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69B3" w14:textId="77777777" w:rsidR="008D3AB7" w:rsidRDefault="008D3AB7" w:rsidP="00D5636C">
      <w:pPr>
        <w:jc w:val="center"/>
      </w:pPr>
      <w:r>
        <w:rPr>
          <w:noProof/>
        </w:rPr>
        <w:drawing>
          <wp:inline distT="0" distB="0" distL="0" distR="0" wp14:anchorId="79169CA8" wp14:editId="7384D82F">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2DD803" w14:textId="77777777" w:rsidR="008D3AB7" w:rsidRDefault="008D3AB7" w:rsidP="00D5636C">
      <w:pPr>
        <w:jc w:val="center"/>
        <w:rPr>
          <w:rFonts w:ascii="Arial" w:hAnsi="Arial"/>
        </w:rPr>
      </w:pPr>
      <w:r>
        <w:rPr>
          <w:rFonts w:ascii="Arial" w:hAnsi="Arial"/>
        </w:rPr>
        <w:t>Australian Capital Territory</w:t>
      </w:r>
    </w:p>
    <w:p w14:paraId="71C4C42D" w14:textId="634A8268" w:rsidR="008D3AB7" w:rsidRDefault="008D3AB7" w:rsidP="00427153">
      <w:pPr>
        <w:pStyle w:val="Billname1"/>
      </w:pPr>
      <w:r>
        <w:fldChar w:fldCharType="begin"/>
      </w:r>
      <w:r>
        <w:instrText xml:space="preserve"> REF Citation \*charformat </w:instrText>
      </w:r>
      <w:r>
        <w:fldChar w:fldCharType="separate"/>
      </w:r>
      <w:r w:rsidR="006A0A76">
        <w:t>Retirement Villages Regulation 2013</w:t>
      </w:r>
      <w:r>
        <w:fldChar w:fldCharType="end"/>
      </w:r>
      <w:r>
        <w:t xml:space="preserve">    </w:t>
      </w:r>
    </w:p>
    <w:p w14:paraId="24A6F16E" w14:textId="24CEEE7E" w:rsidR="008D3AB7" w:rsidRDefault="008732C7" w:rsidP="00427153">
      <w:pPr>
        <w:pStyle w:val="ActNo"/>
      </w:pPr>
      <w:bookmarkStart w:id="0" w:name="LawNo"/>
      <w:r>
        <w:t>SL2013-5</w:t>
      </w:r>
      <w:bookmarkEnd w:id="0"/>
    </w:p>
    <w:p w14:paraId="3388BED6" w14:textId="77777777" w:rsidR="008D3AB7" w:rsidRDefault="008D3AB7" w:rsidP="00427153">
      <w:pPr>
        <w:pStyle w:val="CoverInForce"/>
      </w:pPr>
      <w:r>
        <w:t>made under the</w:t>
      </w:r>
    </w:p>
    <w:p w14:paraId="200DE239" w14:textId="0A91AE90" w:rsidR="008D3AB7" w:rsidRDefault="008D3AB7" w:rsidP="00427153">
      <w:pPr>
        <w:pStyle w:val="CoverActName"/>
      </w:pPr>
      <w:r>
        <w:fldChar w:fldCharType="begin"/>
      </w:r>
      <w:r>
        <w:instrText xml:space="preserve"> REF ActName \*charformat </w:instrText>
      </w:r>
      <w:r>
        <w:fldChar w:fldCharType="separate"/>
      </w:r>
      <w:r w:rsidR="006A0A76" w:rsidRPr="006A0A76">
        <w:t>Retirement Villages Act 2012</w:t>
      </w:r>
      <w:r>
        <w:fldChar w:fldCharType="end"/>
      </w:r>
    </w:p>
    <w:p w14:paraId="4FAC6D50" w14:textId="070C6D3A" w:rsidR="008D3AB7" w:rsidRDefault="008D3AB7" w:rsidP="00427153">
      <w:pPr>
        <w:pStyle w:val="RepubNo"/>
      </w:pPr>
      <w:r>
        <w:t xml:space="preserve">Republication No </w:t>
      </w:r>
      <w:bookmarkStart w:id="1" w:name="RepubNo"/>
      <w:r w:rsidR="008732C7">
        <w:t>11</w:t>
      </w:r>
      <w:bookmarkEnd w:id="1"/>
    </w:p>
    <w:p w14:paraId="24EA7047" w14:textId="02A74EC0" w:rsidR="008D3AB7" w:rsidRDefault="008D3AB7" w:rsidP="00427153">
      <w:pPr>
        <w:pStyle w:val="EffectiveDate"/>
      </w:pPr>
      <w:r>
        <w:t xml:space="preserve">Effective:  </w:t>
      </w:r>
      <w:bookmarkStart w:id="2" w:name="EffectiveDate"/>
      <w:r w:rsidR="008732C7">
        <w:t>25 July 2025</w:t>
      </w:r>
      <w:bookmarkEnd w:id="2"/>
      <w:r w:rsidR="008732C7">
        <w:t xml:space="preserve"> – </w:t>
      </w:r>
      <w:bookmarkStart w:id="3" w:name="EndEffDate"/>
      <w:r w:rsidR="008732C7">
        <w:t>31 October 2025</w:t>
      </w:r>
      <w:bookmarkEnd w:id="3"/>
    </w:p>
    <w:p w14:paraId="50E221F1" w14:textId="68012F34" w:rsidR="008D3AB7" w:rsidRDefault="008D3AB7" w:rsidP="00427153">
      <w:pPr>
        <w:pStyle w:val="CoverInForce"/>
      </w:pPr>
      <w:r>
        <w:t xml:space="preserve">Republication date: </w:t>
      </w:r>
      <w:bookmarkStart w:id="4" w:name="InForceDate"/>
      <w:r w:rsidR="008732C7">
        <w:t>25 July 2025</w:t>
      </w:r>
      <w:bookmarkEnd w:id="4"/>
    </w:p>
    <w:p w14:paraId="0E3D05B4" w14:textId="50301429" w:rsidR="008D3AB7" w:rsidRDefault="008D3AB7" w:rsidP="00427153">
      <w:pPr>
        <w:pStyle w:val="CoverInForce"/>
      </w:pPr>
      <w:r>
        <w:t xml:space="preserve">Last amendment made by </w:t>
      </w:r>
      <w:bookmarkStart w:id="5" w:name="LastAmdt"/>
      <w:r w:rsidRPr="008D3AB7">
        <w:rPr>
          <w:rStyle w:val="charCitHyperlinkAbbrev"/>
        </w:rPr>
        <w:fldChar w:fldCharType="begin"/>
      </w:r>
      <w:r w:rsidR="008732C7">
        <w:rPr>
          <w:rStyle w:val="charCitHyperlinkAbbrev"/>
        </w:rPr>
        <w:instrText>HYPERLINK "http://www.legislation.act.gov.au/sl/2025-14/" \o "Retirement Villages Amendment Regulation 2025 (No 2)"</w:instrText>
      </w:r>
      <w:r w:rsidRPr="008D3AB7">
        <w:rPr>
          <w:rStyle w:val="charCitHyperlinkAbbrev"/>
        </w:rPr>
      </w:r>
      <w:r w:rsidRPr="008D3AB7">
        <w:rPr>
          <w:rStyle w:val="charCitHyperlinkAbbrev"/>
        </w:rPr>
        <w:fldChar w:fldCharType="separate"/>
      </w:r>
      <w:r w:rsidR="008732C7">
        <w:rPr>
          <w:rStyle w:val="charCitHyperlinkAbbrev"/>
        </w:rPr>
        <w:t>SL2025</w:t>
      </w:r>
      <w:r w:rsidR="008732C7">
        <w:rPr>
          <w:rStyle w:val="charCitHyperlinkAbbrev"/>
        </w:rPr>
        <w:noBreakHyphen/>
        <w:t>14</w:t>
      </w:r>
      <w:r w:rsidRPr="008D3AB7">
        <w:rPr>
          <w:rStyle w:val="charCitHyperlinkAbbrev"/>
        </w:rPr>
        <w:fldChar w:fldCharType="end"/>
      </w:r>
      <w:bookmarkEnd w:id="5"/>
    </w:p>
    <w:p w14:paraId="56107420" w14:textId="77777777" w:rsidR="008D3AB7" w:rsidRDefault="008D3AB7" w:rsidP="00427153"/>
    <w:p w14:paraId="5043D022" w14:textId="77777777" w:rsidR="008D3AB7" w:rsidRDefault="008D3AB7" w:rsidP="00427153"/>
    <w:p w14:paraId="54948064" w14:textId="77777777" w:rsidR="008D3AB7" w:rsidRDefault="008D3AB7" w:rsidP="00427153"/>
    <w:p w14:paraId="600E6693" w14:textId="77777777" w:rsidR="008D3AB7" w:rsidRDefault="008D3AB7" w:rsidP="00427153"/>
    <w:p w14:paraId="238204F9" w14:textId="77777777" w:rsidR="008D3AB7" w:rsidRDefault="008D3AB7" w:rsidP="00CE2912">
      <w:pPr>
        <w:spacing w:after="240"/>
        <w:rPr>
          <w:rFonts w:ascii="Arial" w:hAnsi="Arial"/>
        </w:rPr>
      </w:pPr>
    </w:p>
    <w:p w14:paraId="4E0589B1" w14:textId="77777777" w:rsidR="008D3AB7" w:rsidRPr="00797332" w:rsidRDefault="008D3AB7" w:rsidP="00CE2912">
      <w:pPr>
        <w:pStyle w:val="PageBreak"/>
      </w:pPr>
      <w:r w:rsidRPr="00797332">
        <w:br w:type="page"/>
      </w:r>
    </w:p>
    <w:p w14:paraId="45801ED9" w14:textId="77777777" w:rsidR="008D3AB7" w:rsidRDefault="008D3AB7" w:rsidP="00427153">
      <w:pPr>
        <w:pStyle w:val="CoverHeading"/>
      </w:pPr>
      <w:r>
        <w:lastRenderedPageBreak/>
        <w:t>About this republication</w:t>
      </w:r>
    </w:p>
    <w:p w14:paraId="5F2C329D" w14:textId="77777777" w:rsidR="008D3AB7" w:rsidRDefault="008D3AB7" w:rsidP="00427153">
      <w:pPr>
        <w:pStyle w:val="CoverSubHdg"/>
      </w:pPr>
      <w:r>
        <w:t>The republished law</w:t>
      </w:r>
    </w:p>
    <w:p w14:paraId="3D9E8B53" w14:textId="565907B8" w:rsidR="008D3AB7" w:rsidRDefault="008D3AB7" w:rsidP="00427153">
      <w:pPr>
        <w:pStyle w:val="CoverText"/>
      </w:pPr>
      <w:r>
        <w:t xml:space="preserve">This is a republication of the </w:t>
      </w:r>
      <w:r w:rsidRPr="008732C7">
        <w:rPr>
          <w:i/>
        </w:rPr>
        <w:fldChar w:fldCharType="begin"/>
      </w:r>
      <w:r w:rsidRPr="008732C7">
        <w:rPr>
          <w:i/>
        </w:rPr>
        <w:instrText xml:space="preserve"> REF citation *\charformat  \* MERGEFORMAT </w:instrText>
      </w:r>
      <w:r w:rsidRPr="008732C7">
        <w:rPr>
          <w:i/>
        </w:rPr>
        <w:fldChar w:fldCharType="separate"/>
      </w:r>
      <w:r w:rsidR="006A0A76" w:rsidRPr="006A0A76">
        <w:rPr>
          <w:i/>
        </w:rPr>
        <w:t>Retirement Villages Regulation 2013</w:t>
      </w:r>
      <w:r w:rsidRPr="008732C7">
        <w:rPr>
          <w:i/>
        </w:rPr>
        <w:fldChar w:fldCharType="end"/>
      </w:r>
      <w:r>
        <w:rPr>
          <w:iCs/>
        </w:rPr>
        <w:t>,</w:t>
      </w:r>
      <w:r>
        <w:t xml:space="preserve"> made under the </w:t>
      </w:r>
      <w:r w:rsidRPr="008732C7">
        <w:rPr>
          <w:i/>
        </w:rPr>
        <w:fldChar w:fldCharType="begin"/>
      </w:r>
      <w:r w:rsidRPr="008732C7">
        <w:rPr>
          <w:i/>
        </w:rPr>
        <w:instrText xml:space="preserve"> REF ActName \*charformat  \* MERGEFORMAT </w:instrText>
      </w:r>
      <w:r w:rsidRPr="008732C7">
        <w:rPr>
          <w:i/>
        </w:rPr>
        <w:fldChar w:fldCharType="separate"/>
      </w:r>
      <w:r w:rsidR="006A0A76" w:rsidRPr="006A0A76">
        <w:rPr>
          <w:i/>
        </w:rPr>
        <w:t>Retirement Villages Act 2012</w:t>
      </w:r>
      <w:r w:rsidRPr="008732C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6A0A76">
        <w:t>25 Jul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A0A76">
        <w:t>25 July 2025</w:t>
      </w:r>
      <w:r>
        <w:fldChar w:fldCharType="end"/>
      </w:r>
      <w:r>
        <w:t xml:space="preserve">.  </w:t>
      </w:r>
    </w:p>
    <w:p w14:paraId="0653C446" w14:textId="77777777" w:rsidR="008D3AB7" w:rsidRDefault="008D3AB7" w:rsidP="00427153">
      <w:pPr>
        <w:pStyle w:val="CoverText"/>
      </w:pPr>
      <w:r>
        <w:t xml:space="preserve">The legislation history and amendment history of the republished law are set out in endnotes 3 and 4. </w:t>
      </w:r>
    </w:p>
    <w:p w14:paraId="569D7217" w14:textId="77777777" w:rsidR="008D3AB7" w:rsidRDefault="008D3AB7" w:rsidP="00427153">
      <w:pPr>
        <w:pStyle w:val="CoverSubHdg"/>
      </w:pPr>
      <w:r>
        <w:t>Kinds of republications</w:t>
      </w:r>
    </w:p>
    <w:p w14:paraId="712ED330" w14:textId="78C0452B" w:rsidR="008D3AB7" w:rsidRDefault="008D3AB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C68DBCA" w14:textId="113D0694" w:rsidR="008D3AB7" w:rsidRDefault="008D3AB7"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DC497E5" w14:textId="77777777" w:rsidR="008D3AB7" w:rsidRDefault="008D3AB7" w:rsidP="0011632B">
      <w:pPr>
        <w:pStyle w:val="CoverTextBullet"/>
      </w:pPr>
      <w:r>
        <w:t>unauthorised republications.</w:t>
      </w:r>
    </w:p>
    <w:p w14:paraId="0A03F8EC" w14:textId="77777777" w:rsidR="008D3AB7" w:rsidRDefault="008D3AB7" w:rsidP="00427153">
      <w:pPr>
        <w:pStyle w:val="CoverText"/>
      </w:pPr>
      <w:r>
        <w:t>The status of this republication appears on the bottom of each page.</w:t>
      </w:r>
    </w:p>
    <w:p w14:paraId="55712936" w14:textId="77777777" w:rsidR="008D3AB7" w:rsidRDefault="008D3AB7" w:rsidP="00427153">
      <w:pPr>
        <w:pStyle w:val="CoverSubHdg"/>
      </w:pPr>
      <w:r>
        <w:t>Editorial changes</w:t>
      </w:r>
    </w:p>
    <w:p w14:paraId="7146CE49" w14:textId="743A9710" w:rsidR="008D3AB7" w:rsidRDefault="008D3AB7"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464C646" w14:textId="784144D3" w:rsidR="008D3AB7" w:rsidRDefault="008D3AB7" w:rsidP="00427153">
      <w:pPr>
        <w:pStyle w:val="CoverText"/>
      </w:pPr>
      <w:r>
        <w:t>This republication</w:t>
      </w:r>
      <w:r w:rsidR="00E70900">
        <w:t xml:space="preserve"> does not</w:t>
      </w:r>
      <w:r>
        <w:t xml:space="preserve"> include amendments made under part 11.3 (see endnote 1).</w:t>
      </w:r>
    </w:p>
    <w:p w14:paraId="3B0E8DA8" w14:textId="77777777" w:rsidR="008D3AB7" w:rsidRDefault="008D3AB7" w:rsidP="00427153">
      <w:pPr>
        <w:pStyle w:val="CoverSubHdg"/>
      </w:pPr>
      <w:proofErr w:type="spellStart"/>
      <w:r>
        <w:t>Uncommenced</w:t>
      </w:r>
      <w:proofErr w:type="spellEnd"/>
      <w:r>
        <w:t xml:space="preserve"> provisions and amendments</w:t>
      </w:r>
    </w:p>
    <w:p w14:paraId="385D2DE3" w14:textId="62F4E2D7" w:rsidR="008D3AB7" w:rsidRDefault="008D3AB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9B63EB8" w14:textId="77777777" w:rsidR="008D3AB7" w:rsidRDefault="008D3AB7" w:rsidP="00427153">
      <w:pPr>
        <w:pStyle w:val="CoverSubHdg"/>
      </w:pPr>
      <w:r>
        <w:t>Modifications</w:t>
      </w:r>
    </w:p>
    <w:p w14:paraId="0F911035" w14:textId="47ED80CD" w:rsidR="008D3AB7" w:rsidRDefault="008D3AB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B27824B" w14:textId="77777777" w:rsidR="008D3AB7" w:rsidRDefault="008D3AB7" w:rsidP="00427153">
      <w:pPr>
        <w:pStyle w:val="CoverSubHdg"/>
      </w:pPr>
      <w:r>
        <w:t>Penalties</w:t>
      </w:r>
    </w:p>
    <w:p w14:paraId="45BE4433" w14:textId="4000165A" w:rsidR="008D3AB7" w:rsidRPr="003765DF" w:rsidRDefault="008D3AB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F4B20E9" w14:textId="77777777" w:rsidR="008D3AB7" w:rsidRDefault="008D3AB7" w:rsidP="00427153">
      <w:pPr>
        <w:pStyle w:val="00SigningPage"/>
        <w:sectPr w:rsidR="008D3AB7" w:rsidSect="008D3AB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3A4FF3" w14:textId="77777777" w:rsidR="008D3AB7" w:rsidRDefault="008D3AB7" w:rsidP="00D5636C">
      <w:pPr>
        <w:jc w:val="center"/>
      </w:pPr>
      <w:r>
        <w:rPr>
          <w:noProof/>
        </w:rPr>
        <w:lastRenderedPageBreak/>
        <w:drawing>
          <wp:inline distT="0" distB="0" distL="0" distR="0" wp14:anchorId="4A66665B" wp14:editId="55717E75">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81A1E28" w14:textId="77777777" w:rsidR="008D3AB7" w:rsidRDefault="008D3AB7" w:rsidP="00D5636C">
      <w:pPr>
        <w:jc w:val="center"/>
        <w:rPr>
          <w:rFonts w:ascii="Arial" w:hAnsi="Arial"/>
        </w:rPr>
      </w:pPr>
      <w:r>
        <w:rPr>
          <w:rFonts w:ascii="Arial" w:hAnsi="Arial"/>
        </w:rPr>
        <w:t>Australian Capital Territory</w:t>
      </w:r>
    </w:p>
    <w:p w14:paraId="6D03A830" w14:textId="014752F6" w:rsidR="008D3AB7" w:rsidRDefault="008D3AB7" w:rsidP="00427153">
      <w:pPr>
        <w:pStyle w:val="Billname"/>
      </w:pPr>
      <w:r>
        <w:fldChar w:fldCharType="begin"/>
      </w:r>
      <w:r>
        <w:instrText xml:space="preserve"> REF Citation \*charformat  \* MERGEFORMAT </w:instrText>
      </w:r>
      <w:r>
        <w:fldChar w:fldCharType="separate"/>
      </w:r>
      <w:r w:rsidR="006A0A76">
        <w:t>Retirement Villages Regulation 2013</w:t>
      </w:r>
      <w:r>
        <w:fldChar w:fldCharType="end"/>
      </w:r>
    </w:p>
    <w:p w14:paraId="40583A77" w14:textId="77777777" w:rsidR="008D3AB7" w:rsidRDefault="008D3AB7" w:rsidP="00427153">
      <w:pPr>
        <w:pStyle w:val="CoverInForce"/>
      </w:pPr>
      <w:r>
        <w:t>made under the</w:t>
      </w:r>
    </w:p>
    <w:p w14:paraId="13C7B8FB" w14:textId="6AD7F0B4" w:rsidR="008D3AB7" w:rsidRDefault="008D3AB7" w:rsidP="00427153">
      <w:pPr>
        <w:pStyle w:val="CoverActName"/>
      </w:pPr>
      <w:r>
        <w:fldChar w:fldCharType="begin"/>
      </w:r>
      <w:r>
        <w:instrText xml:space="preserve"> REF ActName \*charformat </w:instrText>
      </w:r>
      <w:r>
        <w:fldChar w:fldCharType="separate"/>
      </w:r>
      <w:r w:rsidR="006A0A76" w:rsidRPr="006A0A76">
        <w:t>Retirement Villages Act 2012</w:t>
      </w:r>
      <w:r>
        <w:fldChar w:fldCharType="end"/>
      </w:r>
    </w:p>
    <w:p w14:paraId="70102F2D" w14:textId="77777777" w:rsidR="008D3AB7" w:rsidRDefault="008D3AB7" w:rsidP="00427153">
      <w:pPr>
        <w:pStyle w:val="Placeholder"/>
      </w:pPr>
      <w:r>
        <w:rPr>
          <w:rStyle w:val="charContents"/>
          <w:sz w:val="16"/>
        </w:rPr>
        <w:t xml:space="preserve">  </w:t>
      </w:r>
      <w:r>
        <w:rPr>
          <w:rStyle w:val="charPage"/>
        </w:rPr>
        <w:t xml:space="preserve">  </w:t>
      </w:r>
    </w:p>
    <w:p w14:paraId="37EEC1D1" w14:textId="77777777" w:rsidR="008D3AB7" w:rsidRDefault="008D3AB7" w:rsidP="00427153">
      <w:pPr>
        <w:pStyle w:val="N-TOCheading"/>
      </w:pPr>
      <w:r>
        <w:rPr>
          <w:rStyle w:val="charContents"/>
        </w:rPr>
        <w:t>Contents</w:t>
      </w:r>
    </w:p>
    <w:p w14:paraId="5D8E3B20" w14:textId="77777777" w:rsidR="008D3AB7" w:rsidRDefault="008D3AB7" w:rsidP="00427153">
      <w:pPr>
        <w:pStyle w:val="N-9pt"/>
      </w:pPr>
      <w:r>
        <w:tab/>
      </w:r>
      <w:r>
        <w:rPr>
          <w:rStyle w:val="charPage"/>
        </w:rPr>
        <w:t>Page</w:t>
      </w:r>
    </w:p>
    <w:p w14:paraId="13E9CAA7" w14:textId="0FAE21A0" w:rsidR="004665A6" w:rsidRDefault="004665A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244406" w:history="1">
        <w:r w:rsidRPr="00A14E6A">
          <w:t>Part 1</w:t>
        </w:r>
        <w:r>
          <w:rPr>
            <w:rFonts w:asciiTheme="minorHAnsi" w:eastAsiaTheme="minorEastAsia" w:hAnsiTheme="minorHAnsi" w:cstheme="minorBidi"/>
            <w:b w:val="0"/>
            <w:kern w:val="2"/>
            <w:szCs w:val="24"/>
            <w:lang w:eastAsia="en-AU"/>
            <w14:ligatures w14:val="standardContextual"/>
          </w:rPr>
          <w:tab/>
        </w:r>
        <w:r w:rsidRPr="00A14E6A">
          <w:t>Preliminary</w:t>
        </w:r>
        <w:r w:rsidRPr="004665A6">
          <w:rPr>
            <w:vanish/>
          </w:rPr>
          <w:tab/>
        </w:r>
        <w:r w:rsidRPr="004665A6">
          <w:rPr>
            <w:vanish/>
          </w:rPr>
          <w:fldChar w:fldCharType="begin"/>
        </w:r>
        <w:r w:rsidRPr="004665A6">
          <w:rPr>
            <w:vanish/>
          </w:rPr>
          <w:instrText xml:space="preserve"> PAGEREF _Toc204244406 \h </w:instrText>
        </w:r>
        <w:r w:rsidRPr="004665A6">
          <w:rPr>
            <w:vanish/>
          </w:rPr>
        </w:r>
        <w:r w:rsidRPr="004665A6">
          <w:rPr>
            <w:vanish/>
          </w:rPr>
          <w:fldChar w:fldCharType="separate"/>
        </w:r>
        <w:r w:rsidR="006A0A76">
          <w:rPr>
            <w:vanish/>
          </w:rPr>
          <w:t>2</w:t>
        </w:r>
        <w:r w:rsidRPr="004665A6">
          <w:rPr>
            <w:vanish/>
          </w:rPr>
          <w:fldChar w:fldCharType="end"/>
        </w:r>
      </w:hyperlink>
    </w:p>
    <w:p w14:paraId="0B101E18" w14:textId="6539D32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07" w:history="1">
        <w:r w:rsidRPr="00A14E6A">
          <w:t>1</w:t>
        </w:r>
        <w:r>
          <w:rPr>
            <w:rFonts w:asciiTheme="minorHAnsi" w:eastAsiaTheme="minorEastAsia" w:hAnsiTheme="minorHAnsi" w:cstheme="minorBidi"/>
            <w:kern w:val="2"/>
            <w:sz w:val="24"/>
            <w:szCs w:val="24"/>
            <w:lang w:eastAsia="en-AU"/>
            <w14:ligatures w14:val="standardContextual"/>
          </w:rPr>
          <w:tab/>
        </w:r>
        <w:r w:rsidRPr="00A14E6A">
          <w:t>Name of regulation</w:t>
        </w:r>
        <w:r>
          <w:tab/>
        </w:r>
        <w:r>
          <w:fldChar w:fldCharType="begin"/>
        </w:r>
        <w:r>
          <w:instrText xml:space="preserve"> PAGEREF _Toc204244407 \h </w:instrText>
        </w:r>
        <w:r>
          <w:fldChar w:fldCharType="separate"/>
        </w:r>
        <w:r w:rsidR="006A0A76">
          <w:t>2</w:t>
        </w:r>
        <w:r>
          <w:fldChar w:fldCharType="end"/>
        </w:r>
      </w:hyperlink>
    </w:p>
    <w:p w14:paraId="045F45C1" w14:textId="2A5AFE9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08" w:history="1">
        <w:r w:rsidRPr="00A14E6A">
          <w:t>3</w:t>
        </w:r>
        <w:r>
          <w:rPr>
            <w:rFonts w:asciiTheme="minorHAnsi" w:eastAsiaTheme="minorEastAsia" w:hAnsiTheme="minorHAnsi" w:cstheme="minorBidi"/>
            <w:kern w:val="2"/>
            <w:sz w:val="24"/>
            <w:szCs w:val="24"/>
            <w:lang w:eastAsia="en-AU"/>
            <w14:ligatures w14:val="standardContextual"/>
          </w:rPr>
          <w:tab/>
        </w:r>
        <w:r w:rsidRPr="00A14E6A">
          <w:t>Dictionary</w:t>
        </w:r>
        <w:r>
          <w:tab/>
        </w:r>
        <w:r>
          <w:fldChar w:fldCharType="begin"/>
        </w:r>
        <w:r>
          <w:instrText xml:space="preserve"> PAGEREF _Toc204244408 \h </w:instrText>
        </w:r>
        <w:r>
          <w:fldChar w:fldCharType="separate"/>
        </w:r>
        <w:r w:rsidR="006A0A76">
          <w:t>2</w:t>
        </w:r>
        <w:r>
          <w:fldChar w:fldCharType="end"/>
        </w:r>
      </w:hyperlink>
    </w:p>
    <w:p w14:paraId="5603B815" w14:textId="02C09AC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09" w:history="1">
        <w:r w:rsidRPr="00A14E6A">
          <w:t>4</w:t>
        </w:r>
        <w:r>
          <w:rPr>
            <w:rFonts w:asciiTheme="minorHAnsi" w:eastAsiaTheme="minorEastAsia" w:hAnsiTheme="minorHAnsi" w:cstheme="minorBidi"/>
            <w:kern w:val="2"/>
            <w:sz w:val="24"/>
            <w:szCs w:val="24"/>
            <w:lang w:eastAsia="en-AU"/>
            <w14:ligatures w14:val="standardContextual"/>
          </w:rPr>
          <w:tab/>
        </w:r>
        <w:r w:rsidRPr="00A14E6A">
          <w:t>Notes</w:t>
        </w:r>
        <w:r>
          <w:tab/>
        </w:r>
        <w:r>
          <w:fldChar w:fldCharType="begin"/>
        </w:r>
        <w:r>
          <w:instrText xml:space="preserve"> PAGEREF _Toc204244409 \h </w:instrText>
        </w:r>
        <w:r>
          <w:fldChar w:fldCharType="separate"/>
        </w:r>
        <w:r w:rsidR="006A0A76">
          <w:t>2</w:t>
        </w:r>
        <w:r>
          <w:fldChar w:fldCharType="end"/>
        </w:r>
      </w:hyperlink>
    </w:p>
    <w:p w14:paraId="67B9D598" w14:textId="08BEA3D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10" w:history="1">
        <w:r w:rsidRPr="00A14E6A">
          <w:t>5</w:t>
        </w:r>
        <w:r>
          <w:rPr>
            <w:rFonts w:asciiTheme="minorHAnsi" w:eastAsiaTheme="minorEastAsia" w:hAnsiTheme="minorHAnsi" w:cstheme="minorBidi"/>
            <w:kern w:val="2"/>
            <w:sz w:val="24"/>
            <w:szCs w:val="24"/>
            <w:lang w:eastAsia="en-AU"/>
            <w14:ligatures w14:val="standardContextual"/>
          </w:rPr>
          <w:tab/>
        </w:r>
        <w:r w:rsidRPr="00A14E6A">
          <w:t>Offences against regulation—application of Criminal Code etc</w:t>
        </w:r>
        <w:r>
          <w:tab/>
        </w:r>
        <w:r>
          <w:fldChar w:fldCharType="begin"/>
        </w:r>
        <w:r>
          <w:instrText xml:space="preserve"> PAGEREF _Toc204244410 \h </w:instrText>
        </w:r>
        <w:r>
          <w:fldChar w:fldCharType="separate"/>
        </w:r>
        <w:r w:rsidR="006A0A76">
          <w:t>3</w:t>
        </w:r>
        <w:r>
          <w:fldChar w:fldCharType="end"/>
        </w:r>
      </w:hyperlink>
    </w:p>
    <w:p w14:paraId="5F440B7F" w14:textId="53FE572B"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11" w:history="1">
        <w:r w:rsidRPr="00A14E6A">
          <w:t>Part 2</w:t>
        </w:r>
        <w:r>
          <w:rPr>
            <w:rFonts w:asciiTheme="minorHAnsi" w:eastAsiaTheme="minorEastAsia" w:hAnsiTheme="minorHAnsi" w:cstheme="minorBidi"/>
            <w:b w:val="0"/>
            <w:kern w:val="2"/>
            <w:szCs w:val="24"/>
            <w:lang w:eastAsia="en-AU"/>
            <w14:ligatures w14:val="standardContextual"/>
          </w:rPr>
          <w:tab/>
        </w:r>
        <w:r w:rsidRPr="00A14E6A">
          <w:t>Important concepts</w:t>
        </w:r>
        <w:r w:rsidRPr="004665A6">
          <w:rPr>
            <w:vanish/>
          </w:rPr>
          <w:tab/>
        </w:r>
        <w:r w:rsidRPr="004665A6">
          <w:rPr>
            <w:vanish/>
          </w:rPr>
          <w:fldChar w:fldCharType="begin"/>
        </w:r>
        <w:r w:rsidRPr="004665A6">
          <w:rPr>
            <w:vanish/>
          </w:rPr>
          <w:instrText xml:space="preserve"> PAGEREF _Toc204244411 \h </w:instrText>
        </w:r>
        <w:r w:rsidRPr="004665A6">
          <w:rPr>
            <w:vanish/>
          </w:rPr>
        </w:r>
        <w:r w:rsidRPr="004665A6">
          <w:rPr>
            <w:vanish/>
          </w:rPr>
          <w:fldChar w:fldCharType="separate"/>
        </w:r>
        <w:r w:rsidR="006A0A76">
          <w:rPr>
            <w:vanish/>
          </w:rPr>
          <w:t>4</w:t>
        </w:r>
        <w:r w:rsidRPr="004665A6">
          <w:rPr>
            <w:vanish/>
          </w:rPr>
          <w:fldChar w:fldCharType="end"/>
        </w:r>
      </w:hyperlink>
    </w:p>
    <w:p w14:paraId="5079FAD3" w14:textId="70FC255B"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12" w:history="1">
        <w:r w:rsidRPr="00A14E6A">
          <w:t>6</w:t>
        </w:r>
        <w:r>
          <w:rPr>
            <w:rFonts w:asciiTheme="minorHAnsi" w:eastAsiaTheme="minorEastAsia" w:hAnsiTheme="minorHAnsi" w:cstheme="minorBidi"/>
            <w:kern w:val="2"/>
            <w:sz w:val="24"/>
            <w:szCs w:val="24"/>
            <w:lang w:eastAsia="en-AU"/>
            <w14:ligatures w14:val="standardContextual"/>
          </w:rPr>
          <w:tab/>
        </w:r>
        <w:r w:rsidRPr="00A14E6A">
          <w:t xml:space="preserve">Places not retirement village—Act, s 10 (1), def </w:t>
        </w:r>
        <w:r w:rsidRPr="00A14E6A">
          <w:rPr>
            <w:i/>
          </w:rPr>
          <w:t>retirement village</w:t>
        </w:r>
        <w:r w:rsidRPr="00A14E6A">
          <w:t>, par (b) (viii)</w:t>
        </w:r>
        <w:r>
          <w:tab/>
        </w:r>
        <w:r>
          <w:fldChar w:fldCharType="begin"/>
        </w:r>
        <w:r>
          <w:instrText xml:space="preserve"> PAGEREF _Toc204244412 \h </w:instrText>
        </w:r>
        <w:r>
          <w:fldChar w:fldCharType="separate"/>
        </w:r>
        <w:r w:rsidR="006A0A76">
          <w:t>4</w:t>
        </w:r>
        <w:r>
          <w:fldChar w:fldCharType="end"/>
        </w:r>
      </w:hyperlink>
    </w:p>
    <w:p w14:paraId="72985BDF" w14:textId="5C942A4D"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13" w:history="1">
        <w:r w:rsidRPr="00A14E6A">
          <w:t>Part 3</w:t>
        </w:r>
        <w:r>
          <w:rPr>
            <w:rFonts w:asciiTheme="minorHAnsi" w:eastAsiaTheme="minorEastAsia" w:hAnsiTheme="minorHAnsi" w:cstheme="minorBidi"/>
            <w:b w:val="0"/>
            <w:kern w:val="2"/>
            <w:szCs w:val="24"/>
            <w:lang w:eastAsia="en-AU"/>
            <w14:ligatures w14:val="standardContextual"/>
          </w:rPr>
          <w:tab/>
        </w:r>
        <w:r w:rsidRPr="00A14E6A">
          <w:t>Representations and information about retirement villages</w:t>
        </w:r>
        <w:r w:rsidRPr="004665A6">
          <w:rPr>
            <w:vanish/>
          </w:rPr>
          <w:tab/>
        </w:r>
        <w:r w:rsidRPr="004665A6">
          <w:rPr>
            <w:vanish/>
          </w:rPr>
          <w:fldChar w:fldCharType="begin"/>
        </w:r>
        <w:r w:rsidRPr="004665A6">
          <w:rPr>
            <w:vanish/>
          </w:rPr>
          <w:instrText xml:space="preserve"> PAGEREF _Toc204244413 \h </w:instrText>
        </w:r>
        <w:r w:rsidRPr="004665A6">
          <w:rPr>
            <w:vanish/>
          </w:rPr>
        </w:r>
        <w:r w:rsidRPr="004665A6">
          <w:rPr>
            <w:vanish/>
          </w:rPr>
          <w:fldChar w:fldCharType="separate"/>
        </w:r>
        <w:r w:rsidR="006A0A76">
          <w:rPr>
            <w:vanish/>
          </w:rPr>
          <w:t>5</w:t>
        </w:r>
        <w:r w:rsidRPr="004665A6">
          <w:rPr>
            <w:vanish/>
          </w:rPr>
          <w:fldChar w:fldCharType="end"/>
        </w:r>
      </w:hyperlink>
    </w:p>
    <w:p w14:paraId="5A097771" w14:textId="7BBA869A"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14" w:history="1">
        <w:r w:rsidRPr="00A14E6A">
          <w:t>6A</w:t>
        </w:r>
        <w:r>
          <w:rPr>
            <w:rFonts w:asciiTheme="minorHAnsi" w:eastAsiaTheme="minorEastAsia" w:hAnsiTheme="minorHAnsi" w:cstheme="minorBidi"/>
            <w:kern w:val="2"/>
            <w:sz w:val="24"/>
            <w:szCs w:val="24"/>
            <w:lang w:eastAsia="en-AU"/>
            <w14:ligatures w14:val="standardContextual"/>
          </w:rPr>
          <w:tab/>
        </w:r>
        <w:r w:rsidRPr="00A14E6A">
          <w:t>General inquiry document—Act, s 23 (2)</w:t>
        </w:r>
        <w:r>
          <w:tab/>
        </w:r>
        <w:r>
          <w:fldChar w:fldCharType="begin"/>
        </w:r>
        <w:r>
          <w:instrText xml:space="preserve"> PAGEREF _Toc204244414 \h </w:instrText>
        </w:r>
        <w:r>
          <w:fldChar w:fldCharType="separate"/>
        </w:r>
        <w:r w:rsidR="006A0A76">
          <w:t>5</w:t>
        </w:r>
        <w:r>
          <w:fldChar w:fldCharType="end"/>
        </w:r>
      </w:hyperlink>
    </w:p>
    <w:p w14:paraId="38380697" w14:textId="248474A1" w:rsidR="004665A6" w:rsidRDefault="004665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244415" w:history="1">
        <w:r w:rsidRPr="00A14E6A">
          <w:t>7</w:t>
        </w:r>
        <w:r>
          <w:rPr>
            <w:rFonts w:asciiTheme="minorHAnsi" w:eastAsiaTheme="minorEastAsia" w:hAnsiTheme="minorHAnsi" w:cstheme="minorBidi"/>
            <w:kern w:val="2"/>
            <w:sz w:val="24"/>
            <w:szCs w:val="24"/>
            <w:lang w:eastAsia="en-AU"/>
            <w14:ligatures w14:val="standardContextual"/>
          </w:rPr>
          <w:tab/>
        </w:r>
        <w:r w:rsidRPr="00A14E6A">
          <w:t>Disclosure statement—Act, s 24 (3)</w:t>
        </w:r>
        <w:r>
          <w:tab/>
        </w:r>
        <w:r>
          <w:fldChar w:fldCharType="begin"/>
        </w:r>
        <w:r>
          <w:instrText xml:space="preserve"> PAGEREF _Toc204244415 \h </w:instrText>
        </w:r>
        <w:r>
          <w:fldChar w:fldCharType="separate"/>
        </w:r>
        <w:r w:rsidR="006A0A76">
          <w:t>5</w:t>
        </w:r>
        <w:r>
          <w:fldChar w:fldCharType="end"/>
        </w:r>
      </w:hyperlink>
    </w:p>
    <w:p w14:paraId="58618ED8" w14:textId="71C6A20B"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16" w:history="1">
        <w:r w:rsidRPr="00A14E6A">
          <w:t>8</w:t>
        </w:r>
        <w:r>
          <w:rPr>
            <w:rFonts w:asciiTheme="minorHAnsi" w:eastAsiaTheme="minorEastAsia" w:hAnsiTheme="minorHAnsi" w:cstheme="minorBidi"/>
            <w:kern w:val="2"/>
            <w:sz w:val="24"/>
            <w:szCs w:val="24"/>
            <w:lang w:eastAsia="en-AU"/>
            <w14:ligatures w14:val="standardContextual"/>
          </w:rPr>
          <w:tab/>
        </w:r>
        <w:r w:rsidRPr="00A14E6A">
          <w:t>Copies of certain documents to be available—Act, s 29 (1) (k)</w:t>
        </w:r>
        <w:r>
          <w:tab/>
        </w:r>
        <w:r>
          <w:fldChar w:fldCharType="begin"/>
        </w:r>
        <w:r>
          <w:instrText xml:space="preserve"> PAGEREF _Toc204244416 \h </w:instrText>
        </w:r>
        <w:r>
          <w:fldChar w:fldCharType="separate"/>
        </w:r>
        <w:r w:rsidR="006A0A76">
          <w:t>7</w:t>
        </w:r>
        <w:r>
          <w:fldChar w:fldCharType="end"/>
        </w:r>
      </w:hyperlink>
    </w:p>
    <w:p w14:paraId="31B1D2F4" w14:textId="74F8D1EE"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17" w:history="1">
        <w:r w:rsidRPr="00A14E6A">
          <w:t>Part 4</w:t>
        </w:r>
        <w:r>
          <w:rPr>
            <w:rFonts w:asciiTheme="minorHAnsi" w:eastAsiaTheme="minorEastAsia" w:hAnsiTheme="minorHAnsi" w:cstheme="minorBidi"/>
            <w:b w:val="0"/>
            <w:kern w:val="2"/>
            <w:szCs w:val="24"/>
            <w:lang w:eastAsia="en-AU"/>
            <w14:ligatures w14:val="standardContextual"/>
          </w:rPr>
          <w:tab/>
        </w:r>
        <w:r w:rsidRPr="00A14E6A">
          <w:t>Village contracts</w:t>
        </w:r>
        <w:r w:rsidRPr="004665A6">
          <w:rPr>
            <w:vanish/>
          </w:rPr>
          <w:tab/>
        </w:r>
        <w:r w:rsidRPr="004665A6">
          <w:rPr>
            <w:vanish/>
          </w:rPr>
          <w:fldChar w:fldCharType="begin"/>
        </w:r>
        <w:r w:rsidRPr="004665A6">
          <w:rPr>
            <w:vanish/>
          </w:rPr>
          <w:instrText xml:space="preserve"> PAGEREF _Toc204244417 \h </w:instrText>
        </w:r>
        <w:r w:rsidRPr="004665A6">
          <w:rPr>
            <w:vanish/>
          </w:rPr>
        </w:r>
        <w:r w:rsidRPr="004665A6">
          <w:rPr>
            <w:vanish/>
          </w:rPr>
          <w:fldChar w:fldCharType="separate"/>
        </w:r>
        <w:r w:rsidR="006A0A76">
          <w:rPr>
            <w:vanish/>
          </w:rPr>
          <w:t>9</w:t>
        </w:r>
        <w:r w:rsidRPr="004665A6">
          <w:rPr>
            <w:vanish/>
          </w:rPr>
          <w:fldChar w:fldCharType="end"/>
        </w:r>
      </w:hyperlink>
    </w:p>
    <w:p w14:paraId="0DF6B65B" w14:textId="2A88CB3C"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18" w:history="1">
        <w:r w:rsidRPr="00A14E6A">
          <w:t>Division 4.1</w:t>
        </w:r>
        <w:r>
          <w:rPr>
            <w:rFonts w:asciiTheme="minorHAnsi" w:eastAsiaTheme="minorEastAsia" w:hAnsiTheme="minorHAnsi" w:cstheme="minorBidi"/>
            <w:b w:val="0"/>
            <w:kern w:val="2"/>
            <w:sz w:val="24"/>
            <w:szCs w:val="24"/>
            <w:lang w:eastAsia="en-AU"/>
            <w14:ligatures w14:val="standardContextual"/>
          </w:rPr>
          <w:tab/>
        </w:r>
        <w:r w:rsidRPr="00A14E6A">
          <w:t>General</w:t>
        </w:r>
        <w:r w:rsidRPr="004665A6">
          <w:rPr>
            <w:vanish/>
          </w:rPr>
          <w:tab/>
        </w:r>
        <w:r w:rsidRPr="004665A6">
          <w:rPr>
            <w:vanish/>
          </w:rPr>
          <w:fldChar w:fldCharType="begin"/>
        </w:r>
        <w:r w:rsidRPr="004665A6">
          <w:rPr>
            <w:vanish/>
          </w:rPr>
          <w:instrText xml:space="preserve"> PAGEREF _Toc204244418 \h </w:instrText>
        </w:r>
        <w:r w:rsidRPr="004665A6">
          <w:rPr>
            <w:vanish/>
          </w:rPr>
        </w:r>
        <w:r w:rsidRPr="004665A6">
          <w:rPr>
            <w:vanish/>
          </w:rPr>
          <w:fldChar w:fldCharType="separate"/>
        </w:r>
        <w:r w:rsidR="006A0A76">
          <w:rPr>
            <w:vanish/>
          </w:rPr>
          <w:t>9</w:t>
        </w:r>
        <w:r w:rsidRPr="004665A6">
          <w:rPr>
            <w:vanish/>
          </w:rPr>
          <w:fldChar w:fldCharType="end"/>
        </w:r>
      </w:hyperlink>
    </w:p>
    <w:p w14:paraId="4CBE811F" w14:textId="066A723B"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19" w:history="1">
        <w:r w:rsidRPr="00A14E6A">
          <w:t>9</w:t>
        </w:r>
        <w:r>
          <w:rPr>
            <w:rFonts w:asciiTheme="minorHAnsi" w:eastAsiaTheme="minorEastAsia" w:hAnsiTheme="minorHAnsi" w:cstheme="minorBidi"/>
            <w:kern w:val="2"/>
            <w:sz w:val="24"/>
            <w:szCs w:val="24"/>
            <w:lang w:eastAsia="en-AU"/>
            <w14:ligatures w14:val="standardContextual"/>
          </w:rPr>
          <w:tab/>
        </w:r>
        <w:r w:rsidRPr="00A14E6A">
          <w:t>Prescribed rate of interest—Act, s 41 (5) (b)</w:t>
        </w:r>
        <w:r>
          <w:tab/>
        </w:r>
        <w:r>
          <w:fldChar w:fldCharType="begin"/>
        </w:r>
        <w:r>
          <w:instrText xml:space="preserve"> PAGEREF _Toc204244419 \h </w:instrText>
        </w:r>
        <w:r>
          <w:fldChar w:fldCharType="separate"/>
        </w:r>
        <w:r w:rsidR="006A0A76">
          <w:t>9</w:t>
        </w:r>
        <w:r>
          <w:fldChar w:fldCharType="end"/>
        </w:r>
      </w:hyperlink>
    </w:p>
    <w:p w14:paraId="436C67B7" w14:textId="5095D354"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0" w:history="1">
        <w:r w:rsidRPr="00A14E6A">
          <w:t>10</w:t>
        </w:r>
        <w:r>
          <w:rPr>
            <w:rFonts w:asciiTheme="minorHAnsi" w:eastAsiaTheme="minorEastAsia" w:hAnsiTheme="minorHAnsi" w:cstheme="minorBidi"/>
            <w:kern w:val="2"/>
            <w:sz w:val="24"/>
            <w:szCs w:val="24"/>
            <w:lang w:eastAsia="en-AU"/>
            <w14:ligatures w14:val="standardContextual"/>
          </w:rPr>
          <w:tab/>
        </w:r>
        <w:r w:rsidRPr="00A14E6A">
          <w:t>Amount payable for legal and other expenses—Act, s 52 (3)</w:t>
        </w:r>
        <w:r>
          <w:tab/>
        </w:r>
        <w:r>
          <w:fldChar w:fldCharType="begin"/>
        </w:r>
        <w:r>
          <w:instrText xml:space="preserve"> PAGEREF _Toc204244420 \h </w:instrText>
        </w:r>
        <w:r>
          <w:fldChar w:fldCharType="separate"/>
        </w:r>
        <w:r w:rsidR="006A0A76">
          <w:t>9</w:t>
        </w:r>
        <w:r>
          <w:fldChar w:fldCharType="end"/>
        </w:r>
      </w:hyperlink>
    </w:p>
    <w:p w14:paraId="30D3AF13" w14:textId="081CFE59"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1" w:history="1">
        <w:r w:rsidRPr="00A14E6A">
          <w:t>11</w:t>
        </w:r>
        <w:r>
          <w:rPr>
            <w:rFonts w:asciiTheme="minorHAnsi" w:eastAsiaTheme="minorEastAsia" w:hAnsiTheme="minorHAnsi" w:cstheme="minorBidi"/>
            <w:kern w:val="2"/>
            <w:sz w:val="24"/>
            <w:szCs w:val="24"/>
            <w:lang w:eastAsia="en-AU"/>
            <w14:ligatures w14:val="standardContextual"/>
          </w:rPr>
          <w:tab/>
        </w:r>
        <w:r w:rsidRPr="00A14E6A">
          <w:t>Condition report—Act, s 59</w:t>
        </w:r>
        <w:r>
          <w:tab/>
        </w:r>
        <w:r>
          <w:fldChar w:fldCharType="begin"/>
        </w:r>
        <w:r>
          <w:instrText xml:space="preserve"> PAGEREF _Toc204244421 \h </w:instrText>
        </w:r>
        <w:r>
          <w:fldChar w:fldCharType="separate"/>
        </w:r>
        <w:r w:rsidR="006A0A76">
          <w:t>9</w:t>
        </w:r>
        <w:r>
          <w:fldChar w:fldCharType="end"/>
        </w:r>
      </w:hyperlink>
    </w:p>
    <w:p w14:paraId="43F02C57" w14:textId="19FB6178"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2" w:history="1">
        <w:r w:rsidRPr="00A14E6A">
          <w:t>12</w:t>
        </w:r>
        <w:r>
          <w:rPr>
            <w:rFonts w:asciiTheme="minorHAnsi" w:eastAsiaTheme="minorEastAsia" w:hAnsiTheme="minorHAnsi" w:cstheme="minorBidi"/>
            <w:kern w:val="2"/>
            <w:sz w:val="24"/>
            <w:szCs w:val="24"/>
            <w:lang w:eastAsia="en-AU"/>
            <w14:ligatures w14:val="standardContextual"/>
          </w:rPr>
          <w:tab/>
        </w:r>
        <w:r w:rsidRPr="00A14E6A">
          <w:t>Renovations and alteration of fixtures and fittings—Act, s 63 (5) (b)</w:t>
        </w:r>
        <w:r>
          <w:tab/>
        </w:r>
        <w:r>
          <w:fldChar w:fldCharType="begin"/>
        </w:r>
        <w:r>
          <w:instrText xml:space="preserve"> PAGEREF _Toc204244422 \h </w:instrText>
        </w:r>
        <w:r>
          <w:fldChar w:fldCharType="separate"/>
        </w:r>
        <w:r w:rsidR="006A0A76">
          <w:t>10</w:t>
        </w:r>
        <w:r>
          <w:fldChar w:fldCharType="end"/>
        </w:r>
      </w:hyperlink>
    </w:p>
    <w:p w14:paraId="6FE1E789" w14:textId="5F33DFD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3" w:history="1">
        <w:r w:rsidRPr="00A14E6A">
          <w:t>13</w:t>
        </w:r>
        <w:r>
          <w:rPr>
            <w:rFonts w:asciiTheme="minorHAnsi" w:eastAsiaTheme="minorEastAsia" w:hAnsiTheme="minorHAnsi" w:cstheme="minorBidi"/>
            <w:kern w:val="2"/>
            <w:sz w:val="24"/>
            <w:szCs w:val="24"/>
            <w:lang w:eastAsia="en-AU"/>
            <w14:ligatures w14:val="standardContextual"/>
          </w:rPr>
          <w:tab/>
        </w:r>
        <w:r w:rsidRPr="00A14E6A">
          <w:t>Contents of village contracts—Act, s 66 (1)</w:t>
        </w:r>
        <w:r>
          <w:tab/>
        </w:r>
        <w:r>
          <w:fldChar w:fldCharType="begin"/>
        </w:r>
        <w:r>
          <w:instrText xml:space="preserve"> PAGEREF _Toc204244423 \h </w:instrText>
        </w:r>
        <w:r>
          <w:fldChar w:fldCharType="separate"/>
        </w:r>
        <w:r w:rsidR="006A0A76">
          <w:t>10</w:t>
        </w:r>
        <w:r>
          <w:fldChar w:fldCharType="end"/>
        </w:r>
      </w:hyperlink>
    </w:p>
    <w:p w14:paraId="487C5C1E" w14:textId="7E88D88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4" w:history="1">
        <w:r w:rsidRPr="00A14E6A">
          <w:t>14</w:t>
        </w:r>
        <w:r>
          <w:rPr>
            <w:rFonts w:asciiTheme="minorHAnsi" w:eastAsiaTheme="minorEastAsia" w:hAnsiTheme="minorHAnsi" w:cstheme="minorBidi"/>
            <w:kern w:val="2"/>
            <w:sz w:val="24"/>
            <w:szCs w:val="24"/>
            <w:lang w:eastAsia="en-AU"/>
            <w14:ligatures w14:val="standardContextual"/>
          </w:rPr>
          <w:tab/>
        </w:r>
        <w:r w:rsidRPr="00A14E6A">
          <w:t>Prescribed rate of interest—Act, s 69 (b)</w:t>
        </w:r>
        <w:r>
          <w:tab/>
        </w:r>
        <w:r>
          <w:fldChar w:fldCharType="begin"/>
        </w:r>
        <w:r>
          <w:instrText xml:space="preserve"> PAGEREF _Toc204244424 \h </w:instrText>
        </w:r>
        <w:r>
          <w:fldChar w:fldCharType="separate"/>
        </w:r>
        <w:r w:rsidR="006A0A76">
          <w:t>11</w:t>
        </w:r>
        <w:r>
          <w:fldChar w:fldCharType="end"/>
        </w:r>
      </w:hyperlink>
    </w:p>
    <w:p w14:paraId="65E6D3B9" w14:textId="1820828A"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25" w:history="1">
        <w:r w:rsidRPr="00A14E6A">
          <w:t>Division 4.2</w:t>
        </w:r>
        <w:r>
          <w:rPr>
            <w:rFonts w:asciiTheme="minorHAnsi" w:eastAsiaTheme="minorEastAsia" w:hAnsiTheme="minorHAnsi" w:cstheme="minorBidi"/>
            <w:b w:val="0"/>
            <w:kern w:val="2"/>
            <w:sz w:val="24"/>
            <w:szCs w:val="24"/>
            <w:lang w:eastAsia="en-AU"/>
            <w14:ligatures w14:val="standardContextual"/>
          </w:rPr>
          <w:tab/>
        </w:r>
        <w:r w:rsidRPr="00A14E6A">
          <w:t>Settling-in period for residents</w:t>
        </w:r>
        <w:r w:rsidRPr="004665A6">
          <w:rPr>
            <w:vanish/>
          </w:rPr>
          <w:tab/>
        </w:r>
        <w:r w:rsidRPr="004665A6">
          <w:rPr>
            <w:vanish/>
          </w:rPr>
          <w:fldChar w:fldCharType="begin"/>
        </w:r>
        <w:r w:rsidRPr="004665A6">
          <w:rPr>
            <w:vanish/>
          </w:rPr>
          <w:instrText xml:space="preserve"> PAGEREF _Toc204244425 \h </w:instrText>
        </w:r>
        <w:r w:rsidRPr="004665A6">
          <w:rPr>
            <w:vanish/>
          </w:rPr>
        </w:r>
        <w:r w:rsidRPr="004665A6">
          <w:rPr>
            <w:vanish/>
          </w:rPr>
          <w:fldChar w:fldCharType="separate"/>
        </w:r>
        <w:r w:rsidR="006A0A76">
          <w:rPr>
            <w:vanish/>
          </w:rPr>
          <w:t>11</w:t>
        </w:r>
        <w:r w:rsidRPr="004665A6">
          <w:rPr>
            <w:vanish/>
          </w:rPr>
          <w:fldChar w:fldCharType="end"/>
        </w:r>
      </w:hyperlink>
    </w:p>
    <w:p w14:paraId="63553E77" w14:textId="5E26F36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6" w:history="1">
        <w:r w:rsidRPr="00A14E6A">
          <w:t>15</w:t>
        </w:r>
        <w:r>
          <w:rPr>
            <w:rFonts w:asciiTheme="minorHAnsi" w:eastAsiaTheme="minorEastAsia" w:hAnsiTheme="minorHAnsi" w:cstheme="minorBidi"/>
            <w:kern w:val="2"/>
            <w:sz w:val="24"/>
            <w:szCs w:val="24"/>
            <w:lang w:eastAsia="en-AU"/>
            <w14:ligatures w14:val="standardContextual"/>
          </w:rPr>
          <w:tab/>
        </w:r>
        <w:r w:rsidRPr="00A14E6A">
          <w:t>Liability of former occupant if village contract ended during settling-in period—Act, s 73 (1) (d)</w:t>
        </w:r>
        <w:r>
          <w:tab/>
        </w:r>
        <w:r>
          <w:fldChar w:fldCharType="begin"/>
        </w:r>
        <w:r>
          <w:instrText xml:space="preserve"> PAGEREF _Toc204244426 \h </w:instrText>
        </w:r>
        <w:r>
          <w:fldChar w:fldCharType="separate"/>
        </w:r>
        <w:r w:rsidR="006A0A76">
          <w:t>11</w:t>
        </w:r>
        <w:r>
          <w:fldChar w:fldCharType="end"/>
        </w:r>
      </w:hyperlink>
    </w:p>
    <w:p w14:paraId="584A4866" w14:textId="4F555DA1"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27" w:history="1">
        <w:r w:rsidRPr="00A14E6A">
          <w:t>16</w:t>
        </w:r>
        <w:r>
          <w:rPr>
            <w:rFonts w:asciiTheme="minorHAnsi" w:eastAsiaTheme="minorEastAsia" w:hAnsiTheme="minorHAnsi" w:cstheme="minorBidi"/>
            <w:kern w:val="2"/>
            <w:sz w:val="24"/>
            <w:szCs w:val="24"/>
            <w:lang w:eastAsia="en-AU"/>
            <w14:ligatures w14:val="standardContextual"/>
          </w:rPr>
          <w:tab/>
        </w:r>
        <w:r w:rsidRPr="00A14E6A">
          <w:t>Maximum administration fee—Act, s 73 (4)</w:t>
        </w:r>
        <w:r>
          <w:tab/>
        </w:r>
        <w:r>
          <w:fldChar w:fldCharType="begin"/>
        </w:r>
        <w:r>
          <w:instrText xml:space="preserve"> PAGEREF _Toc204244427 \h </w:instrText>
        </w:r>
        <w:r>
          <w:fldChar w:fldCharType="separate"/>
        </w:r>
        <w:r w:rsidR="006A0A76">
          <w:t>11</w:t>
        </w:r>
        <w:r>
          <w:fldChar w:fldCharType="end"/>
        </w:r>
      </w:hyperlink>
    </w:p>
    <w:p w14:paraId="34C863D9" w14:textId="27955C37"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28" w:history="1">
        <w:r w:rsidRPr="00A14E6A">
          <w:t>Part 5</w:t>
        </w:r>
        <w:r>
          <w:rPr>
            <w:rFonts w:asciiTheme="minorHAnsi" w:eastAsiaTheme="minorEastAsia" w:hAnsiTheme="minorHAnsi" w:cstheme="minorBidi"/>
            <w:b w:val="0"/>
            <w:kern w:val="2"/>
            <w:szCs w:val="24"/>
            <w:lang w:eastAsia="en-AU"/>
            <w14:ligatures w14:val="standardContextual"/>
          </w:rPr>
          <w:tab/>
        </w:r>
        <w:r w:rsidRPr="00A14E6A">
          <w:t>General management of retirement villages</w:t>
        </w:r>
        <w:r w:rsidRPr="004665A6">
          <w:rPr>
            <w:vanish/>
          </w:rPr>
          <w:tab/>
        </w:r>
        <w:r w:rsidRPr="004665A6">
          <w:rPr>
            <w:vanish/>
          </w:rPr>
          <w:fldChar w:fldCharType="begin"/>
        </w:r>
        <w:r w:rsidRPr="004665A6">
          <w:rPr>
            <w:vanish/>
          </w:rPr>
          <w:instrText xml:space="preserve"> PAGEREF _Toc204244428 \h </w:instrText>
        </w:r>
        <w:r w:rsidRPr="004665A6">
          <w:rPr>
            <w:vanish/>
          </w:rPr>
        </w:r>
        <w:r w:rsidRPr="004665A6">
          <w:rPr>
            <w:vanish/>
          </w:rPr>
          <w:fldChar w:fldCharType="separate"/>
        </w:r>
        <w:r w:rsidR="006A0A76">
          <w:rPr>
            <w:vanish/>
          </w:rPr>
          <w:t>12</w:t>
        </w:r>
        <w:r w:rsidRPr="004665A6">
          <w:rPr>
            <w:vanish/>
          </w:rPr>
          <w:fldChar w:fldCharType="end"/>
        </w:r>
      </w:hyperlink>
    </w:p>
    <w:p w14:paraId="06AB39CD" w14:textId="0DAAE0E8"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29" w:history="1">
        <w:r w:rsidRPr="00A14E6A">
          <w:t>Division 5.1</w:t>
        </w:r>
        <w:r>
          <w:rPr>
            <w:rFonts w:asciiTheme="minorHAnsi" w:eastAsiaTheme="minorEastAsia" w:hAnsiTheme="minorHAnsi" w:cstheme="minorBidi"/>
            <w:b w:val="0"/>
            <w:kern w:val="2"/>
            <w:sz w:val="24"/>
            <w:szCs w:val="24"/>
            <w:lang w:eastAsia="en-AU"/>
            <w14:ligatures w14:val="standardContextual"/>
          </w:rPr>
          <w:tab/>
        </w:r>
        <w:r w:rsidRPr="00A14E6A">
          <w:t>Village rules</w:t>
        </w:r>
        <w:r w:rsidRPr="004665A6">
          <w:rPr>
            <w:vanish/>
          </w:rPr>
          <w:tab/>
        </w:r>
        <w:r w:rsidRPr="004665A6">
          <w:rPr>
            <w:vanish/>
          </w:rPr>
          <w:fldChar w:fldCharType="begin"/>
        </w:r>
        <w:r w:rsidRPr="004665A6">
          <w:rPr>
            <w:vanish/>
          </w:rPr>
          <w:instrText xml:space="preserve"> PAGEREF _Toc204244429 \h </w:instrText>
        </w:r>
        <w:r w:rsidRPr="004665A6">
          <w:rPr>
            <w:vanish/>
          </w:rPr>
        </w:r>
        <w:r w:rsidRPr="004665A6">
          <w:rPr>
            <w:vanish/>
          </w:rPr>
          <w:fldChar w:fldCharType="separate"/>
        </w:r>
        <w:r w:rsidR="006A0A76">
          <w:rPr>
            <w:vanish/>
          </w:rPr>
          <w:t>12</w:t>
        </w:r>
        <w:r w:rsidRPr="004665A6">
          <w:rPr>
            <w:vanish/>
          </w:rPr>
          <w:fldChar w:fldCharType="end"/>
        </w:r>
      </w:hyperlink>
    </w:p>
    <w:p w14:paraId="71D52943" w14:textId="0C9B7C9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0" w:history="1">
        <w:r w:rsidRPr="00A14E6A">
          <w:t>17</w:t>
        </w:r>
        <w:r>
          <w:rPr>
            <w:rFonts w:asciiTheme="minorHAnsi" w:eastAsiaTheme="minorEastAsia" w:hAnsiTheme="minorHAnsi" w:cstheme="minorBidi"/>
            <w:kern w:val="2"/>
            <w:sz w:val="24"/>
            <w:szCs w:val="24"/>
            <w:lang w:eastAsia="en-AU"/>
            <w14:ligatures w14:val="standardContextual"/>
          </w:rPr>
          <w:tab/>
        </w:r>
        <w:r w:rsidRPr="00A14E6A">
          <w:t>Village rules—Act, s 78 (2) (i)</w:t>
        </w:r>
        <w:r>
          <w:tab/>
        </w:r>
        <w:r>
          <w:fldChar w:fldCharType="begin"/>
        </w:r>
        <w:r>
          <w:instrText xml:space="preserve"> PAGEREF _Toc204244430 \h </w:instrText>
        </w:r>
        <w:r>
          <w:fldChar w:fldCharType="separate"/>
        </w:r>
        <w:r w:rsidR="006A0A76">
          <w:t>12</w:t>
        </w:r>
        <w:r>
          <w:fldChar w:fldCharType="end"/>
        </w:r>
      </w:hyperlink>
    </w:p>
    <w:p w14:paraId="199CED99" w14:textId="19CB8867"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31" w:history="1">
        <w:r w:rsidRPr="00A14E6A">
          <w:t>Division 5.2</w:t>
        </w:r>
        <w:r>
          <w:rPr>
            <w:rFonts w:asciiTheme="minorHAnsi" w:eastAsiaTheme="minorEastAsia" w:hAnsiTheme="minorHAnsi" w:cstheme="minorBidi"/>
            <w:b w:val="0"/>
            <w:kern w:val="2"/>
            <w:sz w:val="24"/>
            <w:szCs w:val="24"/>
            <w:lang w:eastAsia="en-AU"/>
            <w14:ligatures w14:val="standardContextual"/>
          </w:rPr>
          <w:tab/>
        </w:r>
        <w:r w:rsidRPr="00A14E6A">
          <w:t>Certain obligations of operators</w:t>
        </w:r>
        <w:r w:rsidRPr="004665A6">
          <w:rPr>
            <w:vanish/>
          </w:rPr>
          <w:tab/>
        </w:r>
        <w:r w:rsidRPr="004665A6">
          <w:rPr>
            <w:vanish/>
          </w:rPr>
          <w:fldChar w:fldCharType="begin"/>
        </w:r>
        <w:r w:rsidRPr="004665A6">
          <w:rPr>
            <w:vanish/>
          </w:rPr>
          <w:instrText xml:space="preserve"> PAGEREF _Toc204244431 \h </w:instrText>
        </w:r>
        <w:r w:rsidRPr="004665A6">
          <w:rPr>
            <w:vanish/>
          </w:rPr>
        </w:r>
        <w:r w:rsidRPr="004665A6">
          <w:rPr>
            <w:vanish/>
          </w:rPr>
          <w:fldChar w:fldCharType="separate"/>
        </w:r>
        <w:r w:rsidR="006A0A76">
          <w:rPr>
            <w:vanish/>
          </w:rPr>
          <w:t>12</w:t>
        </w:r>
        <w:r w:rsidRPr="004665A6">
          <w:rPr>
            <w:vanish/>
          </w:rPr>
          <w:fldChar w:fldCharType="end"/>
        </w:r>
      </w:hyperlink>
    </w:p>
    <w:p w14:paraId="3453BC9B" w14:textId="1DC043D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2" w:history="1">
        <w:r w:rsidRPr="00A14E6A">
          <w:t>18</w:t>
        </w:r>
        <w:r>
          <w:rPr>
            <w:rFonts w:asciiTheme="minorHAnsi" w:eastAsiaTheme="minorEastAsia" w:hAnsiTheme="minorHAnsi" w:cstheme="minorBidi"/>
            <w:kern w:val="2"/>
            <w:sz w:val="24"/>
            <w:szCs w:val="24"/>
            <w:lang w:eastAsia="en-AU"/>
            <w14:ligatures w14:val="standardContextual"/>
          </w:rPr>
          <w:tab/>
        </w:r>
        <w:r w:rsidRPr="00A14E6A">
          <w:t>Safety inspection report—Act, s 91 (2) (h)</w:t>
        </w:r>
        <w:r>
          <w:tab/>
        </w:r>
        <w:r>
          <w:fldChar w:fldCharType="begin"/>
        </w:r>
        <w:r>
          <w:instrText xml:space="preserve"> PAGEREF _Toc204244432 \h </w:instrText>
        </w:r>
        <w:r>
          <w:fldChar w:fldCharType="separate"/>
        </w:r>
        <w:r w:rsidR="006A0A76">
          <w:t>12</w:t>
        </w:r>
        <w:r>
          <w:fldChar w:fldCharType="end"/>
        </w:r>
      </w:hyperlink>
    </w:p>
    <w:p w14:paraId="0B775EBA" w14:textId="65005BB1"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3" w:history="1">
        <w:r w:rsidRPr="00A14E6A">
          <w:t>18A</w:t>
        </w:r>
        <w:r>
          <w:rPr>
            <w:rFonts w:asciiTheme="minorHAnsi" w:eastAsiaTheme="minorEastAsia" w:hAnsiTheme="minorHAnsi" w:cstheme="minorBidi"/>
            <w:kern w:val="2"/>
            <w:sz w:val="24"/>
            <w:szCs w:val="24"/>
            <w:lang w:eastAsia="en-AU"/>
            <w14:ligatures w14:val="standardContextual"/>
          </w:rPr>
          <w:tab/>
        </w:r>
        <w:r w:rsidRPr="00A14E6A">
          <w:t>Prevention of elder abuse strategy—Act, s 91 (2) (h)</w:t>
        </w:r>
        <w:r>
          <w:tab/>
        </w:r>
        <w:r>
          <w:fldChar w:fldCharType="begin"/>
        </w:r>
        <w:r>
          <w:instrText xml:space="preserve"> PAGEREF _Toc204244433 \h </w:instrText>
        </w:r>
        <w:r>
          <w:fldChar w:fldCharType="separate"/>
        </w:r>
        <w:r w:rsidR="006A0A76">
          <w:t>12</w:t>
        </w:r>
        <w:r>
          <w:fldChar w:fldCharType="end"/>
        </w:r>
      </w:hyperlink>
    </w:p>
    <w:p w14:paraId="7D79C5EE" w14:textId="4B40CE4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4" w:history="1">
        <w:r w:rsidRPr="00A14E6A">
          <w:t>18B</w:t>
        </w:r>
        <w:r>
          <w:rPr>
            <w:rFonts w:asciiTheme="minorHAnsi" w:eastAsiaTheme="minorEastAsia" w:hAnsiTheme="minorHAnsi" w:cstheme="minorBidi"/>
            <w:kern w:val="2"/>
            <w:sz w:val="24"/>
            <w:szCs w:val="24"/>
            <w:lang w:eastAsia="en-AU"/>
            <w14:ligatures w14:val="standardContextual"/>
          </w:rPr>
          <w:tab/>
        </w:r>
        <w:r w:rsidRPr="00A14E6A">
          <w:t>Prevention of elder abuse strategy—publication and availability</w:t>
        </w:r>
        <w:r>
          <w:tab/>
        </w:r>
        <w:r>
          <w:fldChar w:fldCharType="begin"/>
        </w:r>
        <w:r>
          <w:instrText xml:space="preserve"> PAGEREF _Toc204244434 \h </w:instrText>
        </w:r>
        <w:r>
          <w:fldChar w:fldCharType="separate"/>
        </w:r>
        <w:r w:rsidR="006A0A76">
          <w:t>14</w:t>
        </w:r>
        <w:r>
          <w:fldChar w:fldCharType="end"/>
        </w:r>
      </w:hyperlink>
    </w:p>
    <w:p w14:paraId="43AB3CCA" w14:textId="75C1A49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5" w:history="1">
        <w:r w:rsidRPr="00A14E6A">
          <w:t>18C</w:t>
        </w:r>
        <w:r>
          <w:rPr>
            <w:rFonts w:asciiTheme="minorHAnsi" w:eastAsiaTheme="minorEastAsia" w:hAnsiTheme="minorHAnsi" w:cstheme="minorBidi"/>
            <w:kern w:val="2"/>
            <w:sz w:val="24"/>
            <w:szCs w:val="24"/>
            <w:lang w:eastAsia="en-AU"/>
            <w14:ligatures w14:val="standardContextual"/>
          </w:rPr>
          <w:tab/>
        </w:r>
        <w:r w:rsidRPr="00A14E6A">
          <w:t>Prevention of elder abuse strategy—review</w:t>
        </w:r>
        <w:r>
          <w:tab/>
        </w:r>
        <w:r>
          <w:fldChar w:fldCharType="begin"/>
        </w:r>
        <w:r>
          <w:instrText xml:space="preserve"> PAGEREF _Toc204244435 \h </w:instrText>
        </w:r>
        <w:r>
          <w:fldChar w:fldCharType="separate"/>
        </w:r>
        <w:r w:rsidR="006A0A76">
          <w:t>14</w:t>
        </w:r>
        <w:r>
          <w:fldChar w:fldCharType="end"/>
        </w:r>
      </w:hyperlink>
    </w:p>
    <w:p w14:paraId="1B47D8A4" w14:textId="6D9B825E"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36" w:history="1">
        <w:r w:rsidRPr="00A14E6A">
          <w:t>Division 5.3</w:t>
        </w:r>
        <w:r>
          <w:rPr>
            <w:rFonts w:asciiTheme="minorHAnsi" w:eastAsiaTheme="minorEastAsia" w:hAnsiTheme="minorHAnsi" w:cstheme="minorBidi"/>
            <w:b w:val="0"/>
            <w:kern w:val="2"/>
            <w:sz w:val="24"/>
            <w:szCs w:val="24"/>
            <w:lang w:eastAsia="en-AU"/>
            <w14:ligatures w14:val="standardContextual"/>
          </w:rPr>
          <w:tab/>
        </w:r>
        <w:r w:rsidRPr="00A14E6A">
          <w:t>Certain rights of residents</w:t>
        </w:r>
        <w:r w:rsidRPr="004665A6">
          <w:rPr>
            <w:vanish/>
          </w:rPr>
          <w:tab/>
        </w:r>
        <w:r w:rsidRPr="004665A6">
          <w:rPr>
            <w:vanish/>
          </w:rPr>
          <w:fldChar w:fldCharType="begin"/>
        </w:r>
        <w:r w:rsidRPr="004665A6">
          <w:rPr>
            <w:vanish/>
          </w:rPr>
          <w:instrText xml:space="preserve"> PAGEREF _Toc204244436 \h </w:instrText>
        </w:r>
        <w:r w:rsidRPr="004665A6">
          <w:rPr>
            <w:vanish/>
          </w:rPr>
        </w:r>
        <w:r w:rsidRPr="004665A6">
          <w:rPr>
            <w:vanish/>
          </w:rPr>
          <w:fldChar w:fldCharType="separate"/>
        </w:r>
        <w:r w:rsidR="006A0A76">
          <w:rPr>
            <w:vanish/>
          </w:rPr>
          <w:t>15</w:t>
        </w:r>
        <w:r w:rsidRPr="004665A6">
          <w:rPr>
            <w:vanish/>
          </w:rPr>
          <w:fldChar w:fldCharType="end"/>
        </w:r>
      </w:hyperlink>
    </w:p>
    <w:p w14:paraId="2E4EDB74" w14:textId="54488A0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7" w:history="1">
        <w:r w:rsidRPr="00A14E6A">
          <w:t>19</w:t>
        </w:r>
        <w:r>
          <w:rPr>
            <w:rFonts w:asciiTheme="minorHAnsi" w:eastAsiaTheme="minorEastAsia" w:hAnsiTheme="minorHAnsi" w:cstheme="minorBidi"/>
            <w:kern w:val="2"/>
            <w:sz w:val="24"/>
            <w:szCs w:val="24"/>
            <w:lang w:eastAsia="en-AU"/>
            <w14:ligatures w14:val="standardContextual"/>
          </w:rPr>
          <w:tab/>
        </w:r>
        <w:r w:rsidRPr="00A14E6A">
          <w:t>Access to residential premises in village—Act, s 100 (3) (h)</w:t>
        </w:r>
        <w:r>
          <w:tab/>
        </w:r>
        <w:r>
          <w:fldChar w:fldCharType="begin"/>
        </w:r>
        <w:r>
          <w:instrText xml:space="preserve"> PAGEREF _Toc204244437 \h </w:instrText>
        </w:r>
        <w:r>
          <w:fldChar w:fldCharType="separate"/>
        </w:r>
        <w:r w:rsidR="006A0A76">
          <w:t>15</w:t>
        </w:r>
        <w:r>
          <w:fldChar w:fldCharType="end"/>
        </w:r>
      </w:hyperlink>
    </w:p>
    <w:p w14:paraId="2245BCBF" w14:textId="2FA12619"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8" w:history="1">
        <w:r w:rsidRPr="00A14E6A">
          <w:t>20</w:t>
        </w:r>
        <w:r>
          <w:rPr>
            <w:rFonts w:asciiTheme="minorHAnsi" w:eastAsiaTheme="minorEastAsia" w:hAnsiTheme="minorHAnsi" w:cstheme="minorBidi"/>
            <w:kern w:val="2"/>
            <w:sz w:val="24"/>
            <w:szCs w:val="24"/>
            <w:lang w:eastAsia="en-AU"/>
            <w14:ligatures w14:val="standardContextual"/>
          </w:rPr>
          <w:tab/>
        </w:r>
        <w:r w:rsidRPr="00A14E6A">
          <w:t>Membership of residents committee—Act, s 104 (1)</w:t>
        </w:r>
        <w:r>
          <w:tab/>
        </w:r>
        <w:r>
          <w:fldChar w:fldCharType="begin"/>
        </w:r>
        <w:r>
          <w:instrText xml:space="preserve"> PAGEREF _Toc204244438 \h </w:instrText>
        </w:r>
        <w:r>
          <w:fldChar w:fldCharType="separate"/>
        </w:r>
        <w:r w:rsidR="006A0A76">
          <w:t>15</w:t>
        </w:r>
        <w:r>
          <w:fldChar w:fldCharType="end"/>
        </w:r>
      </w:hyperlink>
    </w:p>
    <w:p w14:paraId="6866A96D" w14:textId="1CFAD8D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39" w:history="1">
        <w:r w:rsidRPr="00A14E6A">
          <w:t>21</w:t>
        </w:r>
        <w:r>
          <w:rPr>
            <w:rFonts w:asciiTheme="minorHAnsi" w:eastAsiaTheme="minorEastAsia" w:hAnsiTheme="minorHAnsi" w:cstheme="minorBidi"/>
            <w:kern w:val="2"/>
            <w:sz w:val="24"/>
            <w:szCs w:val="24"/>
            <w:lang w:eastAsia="en-AU"/>
            <w14:ligatures w14:val="standardContextual"/>
          </w:rPr>
          <w:tab/>
        </w:r>
        <w:r w:rsidRPr="00A14E6A">
          <w:t>Annual management meeting agenda—Act, s 108 (4)</w:t>
        </w:r>
        <w:r>
          <w:tab/>
        </w:r>
        <w:r>
          <w:fldChar w:fldCharType="begin"/>
        </w:r>
        <w:r>
          <w:instrText xml:space="preserve"> PAGEREF _Toc204244439 \h </w:instrText>
        </w:r>
        <w:r>
          <w:fldChar w:fldCharType="separate"/>
        </w:r>
        <w:r w:rsidR="006A0A76">
          <w:t>16</w:t>
        </w:r>
        <w:r>
          <w:fldChar w:fldCharType="end"/>
        </w:r>
      </w:hyperlink>
    </w:p>
    <w:p w14:paraId="457EA3B9" w14:textId="2D243339"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0" w:history="1">
        <w:r w:rsidRPr="00A14E6A">
          <w:t>22</w:t>
        </w:r>
        <w:r>
          <w:rPr>
            <w:rFonts w:asciiTheme="minorHAnsi" w:eastAsiaTheme="minorEastAsia" w:hAnsiTheme="minorHAnsi" w:cstheme="minorBidi"/>
            <w:kern w:val="2"/>
            <w:sz w:val="24"/>
            <w:szCs w:val="24"/>
            <w:lang w:eastAsia="en-AU"/>
            <w14:ligatures w14:val="standardContextual"/>
          </w:rPr>
          <w:tab/>
        </w:r>
        <w:r w:rsidRPr="00A14E6A">
          <w:t>Questions at annual meeting—Act, s 110 (3) (b)</w:t>
        </w:r>
        <w:r>
          <w:tab/>
        </w:r>
        <w:r>
          <w:fldChar w:fldCharType="begin"/>
        </w:r>
        <w:r>
          <w:instrText xml:space="preserve"> PAGEREF _Toc204244440 \h </w:instrText>
        </w:r>
        <w:r>
          <w:fldChar w:fldCharType="separate"/>
        </w:r>
        <w:r w:rsidR="006A0A76">
          <w:t>17</w:t>
        </w:r>
        <w:r>
          <w:fldChar w:fldCharType="end"/>
        </w:r>
      </w:hyperlink>
    </w:p>
    <w:p w14:paraId="265BC3FB" w14:textId="575C255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1" w:history="1">
        <w:r w:rsidRPr="00A14E6A">
          <w:t>23</w:t>
        </w:r>
        <w:r>
          <w:rPr>
            <w:rFonts w:asciiTheme="minorHAnsi" w:eastAsiaTheme="minorEastAsia" w:hAnsiTheme="minorHAnsi" w:cstheme="minorBidi"/>
            <w:kern w:val="2"/>
            <w:sz w:val="24"/>
            <w:szCs w:val="24"/>
            <w:lang w:eastAsia="en-AU"/>
            <w14:ligatures w14:val="standardContextual"/>
          </w:rPr>
          <w:tab/>
        </w:r>
        <w:r w:rsidRPr="00A14E6A">
          <w:t>Appointment of proxies—Act, s 116 (2)</w:t>
        </w:r>
        <w:r>
          <w:tab/>
        </w:r>
        <w:r>
          <w:fldChar w:fldCharType="begin"/>
        </w:r>
        <w:r>
          <w:instrText xml:space="preserve"> PAGEREF _Toc204244441 \h </w:instrText>
        </w:r>
        <w:r>
          <w:fldChar w:fldCharType="separate"/>
        </w:r>
        <w:r w:rsidR="006A0A76">
          <w:t>18</w:t>
        </w:r>
        <w:r>
          <w:fldChar w:fldCharType="end"/>
        </w:r>
      </w:hyperlink>
    </w:p>
    <w:p w14:paraId="297A2A82" w14:textId="6CEB3F11"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42" w:history="1">
        <w:r w:rsidRPr="00A14E6A">
          <w:t>Part 6</w:t>
        </w:r>
        <w:r>
          <w:rPr>
            <w:rFonts w:asciiTheme="minorHAnsi" w:eastAsiaTheme="minorEastAsia" w:hAnsiTheme="minorHAnsi" w:cstheme="minorBidi"/>
            <w:b w:val="0"/>
            <w:kern w:val="2"/>
            <w:szCs w:val="24"/>
            <w:lang w:eastAsia="en-AU"/>
            <w14:ligatures w14:val="standardContextual"/>
          </w:rPr>
          <w:tab/>
        </w:r>
        <w:r w:rsidRPr="00A14E6A">
          <w:t>Financial management</w:t>
        </w:r>
        <w:r w:rsidRPr="004665A6">
          <w:rPr>
            <w:vanish/>
          </w:rPr>
          <w:tab/>
        </w:r>
        <w:r w:rsidRPr="004665A6">
          <w:rPr>
            <w:vanish/>
          </w:rPr>
          <w:fldChar w:fldCharType="begin"/>
        </w:r>
        <w:r w:rsidRPr="004665A6">
          <w:rPr>
            <w:vanish/>
          </w:rPr>
          <w:instrText xml:space="preserve"> PAGEREF _Toc204244442 \h </w:instrText>
        </w:r>
        <w:r w:rsidRPr="004665A6">
          <w:rPr>
            <w:vanish/>
          </w:rPr>
        </w:r>
        <w:r w:rsidRPr="004665A6">
          <w:rPr>
            <w:vanish/>
          </w:rPr>
          <w:fldChar w:fldCharType="separate"/>
        </w:r>
        <w:r w:rsidR="006A0A76">
          <w:rPr>
            <w:vanish/>
          </w:rPr>
          <w:t>19</w:t>
        </w:r>
        <w:r w:rsidRPr="004665A6">
          <w:rPr>
            <w:vanish/>
          </w:rPr>
          <w:fldChar w:fldCharType="end"/>
        </w:r>
      </w:hyperlink>
    </w:p>
    <w:p w14:paraId="4EBD8B27" w14:textId="6D4E6132"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43" w:history="1">
        <w:r w:rsidRPr="00A14E6A">
          <w:t>Division 6.1</w:t>
        </w:r>
        <w:r>
          <w:rPr>
            <w:rFonts w:asciiTheme="minorHAnsi" w:eastAsiaTheme="minorEastAsia" w:hAnsiTheme="minorHAnsi" w:cstheme="minorBidi"/>
            <w:b w:val="0"/>
            <w:kern w:val="2"/>
            <w:sz w:val="24"/>
            <w:szCs w:val="24"/>
            <w:lang w:eastAsia="en-AU"/>
            <w14:ligatures w14:val="standardContextual"/>
          </w:rPr>
          <w:tab/>
        </w:r>
        <w:r w:rsidRPr="00A14E6A">
          <w:t>Capital maintenance and replacement</w:t>
        </w:r>
        <w:r w:rsidRPr="004665A6">
          <w:rPr>
            <w:vanish/>
          </w:rPr>
          <w:tab/>
        </w:r>
        <w:r w:rsidRPr="004665A6">
          <w:rPr>
            <w:vanish/>
          </w:rPr>
          <w:fldChar w:fldCharType="begin"/>
        </w:r>
        <w:r w:rsidRPr="004665A6">
          <w:rPr>
            <w:vanish/>
          </w:rPr>
          <w:instrText xml:space="preserve"> PAGEREF _Toc204244443 \h </w:instrText>
        </w:r>
        <w:r w:rsidRPr="004665A6">
          <w:rPr>
            <w:vanish/>
          </w:rPr>
        </w:r>
        <w:r w:rsidRPr="004665A6">
          <w:rPr>
            <w:vanish/>
          </w:rPr>
          <w:fldChar w:fldCharType="separate"/>
        </w:r>
        <w:r w:rsidR="006A0A76">
          <w:rPr>
            <w:vanish/>
          </w:rPr>
          <w:t>19</w:t>
        </w:r>
        <w:r w:rsidRPr="004665A6">
          <w:rPr>
            <w:vanish/>
          </w:rPr>
          <w:fldChar w:fldCharType="end"/>
        </w:r>
      </w:hyperlink>
    </w:p>
    <w:p w14:paraId="58902D69" w14:textId="09BB8A3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4" w:history="1">
        <w:r w:rsidRPr="00A14E6A">
          <w:t>24</w:t>
        </w:r>
        <w:r>
          <w:rPr>
            <w:rFonts w:asciiTheme="minorHAnsi" w:eastAsiaTheme="minorEastAsia" w:hAnsiTheme="minorHAnsi" w:cstheme="minorBidi"/>
            <w:kern w:val="2"/>
            <w:sz w:val="24"/>
            <w:szCs w:val="24"/>
            <w:lang w:eastAsia="en-AU"/>
            <w14:ligatures w14:val="standardContextual"/>
          </w:rPr>
          <w:tab/>
        </w:r>
        <w:r w:rsidRPr="00A14E6A">
          <w:t xml:space="preserve">Capital item—Act, s 135 (1), def </w:t>
        </w:r>
        <w:r w:rsidRPr="00A14E6A">
          <w:rPr>
            <w:i/>
          </w:rPr>
          <w:t>capital item</w:t>
        </w:r>
        <w:r w:rsidRPr="00A14E6A">
          <w:t>, par (a) (iv)</w:t>
        </w:r>
        <w:r>
          <w:tab/>
        </w:r>
        <w:r>
          <w:fldChar w:fldCharType="begin"/>
        </w:r>
        <w:r>
          <w:instrText xml:space="preserve"> PAGEREF _Toc204244444 \h </w:instrText>
        </w:r>
        <w:r>
          <w:fldChar w:fldCharType="separate"/>
        </w:r>
        <w:r w:rsidR="006A0A76">
          <w:t>19</w:t>
        </w:r>
        <w:r>
          <w:fldChar w:fldCharType="end"/>
        </w:r>
      </w:hyperlink>
    </w:p>
    <w:p w14:paraId="2E2AF19C" w14:textId="46F059E0" w:rsidR="004665A6" w:rsidRDefault="004665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244445" w:history="1">
        <w:r w:rsidRPr="00A14E6A">
          <w:t>25</w:t>
        </w:r>
        <w:r>
          <w:rPr>
            <w:rFonts w:asciiTheme="minorHAnsi" w:eastAsiaTheme="minorEastAsia" w:hAnsiTheme="minorHAnsi" w:cstheme="minorBidi"/>
            <w:kern w:val="2"/>
            <w:sz w:val="24"/>
            <w:szCs w:val="24"/>
            <w:lang w:eastAsia="en-AU"/>
            <w14:ligatures w14:val="standardContextual"/>
          </w:rPr>
          <w:tab/>
        </w:r>
        <w:r w:rsidRPr="00A14E6A">
          <w:t xml:space="preserve">Works not capital maintenance—Act, s 135 (1), def </w:t>
        </w:r>
        <w:r w:rsidRPr="00A14E6A">
          <w:rPr>
            <w:i/>
          </w:rPr>
          <w:t>capital maintenance</w:t>
        </w:r>
        <w:r w:rsidRPr="00A14E6A">
          <w:t>, par (c)</w:t>
        </w:r>
        <w:r>
          <w:tab/>
        </w:r>
        <w:r>
          <w:fldChar w:fldCharType="begin"/>
        </w:r>
        <w:r>
          <w:instrText xml:space="preserve"> PAGEREF _Toc204244445 \h </w:instrText>
        </w:r>
        <w:r>
          <w:fldChar w:fldCharType="separate"/>
        </w:r>
        <w:r w:rsidR="006A0A76">
          <w:t>19</w:t>
        </w:r>
        <w:r>
          <w:fldChar w:fldCharType="end"/>
        </w:r>
      </w:hyperlink>
    </w:p>
    <w:p w14:paraId="4083A6B1" w14:textId="6B8C40A6"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6" w:history="1">
        <w:r w:rsidRPr="00A14E6A">
          <w:t>26</w:t>
        </w:r>
        <w:r>
          <w:rPr>
            <w:rFonts w:asciiTheme="minorHAnsi" w:eastAsiaTheme="minorEastAsia" w:hAnsiTheme="minorHAnsi" w:cstheme="minorBidi"/>
            <w:kern w:val="2"/>
            <w:sz w:val="24"/>
            <w:szCs w:val="24"/>
            <w:lang w:eastAsia="en-AU"/>
            <w14:ligatures w14:val="standardContextual"/>
          </w:rPr>
          <w:tab/>
        </w:r>
        <w:r w:rsidRPr="00A14E6A">
          <w:t>Matters not to be funded from capital works fund or recurrent charges—Act, s 141 (3) (e)</w:t>
        </w:r>
        <w:r>
          <w:tab/>
        </w:r>
        <w:r>
          <w:fldChar w:fldCharType="begin"/>
        </w:r>
        <w:r>
          <w:instrText xml:space="preserve"> PAGEREF _Toc204244446 \h </w:instrText>
        </w:r>
        <w:r>
          <w:fldChar w:fldCharType="separate"/>
        </w:r>
        <w:r w:rsidR="006A0A76">
          <w:t>20</w:t>
        </w:r>
        <w:r>
          <w:fldChar w:fldCharType="end"/>
        </w:r>
      </w:hyperlink>
    </w:p>
    <w:p w14:paraId="159EB6E9" w14:textId="50C94C4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7" w:history="1">
        <w:r w:rsidRPr="00A14E6A">
          <w:t>27</w:t>
        </w:r>
        <w:r>
          <w:rPr>
            <w:rFonts w:asciiTheme="minorHAnsi" w:eastAsiaTheme="minorEastAsia" w:hAnsiTheme="minorHAnsi" w:cstheme="minorBidi"/>
            <w:kern w:val="2"/>
            <w:sz w:val="24"/>
            <w:szCs w:val="24"/>
            <w:lang w:eastAsia="en-AU"/>
            <w14:ligatures w14:val="standardContextual"/>
          </w:rPr>
          <w:tab/>
        </w:r>
        <w:r w:rsidRPr="00A14E6A">
          <w:t>Capital works fund—Act, s 143 (4)</w:t>
        </w:r>
        <w:r>
          <w:tab/>
        </w:r>
        <w:r>
          <w:fldChar w:fldCharType="begin"/>
        </w:r>
        <w:r>
          <w:instrText xml:space="preserve"> PAGEREF _Toc204244447 \h </w:instrText>
        </w:r>
        <w:r>
          <w:fldChar w:fldCharType="separate"/>
        </w:r>
        <w:r w:rsidR="006A0A76">
          <w:t>20</w:t>
        </w:r>
        <w:r>
          <w:fldChar w:fldCharType="end"/>
        </w:r>
      </w:hyperlink>
    </w:p>
    <w:p w14:paraId="04DBBD9F" w14:textId="23DBE6D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8" w:history="1">
        <w:r w:rsidRPr="00A14E6A">
          <w:t>28</w:t>
        </w:r>
        <w:r>
          <w:rPr>
            <w:rFonts w:asciiTheme="minorHAnsi" w:eastAsiaTheme="minorEastAsia" w:hAnsiTheme="minorHAnsi" w:cstheme="minorBidi"/>
            <w:kern w:val="2"/>
            <w:sz w:val="24"/>
            <w:szCs w:val="24"/>
            <w:lang w:eastAsia="en-AU"/>
            <w14:ligatures w14:val="standardContextual"/>
          </w:rPr>
          <w:tab/>
        </w:r>
        <w:r w:rsidRPr="00A14E6A">
          <w:t>Use of capital works fund amounts—Act, s 144 (1) (c)</w:t>
        </w:r>
        <w:r>
          <w:tab/>
        </w:r>
        <w:r>
          <w:fldChar w:fldCharType="begin"/>
        </w:r>
        <w:r>
          <w:instrText xml:space="preserve"> PAGEREF _Toc204244448 \h </w:instrText>
        </w:r>
        <w:r>
          <w:fldChar w:fldCharType="separate"/>
        </w:r>
        <w:r w:rsidR="006A0A76">
          <w:t>20</w:t>
        </w:r>
        <w:r>
          <w:fldChar w:fldCharType="end"/>
        </w:r>
      </w:hyperlink>
    </w:p>
    <w:p w14:paraId="7D064058" w14:textId="389C6D9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49" w:history="1">
        <w:r w:rsidRPr="00A14E6A">
          <w:t>29</w:t>
        </w:r>
        <w:r>
          <w:rPr>
            <w:rFonts w:asciiTheme="minorHAnsi" w:eastAsiaTheme="minorEastAsia" w:hAnsiTheme="minorHAnsi" w:cstheme="minorBidi"/>
            <w:kern w:val="2"/>
            <w:sz w:val="24"/>
            <w:szCs w:val="24"/>
            <w:lang w:eastAsia="en-AU"/>
            <w14:ligatures w14:val="standardContextual"/>
          </w:rPr>
          <w:tab/>
        </w:r>
        <w:r w:rsidRPr="00A14E6A">
          <w:t>Minimum public liability insurance—Act, s 145 (4)</w:t>
        </w:r>
        <w:r>
          <w:tab/>
        </w:r>
        <w:r>
          <w:fldChar w:fldCharType="begin"/>
        </w:r>
        <w:r>
          <w:instrText xml:space="preserve"> PAGEREF _Toc204244449 \h </w:instrText>
        </w:r>
        <w:r>
          <w:fldChar w:fldCharType="separate"/>
        </w:r>
        <w:r w:rsidR="006A0A76">
          <w:t>20</w:t>
        </w:r>
        <w:r>
          <w:fldChar w:fldCharType="end"/>
        </w:r>
      </w:hyperlink>
    </w:p>
    <w:p w14:paraId="73DF6A06" w14:textId="5F3181BD"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50" w:history="1">
        <w:r w:rsidRPr="00A14E6A">
          <w:t>Division 6.2</w:t>
        </w:r>
        <w:r>
          <w:rPr>
            <w:rFonts w:asciiTheme="minorHAnsi" w:eastAsiaTheme="minorEastAsia" w:hAnsiTheme="minorHAnsi" w:cstheme="minorBidi"/>
            <w:b w:val="0"/>
            <w:kern w:val="2"/>
            <w:sz w:val="24"/>
            <w:szCs w:val="24"/>
            <w:lang w:eastAsia="en-AU"/>
            <w14:ligatures w14:val="standardContextual"/>
          </w:rPr>
          <w:tab/>
        </w:r>
        <w:r w:rsidRPr="00A14E6A">
          <w:t>Recurrent charges</w:t>
        </w:r>
        <w:r w:rsidRPr="004665A6">
          <w:rPr>
            <w:vanish/>
          </w:rPr>
          <w:tab/>
        </w:r>
        <w:r w:rsidRPr="004665A6">
          <w:rPr>
            <w:vanish/>
          </w:rPr>
          <w:fldChar w:fldCharType="begin"/>
        </w:r>
        <w:r w:rsidRPr="004665A6">
          <w:rPr>
            <w:vanish/>
          </w:rPr>
          <w:instrText xml:space="preserve"> PAGEREF _Toc204244450 \h </w:instrText>
        </w:r>
        <w:r w:rsidRPr="004665A6">
          <w:rPr>
            <w:vanish/>
          </w:rPr>
        </w:r>
        <w:r w:rsidRPr="004665A6">
          <w:rPr>
            <w:vanish/>
          </w:rPr>
          <w:fldChar w:fldCharType="separate"/>
        </w:r>
        <w:r w:rsidR="006A0A76">
          <w:rPr>
            <w:vanish/>
          </w:rPr>
          <w:t>20</w:t>
        </w:r>
        <w:r w:rsidRPr="004665A6">
          <w:rPr>
            <w:vanish/>
          </w:rPr>
          <w:fldChar w:fldCharType="end"/>
        </w:r>
      </w:hyperlink>
    </w:p>
    <w:p w14:paraId="5CF36456" w14:textId="20EBABD4"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1" w:history="1">
        <w:r w:rsidRPr="00A14E6A">
          <w:t>30</w:t>
        </w:r>
        <w:r>
          <w:rPr>
            <w:rFonts w:asciiTheme="minorHAnsi" w:eastAsiaTheme="minorEastAsia" w:hAnsiTheme="minorHAnsi" w:cstheme="minorBidi"/>
            <w:kern w:val="2"/>
            <w:sz w:val="24"/>
            <w:szCs w:val="24"/>
            <w:lang w:eastAsia="en-AU"/>
            <w14:ligatures w14:val="standardContextual"/>
          </w:rPr>
          <w:tab/>
        </w:r>
        <w:r w:rsidRPr="00A14E6A">
          <w:t>Notice of fixed formula amendment—Act, s 149 (2) (c)</w:t>
        </w:r>
        <w:r>
          <w:tab/>
        </w:r>
        <w:r>
          <w:fldChar w:fldCharType="begin"/>
        </w:r>
        <w:r>
          <w:instrText xml:space="preserve"> PAGEREF _Toc204244451 \h </w:instrText>
        </w:r>
        <w:r>
          <w:fldChar w:fldCharType="separate"/>
        </w:r>
        <w:r w:rsidR="006A0A76">
          <w:t>20</w:t>
        </w:r>
        <w:r>
          <w:fldChar w:fldCharType="end"/>
        </w:r>
      </w:hyperlink>
    </w:p>
    <w:p w14:paraId="005D1056" w14:textId="7EFDD2D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2" w:history="1">
        <w:r w:rsidRPr="00A14E6A">
          <w:t>32</w:t>
        </w:r>
        <w:r>
          <w:rPr>
            <w:rFonts w:asciiTheme="minorHAnsi" w:eastAsiaTheme="minorEastAsia" w:hAnsiTheme="minorHAnsi" w:cstheme="minorBidi"/>
            <w:kern w:val="2"/>
            <w:sz w:val="24"/>
            <w:szCs w:val="24"/>
            <w:lang w:eastAsia="en-AU"/>
            <w14:ligatures w14:val="standardContextual"/>
          </w:rPr>
          <w:tab/>
        </w:r>
        <w:r w:rsidRPr="00A14E6A">
          <w:t>Notice of amendment—recurrent charges amended otherwise than by fixed formula—Act, s 150 (3) (e)</w:t>
        </w:r>
        <w:r>
          <w:tab/>
        </w:r>
        <w:r>
          <w:fldChar w:fldCharType="begin"/>
        </w:r>
        <w:r>
          <w:instrText xml:space="preserve"> PAGEREF _Toc204244452 \h </w:instrText>
        </w:r>
        <w:r>
          <w:fldChar w:fldCharType="separate"/>
        </w:r>
        <w:r w:rsidR="006A0A76">
          <w:t>21</w:t>
        </w:r>
        <w:r>
          <w:fldChar w:fldCharType="end"/>
        </w:r>
      </w:hyperlink>
    </w:p>
    <w:p w14:paraId="0D486599" w14:textId="7618FA3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3" w:history="1">
        <w:r w:rsidRPr="00A14E6A">
          <w:t>33</w:t>
        </w:r>
        <w:r>
          <w:rPr>
            <w:rFonts w:asciiTheme="minorHAnsi" w:eastAsiaTheme="minorEastAsia" w:hAnsiTheme="minorHAnsi" w:cstheme="minorBidi"/>
            <w:kern w:val="2"/>
            <w:sz w:val="24"/>
            <w:szCs w:val="24"/>
            <w:lang w:eastAsia="en-AU"/>
            <w14:ligatures w14:val="standardContextual"/>
          </w:rPr>
          <w:tab/>
        </w:r>
        <w:r w:rsidRPr="00A14E6A">
          <w:t>Information about recurrent charges not needed to be given—Act, s 153 (5)</w:t>
        </w:r>
        <w:r>
          <w:tab/>
        </w:r>
        <w:r>
          <w:fldChar w:fldCharType="begin"/>
        </w:r>
        <w:r>
          <w:instrText xml:space="preserve"> PAGEREF _Toc204244453 \h </w:instrText>
        </w:r>
        <w:r>
          <w:fldChar w:fldCharType="separate"/>
        </w:r>
        <w:r w:rsidR="006A0A76">
          <w:t>23</w:t>
        </w:r>
        <w:r>
          <w:fldChar w:fldCharType="end"/>
        </w:r>
      </w:hyperlink>
    </w:p>
    <w:p w14:paraId="2D6E5475" w14:textId="6B4D43D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4" w:history="1">
        <w:r w:rsidRPr="00A14E6A">
          <w:t>34</w:t>
        </w:r>
        <w:r>
          <w:rPr>
            <w:rFonts w:asciiTheme="minorHAnsi" w:eastAsiaTheme="minorEastAsia" w:hAnsiTheme="minorHAnsi" w:cstheme="minorBidi"/>
            <w:kern w:val="2"/>
            <w:sz w:val="24"/>
            <w:szCs w:val="24"/>
            <w:lang w:eastAsia="en-AU"/>
            <w14:ligatures w14:val="standardContextual"/>
          </w:rPr>
          <w:tab/>
        </w:r>
        <w:r w:rsidRPr="00A14E6A">
          <w:t>Time to give information about recurrent charges—Act, s 153 (6)</w:t>
        </w:r>
        <w:r>
          <w:tab/>
        </w:r>
        <w:r>
          <w:fldChar w:fldCharType="begin"/>
        </w:r>
        <w:r>
          <w:instrText xml:space="preserve"> PAGEREF _Toc204244454 \h </w:instrText>
        </w:r>
        <w:r>
          <w:fldChar w:fldCharType="separate"/>
        </w:r>
        <w:r w:rsidR="006A0A76">
          <w:t>23</w:t>
        </w:r>
        <w:r>
          <w:fldChar w:fldCharType="end"/>
        </w:r>
      </w:hyperlink>
    </w:p>
    <w:p w14:paraId="7CAAE55B" w14:textId="255C30A9"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55" w:history="1">
        <w:r w:rsidRPr="00A14E6A">
          <w:t>Division 6.3</w:t>
        </w:r>
        <w:r>
          <w:rPr>
            <w:rFonts w:asciiTheme="minorHAnsi" w:eastAsiaTheme="minorEastAsia" w:hAnsiTheme="minorHAnsi" w:cstheme="minorBidi"/>
            <w:b w:val="0"/>
            <w:kern w:val="2"/>
            <w:sz w:val="24"/>
            <w:szCs w:val="24"/>
            <w:lang w:eastAsia="en-AU"/>
            <w14:ligatures w14:val="standardContextual"/>
          </w:rPr>
          <w:tab/>
        </w:r>
        <w:r w:rsidRPr="00A14E6A">
          <w:t>Proposed and approved annual budgets</w:t>
        </w:r>
        <w:r w:rsidRPr="004665A6">
          <w:rPr>
            <w:vanish/>
          </w:rPr>
          <w:tab/>
        </w:r>
        <w:r w:rsidRPr="004665A6">
          <w:rPr>
            <w:vanish/>
          </w:rPr>
          <w:fldChar w:fldCharType="begin"/>
        </w:r>
        <w:r w:rsidRPr="004665A6">
          <w:rPr>
            <w:vanish/>
          </w:rPr>
          <w:instrText xml:space="preserve"> PAGEREF _Toc204244455 \h </w:instrText>
        </w:r>
        <w:r w:rsidRPr="004665A6">
          <w:rPr>
            <w:vanish/>
          </w:rPr>
        </w:r>
        <w:r w:rsidRPr="004665A6">
          <w:rPr>
            <w:vanish/>
          </w:rPr>
          <w:fldChar w:fldCharType="separate"/>
        </w:r>
        <w:r w:rsidR="006A0A76">
          <w:rPr>
            <w:vanish/>
          </w:rPr>
          <w:t>24</w:t>
        </w:r>
        <w:r w:rsidRPr="004665A6">
          <w:rPr>
            <w:vanish/>
          </w:rPr>
          <w:fldChar w:fldCharType="end"/>
        </w:r>
      </w:hyperlink>
    </w:p>
    <w:p w14:paraId="432DD559" w14:textId="51F637B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6" w:history="1">
        <w:r w:rsidRPr="00A14E6A">
          <w:t>35</w:t>
        </w:r>
        <w:r>
          <w:rPr>
            <w:rFonts w:asciiTheme="minorHAnsi" w:eastAsiaTheme="minorEastAsia" w:hAnsiTheme="minorHAnsi" w:cstheme="minorBidi"/>
            <w:kern w:val="2"/>
            <w:sz w:val="24"/>
            <w:szCs w:val="24"/>
            <w:lang w:eastAsia="en-AU"/>
            <w14:ligatures w14:val="standardContextual"/>
          </w:rPr>
          <w:tab/>
        </w:r>
        <w:r w:rsidRPr="00A14E6A">
          <w:t>Matters to be dealt with in proposed annual budget—Act, s 159 (5) (a)</w:t>
        </w:r>
        <w:r>
          <w:tab/>
        </w:r>
        <w:r>
          <w:fldChar w:fldCharType="begin"/>
        </w:r>
        <w:r>
          <w:instrText xml:space="preserve"> PAGEREF _Toc204244456 \h </w:instrText>
        </w:r>
        <w:r>
          <w:fldChar w:fldCharType="separate"/>
        </w:r>
        <w:r w:rsidR="006A0A76">
          <w:t>24</w:t>
        </w:r>
        <w:r>
          <w:fldChar w:fldCharType="end"/>
        </w:r>
      </w:hyperlink>
    </w:p>
    <w:p w14:paraId="505E8E2C" w14:textId="1484FA9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7" w:history="1">
        <w:r w:rsidRPr="00A14E6A">
          <w:t>36</w:t>
        </w:r>
        <w:r>
          <w:rPr>
            <w:rFonts w:asciiTheme="minorHAnsi" w:eastAsiaTheme="minorEastAsia" w:hAnsiTheme="minorHAnsi" w:cstheme="minorBidi"/>
            <w:kern w:val="2"/>
            <w:sz w:val="24"/>
            <w:szCs w:val="24"/>
            <w:lang w:eastAsia="en-AU"/>
            <w14:ligatures w14:val="standardContextual"/>
          </w:rPr>
          <w:tab/>
        </w:r>
        <w:r w:rsidRPr="00A14E6A">
          <w:t>Matters not to be financed by way of recurrent charges—Act, s 159 (5) (b)</w:t>
        </w:r>
        <w:r>
          <w:tab/>
        </w:r>
        <w:r>
          <w:fldChar w:fldCharType="begin"/>
        </w:r>
        <w:r>
          <w:instrText xml:space="preserve"> PAGEREF _Toc204244457 \h </w:instrText>
        </w:r>
        <w:r>
          <w:fldChar w:fldCharType="separate"/>
        </w:r>
        <w:r w:rsidR="006A0A76">
          <w:t>25</w:t>
        </w:r>
        <w:r>
          <w:fldChar w:fldCharType="end"/>
        </w:r>
      </w:hyperlink>
    </w:p>
    <w:p w14:paraId="56811BD4" w14:textId="3561A82C"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8" w:history="1">
        <w:r w:rsidRPr="00A14E6A">
          <w:t>37</w:t>
        </w:r>
        <w:r>
          <w:rPr>
            <w:rFonts w:asciiTheme="minorHAnsi" w:eastAsiaTheme="minorEastAsia" w:hAnsiTheme="minorHAnsi" w:cstheme="minorBidi"/>
            <w:kern w:val="2"/>
            <w:sz w:val="24"/>
            <w:szCs w:val="24"/>
            <w:lang w:eastAsia="en-AU"/>
            <w14:ligatures w14:val="standardContextual"/>
          </w:rPr>
          <w:tab/>
        </w:r>
        <w:r w:rsidRPr="00A14E6A">
          <w:t>Notice accompanying proposed annual budget—Act, s 159 (6) (d)</w:t>
        </w:r>
        <w:r>
          <w:tab/>
        </w:r>
        <w:r>
          <w:fldChar w:fldCharType="begin"/>
        </w:r>
        <w:r>
          <w:instrText xml:space="preserve"> PAGEREF _Toc204244458 \h </w:instrText>
        </w:r>
        <w:r>
          <w:fldChar w:fldCharType="separate"/>
        </w:r>
        <w:r w:rsidR="006A0A76">
          <w:t>26</w:t>
        </w:r>
        <w:r>
          <w:fldChar w:fldCharType="end"/>
        </w:r>
      </w:hyperlink>
    </w:p>
    <w:p w14:paraId="321578CC" w14:textId="2FDC982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59" w:history="1">
        <w:r w:rsidRPr="00A14E6A">
          <w:t>38</w:t>
        </w:r>
        <w:r>
          <w:rPr>
            <w:rFonts w:asciiTheme="minorHAnsi" w:eastAsiaTheme="minorEastAsia" w:hAnsiTheme="minorHAnsi" w:cstheme="minorBidi"/>
            <w:kern w:val="2"/>
            <w:sz w:val="24"/>
            <w:szCs w:val="24"/>
            <w:lang w:eastAsia="en-AU"/>
            <w14:ligatures w14:val="standardContextual"/>
          </w:rPr>
          <w:tab/>
        </w:r>
        <w:r w:rsidRPr="00A14E6A">
          <w:t>Limit on contingencies in annual budget—Act, s 164</w:t>
        </w:r>
        <w:r>
          <w:tab/>
        </w:r>
        <w:r>
          <w:fldChar w:fldCharType="begin"/>
        </w:r>
        <w:r>
          <w:instrText xml:space="preserve"> PAGEREF _Toc204244459 \h </w:instrText>
        </w:r>
        <w:r>
          <w:fldChar w:fldCharType="separate"/>
        </w:r>
        <w:r w:rsidR="006A0A76">
          <w:t>27</w:t>
        </w:r>
        <w:r>
          <w:fldChar w:fldCharType="end"/>
        </w:r>
      </w:hyperlink>
    </w:p>
    <w:p w14:paraId="7CC7E958" w14:textId="731E6967"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60" w:history="1">
        <w:r w:rsidRPr="00A14E6A">
          <w:t>Division 6.4</w:t>
        </w:r>
        <w:r>
          <w:rPr>
            <w:rFonts w:asciiTheme="minorHAnsi" w:eastAsiaTheme="minorEastAsia" w:hAnsiTheme="minorHAnsi" w:cstheme="minorBidi"/>
            <w:b w:val="0"/>
            <w:kern w:val="2"/>
            <w:sz w:val="24"/>
            <w:szCs w:val="24"/>
            <w:lang w:eastAsia="en-AU"/>
            <w14:ligatures w14:val="standardContextual"/>
          </w:rPr>
          <w:tab/>
        </w:r>
        <w:r w:rsidRPr="00A14E6A">
          <w:t>Annual accounts</w:t>
        </w:r>
        <w:r w:rsidRPr="004665A6">
          <w:rPr>
            <w:vanish/>
          </w:rPr>
          <w:tab/>
        </w:r>
        <w:r w:rsidRPr="004665A6">
          <w:rPr>
            <w:vanish/>
          </w:rPr>
          <w:fldChar w:fldCharType="begin"/>
        </w:r>
        <w:r w:rsidRPr="004665A6">
          <w:rPr>
            <w:vanish/>
          </w:rPr>
          <w:instrText xml:space="preserve"> PAGEREF _Toc204244460 \h </w:instrText>
        </w:r>
        <w:r w:rsidRPr="004665A6">
          <w:rPr>
            <w:vanish/>
          </w:rPr>
        </w:r>
        <w:r w:rsidRPr="004665A6">
          <w:rPr>
            <w:vanish/>
          </w:rPr>
          <w:fldChar w:fldCharType="separate"/>
        </w:r>
        <w:r w:rsidR="006A0A76">
          <w:rPr>
            <w:vanish/>
          </w:rPr>
          <w:t>27</w:t>
        </w:r>
        <w:r w:rsidRPr="004665A6">
          <w:rPr>
            <w:vanish/>
          </w:rPr>
          <w:fldChar w:fldCharType="end"/>
        </w:r>
      </w:hyperlink>
    </w:p>
    <w:p w14:paraId="1C4FE0DD" w14:textId="562559E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61" w:history="1">
        <w:r w:rsidRPr="00A14E6A">
          <w:t>39</w:t>
        </w:r>
        <w:r>
          <w:rPr>
            <w:rFonts w:asciiTheme="minorHAnsi" w:eastAsiaTheme="minorEastAsia" w:hAnsiTheme="minorHAnsi" w:cstheme="minorBidi"/>
            <w:kern w:val="2"/>
            <w:sz w:val="24"/>
            <w:szCs w:val="24"/>
            <w:lang w:eastAsia="en-AU"/>
            <w14:ligatures w14:val="standardContextual"/>
          </w:rPr>
          <w:tab/>
        </w:r>
        <w:r w:rsidRPr="00A14E6A">
          <w:t>Copies of audited accounts—Act, s 169 (8) (a) (ii)</w:t>
        </w:r>
        <w:r>
          <w:tab/>
        </w:r>
        <w:r>
          <w:fldChar w:fldCharType="begin"/>
        </w:r>
        <w:r>
          <w:instrText xml:space="preserve"> PAGEREF _Toc204244461 \h </w:instrText>
        </w:r>
        <w:r>
          <w:fldChar w:fldCharType="separate"/>
        </w:r>
        <w:r w:rsidR="006A0A76">
          <w:t>27</w:t>
        </w:r>
        <w:r>
          <w:fldChar w:fldCharType="end"/>
        </w:r>
      </w:hyperlink>
    </w:p>
    <w:p w14:paraId="3F72368F" w14:textId="7DDB78A1"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62" w:history="1">
        <w:r w:rsidRPr="00A14E6A">
          <w:t>Division 6.5</w:t>
        </w:r>
        <w:r>
          <w:rPr>
            <w:rFonts w:asciiTheme="minorHAnsi" w:eastAsiaTheme="minorEastAsia" w:hAnsiTheme="minorHAnsi" w:cstheme="minorBidi"/>
            <w:b w:val="0"/>
            <w:kern w:val="2"/>
            <w:sz w:val="24"/>
            <w:szCs w:val="24"/>
            <w:lang w:eastAsia="en-AU"/>
            <w14:ligatures w14:val="standardContextual"/>
          </w:rPr>
          <w:tab/>
        </w:r>
        <w:r w:rsidRPr="00A14E6A">
          <w:t>Surplus or deficit of accounts</w:t>
        </w:r>
        <w:r w:rsidRPr="004665A6">
          <w:rPr>
            <w:vanish/>
          </w:rPr>
          <w:tab/>
        </w:r>
        <w:r w:rsidRPr="004665A6">
          <w:rPr>
            <w:vanish/>
          </w:rPr>
          <w:fldChar w:fldCharType="begin"/>
        </w:r>
        <w:r w:rsidRPr="004665A6">
          <w:rPr>
            <w:vanish/>
          </w:rPr>
          <w:instrText xml:space="preserve"> PAGEREF _Toc204244462 \h </w:instrText>
        </w:r>
        <w:r w:rsidRPr="004665A6">
          <w:rPr>
            <w:vanish/>
          </w:rPr>
        </w:r>
        <w:r w:rsidRPr="004665A6">
          <w:rPr>
            <w:vanish/>
          </w:rPr>
          <w:fldChar w:fldCharType="separate"/>
        </w:r>
        <w:r w:rsidR="006A0A76">
          <w:rPr>
            <w:vanish/>
          </w:rPr>
          <w:t>28</w:t>
        </w:r>
        <w:r w:rsidRPr="004665A6">
          <w:rPr>
            <w:vanish/>
          </w:rPr>
          <w:fldChar w:fldCharType="end"/>
        </w:r>
      </w:hyperlink>
    </w:p>
    <w:p w14:paraId="1BA3CF3D" w14:textId="5A89B8D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63" w:history="1">
        <w:r w:rsidRPr="00A14E6A">
          <w:t>40</w:t>
        </w:r>
        <w:r>
          <w:rPr>
            <w:rFonts w:asciiTheme="minorHAnsi" w:eastAsiaTheme="minorEastAsia" w:hAnsiTheme="minorHAnsi" w:cstheme="minorBidi"/>
            <w:kern w:val="2"/>
            <w:sz w:val="24"/>
            <w:szCs w:val="24"/>
            <w:lang w:eastAsia="en-AU"/>
            <w14:ligatures w14:val="standardContextual"/>
          </w:rPr>
          <w:tab/>
        </w:r>
        <w:r w:rsidRPr="00A14E6A">
          <w:t>Making good of deficit—Act, s 174 (3) (c)</w:t>
        </w:r>
        <w:r>
          <w:tab/>
        </w:r>
        <w:r>
          <w:fldChar w:fldCharType="begin"/>
        </w:r>
        <w:r>
          <w:instrText xml:space="preserve"> PAGEREF _Toc204244463 \h </w:instrText>
        </w:r>
        <w:r>
          <w:fldChar w:fldCharType="separate"/>
        </w:r>
        <w:r w:rsidR="006A0A76">
          <w:t>28</w:t>
        </w:r>
        <w:r>
          <w:fldChar w:fldCharType="end"/>
        </w:r>
      </w:hyperlink>
    </w:p>
    <w:p w14:paraId="76520EFB" w14:textId="38CA3B29"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64" w:history="1">
        <w:r w:rsidRPr="00A14E6A">
          <w:t>Part 7</w:t>
        </w:r>
        <w:r>
          <w:rPr>
            <w:rFonts w:asciiTheme="minorHAnsi" w:eastAsiaTheme="minorEastAsia" w:hAnsiTheme="minorHAnsi" w:cstheme="minorBidi"/>
            <w:b w:val="0"/>
            <w:kern w:val="2"/>
            <w:szCs w:val="24"/>
            <w:lang w:eastAsia="en-AU"/>
            <w14:ligatures w14:val="standardContextual"/>
          </w:rPr>
          <w:tab/>
        </w:r>
        <w:r w:rsidRPr="00A14E6A">
          <w:t>Disputes</w:t>
        </w:r>
        <w:r w:rsidRPr="004665A6">
          <w:rPr>
            <w:vanish/>
          </w:rPr>
          <w:tab/>
        </w:r>
        <w:r w:rsidRPr="004665A6">
          <w:rPr>
            <w:vanish/>
          </w:rPr>
          <w:fldChar w:fldCharType="begin"/>
        </w:r>
        <w:r w:rsidRPr="004665A6">
          <w:rPr>
            <w:vanish/>
          </w:rPr>
          <w:instrText xml:space="preserve"> PAGEREF _Toc204244464 \h </w:instrText>
        </w:r>
        <w:r w:rsidRPr="004665A6">
          <w:rPr>
            <w:vanish/>
          </w:rPr>
        </w:r>
        <w:r w:rsidRPr="004665A6">
          <w:rPr>
            <w:vanish/>
          </w:rPr>
          <w:fldChar w:fldCharType="separate"/>
        </w:r>
        <w:r w:rsidR="006A0A76">
          <w:rPr>
            <w:vanish/>
          </w:rPr>
          <w:t>29</w:t>
        </w:r>
        <w:r w:rsidRPr="004665A6">
          <w:rPr>
            <w:vanish/>
          </w:rPr>
          <w:fldChar w:fldCharType="end"/>
        </w:r>
      </w:hyperlink>
    </w:p>
    <w:p w14:paraId="45159963" w14:textId="2B73DE79"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65" w:history="1">
        <w:r w:rsidRPr="00A14E6A">
          <w:t>Division 7.1</w:t>
        </w:r>
        <w:r>
          <w:rPr>
            <w:rFonts w:asciiTheme="minorHAnsi" w:eastAsiaTheme="minorEastAsia" w:hAnsiTheme="minorHAnsi" w:cstheme="minorBidi"/>
            <w:b w:val="0"/>
            <w:kern w:val="2"/>
            <w:sz w:val="24"/>
            <w:szCs w:val="24"/>
            <w:lang w:eastAsia="en-AU"/>
            <w14:ligatures w14:val="standardContextual"/>
          </w:rPr>
          <w:tab/>
        </w:r>
        <w:r w:rsidRPr="00A14E6A">
          <w:t>Dispute resolution</w:t>
        </w:r>
        <w:r w:rsidRPr="004665A6">
          <w:rPr>
            <w:vanish/>
          </w:rPr>
          <w:tab/>
        </w:r>
        <w:r w:rsidRPr="004665A6">
          <w:rPr>
            <w:vanish/>
          </w:rPr>
          <w:fldChar w:fldCharType="begin"/>
        </w:r>
        <w:r w:rsidRPr="004665A6">
          <w:rPr>
            <w:vanish/>
          </w:rPr>
          <w:instrText xml:space="preserve"> PAGEREF _Toc204244465 \h </w:instrText>
        </w:r>
        <w:r w:rsidRPr="004665A6">
          <w:rPr>
            <w:vanish/>
          </w:rPr>
        </w:r>
        <w:r w:rsidRPr="004665A6">
          <w:rPr>
            <w:vanish/>
          </w:rPr>
          <w:fldChar w:fldCharType="separate"/>
        </w:r>
        <w:r w:rsidR="006A0A76">
          <w:rPr>
            <w:vanish/>
          </w:rPr>
          <w:t>29</w:t>
        </w:r>
        <w:r w:rsidRPr="004665A6">
          <w:rPr>
            <w:vanish/>
          </w:rPr>
          <w:fldChar w:fldCharType="end"/>
        </w:r>
      </w:hyperlink>
    </w:p>
    <w:p w14:paraId="68AA3B83" w14:textId="5510148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66" w:history="1">
        <w:r w:rsidRPr="00A14E6A">
          <w:t>41</w:t>
        </w:r>
        <w:r>
          <w:rPr>
            <w:rFonts w:asciiTheme="minorHAnsi" w:eastAsiaTheme="minorEastAsia" w:hAnsiTheme="minorHAnsi" w:cstheme="minorBidi"/>
            <w:kern w:val="2"/>
            <w:sz w:val="24"/>
            <w:szCs w:val="24"/>
            <w:lang w:eastAsia="en-AU"/>
            <w14:ligatures w14:val="standardContextual"/>
          </w:rPr>
          <w:tab/>
        </w:r>
        <w:r w:rsidRPr="00A14E6A">
          <w:t>Representative for residents in dispute—Act, s 176 (2)</w:t>
        </w:r>
        <w:r>
          <w:tab/>
        </w:r>
        <w:r>
          <w:fldChar w:fldCharType="begin"/>
        </w:r>
        <w:r>
          <w:instrText xml:space="preserve"> PAGEREF _Toc204244466 \h </w:instrText>
        </w:r>
        <w:r>
          <w:fldChar w:fldCharType="separate"/>
        </w:r>
        <w:r w:rsidR="006A0A76">
          <w:t>29</w:t>
        </w:r>
        <w:r>
          <w:fldChar w:fldCharType="end"/>
        </w:r>
      </w:hyperlink>
    </w:p>
    <w:p w14:paraId="65B9F48B" w14:textId="5C50737A"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67" w:history="1">
        <w:r w:rsidRPr="00A14E6A">
          <w:t>Division 7.2</w:t>
        </w:r>
        <w:r>
          <w:rPr>
            <w:rFonts w:asciiTheme="minorHAnsi" w:eastAsiaTheme="minorEastAsia" w:hAnsiTheme="minorHAnsi" w:cstheme="minorBidi"/>
            <w:b w:val="0"/>
            <w:kern w:val="2"/>
            <w:sz w:val="24"/>
            <w:szCs w:val="24"/>
            <w:lang w:eastAsia="en-AU"/>
            <w14:ligatures w14:val="standardContextual"/>
          </w:rPr>
          <w:tab/>
        </w:r>
        <w:r w:rsidRPr="00A14E6A">
          <w:t>ACAT—applications and orders</w:t>
        </w:r>
        <w:r w:rsidRPr="004665A6">
          <w:rPr>
            <w:vanish/>
          </w:rPr>
          <w:tab/>
        </w:r>
        <w:r w:rsidRPr="004665A6">
          <w:rPr>
            <w:vanish/>
          </w:rPr>
          <w:fldChar w:fldCharType="begin"/>
        </w:r>
        <w:r w:rsidRPr="004665A6">
          <w:rPr>
            <w:vanish/>
          </w:rPr>
          <w:instrText xml:space="preserve"> PAGEREF _Toc204244467 \h </w:instrText>
        </w:r>
        <w:r w:rsidRPr="004665A6">
          <w:rPr>
            <w:vanish/>
          </w:rPr>
        </w:r>
        <w:r w:rsidRPr="004665A6">
          <w:rPr>
            <w:vanish/>
          </w:rPr>
          <w:fldChar w:fldCharType="separate"/>
        </w:r>
        <w:r w:rsidR="006A0A76">
          <w:rPr>
            <w:vanish/>
          </w:rPr>
          <w:t>29</w:t>
        </w:r>
        <w:r w:rsidRPr="004665A6">
          <w:rPr>
            <w:vanish/>
          </w:rPr>
          <w:fldChar w:fldCharType="end"/>
        </w:r>
      </w:hyperlink>
    </w:p>
    <w:p w14:paraId="29E75E2D" w14:textId="4385044A"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68" w:history="1">
        <w:r w:rsidRPr="00A14E6A">
          <w:t>42</w:t>
        </w:r>
        <w:r>
          <w:rPr>
            <w:rFonts w:asciiTheme="minorHAnsi" w:eastAsiaTheme="minorEastAsia" w:hAnsiTheme="minorHAnsi" w:cstheme="minorBidi"/>
            <w:kern w:val="2"/>
            <w:sz w:val="24"/>
            <w:szCs w:val="24"/>
            <w:lang w:eastAsia="en-AU"/>
            <w14:ligatures w14:val="standardContextual"/>
          </w:rPr>
          <w:tab/>
        </w:r>
        <w:r w:rsidRPr="00A14E6A">
          <w:t>Time for making ACAT applications</w:t>
        </w:r>
        <w:r>
          <w:tab/>
        </w:r>
        <w:r>
          <w:fldChar w:fldCharType="begin"/>
        </w:r>
        <w:r>
          <w:instrText xml:space="preserve"> PAGEREF _Toc204244468 \h </w:instrText>
        </w:r>
        <w:r>
          <w:fldChar w:fldCharType="separate"/>
        </w:r>
        <w:r w:rsidR="006A0A76">
          <w:t>29</w:t>
        </w:r>
        <w:r>
          <w:fldChar w:fldCharType="end"/>
        </w:r>
      </w:hyperlink>
    </w:p>
    <w:p w14:paraId="2C14AA7B" w14:textId="31DF35E6"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69" w:history="1">
        <w:r w:rsidRPr="00A14E6A">
          <w:t>43</w:t>
        </w:r>
        <w:r>
          <w:rPr>
            <w:rFonts w:asciiTheme="minorHAnsi" w:eastAsiaTheme="minorEastAsia" w:hAnsiTheme="minorHAnsi" w:cstheme="minorBidi"/>
            <w:kern w:val="2"/>
            <w:sz w:val="24"/>
            <w:szCs w:val="24"/>
            <w:lang w:eastAsia="en-AU"/>
            <w14:ligatures w14:val="standardContextual"/>
          </w:rPr>
          <w:tab/>
        </w:r>
        <w:r w:rsidRPr="00A14E6A">
          <w:t>ACAT applications by residents committee</w:t>
        </w:r>
        <w:r>
          <w:tab/>
        </w:r>
        <w:r>
          <w:fldChar w:fldCharType="begin"/>
        </w:r>
        <w:r>
          <w:instrText xml:space="preserve"> PAGEREF _Toc204244469 \h </w:instrText>
        </w:r>
        <w:r>
          <w:fldChar w:fldCharType="separate"/>
        </w:r>
        <w:r w:rsidR="006A0A76">
          <w:t>29</w:t>
        </w:r>
        <w:r>
          <w:fldChar w:fldCharType="end"/>
        </w:r>
      </w:hyperlink>
    </w:p>
    <w:p w14:paraId="2FDD0B20" w14:textId="7F54F71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0" w:history="1">
        <w:r w:rsidRPr="00A14E6A">
          <w:t>44</w:t>
        </w:r>
        <w:r>
          <w:rPr>
            <w:rFonts w:asciiTheme="minorHAnsi" w:eastAsiaTheme="minorEastAsia" w:hAnsiTheme="minorHAnsi" w:cstheme="minorBidi"/>
            <w:kern w:val="2"/>
            <w:sz w:val="24"/>
            <w:szCs w:val="24"/>
            <w:lang w:eastAsia="en-AU"/>
            <w14:ligatures w14:val="standardContextual"/>
          </w:rPr>
          <w:tab/>
        </w:r>
        <w:r w:rsidRPr="00A14E6A">
          <w:t>ACAT may decide other party to application by operator</w:t>
        </w:r>
        <w:r>
          <w:tab/>
        </w:r>
        <w:r>
          <w:fldChar w:fldCharType="begin"/>
        </w:r>
        <w:r>
          <w:instrText xml:space="preserve"> PAGEREF _Toc204244470 \h </w:instrText>
        </w:r>
        <w:r>
          <w:fldChar w:fldCharType="separate"/>
        </w:r>
        <w:r w:rsidR="006A0A76">
          <w:t>30</w:t>
        </w:r>
        <w:r>
          <w:fldChar w:fldCharType="end"/>
        </w:r>
      </w:hyperlink>
    </w:p>
    <w:p w14:paraId="4E008751" w14:textId="062E8B0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1" w:history="1">
        <w:r w:rsidRPr="00A14E6A">
          <w:t>45</w:t>
        </w:r>
        <w:r>
          <w:rPr>
            <w:rFonts w:asciiTheme="minorHAnsi" w:eastAsiaTheme="minorEastAsia" w:hAnsiTheme="minorHAnsi" w:cstheme="minorBidi"/>
            <w:kern w:val="2"/>
            <w:sz w:val="24"/>
            <w:szCs w:val="24"/>
            <w:lang w:eastAsia="en-AU"/>
            <w14:ligatures w14:val="standardContextual"/>
          </w:rPr>
          <w:tab/>
        </w:r>
        <w:r w:rsidRPr="00A14E6A">
          <w:t>ACAT additional orders—Act, s 181 (1) (k)</w:t>
        </w:r>
        <w:r>
          <w:tab/>
        </w:r>
        <w:r>
          <w:fldChar w:fldCharType="begin"/>
        </w:r>
        <w:r>
          <w:instrText xml:space="preserve"> PAGEREF _Toc204244471 \h </w:instrText>
        </w:r>
        <w:r>
          <w:fldChar w:fldCharType="separate"/>
        </w:r>
        <w:r w:rsidR="006A0A76">
          <w:t>30</w:t>
        </w:r>
        <w:r>
          <w:fldChar w:fldCharType="end"/>
        </w:r>
      </w:hyperlink>
    </w:p>
    <w:p w14:paraId="05540D37" w14:textId="471A9508"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2" w:history="1">
        <w:r w:rsidRPr="00A14E6A">
          <w:t>46</w:t>
        </w:r>
        <w:r>
          <w:rPr>
            <w:rFonts w:asciiTheme="minorHAnsi" w:eastAsiaTheme="minorEastAsia" w:hAnsiTheme="minorHAnsi" w:cstheme="minorBidi"/>
            <w:kern w:val="2"/>
            <w:sz w:val="24"/>
            <w:szCs w:val="24"/>
            <w:lang w:eastAsia="en-AU"/>
            <w14:ligatures w14:val="standardContextual"/>
          </w:rPr>
          <w:tab/>
        </w:r>
        <w:r w:rsidRPr="00A14E6A">
          <w:t>Differential orders</w:t>
        </w:r>
        <w:r>
          <w:tab/>
        </w:r>
        <w:r>
          <w:fldChar w:fldCharType="begin"/>
        </w:r>
        <w:r>
          <w:instrText xml:space="preserve"> PAGEREF _Toc204244472 \h </w:instrText>
        </w:r>
        <w:r>
          <w:fldChar w:fldCharType="separate"/>
        </w:r>
        <w:r w:rsidR="006A0A76">
          <w:t>30</w:t>
        </w:r>
        <w:r>
          <w:fldChar w:fldCharType="end"/>
        </w:r>
      </w:hyperlink>
    </w:p>
    <w:p w14:paraId="048BA1D8" w14:textId="22E355F5"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73" w:history="1">
        <w:r w:rsidRPr="00A14E6A">
          <w:t>Part 8</w:t>
        </w:r>
        <w:r>
          <w:rPr>
            <w:rFonts w:asciiTheme="minorHAnsi" w:eastAsiaTheme="minorEastAsia" w:hAnsiTheme="minorHAnsi" w:cstheme="minorBidi"/>
            <w:b w:val="0"/>
            <w:kern w:val="2"/>
            <w:szCs w:val="24"/>
            <w:lang w:eastAsia="en-AU"/>
            <w14:ligatures w14:val="standardContextual"/>
          </w:rPr>
          <w:tab/>
        </w:r>
        <w:r w:rsidRPr="00A14E6A">
          <w:t>Ending residence contracts</w:t>
        </w:r>
        <w:r w:rsidRPr="004665A6">
          <w:rPr>
            <w:vanish/>
          </w:rPr>
          <w:tab/>
        </w:r>
        <w:r w:rsidRPr="004665A6">
          <w:rPr>
            <w:vanish/>
          </w:rPr>
          <w:fldChar w:fldCharType="begin"/>
        </w:r>
        <w:r w:rsidRPr="004665A6">
          <w:rPr>
            <w:vanish/>
          </w:rPr>
          <w:instrText xml:space="preserve"> PAGEREF _Toc204244473 \h </w:instrText>
        </w:r>
        <w:r w:rsidRPr="004665A6">
          <w:rPr>
            <w:vanish/>
          </w:rPr>
        </w:r>
        <w:r w:rsidRPr="004665A6">
          <w:rPr>
            <w:vanish/>
          </w:rPr>
          <w:fldChar w:fldCharType="separate"/>
        </w:r>
        <w:r w:rsidR="006A0A76">
          <w:rPr>
            <w:vanish/>
          </w:rPr>
          <w:t>31</w:t>
        </w:r>
        <w:r w:rsidRPr="004665A6">
          <w:rPr>
            <w:vanish/>
          </w:rPr>
          <w:fldChar w:fldCharType="end"/>
        </w:r>
      </w:hyperlink>
    </w:p>
    <w:p w14:paraId="7BCC8B0B" w14:textId="7C0F85AC"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74" w:history="1">
        <w:r w:rsidRPr="00A14E6A">
          <w:t>Division 8.1</w:t>
        </w:r>
        <w:r>
          <w:rPr>
            <w:rFonts w:asciiTheme="minorHAnsi" w:eastAsiaTheme="minorEastAsia" w:hAnsiTheme="minorHAnsi" w:cstheme="minorBidi"/>
            <w:b w:val="0"/>
            <w:kern w:val="2"/>
            <w:sz w:val="24"/>
            <w:szCs w:val="24"/>
            <w:lang w:eastAsia="en-AU"/>
            <w14:ligatures w14:val="standardContextual"/>
          </w:rPr>
          <w:tab/>
        </w:r>
        <w:r w:rsidRPr="00A14E6A">
          <w:t>General principles about ending residence contracts</w:t>
        </w:r>
        <w:r w:rsidRPr="004665A6">
          <w:rPr>
            <w:vanish/>
          </w:rPr>
          <w:tab/>
        </w:r>
        <w:r w:rsidRPr="004665A6">
          <w:rPr>
            <w:vanish/>
          </w:rPr>
          <w:fldChar w:fldCharType="begin"/>
        </w:r>
        <w:r w:rsidRPr="004665A6">
          <w:rPr>
            <w:vanish/>
          </w:rPr>
          <w:instrText xml:space="preserve"> PAGEREF _Toc204244474 \h </w:instrText>
        </w:r>
        <w:r w:rsidRPr="004665A6">
          <w:rPr>
            <w:vanish/>
          </w:rPr>
        </w:r>
        <w:r w:rsidRPr="004665A6">
          <w:rPr>
            <w:vanish/>
          </w:rPr>
          <w:fldChar w:fldCharType="separate"/>
        </w:r>
        <w:r w:rsidR="006A0A76">
          <w:rPr>
            <w:vanish/>
          </w:rPr>
          <w:t>31</w:t>
        </w:r>
        <w:r w:rsidRPr="004665A6">
          <w:rPr>
            <w:vanish/>
          </w:rPr>
          <w:fldChar w:fldCharType="end"/>
        </w:r>
      </w:hyperlink>
    </w:p>
    <w:p w14:paraId="70FF324F" w14:textId="5274878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5" w:history="1">
        <w:r w:rsidRPr="00A14E6A">
          <w:t>47</w:t>
        </w:r>
        <w:r>
          <w:rPr>
            <w:rFonts w:asciiTheme="minorHAnsi" w:eastAsiaTheme="minorEastAsia" w:hAnsiTheme="minorHAnsi" w:cstheme="minorBidi"/>
            <w:kern w:val="2"/>
            <w:sz w:val="24"/>
            <w:szCs w:val="24"/>
            <w:lang w:eastAsia="en-AU"/>
            <w14:ligatures w14:val="standardContextual"/>
          </w:rPr>
          <w:tab/>
        </w:r>
        <w:r w:rsidRPr="00A14E6A">
          <w:t>Time for giving notice to end contract—Act, s 184 (2)</w:t>
        </w:r>
        <w:r>
          <w:tab/>
        </w:r>
        <w:r>
          <w:fldChar w:fldCharType="begin"/>
        </w:r>
        <w:r>
          <w:instrText xml:space="preserve"> PAGEREF _Toc204244475 \h </w:instrText>
        </w:r>
        <w:r>
          <w:fldChar w:fldCharType="separate"/>
        </w:r>
        <w:r w:rsidR="006A0A76">
          <w:t>31</w:t>
        </w:r>
        <w:r>
          <w:fldChar w:fldCharType="end"/>
        </w:r>
      </w:hyperlink>
    </w:p>
    <w:p w14:paraId="0939F0B8" w14:textId="459D03E9" w:rsidR="004665A6" w:rsidRDefault="004665A6">
      <w:pPr>
        <w:pStyle w:val="TOC3"/>
        <w:rPr>
          <w:rFonts w:asciiTheme="minorHAnsi" w:eastAsiaTheme="minorEastAsia" w:hAnsiTheme="minorHAnsi" w:cstheme="minorBidi"/>
          <w:b w:val="0"/>
          <w:kern w:val="2"/>
          <w:sz w:val="24"/>
          <w:szCs w:val="24"/>
          <w:lang w:eastAsia="en-AU"/>
          <w14:ligatures w14:val="standardContextual"/>
        </w:rPr>
      </w:pPr>
      <w:hyperlink w:anchor="_Toc204244476" w:history="1">
        <w:r w:rsidRPr="00A14E6A">
          <w:t>Division 8.2</w:t>
        </w:r>
        <w:r>
          <w:rPr>
            <w:rFonts w:asciiTheme="minorHAnsi" w:eastAsiaTheme="minorEastAsia" w:hAnsiTheme="minorHAnsi" w:cstheme="minorBidi"/>
            <w:b w:val="0"/>
            <w:kern w:val="2"/>
            <w:sz w:val="24"/>
            <w:szCs w:val="24"/>
            <w:lang w:eastAsia="en-AU"/>
            <w14:ligatures w14:val="standardContextual"/>
          </w:rPr>
          <w:tab/>
        </w:r>
        <w:r w:rsidRPr="00A14E6A">
          <w:t>Uncollected goods</w:t>
        </w:r>
        <w:r w:rsidRPr="004665A6">
          <w:rPr>
            <w:vanish/>
          </w:rPr>
          <w:tab/>
        </w:r>
        <w:r w:rsidRPr="004665A6">
          <w:rPr>
            <w:vanish/>
          </w:rPr>
          <w:fldChar w:fldCharType="begin"/>
        </w:r>
        <w:r w:rsidRPr="004665A6">
          <w:rPr>
            <w:vanish/>
          </w:rPr>
          <w:instrText xml:space="preserve"> PAGEREF _Toc204244476 \h </w:instrText>
        </w:r>
        <w:r w:rsidRPr="004665A6">
          <w:rPr>
            <w:vanish/>
          </w:rPr>
        </w:r>
        <w:r w:rsidRPr="004665A6">
          <w:rPr>
            <w:vanish/>
          </w:rPr>
          <w:fldChar w:fldCharType="separate"/>
        </w:r>
        <w:r w:rsidR="006A0A76">
          <w:rPr>
            <w:vanish/>
          </w:rPr>
          <w:t>31</w:t>
        </w:r>
        <w:r w:rsidRPr="004665A6">
          <w:rPr>
            <w:vanish/>
          </w:rPr>
          <w:fldChar w:fldCharType="end"/>
        </w:r>
      </w:hyperlink>
    </w:p>
    <w:p w14:paraId="0ED48B9A" w14:textId="6246BEC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7" w:history="1">
        <w:r w:rsidRPr="00A14E6A">
          <w:t>48</w:t>
        </w:r>
        <w:r>
          <w:rPr>
            <w:rFonts w:asciiTheme="minorHAnsi" w:eastAsiaTheme="minorEastAsia" w:hAnsiTheme="minorHAnsi" w:cstheme="minorBidi"/>
            <w:kern w:val="2"/>
            <w:sz w:val="24"/>
            <w:szCs w:val="24"/>
            <w:lang w:eastAsia="en-AU"/>
            <w14:ligatures w14:val="standardContextual"/>
          </w:rPr>
          <w:tab/>
        </w:r>
        <w:r w:rsidRPr="00A14E6A">
          <w:t xml:space="preserve">Meaning of </w:t>
        </w:r>
        <w:r w:rsidRPr="00A14E6A">
          <w:rPr>
            <w:i/>
          </w:rPr>
          <w:t>uncollected goods</w:t>
        </w:r>
        <w:r w:rsidRPr="00A14E6A">
          <w:t>—div 8.2</w:t>
        </w:r>
        <w:r>
          <w:tab/>
        </w:r>
        <w:r>
          <w:fldChar w:fldCharType="begin"/>
        </w:r>
        <w:r>
          <w:instrText xml:space="preserve"> PAGEREF _Toc204244477 \h </w:instrText>
        </w:r>
        <w:r>
          <w:fldChar w:fldCharType="separate"/>
        </w:r>
        <w:r w:rsidR="006A0A76">
          <w:t>31</w:t>
        </w:r>
        <w:r>
          <w:fldChar w:fldCharType="end"/>
        </w:r>
      </w:hyperlink>
    </w:p>
    <w:p w14:paraId="0AFC54BC" w14:textId="6C5776D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8" w:history="1">
        <w:r w:rsidRPr="00A14E6A">
          <w:t>49</w:t>
        </w:r>
        <w:r>
          <w:rPr>
            <w:rFonts w:asciiTheme="minorHAnsi" w:eastAsiaTheme="minorEastAsia" w:hAnsiTheme="minorHAnsi" w:cstheme="minorBidi"/>
            <w:kern w:val="2"/>
            <w:sz w:val="24"/>
            <w:szCs w:val="24"/>
            <w:lang w:eastAsia="en-AU"/>
            <w14:ligatures w14:val="standardContextual"/>
          </w:rPr>
          <w:tab/>
        </w:r>
        <w:r w:rsidRPr="00A14E6A">
          <w:t>Disposal of perishable and certain other uncollected goods—Act, s 203 (1) (b)</w:t>
        </w:r>
        <w:r>
          <w:tab/>
        </w:r>
        <w:r>
          <w:fldChar w:fldCharType="begin"/>
        </w:r>
        <w:r>
          <w:instrText xml:space="preserve"> PAGEREF _Toc204244478 \h </w:instrText>
        </w:r>
        <w:r>
          <w:fldChar w:fldCharType="separate"/>
        </w:r>
        <w:r w:rsidR="006A0A76">
          <w:t>32</w:t>
        </w:r>
        <w:r>
          <w:fldChar w:fldCharType="end"/>
        </w:r>
      </w:hyperlink>
    </w:p>
    <w:p w14:paraId="0D4B7635" w14:textId="46F6EB6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79" w:history="1">
        <w:r w:rsidRPr="00A14E6A">
          <w:t>50</w:t>
        </w:r>
        <w:r>
          <w:rPr>
            <w:rFonts w:asciiTheme="minorHAnsi" w:eastAsiaTheme="minorEastAsia" w:hAnsiTheme="minorHAnsi" w:cstheme="minorBidi"/>
            <w:kern w:val="2"/>
            <w:sz w:val="24"/>
            <w:szCs w:val="24"/>
            <w:lang w:eastAsia="en-AU"/>
            <w14:ligatures w14:val="standardContextual"/>
          </w:rPr>
          <w:tab/>
        </w:r>
        <w:r w:rsidRPr="00A14E6A">
          <w:t>Storage of other uncollected goods</w:t>
        </w:r>
        <w:r>
          <w:tab/>
        </w:r>
        <w:r>
          <w:fldChar w:fldCharType="begin"/>
        </w:r>
        <w:r>
          <w:instrText xml:space="preserve"> PAGEREF _Toc204244479 \h </w:instrText>
        </w:r>
        <w:r>
          <w:fldChar w:fldCharType="separate"/>
        </w:r>
        <w:r w:rsidR="006A0A76">
          <w:t>32</w:t>
        </w:r>
        <w:r>
          <w:fldChar w:fldCharType="end"/>
        </w:r>
      </w:hyperlink>
    </w:p>
    <w:p w14:paraId="230294CA" w14:textId="21C473B9"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0" w:history="1">
        <w:r w:rsidRPr="00A14E6A">
          <w:t>51</w:t>
        </w:r>
        <w:r>
          <w:rPr>
            <w:rFonts w:asciiTheme="minorHAnsi" w:eastAsiaTheme="minorEastAsia" w:hAnsiTheme="minorHAnsi" w:cstheme="minorBidi"/>
            <w:kern w:val="2"/>
            <w:sz w:val="24"/>
            <w:szCs w:val="24"/>
            <w:lang w:eastAsia="en-AU"/>
            <w14:ligatures w14:val="standardContextual"/>
          </w:rPr>
          <w:tab/>
        </w:r>
        <w:r w:rsidRPr="00A14E6A">
          <w:t>Claiming uncollected goods</w:t>
        </w:r>
        <w:r>
          <w:tab/>
        </w:r>
        <w:r>
          <w:fldChar w:fldCharType="begin"/>
        </w:r>
        <w:r>
          <w:instrText xml:space="preserve"> PAGEREF _Toc204244480 \h </w:instrText>
        </w:r>
        <w:r>
          <w:fldChar w:fldCharType="separate"/>
        </w:r>
        <w:r w:rsidR="006A0A76">
          <w:t>33</w:t>
        </w:r>
        <w:r>
          <w:fldChar w:fldCharType="end"/>
        </w:r>
      </w:hyperlink>
    </w:p>
    <w:p w14:paraId="3512D270" w14:textId="56815E84"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1" w:history="1">
        <w:r w:rsidRPr="00A14E6A">
          <w:t>52</w:t>
        </w:r>
        <w:r>
          <w:rPr>
            <w:rFonts w:asciiTheme="minorHAnsi" w:eastAsiaTheme="minorEastAsia" w:hAnsiTheme="minorHAnsi" w:cstheme="minorBidi"/>
            <w:kern w:val="2"/>
            <w:sz w:val="24"/>
            <w:szCs w:val="24"/>
            <w:lang w:eastAsia="en-AU"/>
            <w14:ligatures w14:val="standardContextual"/>
          </w:rPr>
          <w:tab/>
        </w:r>
        <w:r w:rsidRPr="00A14E6A">
          <w:t>Disposal of uncollected goods after storage</w:t>
        </w:r>
        <w:r>
          <w:tab/>
        </w:r>
        <w:r>
          <w:fldChar w:fldCharType="begin"/>
        </w:r>
        <w:r>
          <w:instrText xml:space="preserve"> PAGEREF _Toc204244481 \h </w:instrText>
        </w:r>
        <w:r>
          <w:fldChar w:fldCharType="separate"/>
        </w:r>
        <w:r w:rsidR="006A0A76">
          <w:t>34</w:t>
        </w:r>
        <w:r>
          <w:fldChar w:fldCharType="end"/>
        </w:r>
      </w:hyperlink>
    </w:p>
    <w:p w14:paraId="2E1FF059" w14:textId="5E01472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2" w:history="1">
        <w:r w:rsidRPr="00A14E6A">
          <w:t>53</w:t>
        </w:r>
        <w:r>
          <w:rPr>
            <w:rFonts w:asciiTheme="minorHAnsi" w:eastAsiaTheme="minorEastAsia" w:hAnsiTheme="minorHAnsi" w:cstheme="minorBidi"/>
            <w:kern w:val="2"/>
            <w:sz w:val="24"/>
            <w:szCs w:val="24"/>
            <w:lang w:eastAsia="en-AU"/>
            <w14:ligatures w14:val="standardContextual"/>
          </w:rPr>
          <w:tab/>
        </w:r>
        <w:r w:rsidRPr="00A14E6A">
          <w:t>Records and accounting</w:t>
        </w:r>
        <w:r>
          <w:tab/>
        </w:r>
        <w:r>
          <w:fldChar w:fldCharType="begin"/>
        </w:r>
        <w:r>
          <w:instrText xml:space="preserve"> PAGEREF _Toc204244482 \h </w:instrText>
        </w:r>
        <w:r>
          <w:fldChar w:fldCharType="separate"/>
        </w:r>
        <w:r w:rsidR="006A0A76">
          <w:t>35</w:t>
        </w:r>
        <w:r>
          <w:fldChar w:fldCharType="end"/>
        </w:r>
      </w:hyperlink>
    </w:p>
    <w:p w14:paraId="1A54621F" w14:textId="47F2DC98"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83" w:history="1">
        <w:r w:rsidRPr="00A14E6A">
          <w:t>Part 9</w:t>
        </w:r>
        <w:r>
          <w:rPr>
            <w:rFonts w:asciiTheme="minorHAnsi" w:eastAsiaTheme="minorEastAsia" w:hAnsiTheme="minorHAnsi" w:cstheme="minorBidi"/>
            <w:b w:val="0"/>
            <w:kern w:val="2"/>
            <w:szCs w:val="24"/>
            <w:lang w:eastAsia="en-AU"/>
            <w14:ligatures w14:val="standardContextual"/>
          </w:rPr>
          <w:tab/>
        </w:r>
        <w:r w:rsidRPr="00A14E6A">
          <w:t>Prescribed rates of interest</w:t>
        </w:r>
        <w:r w:rsidRPr="004665A6">
          <w:rPr>
            <w:vanish/>
          </w:rPr>
          <w:tab/>
        </w:r>
        <w:r w:rsidRPr="004665A6">
          <w:rPr>
            <w:vanish/>
          </w:rPr>
          <w:fldChar w:fldCharType="begin"/>
        </w:r>
        <w:r w:rsidRPr="004665A6">
          <w:rPr>
            <w:vanish/>
          </w:rPr>
          <w:instrText xml:space="preserve"> PAGEREF _Toc204244483 \h </w:instrText>
        </w:r>
        <w:r w:rsidRPr="004665A6">
          <w:rPr>
            <w:vanish/>
          </w:rPr>
        </w:r>
        <w:r w:rsidRPr="004665A6">
          <w:rPr>
            <w:vanish/>
          </w:rPr>
          <w:fldChar w:fldCharType="separate"/>
        </w:r>
        <w:r w:rsidR="006A0A76">
          <w:rPr>
            <w:vanish/>
          </w:rPr>
          <w:t>36</w:t>
        </w:r>
        <w:r w:rsidRPr="004665A6">
          <w:rPr>
            <w:vanish/>
          </w:rPr>
          <w:fldChar w:fldCharType="end"/>
        </w:r>
      </w:hyperlink>
    </w:p>
    <w:p w14:paraId="3245064B" w14:textId="2D635CB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4" w:history="1">
        <w:r w:rsidRPr="00A14E6A">
          <w:t>54</w:t>
        </w:r>
        <w:r>
          <w:rPr>
            <w:rFonts w:asciiTheme="minorHAnsi" w:eastAsiaTheme="minorEastAsia" w:hAnsiTheme="minorHAnsi" w:cstheme="minorBidi"/>
            <w:kern w:val="2"/>
            <w:sz w:val="24"/>
            <w:szCs w:val="24"/>
            <w:lang w:eastAsia="en-AU"/>
            <w14:ligatures w14:val="standardContextual"/>
          </w:rPr>
          <w:tab/>
        </w:r>
        <w:r w:rsidRPr="00A14E6A">
          <w:t>Prescribed rate of interest—Act, s 213 (3)</w:t>
        </w:r>
        <w:r>
          <w:tab/>
        </w:r>
        <w:r>
          <w:fldChar w:fldCharType="begin"/>
        </w:r>
        <w:r>
          <w:instrText xml:space="preserve"> PAGEREF _Toc204244484 \h </w:instrText>
        </w:r>
        <w:r>
          <w:fldChar w:fldCharType="separate"/>
        </w:r>
        <w:r w:rsidR="006A0A76">
          <w:t>36</w:t>
        </w:r>
        <w:r>
          <w:fldChar w:fldCharType="end"/>
        </w:r>
      </w:hyperlink>
    </w:p>
    <w:p w14:paraId="1D0F4C95" w14:textId="3FEC97B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5" w:history="1">
        <w:r w:rsidRPr="00A14E6A">
          <w:t>55</w:t>
        </w:r>
        <w:r>
          <w:rPr>
            <w:rFonts w:asciiTheme="minorHAnsi" w:eastAsiaTheme="minorEastAsia" w:hAnsiTheme="minorHAnsi" w:cstheme="minorBidi"/>
            <w:kern w:val="2"/>
            <w:sz w:val="24"/>
            <w:szCs w:val="24"/>
            <w:lang w:eastAsia="en-AU"/>
            <w14:ligatures w14:val="standardContextual"/>
          </w:rPr>
          <w:tab/>
        </w:r>
        <w:r w:rsidRPr="00A14E6A">
          <w:t>Prescribed rate of interest—Act, s 235 (6) (b)</w:t>
        </w:r>
        <w:r>
          <w:tab/>
        </w:r>
        <w:r>
          <w:fldChar w:fldCharType="begin"/>
        </w:r>
        <w:r>
          <w:instrText xml:space="preserve"> PAGEREF _Toc204244485 \h </w:instrText>
        </w:r>
        <w:r>
          <w:fldChar w:fldCharType="separate"/>
        </w:r>
        <w:r w:rsidR="006A0A76">
          <w:t>36</w:t>
        </w:r>
        <w:r>
          <w:fldChar w:fldCharType="end"/>
        </w:r>
      </w:hyperlink>
    </w:p>
    <w:p w14:paraId="6EF9A1BB" w14:textId="5AC2ED5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6" w:history="1">
        <w:r w:rsidRPr="00A14E6A">
          <w:t>56</w:t>
        </w:r>
        <w:r>
          <w:rPr>
            <w:rFonts w:asciiTheme="minorHAnsi" w:eastAsiaTheme="minorEastAsia" w:hAnsiTheme="minorHAnsi" w:cstheme="minorBidi"/>
            <w:kern w:val="2"/>
            <w:sz w:val="24"/>
            <w:szCs w:val="24"/>
            <w:lang w:eastAsia="en-AU"/>
            <w14:ligatures w14:val="standardContextual"/>
          </w:rPr>
          <w:tab/>
        </w:r>
        <w:r w:rsidRPr="00A14E6A">
          <w:t>Prescribed rate of interest—Act, s 237 (3)</w:t>
        </w:r>
        <w:r>
          <w:tab/>
        </w:r>
        <w:r>
          <w:fldChar w:fldCharType="begin"/>
        </w:r>
        <w:r>
          <w:instrText xml:space="preserve"> PAGEREF _Toc204244486 \h </w:instrText>
        </w:r>
        <w:r>
          <w:fldChar w:fldCharType="separate"/>
        </w:r>
        <w:r w:rsidR="006A0A76">
          <w:t>36</w:t>
        </w:r>
        <w:r>
          <w:fldChar w:fldCharType="end"/>
        </w:r>
      </w:hyperlink>
    </w:p>
    <w:p w14:paraId="79BE6636" w14:textId="6DA0DB7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7" w:history="1">
        <w:r w:rsidRPr="00A14E6A">
          <w:t>57</w:t>
        </w:r>
        <w:r>
          <w:rPr>
            <w:rFonts w:asciiTheme="minorHAnsi" w:eastAsiaTheme="minorEastAsia" w:hAnsiTheme="minorHAnsi" w:cstheme="minorBidi"/>
            <w:kern w:val="2"/>
            <w:sz w:val="24"/>
            <w:szCs w:val="24"/>
            <w:lang w:eastAsia="en-AU"/>
            <w14:ligatures w14:val="standardContextual"/>
          </w:rPr>
          <w:tab/>
        </w:r>
        <w:r w:rsidRPr="00A14E6A">
          <w:t>Prescribed rate of interest—Act, s 238 (8) (b)</w:t>
        </w:r>
        <w:r>
          <w:tab/>
        </w:r>
        <w:r>
          <w:fldChar w:fldCharType="begin"/>
        </w:r>
        <w:r>
          <w:instrText xml:space="preserve"> PAGEREF _Toc204244487 \h </w:instrText>
        </w:r>
        <w:r>
          <w:fldChar w:fldCharType="separate"/>
        </w:r>
        <w:r w:rsidR="006A0A76">
          <w:t>36</w:t>
        </w:r>
        <w:r>
          <w:fldChar w:fldCharType="end"/>
        </w:r>
      </w:hyperlink>
    </w:p>
    <w:p w14:paraId="18641962" w14:textId="286FCFF4"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88" w:history="1">
        <w:r w:rsidRPr="00A14E6A">
          <w:t>Part 10</w:t>
        </w:r>
        <w:r>
          <w:rPr>
            <w:rFonts w:asciiTheme="minorHAnsi" w:eastAsiaTheme="minorEastAsia" w:hAnsiTheme="minorHAnsi" w:cstheme="minorBidi"/>
            <w:b w:val="0"/>
            <w:kern w:val="2"/>
            <w:szCs w:val="24"/>
            <w:lang w:eastAsia="en-AU"/>
            <w14:ligatures w14:val="standardContextual"/>
          </w:rPr>
          <w:tab/>
        </w:r>
        <w:r w:rsidRPr="00A14E6A">
          <w:t>Protection of ingoing contributions paid by residents other than registered interest holders</w:t>
        </w:r>
        <w:r w:rsidRPr="004665A6">
          <w:rPr>
            <w:vanish/>
          </w:rPr>
          <w:tab/>
        </w:r>
        <w:r w:rsidRPr="004665A6">
          <w:rPr>
            <w:vanish/>
          </w:rPr>
          <w:fldChar w:fldCharType="begin"/>
        </w:r>
        <w:r w:rsidRPr="004665A6">
          <w:rPr>
            <w:vanish/>
          </w:rPr>
          <w:instrText xml:space="preserve"> PAGEREF _Toc204244488 \h </w:instrText>
        </w:r>
        <w:r w:rsidRPr="004665A6">
          <w:rPr>
            <w:vanish/>
          </w:rPr>
        </w:r>
        <w:r w:rsidRPr="004665A6">
          <w:rPr>
            <w:vanish/>
          </w:rPr>
          <w:fldChar w:fldCharType="separate"/>
        </w:r>
        <w:r w:rsidR="006A0A76">
          <w:rPr>
            <w:vanish/>
          </w:rPr>
          <w:t>37</w:t>
        </w:r>
        <w:r w:rsidRPr="004665A6">
          <w:rPr>
            <w:vanish/>
          </w:rPr>
          <w:fldChar w:fldCharType="end"/>
        </w:r>
      </w:hyperlink>
    </w:p>
    <w:p w14:paraId="532E9081" w14:textId="08F9281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89" w:history="1">
        <w:r w:rsidRPr="00A14E6A">
          <w:t>58</w:t>
        </w:r>
        <w:r>
          <w:rPr>
            <w:rFonts w:asciiTheme="minorHAnsi" w:eastAsiaTheme="minorEastAsia" w:hAnsiTheme="minorHAnsi" w:cstheme="minorBidi"/>
            <w:kern w:val="2"/>
            <w:sz w:val="24"/>
            <w:szCs w:val="24"/>
            <w:lang w:eastAsia="en-AU"/>
            <w14:ligatures w14:val="standardContextual"/>
          </w:rPr>
          <w:tab/>
        </w:r>
        <w:r w:rsidRPr="00A14E6A">
          <w:t>Refund of ingoing contribution—Act, s 241 (1) (b)</w:t>
        </w:r>
        <w:r>
          <w:tab/>
        </w:r>
        <w:r>
          <w:fldChar w:fldCharType="begin"/>
        </w:r>
        <w:r>
          <w:instrText xml:space="preserve"> PAGEREF _Toc204244489 \h </w:instrText>
        </w:r>
        <w:r>
          <w:fldChar w:fldCharType="separate"/>
        </w:r>
        <w:r w:rsidR="006A0A76">
          <w:t>37</w:t>
        </w:r>
        <w:r>
          <w:fldChar w:fldCharType="end"/>
        </w:r>
      </w:hyperlink>
    </w:p>
    <w:p w14:paraId="3C6A7EC7" w14:textId="20B274AA"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90" w:history="1">
        <w:r w:rsidRPr="00A14E6A">
          <w:t>Part 11</w:t>
        </w:r>
        <w:r>
          <w:rPr>
            <w:rFonts w:asciiTheme="minorHAnsi" w:eastAsiaTheme="minorEastAsia" w:hAnsiTheme="minorHAnsi" w:cstheme="minorBidi"/>
            <w:b w:val="0"/>
            <w:kern w:val="2"/>
            <w:szCs w:val="24"/>
            <w:lang w:eastAsia="en-AU"/>
            <w14:ligatures w14:val="standardContextual"/>
          </w:rPr>
          <w:tab/>
        </w:r>
        <w:r w:rsidRPr="00A14E6A">
          <w:t>Consent of residents</w:t>
        </w:r>
        <w:r w:rsidRPr="004665A6">
          <w:rPr>
            <w:vanish/>
          </w:rPr>
          <w:tab/>
        </w:r>
        <w:r w:rsidRPr="004665A6">
          <w:rPr>
            <w:vanish/>
          </w:rPr>
          <w:fldChar w:fldCharType="begin"/>
        </w:r>
        <w:r w:rsidRPr="004665A6">
          <w:rPr>
            <w:vanish/>
          </w:rPr>
          <w:instrText xml:space="preserve"> PAGEREF _Toc204244490 \h </w:instrText>
        </w:r>
        <w:r w:rsidRPr="004665A6">
          <w:rPr>
            <w:vanish/>
          </w:rPr>
        </w:r>
        <w:r w:rsidRPr="004665A6">
          <w:rPr>
            <w:vanish/>
          </w:rPr>
          <w:fldChar w:fldCharType="separate"/>
        </w:r>
        <w:r w:rsidR="006A0A76">
          <w:rPr>
            <w:vanish/>
          </w:rPr>
          <w:t>38</w:t>
        </w:r>
        <w:r w:rsidRPr="004665A6">
          <w:rPr>
            <w:vanish/>
          </w:rPr>
          <w:fldChar w:fldCharType="end"/>
        </w:r>
      </w:hyperlink>
    </w:p>
    <w:p w14:paraId="5C8E70EF" w14:textId="1B465241"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91" w:history="1">
        <w:r w:rsidRPr="00A14E6A">
          <w:t>59</w:t>
        </w:r>
        <w:r>
          <w:rPr>
            <w:rFonts w:asciiTheme="minorHAnsi" w:eastAsiaTheme="minorEastAsia" w:hAnsiTheme="minorHAnsi" w:cstheme="minorBidi"/>
            <w:kern w:val="2"/>
            <w:sz w:val="24"/>
            <w:szCs w:val="24"/>
            <w:lang w:eastAsia="en-AU"/>
            <w14:ligatures w14:val="standardContextual"/>
          </w:rPr>
          <w:tab/>
        </w:r>
        <w:r w:rsidRPr="00A14E6A">
          <w:t>Conduct of written ballots generally—Act, sch 1, s 1.3 (1) (b)</w:t>
        </w:r>
        <w:r>
          <w:tab/>
        </w:r>
        <w:r>
          <w:fldChar w:fldCharType="begin"/>
        </w:r>
        <w:r>
          <w:instrText xml:space="preserve"> PAGEREF _Toc204244491 \h </w:instrText>
        </w:r>
        <w:r>
          <w:fldChar w:fldCharType="separate"/>
        </w:r>
        <w:r w:rsidR="006A0A76">
          <w:t>38</w:t>
        </w:r>
        <w:r>
          <w:fldChar w:fldCharType="end"/>
        </w:r>
      </w:hyperlink>
    </w:p>
    <w:p w14:paraId="5F8F5617" w14:textId="4CA351A9"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92" w:history="1">
        <w:r w:rsidRPr="00A14E6A">
          <w:t>60</w:t>
        </w:r>
        <w:r>
          <w:rPr>
            <w:rFonts w:asciiTheme="minorHAnsi" w:eastAsiaTheme="minorEastAsia" w:hAnsiTheme="minorHAnsi" w:cstheme="minorBidi"/>
            <w:kern w:val="2"/>
            <w:sz w:val="24"/>
            <w:szCs w:val="24"/>
            <w:lang w:eastAsia="en-AU"/>
            <w14:ligatures w14:val="standardContextual"/>
          </w:rPr>
          <w:tab/>
        </w:r>
        <w:r w:rsidRPr="00A14E6A">
          <w:t>When written ballot required—Act, sch 1, s 1.3 (2)</w:t>
        </w:r>
        <w:r>
          <w:tab/>
        </w:r>
        <w:r>
          <w:fldChar w:fldCharType="begin"/>
        </w:r>
        <w:r>
          <w:instrText xml:space="preserve"> PAGEREF _Toc204244492 \h </w:instrText>
        </w:r>
        <w:r>
          <w:fldChar w:fldCharType="separate"/>
        </w:r>
        <w:r w:rsidR="006A0A76">
          <w:t>38</w:t>
        </w:r>
        <w:r>
          <w:fldChar w:fldCharType="end"/>
        </w:r>
      </w:hyperlink>
    </w:p>
    <w:p w14:paraId="18E6A552" w14:textId="523C2F5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93" w:history="1">
        <w:r w:rsidRPr="00A14E6A">
          <w:t>60A</w:t>
        </w:r>
        <w:r>
          <w:rPr>
            <w:rFonts w:asciiTheme="minorHAnsi" w:eastAsiaTheme="minorEastAsia" w:hAnsiTheme="minorHAnsi" w:cstheme="minorBidi"/>
            <w:kern w:val="2"/>
            <w:sz w:val="24"/>
            <w:szCs w:val="24"/>
            <w:lang w:eastAsia="en-AU"/>
            <w14:ligatures w14:val="standardContextual"/>
          </w:rPr>
          <w:tab/>
        </w:r>
        <w:r w:rsidRPr="00A14E6A">
          <w:t>Conduct of written ballots for special resolutions—Act, sch 1, s 1.5</w:t>
        </w:r>
        <w:r>
          <w:tab/>
        </w:r>
        <w:r>
          <w:fldChar w:fldCharType="begin"/>
        </w:r>
        <w:r>
          <w:instrText xml:space="preserve"> PAGEREF _Toc204244493 \h </w:instrText>
        </w:r>
        <w:r>
          <w:fldChar w:fldCharType="separate"/>
        </w:r>
        <w:r w:rsidR="006A0A76">
          <w:t>38</w:t>
        </w:r>
        <w:r>
          <w:fldChar w:fldCharType="end"/>
        </w:r>
      </w:hyperlink>
    </w:p>
    <w:p w14:paraId="63610305" w14:textId="7E5EFB28" w:rsidR="004665A6" w:rsidRDefault="004665A6">
      <w:pPr>
        <w:pStyle w:val="TOC2"/>
        <w:rPr>
          <w:rFonts w:asciiTheme="minorHAnsi" w:eastAsiaTheme="minorEastAsia" w:hAnsiTheme="minorHAnsi" w:cstheme="minorBidi"/>
          <w:b w:val="0"/>
          <w:kern w:val="2"/>
          <w:szCs w:val="24"/>
          <w:lang w:eastAsia="en-AU"/>
          <w14:ligatures w14:val="standardContextual"/>
        </w:rPr>
      </w:pPr>
      <w:hyperlink w:anchor="_Toc204244494" w:history="1">
        <w:r w:rsidRPr="00A14E6A">
          <w:t>Part 12</w:t>
        </w:r>
        <w:r>
          <w:rPr>
            <w:rFonts w:asciiTheme="minorHAnsi" w:eastAsiaTheme="minorEastAsia" w:hAnsiTheme="minorHAnsi" w:cstheme="minorBidi"/>
            <w:b w:val="0"/>
            <w:kern w:val="2"/>
            <w:szCs w:val="24"/>
            <w:lang w:eastAsia="en-AU"/>
            <w14:ligatures w14:val="standardContextual"/>
          </w:rPr>
          <w:tab/>
        </w:r>
        <w:r w:rsidRPr="00A14E6A">
          <w:t>Miscellaneous</w:t>
        </w:r>
        <w:r w:rsidRPr="004665A6">
          <w:rPr>
            <w:vanish/>
          </w:rPr>
          <w:tab/>
        </w:r>
        <w:r w:rsidRPr="004665A6">
          <w:rPr>
            <w:vanish/>
          </w:rPr>
          <w:fldChar w:fldCharType="begin"/>
        </w:r>
        <w:r w:rsidRPr="004665A6">
          <w:rPr>
            <w:vanish/>
          </w:rPr>
          <w:instrText xml:space="preserve"> PAGEREF _Toc204244494 \h </w:instrText>
        </w:r>
        <w:r w:rsidRPr="004665A6">
          <w:rPr>
            <w:vanish/>
          </w:rPr>
        </w:r>
        <w:r w:rsidRPr="004665A6">
          <w:rPr>
            <w:vanish/>
          </w:rPr>
          <w:fldChar w:fldCharType="separate"/>
        </w:r>
        <w:r w:rsidR="006A0A76">
          <w:rPr>
            <w:vanish/>
          </w:rPr>
          <w:t>39</w:t>
        </w:r>
        <w:r w:rsidRPr="004665A6">
          <w:rPr>
            <w:vanish/>
          </w:rPr>
          <w:fldChar w:fldCharType="end"/>
        </w:r>
      </w:hyperlink>
    </w:p>
    <w:p w14:paraId="1BBDB48E" w14:textId="5E63658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95" w:history="1">
        <w:r w:rsidRPr="00A14E6A">
          <w:t>61</w:t>
        </w:r>
        <w:r>
          <w:rPr>
            <w:rFonts w:asciiTheme="minorHAnsi" w:eastAsiaTheme="minorEastAsia" w:hAnsiTheme="minorHAnsi" w:cstheme="minorBidi"/>
            <w:kern w:val="2"/>
            <w:sz w:val="24"/>
            <w:szCs w:val="24"/>
            <w:lang w:eastAsia="en-AU"/>
            <w14:ligatures w14:val="standardContextual"/>
          </w:rPr>
          <w:tab/>
        </w:r>
        <w:r w:rsidRPr="00A14E6A">
          <w:t xml:space="preserve">Resident—Act, dict, def </w:t>
        </w:r>
        <w:r w:rsidRPr="00A14E6A">
          <w:rPr>
            <w:i/>
          </w:rPr>
          <w:t>resident</w:t>
        </w:r>
        <w:r w:rsidRPr="00A14E6A">
          <w:t>, par (b) (ii)</w:t>
        </w:r>
        <w:r>
          <w:tab/>
        </w:r>
        <w:r>
          <w:fldChar w:fldCharType="begin"/>
        </w:r>
        <w:r>
          <w:instrText xml:space="preserve"> PAGEREF _Toc204244495 \h </w:instrText>
        </w:r>
        <w:r>
          <w:fldChar w:fldCharType="separate"/>
        </w:r>
        <w:r w:rsidR="006A0A76">
          <w:t>39</w:t>
        </w:r>
        <w:r>
          <w:fldChar w:fldCharType="end"/>
        </w:r>
      </w:hyperlink>
    </w:p>
    <w:p w14:paraId="57C467FA" w14:textId="38EE5374" w:rsidR="004665A6" w:rsidRDefault="004665A6">
      <w:pPr>
        <w:pStyle w:val="TOC6"/>
        <w:rPr>
          <w:rFonts w:asciiTheme="minorHAnsi" w:eastAsiaTheme="minorEastAsia" w:hAnsiTheme="minorHAnsi" w:cstheme="minorBidi"/>
          <w:b w:val="0"/>
          <w:kern w:val="2"/>
          <w:szCs w:val="24"/>
          <w:lang w:eastAsia="en-AU"/>
          <w14:ligatures w14:val="standardContextual"/>
        </w:rPr>
      </w:pPr>
      <w:hyperlink w:anchor="_Toc204244496" w:history="1">
        <w:r w:rsidRPr="00A14E6A">
          <w:t>Schedule 1</w:t>
        </w:r>
        <w:r>
          <w:rPr>
            <w:rFonts w:asciiTheme="minorHAnsi" w:eastAsiaTheme="minorEastAsia" w:hAnsiTheme="minorHAnsi" w:cstheme="minorBidi"/>
            <w:b w:val="0"/>
            <w:kern w:val="2"/>
            <w:szCs w:val="24"/>
            <w:lang w:eastAsia="en-AU"/>
            <w14:ligatures w14:val="standardContextual"/>
          </w:rPr>
          <w:tab/>
        </w:r>
        <w:r w:rsidRPr="00A14E6A">
          <w:t>Contents of village contracts</w:t>
        </w:r>
        <w:r>
          <w:tab/>
        </w:r>
        <w:r w:rsidRPr="004665A6">
          <w:rPr>
            <w:b w:val="0"/>
            <w:sz w:val="20"/>
          </w:rPr>
          <w:fldChar w:fldCharType="begin"/>
        </w:r>
        <w:r w:rsidRPr="004665A6">
          <w:rPr>
            <w:b w:val="0"/>
            <w:sz w:val="20"/>
          </w:rPr>
          <w:instrText xml:space="preserve"> PAGEREF _Toc204244496 \h </w:instrText>
        </w:r>
        <w:r w:rsidRPr="004665A6">
          <w:rPr>
            <w:b w:val="0"/>
            <w:sz w:val="20"/>
          </w:rPr>
        </w:r>
        <w:r w:rsidRPr="004665A6">
          <w:rPr>
            <w:b w:val="0"/>
            <w:sz w:val="20"/>
          </w:rPr>
          <w:fldChar w:fldCharType="separate"/>
        </w:r>
        <w:r w:rsidR="006A0A76">
          <w:rPr>
            <w:b w:val="0"/>
            <w:sz w:val="20"/>
          </w:rPr>
          <w:t>40</w:t>
        </w:r>
        <w:r w:rsidRPr="004665A6">
          <w:rPr>
            <w:b w:val="0"/>
            <w:sz w:val="20"/>
          </w:rPr>
          <w:fldChar w:fldCharType="end"/>
        </w:r>
      </w:hyperlink>
    </w:p>
    <w:p w14:paraId="24D5CB19" w14:textId="04E5EDE7" w:rsidR="004665A6" w:rsidRDefault="004665A6">
      <w:pPr>
        <w:pStyle w:val="TOC7"/>
        <w:rPr>
          <w:rFonts w:asciiTheme="minorHAnsi" w:eastAsiaTheme="minorEastAsia" w:hAnsiTheme="minorHAnsi" w:cstheme="minorBidi"/>
          <w:b w:val="0"/>
          <w:kern w:val="2"/>
          <w:sz w:val="24"/>
          <w:szCs w:val="24"/>
          <w:lang w:eastAsia="en-AU"/>
          <w14:ligatures w14:val="standardContextual"/>
        </w:rPr>
      </w:pPr>
      <w:hyperlink w:anchor="_Toc204244497" w:history="1">
        <w:r w:rsidRPr="00A14E6A">
          <w:t>Part 1.1</w:t>
        </w:r>
        <w:r>
          <w:rPr>
            <w:rFonts w:asciiTheme="minorHAnsi" w:eastAsiaTheme="minorEastAsia" w:hAnsiTheme="minorHAnsi" w:cstheme="minorBidi"/>
            <w:b w:val="0"/>
            <w:kern w:val="2"/>
            <w:sz w:val="24"/>
            <w:szCs w:val="24"/>
            <w:lang w:eastAsia="en-AU"/>
            <w14:ligatures w14:val="standardContextual"/>
          </w:rPr>
          <w:tab/>
        </w:r>
        <w:r w:rsidRPr="00A14E6A">
          <w:t>Matter to be included in village contracts</w:t>
        </w:r>
        <w:r>
          <w:tab/>
        </w:r>
        <w:r w:rsidRPr="004665A6">
          <w:rPr>
            <w:b w:val="0"/>
          </w:rPr>
          <w:fldChar w:fldCharType="begin"/>
        </w:r>
        <w:r w:rsidRPr="004665A6">
          <w:rPr>
            <w:b w:val="0"/>
          </w:rPr>
          <w:instrText xml:space="preserve"> PAGEREF _Toc204244497 \h </w:instrText>
        </w:r>
        <w:r w:rsidRPr="004665A6">
          <w:rPr>
            <w:b w:val="0"/>
          </w:rPr>
        </w:r>
        <w:r w:rsidRPr="004665A6">
          <w:rPr>
            <w:b w:val="0"/>
          </w:rPr>
          <w:fldChar w:fldCharType="separate"/>
        </w:r>
        <w:r w:rsidR="006A0A76">
          <w:rPr>
            <w:b w:val="0"/>
          </w:rPr>
          <w:t>40</w:t>
        </w:r>
        <w:r w:rsidRPr="004665A6">
          <w:rPr>
            <w:b w:val="0"/>
          </w:rPr>
          <w:fldChar w:fldCharType="end"/>
        </w:r>
      </w:hyperlink>
    </w:p>
    <w:p w14:paraId="38DD396D" w14:textId="6DD80A98"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498" w:history="1">
        <w:r w:rsidRPr="00A14E6A">
          <w:t>1.1</w:t>
        </w:r>
        <w:r>
          <w:rPr>
            <w:rFonts w:asciiTheme="minorHAnsi" w:eastAsiaTheme="minorEastAsia" w:hAnsiTheme="minorHAnsi" w:cstheme="minorBidi"/>
            <w:kern w:val="2"/>
            <w:sz w:val="24"/>
            <w:szCs w:val="24"/>
            <w:lang w:eastAsia="en-AU"/>
            <w14:ligatures w14:val="standardContextual"/>
          </w:rPr>
          <w:tab/>
        </w:r>
        <w:r w:rsidRPr="00A14E6A">
          <w:t>Information to be included in village contract</w:t>
        </w:r>
        <w:r>
          <w:tab/>
        </w:r>
        <w:r>
          <w:fldChar w:fldCharType="begin"/>
        </w:r>
        <w:r>
          <w:instrText xml:space="preserve"> PAGEREF _Toc204244498 \h </w:instrText>
        </w:r>
        <w:r>
          <w:fldChar w:fldCharType="separate"/>
        </w:r>
        <w:r w:rsidR="006A0A76">
          <w:t>40</w:t>
        </w:r>
        <w:r>
          <w:fldChar w:fldCharType="end"/>
        </w:r>
      </w:hyperlink>
    </w:p>
    <w:p w14:paraId="19F0DF0B" w14:textId="7621BA06" w:rsidR="004665A6" w:rsidRDefault="004665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244499" w:history="1">
        <w:r w:rsidRPr="00A14E6A">
          <w:t>1.1A</w:t>
        </w:r>
        <w:r>
          <w:rPr>
            <w:rFonts w:asciiTheme="minorHAnsi" w:eastAsiaTheme="minorEastAsia" w:hAnsiTheme="minorHAnsi" w:cstheme="minorBidi"/>
            <w:kern w:val="2"/>
            <w:sz w:val="24"/>
            <w:szCs w:val="24"/>
            <w:lang w:eastAsia="en-AU"/>
            <w14:ligatures w14:val="standardContextual"/>
          </w:rPr>
          <w:tab/>
        </w:r>
        <w:r w:rsidRPr="00A14E6A">
          <w:t>Time for payment of ingoing contribution instalments</w:t>
        </w:r>
        <w:r>
          <w:tab/>
        </w:r>
        <w:r>
          <w:fldChar w:fldCharType="begin"/>
        </w:r>
        <w:r>
          <w:instrText xml:space="preserve"> PAGEREF _Toc204244499 \h </w:instrText>
        </w:r>
        <w:r>
          <w:fldChar w:fldCharType="separate"/>
        </w:r>
        <w:r w:rsidR="006A0A76">
          <w:t>41</w:t>
        </w:r>
        <w:r>
          <w:fldChar w:fldCharType="end"/>
        </w:r>
      </w:hyperlink>
    </w:p>
    <w:p w14:paraId="48A977AC" w14:textId="67F46924" w:rsidR="004665A6" w:rsidRDefault="004665A6">
      <w:pPr>
        <w:pStyle w:val="TOC7"/>
        <w:rPr>
          <w:rFonts w:asciiTheme="minorHAnsi" w:eastAsiaTheme="minorEastAsia" w:hAnsiTheme="minorHAnsi" w:cstheme="minorBidi"/>
          <w:b w:val="0"/>
          <w:kern w:val="2"/>
          <w:sz w:val="24"/>
          <w:szCs w:val="24"/>
          <w:lang w:eastAsia="en-AU"/>
          <w14:ligatures w14:val="standardContextual"/>
        </w:rPr>
      </w:pPr>
      <w:hyperlink w:anchor="_Toc204244500" w:history="1">
        <w:r w:rsidRPr="00A14E6A">
          <w:t>Part 1.2</w:t>
        </w:r>
        <w:r>
          <w:rPr>
            <w:rFonts w:asciiTheme="minorHAnsi" w:eastAsiaTheme="minorEastAsia" w:hAnsiTheme="minorHAnsi" w:cstheme="minorBidi"/>
            <w:b w:val="0"/>
            <w:kern w:val="2"/>
            <w:sz w:val="24"/>
            <w:szCs w:val="24"/>
            <w:lang w:eastAsia="en-AU"/>
            <w14:ligatures w14:val="standardContextual"/>
          </w:rPr>
          <w:tab/>
        </w:r>
        <w:r w:rsidRPr="00A14E6A">
          <w:t>Headings and additional matter to be included in village contracts</w:t>
        </w:r>
        <w:r>
          <w:tab/>
        </w:r>
        <w:r w:rsidRPr="004665A6">
          <w:rPr>
            <w:b w:val="0"/>
          </w:rPr>
          <w:fldChar w:fldCharType="begin"/>
        </w:r>
        <w:r w:rsidRPr="004665A6">
          <w:rPr>
            <w:b w:val="0"/>
          </w:rPr>
          <w:instrText xml:space="preserve"> PAGEREF _Toc204244500 \h </w:instrText>
        </w:r>
        <w:r w:rsidRPr="004665A6">
          <w:rPr>
            <w:b w:val="0"/>
          </w:rPr>
        </w:r>
        <w:r w:rsidRPr="004665A6">
          <w:rPr>
            <w:b w:val="0"/>
          </w:rPr>
          <w:fldChar w:fldCharType="separate"/>
        </w:r>
        <w:r w:rsidR="006A0A76">
          <w:rPr>
            <w:b w:val="0"/>
          </w:rPr>
          <w:t>42</w:t>
        </w:r>
        <w:r w:rsidRPr="004665A6">
          <w:rPr>
            <w:b w:val="0"/>
          </w:rPr>
          <w:fldChar w:fldCharType="end"/>
        </w:r>
      </w:hyperlink>
    </w:p>
    <w:p w14:paraId="2860D0AF" w14:textId="13215E7A"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1" w:history="1">
        <w:r w:rsidRPr="00A14E6A">
          <w:t>1.2</w:t>
        </w:r>
        <w:r>
          <w:rPr>
            <w:rFonts w:asciiTheme="minorHAnsi" w:eastAsiaTheme="minorEastAsia" w:hAnsiTheme="minorHAnsi" w:cstheme="minorBidi"/>
            <w:kern w:val="2"/>
            <w:sz w:val="24"/>
            <w:szCs w:val="24"/>
            <w:lang w:eastAsia="en-AU"/>
            <w14:ligatures w14:val="standardContextual"/>
          </w:rPr>
          <w:tab/>
        </w:r>
        <w:r w:rsidRPr="00A14E6A">
          <w:t>Cooling-off period</w:t>
        </w:r>
        <w:r>
          <w:tab/>
        </w:r>
        <w:r>
          <w:fldChar w:fldCharType="begin"/>
        </w:r>
        <w:r>
          <w:instrText xml:space="preserve"> PAGEREF _Toc204244501 \h </w:instrText>
        </w:r>
        <w:r>
          <w:fldChar w:fldCharType="separate"/>
        </w:r>
        <w:r w:rsidR="006A0A76">
          <w:t>42</w:t>
        </w:r>
        <w:r>
          <w:fldChar w:fldCharType="end"/>
        </w:r>
      </w:hyperlink>
    </w:p>
    <w:p w14:paraId="2532A331" w14:textId="5B4C9DF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2" w:history="1">
        <w:r w:rsidRPr="00A14E6A">
          <w:t>1.3</w:t>
        </w:r>
        <w:r>
          <w:rPr>
            <w:rFonts w:asciiTheme="minorHAnsi" w:eastAsiaTheme="minorEastAsia" w:hAnsiTheme="minorHAnsi" w:cstheme="minorBidi"/>
            <w:kern w:val="2"/>
            <w:sz w:val="24"/>
            <w:szCs w:val="24"/>
            <w:lang w:eastAsia="en-AU"/>
            <w14:ligatures w14:val="standardContextual"/>
          </w:rPr>
          <w:tab/>
        </w:r>
        <w:r w:rsidRPr="00A14E6A">
          <w:t>Retirement village legislation</w:t>
        </w:r>
        <w:r>
          <w:tab/>
        </w:r>
        <w:r>
          <w:fldChar w:fldCharType="begin"/>
        </w:r>
        <w:r>
          <w:instrText xml:space="preserve"> PAGEREF _Toc204244502 \h </w:instrText>
        </w:r>
        <w:r>
          <w:fldChar w:fldCharType="separate"/>
        </w:r>
        <w:r w:rsidR="006A0A76">
          <w:t>42</w:t>
        </w:r>
        <w:r>
          <w:fldChar w:fldCharType="end"/>
        </w:r>
      </w:hyperlink>
    </w:p>
    <w:p w14:paraId="22AB4B92" w14:textId="6DE3A221"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3" w:history="1">
        <w:r w:rsidRPr="00A14E6A">
          <w:t>1.4</w:t>
        </w:r>
        <w:r>
          <w:rPr>
            <w:rFonts w:asciiTheme="minorHAnsi" w:eastAsiaTheme="minorEastAsia" w:hAnsiTheme="minorHAnsi" w:cstheme="minorBidi"/>
            <w:kern w:val="2"/>
            <w:sz w:val="24"/>
            <w:szCs w:val="24"/>
            <w:lang w:eastAsia="en-AU"/>
            <w14:ligatures w14:val="standardContextual"/>
          </w:rPr>
          <w:tab/>
        </w:r>
        <w:r w:rsidRPr="00A14E6A">
          <w:t>Ingoing contribution</w:t>
        </w:r>
        <w:r>
          <w:tab/>
        </w:r>
        <w:r>
          <w:fldChar w:fldCharType="begin"/>
        </w:r>
        <w:r>
          <w:instrText xml:space="preserve"> PAGEREF _Toc204244503 \h </w:instrText>
        </w:r>
        <w:r>
          <w:fldChar w:fldCharType="separate"/>
        </w:r>
        <w:r w:rsidR="006A0A76">
          <w:t>43</w:t>
        </w:r>
        <w:r>
          <w:fldChar w:fldCharType="end"/>
        </w:r>
      </w:hyperlink>
    </w:p>
    <w:p w14:paraId="207EDF6E" w14:textId="4D245934"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4" w:history="1">
        <w:r w:rsidRPr="00A14E6A">
          <w:t>1.5</w:t>
        </w:r>
        <w:r>
          <w:rPr>
            <w:rFonts w:asciiTheme="minorHAnsi" w:eastAsiaTheme="minorEastAsia" w:hAnsiTheme="minorHAnsi" w:cstheme="minorBidi"/>
            <w:kern w:val="2"/>
            <w:sz w:val="24"/>
            <w:szCs w:val="24"/>
            <w:lang w:eastAsia="en-AU"/>
            <w14:ligatures w14:val="standardContextual"/>
          </w:rPr>
          <w:tab/>
        </w:r>
        <w:r w:rsidRPr="00A14E6A">
          <w:t>Recurrent charges</w:t>
        </w:r>
        <w:r>
          <w:tab/>
        </w:r>
        <w:r>
          <w:fldChar w:fldCharType="begin"/>
        </w:r>
        <w:r>
          <w:instrText xml:space="preserve"> PAGEREF _Toc204244504 \h </w:instrText>
        </w:r>
        <w:r>
          <w:fldChar w:fldCharType="separate"/>
        </w:r>
        <w:r w:rsidR="006A0A76">
          <w:t>43</w:t>
        </w:r>
        <w:r>
          <w:fldChar w:fldCharType="end"/>
        </w:r>
      </w:hyperlink>
    </w:p>
    <w:p w14:paraId="3E4E4C10" w14:textId="531C4BA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5" w:history="1">
        <w:r w:rsidRPr="00A14E6A">
          <w:t>1.6</w:t>
        </w:r>
        <w:r>
          <w:rPr>
            <w:rFonts w:asciiTheme="minorHAnsi" w:eastAsiaTheme="minorEastAsia" w:hAnsiTheme="minorHAnsi" w:cstheme="minorBidi"/>
            <w:kern w:val="2"/>
            <w:sz w:val="24"/>
            <w:szCs w:val="24"/>
            <w:lang w:eastAsia="en-AU"/>
            <w14:ligatures w14:val="standardContextual"/>
          </w:rPr>
          <w:tab/>
        </w:r>
        <w:r w:rsidRPr="00A14E6A">
          <w:t>Services and facilities</w:t>
        </w:r>
        <w:r>
          <w:tab/>
        </w:r>
        <w:r>
          <w:fldChar w:fldCharType="begin"/>
        </w:r>
        <w:r>
          <w:instrText xml:space="preserve"> PAGEREF _Toc204244505 \h </w:instrText>
        </w:r>
        <w:r>
          <w:fldChar w:fldCharType="separate"/>
        </w:r>
        <w:r w:rsidR="006A0A76">
          <w:t>45</w:t>
        </w:r>
        <w:r>
          <w:fldChar w:fldCharType="end"/>
        </w:r>
      </w:hyperlink>
    </w:p>
    <w:p w14:paraId="5CC8D821" w14:textId="0BE717F6"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6" w:history="1">
        <w:r w:rsidRPr="00A14E6A">
          <w:t>1.7</w:t>
        </w:r>
        <w:r>
          <w:rPr>
            <w:rFonts w:asciiTheme="minorHAnsi" w:eastAsiaTheme="minorEastAsia" w:hAnsiTheme="minorHAnsi" w:cstheme="minorBidi"/>
            <w:kern w:val="2"/>
            <w:sz w:val="24"/>
            <w:szCs w:val="24"/>
            <w:lang w:eastAsia="en-AU"/>
            <w14:ligatures w14:val="standardContextual"/>
          </w:rPr>
          <w:tab/>
        </w:r>
        <w:r w:rsidRPr="00A14E6A">
          <w:t>Fixtures, fittings and furnishings</w:t>
        </w:r>
        <w:r>
          <w:tab/>
        </w:r>
        <w:r>
          <w:fldChar w:fldCharType="begin"/>
        </w:r>
        <w:r>
          <w:instrText xml:space="preserve"> PAGEREF _Toc204244506 \h </w:instrText>
        </w:r>
        <w:r>
          <w:fldChar w:fldCharType="separate"/>
        </w:r>
        <w:r w:rsidR="006A0A76">
          <w:t>46</w:t>
        </w:r>
        <w:r>
          <w:fldChar w:fldCharType="end"/>
        </w:r>
      </w:hyperlink>
    </w:p>
    <w:p w14:paraId="20184D6C" w14:textId="7648002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7" w:history="1">
        <w:r w:rsidRPr="00A14E6A">
          <w:t>1.8</w:t>
        </w:r>
        <w:r>
          <w:rPr>
            <w:rFonts w:asciiTheme="minorHAnsi" w:eastAsiaTheme="minorEastAsia" w:hAnsiTheme="minorHAnsi" w:cstheme="minorBidi"/>
            <w:kern w:val="2"/>
            <w:sz w:val="24"/>
            <w:szCs w:val="24"/>
            <w:lang w:eastAsia="en-AU"/>
            <w14:ligatures w14:val="standardContextual"/>
          </w:rPr>
          <w:tab/>
        </w:r>
        <w:r w:rsidRPr="00A14E6A">
          <w:t>Repairs and maintenance</w:t>
        </w:r>
        <w:r>
          <w:tab/>
        </w:r>
        <w:r>
          <w:fldChar w:fldCharType="begin"/>
        </w:r>
        <w:r>
          <w:instrText xml:space="preserve"> PAGEREF _Toc204244507 \h </w:instrText>
        </w:r>
        <w:r>
          <w:fldChar w:fldCharType="separate"/>
        </w:r>
        <w:r w:rsidR="006A0A76">
          <w:t>46</w:t>
        </w:r>
        <w:r>
          <w:fldChar w:fldCharType="end"/>
        </w:r>
      </w:hyperlink>
    </w:p>
    <w:p w14:paraId="5F5EDD22" w14:textId="29D4EE6B"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8" w:history="1">
        <w:r w:rsidRPr="00A14E6A">
          <w:t>1.9</w:t>
        </w:r>
        <w:r>
          <w:rPr>
            <w:rFonts w:asciiTheme="minorHAnsi" w:eastAsiaTheme="minorEastAsia" w:hAnsiTheme="minorHAnsi" w:cstheme="minorBidi"/>
            <w:kern w:val="2"/>
            <w:sz w:val="24"/>
            <w:szCs w:val="24"/>
            <w:lang w:eastAsia="en-AU"/>
            <w14:ligatures w14:val="standardContextual"/>
          </w:rPr>
          <w:tab/>
        </w:r>
        <w:r w:rsidRPr="00A14E6A">
          <w:t>Alterations and additions</w:t>
        </w:r>
        <w:r>
          <w:tab/>
        </w:r>
        <w:r>
          <w:fldChar w:fldCharType="begin"/>
        </w:r>
        <w:r>
          <w:instrText xml:space="preserve"> PAGEREF _Toc204244508 \h </w:instrText>
        </w:r>
        <w:r>
          <w:fldChar w:fldCharType="separate"/>
        </w:r>
        <w:r w:rsidR="006A0A76">
          <w:t>46</w:t>
        </w:r>
        <w:r>
          <w:fldChar w:fldCharType="end"/>
        </w:r>
      </w:hyperlink>
    </w:p>
    <w:p w14:paraId="55564455" w14:textId="574BA70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09" w:history="1">
        <w:r w:rsidRPr="00A14E6A">
          <w:t>1.10</w:t>
        </w:r>
        <w:r>
          <w:rPr>
            <w:rFonts w:asciiTheme="minorHAnsi" w:eastAsiaTheme="minorEastAsia" w:hAnsiTheme="minorHAnsi" w:cstheme="minorBidi"/>
            <w:kern w:val="2"/>
            <w:sz w:val="24"/>
            <w:szCs w:val="24"/>
            <w:lang w:eastAsia="en-AU"/>
            <w14:ligatures w14:val="standardContextual"/>
          </w:rPr>
          <w:tab/>
        </w:r>
        <w:r w:rsidRPr="00A14E6A">
          <w:t>Operator’s access to premises</w:t>
        </w:r>
        <w:r>
          <w:tab/>
        </w:r>
        <w:r>
          <w:fldChar w:fldCharType="begin"/>
        </w:r>
        <w:r>
          <w:instrText xml:space="preserve"> PAGEREF _Toc204244509 \h </w:instrText>
        </w:r>
        <w:r>
          <w:fldChar w:fldCharType="separate"/>
        </w:r>
        <w:r w:rsidR="006A0A76">
          <w:t>47</w:t>
        </w:r>
        <w:r>
          <w:fldChar w:fldCharType="end"/>
        </w:r>
      </w:hyperlink>
    </w:p>
    <w:p w14:paraId="698848B1" w14:textId="652C609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0" w:history="1">
        <w:r w:rsidRPr="00A14E6A">
          <w:t>1.11</w:t>
        </w:r>
        <w:r>
          <w:rPr>
            <w:rFonts w:asciiTheme="minorHAnsi" w:eastAsiaTheme="minorEastAsia" w:hAnsiTheme="minorHAnsi" w:cstheme="minorBidi"/>
            <w:kern w:val="2"/>
            <w:sz w:val="24"/>
            <w:szCs w:val="24"/>
            <w:lang w:eastAsia="en-AU"/>
            <w14:ligatures w14:val="standardContextual"/>
          </w:rPr>
          <w:tab/>
        </w:r>
        <w:r w:rsidRPr="00A14E6A">
          <w:t>Village rules</w:t>
        </w:r>
        <w:r>
          <w:tab/>
        </w:r>
        <w:r>
          <w:fldChar w:fldCharType="begin"/>
        </w:r>
        <w:r>
          <w:instrText xml:space="preserve"> PAGEREF _Toc204244510 \h </w:instrText>
        </w:r>
        <w:r>
          <w:fldChar w:fldCharType="separate"/>
        </w:r>
        <w:r w:rsidR="006A0A76">
          <w:t>47</w:t>
        </w:r>
        <w:r>
          <w:fldChar w:fldCharType="end"/>
        </w:r>
      </w:hyperlink>
    </w:p>
    <w:p w14:paraId="2C59AA02" w14:textId="75E5247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1" w:history="1">
        <w:r w:rsidRPr="00A14E6A">
          <w:t>1.12</w:t>
        </w:r>
        <w:r>
          <w:rPr>
            <w:rFonts w:asciiTheme="minorHAnsi" w:eastAsiaTheme="minorEastAsia" w:hAnsiTheme="minorHAnsi" w:cstheme="minorBidi"/>
            <w:kern w:val="2"/>
            <w:sz w:val="24"/>
            <w:szCs w:val="24"/>
            <w:lang w:eastAsia="en-AU"/>
            <w14:ligatures w14:val="standardContextual"/>
          </w:rPr>
          <w:tab/>
        </w:r>
        <w:r w:rsidRPr="00A14E6A">
          <w:t>Dispute resolution</w:t>
        </w:r>
        <w:r>
          <w:tab/>
        </w:r>
        <w:r>
          <w:fldChar w:fldCharType="begin"/>
        </w:r>
        <w:r>
          <w:instrText xml:space="preserve"> PAGEREF _Toc204244511 \h </w:instrText>
        </w:r>
        <w:r>
          <w:fldChar w:fldCharType="separate"/>
        </w:r>
        <w:r w:rsidR="006A0A76">
          <w:t>47</w:t>
        </w:r>
        <w:r>
          <w:fldChar w:fldCharType="end"/>
        </w:r>
      </w:hyperlink>
    </w:p>
    <w:p w14:paraId="06DBE44C" w14:textId="00DC101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2" w:history="1">
        <w:r w:rsidRPr="00A14E6A">
          <w:t>1.13</w:t>
        </w:r>
        <w:r>
          <w:rPr>
            <w:rFonts w:asciiTheme="minorHAnsi" w:eastAsiaTheme="minorEastAsia" w:hAnsiTheme="minorHAnsi" w:cstheme="minorBidi"/>
            <w:kern w:val="2"/>
            <w:sz w:val="24"/>
            <w:szCs w:val="24"/>
            <w:lang w:eastAsia="en-AU"/>
            <w14:ligatures w14:val="standardContextual"/>
          </w:rPr>
          <w:tab/>
        </w:r>
        <w:r w:rsidRPr="00A14E6A">
          <w:t>Changes in operator</w:t>
        </w:r>
        <w:r>
          <w:tab/>
        </w:r>
        <w:r>
          <w:fldChar w:fldCharType="begin"/>
        </w:r>
        <w:r>
          <w:instrText xml:space="preserve"> PAGEREF _Toc204244512 \h </w:instrText>
        </w:r>
        <w:r>
          <w:fldChar w:fldCharType="separate"/>
        </w:r>
        <w:r w:rsidR="006A0A76">
          <w:t>48</w:t>
        </w:r>
        <w:r>
          <w:fldChar w:fldCharType="end"/>
        </w:r>
      </w:hyperlink>
    </w:p>
    <w:p w14:paraId="3CD1FBB8" w14:textId="165E408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3" w:history="1">
        <w:r w:rsidRPr="00A14E6A">
          <w:t>1.14</w:t>
        </w:r>
        <w:r>
          <w:rPr>
            <w:rFonts w:asciiTheme="minorHAnsi" w:eastAsiaTheme="minorEastAsia" w:hAnsiTheme="minorHAnsi" w:cstheme="minorBidi"/>
            <w:kern w:val="2"/>
            <w:sz w:val="24"/>
            <w:szCs w:val="24"/>
            <w:lang w:eastAsia="en-AU"/>
            <w14:ligatures w14:val="standardContextual"/>
          </w:rPr>
          <w:tab/>
        </w:r>
        <w:r w:rsidRPr="00A14E6A">
          <w:t>Ending the contract</w:t>
        </w:r>
        <w:r>
          <w:tab/>
        </w:r>
        <w:r>
          <w:fldChar w:fldCharType="begin"/>
        </w:r>
        <w:r>
          <w:instrText xml:space="preserve"> PAGEREF _Toc204244513 \h </w:instrText>
        </w:r>
        <w:r>
          <w:fldChar w:fldCharType="separate"/>
        </w:r>
        <w:r w:rsidR="006A0A76">
          <w:t>48</w:t>
        </w:r>
        <w:r>
          <w:fldChar w:fldCharType="end"/>
        </w:r>
      </w:hyperlink>
    </w:p>
    <w:p w14:paraId="5EB29FF4" w14:textId="27F00BC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4" w:history="1">
        <w:r w:rsidRPr="00A14E6A">
          <w:t>1.15</w:t>
        </w:r>
        <w:r>
          <w:rPr>
            <w:rFonts w:asciiTheme="minorHAnsi" w:eastAsiaTheme="minorEastAsia" w:hAnsiTheme="minorHAnsi" w:cstheme="minorBidi"/>
            <w:kern w:val="2"/>
            <w:sz w:val="24"/>
            <w:szCs w:val="24"/>
            <w:lang w:eastAsia="en-AU"/>
            <w14:ligatures w14:val="standardContextual"/>
          </w:rPr>
          <w:tab/>
        </w:r>
        <w:r w:rsidRPr="00A14E6A">
          <w:t>Transfers</w:t>
        </w:r>
        <w:r>
          <w:tab/>
        </w:r>
        <w:r>
          <w:fldChar w:fldCharType="begin"/>
        </w:r>
        <w:r>
          <w:instrText xml:space="preserve"> PAGEREF _Toc204244514 \h </w:instrText>
        </w:r>
        <w:r>
          <w:fldChar w:fldCharType="separate"/>
        </w:r>
        <w:r w:rsidR="006A0A76">
          <w:t>49</w:t>
        </w:r>
        <w:r>
          <w:fldChar w:fldCharType="end"/>
        </w:r>
      </w:hyperlink>
    </w:p>
    <w:p w14:paraId="05AF32E1" w14:textId="457959C3"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5" w:history="1">
        <w:r w:rsidRPr="00A14E6A">
          <w:t>1.16</w:t>
        </w:r>
        <w:r>
          <w:rPr>
            <w:rFonts w:asciiTheme="minorHAnsi" w:eastAsiaTheme="minorEastAsia" w:hAnsiTheme="minorHAnsi" w:cstheme="minorBidi"/>
            <w:kern w:val="2"/>
            <w:sz w:val="24"/>
            <w:szCs w:val="24"/>
            <w:lang w:eastAsia="en-AU"/>
            <w14:ligatures w14:val="standardContextual"/>
          </w:rPr>
          <w:tab/>
        </w:r>
        <w:r w:rsidRPr="00A14E6A">
          <w:t>Departure fees</w:t>
        </w:r>
        <w:r>
          <w:tab/>
        </w:r>
        <w:r>
          <w:fldChar w:fldCharType="begin"/>
        </w:r>
        <w:r>
          <w:instrText xml:space="preserve"> PAGEREF _Toc204244515 \h </w:instrText>
        </w:r>
        <w:r>
          <w:fldChar w:fldCharType="separate"/>
        </w:r>
        <w:r w:rsidR="006A0A76">
          <w:t>49</w:t>
        </w:r>
        <w:r>
          <w:fldChar w:fldCharType="end"/>
        </w:r>
      </w:hyperlink>
    </w:p>
    <w:p w14:paraId="2D3F900C" w14:textId="42426DF1"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6" w:history="1">
        <w:r w:rsidRPr="00A14E6A">
          <w:t>1.17</w:t>
        </w:r>
        <w:r>
          <w:rPr>
            <w:rFonts w:asciiTheme="minorHAnsi" w:eastAsiaTheme="minorEastAsia" w:hAnsiTheme="minorHAnsi" w:cstheme="minorBidi"/>
            <w:kern w:val="2"/>
            <w:sz w:val="24"/>
            <w:szCs w:val="24"/>
            <w:lang w:eastAsia="en-AU"/>
            <w14:ligatures w14:val="standardContextual"/>
          </w:rPr>
          <w:tab/>
        </w:r>
        <w:r w:rsidRPr="00A14E6A">
          <w:t>Capital gain or loss</w:t>
        </w:r>
        <w:r>
          <w:tab/>
        </w:r>
        <w:r>
          <w:fldChar w:fldCharType="begin"/>
        </w:r>
        <w:r>
          <w:instrText xml:space="preserve"> PAGEREF _Toc204244516 \h </w:instrText>
        </w:r>
        <w:r>
          <w:fldChar w:fldCharType="separate"/>
        </w:r>
        <w:r w:rsidR="006A0A76">
          <w:t>50</w:t>
        </w:r>
        <w:r>
          <w:fldChar w:fldCharType="end"/>
        </w:r>
      </w:hyperlink>
    </w:p>
    <w:p w14:paraId="7A85D993" w14:textId="265AE50B"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7" w:history="1">
        <w:r w:rsidRPr="00A14E6A">
          <w:t>1.18</w:t>
        </w:r>
        <w:r>
          <w:rPr>
            <w:rFonts w:asciiTheme="minorHAnsi" w:eastAsiaTheme="minorEastAsia" w:hAnsiTheme="minorHAnsi" w:cstheme="minorBidi"/>
            <w:kern w:val="2"/>
            <w:sz w:val="24"/>
            <w:szCs w:val="24"/>
            <w:lang w:eastAsia="en-AU"/>
            <w14:ligatures w14:val="standardContextual"/>
          </w:rPr>
          <w:tab/>
        </w:r>
        <w:r w:rsidRPr="00A14E6A">
          <w:t>Refund of payment to resident</w:t>
        </w:r>
        <w:r>
          <w:tab/>
        </w:r>
        <w:r>
          <w:fldChar w:fldCharType="begin"/>
        </w:r>
        <w:r>
          <w:instrText xml:space="preserve"> PAGEREF _Toc204244517 \h </w:instrText>
        </w:r>
        <w:r>
          <w:fldChar w:fldCharType="separate"/>
        </w:r>
        <w:r w:rsidR="006A0A76">
          <w:t>50</w:t>
        </w:r>
        <w:r>
          <w:fldChar w:fldCharType="end"/>
        </w:r>
      </w:hyperlink>
    </w:p>
    <w:p w14:paraId="7BF8C599" w14:textId="2572A4B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8" w:history="1">
        <w:r w:rsidRPr="00A14E6A">
          <w:t>1.19</w:t>
        </w:r>
        <w:r>
          <w:rPr>
            <w:rFonts w:asciiTheme="minorHAnsi" w:eastAsiaTheme="minorEastAsia" w:hAnsiTheme="minorHAnsi" w:cstheme="minorBidi"/>
            <w:kern w:val="2"/>
            <w:sz w:val="24"/>
            <w:szCs w:val="24"/>
            <w:lang w:eastAsia="en-AU"/>
            <w14:ligatures w14:val="standardContextual"/>
          </w:rPr>
          <w:tab/>
        </w:r>
        <w:r w:rsidRPr="00A14E6A">
          <w:t>Changes to this contract</w:t>
        </w:r>
        <w:r>
          <w:tab/>
        </w:r>
        <w:r>
          <w:fldChar w:fldCharType="begin"/>
        </w:r>
        <w:r>
          <w:instrText xml:space="preserve"> PAGEREF _Toc204244518 \h </w:instrText>
        </w:r>
        <w:r>
          <w:fldChar w:fldCharType="separate"/>
        </w:r>
        <w:r w:rsidR="006A0A76">
          <w:t>51</w:t>
        </w:r>
        <w:r>
          <w:fldChar w:fldCharType="end"/>
        </w:r>
      </w:hyperlink>
    </w:p>
    <w:p w14:paraId="11C17FB0" w14:textId="307B828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19" w:history="1">
        <w:r w:rsidRPr="00A14E6A">
          <w:t>1.20</w:t>
        </w:r>
        <w:r>
          <w:rPr>
            <w:rFonts w:asciiTheme="minorHAnsi" w:eastAsiaTheme="minorEastAsia" w:hAnsiTheme="minorHAnsi" w:cstheme="minorBidi"/>
            <w:kern w:val="2"/>
            <w:sz w:val="24"/>
            <w:szCs w:val="24"/>
            <w:lang w:eastAsia="en-AU"/>
            <w14:ligatures w14:val="standardContextual"/>
          </w:rPr>
          <w:tab/>
        </w:r>
        <w:r w:rsidRPr="00A14E6A">
          <w:t>Annexures</w:t>
        </w:r>
        <w:r>
          <w:tab/>
        </w:r>
        <w:r>
          <w:fldChar w:fldCharType="begin"/>
        </w:r>
        <w:r>
          <w:instrText xml:space="preserve"> PAGEREF _Toc204244519 \h </w:instrText>
        </w:r>
        <w:r>
          <w:fldChar w:fldCharType="separate"/>
        </w:r>
        <w:r w:rsidR="006A0A76">
          <w:t>51</w:t>
        </w:r>
        <w:r>
          <w:fldChar w:fldCharType="end"/>
        </w:r>
      </w:hyperlink>
    </w:p>
    <w:p w14:paraId="474C3537" w14:textId="1ADC3FC5" w:rsidR="004665A6" w:rsidRDefault="004665A6">
      <w:pPr>
        <w:pStyle w:val="TOC6"/>
        <w:rPr>
          <w:rFonts w:asciiTheme="minorHAnsi" w:eastAsiaTheme="minorEastAsia" w:hAnsiTheme="minorHAnsi" w:cstheme="minorBidi"/>
          <w:b w:val="0"/>
          <w:kern w:val="2"/>
          <w:szCs w:val="24"/>
          <w:lang w:eastAsia="en-AU"/>
          <w14:ligatures w14:val="standardContextual"/>
        </w:rPr>
      </w:pPr>
      <w:hyperlink w:anchor="_Toc204244520" w:history="1">
        <w:r w:rsidRPr="00A14E6A">
          <w:t>Schedule 2</w:t>
        </w:r>
        <w:r>
          <w:rPr>
            <w:rFonts w:asciiTheme="minorHAnsi" w:eastAsiaTheme="minorEastAsia" w:hAnsiTheme="minorHAnsi" w:cstheme="minorBidi"/>
            <w:b w:val="0"/>
            <w:kern w:val="2"/>
            <w:szCs w:val="24"/>
            <w:lang w:eastAsia="en-AU"/>
            <w14:ligatures w14:val="standardContextual"/>
          </w:rPr>
          <w:tab/>
        </w:r>
        <w:r w:rsidRPr="00A14E6A">
          <w:t>Matter to be excluded from village contracts</w:t>
        </w:r>
        <w:r>
          <w:tab/>
        </w:r>
        <w:r w:rsidRPr="004665A6">
          <w:rPr>
            <w:b w:val="0"/>
            <w:sz w:val="20"/>
          </w:rPr>
          <w:fldChar w:fldCharType="begin"/>
        </w:r>
        <w:r w:rsidRPr="004665A6">
          <w:rPr>
            <w:b w:val="0"/>
            <w:sz w:val="20"/>
          </w:rPr>
          <w:instrText xml:space="preserve"> PAGEREF _Toc204244520 \h </w:instrText>
        </w:r>
        <w:r w:rsidRPr="004665A6">
          <w:rPr>
            <w:b w:val="0"/>
            <w:sz w:val="20"/>
          </w:rPr>
        </w:r>
        <w:r w:rsidRPr="004665A6">
          <w:rPr>
            <w:b w:val="0"/>
            <w:sz w:val="20"/>
          </w:rPr>
          <w:fldChar w:fldCharType="separate"/>
        </w:r>
        <w:r w:rsidR="006A0A76">
          <w:rPr>
            <w:b w:val="0"/>
            <w:sz w:val="20"/>
          </w:rPr>
          <w:t>52</w:t>
        </w:r>
        <w:r w:rsidRPr="004665A6">
          <w:rPr>
            <w:b w:val="0"/>
            <w:sz w:val="20"/>
          </w:rPr>
          <w:fldChar w:fldCharType="end"/>
        </w:r>
      </w:hyperlink>
    </w:p>
    <w:p w14:paraId="51A25440" w14:textId="73A15D41"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1" w:history="1">
        <w:r w:rsidRPr="00A14E6A">
          <w:t>2.1</w:t>
        </w:r>
        <w:r>
          <w:rPr>
            <w:rFonts w:asciiTheme="minorHAnsi" w:eastAsiaTheme="minorEastAsia" w:hAnsiTheme="minorHAnsi" w:cstheme="minorBidi"/>
            <w:kern w:val="2"/>
            <w:sz w:val="24"/>
            <w:szCs w:val="24"/>
            <w:lang w:eastAsia="en-AU"/>
            <w14:ligatures w14:val="standardContextual"/>
          </w:rPr>
          <w:tab/>
        </w:r>
        <w:r w:rsidRPr="00A14E6A">
          <w:t>Dispute resolution</w:t>
        </w:r>
        <w:r>
          <w:tab/>
        </w:r>
        <w:r>
          <w:fldChar w:fldCharType="begin"/>
        </w:r>
        <w:r>
          <w:instrText xml:space="preserve"> PAGEREF _Toc204244521 \h </w:instrText>
        </w:r>
        <w:r>
          <w:fldChar w:fldCharType="separate"/>
        </w:r>
        <w:r w:rsidR="006A0A76">
          <w:t>52</w:t>
        </w:r>
        <w:r>
          <w:fldChar w:fldCharType="end"/>
        </w:r>
      </w:hyperlink>
    </w:p>
    <w:p w14:paraId="5B86E9D9" w14:textId="21536C30"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2" w:history="1">
        <w:r w:rsidRPr="00A14E6A">
          <w:t>2.2</w:t>
        </w:r>
        <w:r>
          <w:rPr>
            <w:rFonts w:asciiTheme="minorHAnsi" w:eastAsiaTheme="minorEastAsia" w:hAnsiTheme="minorHAnsi" w:cstheme="minorBidi"/>
            <w:kern w:val="2"/>
            <w:sz w:val="24"/>
            <w:szCs w:val="24"/>
            <w:lang w:eastAsia="en-AU"/>
            <w14:ligatures w14:val="standardContextual"/>
          </w:rPr>
          <w:tab/>
        </w:r>
        <w:r w:rsidRPr="00A14E6A">
          <w:t>Wills</w:t>
        </w:r>
        <w:r>
          <w:tab/>
        </w:r>
        <w:r>
          <w:fldChar w:fldCharType="begin"/>
        </w:r>
        <w:r>
          <w:instrText xml:space="preserve"> PAGEREF _Toc204244522 \h </w:instrText>
        </w:r>
        <w:r>
          <w:fldChar w:fldCharType="separate"/>
        </w:r>
        <w:r w:rsidR="006A0A76">
          <w:t>52</w:t>
        </w:r>
        <w:r>
          <w:fldChar w:fldCharType="end"/>
        </w:r>
      </w:hyperlink>
    </w:p>
    <w:p w14:paraId="61C6186D" w14:textId="3EB3722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3" w:history="1">
        <w:r w:rsidRPr="00A14E6A">
          <w:t>2.3</w:t>
        </w:r>
        <w:r>
          <w:rPr>
            <w:rFonts w:asciiTheme="minorHAnsi" w:eastAsiaTheme="minorEastAsia" w:hAnsiTheme="minorHAnsi" w:cstheme="minorBidi"/>
            <w:kern w:val="2"/>
            <w:sz w:val="24"/>
            <w:szCs w:val="24"/>
            <w:lang w:eastAsia="en-AU"/>
            <w14:ligatures w14:val="standardContextual"/>
          </w:rPr>
          <w:tab/>
        </w:r>
        <w:r w:rsidRPr="00A14E6A">
          <w:t>Insurance</w:t>
        </w:r>
        <w:r>
          <w:tab/>
        </w:r>
        <w:r>
          <w:fldChar w:fldCharType="begin"/>
        </w:r>
        <w:r>
          <w:instrText xml:space="preserve"> PAGEREF _Toc204244523 \h </w:instrText>
        </w:r>
        <w:r>
          <w:fldChar w:fldCharType="separate"/>
        </w:r>
        <w:r w:rsidR="006A0A76">
          <w:t>52</w:t>
        </w:r>
        <w:r>
          <w:fldChar w:fldCharType="end"/>
        </w:r>
      </w:hyperlink>
    </w:p>
    <w:p w14:paraId="07A3EB56" w14:textId="279E2C36"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4" w:history="1">
        <w:r w:rsidRPr="00A14E6A">
          <w:t>2.4</w:t>
        </w:r>
        <w:r>
          <w:rPr>
            <w:rFonts w:asciiTheme="minorHAnsi" w:eastAsiaTheme="minorEastAsia" w:hAnsiTheme="minorHAnsi" w:cstheme="minorBidi"/>
            <w:kern w:val="2"/>
            <w:sz w:val="24"/>
            <w:szCs w:val="24"/>
            <w:lang w:eastAsia="en-AU"/>
            <w14:ligatures w14:val="standardContextual"/>
          </w:rPr>
          <w:tab/>
        </w:r>
        <w:r w:rsidRPr="00A14E6A">
          <w:t>Legal, accounting and other expenses</w:t>
        </w:r>
        <w:r>
          <w:tab/>
        </w:r>
        <w:r>
          <w:fldChar w:fldCharType="begin"/>
        </w:r>
        <w:r>
          <w:instrText xml:space="preserve"> PAGEREF _Toc204244524 \h </w:instrText>
        </w:r>
        <w:r>
          <w:fldChar w:fldCharType="separate"/>
        </w:r>
        <w:r w:rsidR="006A0A76">
          <w:t>52</w:t>
        </w:r>
        <w:r>
          <w:fldChar w:fldCharType="end"/>
        </w:r>
      </w:hyperlink>
    </w:p>
    <w:p w14:paraId="3687FEA3" w14:textId="3EA0478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5" w:history="1">
        <w:r w:rsidRPr="00A14E6A">
          <w:t>2.5</w:t>
        </w:r>
        <w:r>
          <w:rPr>
            <w:rFonts w:asciiTheme="minorHAnsi" w:eastAsiaTheme="minorEastAsia" w:hAnsiTheme="minorHAnsi" w:cstheme="minorBidi"/>
            <w:kern w:val="2"/>
            <w:sz w:val="24"/>
            <w:szCs w:val="24"/>
            <w:lang w:eastAsia="en-AU"/>
            <w14:ligatures w14:val="standardContextual"/>
          </w:rPr>
          <w:tab/>
        </w:r>
        <w:r w:rsidRPr="00A14E6A">
          <w:t>Absences</w:t>
        </w:r>
        <w:r>
          <w:tab/>
        </w:r>
        <w:r>
          <w:fldChar w:fldCharType="begin"/>
        </w:r>
        <w:r>
          <w:instrText xml:space="preserve"> PAGEREF _Toc204244525 \h </w:instrText>
        </w:r>
        <w:r>
          <w:fldChar w:fldCharType="separate"/>
        </w:r>
        <w:r w:rsidR="006A0A76">
          <w:t>53</w:t>
        </w:r>
        <w:r>
          <w:fldChar w:fldCharType="end"/>
        </w:r>
      </w:hyperlink>
    </w:p>
    <w:p w14:paraId="1A407621" w14:textId="7DC644A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6" w:history="1">
        <w:r w:rsidRPr="00A14E6A">
          <w:t>2.6</w:t>
        </w:r>
        <w:r>
          <w:rPr>
            <w:rFonts w:asciiTheme="minorHAnsi" w:eastAsiaTheme="minorEastAsia" w:hAnsiTheme="minorHAnsi" w:cstheme="minorBidi"/>
            <w:kern w:val="2"/>
            <w:sz w:val="24"/>
            <w:szCs w:val="24"/>
            <w:lang w:eastAsia="en-AU"/>
            <w14:ligatures w14:val="standardContextual"/>
          </w:rPr>
          <w:tab/>
        </w:r>
        <w:r w:rsidRPr="00A14E6A">
          <w:t>Penalty terms</w:t>
        </w:r>
        <w:r>
          <w:tab/>
        </w:r>
        <w:r>
          <w:fldChar w:fldCharType="begin"/>
        </w:r>
        <w:r>
          <w:instrText xml:space="preserve"> PAGEREF _Toc204244526 \h </w:instrText>
        </w:r>
        <w:r>
          <w:fldChar w:fldCharType="separate"/>
        </w:r>
        <w:r w:rsidR="006A0A76">
          <w:t>53</w:t>
        </w:r>
        <w:r>
          <w:fldChar w:fldCharType="end"/>
        </w:r>
      </w:hyperlink>
    </w:p>
    <w:p w14:paraId="36008B55" w14:textId="5B4E2D7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7" w:history="1">
        <w:r w:rsidRPr="00A14E6A">
          <w:t>2.7</w:t>
        </w:r>
        <w:r>
          <w:rPr>
            <w:rFonts w:asciiTheme="minorHAnsi" w:eastAsiaTheme="minorEastAsia" w:hAnsiTheme="minorHAnsi" w:cstheme="minorBidi"/>
            <w:kern w:val="2"/>
            <w:sz w:val="24"/>
            <w:szCs w:val="24"/>
            <w:lang w:eastAsia="en-AU"/>
            <w14:ligatures w14:val="standardContextual"/>
          </w:rPr>
          <w:tab/>
        </w:r>
        <w:r w:rsidRPr="00A14E6A">
          <w:t>Exclusions</w:t>
        </w:r>
        <w:r>
          <w:tab/>
        </w:r>
        <w:r>
          <w:fldChar w:fldCharType="begin"/>
        </w:r>
        <w:r>
          <w:instrText xml:space="preserve"> PAGEREF _Toc204244527 \h </w:instrText>
        </w:r>
        <w:r>
          <w:fldChar w:fldCharType="separate"/>
        </w:r>
        <w:r w:rsidR="006A0A76">
          <w:t>53</w:t>
        </w:r>
        <w:r>
          <w:fldChar w:fldCharType="end"/>
        </w:r>
      </w:hyperlink>
    </w:p>
    <w:p w14:paraId="4DEE1053" w14:textId="2324DDF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8" w:history="1">
        <w:r w:rsidRPr="00A14E6A">
          <w:t>2.8</w:t>
        </w:r>
        <w:r>
          <w:rPr>
            <w:rFonts w:asciiTheme="minorHAnsi" w:eastAsiaTheme="minorEastAsia" w:hAnsiTheme="minorHAnsi" w:cstheme="minorBidi"/>
            <w:kern w:val="2"/>
            <w:sz w:val="24"/>
            <w:szCs w:val="24"/>
            <w:lang w:eastAsia="en-AU"/>
            <w14:ligatures w14:val="standardContextual"/>
          </w:rPr>
          <w:tab/>
        </w:r>
        <w:r w:rsidRPr="00A14E6A">
          <w:t>Recurrent charges</w:t>
        </w:r>
        <w:r>
          <w:tab/>
        </w:r>
        <w:r>
          <w:fldChar w:fldCharType="begin"/>
        </w:r>
        <w:r>
          <w:instrText xml:space="preserve"> PAGEREF _Toc204244528 \h </w:instrText>
        </w:r>
        <w:r>
          <w:fldChar w:fldCharType="separate"/>
        </w:r>
        <w:r w:rsidR="006A0A76">
          <w:t>53</w:t>
        </w:r>
        <w:r>
          <w:fldChar w:fldCharType="end"/>
        </w:r>
      </w:hyperlink>
    </w:p>
    <w:p w14:paraId="40F50ED4" w14:textId="7616C68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29" w:history="1">
        <w:r w:rsidRPr="00A14E6A">
          <w:t>2.9</w:t>
        </w:r>
        <w:r>
          <w:rPr>
            <w:rFonts w:asciiTheme="minorHAnsi" w:eastAsiaTheme="minorEastAsia" w:hAnsiTheme="minorHAnsi" w:cstheme="minorBidi"/>
            <w:kern w:val="2"/>
            <w:sz w:val="24"/>
            <w:szCs w:val="24"/>
            <w:lang w:eastAsia="en-AU"/>
            <w14:ligatures w14:val="standardContextual"/>
          </w:rPr>
          <w:tab/>
        </w:r>
        <w:r w:rsidRPr="00A14E6A">
          <w:t>Disclaimers</w:t>
        </w:r>
        <w:r>
          <w:tab/>
        </w:r>
        <w:r>
          <w:fldChar w:fldCharType="begin"/>
        </w:r>
        <w:r>
          <w:instrText xml:space="preserve"> PAGEREF _Toc204244529 \h </w:instrText>
        </w:r>
        <w:r>
          <w:fldChar w:fldCharType="separate"/>
        </w:r>
        <w:r w:rsidR="006A0A76">
          <w:t>53</w:t>
        </w:r>
        <w:r>
          <w:fldChar w:fldCharType="end"/>
        </w:r>
      </w:hyperlink>
    </w:p>
    <w:p w14:paraId="1446AA38" w14:textId="4AC32B8C"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30" w:history="1">
        <w:r w:rsidRPr="00A14E6A">
          <w:t>2.10</w:t>
        </w:r>
        <w:r>
          <w:rPr>
            <w:rFonts w:asciiTheme="minorHAnsi" w:eastAsiaTheme="minorEastAsia" w:hAnsiTheme="minorHAnsi" w:cstheme="minorBidi"/>
            <w:kern w:val="2"/>
            <w:sz w:val="24"/>
            <w:szCs w:val="24"/>
            <w:lang w:eastAsia="en-AU"/>
            <w14:ligatures w14:val="standardContextual"/>
          </w:rPr>
          <w:tab/>
        </w:r>
        <w:r w:rsidRPr="00A14E6A">
          <w:t>Entire agreement</w:t>
        </w:r>
        <w:r>
          <w:tab/>
        </w:r>
        <w:r>
          <w:fldChar w:fldCharType="begin"/>
        </w:r>
        <w:r>
          <w:instrText xml:space="preserve"> PAGEREF _Toc204244530 \h </w:instrText>
        </w:r>
        <w:r>
          <w:fldChar w:fldCharType="separate"/>
        </w:r>
        <w:r w:rsidR="006A0A76">
          <w:t>54</w:t>
        </w:r>
        <w:r>
          <w:fldChar w:fldCharType="end"/>
        </w:r>
      </w:hyperlink>
    </w:p>
    <w:p w14:paraId="75FCD997" w14:textId="5AE28BD4" w:rsidR="004665A6" w:rsidRDefault="004665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244531" w:history="1">
        <w:r w:rsidRPr="00A14E6A">
          <w:t>2.11</w:t>
        </w:r>
        <w:r>
          <w:rPr>
            <w:rFonts w:asciiTheme="minorHAnsi" w:eastAsiaTheme="minorEastAsia" w:hAnsiTheme="minorHAnsi" w:cstheme="minorBidi"/>
            <w:kern w:val="2"/>
            <w:sz w:val="24"/>
            <w:szCs w:val="24"/>
            <w:lang w:eastAsia="en-AU"/>
            <w14:ligatures w14:val="standardContextual"/>
          </w:rPr>
          <w:tab/>
        </w:r>
        <w:r w:rsidRPr="00A14E6A">
          <w:t>Current value of premises</w:t>
        </w:r>
        <w:r>
          <w:tab/>
        </w:r>
        <w:r>
          <w:fldChar w:fldCharType="begin"/>
        </w:r>
        <w:r>
          <w:instrText xml:space="preserve"> PAGEREF _Toc204244531 \h </w:instrText>
        </w:r>
        <w:r>
          <w:fldChar w:fldCharType="separate"/>
        </w:r>
        <w:r w:rsidR="006A0A76">
          <w:t>54</w:t>
        </w:r>
        <w:r>
          <w:fldChar w:fldCharType="end"/>
        </w:r>
      </w:hyperlink>
    </w:p>
    <w:p w14:paraId="00347F5A" w14:textId="6BE205E4" w:rsidR="004665A6" w:rsidRDefault="004665A6">
      <w:pPr>
        <w:pStyle w:val="TOC6"/>
        <w:rPr>
          <w:rFonts w:asciiTheme="minorHAnsi" w:eastAsiaTheme="minorEastAsia" w:hAnsiTheme="minorHAnsi" w:cstheme="minorBidi"/>
          <w:b w:val="0"/>
          <w:kern w:val="2"/>
          <w:szCs w:val="24"/>
          <w:lang w:eastAsia="en-AU"/>
          <w14:ligatures w14:val="standardContextual"/>
        </w:rPr>
      </w:pPr>
      <w:hyperlink w:anchor="_Toc204244532" w:history="1">
        <w:r w:rsidRPr="00A14E6A">
          <w:t>Schedule 3</w:t>
        </w:r>
        <w:r>
          <w:rPr>
            <w:rFonts w:asciiTheme="minorHAnsi" w:eastAsiaTheme="minorEastAsia" w:hAnsiTheme="minorHAnsi" w:cstheme="minorBidi"/>
            <w:b w:val="0"/>
            <w:kern w:val="2"/>
            <w:szCs w:val="24"/>
            <w:lang w:eastAsia="en-AU"/>
            <w14:ligatures w14:val="standardContextual"/>
          </w:rPr>
          <w:tab/>
        </w:r>
        <w:r w:rsidRPr="00A14E6A">
          <w:t>Time for making ACAT applications</w:t>
        </w:r>
        <w:r>
          <w:tab/>
        </w:r>
        <w:r w:rsidRPr="004665A6">
          <w:rPr>
            <w:b w:val="0"/>
            <w:sz w:val="20"/>
          </w:rPr>
          <w:fldChar w:fldCharType="begin"/>
        </w:r>
        <w:r w:rsidRPr="004665A6">
          <w:rPr>
            <w:b w:val="0"/>
            <w:sz w:val="20"/>
          </w:rPr>
          <w:instrText xml:space="preserve"> PAGEREF _Toc204244532 \h </w:instrText>
        </w:r>
        <w:r w:rsidRPr="004665A6">
          <w:rPr>
            <w:b w:val="0"/>
            <w:sz w:val="20"/>
          </w:rPr>
        </w:r>
        <w:r w:rsidRPr="004665A6">
          <w:rPr>
            <w:b w:val="0"/>
            <w:sz w:val="20"/>
          </w:rPr>
          <w:fldChar w:fldCharType="separate"/>
        </w:r>
        <w:r w:rsidR="006A0A76">
          <w:rPr>
            <w:b w:val="0"/>
            <w:sz w:val="20"/>
          </w:rPr>
          <w:t>55</w:t>
        </w:r>
        <w:r w:rsidRPr="004665A6">
          <w:rPr>
            <w:b w:val="0"/>
            <w:sz w:val="20"/>
          </w:rPr>
          <w:fldChar w:fldCharType="end"/>
        </w:r>
      </w:hyperlink>
    </w:p>
    <w:p w14:paraId="79065F28" w14:textId="472442F6" w:rsidR="004665A6" w:rsidRDefault="004665A6">
      <w:pPr>
        <w:pStyle w:val="TOC6"/>
        <w:rPr>
          <w:rFonts w:asciiTheme="minorHAnsi" w:eastAsiaTheme="minorEastAsia" w:hAnsiTheme="minorHAnsi" w:cstheme="minorBidi"/>
          <w:b w:val="0"/>
          <w:kern w:val="2"/>
          <w:szCs w:val="24"/>
          <w:lang w:eastAsia="en-AU"/>
          <w14:ligatures w14:val="standardContextual"/>
        </w:rPr>
      </w:pPr>
      <w:hyperlink w:anchor="_Toc204244533" w:history="1">
        <w:r w:rsidRPr="00A14E6A">
          <w:t>Schedule 4</w:t>
        </w:r>
        <w:r>
          <w:rPr>
            <w:rFonts w:asciiTheme="minorHAnsi" w:eastAsiaTheme="minorEastAsia" w:hAnsiTheme="minorHAnsi" w:cstheme="minorBidi"/>
            <w:b w:val="0"/>
            <w:kern w:val="2"/>
            <w:szCs w:val="24"/>
            <w:lang w:eastAsia="en-AU"/>
            <w14:ligatures w14:val="standardContextual"/>
          </w:rPr>
          <w:tab/>
        </w:r>
        <w:r w:rsidRPr="00A14E6A">
          <w:t>Conduct of written ballots</w:t>
        </w:r>
        <w:r>
          <w:tab/>
        </w:r>
        <w:r w:rsidRPr="004665A6">
          <w:rPr>
            <w:b w:val="0"/>
            <w:sz w:val="20"/>
          </w:rPr>
          <w:fldChar w:fldCharType="begin"/>
        </w:r>
        <w:r w:rsidRPr="004665A6">
          <w:rPr>
            <w:b w:val="0"/>
            <w:sz w:val="20"/>
          </w:rPr>
          <w:instrText xml:space="preserve"> PAGEREF _Toc204244533 \h </w:instrText>
        </w:r>
        <w:r w:rsidRPr="004665A6">
          <w:rPr>
            <w:b w:val="0"/>
            <w:sz w:val="20"/>
          </w:rPr>
        </w:r>
        <w:r w:rsidRPr="004665A6">
          <w:rPr>
            <w:b w:val="0"/>
            <w:sz w:val="20"/>
          </w:rPr>
          <w:fldChar w:fldCharType="separate"/>
        </w:r>
        <w:r w:rsidR="006A0A76">
          <w:rPr>
            <w:b w:val="0"/>
            <w:sz w:val="20"/>
          </w:rPr>
          <w:t>57</w:t>
        </w:r>
        <w:r w:rsidRPr="004665A6">
          <w:rPr>
            <w:b w:val="0"/>
            <w:sz w:val="20"/>
          </w:rPr>
          <w:fldChar w:fldCharType="end"/>
        </w:r>
      </w:hyperlink>
    </w:p>
    <w:p w14:paraId="047D7BF8" w14:textId="3E5D0EF3" w:rsidR="004665A6" w:rsidRDefault="004665A6">
      <w:pPr>
        <w:pStyle w:val="TOC7"/>
        <w:rPr>
          <w:rFonts w:asciiTheme="minorHAnsi" w:eastAsiaTheme="minorEastAsia" w:hAnsiTheme="minorHAnsi" w:cstheme="minorBidi"/>
          <w:b w:val="0"/>
          <w:kern w:val="2"/>
          <w:sz w:val="24"/>
          <w:szCs w:val="24"/>
          <w:lang w:eastAsia="en-AU"/>
          <w14:ligatures w14:val="standardContextual"/>
        </w:rPr>
      </w:pPr>
      <w:hyperlink w:anchor="_Toc204244534" w:history="1">
        <w:r w:rsidRPr="00A14E6A">
          <w:t>Part 4.1</w:t>
        </w:r>
        <w:r>
          <w:rPr>
            <w:rFonts w:asciiTheme="minorHAnsi" w:eastAsiaTheme="minorEastAsia" w:hAnsiTheme="minorHAnsi" w:cstheme="minorBidi"/>
            <w:b w:val="0"/>
            <w:kern w:val="2"/>
            <w:sz w:val="24"/>
            <w:szCs w:val="24"/>
            <w:lang w:eastAsia="en-AU"/>
            <w14:ligatures w14:val="standardContextual"/>
          </w:rPr>
          <w:tab/>
        </w:r>
        <w:r w:rsidRPr="00A14E6A">
          <w:t>Preliminary</w:t>
        </w:r>
        <w:r>
          <w:tab/>
        </w:r>
        <w:r w:rsidRPr="004665A6">
          <w:rPr>
            <w:b w:val="0"/>
          </w:rPr>
          <w:fldChar w:fldCharType="begin"/>
        </w:r>
        <w:r w:rsidRPr="004665A6">
          <w:rPr>
            <w:b w:val="0"/>
          </w:rPr>
          <w:instrText xml:space="preserve"> PAGEREF _Toc204244534 \h </w:instrText>
        </w:r>
        <w:r w:rsidRPr="004665A6">
          <w:rPr>
            <w:b w:val="0"/>
          </w:rPr>
        </w:r>
        <w:r w:rsidRPr="004665A6">
          <w:rPr>
            <w:b w:val="0"/>
          </w:rPr>
          <w:fldChar w:fldCharType="separate"/>
        </w:r>
        <w:r w:rsidR="006A0A76">
          <w:rPr>
            <w:b w:val="0"/>
          </w:rPr>
          <w:t>57</w:t>
        </w:r>
        <w:r w:rsidRPr="004665A6">
          <w:rPr>
            <w:b w:val="0"/>
          </w:rPr>
          <w:fldChar w:fldCharType="end"/>
        </w:r>
      </w:hyperlink>
    </w:p>
    <w:p w14:paraId="5D099350" w14:textId="6621FD5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35" w:history="1">
        <w:r w:rsidRPr="00A14E6A">
          <w:t>4.1</w:t>
        </w:r>
        <w:r>
          <w:rPr>
            <w:rFonts w:asciiTheme="minorHAnsi" w:eastAsiaTheme="minorEastAsia" w:hAnsiTheme="minorHAnsi" w:cstheme="minorBidi"/>
            <w:kern w:val="2"/>
            <w:sz w:val="24"/>
            <w:szCs w:val="24"/>
            <w:lang w:eastAsia="en-AU"/>
            <w14:ligatures w14:val="standardContextual"/>
          </w:rPr>
          <w:tab/>
        </w:r>
        <w:r w:rsidRPr="00A14E6A">
          <w:t>Definitions—sch 4</w:t>
        </w:r>
        <w:r>
          <w:tab/>
        </w:r>
        <w:r>
          <w:fldChar w:fldCharType="begin"/>
        </w:r>
        <w:r>
          <w:instrText xml:space="preserve"> PAGEREF _Toc204244535 \h </w:instrText>
        </w:r>
        <w:r>
          <w:fldChar w:fldCharType="separate"/>
        </w:r>
        <w:r w:rsidR="006A0A76">
          <w:t>57</w:t>
        </w:r>
        <w:r>
          <w:fldChar w:fldCharType="end"/>
        </w:r>
      </w:hyperlink>
    </w:p>
    <w:p w14:paraId="53654312" w14:textId="57FA9436" w:rsidR="004665A6" w:rsidRDefault="004665A6">
      <w:pPr>
        <w:pStyle w:val="TOC7"/>
        <w:rPr>
          <w:rFonts w:asciiTheme="minorHAnsi" w:eastAsiaTheme="minorEastAsia" w:hAnsiTheme="minorHAnsi" w:cstheme="minorBidi"/>
          <w:b w:val="0"/>
          <w:kern w:val="2"/>
          <w:sz w:val="24"/>
          <w:szCs w:val="24"/>
          <w:lang w:eastAsia="en-AU"/>
          <w14:ligatures w14:val="standardContextual"/>
        </w:rPr>
      </w:pPr>
      <w:hyperlink w:anchor="_Toc204244536" w:history="1">
        <w:r w:rsidRPr="00A14E6A">
          <w:t>Part 4.2</w:t>
        </w:r>
        <w:r>
          <w:rPr>
            <w:rFonts w:asciiTheme="minorHAnsi" w:eastAsiaTheme="minorEastAsia" w:hAnsiTheme="minorHAnsi" w:cstheme="minorBidi"/>
            <w:b w:val="0"/>
            <w:kern w:val="2"/>
            <w:sz w:val="24"/>
            <w:szCs w:val="24"/>
            <w:lang w:eastAsia="en-AU"/>
            <w14:ligatures w14:val="standardContextual"/>
          </w:rPr>
          <w:tab/>
        </w:r>
        <w:r w:rsidRPr="00A14E6A">
          <w:t>Conducting a written ballot</w:t>
        </w:r>
        <w:r>
          <w:tab/>
        </w:r>
        <w:r w:rsidRPr="004665A6">
          <w:rPr>
            <w:b w:val="0"/>
          </w:rPr>
          <w:fldChar w:fldCharType="begin"/>
        </w:r>
        <w:r w:rsidRPr="004665A6">
          <w:rPr>
            <w:b w:val="0"/>
          </w:rPr>
          <w:instrText xml:space="preserve"> PAGEREF _Toc204244536 \h </w:instrText>
        </w:r>
        <w:r w:rsidRPr="004665A6">
          <w:rPr>
            <w:b w:val="0"/>
          </w:rPr>
        </w:r>
        <w:r w:rsidRPr="004665A6">
          <w:rPr>
            <w:b w:val="0"/>
          </w:rPr>
          <w:fldChar w:fldCharType="separate"/>
        </w:r>
        <w:r w:rsidR="006A0A76">
          <w:rPr>
            <w:b w:val="0"/>
          </w:rPr>
          <w:t>58</w:t>
        </w:r>
        <w:r w:rsidRPr="004665A6">
          <w:rPr>
            <w:b w:val="0"/>
          </w:rPr>
          <w:fldChar w:fldCharType="end"/>
        </w:r>
      </w:hyperlink>
    </w:p>
    <w:p w14:paraId="6ECAEFAA" w14:textId="10285126"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37" w:history="1">
        <w:r w:rsidRPr="00A14E6A">
          <w:t>4.2</w:t>
        </w:r>
        <w:r>
          <w:rPr>
            <w:rFonts w:asciiTheme="minorHAnsi" w:eastAsiaTheme="minorEastAsia" w:hAnsiTheme="minorHAnsi" w:cstheme="minorBidi"/>
            <w:kern w:val="2"/>
            <w:sz w:val="24"/>
            <w:szCs w:val="24"/>
            <w:lang w:eastAsia="en-AU"/>
            <w14:ligatures w14:val="standardContextual"/>
          </w:rPr>
          <w:tab/>
        </w:r>
        <w:r w:rsidRPr="00A14E6A">
          <w:t>Application—pt 4.2</w:t>
        </w:r>
        <w:r>
          <w:tab/>
        </w:r>
        <w:r>
          <w:fldChar w:fldCharType="begin"/>
        </w:r>
        <w:r>
          <w:instrText xml:space="preserve"> PAGEREF _Toc204244537 \h </w:instrText>
        </w:r>
        <w:r>
          <w:fldChar w:fldCharType="separate"/>
        </w:r>
        <w:r w:rsidR="006A0A76">
          <w:t>58</w:t>
        </w:r>
        <w:r>
          <w:fldChar w:fldCharType="end"/>
        </w:r>
      </w:hyperlink>
    </w:p>
    <w:p w14:paraId="7A593CB3" w14:textId="0EA900CA"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38" w:history="1">
        <w:r w:rsidRPr="00A14E6A">
          <w:t>4.3</w:t>
        </w:r>
        <w:r>
          <w:rPr>
            <w:rFonts w:asciiTheme="minorHAnsi" w:eastAsiaTheme="minorEastAsia" w:hAnsiTheme="minorHAnsi" w:cstheme="minorBidi"/>
            <w:kern w:val="2"/>
            <w:sz w:val="24"/>
            <w:szCs w:val="24"/>
            <w:lang w:eastAsia="en-AU"/>
            <w14:ligatures w14:val="standardContextual"/>
          </w:rPr>
          <w:tab/>
        </w:r>
        <w:r w:rsidRPr="00A14E6A">
          <w:t>Election of returning officer</w:t>
        </w:r>
        <w:r>
          <w:tab/>
        </w:r>
        <w:r>
          <w:fldChar w:fldCharType="begin"/>
        </w:r>
        <w:r>
          <w:instrText xml:space="preserve"> PAGEREF _Toc204244538 \h </w:instrText>
        </w:r>
        <w:r>
          <w:fldChar w:fldCharType="separate"/>
        </w:r>
        <w:r w:rsidR="006A0A76">
          <w:t>58</w:t>
        </w:r>
        <w:r>
          <w:fldChar w:fldCharType="end"/>
        </w:r>
      </w:hyperlink>
    </w:p>
    <w:p w14:paraId="4C7A8741" w14:textId="2125AECA"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39" w:history="1">
        <w:r w:rsidRPr="00A14E6A">
          <w:t>4.4</w:t>
        </w:r>
        <w:r>
          <w:rPr>
            <w:rFonts w:asciiTheme="minorHAnsi" w:eastAsiaTheme="minorEastAsia" w:hAnsiTheme="minorHAnsi" w:cstheme="minorBidi"/>
            <w:kern w:val="2"/>
            <w:sz w:val="24"/>
            <w:szCs w:val="24"/>
            <w:lang w:eastAsia="en-AU"/>
            <w14:ligatures w14:val="standardContextual"/>
          </w:rPr>
          <w:tab/>
        </w:r>
        <w:r w:rsidRPr="00A14E6A">
          <w:t>Conduct of written ballot</w:t>
        </w:r>
        <w:r>
          <w:tab/>
        </w:r>
        <w:r>
          <w:fldChar w:fldCharType="begin"/>
        </w:r>
        <w:r>
          <w:instrText xml:space="preserve"> PAGEREF _Toc204244539 \h </w:instrText>
        </w:r>
        <w:r>
          <w:fldChar w:fldCharType="separate"/>
        </w:r>
        <w:r w:rsidR="006A0A76">
          <w:t>58</w:t>
        </w:r>
        <w:r>
          <w:fldChar w:fldCharType="end"/>
        </w:r>
      </w:hyperlink>
    </w:p>
    <w:p w14:paraId="13A39591" w14:textId="04550338"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0" w:history="1">
        <w:r w:rsidRPr="00A14E6A">
          <w:t>4.5</w:t>
        </w:r>
        <w:r>
          <w:rPr>
            <w:rFonts w:asciiTheme="minorHAnsi" w:eastAsiaTheme="minorEastAsia" w:hAnsiTheme="minorHAnsi" w:cstheme="minorBidi"/>
            <w:kern w:val="2"/>
            <w:sz w:val="24"/>
            <w:szCs w:val="24"/>
            <w:lang w:eastAsia="en-AU"/>
            <w14:ligatures w14:val="standardContextual"/>
          </w:rPr>
          <w:tab/>
        </w:r>
        <w:r w:rsidRPr="00A14E6A">
          <w:t>Counting and reporting votes</w:t>
        </w:r>
        <w:r>
          <w:tab/>
        </w:r>
        <w:r>
          <w:fldChar w:fldCharType="begin"/>
        </w:r>
        <w:r>
          <w:instrText xml:space="preserve"> PAGEREF _Toc204244540 \h </w:instrText>
        </w:r>
        <w:r>
          <w:fldChar w:fldCharType="separate"/>
        </w:r>
        <w:r w:rsidR="006A0A76">
          <w:t>59</w:t>
        </w:r>
        <w:r>
          <w:fldChar w:fldCharType="end"/>
        </w:r>
      </w:hyperlink>
    </w:p>
    <w:p w14:paraId="05ADA40F" w14:textId="7A304037"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1" w:history="1">
        <w:r w:rsidRPr="00A14E6A">
          <w:t>4.6</w:t>
        </w:r>
        <w:r>
          <w:rPr>
            <w:rFonts w:asciiTheme="minorHAnsi" w:eastAsiaTheme="minorEastAsia" w:hAnsiTheme="minorHAnsi" w:cstheme="minorBidi"/>
            <w:kern w:val="2"/>
            <w:sz w:val="24"/>
            <w:szCs w:val="24"/>
            <w:lang w:eastAsia="en-AU"/>
            <w14:ligatures w14:val="standardContextual"/>
          </w:rPr>
          <w:tab/>
        </w:r>
        <w:r w:rsidRPr="00A14E6A">
          <w:t>Returning officer’s decision final</w:t>
        </w:r>
        <w:r>
          <w:tab/>
        </w:r>
        <w:r>
          <w:fldChar w:fldCharType="begin"/>
        </w:r>
        <w:r>
          <w:instrText xml:space="preserve"> PAGEREF _Toc204244541 \h </w:instrText>
        </w:r>
        <w:r>
          <w:fldChar w:fldCharType="separate"/>
        </w:r>
        <w:r w:rsidR="006A0A76">
          <w:t>60</w:t>
        </w:r>
        <w:r>
          <w:fldChar w:fldCharType="end"/>
        </w:r>
      </w:hyperlink>
    </w:p>
    <w:p w14:paraId="717B98C1" w14:textId="694C955E" w:rsidR="004665A6" w:rsidRDefault="004665A6">
      <w:pPr>
        <w:pStyle w:val="TOC7"/>
        <w:rPr>
          <w:rFonts w:asciiTheme="minorHAnsi" w:eastAsiaTheme="minorEastAsia" w:hAnsiTheme="minorHAnsi" w:cstheme="minorBidi"/>
          <w:b w:val="0"/>
          <w:kern w:val="2"/>
          <w:sz w:val="24"/>
          <w:szCs w:val="24"/>
          <w:lang w:eastAsia="en-AU"/>
          <w14:ligatures w14:val="standardContextual"/>
        </w:rPr>
      </w:pPr>
      <w:hyperlink w:anchor="_Toc204244542" w:history="1">
        <w:r w:rsidRPr="00A14E6A">
          <w:t>Part 4.3</w:t>
        </w:r>
        <w:r>
          <w:rPr>
            <w:rFonts w:asciiTheme="minorHAnsi" w:eastAsiaTheme="minorEastAsia" w:hAnsiTheme="minorHAnsi" w:cstheme="minorBidi"/>
            <w:b w:val="0"/>
            <w:kern w:val="2"/>
            <w:sz w:val="24"/>
            <w:szCs w:val="24"/>
            <w:lang w:eastAsia="en-AU"/>
            <w14:ligatures w14:val="standardContextual"/>
          </w:rPr>
          <w:tab/>
        </w:r>
        <w:r w:rsidRPr="00A14E6A">
          <w:t>Additional requirements for special resolution</w:t>
        </w:r>
        <w:r>
          <w:tab/>
        </w:r>
        <w:r w:rsidRPr="004665A6">
          <w:rPr>
            <w:b w:val="0"/>
          </w:rPr>
          <w:fldChar w:fldCharType="begin"/>
        </w:r>
        <w:r w:rsidRPr="004665A6">
          <w:rPr>
            <w:b w:val="0"/>
          </w:rPr>
          <w:instrText xml:space="preserve"> PAGEREF _Toc204244542 \h </w:instrText>
        </w:r>
        <w:r w:rsidRPr="004665A6">
          <w:rPr>
            <w:b w:val="0"/>
          </w:rPr>
        </w:r>
        <w:r w:rsidRPr="004665A6">
          <w:rPr>
            <w:b w:val="0"/>
          </w:rPr>
          <w:fldChar w:fldCharType="separate"/>
        </w:r>
        <w:r w:rsidR="006A0A76">
          <w:rPr>
            <w:b w:val="0"/>
          </w:rPr>
          <w:t>61</w:t>
        </w:r>
        <w:r w:rsidRPr="004665A6">
          <w:rPr>
            <w:b w:val="0"/>
          </w:rPr>
          <w:fldChar w:fldCharType="end"/>
        </w:r>
      </w:hyperlink>
    </w:p>
    <w:p w14:paraId="2DA024FE" w14:textId="5B54697F"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3" w:history="1">
        <w:r w:rsidRPr="00A14E6A">
          <w:t>4.7</w:t>
        </w:r>
        <w:r>
          <w:rPr>
            <w:rFonts w:asciiTheme="minorHAnsi" w:eastAsiaTheme="minorEastAsia" w:hAnsiTheme="minorHAnsi" w:cstheme="minorBidi"/>
            <w:kern w:val="2"/>
            <w:sz w:val="24"/>
            <w:szCs w:val="24"/>
            <w:lang w:eastAsia="en-AU"/>
            <w14:ligatures w14:val="standardContextual"/>
          </w:rPr>
          <w:tab/>
        </w:r>
        <w:r w:rsidRPr="00A14E6A">
          <w:t>Application—pt 4.3</w:t>
        </w:r>
        <w:r>
          <w:tab/>
        </w:r>
        <w:r>
          <w:fldChar w:fldCharType="begin"/>
        </w:r>
        <w:r>
          <w:instrText xml:space="preserve"> PAGEREF _Toc204244543 \h </w:instrText>
        </w:r>
        <w:r>
          <w:fldChar w:fldCharType="separate"/>
        </w:r>
        <w:r w:rsidR="006A0A76">
          <w:t>61</w:t>
        </w:r>
        <w:r>
          <w:fldChar w:fldCharType="end"/>
        </w:r>
      </w:hyperlink>
    </w:p>
    <w:p w14:paraId="73B7E7EE" w14:textId="0F855029"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4" w:history="1">
        <w:r w:rsidRPr="00A14E6A">
          <w:t>4.8</w:t>
        </w:r>
        <w:r>
          <w:rPr>
            <w:rFonts w:asciiTheme="minorHAnsi" w:eastAsiaTheme="minorEastAsia" w:hAnsiTheme="minorHAnsi" w:cstheme="minorBidi"/>
            <w:kern w:val="2"/>
            <w:sz w:val="24"/>
            <w:szCs w:val="24"/>
            <w:lang w:eastAsia="en-AU"/>
            <w14:ligatures w14:val="standardContextual"/>
          </w:rPr>
          <w:tab/>
        </w:r>
        <w:r w:rsidRPr="00A14E6A">
          <w:t>Special resolution—notice</w:t>
        </w:r>
        <w:r>
          <w:tab/>
        </w:r>
        <w:r>
          <w:fldChar w:fldCharType="begin"/>
        </w:r>
        <w:r>
          <w:instrText xml:space="preserve"> PAGEREF _Toc204244544 \h </w:instrText>
        </w:r>
        <w:r>
          <w:fldChar w:fldCharType="separate"/>
        </w:r>
        <w:r w:rsidR="006A0A76">
          <w:t>61</w:t>
        </w:r>
        <w:r>
          <w:fldChar w:fldCharType="end"/>
        </w:r>
      </w:hyperlink>
    </w:p>
    <w:p w14:paraId="7149967C" w14:textId="072A086C"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5" w:history="1">
        <w:r w:rsidRPr="00A14E6A">
          <w:t>4.9</w:t>
        </w:r>
        <w:r>
          <w:rPr>
            <w:rFonts w:asciiTheme="minorHAnsi" w:eastAsiaTheme="minorEastAsia" w:hAnsiTheme="minorHAnsi" w:cstheme="minorBidi"/>
            <w:kern w:val="2"/>
            <w:sz w:val="24"/>
            <w:szCs w:val="24"/>
            <w:lang w:eastAsia="en-AU"/>
            <w14:ligatures w14:val="standardContextual"/>
          </w:rPr>
          <w:tab/>
        </w:r>
        <w:r w:rsidRPr="00A14E6A">
          <w:t>Special resolution—postal vote</w:t>
        </w:r>
        <w:r>
          <w:tab/>
        </w:r>
        <w:r>
          <w:fldChar w:fldCharType="begin"/>
        </w:r>
        <w:r>
          <w:instrText xml:space="preserve"> PAGEREF _Toc204244545 \h </w:instrText>
        </w:r>
        <w:r>
          <w:fldChar w:fldCharType="separate"/>
        </w:r>
        <w:r w:rsidR="006A0A76">
          <w:t>62</w:t>
        </w:r>
        <w:r>
          <w:fldChar w:fldCharType="end"/>
        </w:r>
      </w:hyperlink>
    </w:p>
    <w:p w14:paraId="2F1F0B29" w14:textId="5EE0D0DD"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6" w:history="1">
        <w:r w:rsidRPr="00A14E6A">
          <w:t>4.10</w:t>
        </w:r>
        <w:r>
          <w:rPr>
            <w:rFonts w:asciiTheme="minorHAnsi" w:eastAsiaTheme="minorEastAsia" w:hAnsiTheme="minorHAnsi" w:cstheme="minorBidi"/>
            <w:kern w:val="2"/>
            <w:sz w:val="24"/>
            <w:szCs w:val="24"/>
            <w:lang w:eastAsia="en-AU"/>
            <w14:ligatures w14:val="standardContextual"/>
          </w:rPr>
          <w:tab/>
        </w:r>
        <w:r w:rsidRPr="00A14E6A">
          <w:t>Special resolution—quorum</w:t>
        </w:r>
        <w:r>
          <w:tab/>
        </w:r>
        <w:r>
          <w:fldChar w:fldCharType="begin"/>
        </w:r>
        <w:r>
          <w:instrText xml:space="preserve"> PAGEREF _Toc204244546 \h </w:instrText>
        </w:r>
        <w:r>
          <w:fldChar w:fldCharType="separate"/>
        </w:r>
        <w:r w:rsidR="006A0A76">
          <w:t>62</w:t>
        </w:r>
        <w:r>
          <w:fldChar w:fldCharType="end"/>
        </w:r>
      </w:hyperlink>
    </w:p>
    <w:p w14:paraId="54FBDDF7" w14:textId="78FADF03" w:rsidR="004665A6" w:rsidRDefault="004665A6">
      <w:pPr>
        <w:pStyle w:val="TOC6"/>
        <w:rPr>
          <w:rFonts w:asciiTheme="minorHAnsi" w:eastAsiaTheme="minorEastAsia" w:hAnsiTheme="minorHAnsi" w:cstheme="minorBidi"/>
          <w:b w:val="0"/>
          <w:kern w:val="2"/>
          <w:szCs w:val="24"/>
          <w:lang w:eastAsia="en-AU"/>
          <w14:ligatures w14:val="standardContextual"/>
        </w:rPr>
      </w:pPr>
      <w:hyperlink w:anchor="_Toc204244547" w:history="1">
        <w:r w:rsidRPr="00A14E6A">
          <w:t>Dictionary</w:t>
        </w:r>
        <w:r>
          <w:tab/>
        </w:r>
        <w:r>
          <w:tab/>
        </w:r>
        <w:r w:rsidRPr="004665A6">
          <w:rPr>
            <w:b w:val="0"/>
            <w:sz w:val="20"/>
          </w:rPr>
          <w:fldChar w:fldCharType="begin"/>
        </w:r>
        <w:r w:rsidRPr="004665A6">
          <w:rPr>
            <w:b w:val="0"/>
            <w:sz w:val="20"/>
          </w:rPr>
          <w:instrText xml:space="preserve"> PAGEREF _Toc204244547 \h </w:instrText>
        </w:r>
        <w:r w:rsidRPr="004665A6">
          <w:rPr>
            <w:b w:val="0"/>
            <w:sz w:val="20"/>
          </w:rPr>
        </w:r>
        <w:r w:rsidRPr="004665A6">
          <w:rPr>
            <w:b w:val="0"/>
            <w:sz w:val="20"/>
          </w:rPr>
          <w:fldChar w:fldCharType="separate"/>
        </w:r>
        <w:r w:rsidR="006A0A76">
          <w:rPr>
            <w:b w:val="0"/>
            <w:sz w:val="20"/>
          </w:rPr>
          <w:t>64</w:t>
        </w:r>
        <w:r w:rsidRPr="004665A6">
          <w:rPr>
            <w:b w:val="0"/>
            <w:sz w:val="20"/>
          </w:rPr>
          <w:fldChar w:fldCharType="end"/>
        </w:r>
      </w:hyperlink>
    </w:p>
    <w:p w14:paraId="5D7F1DCD" w14:textId="03C86010" w:rsidR="004665A6" w:rsidRDefault="004665A6" w:rsidP="004665A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4244548" w:history="1">
        <w:r>
          <w:t>Endnotes</w:t>
        </w:r>
        <w:r w:rsidRPr="004665A6">
          <w:rPr>
            <w:vanish/>
          </w:rPr>
          <w:tab/>
        </w:r>
        <w:r>
          <w:rPr>
            <w:vanish/>
          </w:rPr>
          <w:tab/>
        </w:r>
        <w:r w:rsidRPr="004665A6">
          <w:rPr>
            <w:b w:val="0"/>
            <w:vanish/>
          </w:rPr>
          <w:fldChar w:fldCharType="begin"/>
        </w:r>
        <w:r w:rsidRPr="004665A6">
          <w:rPr>
            <w:b w:val="0"/>
            <w:vanish/>
          </w:rPr>
          <w:instrText xml:space="preserve"> PAGEREF _Toc204244548 \h </w:instrText>
        </w:r>
        <w:r w:rsidRPr="004665A6">
          <w:rPr>
            <w:b w:val="0"/>
            <w:vanish/>
          </w:rPr>
        </w:r>
        <w:r w:rsidRPr="004665A6">
          <w:rPr>
            <w:b w:val="0"/>
            <w:vanish/>
          </w:rPr>
          <w:fldChar w:fldCharType="separate"/>
        </w:r>
        <w:r w:rsidR="006A0A76">
          <w:rPr>
            <w:b w:val="0"/>
            <w:vanish/>
          </w:rPr>
          <w:t>66</w:t>
        </w:r>
        <w:r w:rsidRPr="004665A6">
          <w:rPr>
            <w:b w:val="0"/>
            <w:vanish/>
          </w:rPr>
          <w:fldChar w:fldCharType="end"/>
        </w:r>
      </w:hyperlink>
    </w:p>
    <w:p w14:paraId="70A72FD7" w14:textId="36F2E13C"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49" w:history="1">
        <w:r w:rsidRPr="00A14E6A">
          <w:t>1</w:t>
        </w:r>
        <w:r>
          <w:rPr>
            <w:rFonts w:asciiTheme="minorHAnsi" w:eastAsiaTheme="minorEastAsia" w:hAnsiTheme="minorHAnsi" w:cstheme="minorBidi"/>
            <w:kern w:val="2"/>
            <w:sz w:val="24"/>
            <w:szCs w:val="24"/>
            <w:lang w:eastAsia="en-AU"/>
            <w14:ligatures w14:val="standardContextual"/>
          </w:rPr>
          <w:tab/>
        </w:r>
        <w:r w:rsidRPr="00A14E6A">
          <w:t>About the endnotes</w:t>
        </w:r>
        <w:r>
          <w:tab/>
        </w:r>
        <w:r>
          <w:fldChar w:fldCharType="begin"/>
        </w:r>
        <w:r>
          <w:instrText xml:space="preserve"> PAGEREF _Toc204244549 \h </w:instrText>
        </w:r>
        <w:r>
          <w:fldChar w:fldCharType="separate"/>
        </w:r>
        <w:r w:rsidR="006A0A76">
          <w:t>66</w:t>
        </w:r>
        <w:r>
          <w:fldChar w:fldCharType="end"/>
        </w:r>
      </w:hyperlink>
    </w:p>
    <w:p w14:paraId="58E33A4C" w14:textId="00B7867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50" w:history="1">
        <w:r w:rsidRPr="00A14E6A">
          <w:t>2</w:t>
        </w:r>
        <w:r>
          <w:rPr>
            <w:rFonts w:asciiTheme="minorHAnsi" w:eastAsiaTheme="minorEastAsia" w:hAnsiTheme="minorHAnsi" w:cstheme="minorBidi"/>
            <w:kern w:val="2"/>
            <w:sz w:val="24"/>
            <w:szCs w:val="24"/>
            <w:lang w:eastAsia="en-AU"/>
            <w14:ligatures w14:val="standardContextual"/>
          </w:rPr>
          <w:tab/>
        </w:r>
        <w:r w:rsidRPr="00A14E6A">
          <w:t>Abbreviation key</w:t>
        </w:r>
        <w:r>
          <w:tab/>
        </w:r>
        <w:r>
          <w:fldChar w:fldCharType="begin"/>
        </w:r>
        <w:r>
          <w:instrText xml:space="preserve"> PAGEREF _Toc204244550 \h </w:instrText>
        </w:r>
        <w:r>
          <w:fldChar w:fldCharType="separate"/>
        </w:r>
        <w:r w:rsidR="006A0A76">
          <w:t>66</w:t>
        </w:r>
        <w:r>
          <w:fldChar w:fldCharType="end"/>
        </w:r>
      </w:hyperlink>
    </w:p>
    <w:p w14:paraId="204064BB" w14:textId="77415305"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51" w:history="1">
        <w:r w:rsidRPr="00A14E6A">
          <w:t>3</w:t>
        </w:r>
        <w:r>
          <w:rPr>
            <w:rFonts w:asciiTheme="minorHAnsi" w:eastAsiaTheme="minorEastAsia" w:hAnsiTheme="minorHAnsi" w:cstheme="minorBidi"/>
            <w:kern w:val="2"/>
            <w:sz w:val="24"/>
            <w:szCs w:val="24"/>
            <w:lang w:eastAsia="en-AU"/>
            <w14:ligatures w14:val="standardContextual"/>
          </w:rPr>
          <w:tab/>
        </w:r>
        <w:r w:rsidRPr="00A14E6A">
          <w:t>Legislation history</w:t>
        </w:r>
        <w:r>
          <w:tab/>
        </w:r>
        <w:r>
          <w:fldChar w:fldCharType="begin"/>
        </w:r>
        <w:r>
          <w:instrText xml:space="preserve"> PAGEREF _Toc204244551 \h </w:instrText>
        </w:r>
        <w:r>
          <w:fldChar w:fldCharType="separate"/>
        </w:r>
        <w:r w:rsidR="006A0A76">
          <w:t>67</w:t>
        </w:r>
        <w:r>
          <w:fldChar w:fldCharType="end"/>
        </w:r>
      </w:hyperlink>
    </w:p>
    <w:p w14:paraId="61651BB8" w14:textId="4421A0D2"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52" w:history="1">
        <w:r w:rsidRPr="00A14E6A">
          <w:t>4</w:t>
        </w:r>
        <w:r>
          <w:rPr>
            <w:rFonts w:asciiTheme="minorHAnsi" w:eastAsiaTheme="minorEastAsia" w:hAnsiTheme="minorHAnsi" w:cstheme="minorBidi"/>
            <w:kern w:val="2"/>
            <w:sz w:val="24"/>
            <w:szCs w:val="24"/>
            <w:lang w:eastAsia="en-AU"/>
            <w14:ligatures w14:val="standardContextual"/>
          </w:rPr>
          <w:tab/>
        </w:r>
        <w:r w:rsidRPr="00A14E6A">
          <w:t>Amendment history</w:t>
        </w:r>
        <w:r>
          <w:tab/>
        </w:r>
        <w:r>
          <w:fldChar w:fldCharType="begin"/>
        </w:r>
        <w:r>
          <w:instrText xml:space="preserve"> PAGEREF _Toc204244552 \h </w:instrText>
        </w:r>
        <w:r>
          <w:fldChar w:fldCharType="separate"/>
        </w:r>
        <w:r w:rsidR="006A0A76">
          <w:t>69</w:t>
        </w:r>
        <w:r>
          <w:fldChar w:fldCharType="end"/>
        </w:r>
      </w:hyperlink>
    </w:p>
    <w:p w14:paraId="7EE54E1D" w14:textId="41EC35FE" w:rsidR="004665A6" w:rsidRDefault="004665A6">
      <w:pPr>
        <w:pStyle w:val="TOC5"/>
        <w:rPr>
          <w:rFonts w:asciiTheme="minorHAnsi" w:eastAsiaTheme="minorEastAsia" w:hAnsiTheme="minorHAnsi" w:cstheme="minorBidi"/>
          <w:kern w:val="2"/>
          <w:sz w:val="24"/>
          <w:szCs w:val="24"/>
          <w:lang w:eastAsia="en-AU"/>
          <w14:ligatures w14:val="standardContextual"/>
        </w:rPr>
      </w:pPr>
      <w:r>
        <w:tab/>
      </w:r>
      <w:hyperlink w:anchor="_Toc204244553" w:history="1">
        <w:r w:rsidRPr="00A14E6A">
          <w:t>5</w:t>
        </w:r>
        <w:r>
          <w:rPr>
            <w:rFonts w:asciiTheme="minorHAnsi" w:eastAsiaTheme="minorEastAsia" w:hAnsiTheme="minorHAnsi" w:cstheme="minorBidi"/>
            <w:kern w:val="2"/>
            <w:sz w:val="24"/>
            <w:szCs w:val="24"/>
            <w:lang w:eastAsia="en-AU"/>
            <w14:ligatures w14:val="standardContextual"/>
          </w:rPr>
          <w:tab/>
        </w:r>
        <w:r w:rsidRPr="00A14E6A">
          <w:t>Earlier republications</w:t>
        </w:r>
        <w:r>
          <w:tab/>
        </w:r>
        <w:r>
          <w:fldChar w:fldCharType="begin"/>
        </w:r>
        <w:r>
          <w:instrText xml:space="preserve"> PAGEREF _Toc204244553 \h </w:instrText>
        </w:r>
        <w:r>
          <w:fldChar w:fldCharType="separate"/>
        </w:r>
        <w:r w:rsidR="006A0A76">
          <w:t>72</w:t>
        </w:r>
        <w:r>
          <w:fldChar w:fldCharType="end"/>
        </w:r>
      </w:hyperlink>
    </w:p>
    <w:p w14:paraId="347F306A" w14:textId="3DF29A6F" w:rsidR="008D3AB7" w:rsidRDefault="004665A6" w:rsidP="00427153">
      <w:pPr>
        <w:pStyle w:val="BillBasic"/>
      </w:pPr>
      <w:r>
        <w:fldChar w:fldCharType="end"/>
      </w:r>
    </w:p>
    <w:p w14:paraId="0E711AAB" w14:textId="77777777" w:rsidR="008D3AB7" w:rsidRDefault="008D3AB7" w:rsidP="00427153">
      <w:pPr>
        <w:pStyle w:val="01Contents"/>
        <w:sectPr w:rsidR="008D3AB7" w:rsidSect="008D3AB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418C287" w14:textId="77777777" w:rsidR="008D3AB7" w:rsidRDefault="008D3AB7" w:rsidP="00D5636C">
      <w:pPr>
        <w:jc w:val="center"/>
      </w:pPr>
      <w:r>
        <w:rPr>
          <w:noProof/>
        </w:rPr>
        <w:lastRenderedPageBreak/>
        <w:drawing>
          <wp:inline distT="0" distB="0" distL="0" distR="0" wp14:anchorId="7E0D40B1" wp14:editId="5D77BF9C">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4EB758E" w14:textId="77777777" w:rsidR="008D3AB7" w:rsidRDefault="008D3AB7" w:rsidP="00D5636C">
      <w:pPr>
        <w:jc w:val="center"/>
        <w:rPr>
          <w:rFonts w:ascii="Arial" w:hAnsi="Arial"/>
        </w:rPr>
      </w:pPr>
      <w:r>
        <w:rPr>
          <w:rFonts w:ascii="Arial" w:hAnsi="Arial"/>
        </w:rPr>
        <w:t>Australian Capital Territory</w:t>
      </w:r>
    </w:p>
    <w:p w14:paraId="3809B17D" w14:textId="3A542290" w:rsidR="008D3AB7" w:rsidRDefault="008732C7" w:rsidP="00427153">
      <w:pPr>
        <w:pStyle w:val="Billname"/>
      </w:pPr>
      <w:bookmarkStart w:id="6" w:name="Citation"/>
      <w:r>
        <w:t>Retirement Villages Regulation 2013</w:t>
      </w:r>
      <w:bookmarkEnd w:id="6"/>
      <w:r w:rsidR="008D3AB7">
        <w:t xml:space="preserve">     </w:t>
      </w:r>
    </w:p>
    <w:p w14:paraId="66EAC746" w14:textId="77777777" w:rsidR="008D3AB7" w:rsidRDefault="008D3AB7" w:rsidP="00427153">
      <w:pPr>
        <w:spacing w:before="240" w:after="60"/>
        <w:rPr>
          <w:rFonts w:ascii="Arial" w:hAnsi="Arial"/>
        </w:rPr>
      </w:pPr>
    </w:p>
    <w:p w14:paraId="57EBB17A" w14:textId="77777777" w:rsidR="008D3AB7" w:rsidRDefault="008D3AB7" w:rsidP="00427153">
      <w:pPr>
        <w:pStyle w:val="N-line3"/>
      </w:pPr>
    </w:p>
    <w:p w14:paraId="0804887D" w14:textId="77777777" w:rsidR="008D3AB7" w:rsidRDefault="008D3AB7" w:rsidP="00427153">
      <w:pPr>
        <w:pStyle w:val="CoverInForce"/>
      </w:pPr>
      <w:r>
        <w:t>made under the</w:t>
      </w:r>
    </w:p>
    <w:bookmarkStart w:id="7" w:name="ActName"/>
    <w:p w14:paraId="30F4DDDB" w14:textId="7C542594" w:rsidR="008D3AB7" w:rsidRDefault="008D3AB7" w:rsidP="00427153">
      <w:pPr>
        <w:pStyle w:val="CoverActName"/>
      </w:pPr>
      <w:r w:rsidRPr="008D3AB7">
        <w:rPr>
          <w:rStyle w:val="charCitHyperlinkAbbrev"/>
        </w:rPr>
        <w:fldChar w:fldCharType="begin"/>
      </w:r>
      <w:r w:rsidR="008732C7">
        <w:rPr>
          <w:rStyle w:val="charCitHyperlinkAbbrev"/>
        </w:rPr>
        <w:instrText>HYPERLINK "http://www.legislation.act.gov.au/a/2012-38/default.asp" \o "A2012-38"</w:instrText>
      </w:r>
      <w:r w:rsidRPr="008D3AB7">
        <w:rPr>
          <w:rStyle w:val="charCitHyperlinkAbbrev"/>
        </w:rPr>
      </w:r>
      <w:r w:rsidRPr="008D3AB7">
        <w:rPr>
          <w:rStyle w:val="charCitHyperlinkAbbrev"/>
        </w:rPr>
        <w:fldChar w:fldCharType="separate"/>
      </w:r>
      <w:r w:rsidR="008732C7">
        <w:rPr>
          <w:rStyle w:val="charCitHyperlinkAbbrev"/>
        </w:rPr>
        <w:t>Retirement Villages Act 2012</w:t>
      </w:r>
      <w:r w:rsidRPr="008D3AB7">
        <w:rPr>
          <w:rStyle w:val="charCitHyperlinkAbbrev"/>
        </w:rPr>
        <w:fldChar w:fldCharType="end"/>
      </w:r>
      <w:bookmarkEnd w:id="7"/>
    </w:p>
    <w:p w14:paraId="3CEFE81C" w14:textId="77777777" w:rsidR="008D3AB7" w:rsidRDefault="008D3AB7" w:rsidP="00427153">
      <w:pPr>
        <w:pStyle w:val="N-line3"/>
      </w:pPr>
    </w:p>
    <w:p w14:paraId="5AA853EF" w14:textId="77777777" w:rsidR="008D3AB7" w:rsidRDefault="008D3AB7" w:rsidP="00427153">
      <w:pPr>
        <w:pStyle w:val="Placeholder"/>
      </w:pPr>
      <w:r>
        <w:rPr>
          <w:rStyle w:val="charContents"/>
          <w:sz w:val="16"/>
        </w:rPr>
        <w:t xml:space="preserve">  </w:t>
      </w:r>
      <w:r>
        <w:rPr>
          <w:rStyle w:val="charPage"/>
        </w:rPr>
        <w:t xml:space="preserve">  </w:t>
      </w:r>
    </w:p>
    <w:p w14:paraId="06A8E8E5" w14:textId="77777777" w:rsidR="008D3AB7" w:rsidRDefault="008D3AB7" w:rsidP="00427153">
      <w:pPr>
        <w:pStyle w:val="Placeholder"/>
      </w:pPr>
      <w:r>
        <w:rPr>
          <w:rStyle w:val="CharChapNo"/>
        </w:rPr>
        <w:t xml:space="preserve">  </w:t>
      </w:r>
      <w:r>
        <w:rPr>
          <w:rStyle w:val="CharChapText"/>
        </w:rPr>
        <w:t xml:space="preserve">  </w:t>
      </w:r>
    </w:p>
    <w:p w14:paraId="18FB5057" w14:textId="77777777" w:rsidR="008D3AB7" w:rsidRDefault="008D3AB7" w:rsidP="00427153">
      <w:pPr>
        <w:pStyle w:val="Placeholder"/>
      </w:pPr>
      <w:r>
        <w:rPr>
          <w:rStyle w:val="CharPartNo"/>
        </w:rPr>
        <w:t xml:space="preserve">  </w:t>
      </w:r>
      <w:r>
        <w:rPr>
          <w:rStyle w:val="CharPartText"/>
        </w:rPr>
        <w:t xml:space="preserve">  </w:t>
      </w:r>
    </w:p>
    <w:p w14:paraId="7C45E774" w14:textId="77777777" w:rsidR="008D3AB7" w:rsidRDefault="008D3AB7" w:rsidP="00427153">
      <w:pPr>
        <w:pStyle w:val="Placeholder"/>
      </w:pPr>
      <w:r>
        <w:rPr>
          <w:rStyle w:val="CharDivNo"/>
        </w:rPr>
        <w:t xml:space="preserve">  </w:t>
      </w:r>
      <w:r>
        <w:rPr>
          <w:rStyle w:val="CharDivText"/>
        </w:rPr>
        <w:t xml:space="preserve">  </w:t>
      </w:r>
    </w:p>
    <w:p w14:paraId="20CD42C8" w14:textId="77777777" w:rsidR="008D3AB7" w:rsidRDefault="008D3AB7" w:rsidP="00427153">
      <w:pPr>
        <w:pStyle w:val="Placeholder"/>
      </w:pPr>
      <w:r>
        <w:rPr>
          <w:rStyle w:val="CharSectNo"/>
        </w:rPr>
        <w:t xml:space="preserve">  </w:t>
      </w:r>
    </w:p>
    <w:p w14:paraId="7D87AD06" w14:textId="77777777" w:rsidR="008D3AB7" w:rsidRDefault="008D3AB7" w:rsidP="00427153">
      <w:pPr>
        <w:pStyle w:val="PageBreak"/>
      </w:pPr>
      <w:r>
        <w:br w:type="page"/>
      </w:r>
    </w:p>
    <w:p w14:paraId="7B48A5B4" w14:textId="77777777" w:rsidR="00D81B77" w:rsidRPr="004665A6" w:rsidRDefault="00E76099" w:rsidP="00E76099">
      <w:pPr>
        <w:pStyle w:val="AH2Part"/>
      </w:pPr>
      <w:bookmarkStart w:id="8" w:name="_Toc204244406"/>
      <w:r w:rsidRPr="004665A6">
        <w:rPr>
          <w:rStyle w:val="CharPartNo"/>
        </w:rPr>
        <w:lastRenderedPageBreak/>
        <w:t>Part 1</w:t>
      </w:r>
      <w:r w:rsidRPr="00271D03">
        <w:tab/>
      </w:r>
      <w:r w:rsidR="00D81B77" w:rsidRPr="004665A6">
        <w:rPr>
          <w:rStyle w:val="CharPartText"/>
        </w:rPr>
        <w:t>Preliminary</w:t>
      </w:r>
      <w:bookmarkEnd w:id="8"/>
    </w:p>
    <w:p w14:paraId="2D09E0A1" w14:textId="77777777" w:rsidR="00D81B77" w:rsidRPr="00271D03" w:rsidRDefault="00E76099" w:rsidP="00E76099">
      <w:pPr>
        <w:pStyle w:val="AH5Sec"/>
      </w:pPr>
      <w:bookmarkStart w:id="9" w:name="_Toc204244407"/>
      <w:r w:rsidRPr="004665A6">
        <w:rPr>
          <w:rStyle w:val="CharSectNo"/>
        </w:rPr>
        <w:t>1</w:t>
      </w:r>
      <w:r w:rsidRPr="00271D03">
        <w:tab/>
      </w:r>
      <w:r w:rsidR="00D81B77" w:rsidRPr="00271D03">
        <w:t>Name of regulation</w:t>
      </w:r>
      <w:bookmarkEnd w:id="9"/>
    </w:p>
    <w:p w14:paraId="6EFB4C3D" w14:textId="77777777"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14:paraId="39A8B280" w14:textId="77777777" w:rsidR="00D81B77" w:rsidRPr="00271D03" w:rsidRDefault="00E76099" w:rsidP="00E76099">
      <w:pPr>
        <w:pStyle w:val="AH5Sec"/>
      </w:pPr>
      <w:bookmarkStart w:id="10" w:name="_Toc204244408"/>
      <w:r w:rsidRPr="004665A6">
        <w:rPr>
          <w:rStyle w:val="CharSectNo"/>
        </w:rPr>
        <w:t>3</w:t>
      </w:r>
      <w:r w:rsidRPr="00271D03">
        <w:tab/>
      </w:r>
      <w:r w:rsidR="00D81B77" w:rsidRPr="00271D03">
        <w:t>Dictionary</w:t>
      </w:r>
      <w:bookmarkEnd w:id="10"/>
    </w:p>
    <w:p w14:paraId="17D4B989" w14:textId="77777777" w:rsidR="00D81B77" w:rsidRPr="00271D03" w:rsidRDefault="00D81B77" w:rsidP="00DD7D8E">
      <w:pPr>
        <w:pStyle w:val="Amainreturn"/>
        <w:keepNext/>
      </w:pPr>
      <w:r w:rsidRPr="00271D03">
        <w:t>The dictionary at the end of this regulation is part of this regulation.</w:t>
      </w:r>
    </w:p>
    <w:p w14:paraId="56DE78DC" w14:textId="77777777"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14:paraId="2FCF83B0" w14:textId="77777777"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14:paraId="46FBC2C4" w14:textId="4B7C8421"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14:paraId="436BAC26" w14:textId="77777777" w:rsidR="00D81B77" w:rsidRPr="00271D03" w:rsidRDefault="00E76099" w:rsidP="00E76099">
      <w:pPr>
        <w:pStyle w:val="AH5Sec"/>
      </w:pPr>
      <w:bookmarkStart w:id="11" w:name="_Toc204244409"/>
      <w:r w:rsidRPr="004665A6">
        <w:rPr>
          <w:rStyle w:val="CharSectNo"/>
        </w:rPr>
        <w:t>4</w:t>
      </w:r>
      <w:r w:rsidRPr="00271D03">
        <w:tab/>
      </w:r>
      <w:r w:rsidR="00D81B77" w:rsidRPr="00271D03">
        <w:t>Notes</w:t>
      </w:r>
      <w:bookmarkEnd w:id="11"/>
    </w:p>
    <w:p w14:paraId="14B80A92" w14:textId="77777777" w:rsidR="00D81B77" w:rsidRPr="00271D03" w:rsidRDefault="00D81B77" w:rsidP="00DD7D8E">
      <w:pPr>
        <w:pStyle w:val="Amainreturn"/>
        <w:keepNext/>
      </w:pPr>
      <w:r w:rsidRPr="00271D03">
        <w:t>A note included in this regulation is explanatory and is not part of this regulation.</w:t>
      </w:r>
    </w:p>
    <w:p w14:paraId="737A3191" w14:textId="452AA099"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14:paraId="31CC8029" w14:textId="77777777" w:rsidR="00D81B77" w:rsidRPr="00271D03" w:rsidRDefault="00E76099" w:rsidP="00E76099">
      <w:pPr>
        <w:pStyle w:val="AH5Sec"/>
      </w:pPr>
      <w:bookmarkStart w:id="12" w:name="_Toc204244410"/>
      <w:r w:rsidRPr="004665A6">
        <w:rPr>
          <w:rStyle w:val="CharSectNo"/>
        </w:rPr>
        <w:lastRenderedPageBreak/>
        <w:t>5</w:t>
      </w:r>
      <w:r w:rsidRPr="00271D03">
        <w:tab/>
      </w:r>
      <w:r w:rsidR="00D81B77" w:rsidRPr="00271D03">
        <w:t>Offences against regulation—application of Criminal Code etc</w:t>
      </w:r>
      <w:bookmarkEnd w:id="12"/>
    </w:p>
    <w:p w14:paraId="0D5D81BC" w14:textId="77777777" w:rsidR="00D81B77" w:rsidRPr="00271D03" w:rsidRDefault="00D81B77" w:rsidP="00DD7D8E">
      <w:pPr>
        <w:pStyle w:val="Amainreturn"/>
        <w:keepNext/>
      </w:pPr>
      <w:r w:rsidRPr="00271D03">
        <w:t>Other legislation applies in relation to offences against this regulation.</w:t>
      </w:r>
    </w:p>
    <w:p w14:paraId="5746BECB" w14:textId="77777777"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14:paraId="5012661C" w14:textId="6E187914"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w:t>
      </w:r>
      <w:proofErr w:type="spellStart"/>
      <w:r w:rsidRPr="00271D03">
        <w:t>ch</w:t>
      </w:r>
      <w:proofErr w:type="spellEnd"/>
      <w:r w:rsidRPr="00271D03">
        <w:t xml:space="preserve"> 2 applies to all offences against this regulation (see Code, pt 2.1).  </w:t>
      </w:r>
    </w:p>
    <w:p w14:paraId="6CE41D61" w14:textId="77777777"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w:t>
      </w:r>
      <w:proofErr w:type="spellStart"/>
      <w:r w:rsidRPr="00271D03">
        <w:t>eg</w:t>
      </w:r>
      <w:proofErr w:type="spellEnd"/>
      <w:r w:rsidRPr="00271D03">
        <w:t>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14:paraId="064810F2" w14:textId="77777777"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14:paraId="15BECD63" w14:textId="16F5EC8E"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14:paraId="53DA0EA7" w14:textId="77777777" w:rsidR="00D81B77" w:rsidRPr="00271D03" w:rsidRDefault="00D81B77" w:rsidP="00D81B77">
      <w:pPr>
        <w:pStyle w:val="PageBreak"/>
      </w:pPr>
      <w:r w:rsidRPr="00271D03">
        <w:br w:type="page"/>
      </w:r>
    </w:p>
    <w:p w14:paraId="6F7105A4" w14:textId="77777777" w:rsidR="00D81B77" w:rsidRPr="004665A6" w:rsidRDefault="00E76099" w:rsidP="00E76099">
      <w:pPr>
        <w:pStyle w:val="AH2Part"/>
      </w:pPr>
      <w:bookmarkStart w:id="13" w:name="_Toc204244411"/>
      <w:r w:rsidRPr="004665A6">
        <w:rPr>
          <w:rStyle w:val="CharPartNo"/>
        </w:rPr>
        <w:lastRenderedPageBreak/>
        <w:t>Part 2</w:t>
      </w:r>
      <w:r w:rsidRPr="00271D03">
        <w:tab/>
      </w:r>
      <w:r w:rsidR="00D81B77" w:rsidRPr="004665A6">
        <w:rPr>
          <w:rStyle w:val="CharPartText"/>
        </w:rPr>
        <w:t>Important concepts</w:t>
      </w:r>
      <w:bookmarkEnd w:id="13"/>
    </w:p>
    <w:p w14:paraId="5DF250C6" w14:textId="77777777" w:rsidR="002E15FF" w:rsidRPr="00271D03" w:rsidRDefault="00E76099" w:rsidP="00E76099">
      <w:pPr>
        <w:pStyle w:val="AH5Sec"/>
      </w:pPr>
      <w:bookmarkStart w:id="14" w:name="_Toc204244412"/>
      <w:r w:rsidRPr="004665A6">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4"/>
    </w:p>
    <w:p w14:paraId="3411A0DC" w14:textId="77777777" w:rsidR="00D81B77" w:rsidRPr="00271D03" w:rsidRDefault="00D81B77" w:rsidP="00DD7D8E">
      <w:pPr>
        <w:pStyle w:val="Amainreturn"/>
        <w:keepNext/>
      </w:pPr>
      <w:r w:rsidRPr="00271D03">
        <w:t>The following are prescribed:</w:t>
      </w:r>
    </w:p>
    <w:p w14:paraId="2354E51A" w14:textId="2FBEA729"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14:paraId="0AE5CD5F" w14:textId="19C522B6"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14:paraId="2D046E75" w14:textId="77777777" w:rsidR="00F246D2" w:rsidRPr="00271D03" w:rsidRDefault="00F246D2" w:rsidP="00F246D2">
      <w:pPr>
        <w:pStyle w:val="PageBreak"/>
      </w:pPr>
      <w:r w:rsidRPr="00271D03">
        <w:br w:type="page"/>
      </w:r>
    </w:p>
    <w:p w14:paraId="1E0E5A25" w14:textId="77777777" w:rsidR="00D81B77" w:rsidRPr="004665A6" w:rsidRDefault="00E76099" w:rsidP="00E76099">
      <w:pPr>
        <w:pStyle w:val="AH2Part"/>
      </w:pPr>
      <w:bookmarkStart w:id="15" w:name="_Toc204244413"/>
      <w:r w:rsidRPr="004665A6">
        <w:rPr>
          <w:rStyle w:val="CharPartNo"/>
        </w:rPr>
        <w:lastRenderedPageBreak/>
        <w:t>Part 3</w:t>
      </w:r>
      <w:r w:rsidRPr="00271D03">
        <w:tab/>
      </w:r>
      <w:r w:rsidR="00D81B77" w:rsidRPr="004665A6">
        <w:rPr>
          <w:rStyle w:val="CharPartText"/>
        </w:rPr>
        <w:t>Representations and information about retirement villages</w:t>
      </w:r>
      <w:bookmarkEnd w:id="15"/>
    </w:p>
    <w:p w14:paraId="27A4F68A" w14:textId="77777777" w:rsidR="007F328C" w:rsidRPr="0012189A" w:rsidRDefault="007F328C" w:rsidP="007F328C">
      <w:pPr>
        <w:pStyle w:val="AH5Sec"/>
      </w:pPr>
      <w:bookmarkStart w:id="16" w:name="_Toc204244414"/>
      <w:r w:rsidRPr="004665A6">
        <w:rPr>
          <w:rStyle w:val="CharSectNo"/>
        </w:rPr>
        <w:t>6A</w:t>
      </w:r>
      <w:r w:rsidRPr="0012189A">
        <w:tab/>
        <w:t>General inquiry document—Act, s 23 (2)</w:t>
      </w:r>
      <w:bookmarkEnd w:id="16"/>
    </w:p>
    <w:p w14:paraId="7E92CF57" w14:textId="77777777" w:rsidR="007F328C" w:rsidRPr="0012189A" w:rsidRDefault="007F328C" w:rsidP="007F328C">
      <w:pPr>
        <w:pStyle w:val="Amainreturn"/>
      </w:pPr>
      <w:r w:rsidRPr="0012189A">
        <w:t>The general inquiry document must include a brief explanation of the following about the retirement village to which it relates:</w:t>
      </w:r>
    </w:p>
    <w:p w14:paraId="61293A2F" w14:textId="77777777" w:rsidR="007F328C" w:rsidRPr="0012189A" w:rsidRDefault="007F328C" w:rsidP="007F328C">
      <w:pPr>
        <w:pStyle w:val="Apara"/>
      </w:pPr>
      <w:r w:rsidRPr="0012189A">
        <w:tab/>
        <w:t>(a)</w:t>
      </w:r>
      <w:r w:rsidRPr="0012189A">
        <w:tab/>
        <w:t>the residential premises, services and facilities of the retirement village;</w:t>
      </w:r>
    </w:p>
    <w:p w14:paraId="05AA0767" w14:textId="0FF30CAE"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14:paraId="66EAA43A" w14:textId="77777777" w:rsidR="007F328C" w:rsidRPr="0012189A" w:rsidRDefault="007F328C" w:rsidP="007F328C">
      <w:pPr>
        <w:pStyle w:val="Apara"/>
      </w:pPr>
      <w:r w:rsidRPr="0012189A">
        <w:tab/>
        <w:t>(c)</w:t>
      </w:r>
      <w:r w:rsidRPr="0012189A">
        <w:tab/>
        <w:t>if the village contract provides for departure fees—the departure fees;</w:t>
      </w:r>
    </w:p>
    <w:p w14:paraId="52AB2C8C" w14:textId="77777777" w:rsidR="007F328C" w:rsidRPr="0012189A" w:rsidRDefault="007F328C" w:rsidP="007F328C">
      <w:pPr>
        <w:pStyle w:val="Apara"/>
      </w:pPr>
      <w:r w:rsidRPr="0012189A">
        <w:tab/>
        <w:t>(d)</w:t>
      </w:r>
      <w:r w:rsidRPr="0012189A">
        <w:tab/>
        <w:t>if the operator has a policy about access by residents to home care services—the policy.</w:t>
      </w:r>
    </w:p>
    <w:p w14:paraId="0BD8CAC8" w14:textId="25E6ADDE"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14:paraId="16E81EEB" w14:textId="77777777" w:rsidR="00052879" w:rsidRPr="0012189A" w:rsidRDefault="00052879" w:rsidP="00052879">
      <w:pPr>
        <w:pStyle w:val="AH5Sec"/>
      </w:pPr>
      <w:bookmarkStart w:id="17" w:name="_Toc204244415"/>
      <w:r w:rsidRPr="004665A6">
        <w:rPr>
          <w:rStyle w:val="CharSectNo"/>
        </w:rPr>
        <w:t>7</w:t>
      </w:r>
      <w:r w:rsidRPr="0012189A">
        <w:tab/>
        <w:t>Disclosure statement—Act, s 24 (3)</w:t>
      </w:r>
      <w:bookmarkEnd w:id="17"/>
    </w:p>
    <w:p w14:paraId="61F6E30D" w14:textId="77777777"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14:paraId="57716714" w14:textId="77777777"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14:paraId="348C3FAF" w14:textId="77777777" w:rsidR="00052879" w:rsidRPr="0012189A" w:rsidRDefault="00052879" w:rsidP="00052879">
      <w:pPr>
        <w:pStyle w:val="Apara"/>
      </w:pPr>
      <w:r w:rsidRPr="0012189A">
        <w:tab/>
        <w:t>(b)</w:t>
      </w:r>
      <w:r w:rsidRPr="0012189A">
        <w:tab/>
        <w:t>the proximity of the village to services, for example, hospitals, shopping centres and public transport;</w:t>
      </w:r>
    </w:p>
    <w:p w14:paraId="0373F91D" w14:textId="77777777" w:rsidR="00052879" w:rsidRPr="0012189A" w:rsidRDefault="00052879" w:rsidP="00052879">
      <w:pPr>
        <w:pStyle w:val="Apara"/>
      </w:pPr>
      <w:r w:rsidRPr="0012189A">
        <w:tab/>
        <w:t>(c)</w:t>
      </w:r>
      <w:r w:rsidRPr="0012189A">
        <w:tab/>
        <w:t>information about whether the operator operates a residential aged care facility;</w:t>
      </w:r>
    </w:p>
    <w:p w14:paraId="13288D87" w14:textId="720977AC" w:rsidR="00052879" w:rsidRPr="0012189A" w:rsidRDefault="00052879" w:rsidP="00052879">
      <w:pPr>
        <w:pStyle w:val="Apara"/>
      </w:pPr>
      <w:r w:rsidRPr="0012189A">
        <w:lastRenderedPageBreak/>
        <w:tab/>
        <w:t>(d)</w:t>
      </w:r>
      <w:r w:rsidRPr="0012189A">
        <w:tab/>
        <w:t xml:space="preserve">a statement of how the services of the retirement village differ from residential care within the meaning of the </w:t>
      </w:r>
      <w:hyperlink r:id="rId36" w:tooltip="Act 1997 No 112 (Cth)" w:history="1">
        <w:r w:rsidRPr="0012189A">
          <w:rPr>
            <w:rStyle w:val="charCitHyperlinkItal"/>
          </w:rPr>
          <w:t>Aged Care Act 1997</w:t>
        </w:r>
      </w:hyperlink>
      <w:r w:rsidRPr="0012189A">
        <w:t xml:space="preserve"> (Cwlth), section 41</w:t>
      </w:r>
      <w:r w:rsidRPr="0012189A">
        <w:noBreakHyphen/>
        <w:t xml:space="preserve">3; </w:t>
      </w:r>
    </w:p>
    <w:p w14:paraId="15CA2C2B" w14:textId="77777777"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14:paraId="080D22F9" w14:textId="77777777"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14:paraId="7B036A84" w14:textId="77777777" w:rsidR="00052879" w:rsidRPr="0012189A" w:rsidRDefault="00052879" w:rsidP="00052879">
      <w:pPr>
        <w:pStyle w:val="Apara"/>
      </w:pPr>
      <w:r w:rsidRPr="0012189A">
        <w:tab/>
        <w:t>(g)</w:t>
      </w:r>
      <w:r w:rsidRPr="0012189A">
        <w:tab/>
        <w:t>information about the management of the village;</w:t>
      </w:r>
    </w:p>
    <w:p w14:paraId="4D1A55C5" w14:textId="77777777" w:rsidR="00052879" w:rsidRPr="0012189A" w:rsidRDefault="00052879" w:rsidP="00052879">
      <w:pPr>
        <w:pStyle w:val="Apara"/>
      </w:pPr>
      <w:r w:rsidRPr="0012189A">
        <w:tab/>
        <w:t>(h)</w:t>
      </w:r>
      <w:r w:rsidRPr="0012189A">
        <w:tab/>
        <w:t>whether the village has a residents committee and, if so, information about the committee;</w:t>
      </w:r>
    </w:p>
    <w:p w14:paraId="06593E50" w14:textId="77777777" w:rsidR="00052879" w:rsidRPr="0012189A" w:rsidRDefault="00052879" w:rsidP="00052879">
      <w:pPr>
        <w:pStyle w:val="Apara"/>
      </w:pPr>
      <w:r w:rsidRPr="0012189A">
        <w:tab/>
        <w:t>(</w:t>
      </w:r>
      <w:proofErr w:type="spellStart"/>
      <w:r w:rsidRPr="0012189A">
        <w:t>i</w:t>
      </w:r>
      <w:proofErr w:type="spellEnd"/>
      <w:r w:rsidRPr="0012189A">
        <w:t>)</w:t>
      </w:r>
      <w:r w:rsidRPr="0012189A">
        <w:tab/>
        <w:t>the financial management of the village, including details about the village’s income and expenditure;</w:t>
      </w:r>
    </w:p>
    <w:p w14:paraId="28B82B13" w14:textId="77777777" w:rsidR="00052879" w:rsidRPr="0012189A" w:rsidRDefault="00052879" w:rsidP="00052879">
      <w:pPr>
        <w:pStyle w:val="Apara"/>
      </w:pPr>
      <w:r w:rsidRPr="0012189A">
        <w:tab/>
        <w:t>(j)</w:t>
      </w:r>
      <w:r w:rsidRPr="0012189A">
        <w:tab/>
        <w:t>information about the village’s safety, including information about its security and emergency systems;</w:t>
      </w:r>
    </w:p>
    <w:p w14:paraId="3C595198" w14:textId="06276E81"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7" w:tooltip="A2023-18" w:history="1">
        <w:r w:rsidR="000F3A0B" w:rsidRPr="004E4BF5">
          <w:rPr>
            <w:rStyle w:val="charCitHyperlinkItal"/>
          </w:rPr>
          <w:t>Planning Act</w:t>
        </w:r>
        <w:r w:rsidR="000F3A0B">
          <w:rPr>
            <w:rStyle w:val="charCitHyperlinkItal"/>
          </w:rPr>
          <w:t xml:space="preserve"> </w:t>
        </w:r>
        <w:r w:rsidR="000F3A0B" w:rsidRPr="004E4BF5">
          <w:rPr>
            <w:rStyle w:val="charCitHyperlinkItal"/>
          </w:rPr>
          <w:t>2023</w:t>
        </w:r>
      </w:hyperlink>
      <w:r w:rsidRPr="0012189A">
        <w:t>;</w:t>
      </w:r>
    </w:p>
    <w:p w14:paraId="499BF7F4" w14:textId="77777777" w:rsidR="00052879" w:rsidRPr="0012189A" w:rsidRDefault="00052879" w:rsidP="00052879">
      <w:pPr>
        <w:pStyle w:val="Apara"/>
      </w:pPr>
      <w:r w:rsidRPr="0012189A">
        <w:tab/>
        <w:t>(l)</w:t>
      </w:r>
      <w:r w:rsidRPr="0012189A">
        <w:tab/>
        <w:t>village contracts the prospective resident will need to enter into to become a resident;</w:t>
      </w:r>
    </w:p>
    <w:p w14:paraId="7F842D45" w14:textId="77777777" w:rsidR="00052879" w:rsidRPr="0012189A" w:rsidRDefault="00052879" w:rsidP="00052879">
      <w:pPr>
        <w:pStyle w:val="Apara"/>
      </w:pPr>
      <w:r w:rsidRPr="0012189A">
        <w:tab/>
        <w:t>(m)</w:t>
      </w:r>
      <w:r w:rsidRPr="0012189A">
        <w:tab/>
        <w:t>the village rules;</w:t>
      </w:r>
    </w:p>
    <w:p w14:paraId="0CC9A3E9" w14:textId="77777777" w:rsidR="00052879" w:rsidRPr="0012189A" w:rsidRDefault="00052879" w:rsidP="00052879">
      <w:pPr>
        <w:pStyle w:val="Apara"/>
      </w:pPr>
      <w:r w:rsidRPr="0012189A">
        <w:tab/>
        <w:t>(n)</w:t>
      </w:r>
      <w:r w:rsidRPr="0012189A">
        <w:tab/>
        <w:t>the facilities available to residents;</w:t>
      </w:r>
    </w:p>
    <w:p w14:paraId="2EA1CE3A" w14:textId="77777777" w:rsidR="00052879" w:rsidRPr="0012189A" w:rsidRDefault="00052879" w:rsidP="00052879">
      <w:pPr>
        <w:pStyle w:val="Apara"/>
      </w:pPr>
      <w:r w:rsidRPr="0012189A">
        <w:tab/>
        <w:t>(o)</w:t>
      </w:r>
      <w:r w:rsidRPr="0012189A">
        <w:tab/>
        <w:t>services provided by the operator;</w:t>
      </w:r>
    </w:p>
    <w:p w14:paraId="107163D6" w14:textId="77777777" w:rsidR="00052879" w:rsidRPr="0012189A" w:rsidRDefault="00052879" w:rsidP="00052879">
      <w:pPr>
        <w:pStyle w:val="Apara"/>
      </w:pPr>
      <w:r w:rsidRPr="0012189A">
        <w:tab/>
        <w:t>(p)</w:t>
      </w:r>
      <w:r w:rsidRPr="0012189A">
        <w:tab/>
        <w:t>costs associated with entering into a residence contract with the operator;</w:t>
      </w:r>
    </w:p>
    <w:p w14:paraId="690FB745" w14:textId="77777777" w:rsidR="00052879" w:rsidRPr="0012189A" w:rsidRDefault="00052879" w:rsidP="00052879">
      <w:pPr>
        <w:pStyle w:val="Apara"/>
      </w:pPr>
      <w:r w:rsidRPr="0012189A">
        <w:tab/>
        <w:t>(q)</w:t>
      </w:r>
      <w:r w:rsidRPr="0012189A">
        <w:tab/>
        <w:t xml:space="preserve">a statement that a former occupant of residential premises in the village is not liable to refurbish (or pay the cost of refurbishment of) the premises; </w:t>
      </w:r>
    </w:p>
    <w:p w14:paraId="1AF6CA8E" w14:textId="77777777" w:rsidR="00052879" w:rsidRPr="0012189A" w:rsidRDefault="00052879" w:rsidP="00052879">
      <w:pPr>
        <w:pStyle w:val="Apara"/>
      </w:pPr>
      <w:r w:rsidRPr="0012189A">
        <w:lastRenderedPageBreak/>
        <w:tab/>
        <w:t>(r)</w:t>
      </w:r>
      <w:r w:rsidRPr="0012189A">
        <w:tab/>
        <w:t xml:space="preserve">if the operator has a policy about access by residents to home care services—details of the policy; </w:t>
      </w:r>
    </w:p>
    <w:p w14:paraId="08C56010" w14:textId="77777777" w:rsidR="00052879" w:rsidRPr="0012189A" w:rsidRDefault="00052879" w:rsidP="00052879">
      <w:pPr>
        <w:pStyle w:val="Apara"/>
      </w:pPr>
      <w:r w:rsidRPr="0012189A">
        <w:tab/>
        <w:t>(s)</w:t>
      </w:r>
      <w:r w:rsidRPr="0012189A">
        <w:tab/>
        <w:t>information about any waiting list for the village and any waiting list fee payable;</w:t>
      </w:r>
    </w:p>
    <w:p w14:paraId="1702FB50" w14:textId="77777777"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14:paraId="686FFA10" w14:textId="77777777" w:rsidR="00052879" w:rsidRPr="0012189A" w:rsidRDefault="00052879" w:rsidP="00052879">
      <w:pPr>
        <w:pStyle w:val="Amain"/>
      </w:pPr>
      <w:r w:rsidRPr="0012189A">
        <w:tab/>
        <w:t>(2)</w:t>
      </w:r>
      <w:r w:rsidRPr="0012189A">
        <w:tab/>
        <w:t>The disclosure statement must be signed and dated by the operator.</w:t>
      </w:r>
    </w:p>
    <w:p w14:paraId="2AD91506" w14:textId="77777777" w:rsidR="00052879" w:rsidRPr="0012189A" w:rsidRDefault="00052879" w:rsidP="00052879">
      <w:pPr>
        <w:pStyle w:val="Amain"/>
      </w:pPr>
      <w:r w:rsidRPr="0012189A">
        <w:tab/>
        <w:t>(3)</w:t>
      </w:r>
      <w:r w:rsidRPr="0012189A">
        <w:tab/>
        <w:t>In this section:</w:t>
      </w:r>
    </w:p>
    <w:p w14:paraId="65085F85" w14:textId="37C7FBEB"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8" w:tooltip="A2012-38" w:history="1">
        <w:r w:rsidR="00424E29">
          <w:rPr>
            <w:rStyle w:val="charCitHyperlinkAbbrev"/>
          </w:rPr>
          <w:t>Act</w:t>
        </w:r>
      </w:hyperlink>
      <w:r w:rsidRPr="0012189A">
        <w:t xml:space="preserve">, section 218. </w:t>
      </w:r>
    </w:p>
    <w:p w14:paraId="0D455114" w14:textId="77777777" w:rsidR="00084F18" w:rsidRPr="00271D03" w:rsidRDefault="00E76099" w:rsidP="00E76099">
      <w:pPr>
        <w:pStyle w:val="AH5Sec"/>
      </w:pPr>
      <w:bookmarkStart w:id="18" w:name="_Toc204244416"/>
      <w:r w:rsidRPr="004665A6">
        <w:rPr>
          <w:rStyle w:val="CharSectNo"/>
        </w:rPr>
        <w:t>8</w:t>
      </w:r>
      <w:r w:rsidRPr="00271D03">
        <w:tab/>
      </w:r>
      <w:r w:rsidR="00084F18" w:rsidRPr="00271D03">
        <w:t>Copies of certain documents to be available—Act, s 29 (1) (k)</w:t>
      </w:r>
      <w:bookmarkEnd w:id="18"/>
    </w:p>
    <w:p w14:paraId="374424FD" w14:textId="77777777" w:rsidR="00084F18" w:rsidRPr="00271D03" w:rsidRDefault="00084F18" w:rsidP="00DD7D8E">
      <w:pPr>
        <w:pStyle w:val="Amainreturn"/>
        <w:keepNext/>
      </w:pPr>
      <w:r w:rsidRPr="00271D03">
        <w:t>The following documents are prescribed:</w:t>
      </w:r>
    </w:p>
    <w:p w14:paraId="4C4BC4A4" w14:textId="77777777"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14:paraId="11C3B367" w14:textId="77777777"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14:paraId="1BC63882" w14:textId="77777777"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14:paraId="1E728EA6"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its constitution;</w:t>
      </w:r>
    </w:p>
    <w:p w14:paraId="2BD72B5B" w14:textId="5410A187"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39" w:tooltip="Act 2001 No 50 (Cwlth)" w:history="1">
        <w:r w:rsidRPr="00DD7D8E">
          <w:rPr>
            <w:rStyle w:val="charCitHyperlinkAbbrev"/>
          </w:rPr>
          <w:t>Corporations Act</w:t>
        </w:r>
      </w:hyperlink>
      <w:r w:rsidR="00084F18" w:rsidRPr="00271D03">
        <w:t>;</w:t>
      </w:r>
    </w:p>
    <w:p w14:paraId="78A70C9C" w14:textId="77777777" w:rsidR="00084F18" w:rsidRPr="00271D03" w:rsidRDefault="00DD7D8E" w:rsidP="00F904E4">
      <w:pPr>
        <w:pStyle w:val="Apara"/>
        <w:keepNext/>
      </w:pPr>
      <w:r>
        <w:tab/>
      </w:r>
      <w:r w:rsidR="00E76099" w:rsidRPr="00271D03">
        <w:t>(d)</w:t>
      </w:r>
      <w:r w:rsidR="00E76099" w:rsidRPr="00271D03">
        <w:tab/>
      </w:r>
      <w:r w:rsidR="00084F18" w:rsidRPr="00271D03">
        <w:t>if the retirement village is subject to a community title scheme—</w:t>
      </w:r>
    </w:p>
    <w:p w14:paraId="3B9BB29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scheme’s management statement; and</w:t>
      </w:r>
    </w:p>
    <w:p w14:paraId="5F1FE0EA" w14:textId="77777777" w:rsidR="00084F18" w:rsidRPr="00271D03" w:rsidRDefault="00DD7D8E" w:rsidP="00DD7D8E">
      <w:pPr>
        <w:pStyle w:val="Asubpara"/>
      </w:pPr>
      <w:r>
        <w:lastRenderedPageBreak/>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14:paraId="65044D78"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14:paraId="711CD3FA" w14:textId="77777777"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14:paraId="79FD006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owners corporation rules for the plan; and</w:t>
      </w:r>
    </w:p>
    <w:p w14:paraId="7A0630EF" w14:textId="77777777"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14:paraId="5A902AD9"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14:paraId="67C8A191" w14:textId="77777777"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14:paraId="16EB369B" w14:textId="77777777" w:rsidR="00F246D2" w:rsidRPr="00271D03" w:rsidRDefault="00F246D2" w:rsidP="00F246D2">
      <w:pPr>
        <w:pStyle w:val="PageBreak"/>
      </w:pPr>
      <w:r w:rsidRPr="00271D03">
        <w:br w:type="page"/>
      </w:r>
    </w:p>
    <w:p w14:paraId="589AA69C" w14:textId="77777777" w:rsidR="00D81B77" w:rsidRPr="004665A6" w:rsidRDefault="00E76099" w:rsidP="00E76099">
      <w:pPr>
        <w:pStyle w:val="AH2Part"/>
      </w:pPr>
      <w:bookmarkStart w:id="19" w:name="_Toc204244417"/>
      <w:r w:rsidRPr="004665A6">
        <w:rPr>
          <w:rStyle w:val="CharPartNo"/>
        </w:rPr>
        <w:lastRenderedPageBreak/>
        <w:t>Part 4</w:t>
      </w:r>
      <w:r w:rsidRPr="00271D03">
        <w:tab/>
      </w:r>
      <w:r w:rsidR="00D81B77" w:rsidRPr="004665A6">
        <w:rPr>
          <w:rStyle w:val="CharPartText"/>
        </w:rPr>
        <w:t>Village contracts</w:t>
      </w:r>
      <w:bookmarkEnd w:id="19"/>
      <w:r w:rsidR="00D81B77" w:rsidRPr="004665A6">
        <w:rPr>
          <w:rStyle w:val="CharPartText"/>
        </w:rPr>
        <w:t xml:space="preserve"> </w:t>
      </w:r>
    </w:p>
    <w:p w14:paraId="3FF68165" w14:textId="77777777" w:rsidR="00A334D5" w:rsidRPr="004665A6" w:rsidRDefault="00E76099" w:rsidP="00E76099">
      <w:pPr>
        <w:pStyle w:val="AH3Div"/>
      </w:pPr>
      <w:bookmarkStart w:id="20" w:name="_Toc204244418"/>
      <w:r w:rsidRPr="004665A6">
        <w:rPr>
          <w:rStyle w:val="CharDivNo"/>
        </w:rPr>
        <w:t>Division 4.1</w:t>
      </w:r>
      <w:r w:rsidRPr="00271D03">
        <w:tab/>
      </w:r>
      <w:r w:rsidR="00A334D5" w:rsidRPr="004665A6">
        <w:rPr>
          <w:rStyle w:val="CharDivText"/>
        </w:rPr>
        <w:t>General</w:t>
      </w:r>
      <w:bookmarkEnd w:id="20"/>
    </w:p>
    <w:p w14:paraId="6ECEC78C" w14:textId="77777777" w:rsidR="0049195D" w:rsidRPr="00271D03" w:rsidRDefault="00E76099" w:rsidP="00E76099">
      <w:pPr>
        <w:pStyle w:val="AH5Sec"/>
      </w:pPr>
      <w:bookmarkStart w:id="21" w:name="_Toc204244419"/>
      <w:r w:rsidRPr="004665A6">
        <w:rPr>
          <w:rStyle w:val="CharSectNo"/>
        </w:rPr>
        <w:t>9</w:t>
      </w:r>
      <w:r w:rsidRPr="00271D03">
        <w:tab/>
      </w:r>
      <w:r w:rsidR="0049195D" w:rsidRPr="00271D03">
        <w:t xml:space="preserve">Prescribed </w:t>
      </w:r>
      <w:r w:rsidR="003B6110" w:rsidRPr="00271D03">
        <w:t>rate of interest—Act, s 41 (5) (b)</w:t>
      </w:r>
      <w:bookmarkEnd w:id="21"/>
    </w:p>
    <w:p w14:paraId="0DCA271F" w14:textId="493578D2"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0"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14:paraId="1F4B7B0C" w14:textId="77777777" w:rsidR="00D81B77" w:rsidRPr="00271D03" w:rsidRDefault="00E76099" w:rsidP="00E76099">
      <w:pPr>
        <w:pStyle w:val="AH5Sec"/>
      </w:pPr>
      <w:bookmarkStart w:id="22" w:name="_Toc204244420"/>
      <w:r w:rsidRPr="004665A6">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2"/>
    </w:p>
    <w:p w14:paraId="2DBC4A56" w14:textId="77777777" w:rsidR="00D81B77" w:rsidRPr="00271D03" w:rsidRDefault="00D81B77" w:rsidP="00D81B77">
      <w:pPr>
        <w:pStyle w:val="Amainreturn"/>
      </w:pPr>
      <w:r w:rsidRPr="00271D03">
        <w:t>The maximum amount payable is $200.</w:t>
      </w:r>
    </w:p>
    <w:p w14:paraId="2B7C89F4" w14:textId="77777777" w:rsidR="00D81B77" w:rsidRPr="00271D03" w:rsidRDefault="00E76099" w:rsidP="00E76099">
      <w:pPr>
        <w:pStyle w:val="AH5Sec"/>
      </w:pPr>
      <w:bookmarkStart w:id="23" w:name="_Toc204244421"/>
      <w:r w:rsidRPr="004665A6">
        <w:rPr>
          <w:rStyle w:val="CharSectNo"/>
        </w:rPr>
        <w:t>11</w:t>
      </w:r>
      <w:r w:rsidRPr="00271D03">
        <w:tab/>
      </w:r>
      <w:r w:rsidR="00D81B77" w:rsidRPr="00271D03">
        <w:t>Condition report—Act, s 59</w:t>
      </w:r>
      <w:bookmarkEnd w:id="23"/>
    </w:p>
    <w:p w14:paraId="63C51EC5" w14:textId="0BA2BD63"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1" w:tooltip="A2012-38" w:history="1">
        <w:r w:rsidR="00D36454" w:rsidRPr="00D36454">
          <w:rPr>
            <w:rStyle w:val="charCitHyperlinkAbbrev"/>
          </w:rPr>
          <w:t>Act</w:t>
        </w:r>
      </w:hyperlink>
      <w:r w:rsidR="00D81B77" w:rsidRPr="00271D03">
        <w:t>, section 59 (1) (Condition report for certain residential premises).</w:t>
      </w:r>
    </w:p>
    <w:p w14:paraId="1C3A5033" w14:textId="77777777"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14:paraId="042365D6" w14:textId="77777777" w:rsidR="00D81B77" w:rsidRPr="00271D03" w:rsidRDefault="00D81B77" w:rsidP="00DD7D8E">
      <w:pPr>
        <w:pStyle w:val="Penalty"/>
        <w:keepNext/>
      </w:pPr>
      <w:r w:rsidRPr="00271D03">
        <w:t>Maximum penalty: 10 penalty units.</w:t>
      </w:r>
    </w:p>
    <w:p w14:paraId="5D0663C9" w14:textId="77777777"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14:paraId="592EF3D4" w14:textId="77777777"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14:paraId="794CF5BC" w14:textId="77777777"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14:paraId="187C38D1" w14:textId="77777777"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14:paraId="709C65CA" w14:textId="77777777"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14:paraId="3AF9FB9B"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the operator; and </w:t>
      </w:r>
    </w:p>
    <w:p w14:paraId="233641A7" w14:textId="77777777"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14:paraId="73815D0F" w14:textId="77777777"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14:paraId="44DC0DE6" w14:textId="77777777" w:rsidR="00A4291A" w:rsidRPr="00271D03" w:rsidRDefault="00E76099" w:rsidP="00E76099">
      <w:pPr>
        <w:pStyle w:val="AH5Sec"/>
      </w:pPr>
      <w:bookmarkStart w:id="24" w:name="_Toc204244422"/>
      <w:r w:rsidRPr="004665A6">
        <w:rPr>
          <w:rStyle w:val="CharSectNo"/>
        </w:rPr>
        <w:t>12</w:t>
      </w:r>
      <w:r w:rsidRPr="00271D03">
        <w:tab/>
      </w:r>
      <w:r w:rsidR="00A4291A" w:rsidRPr="00271D03">
        <w:t>Renovations and alteration of fixtures and fittings—Act, s 63 (5) (b)</w:t>
      </w:r>
      <w:bookmarkEnd w:id="24"/>
    </w:p>
    <w:p w14:paraId="490DF75D" w14:textId="77777777"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14:paraId="37D77736" w14:textId="77777777" w:rsidR="00D81B77" w:rsidRPr="00271D03" w:rsidRDefault="00E76099" w:rsidP="00E76099">
      <w:pPr>
        <w:pStyle w:val="AH5Sec"/>
      </w:pPr>
      <w:bookmarkStart w:id="25" w:name="_Toc204244423"/>
      <w:r w:rsidRPr="004665A6">
        <w:rPr>
          <w:rStyle w:val="CharSectNo"/>
        </w:rPr>
        <w:t>13</w:t>
      </w:r>
      <w:r w:rsidRPr="00271D03">
        <w:tab/>
      </w:r>
      <w:r w:rsidR="00D81B77" w:rsidRPr="00271D03">
        <w:t>Contents of village contracts—Act, s 66 (1)</w:t>
      </w:r>
      <w:bookmarkEnd w:id="25"/>
    </w:p>
    <w:p w14:paraId="600536F2" w14:textId="77777777"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14:paraId="4319C412" w14:textId="77777777"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14:paraId="4E83BE6E" w14:textId="77777777"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14:paraId="2F2D5E46" w14:textId="77777777"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14:paraId="7A8674E0" w14:textId="77777777"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14:paraId="133EA03A" w14:textId="77777777" w:rsidR="007561BC" w:rsidRPr="00271D03" w:rsidRDefault="00E76099" w:rsidP="00E76099">
      <w:pPr>
        <w:pStyle w:val="AH5Sec"/>
      </w:pPr>
      <w:bookmarkStart w:id="26" w:name="_Toc204244424"/>
      <w:r w:rsidRPr="004665A6">
        <w:rPr>
          <w:rStyle w:val="CharSectNo"/>
        </w:rPr>
        <w:lastRenderedPageBreak/>
        <w:t>14</w:t>
      </w:r>
      <w:r w:rsidRPr="00271D03">
        <w:tab/>
      </w:r>
      <w:r w:rsidR="007561BC" w:rsidRPr="00271D03">
        <w:t>Prescribed rate of interest—Act, s 69 (b)</w:t>
      </w:r>
      <w:bookmarkEnd w:id="26"/>
    </w:p>
    <w:p w14:paraId="64958571" w14:textId="566AA338" w:rsidR="007561BC" w:rsidRPr="00271D03" w:rsidRDefault="00497D4E" w:rsidP="00DD7D8E">
      <w:pPr>
        <w:pStyle w:val="Amainreturn"/>
        <w:keepNext/>
      </w:pPr>
      <w:r w:rsidRPr="00271D03">
        <w:t xml:space="preserve">The prescribed rate of interest is the rate prescribed for the </w:t>
      </w:r>
      <w:hyperlink r:id="rId42" w:tooltip="A2012-38" w:history="1">
        <w:r w:rsidR="00D00B1F" w:rsidRPr="00D00B1F">
          <w:rPr>
            <w:rStyle w:val="charCitHyperlinkAbbrev"/>
          </w:rPr>
          <w:t>Act</w:t>
        </w:r>
      </w:hyperlink>
      <w:r w:rsidRPr="00271D03">
        <w:t>, section 41 (5) (b).</w:t>
      </w:r>
    </w:p>
    <w:p w14:paraId="572D3EFA" w14:textId="4E6BAB91"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3" w:tooltip="A2012-38" w:history="1">
        <w:r w:rsidR="00D00B1F" w:rsidRPr="00D00B1F">
          <w:rPr>
            <w:rStyle w:val="charCitHyperlinkAbbrev"/>
          </w:rPr>
          <w:t>Act</w:t>
        </w:r>
      </w:hyperlink>
      <w:r w:rsidRPr="00271D03">
        <w:t>, s 41 (5) (b) is prescribed by s 9.</w:t>
      </w:r>
    </w:p>
    <w:p w14:paraId="7DD5F17B" w14:textId="77777777" w:rsidR="00A334D5" w:rsidRPr="004665A6" w:rsidRDefault="00E76099" w:rsidP="00E76099">
      <w:pPr>
        <w:pStyle w:val="AH3Div"/>
      </w:pPr>
      <w:bookmarkStart w:id="27" w:name="_Toc204244425"/>
      <w:r w:rsidRPr="004665A6">
        <w:rPr>
          <w:rStyle w:val="CharDivNo"/>
        </w:rPr>
        <w:t>Division 4.2</w:t>
      </w:r>
      <w:r w:rsidRPr="00271D03">
        <w:tab/>
      </w:r>
      <w:r w:rsidR="00A334D5" w:rsidRPr="004665A6">
        <w:rPr>
          <w:rStyle w:val="CharDivText"/>
        </w:rPr>
        <w:t>Settling-in period for residents</w:t>
      </w:r>
      <w:bookmarkEnd w:id="27"/>
    </w:p>
    <w:p w14:paraId="139DF4C5" w14:textId="77777777" w:rsidR="00A4291A" w:rsidRPr="00271D03" w:rsidRDefault="00E76099" w:rsidP="00E76099">
      <w:pPr>
        <w:pStyle w:val="AH5Sec"/>
      </w:pPr>
      <w:bookmarkStart w:id="28" w:name="_Toc204244426"/>
      <w:r w:rsidRPr="004665A6">
        <w:rPr>
          <w:rStyle w:val="CharSectNo"/>
        </w:rPr>
        <w:t>15</w:t>
      </w:r>
      <w:r w:rsidRPr="00271D03">
        <w:tab/>
      </w:r>
      <w:r w:rsidR="00A4291A" w:rsidRPr="00271D03">
        <w:t>Liability of former occupant if village contract ended during settling-in period—Act, s 73 (1) (d)</w:t>
      </w:r>
      <w:bookmarkEnd w:id="28"/>
    </w:p>
    <w:p w14:paraId="2DC3F16D" w14:textId="77777777" w:rsidR="00A4291A" w:rsidRPr="00271D03" w:rsidRDefault="00A4291A" w:rsidP="00A4291A">
      <w:pPr>
        <w:pStyle w:val="Amainreturn"/>
      </w:pPr>
      <w:r w:rsidRPr="00271D03">
        <w:t xml:space="preserve">The reasonable costs incurred in adding, removing or altering any fixtures or fittings, or making any renovations, to residential premises at the </w:t>
      </w:r>
      <w:proofErr w:type="spellStart"/>
      <w:r w:rsidRPr="00271D03">
        <w:t>resident’s</w:t>
      </w:r>
      <w:proofErr w:type="spellEnd"/>
      <w:r w:rsidRPr="00271D03">
        <w:t xml:space="preserve"> request are prescribed.</w:t>
      </w:r>
    </w:p>
    <w:p w14:paraId="51119D7E" w14:textId="77777777" w:rsidR="00A4291A" w:rsidRPr="00271D03" w:rsidRDefault="00E76099" w:rsidP="00E76099">
      <w:pPr>
        <w:pStyle w:val="AH5Sec"/>
      </w:pPr>
      <w:bookmarkStart w:id="29" w:name="_Toc204244427"/>
      <w:r w:rsidRPr="004665A6">
        <w:rPr>
          <w:rStyle w:val="CharSectNo"/>
        </w:rPr>
        <w:t>16</w:t>
      </w:r>
      <w:r w:rsidRPr="00271D03">
        <w:tab/>
      </w:r>
      <w:r w:rsidR="00A4291A" w:rsidRPr="00271D03">
        <w:t>Maximum administration fee—Act, s 73 (4)</w:t>
      </w:r>
      <w:bookmarkEnd w:id="29"/>
    </w:p>
    <w:p w14:paraId="2BD3BBC6" w14:textId="77777777" w:rsidR="00A4291A" w:rsidRPr="00271D03" w:rsidRDefault="00A4291A" w:rsidP="00A4291A">
      <w:pPr>
        <w:pStyle w:val="Amainreturn"/>
      </w:pPr>
      <w:r w:rsidRPr="00271D03">
        <w:t>The maximum administration fee prescribed is $200.</w:t>
      </w:r>
    </w:p>
    <w:p w14:paraId="74D75BF7" w14:textId="77777777" w:rsidR="00D81B77" w:rsidRPr="00271D03" w:rsidRDefault="00D81B77" w:rsidP="00D81B77">
      <w:pPr>
        <w:pStyle w:val="PageBreak"/>
      </w:pPr>
      <w:r w:rsidRPr="00271D03">
        <w:br w:type="page"/>
      </w:r>
    </w:p>
    <w:p w14:paraId="04F0060D" w14:textId="77777777" w:rsidR="0015620D" w:rsidRPr="004665A6" w:rsidRDefault="00E76099" w:rsidP="00E76099">
      <w:pPr>
        <w:pStyle w:val="AH2Part"/>
      </w:pPr>
      <w:bookmarkStart w:id="30" w:name="_Toc204244428"/>
      <w:r w:rsidRPr="004665A6">
        <w:rPr>
          <w:rStyle w:val="CharPartNo"/>
        </w:rPr>
        <w:lastRenderedPageBreak/>
        <w:t>Part 5</w:t>
      </w:r>
      <w:r w:rsidRPr="00271D03">
        <w:tab/>
      </w:r>
      <w:r w:rsidR="0015620D" w:rsidRPr="004665A6">
        <w:rPr>
          <w:rStyle w:val="CharPartText"/>
        </w:rPr>
        <w:t>General management of retirement villages</w:t>
      </w:r>
      <w:bookmarkEnd w:id="30"/>
    </w:p>
    <w:p w14:paraId="0724C2D2" w14:textId="77777777" w:rsidR="00A334D5" w:rsidRPr="004665A6" w:rsidRDefault="00E76099" w:rsidP="00E76099">
      <w:pPr>
        <w:pStyle w:val="AH3Div"/>
      </w:pPr>
      <w:bookmarkStart w:id="31" w:name="_Toc204244429"/>
      <w:r w:rsidRPr="004665A6">
        <w:rPr>
          <w:rStyle w:val="CharDivNo"/>
        </w:rPr>
        <w:t>Division 5.1</w:t>
      </w:r>
      <w:r w:rsidRPr="00271D03">
        <w:tab/>
      </w:r>
      <w:r w:rsidR="00A334D5" w:rsidRPr="004665A6">
        <w:rPr>
          <w:rStyle w:val="CharDivText"/>
        </w:rPr>
        <w:t>Village rules</w:t>
      </w:r>
      <w:bookmarkEnd w:id="31"/>
    </w:p>
    <w:p w14:paraId="28529834" w14:textId="77777777" w:rsidR="00A334D5" w:rsidRPr="00271D03" w:rsidRDefault="00E76099" w:rsidP="00E76099">
      <w:pPr>
        <w:pStyle w:val="AH5Sec"/>
      </w:pPr>
      <w:bookmarkStart w:id="32" w:name="_Toc204244430"/>
      <w:r w:rsidRPr="004665A6">
        <w:rPr>
          <w:rStyle w:val="CharSectNo"/>
        </w:rPr>
        <w:t>17</w:t>
      </w:r>
      <w:r w:rsidRPr="00271D03">
        <w:tab/>
      </w:r>
      <w:r w:rsidR="00A334D5" w:rsidRPr="00271D03">
        <w:t>Village rules—Act, s 78 (2) (</w:t>
      </w:r>
      <w:proofErr w:type="spellStart"/>
      <w:r w:rsidR="00A334D5" w:rsidRPr="00271D03">
        <w:t>i</w:t>
      </w:r>
      <w:proofErr w:type="spellEnd"/>
      <w:r w:rsidR="00A334D5" w:rsidRPr="00271D03">
        <w:t>)</w:t>
      </w:r>
      <w:bookmarkEnd w:id="32"/>
    </w:p>
    <w:p w14:paraId="03A5D949" w14:textId="77777777" w:rsidR="00A334D5" w:rsidRPr="00271D03" w:rsidRDefault="00A334D5" w:rsidP="00DD7D8E">
      <w:pPr>
        <w:pStyle w:val="Amainreturn"/>
        <w:keepNext/>
      </w:pPr>
      <w:r w:rsidRPr="00271D03">
        <w:t>The following matters are prescribed:</w:t>
      </w:r>
    </w:p>
    <w:p w14:paraId="0C8D898F" w14:textId="77777777"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14:paraId="2CE2E3BB" w14:textId="77777777"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14:paraId="174739EE" w14:textId="77777777" w:rsidR="00A334D5" w:rsidRPr="004665A6" w:rsidRDefault="00E76099" w:rsidP="00E76099">
      <w:pPr>
        <w:pStyle w:val="AH3Div"/>
      </w:pPr>
      <w:bookmarkStart w:id="33" w:name="_Toc204244431"/>
      <w:r w:rsidRPr="004665A6">
        <w:rPr>
          <w:rStyle w:val="CharDivNo"/>
        </w:rPr>
        <w:t>Division 5.2</w:t>
      </w:r>
      <w:r w:rsidRPr="00271D03">
        <w:tab/>
      </w:r>
      <w:r w:rsidR="00A334D5" w:rsidRPr="004665A6">
        <w:rPr>
          <w:rStyle w:val="CharDivText"/>
        </w:rPr>
        <w:t>Certain obligations of operators</w:t>
      </w:r>
      <w:bookmarkEnd w:id="33"/>
    </w:p>
    <w:p w14:paraId="22860D65" w14:textId="77777777" w:rsidR="00841DD8" w:rsidRPr="00271D03" w:rsidRDefault="00E76099" w:rsidP="00E76099">
      <w:pPr>
        <w:pStyle w:val="AH5Sec"/>
      </w:pPr>
      <w:bookmarkStart w:id="34" w:name="_Toc204244432"/>
      <w:r w:rsidRPr="004665A6">
        <w:rPr>
          <w:rStyle w:val="CharSectNo"/>
        </w:rPr>
        <w:t>18</w:t>
      </w:r>
      <w:r w:rsidRPr="00271D03">
        <w:tab/>
      </w:r>
      <w:r w:rsidR="00841DD8" w:rsidRPr="00271D03">
        <w:t>Safety inspection report—Act, s 91 (2) (</w:t>
      </w:r>
      <w:r w:rsidR="006D267A">
        <w:t>h</w:t>
      </w:r>
      <w:r w:rsidR="00841DD8" w:rsidRPr="00271D03">
        <w:t>)</w:t>
      </w:r>
      <w:bookmarkEnd w:id="34"/>
    </w:p>
    <w:p w14:paraId="0BBC9C6F" w14:textId="3F36CC31" w:rsidR="00841DD8" w:rsidRPr="00271D03" w:rsidRDefault="00841DD8" w:rsidP="00841DD8">
      <w:pPr>
        <w:pStyle w:val="Amainreturn"/>
      </w:pPr>
      <w:r w:rsidRPr="00271D03">
        <w:t xml:space="preserve">The safety inspection report mentioned in the </w:t>
      </w:r>
      <w:hyperlink r:id="rId44"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14:paraId="42642F83" w14:textId="77777777" w:rsidR="00656550" w:rsidRPr="007B613D" w:rsidRDefault="00656550" w:rsidP="00656550">
      <w:pPr>
        <w:pStyle w:val="AH5Sec"/>
      </w:pPr>
      <w:bookmarkStart w:id="35" w:name="_Toc204244433"/>
      <w:r w:rsidRPr="004665A6">
        <w:rPr>
          <w:rStyle w:val="CharSectNo"/>
        </w:rPr>
        <w:t>18A</w:t>
      </w:r>
      <w:r w:rsidRPr="007B613D">
        <w:tab/>
        <w:t>Prevention of elder abuse strategy—Act, s 91 (2) (h)</w:t>
      </w:r>
      <w:bookmarkEnd w:id="35"/>
    </w:p>
    <w:p w14:paraId="187F80F2" w14:textId="77777777" w:rsidR="00656550" w:rsidRPr="007B613D" w:rsidRDefault="00656550" w:rsidP="00656550">
      <w:pPr>
        <w:pStyle w:val="Amain"/>
      </w:pPr>
      <w:r w:rsidRPr="007B613D">
        <w:tab/>
        <w:t>(1)</w:t>
      </w:r>
      <w:r w:rsidRPr="007B613D">
        <w:tab/>
        <w:t xml:space="preserve">The operator of a retirement village must prepare, and take all reasonable steps to give effect to, a written strategy for identifying and preventing elder abuse in the village (a </w:t>
      </w:r>
      <w:r w:rsidRPr="007B613D">
        <w:rPr>
          <w:rStyle w:val="charBoldItals"/>
        </w:rPr>
        <w:t>prevention of elder abuse strategy</w:t>
      </w:r>
      <w:r w:rsidRPr="007B613D">
        <w:t>).</w:t>
      </w:r>
    </w:p>
    <w:p w14:paraId="6E827AE9" w14:textId="77777777" w:rsidR="00656550" w:rsidRPr="007B613D" w:rsidRDefault="00656550" w:rsidP="00656550">
      <w:pPr>
        <w:pStyle w:val="Amain"/>
      </w:pPr>
      <w:r w:rsidRPr="007B613D">
        <w:tab/>
        <w:t>(2)</w:t>
      </w:r>
      <w:r w:rsidRPr="007B613D">
        <w:tab/>
        <w:t>The strategy must include the following:</w:t>
      </w:r>
    </w:p>
    <w:p w14:paraId="1EB222ED" w14:textId="77777777" w:rsidR="00656550" w:rsidRPr="007B613D" w:rsidRDefault="00656550" w:rsidP="00656550">
      <w:pPr>
        <w:pStyle w:val="Apara"/>
      </w:pPr>
      <w:r w:rsidRPr="007B613D">
        <w:tab/>
        <w:t>(a)</w:t>
      </w:r>
      <w:r w:rsidRPr="007B613D">
        <w:tab/>
        <w:t>examples of common forms of elder abuse, including specific examples in relation to retirement villages;</w:t>
      </w:r>
    </w:p>
    <w:p w14:paraId="32F28F54" w14:textId="77777777" w:rsidR="00656550" w:rsidRPr="007B613D" w:rsidRDefault="00656550" w:rsidP="00656550">
      <w:pPr>
        <w:pStyle w:val="Apara"/>
      </w:pPr>
      <w:r w:rsidRPr="007B613D">
        <w:tab/>
        <w:t>(b)</w:t>
      </w:r>
      <w:r w:rsidRPr="007B613D">
        <w:tab/>
        <w:t>information about how to—</w:t>
      </w:r>
    </w:p>
    <w:p w14:paraId="1E7149F5" w14:textId="77777777" w:rsidR="00656550" w:rsidRPr="007B613D" w:rsidRDefault="00656550" w:rsidP="00656550">
      <w:pPr>
        <w:pStyle w:val="Asubpara"/>
      </w:pPr>
      <w:r w:rsidRPr="007B613D">
        <w:tab/>
        <w:t>(</w:t>
      </w:r>
      <w:proofErr w:type="spellStart"/>
      <w:r w:rsidRPr="007B613D">
        <w:t>i</w:t>
      </w:r>
      <w:proofErr w:type="spellEnd"/>
      <w:r w:rsidRPr="007B613D">
        <w:t>)</w:t>
      </w:r>
      <w:r w:rsidRPr="007B613D">
        <w:tab/>
        <w:t>identify elder abuse, including signs of elder abuse; and</w:t>
      </w:r>
    </w:p>
    <w:p w14:paraId="7B2EF792" w14:textId="77777777" w:rsidR="00656550" w:rsidRPr="007B613D" w:rsidRDefault="00656550" w:rsidP="00656550">
      <w:pPr>
        <w:pStyle w:val="Asubpara"/>
      </w:pPr>
      <w:r w:rsidRPr="007B613D">
        <w:tab/>
        <w:t>(ii)</w:t>
      </w:r>
      <w:r w:rsidRPr="007B613D">
        <w:tab/>
        <w:t>prevent elder abuse;</w:t>
      </w:r>
    </w:p>
    <w:p w14:paraId="53DC8563" w14:textId="77777777" w:rsidR="00656550" w:rsidRPr="007B613D" w:rsidRDefault="00656550" w:rsidP="00656550">
      <w:pPr>
        <w:pStyle w:val="Apara"/>
      </w:pPr>
      <w:r w:rsidRPr="007B613D">
        <w:lastRenderedPageBreak/>
        <w:tab/>
        <w:t>(c)</w:t>
      </w:r>
      <w:r w:rsidRPr="007B613D">
        <w:tab/>
        <w:t>information about how to respond to elder abuse or suspected elder abuse, including—</w:t>
      </w:r>
    </w:p>
    <w:p w14:paraId="4DF60FCA" w14:textId="77777777" w:rsidR="00656550" w:rsidRPr="007B613D" w:rsidRDefault="00656550" w:rsidP="00656550">
      <w:pPr>
        <w:pStyle w:val="Asubpara"/>
      </w:pPr>
      <w:r w:rsidRPr="007B613D">
        <w:tab/>
        <w:t>(</w:t>
      </w:r>
      <w:proofErr w:type="spellStart"/>
      <w:r w:rsidRPr="007B613D">
        <w:t>i</w:t>
      </w:r>
      <w:proofErr w:type="spellEnd"/>
      <w:r w:rsidRPr="007B613D">
        <w:t>)</w:t>
      </w:r>
      <w:r w:rsidRPr="007B613D">
        <w:tab/>
        <w:t>how to report elder abuse or suspected elder abuse to the operator and the period within which the operator can be expected to respond to a report; and</w:t>
      </w:r>
    </w:p>
    <w:p w14:paraId="73C896A4" w14:textId="77777777" w:rsidR="00656550" w:rsidRPr="007B613D" w:rsidRDefault="00656550" w:rsidP="00656550">
      <w:pPr>
        <w:pStyle w:val="Asubpara"/>
      </w:pPr>
      <w:r w:rsidRPr="007B613D">
        <w:tab/>
        <w:t>(ii)</w:t>
      </w:r>
      <w:r w:rsidRPr="007B613D">
        <w:tab/>
        <w:t>how to make an older people service complaint to the human rights commission; and</w:t>
      </w:r>
    </w:p>
    <w:p w14:paraId="7147FEBF" w14:textId="77777777" w:rsidR="00656550" w:rsidRPr="007B613D" w:rsidRDefault="00656550" w:rsidP="00656550">
      <w:pPr>
        <w:pStyle w:val="Asubpara"/>
      </w:pPr>
      <w:r w:rsidRPr="007B613D">
        <w:tab/>
        <w:t>(iii)</w:t>
      </w:r>
      <w:r w:rsidRPr="007B613D">
        <w:tab/>
        <w:t>how to report a matter to another suitable entity;</w:t>
      </w:r>
    </w:p>
    <w:p w14:paraId="7204D840" w14:textId="77777777" w:rsidR="00656550" w:rsidRPr="007B613D" w:rsidRDefault="00656550" w:rsidP="00656550">
      <w:pPr>
        <w:pStyle w:val="Apara"/>
      </w:pPr>
      <w:r w:rsidRPr="007B613D">
        <w:tab/>
        <w:t>(d)</w:t>
      </w:r>
      <w:r w:rsidRPr="007B613D">
        <w:tab/>
        <w:t>an explanation of the roles and responsibilities of the operator and the operator’s staff in relation to elder abuse in the village;</w:t>
      </w:r>
    </w:p>
    <w:p w14:paraId="3EE8FA9F" w14:textId="77777777" w:rsidR="00656550" w:rsidRPr="007B613D" w:rsidRDefault="00656550" w:rsidP="00656550">
      <w:pPr>
        <w:pStyle w:val="Apara"/>
      </w:pPr>
      <w:r w:rsidRPr="007B613D">
        <w:tab/>
        <w:t>(e)</w:t>
      </w:r>
      <w:r w:rsidRPr="007B613D">
        <w:tab/>
        <w:t>information about how to access the services and resources of local service or support agencies;</w:t>
      </w:r>
    </w:p>
    <w:p w14:paraId="0AE38AD8" w14:textId="77777777" w:rsidR="00656550" w:rsidRPr="007B613D" w:rsidRDefault="00656550" w:rsidP="00656550">
      <w:pPr>
        <w:pStyle w:val="aExamHdgpar"/>
      </w:pPr>
      <w:r w:rsidRPr="007B613D">
        <w:t>Examples—local service or support agencies</w:t>
      </w:r>
    </w:p>
    <w:p w14:paraId="56523538" w14:textId="77777777" w:rsidR="00656550" w:rsidRPr="007B613D" w:rsidRDefault="00656550" w:rsidP="00656550">
      <w:pPr>
        <w:pStyle w:val="aExamINumpar"/>
      </w:pPr>
      <w:r w:rsidRPr="007B613D">
        <w:t>1</w:t>
      </w:r>
      <w:r w:rsidRPr="007B613D">
        <w:tab/>
        <w:t>Human Rights Commission</w:t>
      </w:r>
    </w:p>
    <w:p w14:paraId="2AD07A64" w14:textId="77777777" w:rsidR="00656550" w:rsidRPr="007B613D" w:rsidRDefault="00656550" w:rsidP="00656550">
      <w:pPr>
        <w:pStyle w:val="aExamINumpar"/>
      </w:pPr>
      <w:r w:rsidRPr="007B613D">
        <w:t>2</w:t>
      </w:r>
      <w:r w:rsidRPr="007B613D">
        <w:tab/>
        <w:t>ACT Civil and Administrative Tribunal</w:t>
      </w:r>
    </w:p>
    <w:p w14:paraId="1AF40807" w14:textId="77777777" w:rsidR="00656550" w:rsidRPr="007B613D" w:rsidRDefault="00656550" w:rsidP="00656550">
      <w:pPr>
        <w:pStyle w:val="Apara"/>
      </w:pPr>
      <w:r w:rsidRPr="007B613D">
        <w:tab/>
        <w:t>(f)</w:t>
      </w:r>
      <w:r w:rsidRPr="007B613D">
        <w:tab/>
        <w:t>the date the strategy is finalised.</w:t>
      </w:r>
    </w:p>
    <w:p w14:paraId="1EE4A2C7" w14:textId="77777777" w:rsidR="00656550" w:rsidRPr="007B613D" w:rsidRDefault="00656550" w:rsidP="00656550">
      <w:pPr>
        <w:pStyle w:val="Amain"/>
      </w:pPr>
      <w:r w:rsidRPr="007B613D">
        <w:tab/>
        <w:t>(3)</w:t>
      </w:r>
      <w:r w:rsidRPr="007B613D">
        <w:tab/>
        <w:t>In this section:</w:t>
      </w:r>
    </w:p>
    <w:p w14:paraId="4445628B" w14:textId="77777777" w:rsidR="00656550" w:rsidRPr="007B613D" w:rsidRDefault="00656550" w:rsidP="00656550">
      <w:pPr>
        <w:pStyle w:val="aDef"/>
      </w:pPr>
      <w:r w:rsidRPr="007B613D">
        <w:rPr>
          <w:rStyle w:val="charBoldItals"/>
        </w:rPr>
        <w:t>elder abuse</w:t>
      </w:r>
      <w:r w:rsidRPr="007B613D">
        <w:t>, in a retirement village, means an act or omission by any person that causes or allows the exploitation, mistreatment, harm or neglect of a resident of the village.</w:t>
      </w:r>
    </w:p>
    <w:p w14:paraId="34E23574" w14:textId="3B7A5D37" w:rsidR="00656550" w:rsidRPr="007B613D" w:rsidRDefault="00656550" w:rsidP="00656550">
      <w:pPr>
        <w:pStyle w:val="aDef"/>
      </w:pPr>
      <w:r w:rsidRPr="007B613D">
        <w:rPr>
          <w:rStyle w:val="charBoldItals"/>
        </w:rPr>
        <w:t>older people service complaint</w:t>
      </w:r>
      <w:r w:rsidRPr="007B613D">
        <w:rPr>
          <w:bCs/>
          <w:iCs/>
        </w:rPr>
        <w:t xml:space="preserve">—see the </w:t>
      </w:r>
      <w:hyperlink r:id="rId45" w:tooltip="A2005-40" w:history="1">
        <w:r w:rsidRPr="007B613D">
          <w:rPr>
            <w:rStyle w:val="charCitHyperlinkItal"/>
          </w:rPr>
          <w:t>Human Rights Commission Act 2005</w:t>
        </w:r>
      </w:hyperlink>
      <w:r w:rsidRPr="007B613D">
        <w:rPr>
          <w:bCs/>
          <w:iCs/>
        </w:rPr>
        <w:t xml:space="preserve">, </w:t>
      </w:r>
      <w:r w:rsidRPr="007B613D">
        <w:t>dictionary.</w:t>
      </w:r>
    </w:p>
    <w:p w14:paraId="65297D81" w14:textId="27B55B75" w:rsidR="00656550" w:rsidRPr="007B613D" w:rsidRDefault="00656550" w:rsidP="00656550">
      <w:pPr>
        <w:pStyle w:val="aNote"/>
      </w:pPr>
      <w:r w:rsidRPr="007B613D">
        <w:rPr>
          <w:rStyle w:val="charItals"/>
        </w:rPr>
        <w:t>Note</w:t>
      </w:r>
      <w:r w:rsidRPr="007B613D">
        <w:rPr>
          <w:rStyle w:val="charItals"/>
        </w:rPr>
        <w:tab/>
      </w:r>
      <w:r w:rsidRPr="007B613D">
        <w:t xml:space="preserve">Under the </w:t>
      </w:r>
      <w:hyperlink r:id="rId46" w:tooltip="A2005-40" w:history="1">
        <w:r w:rsidRPr="007B613D">
          <w:rPr>
            <w:rStyle w:val="charCitHyperlinkItal"/>
          </w:rPr>
          <w:t>Human Rights Commission Act 2005</w:t>
        </w:r>
      </w:hyperlink>
      <w:r w:rsidRPr="007B613D">
        <w:t xml:space="preserve">, a person may complain to the commission about a service for older people (see that </w:t>
      </w:r>
      <w:hyperlink r:id="rId47" w:tooltip="Human Rights Commission Act 2005" w:history="1">
        <w:r w:rsidRPr="007B613D">
          <w:rPr>
            <w:rStyle w:val="charCitHyperlinkAbbrev"/>
          </w:rPr>
          <w:t>Act</w:t>
        </w:r>
      </w:hyperlink>
      <w:r w:rsidRPr="007B613D">
        <w:t xml:space="preserve">, s 41), including a service provided by the operator of a retirement village (see that </w:t>
      </w:r>
      <w:hyperlink r:id="rId48" w:tooltip="Human Rights Commission Act 2005" w:history="1">
        <w:r w:rsidRPr="007B613D">
          <w:rPr>
            <w:rStyle w:val="charCitHyperlinkAbbrev"/>
          </w:rPr>
          <w:t>Act</w:t>
        </w:r>
      </w:hyperlink>
      <w:r w:rsidRPr="007B613D">
        <w:t>, s 53G).</w:t>
      </w:r>
    </w:p>
    <w:p w14:paraId="03C099F4" w14:textId="77777777" w:rsidR="00656550" w:rsidRPr="007B613D" w:rsidRDefault="00656550" w:rsidP="00656550">
      <w:pPr>
        <w:pStyle w:val="AH5Sec"/>
      </w:pPr>
      <w:bookmarkStart w:id="36" w:name="_Toc204244434"/>
      <w:r w:rsidRPr="004665A6">
        <w:rPr>
          <w:rStyle w:val="CharSectNo"/>
        </w:rPr>
        <w:lastRenderedPageBreak/>
        <w:t>18B</w:t>
      </w:r>
      <w:r w:rsidRPr="007B613D">
        <w:tab/>
        <w:t>Prevention of elder abuse strategy—publication and availability</w:t>
      </w:r>
      <w:bookmarkEnd w:id="36"/>
    </w:p>
    <w:p w14:paraId="0EDEE230" w14:textId="77777777" w:rsidR="00656550" w:rsidRPr="007B613D" w:rsidRDefault="00656550" w:rsidP="00656550">
      <w:pPr>
        <w:pStyle w:val="Amain"/>
      </w:pPr>
      <w:r w:rsidRPr="007B613D">
        <w:tab/>
        <w:t>(1)</w:t>
      </w:r>
      <w:r w:rsidRPr="007B613D">
        <w:tab/>
        <w:t>As soon as practicable after preparing a prevention of elder abuse strategy for a retirement village, the operator of the village must publish the strategy in a way that is likely to come to the attention of the following people:</w:t>
      </w:r>
    </w:p>
    <w:p w14:paraId="1797F5ED" w14:textId="77777777" w:rsidR="00656550" w:rsidRPr="007B613D" w:rsidRDefault="00656550" w:rsidP="00656550">
      <w:pPr>
        <w:pStyle w:val="Apara"/>
      </w:pPr>
      <w:r w:rsidRPr="007B613D">
        <w:tab/>
        <w:t>(a)</w:t>
      </w:r>
      <w:r w:rsidRPr="007B613D">
        <w:tab/>
        <w:t>a resident of the village;</w:t>
      </w:r>
    </w:p>
    <w:p w14:paraId="3BC23833" w14:textId="77777777" w:rsidR="00656550" w:rsidRPr="007B613D" w:rsidRDefault="00656550" w:rsidP="00656550">
      <w:pPr>
        <w:pStyle w:val="Apara"/>
      </w:pPr>
      <w:r w:rsidRPr="007B613D">
        <w:tab/>
        <w:t>(b)</w:t>
      </w:r>
      <w:r w:rsidRPr="007B613D">
        <w:tab/>
        <w:t>an individual who accesses the village’s website;</w:t>
      </w:r>
    </w:p>
    <w:p w14:paraId="24F2D1B9" w14:textId="77777777" w:rsidR="00656550" w:rsidRPr="007B613D" w:rsidRDefault="00656550" w:rsidP="00656550">
      <w:pPr>
        <w:pStyle w:val="Apara"/>
      </w:pPr>
      <w:r w:rsidRPr="007B613D">
        <w:tab/>
        <w:t>(c)</w:t>
      </w:r>
      <w:r w:rsidRPr="007B613D">
        <w:tab/>
        <w:t>an individual who tells the operator that the individual or a family member of the individual is interested in becoming a resident of the village.</w:t>
      </w:r>
    </w:p>
    <w:p w14:paraId="12646DD7" w14:textId="77777777" w:rsidR="00656550" w:rsidRPr="007B613D" w:rsidRDefault="00656550" w:rsidP="00656550">
      <w:pPr>
        <w:pStyle w:val="Amain"/>
      </w:pPr>
      <w:r w:rsidRPr="007B613D">
        <w:tab/>
        <w:t>(2)</w:t>
      </w:r>
      <w:r w:rsidRPr="007B613D">
        <w:tab/>
        <w:t>For subsection (1), the operator must—</w:t>
      </w:r>
    </w:p>
    <w:p w14:paraId="31D69D75" w14:textId="77777777" w:rsidR="00656550" w:rsidRPr="007B613D" w:rsidRDefault="00656550" w:rsidP="00656550">
      <w:pPr>
        <w:pStyle w:val="Apara"/>
      </w:pPr>
      <w:r w:rsidRPr="007B613D">
        <w:tab/>
        <w:t>(a)</w:t>
      </w:r>
      <w:r w:rsidRPr="007B613D">
        <w:tab/>
      </w:r>
      <w:r w:rsidRPr="007B613D">
        <w:rPr>
          <w:shd w:val="clear" w:color="auto" w:fill="FFFFFF"/>
        </w:rPr>
        <w:t>display a copy of the strategy on a notice board in a communal area within the village; and</w:t>
      </w:r>
    </w:p>
    <w:p w14:paraId="11636EDE" w14:textId="77777777" w:rsidR="00656550" w:rsidRPr="007B613D" w:rsidRDefault="00656550" w:rsidP="00656550">
      <w:pPr>
        <w:pStyle w:val="Apara"/>
      </w:pPr>
      <w:r w:rsidRPr="007B613D">
        <w:tab/>
        <w:t>(b)</w:t>
      </w:r>
      <w:r w:rsidRPr="007B613D">
        <w:tab/>
        <w:t>publish the strategy in any other way the operator considers appropriate.</w:t>
      </w:r>
    </w:p>
    <w:p w14:paraId="2EA0FA90" w14:textId="77777777" w:rsidR="00656550" w:rsidRPr="007B613D" w:rsidRDefault="00656550" w:rsidP="00656550">
      <w:pPr>
        <w:pStyle w:val="aExamHdgpar"/>
      </w:pPr>
      <w:r w:rsidRPr="007B613D">
        <w:t>Examples</w:t>
      </w:r>
      <w:r w:rsidRPr="007B613D">
        <w:rPr>
          <w:bCs/>
        </w:rPr>
        <w:t>—par (b)</w:t>
      </w:r>
    </w:p>
    <w:p w14:paraId="70B93DD3" w14:textId="77777777" w:rsidR="00656550" w:rsidRPr="007B613D" w:rsidRDefault="00656550" w:rsidP="00656550">
      <w:pPr>
        <w:pStyle w:val="aExamINumpar"/>
      </w:pPr>
      <w:r w:rsidRPr="007B613D">
        <w:t>1</w:t>
      </w:r>
      <w:r w:rsidRPr="007B613D">
        <w:tab/>
        <w:t>give each resident a copy of the strategy</w:t>
      </w:r>
    </w:p>
    <w:p w14:paraId="0D85CDDA" w14:textId="77777777" w:rsidR="00656550" w:rsidRPr="007B613D" w:rsidRDefault="00656550" w:rsidP="00656550">
      <w:pPr>
        <w:pStyle w:val="aExamINumpar"/>
      </w:pPr>
      <w:r w:rsidRPr="007B613D">
        <w:t>2</w:t>
      </w:r>
      <w:r w:rsidRPr="007B613D">
        <w:tab/>
        <w:t>publish the strategy on the village’s website</w:t>
      </w:r>
    </w:p>
    <w:p w14:paraId="6136E3F5" w14:textId="77777777" w:rsidR="00656550" w:rsidRPr="007B613D" w:rsidRDefault="00656550" w:rsidP="00656550">
      <w:pPr>
        <w:pStyle w:val="aExamINumpar"/>
      </w:pPr>
      <w:r w:rsidRPr="007B613D">
        <w:t>3</w:t>
      </w:r>
      <w:r w:rsidRPr="007B613D">
        <w:tab/>
        <w:t>include the strategy in a brochure about the village</w:t>
      </w:r>
    </w:p>
    <w:p w14:paraId="11D41DF3" w14:textId="77777777" w:rsidR="00656550" w:rsidRPr="007B613D" w:rsidRDefault="00656550" w:rsidP="00656550">
      <w:pPr>
        <w:pStyle w:val="Amain"/>
      </w:pPr>
      <w:r w:rsidRPr="007B613D">
        <w:tab/>
        <w:t>(3)</w:t>
      </w:r>
      <w:r w:rsidRPr="007B613D">
        <w:tab/>
        <w:t xml:space="preserve">The operator must also </w:t>
      </w:r>
      <w:r w:rsidRPr="007B613D">
        <w:rPr>
          <w:color w:val="000000"/>
          <w:shd w:val="clear" w:color="auto" w:fill="FFFFFF"/>
        </w:rPr>
        <w:t xml:space="preserve">take reasonable steps to ensure that </w:t>
      </w:r>
      <w:r w:rsidRPr="007B613D">
        <w:t>all the operator’s staff are familiar with the strategy.</w:t>
      </w:r>
    </w:p>
    <w:p w14:paraId="118DB4FE" w14:textId="77777777" w:rsidR="00656550" w:rsidRPr="007B613D" w:rsidRDefault="00656550" w:rsidP="00656550">
      <w:pPr>
        <w:pStyle w:val="Amain"/>
      </w:pPr>
      <w:r w:rsidRPr="007B613D">
        <w:tab/>
        <w:t>(4)</w:t>
      </w:r>
      <w:r w:rsidRPr="007B613D">
        <w:tab/>
        <w:t>If a person asks the operator for its prevention of elder abuse strategy, the operator must make the strategy available to the person within 2</w:t>
      </w:r>
      <w:r>
        <w:t> </w:t>
      </w:r>
      <w:r w:rsidRPr="007B613D">
        <w:t>business days after the day the person asks for it.</w:t>
      </w:r>
    </w:p>
    <w:p w14:paraId="04653338" w14:textId="77777777" w:rsidR="00656550" w:rsidRPr="007B613D" w:rsidRDefault="00656550" w:rsidP="00656550">
      <w:pPr>
        <w:pStyle w:val="AH5Sec"/>
      </w:pPr>
      <w:bookmarkStart w:id="37" w:name="_Toc204244435"/>
      <w:r w:rsidRPr="004665A6">
        <w:rPr>
          <w:rStyle w:val="CharSectNo"/>
        </w:rPr>
        <w:t>18C</w:t>
      </w:r>
      <w:r w:rsidRPr="007B613D">
        <w:tab/>
        <w:t>Prevention of elder abuse strategy—review</w:t>
      </w:r>
      <w:bookmarkEnd w:id="37"/>
    </w:p>
    <w:p w14:paraId="396A8EA3" w14:textId="77777777" w:rsidR="00656550" w:rsidRPr="007B613D" w:rsidRDefault="00656550" w:rsidP="00656550">
      <w:pPr>
        <w:pStyle w:val="Amain"/>
      </w:pPr>
      <w:r w:rsidRPr="007B613D">
        <w:tab/>
        <w:t>(1)</w:t>
      </w:r>
      <w:r w:rsidRPr="007B613D">
        <w:tab/>
        <w:t>The operator of a retirement village must review village’s prevention of elder abuse strategy at least once every 2 years from the day the strategy is published under section</w:t>
      </w:r>
      <w:r>
        <w:t xml:space="preserve"> </w:t>
      </w:r>
      <w:r w:rsidRPr="007B613D">
        <w:t>18B (2).</w:t>
      </w:r>
    </w:p>
    <w:p w14:paraId="47EECBE5" w14:textId="77777777" w:rsidR="00656550" w:rsidRPr="007B613D" w:rsidRDefault="00656550" w:rsidP="00656550">
      <w:pPr>
        <w:pStyle w:val="Amain"/>
      </w:pPr>
      <w:r w:rsidRPr="007B613D">
        <w:lastRenderedPageBreak/>
        <w:tab/>
        <w:t>(2)</w:t>
      </w:r>
      <w:r w:rsidRPr="007B613D">
        <w:tab/>
        <w:t>If the operator makes any changes to the strategy as a result of a review under subsection (1)—</w:t>
      </w:r>
    </w:p>
    <w:p w14:paraId="2F10F160" w14:textId="77777777" w:rsidR="00656550" w:rsidRPr="007B613D" w:rsidRDefault="00656550" w:rsidP="00656550">
      <w:pPr>
        <w:pStyle w:val="Apara"/>
      </w:pPr>
      <w:r w:rsidRPr="007B613D">
        <w:tab/>
        <w:t>(a)</w:t>
      </w:r>
      <w:r w:rsidRPr="007B613D">
        <w:tab/>
        <w:t>the revised strategy is taken to be a new prevention of elder abuse strategy; and</w:t>
      </w:r>
    </w:p>
    <w:p w14:paraId="3808B9E8" w14:textId="77777777" w:rsidR="00656550" w:rsidRPr="007B613D" w:rsidRDefault="00656550" w:rsidP="00656550">
      <w:pPr>
        <w:pStyle w:val="Apara"/>
      </w:pPr>
      <w:r w:rsidRPr="007B613D">
        <w:tab/>
        <w:t>(b)</w:t>
      </w:r>
      <w:r w:rsidRPr="007B613D">
        <w:tab/>
        <w:t>section 18B applies to the operator in relation to the new strategy.</w:t>
      </w:r>
    </w:p>
    <w:p w14:paraId="5DC9FF67" w14:textId="77777777" w:rsidR="00A334D5" w:rsidRPr="004665A6" w:rsidRDefault="00E76099" w:rsidP="00E76099">
      <w:pPr>
        <w:pStyle w:val="AH3Div"/>
      </w:pPr>
      <w:bookmarkStart w:id="38" w:name="_Toc204244436"/>
      <w:r w:rsidRPr="004665A6">
        <w:rPr>
          <w:rStyle w:val="CharDivNo"/>
        </w:rPr>
        <w:t>Division 5.3</w:t>
      </w:r>
      <w:r w:rsidRPr="00271D03">
        <w:tab/>
      </w:r>
      <w:r w:rsidR="00A334D5" w:rsidRPr="004665A6">
        <w:rPr>
          <w:rStyle w:val="CharDivText"/>
        </w:rPr>
        <w:t>Certain rights of residents</w:t>
      </w:r>
      <w:bookmarkEnd w:id="38"/>
    </w:p>
    <w:p w14:paraId="2957EB49" w14:textId="77777777" w:rsidR="00841DD8" w:rsidRPr="00271D03" w:rsidRDefault="00E76099" w:rsidP="00E76099">
      <w:pPr>
        <w:pStyle w:val="AH5Sec"/>
      </w:pPr>
      <w:bookmarkStart w:id="39" w:name="_Toc204244437"/>
      <w:r w:rsidRPr="004665A6">
        <w:rPr>
          <w:rStyle w:val="CharSectNo"/>
        </w:rPr>
        <w:t>19</w:t>
      </w:r>
      <w:r w:rsidRPr="00271D03">
        <w:tab/>
      </w:r>
      <w:r w:rsidR="00841DD8" w:rsidRPr="00271D03">
        <w:t>Access to residential premises in village—Act, s 100 (3) (</w:t>
      </w:r>
      <w:r w:rsidR="00197C68">
        <w:t>h</w:t>
      </w:r>
      <w:r w:rsidR="00841DD8" w:rsidRPr="00271D03">
        <w:t>)</w:t>
      </w:r>
      <w:bookmarkEnd w:id="39"/>
    </w:p>
    <w:p w14:paraId="2CEA1355" w14:textId="77777777" w:rsidR="00841DD8" w:rsidRPr="00271D03" w:rsidRDefault="00841DD8" w:rsidP="00DD7D8E">
      <w:pPr>
        <w:pStyle w:val="Amainreturn"/>
        <w:keepNext/>
      </w:pPr>
      <w:r w:rsidRPr="00271D03">
        <w:t xml:space="preserve">The operator or authorised person may enter residential premises in the village in the following circumstances if the operator or authorised person has given the resident 2 </w:t>
      </w:r>
      <w:proofErr w:type="spellStart"/>
      <w:r w:rsidRPr="00271D03">
        <w:t>days notice</w:t>
      </w:r>
      <w:proofErr w:type="spellEnd"/>
      <w:r w:rsidRPr="00271D03">
        <w:t>:</w:t>
      </w:r>
    </w:p>
    <w:p w14:paraId="2AF4661E" w14:textId="77777777"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14:paraId="7CFE5640" w14:textId="77777777"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14:paraId="443FCEC9" w14:textId="77777777" w:rsidR="00841DD8" w:rsidRPr="00271D03" w:rsidRDefault="00E76099" w:rsidP="00E76099">
      <w:pPr>
        <w:pStyle w:val="AH5Sec"/>
      </w:pPr>
      <w:bookmarkStart w:id="40" w:name="_Toc204244438"/>
      <w:r w:rsidRPr="004665A6">
        <w:rPr>
          <w:rStyle w:val="CharSectNo"/>
        </w:rPr>
        <w:t>20</w:t>
      </w:r>
      <w:r w:rsidRPr="00271D03">
        <w:tab/>
      </w:r>
      <w:r w:rsidR="00841DD8" w:rsidRPr="00271D03">
        <w:t>Membership of residents committee—Act, s 104 (1)</w:t>
      </w:r>
      <w:bookmarkEnd w:id="40"/>
    </w:p>
    <w:p w14:paraId="5EECC079" w14:textId="409686AE" w:rsidR="00841DD8" w:rsidRPr="00271D03" w:rsidRDefault="00DD7D8E" w:rsidP="00DD7D8E">
      <w:pPr>
        <w:pStyle w:val="Amain"/>
      </w:pPr>
      <w:r>
        <w:tab/>
      </w:r>
      <w:r w:rsidR="00E76099" w:rsidRPr="00271D03">
        <w:t>(1)</w:t>
      </w:r>
      <w:r w:rsidR="00E76099" w:rsidRPr="00271D03">
        <w:tab/>
      </w:r>
      <w:r w:rsidR="00841DD8" w:rsidRPr="00271D03">
        <w:t xml:space="preserve">A person may hold the same office on </w:t>
      </w:r>
      <w:r w:rsidR="00B30467" w:rsidRPr="007B613D">
        <w:t>the residents committee for a retirement village</w:t>
      </w:r>
      <w:r w:rsidR="00841DD8" w:rsidRPr="00271D03">
        <w:t xml:space="preserve"> for more than 3 consecutive years if—</w:t>
      </w:r>
    </w:p>
    <w:p w14:paraId="3BA0B86D" w14:textId="77777777"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14:paraId="1FCFF89A" w14:textId="294C7A63"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r w:rsidR="00B30467">
        <w:t>; or</w:t>
      </w:r>
    </w:p>
    <w:p w14:paraId="2583474A" w14:textId="77777777" w:rsidR="00B30467" w:rsidRPr="007B613D" w:rsidRDefault="00B30467" w:rsidP="00B30467">
      <w:pPr>
        <w:pStyle w:val="Apara"/>
      </w:pPr>
      <w:r w:rsidRPr="007B613D">
        <w:tab/>
        <w:t>(c)</w:t>
      </w:r>
      <w:r w:rsidRPr="007B613D">
        <w:tab/>
        <w:t>the person is the only person standing for election to the office.</w:t>
      </w:r>
    </w:p>
    <w:p w14:paraId="0880FEF8" w14:textId="77777777" w:rsidR="00841DD8" w:rsidRPr="00271D03" w:rsidRDefault="00DD7D8E" w:rsidP="00F06B39">
      <w:pPr>
        <w:pStyle w:val="Amain"/>
        <w:keepNext/>
      </w:pPr>
      <w:r>
        <w:lastRenderedPageBreak/>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14:paraId="57C22D75" w14:textId="77777777" w:rsidR="00841DD8" w:rsidRPr="00271D03" w:rsidRDefault="00DD7D8E" w:rsidP="00F06B39">
      <w:pPr>
        <w:pStyle w:val="Apara"/>
        <w:keepNext/>
      </w:pPr>
      <w:r>
        <w:tab/>
      </w:r>
      <w:r w:rsidR="00E76099" w:rsidRPr="00271D03">
        <w:t>(a)</w:t>
      </w:r>
      <w:r w:rsidR="00E76099" w:rsidRPr="00271D03">
        <w:tab/>
      </w:r>
      <w:r w:rsidR="00841DD8" w:rsidRPr="00271D03">
        <w:t>has written to the residents committee objecting—</w:t>
      </w:r>
    </w:p>
    <w:p w14:paraId="4F56D8A4" w14:textId="77777777" w:rsidR="00841DD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841DD8" w:rsidRPr="00271D03">
        <w:t>generally to any person holding the same office on the committee for more than 3 consecutive years; or</w:t>
      </w:r>
    </w:p>
    <w:p w14:paraId="51C1DE13" w14:textId="77777777"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14:paraId="15715838" w14:textId="77777777"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14:paraId="3852239A" w14:textId="77777777" w:rsidR="00841DD8" w:rsidRPr="00271D03" w:rsidRDefault="00DD7D8E" w:rsidP="00DD7D8E">
      <w:pPr>
        <w:pStyle w:val="Amain"/>
        <w:keepNext/>
      </w:pPr>
      <w:r>
        <w:tab/>
      </w:r>
      <w:r w:rsidR="00E76099" w:rsidRPr="00271D03">
        <w:t>(3)</w:t>
      </w:r>
      <w:r w:rsidR="00E76099" w:rsidRPr="00271D03">
        <w:tab/>
      </w:r>
      <w:r w:rsidR="00841DD8" w:rsidRPr="00271D03">
        <w:t>In this section:</w:t>
      </w:r>
    </w:p>
    <w:p w14:paraId="6BB1C80D" w14:textId="77777777" w:rsidR="00B30467" w:rsidRPr="007B613D" w:rsidRDefault="00B30467" w:rsidP="00B30467">
      <w:pPr>
        <w:pStyle w:val="Amainreturn"/>
      </w:pPr>
      <w:r w:rsidRPr="007B613D">
        <w:rPr>
          <w:rStyle w:val="charBoldItals"/>
        </w:rPr>
        <w:t>hold the same office</w:t>
      </w:r>
      <w:r w:rsidRPr="007B613D">
        <w:t>, on a residents committee for a retirement village, includes to hold an office performing the same (or substantially the same) functions on the committee.</w:t>
      </w:r>
    </w:p>
    <w:p w14:paraId="1E548845" w14:textId="77777777" w:rsidR="00B30467" w:rsidRPr="007B613D" w:rsidRDefault="00B30467" w:rsidP="00B30467">
      <w:pPr>
        <w:pStyle w:val="aExamHdgss"/>
      </w:pPr>
      <w:r w:rsidRPr="007B613D">
        <w:t>Examples—office</w:t>
      </w:r>
    </w:p>
    <w:p w14:paraId="2BFC881F" w14:textId="77777777" w:rsidR="00B30467" w:rsidRPr="007B613D" w:rsidRDefault="00B30467" w:rsidP="00B30467">
      <w:pPr>
        <w:pStyle w:val="aExamss"/>
      </w:pPr>
      <w:r w:rsidRPr="007B613D">
        <w:t>president, treasurer, secretary</w:t>
      </w:r>
    </w:p>
    <w:p w14:paraId="443C35E4" w14:textId="77777777" w:rsidR="0015620D" w:rsidRPr="00271D03" w:rsidRDefault="00E76099" w:rsidP="00E76099">
      <w:pPr>
        <w:pStyle w:val="AH5Sec"/>
      </w:pPr>
      <w:bookmarkStart w:id="41" w:name="_Toc204244439"/>
      <w:r w:rsidRPr="004665A6">
        <w:rPr>
          <w:rStyle w:val="CharSectNo"/>
        </w:rPr>
        <w:t>21</w:t>
      </w:r>
      <w:r w:rsidRPr="00271D03">
        <w:tab/>
      </w:r>
      <w:r w:rsidR="0015620D" w:rsidRPr="00271D03">
        <w:t>Annual management meeting agenda—Act, s 108 (4)</w:t>
      </w:r>
      <w:bookmarkEnd w:id="41"/>
    </w:p>
    <w:p w14:paraId="54EC503B" w14:textId="77777777" w:rsidR="0015620D" w:rsidRPr="00271D03" w:rsidRDefault="0015620D" w:rsidP="00DD7D8E">
      <w:pPr>
        <w:pStyle w:val="Amainreturn"/>
        <w:keepNext/>
      </w:pPr>
      <w:r w:rsidRPr="00271D03">
        <w:t>The following matters must be included in the agenda for an annual management meeting:</w:t>
      </w:r>
    </w:p>
    <w:p w14:paraId="08CED090" w14:textId="77777777"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14:paraId="0123D1B9" w14:textId="77777777"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14:paraId="56315C87" w14:textId="77777777" w:rsidR="0015620D" w:rsidRPr="00271D03" w:rsidRDefault="00DD7D8E" w:rsidP="00DD7D8E">
      <w:pPr>
        <w:pStyle w:val="Apara"/>
      </w:pPr>
      <w:r>
        <w:tab/>
      </w:r>
      <w:r w:rsidR="00E76099" w:rsidRPr="00271D03">
        <w:t>(c)</w:t>
      </w:r>
      <w:r w:rsidR="00E76099" w:rsidRPr="00271D03">
        <w:tab/>
      </w:r>
      <w:r w:rsidR="0015620D" w:rsidRPr="00271D03">
        <w:t>the management of the village, including any change or proposed change to the management arrangements;</w:t>
      </w:r>
    </w:p>
    <w:p w14:paraId="3EB79B55" w14:textId="77777777" w:rsidR="0015620D" w:rsidRPr="00271D03" w:rsidRDefault="00DD7D8E" w:rsidP="00DD7D8E">
      <w:pPr>
        <w:pStyle w:val="Apara"/>
      </w:pPr>
      <w:r>
        <w:tab/>
      </w:r>
      <w:r w:rsidR="00E76099" w:rsidRPr="00271D03">
        <w:t>(d)</w:t>
      </w:r>
      <w:r w:rsidR="00E76099" w:rsidRPr="00271D03">
        <w:tab/>
      </w:r>
      <w:r w:rsidR="0015620D" w:rsidRPr="00271D03">
        <w:t>safety issues;</w:t>
      </w:r>
    </w:p>
    <w:p w14:paraId="24CEED96" w14:textId="77777777" w:rsidR="0015620D" w:rsidRPr="00271D03" w:rsidRDefault="00DD7D8E" w:rsidP="00DD7D8E">
      <w:pPr>
        <w:pStyle w:val="Apara"/>
      </w:pPr>
      <w:r>
        <w:tab/>
      </w:r>
      <w:r w:rsidR="00E76099" w:rsidRPr="00271D03">
        <w:t>(e)</w:t>
      </w:r>
      <w:r w:rsidR="00E76099" w:rsidRPr="00271D03">
        <w:tab/>
      </w:r>
      <w:r w:rsidR="0015620D" w:rsidRPr="00271D03">
        <w:t>any proposed maintenance plans;</w:t>
      </w:r>
    </w:p>
    <w:p w14:paraId="317D67F0" w14:textId="77777777" w:rsidR="0015620D" w:rsidRPr="00271D03" w:rsidRDefault="00DD7D8E" w:rsidP="00DD7D8E">
      <w:pPr>
        <w:pStyle w:val="Apara"/>
      </w:pPr>
      <w:r>
        <w:lastRenderedPageBreak/>
        <w:tab/>
      </w:r>
      <w:r w:rsidR="00E76099" w:rsidRPr="00271D03">
        <w:t>(f)</w:t>
      </w:r>
      <w:r w:rsidR="00E76099" w:rsidRPr="00271D03">
        <w:tab/>
      </w:r>
      <w:r w:rsidR="0015620D" w:rsidRPr="00271D03">
        <w:t>any changes to the proposed annual budget that do not need the residents’ consent;</w:t>
      </w:r>
    </w:p>
    <w:p w14:paraId="330930DD" w14:textId="77777777"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14:paraId="02A45D7D" w14:textId="77777777"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14:paraId="76A337A8" w14:textId="77777777" w:rsidR="0015620D"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15620D" w:rsidRPr="00271D03">
        <w:t>time for questions, including questions from the floor of the meeting.</w:t>
      </w:r>
    </w:p>
    <w:p w14:paraId="6E9B3186" w14:textId="77777777" w:rsidR="0015620D" w:rsidRPr="00271D03" w:rsidRDefault="00E76099" w:rsidP="00E76099">
      <w:pPr>
        <w:pStyle w:val="AH5Sec"/>
      </w:pPr>
      <w:bookmarkStart w:id="42" w:name="_Toc204244440"/>
      <w:r w:rsidRPr="004665A6">
        <w:rPr>
          <w:rStyle w:val="CharSectNo"/>
        </w:rPr>
        <w:t>22</w:t>
      </w:r>
      <w:r w:rsidRPr="00271D03">
        <w:tab/>
      </w:r>
      <w:r w:rsidR="0015620D" w:rsidRPr="00271D03">
        <w:t>Questions at annual meeting—Act, s 110 (3) (b)</w:t>
      </w:r>
      <w:bookmarkEnd w:id="42"/>
    </w:p>
    <w:p w14:paraId="52C7DE6F" w14:textId="77777777"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14:paraId="58AD32CC" w14:textId="77777777"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14:paraId="07829A39" w14:textId="77777777"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14:paraId="38633594" w14:textId="77777777"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14:paraId="510B436F" w14:textId="77777777"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14:paraId="3826DCE8" w14:textId="6E17F094"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9"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14:paraId="45F5731E" w14:textId="77777777" w:rsidR="0015620D" w:rsidRPr="00271D03" w:rsidRDefault="00E76099" w:rsidP="00E76099">
      <w:pPr>
        <w:pStyle w:val="AH5Sec"/>
      </w:pPr>
      <w:bookmarkStart w:id="43" w:name="_Toc204244441"/>
      <w:r w:rsidRPr="004665A6">
        <w:rPr>
          <w:rStyle w:val="CharSectNo"/>
        </w:rPr>
        <w:lastRenderedPageBreak/>
        <w:t>23</w:t>
      </w:r>
      <w:r w:rsidRPr="00271D03">
        <w:tab/>
      </w:r>
      <w:r w:rsidR="0015620D" w:rsidRPr="00271D03">
        <w:t>Appointment of proxies—Act, s 116 (2)</w:t>
      </w:r>
      <w:bookmarkEnd w:id="43"/>
    </w:p>
    <w:p w14:paraId="744E20A2" w14:textId="73F1A307" w:rsidR="0015620D" w:rsidRPr="00271D03" w:rsidRDefault="0015620D" w:rsidP="00F06B39">
      <w:pPr>
        <w:pStyle w:val="Amainreturn"/>
        <w:keepLines/>
      </w:pPr>
      <w:r w:rsidRPr="00271D03">
        <w:t>The appointment of a proxy is effective in relation to a meeting of the residents of a retirement village only if the completed form for the proxy is given to the chair of the meeting before a vote is taken at the meeting.</w:t>
      </w:r>
    </w:p>
    <w:p w14:paraId="7446E5C7" w14:textId="77777777" w:rsidR="00F246D2" w:rsidRPr="00271D03" w:rsidRDefault="00F246D2" w:rsidP="00F246D2">
      <w:pPr>
        <w:pStyle w:val="PageBreak"/>
      </w:pPr>
      <w:r w:rsidRPr="00271D03">
        <w:br w:type="page"/>
      </w:r>
    </w:p>
    <w:p w14:paraId="5EE9F81B" w14:textId="77777777" w:rsidR="00D81B77" w:rsidRPr="004665A6" w:rsidRDefault="00E76099" w:rsidP="00E76099">
      <w:pPr>
        <w:pStyle w:val="AH2Part"/>
      </w:pPr>
      <w:bookmarkStart w:id="44" w:name="_Toc204244442"/>
      <w:r w:rsidRPr="004665A6">
        <w:rPr>
          <w:rStyle w:val="CharPartNo"/>
        </w:rPr>
        <w:lastRenderedPageBreak/>
        <w:t>Part 6</w:t>
      </w:r>
      <w:r w:rsidRPr="00271D03">
        <w:tab/>
      </w:r>
      <w:r w:rsidR="00D81B77" w:rsidRPr="004665A6">
        <w:rPr>
          <w:rStyle w:val="CharPartText"/>
        </w:rPr>
        <w:t>Financial management</w:t>
      </w:r>
      <w:bookmarkEnd w:id="44"/>
    </w:p>
    <w:p w14:paraId="50E0048A" w14:textId="77777777" w:rsidR="00ED4ECE" w:rsidRPr="004665A6" w:rsidRDefault="00E76099" w:rsidP="00E76099">
      <w:pPr>
        <w:pStyle w:val="AH3Div"/>
      </w:pPr>
      <w:bookmarkStart w:id="45" w:name="_Toc204244443"/>
      <w:r w:rsidRPr="004665A6">
        <w:rPr>
          <w:rStyle w:val="CharDivNo"/>
        </w:rPr>
        <w:t>Division 6.1</w:t>
      </w:r>
      <w:r w:rsidRPr="00271D03">
        <w:tab/>
      </w:r>
      <w:r w:rsidR="00ED4ECE" w:rsidRPr="004665A6">
        <w:rPr>
          <w:rStyle w:val="CharDivText"/>
        </w:rPr>
        <w:t>Capital maintenance and replacement</w:t>
      </w:r>
      <w:bookmarkEnd w:id="45"/>
    </w:p>
    <w:p w14:paraId="3D1B0F14" w14:textId="77777777" w:rsidR="00ED4ECE" w:rsidRPr="00271D03" w:rsidRDefault="00E76099" w:rsidP="00E76099">
      <w:pPr>
        <w:pStyle w:val="AH5Sec"/>
      </w:pPr>
      <w:bookmarkStart w:id="46" w:name="_Toc204244444"/>
      <w:r w:rsidRPr="004665A6">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6"/>
    </w:p>
    <w:p w14:paraId="521E5026" w14:textId="77777777" w:rsidR="00ED4ECE" w:rsidRPr="00271D03" w:rsidRDefault="00ED4ECE" w:rsidP="00DD7D8E">
      <w:pPr>
        <w:pStyle w:val="Amainreturn"/>
        <w:keepNext/>
      </w:pPr>
      <w:r w:rsidRPr="00271D03">
        <w:t>The following capital items in a retirement village, including those in residential premises in the village, are prescribed:</w:t>
      </w:r>
    </w:p>
    <w:p w14:paraId="6FF5B27F" w14:textId="77777777" w:rsidR="00ED4ECE" w:rsidRPr="00271D03" w:rsidRDefault="00DD7D8E" w:rsidP="00DD7D8E">
      <w:pPr>
        <w:pStyle w:val="Apara"/>
      </w:pPr>
      <w:r>
        <w:tab/>
      </w:r>
      <w:r w:rsidR="00E76099" w:rsidRPr="00271D03">
        <w:t>(a)</w:t>
      </w:r>
      <w:r w:rsidR="00E76099" w:rsidRPr="00271D03">
        <w:tab/>
      </w:r>
      <w:r w:rsidR="00ED4ECE" w:rsidRPr="00271D03">
        <w:t xml:space="preserve">fixtures; </w:t>
      </w:r>
    </w:p>
    <w:p w14:paraId="3FCD932B" w14:textId="77777777" w:rsidR="00ED4ECE" w:rsidRPr="00271D03" w:rsidRDefault="00DD7D8E" w:rsidP="00DD7D8E">
      <w:pPr>
        <w:pStyle w:val="Apara"/>
      </w:pPr>
      <w:r>
        <w:tab/>
      </w:r>
      <w:r w:rsidR="00E76099" w:rsidRPr="00271D03">
        <w:t>(b)</w:t>
      </w:r>
      <w:r w:rsidR="00E76099" w:rsidRPr="00271D03">
        <w:tab/>
      </w:r>
      <w:r w:rsidR="00ED4ECE" w:rsidRPr="00271D03">
        <w:t xml:space="preserve">fittings; </w:t>
      </w:r>
    </w:p>
    <w:p w14:paraId="4C93BB27" w14:textId="77777777" w:rsidR="00ED4ECE" w:rsidRPr="00271D03" w:rsidRDefault="00DD7D8E" w:rsidP="00DD7D8E">
      <w:pPr>
        <w:pStyle w:val="Apara"/>
      </w:pPr>
      <w:r>
        <w:tab/>
      </w:r>
      <w:r w:rsidR="00E76099" w:rsidRPr="00271D03">
        <w:t>(c)</w:t>
      </w:r>
      <w:r w:rsidR="00E76099" w:rsidRPr="00271D03">
        <w:tab/>
      </w:r>
      <w:r w:rsidR="00ED4ECE" w:rsidRPr="00271D03">
        <w:t>furnishings;</w:t>
      </w:r>
    </w:p>
    <w:p w14:paraId="5A7F9B89" w14:textId="77777777" w:rsidR="00ED4ECE" w:rsidRPr="00271D03" w:rsidRDefault="00DD7D8E" w:rsidP="00DD7D8E">
      <w:pPr>
        <w:pStyle w:val="Apara"/>
      </w:pPr>
      <w:r>
        <w:tab/>
      </w:r>
      <w:r w:rsidR="00E76099" w:rsidRPr="00271D03">
        <w:t>(d)</w:t>
      </w:r>
      <w:r w:rsidR="00E76099" w:rsidRPr="00271D03">
        <w:tab/>
      </w:r>
      <w:r w:rsidR="00ED4ECE" w:rsidRPr="00271D03">
        <w:t xml:space="preserve">non-fixed items. </w:t>
      </w:r>
    </w:p>
    <w:p w14:paraId="6C7EC4D6" w14:textId="77777777" w:rsidR="00ED4ECE" w:rsidRPr="00271D03" w:rsidRDefault="00ED4ECE" w:rsidP="00A526CC">
      <w:pPr>
        <w:pStyle w:val="aExamHdgss"/>
      </w:pPr>
      <w:r w:rsidRPr="00271D03">
        <w:t>Examples—par (a)</w:t>
      </w:r>
    </w:p>
    <w:p w14:paraId="56523F6D" w14:textId="77777777" w:rsidR="00ED4ECE" w:rsidRPr="00271D03" w:rsidRDefault="00ED4ECE" w:rsidP="00A526CC">
      <w:pPr>
        <w:pStyle w:val="aExamss"/>
      </w:pPr>
      <w:r w:rsidRPr="00271D03">
        <w:t>bench tops, built-in cupboards and wardrobes, floor coverings, hot water system, stove</w:t>
      </w:r>
    </w:p>
    <w:p w14:paraId="2C5811D7" w14:textId="77777777" w:rsidR="00ED4ECE" w:rsidRPr="00271D03" w:rsidRDefault="00ED4ECE" w:rsidP="00A526CC">
      <w:pPr>
        <w:pStyle w:val="aExamHdgss"/>
      </w:pPr>
      <w:r w:rsidRPr="00271D03">
        <w:t>Examples—par (b)</w:t>
      </w:r>
    </w:p>
    <w:p w14:paraId="49B12565" w14:textId="77777777" w:rsidR="00ED4ECE" w:rsidRPr="00271D03" w:rsidRDefault="00ED4ECE" w:rsidP="00A526CC">
      <w:pPr>
        <w:pStyle w:val="aExamss"/>
      </w:pPr>
      <w:r w:rsidRPr="00271D03">
        <w:t>light fittings, taps, sanitary fittings</w:t>
      </w:r>
    </w:p>
    <w:p w14:paraId="2BF467B0" w14:textId="77777777" w:rsidR="00ED4ECE" w:rsidRPr="00271D03" w:rsidRDefault="00ED4ECE" w:rsidP="00A526CC">
      <w:pPr>
        <w:pStyle w:val="aExamHdgss"/>
      </w:pPr>
      <w:r w:rsidRPr="00271D03">
        <w:t>Examples—par (c)</w:t>
      </w:r>
    </w:p>
    <w:p w14:paraId="5A3A962A" w14:textId="77777777" w:rsidR="00ED4ECE" w:rsidRPr="00271D03" w:rsidRDefault="00ED4ECE" w:rsidP="00A526CC">
      <w:pPr>
        <w:pStyle w:val="aExamss"/>
      </w:pPr>
      <w:r w:rsidRPr="00271D03">
        <w:t>curtains, blinds</w:t>
      </w:r>
    </w:p>
    <w:p w14:paraId="149FB130" w14:textId="77777777" w:rsidR="00ED4ECE" w:rsidRPr="00271D03" w:rsidRDefault="00ED4ECE" w:rsidP="00A526CC">
      <w:pPr>
        <w:pStyle w:val="aExamHdgss"/>
      </w:pPr>
      <w:r w:rsidRPr="00271D03">
        <w:t>Examples—par (d)</w:t>
      </w:r>
    </w:p>
    <w:p w14:paraId="4D5D2F71" w14:textId="77777777" w:rsidR="00ED4ECE" w:rsidRPr="00271D03" w:rsidRDefault="00ED4ECE" w:rsidP="00A526CC">
      <w:pPr>
        <w:pStyle w:val="aExamss"/>
      </w:pPr>
      <w:r w:rsidRPr="00271D03">
        <w:t>whitegoods, portable air conditioner, fan, tables, chairs</w:t>
      </w:r>
    </w:p>
    <w:p w14:paraId="0AF1D3F3" w14:textId="77777777" w:rsidR="00ED4ECE" w:rsidRPr="00271D03" w:rsidRDefault="00E76099" w:rsidP="00E76099">
      <w:pPr>
        <w:pStyle w:val="AH5Sec"/>
      </w:pPr>
      <w:bookmarkStart w:id="47" w:name="_Toc204244445"/>
      <w:r w:rsidRPr="004665A6">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7"/>
    </w:p>
    <w:p w14:paraId="7A5CD935" w14:textId="77777777" w:rsidR="00ED4ECE" w:rsidRPr="00271D03" w:rsidRDefault="00ED4ECE" w:rsidP="00DD7D8E">
      <w:pPr>
        <w:pStyle w:val="Amainreturn"/>
        <w:keepNext/>
      </w:pPr>
      <w:r w:rsidRPr="00271D03">
        <w:t>The following works are prescribed:</w:t>
      </w:r>
    </w:p>
    <w:p w14:paraId="5705AE7A" w14:textId="77777777"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14:paraId="100371A3" w14:textId="77777777" w:rsidR="00ED4ECE" w:rsidRPr="00271D03" w:rsidRDefault="00DD7D8E" w:rsidP="00DD7D8E">
      <w:pPr>
        <w:pStyle w:val="Apara"/>
      </w:pPr>
      <w:r>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14:paraId="6F2B4298" w14:textId="77777777" w:rsidR="0089661D" w:rsidRPr="00271D03" w:rsidRDefault="00E76099" w:rsidP="00E76099">
      <w:pPr>
        <w:pStyle w:val="AH5Sec"/>
      </w:pPr>
      <w:bookmarkStart w:id="48" w:name="_Toc204244446"/>
      <w:r w:rsidRPr="004665A6">
        <w:rPr>
          <w:rStyle w:val="CharSectNo"/>
        </w:rPr>
        <w:lastRenderedPageBreak/>
        <w:t>26</w:t>
      </w:r>
      <w:r w:rsidRPr="00271D03">
        <w:tab/>
      </w:r>
      <w:r w:rsidR="0089661D" w:rsidRPr="00271D03">
        <w:t>Matters not to be funded from capital works fund or recurrent charges—Act, s 141 (3) (e)</w:t>
      </w:r>
      <w:bookmarkEnd w:id="48"/>
    </w:p>
    <w:p w14:paraId="69A6ACE3" w14:textId="77777777"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14:paraId="3A43816B" w14:textId="77777777" w:rsidR="0089661D" w:rsidRPr="00271D03" w:rsidRDefault="00E76099" w:rsidP="00E76099">
      <w:pPr>
        <w:pStyle w:val="AH5Sec"/>
      </w:pPr>
      <w:bookmarkStart w:id="49" w:name="_Toc204244447"/>
      <w:r w:rsidRPr="004665A6">
        <w:rPr>
          <w:rStyle w:val="CharSectNo"/>
        </w:rPr>
        <w:t>27</w:t>
      </w:r>
      <w:r w:rsidRPr="00271D03">
        <w:tab/>
      </w:r>
      <w:r w:rsidR="0089661D" w:rsidRPr="00271D03">
        <w:t>Capital works fund—Act, s 143 (4)</w:t>
      </w:r>
      <w:bookmarkEnd w:id="49"/>
    </w:p>
    <w:p w14:paraId="4AC8B080" w14:textId="77777777"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14:paraId="1027F50C" w14:textId="77777777" w:rsidR="0089661D" w:rsidRPr="00271D03" w:rsidRDefault="00E76099" w:rsidP="00E76099">
      <w:pPr>
        <w:pStyle w:val="AH5Sec"/>
      </w:pPr>
      <w:bookmarkStart w:id="50" w:name="_Toc204244448"/>
      <w:r w:rsidRPr="004665A6">
        <w:rPr>
          <w:rStyle w:val="CharSectNo"/>
        </w:rPr>
        <w:t>28</w:t>
      </w:r>
      <w:r w:rsidRPr="00271D03">
        <w:tab/>
      </w:r>
      <w:r w:rsidR="0089661D" w:rsidRPr="00271D03">
        <w:t>Use of capital works fund amounts—Act, s 144 (1) (c)</w:t>
      </w:r>
      <w:bookmarkEnd w:id="50"/>
    </w:p>
    <w:p w14:paraId="67F078F7" w14:textId="5A585F39"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50" w:tooltip="A2012-38" w:history="1">
        <w:r w:rsidR="00D00B1F" w:rsidRPr="00D00B1F">
          <w:rPr>
            <w:rStyle w:val="charCitHyperlinkAbbrev"/>
          </w:rPr>
          <w:t>Act</w:t>
        </w:r>
      </w:hyperlink>
      <w:r w:rsidRPr="00271D03">
        <w:t>, section 144 (1) (a) or (b)) if—</w:t>
      </w:r>
    </w:p>
    <w:p w14:paraId="0F5D90FF" w14:textId="77777777"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14:paraId="13904461" w14:textId="2DC051F9"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51" w:tooltip="A2012-38" w:history="1">
        <w:r w:rsidR="00D00B1F" w:rsidRPr="00D00B1F">
          <w:rPr>
            <w:rStyle w:val="charCitHyperlinkAbbrev"/>
          </w:rPr>
          <w:t>Act</w:t>
        </w:r>
      </w:hyperlink>
      <w:r w:rsidR="0089661D" w:rsidRPr="00271D03">
        <w:t>, section 141 (3) (Funding of certain capital maintenance and capital replacement).</w:t>
      </w:r>
    </w:p>
    <w:p w14:paraId="209C0A7E" w14:textId="77777777" w:rsidR="0089661D" w:rsidRPr="00271D03" w:rsidRDefault="00E76099" w:rsidP="00E76099">
      <w:pPr>
        <w:pStyle w:val="AH5Sec"/>
      </w:pPr>
      <w:bookmarkStart w:id="51" w:name="_Toc204244449"/>
      <w:r w:rsidRPr="004665A6">
        <w:rPr>
          <w:rStyle w:val="CharSectNo"/>
        </w:rPr>
        <w:t>29</w:t>
      </w:r>
      <w:r w:rsidRPr="00271D03">
        <w:tab/>
      </w:r>
      <w:r w:rsidR="0089661D" w:rsidRPr="00271D03">
        <w:t>Minimum public liability insurance—Act, s 145 (4)</w:t>
      </w:r>
      <w:bookmarkEnd w:id="51"/>
    </w:p>
    <w:p w14:paraId="1D4B41AB" w14:textId="77777777" w:rsidR="0089661D" w:rsidRPr="00271D03" w:rsidRDefault="0089661D" w:rsidP="0089661D">
      <w:pPr>
        <w:pStyle w:val="Amainreturn"/>
      </w:pPr>
      <w:r w:rsidRPr="00271D03">
        <w:t>The amount of $10 000 000 is prescribed.</w:t>
      </w:r>
    </w:p>
    <w:p w14:paraId="6B22F1F1" w14:textId="77777777" w:rsidR="00A4002B" w:rsidRPr="004665A6" w:rsidRDefault="00E76099" w:rsidP="00E76099">
      <w:pPr>
        <w:pStyle w:val="AH3Div"/>
      </w:pPr>
      <w:bookmarkStart w:id="52" w:name="_Toc204244450"/>
      <w:r w:rsidRPr="004665A6">
        <w:rPr>
          <w:rStyle w:val="CharDivNo"/>
        </w:rPr>
        <w:t>Division 6.2</w:t>
      </w:r>
      <w:r w:rsidRPr="00271D03">
        <w:tab/>
      </w:r>
      <w:r w:rsidR="0089661D" w:rsidRPr="004665A6">
        <w:rPr>
          <w:rStyle w:val="CharDivText"/>
        </w:rPr>
        <w:t>Recurrent charges</w:t>
      </w:r>
      <w:bookmarkEnd w:id="52"/>
    </w:p>
    <w:p w14:paraId="36A8ACED" w14:textId="77777777" w:rsidR="00B90F9F" w:rsidRPr="00271D03" w:rsidRDefault="00E76099" w:rsidP="00E76099">
      <w:pPr>
        <w:pStyle w:val="AH5Sec"/>
      </w:pPr>
      <w:bookmarkStart w:id="53" w:name="_Toc204244451"/>
      <w:r w:rsidRPr="004665A6">
        <w:rPr>
          <w:rStyle w:val="CharSectNo"/>
        </w:rPr>
        <w:t>30</w:t>
      </w:r>
      <w:r w:rsidRPr="00271D03">
        <w:tab/>
      </w:r>
      <w:r w:rsidR="00B90F9F" w:rsidRPr="00271D03">
        <w:t>Notice of fixed formula amendment—Act, s 149 (2) (c)</w:t>
      </w:r>
      <w:bookmarkEnd w:id="53"/>
    </w:p>
    <w:p w14:paraId="7FFEDC08" w14:textId="77777777" w:rsidR="00B90F9F" w:rsidRPr="00271D03" w:rsidRDefault="00B90F9F" w:rsidP="00DD7D8E">
      <w:pPr>
        <w:pStyle w:val="Amainreturn"/>
        <w:keepNext/>
      </w:pPr>
      <w:r w:rsidRPr="00271D03">
        <w:t>A notice of amendment of recurrent charges must include the following:</w:t>
      </w:r>
    </w:p>
    <w:p w14:paraId="6F4C1A3C" w14:textId="77777777"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14:paraId="55976F66" w14:textId="77777777" w:rsidR="00B90F9F" w:rsidRPr="00271D03" w:rsidRDefault="00DD7D8E" w:rsidP="00DD7D8E">
      <w:pPr>
        <w:pStyle w:val="Apara"/>
        <w:keepNext/>
      </w:pPr>
      <w:r>
        <w:lastRenderedPageBreak/>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14:paraId="2D9982C8" w14:textId="77777777"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14:paraId="753B0D9E" w14:textId="77777777"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14:paraId="758653DE"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D4C5406" w14:textId="77777777" w:rsidR="00425388" w:rsidRPr="00296A58" w:rsidRDefault="00425388" w:rsidP="00425388">
      <w:pPr>
        <w:pStyle w:val="AH5Sec"/>
      </w:pPr>
      <w:bookmarkStart w:id="54" w:name="_Toc204244452"/>
      <w:r w:rsidRPr="004665A6">
        <w:rPr>
          <w:rStyle w:val="CharSectNo"/>
        </w:rPr>
        <w:t>32</w:t>
      </w:r>
      <w:r w:rsidRPr="00296A58">
        <w:tab/>
        <w:t>Notice of amendment—recurrent charges amended otherwise than by fixed formula—Act, s 150 (3) (e)</w:t>
      </w:r>
      <w:bookmarkEnd w:id="54"/>
    </w:p>
    <w:p w14:paraId="34404512" w14:textId="41B99A0E" w:rsidR="00425388" w:rsidRPr="00296A58" w:rsidRDefault="00425388" w:rsidP="00425388">
      <w:pPr>
        <w:pStyle w:val="Amainreturn"/>
      </w:pPr>
      <w:r w:rsidRPr="00296A58">
        <w:t xml:space="preserve">A notice of amendment of recurrent charges given under the </w:t>
      </w:r>
      <w:hyperlink r:id="rId52" w:tooltip="Retirement Villages Act 2012" w:history="1">
        <w:r w:rsidRPr="00296A58">
          <w:rPr>
            <w:rStyle w:val="charCitHyperlinkItal"/>
            <w:i w:val="0"/>
          </w:rPr>
          <w:t>Act</w:t>
        </w:r>
      </w:hyperlink>
      <w:r w:rsidRPr="00296A58">
        <w:t>, section 150 (Recurrent charges amended otherwise than by fixed formula) must include the following:</w:t>
      </w:r>
    </w:p>
    <w:p w14:paraId="20A683AE" w14:textId="77777777" w:rsidR="00425388" w:rsidRPr="00296A58" w:rsidRDefault="00425388" w:rsidP="00425388">
      <w:pPr>
        <w:pStyle w:val="Apara"/>
      </w:pPr>
      <w:r w:rsidRPr="00296A58">
        <w:tab/>
        <w:t>(a)</w:t>
      </w:r>
      <w:r w:rsidRPr="00296A58">
        <w:tab/>
        <w:t>the name of the resident and address of the residential premises affected;</w:t>
      </w:r>
    </w:p>
    <w:p w14:paraId="2F167045" w14:textId="77777777" w:rsidR="00425388" w:rsidRPr="00296A58" w:rsidRDefault="00425388" w:rsidP="00425388">
      <w:pPr>
        <w:pStyle w:val="Apara"/>
      </w:pPr>
      <w:r w:rsidRPr="00296A58">
        <w:tab/>
        <w:t>(b)</w:t>
      </w:r>
      <w:r w:rsidRPr="00296A58">
        <w:tab/>
        <w:t>the following statement as the first line of the notice in at least Arial bold font not less than 14 point:</w:t>
      </w:r>
    </w:p>
    <w:p w14:paraId="0ADDDA8A" w14:textId="77777777"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14:paraId="7C15A0F1" w14:textId="77777777" w:rsidR="00425388" w:rsidRPr="00296A58" w:rsidRDefault="00425388" w:rsidP="00425388">
      <w:pPr>
        <w:pStyle w:val="Apara"/>
      </w:pPr>
      <w:r w:rsidRPr="00296A58">
        <w:tab/>
        <w:t>(c)</w:t>
      </w:r>
      <w:r w:rsidRPr="00296A58">
        <w:tab/>
        <w:t>the following statements:</w:t>
      </w:r>
    </w:p>
    <w:p w14:paraId="64CC4252" w14:textId="2D275E98" w:rsidR="00425388" w:rsidRPr="00296A58" w:rsidRDefault="00425388" w:rsidP="00425388">
      <w:pPr>
        <w:pStyle w:val="Asubpara"/>
      </w:pPr>
      <w:r w:rsidRPr="00296A58">
        <w:tab/>
        <w:t>(</w:t>
      </w:r>
      <w:proofErr w:type="spellStart"/>
      <w:r w:rsidRPr="00296A58">
        <w:t>i</w:t>
      </w:r>
      <w:proofErr w:type="spellEnd"/>
      <w:r w:rsidRPr="00296A58">
        <w:t>)</w:t>
      </w:r>
      <w:r w:rsidRPr="00296A58">
        <w:tab/>
        <w:t xml:space="preserve">you are not required to pay any increase in your recurrent charges unless this notice complies with the requirements of the </w:t>
      </w:r>
      <w:hyperlink r:id="rId53"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14:paraId="0B193EE6" w14:textId="77777777"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14:paraId="628EC1BD" w14:textId="77777777" w:rsidR="00B90F9F" w:rsidRPr="00271D03" w:rsidRDefault="00DD7D8E" w:rsidP="00DD7D8E">
      <w:pPr>
        <w:pStyle w:val="Asubpara"/>
      </w:pPr>
      <w:r>
        <w:lastRenderedPageBreak/>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14:paraId="19AB54BE" w14:textId="77777777"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14:paraId="5CDEB1C6" w14:textId="77777777"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14:paraId="6656CDF9" w14:textId="77777777"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14:paraId="2B28A984" w14:textId="77777777"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14:paraId="51FC018C" w14:textId="77777777"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14:paraId="4BD43478" w14:textId="77777777" w:rsidR="00B90F9F" w:rsidRPr="00271D03" w:rsidRDefault="00DD7D8E" w:rsidP="00DD7D8E">
      <w:pPr>
        <w:pStyle w:val="Asubpara"/>
      </w:pPr>
      <w:r>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14:paraId="26EDCCEA" w14:textId="63166B95"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4"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14:paraId="0BDB0760" w14:textId="77777777" w:rsidR="00B90F9F" w:rsidRPr="00271D03" w:rsidRDefault="00DD7D8E" w:rsidP="00DD7D8E">
      <w:pPr>
        <w:pStyle w:val="Asubpara"/>
      </w:pPr>
      <w:r>
        <w:lastRenderedPageBreak/>
        <w:tab/>
      </w:r>
      <w:r w:rsidR="00E76099" w:rsidRPr="00271D03">
        <w:t>(xi)</w:t>
      </w:r>
      <w:r w:rsidR="00E76099" w:rsidRPr="00271D03">
        <w:tab/>
      </w:r>
      <w:r w:rsidR="00B90F9F" w:rsidRPr="00271D03">
        <w:t>an application for an ACAT order must be made not later than 1 year after the day the increase came into effect;</w:t>
      </w:r>
    </w:p>
    <w:p w14:paraId="6CB6A399"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5AF077D" w14:textId="77777777" w:rsidR="00B90F9F" w:rsidRPr="00271D03" w:rsidRDefault="00E76099" w:rsidP="00E76099">
      <w:pPr>
        <w:pStyle w:val="AH5Sec"/>
      </w:pPr>
      <w:bookmarkStart w:id="55" w:name="_Toc204244453"/>
      <w:r w:rsidRPr="004665A6">
        <w:rPr>
          <w:rStyle w:val="CharSectNo"/>
        </w:rPr>
        <w:t>33</w:t>
      </w:r>
      <w:r w:rsidRPr="00271D03">
        <w:tab/>
      </w:r>
      <w:r w:rsidR="00B90F9F" w:rsidRPr="00271D03">
        <w:t>Information about recurrent charges not needed to be given—Act, s 153 (5)</w:t>
      </w:r>
      <w:bookmarkEnd w:id="55"/>
    </w:p>
    <w:p w14:paraId="16BF1743" w14:textId="77777777" w:rsidR="00B90F9F" w:rsidRPr="00271D03" w:rsidRDefault="00B90F9F" w:rsidP="00DD7D8E">
      <w:pPr>
        <w:pStyle w:val="Amainreturn"/>
        <w:keepNext/>
      </w:pPr>
      <w:r w:rsidRPr="00271D03">
        <w:t>The operator of a retirement village is not required to give the following information:</w:t>
      </w:r>
    </w:p>
    <w:p w14:paraId="3BEC1871" w14:textId="77777777"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14:paraId="6B727C3E" w14:textId="77777777"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14:paraId="22154485" w14:textId="77777777"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14:paraId="24F26EAC" w14:textId="609EDC7A"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5"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14:paraId="038C737C" w14:textId="77777777" w:rsidR="00B90F9F" w:rsidRPr="00271D03" w:rsidRDefault="00E76099" w:rsidP="00E76099">
      <w:pPr>
        <w:pStyle w:val="AH5Sec"/>
      </w:pPr>
      <w:bookmarkStart w:id="56" w:name="_Toc204244454"/>
      <w:r w:rsidRPr="004665A6">
        <w:rPr>
          <w:rStyle w:val="CharSectNo"/>
        </w:rPr>
        <w:t>34</w:t>
      </w:r>
      <w:r w:rsidRPr="00271D03">
        <w:tab/>
      </w:r>
      <w:r w:rsidR="00B90F9F" w:rsidRPr="00271D03">
        <w:t>Time to give information about recurrent charges—Act, s 153 (6)</w:t>
      </w:r>
      <w:bookmarkEnd w:id="56"/>
    </w:p>
    <w:p w14:paraId="3E371BF6" w14:textId="5F723719" w:rsidR="00B90F9F" w:rsidRPr="00271D03" w:rsidRDefault="00B90F9F" w:rsidP="00B90F9F">
      <w:pPr>
        <w:pStyle w:val="Amainreturn"/>
      </w:pPr>
      <w:r w:rsidRPr="00271D03">
        <w:t xml:space="preserve">The operator of a retirement village must give information under the </w:t>
      </w:r>
      <w:hyperlink r:id="rId56" w:tooltip="A2012-38" w:history="1">
        <w:r w:rsidR="00D00B1F" w:rsidRPr="00D00B1F">
          <w:rPr>
            <w:rStyle w:val="charCitHyperlinkAbbrev"/>
          </w:rPr>
          <w:t>Act</w:t>
        </w:r>
      </w:hyperlink>
      <w:r w:rsidRPr="00271D03">
        <w:t>, section 153 (Residents consent to amendment) within 7 days after the information is first requested.</w:t>
      </w:r>
    </w:p>
    <w:p w14:paraId="633883E2" w14:textId="77777777" w:rsidR="0089661D" w:rsidRPr="004665A6" w:rsidRDefault="00E76099" w:rsidP="00E76099">
      <w:pPr>
        <w:pStyle w:val="AH3Div"/>
      </w:pPr>
      <w:bookmarkStart w:id="57" w:name="_Toc204244455"/>
      <w:r w:rsidRPr="004665A6">
        <w:rPr>
          <w:rStyle w:val="CharDivNo"/>
        </w:rPr>
        <w:lastRenderedPageBreak/>
        <w:t>Division 6.3</w:t>
      </w:r>
      <w:r w:rsidRPr="00271D03">
        <w:tab/>
      </w:r>
      <w:r w:rsidR="0089661D" w:rsidRPr="004665A6">
        <w:rPr>
          <w:rStyle w:val="CharDivText"/>
        </w:rPr>
        <w:t>Proposed and approved annual budgets</w:t>
      </w:r>
      <w:bookmarkEnd w:id="57"/>
    </w:p>
    <w:p w14:paraId="0A2854F0" w14:textId="6BAFF8DA" w:rsidR="00A4002B" w:rsidRPr="00271D03" w:rsidRDefault="00E76099" w:rsidP="00E76099">
      <w:pPr>
        <w:pStyle w:val="AH5Sec"/>
      </w:pPr>
      <w:bookmarkStart w:id="58" w:name="_Toc204244456"/>
      <w:r w:rsidRPr="004665A6">
        <w:rPr>
          <w:rStyle w:val="CharSectNo"/>
        </w:rPr>
        <w:t>35</w:t>
      </w:r>
      <w:r w:rsidRPr="00271D03">
        <w:tab/>
      </w:r>
      <w:r w:rsidR="00450434" w:rsidRPr="00226727">
        <w:t>Matters to be dealt with in proposed annual budget—Act, s 159</w:t>
      </w:r>
      <w:r w:rsidR="004D262B">
        <w:t> </w:t>
      </w:r>
      <w:r w:rsidR="00450434" w:rsidRPr="00226727">
        <w:t>(5)</w:t>
      </w:r>
      <w:r w:rsidR="004D262B">
        <w:t> </w:t>
      </w:r>
      <w:r w:rsidR="00450434" w:rsidRPr="00226727">
        <w:t>(a)</w:t>
      </w:r>
      <w:bookmarkEnd w:id="58"/>
    </w:p>
    <w:p w14:paraId="484F3AE0" w14:textId="77777777"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14:paraId="22928C5A" w14:textId="77777777"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14:paraId="6B1F1E87" w14:textId="77777777"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14:paraId="23E305F9" w14:textId="77777777"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14:paraId="5768EEB5" w14:textId="77777777"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14:paraId="6F9A7A01" w14:textId="77777777"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14:paraId="144779EB" w14:textId="77777777"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14:paraId="151CE219" w14:textId="77777777"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14:paraId="101A95A1" w14:textId="77777777" w:rsidR="00A4002B" w:rsidRPr="00271D03" w:rsidRDefault="00DD7D8E" w:rsidP="00DD7D8E">
      <w:pPr>
        <w:pStyle w:val="Apara"/>
      </w:pPr>
      <w:r>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14:paraId="66EAEBF8" w14:textId="77777777" w:rsidR="00A4002B"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A4002B" w:rsidRPr="00271D03">
        <w:t>the total proposed expenditure of the village for the year;</w:t>
      </w:r>
    </w:p>
    <w:p w14:paraId="5D6B88EC" w14:textId="77777777" w:rsidR="00A4002B" w:rsidRPr="00271D03" w:rsidRDefault="00DD7D8E" w:rsidP="00DD7D8E">
      <w:pPr>
        <w:pStyle w:val="Apara"/>
      </w:pPr>
      <w:r>
        <w:lastRenderedPageBreak/>
        <w:tab/>
      </w:r>
      <w:r w:rsidR="00E76099" w:rsidRPr="00271D03">
        <w:t>(j)</w:t>
      </w:r>
      <w:r w:rsidR="00E76099" w:rsidRPr="00271D03">
        <w:tab/>
      </w:r>
      <w:r w:rsidR="00A4002B" w:rsidRPr="00271D03">
        <w:t>the expected surplus or deficit for the year.</w:t>
      </w:r>
    </w:p>
    <w:p w14:paraId="01709AEF" w14:textId="77777777" w:rsidR="00A4002B" w:rsidRPr="00271D03" w:rsidRDefault="00A4002B" w:rsidP="0017369A">
      <w:pPr>
        <w:pStyle w:val="aExamHdgss"/>
      </w:pPr>
      <w:r w:rsidRPr="00271D03">
        <w:t>Example—par (h)</w:t>
      </w:r>
    </w:p>
    <w:p w14:paraId="57F46417" w14:textId="77777777" w:rsidR="00A4002B" w:rsidRPr="00271D03" w:rsidRDefault="00A4002B" w:rsidP="0017369A">
      <w:pPr>
        <w:pStyle w:val="aExamss"/>
      </w:pPr>
      <w:r w:rsidRPr="00271D03">
        <w:t>a resident may pay significantly higher recurrent charges than other residents if the resident is receiving optional services</w:t>
      </w:r>
    </w:p>
    <w:p w14:paraId="55B0B912" w14:textId="77777777"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14:paraId="77B8D05C" w14:textId="7D5A2CF5" w:rsidR="00B90F9F" w:rsidRPr="00271D03" w:rsidRDefault="00E76099" w:rsidP="00E76099">
      <w:pPr>
        <w:pStyle w:val="AH5Sec"/>
      </w:pPr>
      <w:bookmarkStart w:id="59" w:name="_Toc204244457"/>
      <w:r w:rsidRPr="004665A6">
        <w:rPr>
          <w:rStyle w:val="CharSectNo"/>
        </w:rPr>
        <w:t>36</w:t>
      </w:r>
      <w:r w:rsidRPr="00271D03">
        <w:tab/>
      </w:r>
      <w:r w:rsidR="00450434" w:rsidRPr="00226727">
        <w:t>Matters not to be financed by way of recurrent charges—Act, s 159</w:t>
      </w:r>
      <w:r w:rsidR="004D262B">
        <w:t> </w:t>
      </w:r>
      <w:r w:rsidR="00450434" w:rsidRPr="00226727">
        <w:t>(5)</w:t>
      </w:r>
      <w:r w:rsidR="004D262B">
        <w:t> </w:t>
      </w:r>
      <w:r w:rsidR="00450434" w:rsidRPr="00226727">
        <w:t>(b)</w:t>
      </w:r>
      <w:bookmarkEnd w:id="59"/>
    </w:p>
    <w:p w14:paraId="081E5E0C" w14:textId="77777777"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14:paraId="100AB952" w14:textId="77777777"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14:paraId="067432CB" w14:textId="77777777"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14:paraId="32CD4B79" w14:textId="77777777"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14:paraId="08D51D81" w14:textId="77777777" w:rsidR="00E9287D" w:rsidRPr="003F1D8C" w:rsidRDefault="00E9287D" w:rsidP="00904F0D">
      <w:pPr>
        <w:pStyle w:val="Apara"/>
      </w:pPr>
      <w:r w:rsidRPr="003F1D8C">
        <w:tab/>
        <w:t>(d)</w:t>
      </w:r>
      <w:r w:rsidRPr="003F1D8C">
        <w:tab/>
        <w:t>payroll tax, unless—</w:t>
      </w:r>
    </w:p>
    <w:p w14:paraId="72D98858" w14:textId="77777777" w:rsidR="00E9287D" w:rsidRPr="003F1D8C" w:rsidRDefault="00E9287D" w:rsidP="00904F0D">
      <w:pPr>
        <w:pStyle w:val="Asubpara"/>
      </w:pPr>
      <w:r w:rsidRPr="003F1D8C">
        <w:tab/>
        <w:t>(</w:t>
      </w:r>
      <w:proofErr w:type="spellStart"/>
      <w:r w:rsidRPr="003F1D8C">
        <w:t>i</w:t>
      </w:r>
      <w:proofErr w:type="spellEnd"/>
      <w:r w:rsidRPr="003F1D8C">
        <w:t>)</w:t>
      </w:r>
      <w:r w:rsidRPr="003F1D8C">
        <w:tab/>
        <w:t>the wages paid by the operator in relation to operating the retirement village are more than the threshold amount; or</w:t>
      </w:r>
    </w:p>
    <w:p w14:paraId="1E5097CC" w14:textId="77777777" w:rsidR="00E9287D" w:rsidRPr="003F1D8C" w:rsidRDefault="00E9287D" w:rsidP="00904F0D">
      <w:pPr>
        <w:pStyle w:val="Asubpara"/>
      </w:pPr>
      <w:r w:rsidRPr="003F1D8C">
        <w:tab/>
        <w:t>(ii)</w:t>
      </w:r>
      <w:r w:rsidRPr="003F1D8C">
        <w:tab/>
      </w:r>
      <w:r w:rsidRPr="003F1D8C">
        <w:rPr>
          <w:szCs w:val="24"/>
          <w:lang w:eastAsia="en-AU"/>
        </w:rPr>
        <w:t>the residents of the retirement village—</w:t>
      </w:r>
    </w:p>
    <w:p w14:paraId="14DC4275" w14:textId="77777777" w:rsidR="00E9287D" w:rsidRPr="003F1D8C" w:rsidRDefault="00E9287D" w:rsidP="00904F0D">
      <w:pPr>
        <w:pStyle w:val="A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14:paraId="60EE31B5" w14:textId="77777777" w:rsidR="00E9287D" w:rsidRPr="003F1D8C" w:rsidRDefault="00E9287D" w:rsidP="00904F0D">
      <w:pPr>
        <w:pStyle w:val="Asubsubpara"/>
        <w:rPr>
          <w:lang w:eastAsia="en-AU"/>
        </w:rPr>
      </w:pPr>
      <w:r w:rsidRPr="003F1D8C">
        <w:rPr>
          <w:lang w:eastAsia="en-AU"/>
        </w:rPr>
        <w:tab/>
        <w:t>(B)</w:t>
      </w:r>
      <w:r w:rsidRPr="003F1D8C">
        <w:rPr>
          <w:lang w:eastAsia="en-AU"/>
        </w:rPr>
        <w:tab/>
        <w:t>have continued to consent to the financing of payroll tax by way of recurrent charges;</w:t>
      </w:r>
    </w:p>
    <w:p w14:paraId="2CF5D73A" w14:textId="77777777"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14:paraId="6E4EAA2E" w14:textId="77777777" w:rsidR="00B90F9F" w:rsidRPr="00271D03" w:rsidRDefault="00DD7D8E" w:rsidP="00DD7D8E">
      <w:pPr>
        <w:pStyle w:val="Amain"/>
        <w:keepNext/>
      </w:pPr>
      <w:r>
        <w:lastRenderedPageBreak/>
        <w:tab/>
      </w:r>
      <w:r w:rsidR="00E76099" w:rsidRPr="00271D03">
        <w:t>(2)</w:t>
      </w:r>
      <w:r w:rsidR="00E76099" w:rsidRPr="00271D03">
        <w:tab/>
      </w:r>
      <w:r w:rsidR="00B90F9F" w:rsidRPr="00271D03">
        <w:t>In this section:</w:t>
      </w:r>
    </w:p>
    <w:p w14:paraId="5AE385F2" w14:textId="33F58C10" w:rsidR="00B90F9F" w:rsidRPr="00271D03" w:rsidRDefault="00B90F9F" w:rsidP="00E76099">
      <w:pPr>
        <w:pStyle w:val="aDef"/>
      </w:pPr>
      <w:r w:rsidRPr="00DD7D8E">
        <w:rPr>
          <w:rStyle w:val="charBoldItals"/>
        </w:rPr>
        <w:t>threshold amount</w:t>
      </w:r>
      <w:r w:rsidRPr="00271D03">
        <w:t xml:space="preserve">—see the </w:t>
      </w:r>
      <w:hyperlink r:id="rId57" w:tooltip="A2011-18" w:history="1">
        <w:r w:rsidR="00DD7D8E" w:rsidRPr="00DD7D8E">
          <w:rPr>
            <w:rStyle w:val="charCitHyperlinkItal"/>
          </w:rPr>
          <w:t>Payroll Tax Act 2011</w:t>
        </w:r>
      </w:hyperlink>
      <w:r w:rsidRPr="00271D03">
        <w:t>, schedule 1, section</w:t>
      </w:r>
      <w:r w:rsidR="005430E5">
        <w:t> </w:t>
      </w:r>
      <w:r w:rsidRPr="00271D03">
        <w:t>1.1</w:t>
      </w:r>
    </w:p>
    <w:p w14:paraId="659669A8" w14:textId="3E32E991" w:rsidR="00425388" w:rsidRPr="00296A58" w:rsidRDefault="00425388" w:rsidP="00425388">
      <w:pPr>
        <w:pStyle w:val="AH5Sec"/>
      </w:pPr>
      <w:bookmarkStart w:id="60" w:name="_Toc204244458"/>
      <w:r w:rsidRPr="004665A6">
        <w:rPr>
          <w:rStyle w:val="CharSectNo"/>
        </w:rPr>
        <w:t>37</w:t>
      </w:r>
      <w:r w:rsidRPr="00296A58">
        <w:tab/>
      </w:r>
      <w:r w:rsidR="00450434" w:rsidRPr="00226727">
        <w:t>Notice accompanying proposed annual budget—Act, s 159</w:t>
      </w:r>
      <w:r w:rsidR="004D262B">
        <w:t> </w:t>
      </w:r>
      <w:r w:rsidR="00450434" w:rsidRPr="00226727">
        <w:t>(6)</w:t>
      </w:r>
      <w:r w:rsidR="004D262B">
        <w:t> </w:t>
      </w:r>
      <w:r w:rsidR="00450434" w:rsidRPr="00226727">
        <w:t>(d)</w:t>
      </w:r>
      <w:bookmarkEnd w:id="60"/>
    </w:p>
    <w:p w14:paraId="56603C94" w14:textId="77777777" w:rsidR="00425388" w:rsidRPr="00296A58" w:rsidRDefault="00425388" w:rsidP="00425388">
      <w:pPr>
        <w:pStyle w:val="Amainreturn"/>
      </w:pPr>
      <w:r w:rsidRPr="00296A58">
        <w:t>The notice accompanying a proposed annual budget must include the following statements:</w:t>
      </w:r>
    </w:p>
    <w:p w14:paraId="4500DED8" w14:textId="77777777"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14:paraId="4D71DF95" w14:textId="77777777"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14:paraId="249B2C2D"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a minor amendment of the approved annual budget; or</w:t>
      </w:r>
    </w:p>
    <w:p w14:paraId="6FFA740A" w14:textId="77777777"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14:paraId="76429E96" w14:textId="37B58F6F" w:rsidR="00425388" w:rsidRPr="00296A58" w:rsidRDefault="00425388" w:rsidP="00912CFD">
      <w:pPr>
        <w:pStyle w:val="Apara"/>
        <w:keepLines/>
        <w:rPr>
          <w:lang w:eastAsia="en-AU"/>
        </w:rPr>
      </w:pPr>
      <w:r w:rsidRPr="00296A58">
        <w:tab/>
        <w:t>(c)</w:t>
      </w:r>
      <w:r w:rsidRPr="00296A58">
        <w:tab/>
      </w:r>
      <w:r w:rsidRPr="00296A58">
        <w:rPr>
          <w:szCs w:val="24"/>
          <w:lang w:eastAsia="en-AU"/>
        </w:rPr>
        <w:t xml:space="preserve">it is a requirement of the </w:t>
      </w:r>
      <w:hyperlink r:id="rId58"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14:paraId="74CAE38A"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on a day, at least 30 days before the beginning of the financial year to which the budget relates, agreed to by the operator and the residents; or</w:t>
      </w:r>
    </w:p>
    <w:p w14:paraId="26881980" w14:textId="77777777"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14:paraId="4E46FA6C" w14:textId="4A3B1F01" w:rsidR="00425388" w:rsidRPr="00296A58" w:rsidRDefault="00425388" w:rsidP="00120AFC">
      <w:pPr>
        <w:pStyle w:val="Apara"/>
        <w:keepNext/>
      </w:pPr>
      <w:r w:rsidRPr="00296A58">
        <w:lastRenderedPageBreak/>
        <w:tab/>
        <w:t>(d)</w:t>
      </w:r>
      <w:r w:rsidRPr="00296A58">
        <w:tab/>
        <w:t xml:space="preserve">it is a requirement of the </w:t>
      </w:r>
      <w:hyperlink r:id="rId59" w:tooltip="Retirement Villages Act 2012" w:history="1">
        <w:r w:rsidRPr="00296A58">
          <w:rPr>
            <w:rStyle w:val="charCitHyperlinkItal"/>
            <w:i w:val="0"/>
          </w:rPr>
          <w:t>Act</w:t>
        </w:r>
      </w:hyperlink>
      <w:r w:rsidRPr="00296A58">
        <w:t>, section 162 (Residents’ consent to spending) that the residents—</w:t>
      </w:r>
    </w:p>
    <w:p w14:paraId="1401E08C"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tell the operator whether they consent or do not consent to the proposed budget; and</w:t>
      </w:r>
    </w:p>
    <w:p w14:paraId="27101023" w14:textId="77777777"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14:paraId="2E47C7D0" w14:textId="77777777"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14:paraId="12C939C7" w14:textId="77777777"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14:paraId="4CBA3825" w14:textId="77777777" w:rsidR="00A4002B" w:rsidRPr="00271D03" w:rsidRDefault="00E76099" w:rsidP="00E76099">
      <w:pPr>
        <w:pStyle w:val="AH5Sec"/>
      </w:pPr>
      <w:bookmarkStart w:id="61" w:name="_Toc204244459"/>
      <w:r w:rsidRPr="004665A6">
        <w:rPr>
          <w:rStyle w:val="CharSectNo"/>
        </w:rPr>
        <w:t>38</w:t>
      </w:r>
      <w:r w:rsidRPr="00271D03">
        <w:tab/>
      </w:r>
      <w:r w:rsidR="00A4002B" w:rsidRPr="00271D03">
        <w:t>Limit on contingencies in annual budget—Act, s 164</w:t>
      </w:r>
      <w:bookmarkEnd w:id="61"/>
    </w:p>
    <w:p w14:paraId="1F08CDC4" w14:textId="77777777" w:rsidR="00A4002B" w:rsidRPr="00271D03" w:rsidRDefault="00A4002B" w:rsidP="00A4002B">
      <w:pPr>
        <w:pStyle w:val="Amainreturn"/>
      </w:pPr>
      <w:r w:rsidRPr="00271D03">
        <w:t>The maximum amount that may be allocated is—</w:t>
      </w:r>
    </w:p>
    <w:p w14:paraId="2FCAA861" w14:textId="77777777"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14:paraId="0CAA525B" w14:textId="77777777"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14:paraId="7D261A9D" w14:textId="77777777" w:rsidR="00D81B77" w:rsidRPr="004665A6" w:rsidRDefault="00E76099" w:rsidP="00E76099">
      <w:pPr>
        <w:pStyle w:val="AH3Div"/>
      </w:pPr>
      <w:bookmarkStart w:id="62" w:name="_Toc204244460"/>
      <w:r w:rsidRPr="004665A6">
        <w:rPr>
          <w:rStyle w:val="CharDivNo"/>
        </w:rPr>
        <w:t>Division 6.4</w:t>
      </w:r>
      <w:r w:rsidRPr="00271D03">
        <w:tab/>
      </w:r>
      <w:r w:rsidR="00B90F9F" w:rsidRPr="004665A6">
        <w:rPr>
          <w:rStyle w:val="CharDivText"/>
        </w:rPr>
        <w:t>Annual accounts</w:t>
      </w:r>
      <w:bookmarkEnd w:id="62"/>
    </w:p>
    <w:p w14:paraId="39D7E3A9" w14:textId="77777777" w:rsidR="00D81B77" w:rsidRPr="00271D03" w:rsidRDefault="00E76099" w:rsidP="00E76099">
      <w:pPr>
        <w:pStyle w:val="AH5Sec"/>
      </w:pPr>
      <w:bookmarkStart w:id="63" w:name="_Toc204244461"/>
      <w:r w:rsidRPr="004665A6">
        <w:rPr>
          <w:rStyle w:val="CharSectNo"/>
        </w:rPr>
        <w:t>39</w:t>
      </w:r>
      <w:r w:rsidRPr="00271D03">
        <w:tab/>
      </w:r>
      <w:r w:rsidR="00D81B77" w:rsidRPr="00271D03">
        <w:t>Copies of audited accounts—Act, s 169 (8) (a) (ii)</w:t>
      </w:r>
      <w:bookmarkEnd w:id="63"/>
    </w:p>
    <w:p w14:paraId="2A459028" w14:textId="77777777"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14:paraId="49B80621" w14:textId="77777777" w:rsidR="0015620D" w:rsidRPr="004665A6" w:rsidRDefault="00E76099" w:rsidP="00E76099">
      <w:pPr>
        <w:pStyle w:val="AH3Div"/>
      </w:pPr>
      <w:bookmarkStart w:id="64" w:name="_Toc204244462"/>
      <w:r w:rsidRPr="004665A6">
        <w:rPr>
          <w:rStyle w:val="CharDivNo"/>
        </w:rPr>
        <w:lastRenderedPageBreak/>
        <w:t>Division 6.5</w:t>
      </w:r>
      <w:r w:rsidRPr="00271D03">
        <w:tab/>
      </w:r>
      <w:r w:rsidR="0015620D" w:rsidRPr="004665A6">
        <w:rPr>
          <w:rStyle w:val="CharDivText"/>
        </w:rPr>
        <w:t>Surplus or deficit of accounts</w:t>
      </w:r>
      <w:bookmarkEnd w:id="64"/>
    </w:p>
    <w:p w14:paraId="33CFF149" w14:textId="77777777" w:rsidR="00D81B77" w:rsidRPr="00271D03" w:rsidRDefault="00E76099" w:rsidP="00E76099">
      <w:pPr>
        <w:pStyle w:val="AH5Sec"/>
      </w:pPr>
      <w:bookmarkStart w:id="65" w:name="_Toc204244463"/>
      <w:r w:rsidRPr="004665A6">
        <w:rPr>
          <w:rStyle w:val="CharSectNo"/>
        </w:rPr>
        <w:t>40</w:t>
      </w:r>
      <w:r w:rsidRPr="00271D03">
        <w:tab/>
      </w:r>
      <w:r w:rsidR="00D81B77" w:rsidRPr="00271D03">
        <w:t>Making good of deficit—Act, s 174 (3) (c)</w:t>
      </w:r>
      <w:bookmarkEnd w:id="65"/>
    </w:p>
    <w:p w14:paraId="4B685A6E" w14:textId="77777777" w:rsidR="00D81B77" w:rsidRPr="00271D03" w:rsidRDefault="00D81B77" w:rsidP="00D81B77">
      <w:pPr>
        <w:pStyle w:val="Amainreturn"/>
      </w:pPr>
      <w:r w:rsidRPr="00271D03">
        <w:t>The operator of a retirement village may carry forward a deficit to a later financial year to the extent that the deficit is caused by—</w:t>
      </w:r>
    </w:p>
    <w:p w14:paraId="7D6210CA" w14:textId="77777777"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14:paraId="362B05A0" w14:textId="6CA02D9C"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60" w:tooltip="A2012-38" w:history="1">
        <w:r w:rsidR="008C6FC3" w:rsidRPr="008C6FC3">
          <w:rPr>
            <w:rStyle w:val="charCitHyperlinkAbbrev"/>
          </w:rPr>
          <w:t>Act</w:t>
        </w:r>
      </w:hyperlink>
      <w:r w:rsidRPr="00271D03">
        <w:t>, s 136.</w:t>
      </w:r>
    </w:p>
    <w:p w14:paraId="2B83A8DD" w14:textId="77777777"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14:paraId="74F1E2AD"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utilities (other than telephone);</w:t>
      </w:r>
    </w:p>
    <w:p w14:paraId="7E91F01E" w14:textId="77777777"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14:paraId="3FB5B70B" w14:textId="7BE69504"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61" w:tooltip="Act 2009 No 28 (Cwlth)" w:history="1">
        <w:r w:rsidR="008C6FC3" w:rsidRPr="008C6FC3">
          <w:rPr>
            <w:rStyle w:val="charCitHyperlinkItal"/>
          </w:rPr>
          <w:t>Fair Work Act 2009</w:t>
        </w:r>
      </w:hyperlink>
      <w:r w:rsidR="00D81B77" w:rsidRPr="00271D03">
        <w:t xml:space="preserve"> (Cwlth);</w:t>
      </w:r>
    </w:p>
    <w:p w14:paraId="393BFC7C" w14:textId="77777777"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14:paraId="4D51F292" w14:textId="77777777" w:rsidR="00D81B77" w:rsidRPr="00271D03" w:rsidRDefault="00D81B77" w:rsidP="00D81B77">
      <w:pPr>
        <w:pStyle w:val="PageBreak"/>
      </w:pPr>
      <w:r w:rsidRPr="00271D03">
        <w:br w:type="page"/>
      </w:r>
    </w:p>
    <w:p w14:paraId="5BD3967E" w14:textId="77777777" w:rsidR="00841DD8" w:rsidRPr="004665A6" w:rsidRDefault="00E76099" w:rsidP="00E76099">
      <w:pPr>
        <w:pStyle w:val="AH2Part"/>
      </w:pPr>
      <w:bookmarkStart w:id="66" w:name="_Toc204244464"/>
      <w:r w:rsidRPr="004665A6">
        <w:rPr>
          <w:rStyle w:val="CharPartNo"/>
        </w:rPr>
        <w:lastRenderedPageBreak/>
        <w:t>Part 7</w:t>
      </w:r>
      <w:r w:rsidRPr="00271D03">
        <w:tab/>
      </w:r>
      <w:r w:rsidR="00841DD8" w:rsidRPr="004665A6">
        <w:rPr>
          <w:rStyle w:val="CharPartText"/>
        </w:rPr>
        <w:t>Disputes</w:t>
      </w:r>
      <w:bookmarkEnd w:id="66"/>
    </w:p>
    <w:p w14:paraId="5F41363D" w14:textId="77777777" w:rsidR="00841DD8" w:rsidRPr="004665A6" w:rsidRDefault="00E76099" w:rsidP="00E76099">
      <w:pPr>
        <w:pStyle w:val="AH3Div"/>
      </w:pPr>
      <w:bookmarkStart w:id="67" w:name="_Toc204244465"/>
      <w:r w:rsidRPr="004665A6">
        <w:rPr>
          <w:rStyle w:val="CharDivNo"/>
        </w:rPr>
        <w:t>Division 7.1</w:t>
      </w:r>
      <w:r w:rsidRPr="00271D03">
        <w:tab/>
      </w:r>
      <w:r w:rsidR="00841DD8" w:rsidRPr="004665A6">
        <w:rPr>
          <w:rStyle w:val="CharDivText"/>
        </w:rPr>
        <w:t>Dispute resolution</w:t>
      </w:r>
      <w:bookmarkEnd w:id="67"/>
    </w:p>
    <w:p w14:paraId="63CAB386" w14:textId="77777777" w:rsidR="008201CF" w:rsidRPr="00271D03" w:rsidRDefault="00E76099" w:rsidP="00E76099">
      <w:pPr>
        <w:pStyle w:val="AH5Sec"/>
      </w:pPr>
      <w:bookmarkStart w:id="68" w:name="_Toc204244466"/>
      <w:r w:rsidRPr="004665A6">
        <w:rPr>
          <w:rStyle w:val="CharSectNo"/>
        </w:rPr>
        <w:t>41</w:t>
      </w:r>
      <w:r w:rsidRPr="00271D03">
        <w:tab/>
      </w:r>
      <w:r w:rsidR="008201CF" w:rsidRPr="00271D03">
        <w:t>Representative for residents in dispute—Act, s 176 (2)</w:t>
      </w:r>
      <w:bookmarkEnd w:id="68"/>
    </w:p>
    <w:p w14:paraId="72561510" w14:textId="207FCBE2" w:rsidR="008201CF" w:rsidRPr="00271D03" w:rsidRDefault="008201CF" w:rsidP="008201CF">
      <w:pPr>
        <w:pStyle w:val="Amainreturn"/>
      </w:pPr>
      <w:r w:rsidRPr="00271D03">
        <w:t xml:space="preserve">Two or more residents who claim that a dispute mentioned in the </w:t>
      </w:r>
      <w:hyperlink r:id="rId62"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14:paraId="6B72EA8A" w14:textId="77777777"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14:paraId="329CA758" w14:textId="77777777"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14:paraId="3ECCB482" w14:textId="77777777" w:rsidR="00D81B77" w:rsidRPr="004665A6" w:rsidRDefault="00E76099" w:rsidP="00E76099">
      <w:pPr>
        <w:pStyle w:val="AH3Div"/>
      </w:pPr>
      <w:bookmarkStart w:id="69" w:name="_Toc204244467"/>
      <w:r w:rsidRPr="004665A6">
        <w:rPr>
          <w:rStyle w:val="CharDivNo"/>
        </w:rPr>
        <w:t>Division 7.2</w:t>
      </w:r>
      <w:r w:rsidRPr="00271D03">
        <w:tab/>
      </w:r>
      <w:r w:rsidR="00D81B77" w:rsidRPr="004665A6">
        <w:rPr>
          <w:rStyle w:val="CharDivText"/>
        </w:rPr>
        <w:t>ACAT—applications and orders</w:t>
      </w:r>
      <w:bookmarkEnd w:id="69"/>
    </w:p>
    <w:p w14:paraId="4E35BB63" w14:textId="77777777" w:rsidR="00D81B77" w:rsidRPr="00271D03" w:rsidRDefault="00E76099" w:rsidP="00E76099">
      <w:pPr>
        <w:pStyle w:val="AH5Sec"/>
      </w:pPr>
      <w:bookmarkStart w:id="70" w:name="_Toc204244468"/>
      <w:r w:rsidRPr="004665A6">
        <w:rPr>
          <w:rStyle w:val="CharSectNo"/>
        </w:rPr>
        <w:t>42</w:t>
      </w:r>
      <w:r w:rsidRPr="00271D03">
        <w:tab/>
      </w:r>
      <w:r w:rsidR="00D81B77" w:rsidRPr="00271D03">
        <w:t>Time for making ACAT applications</w:t>
      </w:r>
      <w:bookmarkEnd w:id="70"/>
    </w:p>
    <w:p w14:paraId="7E62AED6" w14:textId="77777777"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14:paraId="2ADA3AD5" w14:textId="77777777"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14:paraId="110FD739" w14:textId="77777777" w:rsidR="00D81B77" w:rsidRPr="00271D03" w:rsidRDefault="00E76099" w:rsidP="00E76099">
      <w:pPr>
        <w:pStyle w:val="AH5Sec"/>
      </w:pPr>
      <w:bookmarkStart w:id="71" w:name="_Toc204244469"/>
      <w:r w:rsidRPr="004665A6">
        <w:rPr>
          <w:rStyle w:val="CharSectNo"/>
        </w:rPr>
        <w:t>43</w:t>
      </w:r>
      <w:r w:rsidRPr="00271D03">
        <w:tab/>
      </w:r>
      <w:r w:rsidR="00D81B77" w:rsidRPr="00271D03">
        <w:t>ACAT applications by residents committee</w:t>
      </w:r>
      <w:bookmarkEnd w:id="71"/>
    </w:p>
    <w:p w14:paraId="27C05104" w14:textId="2E4CBD07" w:rsidR="00D81B77" w:rsidRPr="00271D03" w:rsidRDefault="00DD7D8E" w:rsidP="00DD7D8E">
      <w:pPr>
        <w:pStyle w:val="Amain"/>
      </w:pPr>
      <w:r>
        <w:tab/>
      </w:r>
      <w:r w:rsidR="00E76099" w:rsidRPr="00271D03">
        <w:t>(1)</w:t>
      </w:r>
      <w:r w:rsidR="00E76099" w:rsidRPr="00271D03">
        <w:tab/>
      </w:r>
      <w:r w:rsidR="00E70900" w:rsidRPr="00DF3BE9">
        <w:t xml:space="preserve">The residents committee </w:t>
      </w:r>
      <w:r w:rsidR="00E70900">
        <w:t>for</w:t>
      </w:r>
      <w:r w:rsidR="00E70900" w:rsidRPr="00DF3BE9">
        <w:t xml:space="preserve"> a retirement village</w:t>
      </w:r>
      <w:r w:rsidR="00D81B77" w:rsidRPr="00271D03">
        <w:t xml:space="preserve"> may, at the request of 1 or more residents of the village, apply to the ACAT on behalf of the resident for an order for which the resident may apply.</w:t>
      </w:r>
    </w:p>
    <w:p w14:paraId="17F0DFD8" w14:textId="77777777"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14:paraId="0EC82FB2" w14:textId="77777777"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14:paraId="30DA8B6B" w14:textId="77777777"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14:paraId="4B2353D9" w14:textId="77777777"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14:paraId="25548CB7" w14:textId="77777777"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14:paraId="37A71D00" w14:textId="77777777"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14:paraId="21105EA5" w14:textId="77777777" w:rsidR="00D81B77" w:rsidRPr="00271D03" w:rsidRDefault="00E76099" w:rsidP="00E76099">
      <w:pPr>
        <w:pStyle w:val="AH5Sec"/>
      </w:pPr>
      <w:bookmarkStart w:id="72" w:name="_Toc204244470"/>
      <w:r w:rsidRPr="004665A6">
        <w:rPr>
          <w:rStyle w:val="CharSectNo"/>
        </w:rPr>
        <w:t>44</w:t>
      </w:r>
      <w:r w:rsidRPr="00271D03">
        <w:tab/>
      </w:r>
      <w:r w:rsidR="00D81B77" w:rsidRPr="00271D03">
        <w:t>ACAT may decide other party to application by operator</w:t>
      </w:r>
      <w:bookmarkEnd w:id="72"/>
    </w:p>
    <w:p w14:paraId="0C0BAB06" w14:textId="77777777"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14:paraId="36ACB8CE" w14:textId="77777777" w:rsidR="00D81B77" w:rsidRPr="00271D03" w:rsidRDefault="00E76099" w:rsidP="00E76099">
      <w:pPr>
        <w:pStyle w:val="AH5Sec"/>
      </w:pPr>
      <w:bookmarkStart w:id="73" w:name="_Toc204244471"/>
      <w:r w:rsidRPr="004665A6">
        <w:rPr>
          <w:rStyle w:val="CharSectNo"/>
        </w:rPr>
        <w:t>45</w:t>
      </w:r>
      <w:r w:rsidRPr="00271D03">
        <w:tab/>
      </w:r>
      <w:r w:rsidR="00D81B77" w:rsidRPr="00271D03">
        <w:t>ACAT additional orders—Act, s 181 (1) (</w:t>
      </w:r>
      <w:r w:rsidR="003604B6">
        <w:t>k</w:t>
      </w:r>
      <w:r w:rsidR="00D81B77" w:rsidRPr="00271D03">
        <w:t>)</w:t>
      </w:r>
      <w:bookmarkEnd w:id="73"/>
    </w:p>
    <w:p w14:paraId="1B3A9672" w14:textId="77777777" w:rsidR="00D81B77" w:rsidRPr="00271D03" w:rsidRDefault="00D81B77" w:rsidP="00D81B77">
      <w:pPr>
        <w:pStyle w:val="Amainreturn"/>
      </w:pPr>
      <w:r w:rsidRPr="00271D03">
        <w:t>The ACAT may amend, set aside or stay an order of the ACAT in force under the Act.</w:t>
      </w:r>
    </w:p>
    <w:p w14:paraId="31AA6490" w14:textId="77777777" w:rsidR="00D81B77" w:rsidRPr="00271D03" w:rsidRDefault="00E76099" w:rsidP="00E76099">
      <w:pPr>
        <w:pStyle w:val="AH5Sec"/>
      </w:pPr>
      <w:bookmarkStart w:id="74" w:name="_Toc204244472"/>
      <w:r w:rsidRPr="004665A6">
        <w:rPr>
          <w:rStyle w:val="CharSectNo"/>
        </w:rPr>
        <w:t>46</w:t>
      </w:r>
      <w:r w:rsidRPr="00271D03">
        <w:tab/>
      </w:r>
      <w:r w:rsidR="00D81B77" w:rsidRPr="00271D03">
        <w:t>Differential orders</w:t>
      </w:r>
      <w:bookmarkEnd w:id="74"/>
    </w:p>
    <w:p w14:paraId="70E0B749" w14:textId="77777777" w:rsidR="00D81B77" w:rsidRPr="00271D03" w:rsidRDefault="00D81B77" w:rsidP="00D81B77">
      <w:pPr>
        <w:pStyle w:val="Amainreturn"/>
      </w:pPr>
      <w:r w:rsidRPr="00271D03">
        <w:t>The ACAT may make different orders in relation to different residents of a retirement village in deciding—</w:t>
      </w:r>
    </w:p>
    <w:p w14:paraId="77E45697" w14:textId="77777777"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14:paraId="0DDACE6D" w14:textId="77777777"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14:paraId="1E2DF0E9" w14:textId="77777777" w:rsidR="00D81B77" w:rsidRPr="00271D03" w:rsidRDefault="00D81B77" w:rsidP="00D81B77">
      <w:pPr>
        <w:pStyle w:val="PageBreak"/>
      </w:pPr>
      <w:r w:rsidRPr="00271D03">
        <w:br w:type="page"/>
      </w:r>
    </w:p>
    <w:p w14:paraId="637FCECB" w14:textId="77777777" w:rsidR="00D81B77" w:rsidRPr="004665A6" w:rsidRDefault="00E76099" w:rsidP="00E76099">
      <w:pPr>
        <w:pStyle w:val="AH2Part"/>
      </w:pPr>
      <w:bookmarkStart w:id="75" w:name="_Toc204244473"/>
      <w:r w:rsidRPr="004665A6">
        <w:rPr>
          <w:rStyle w:val="CharPartNo"/>
        </w:rPr>
        <w:lastRenderedPageBreak/>
        <w:t>Part 8</w:t>
      </w:r>
      <w:r w:rsidRPr="00271D03">
        <w:tab/>
      </w:r>
      <w:r w:rsidR="008201CF" w:rsidRPr="004665A6">
        <w:rPr>
          <w:rStyle w:val="CharPartText"/>
        </w:rPr>
        <w:t>Ending residence contracts</w:t>
      </w:r>
      <w:bookmarkEnd w:id="75"/>
    </w:p>
    <w:p w14:paraId="392D2BC5" w14:textId="77777777" w:rsidR="008201CF" w:rsidRPr="004665A6" w:rsidRDefault="00E76099" w:rsidP="00E76099">
      <w:pPr>
        <w:pStyle w:val="AH3Div"/>
      </w:pPr>
      <w:bookmarkStart w:id="76" w:name="_Toc204244474"/>
      <w:r w:rsidRPr="004665A6">
        <w:rPr>
          <w:rStyle w:val="CharDivNo"/>
        </w:rPr>
        <w:t>Division 8.1</w:t>
      </w:r>
      <w:r w:rsidRPr="00271D03">
        <w:tab/>
      </w:r>
      <w:r w:rsidR="008201CF" w:rsidRPr="004665A6">
        <w:rPr>
          <w:rStyle w:val="CharDivText"/>
        </w:rPr>
        <w:t>General principles about ending residence contracts</w:t>
      </w:r>
      <w:bookmarkEnd w:id="76"/>
    </w:p>
    <w:p w14:paraId="14F4FF3C" w14:textId="77777777" w:rsidR="008201CF" w:rsidRPr="00271D03" w:rsidRDefault="00E76099" w:rsidP="00E76099">
      <w:pPr>
        <w:pStyle w:val="AH5Sec"/>
      </w:pPr>
      <w:bookmarkStart w:id="77" w:name="_Toc204244475"/>
      <w:r w:rsidRPr="004665A6">
        <w:rPr>
          <w:rStyle w:val="CharSectNo"/>
        </w:rPr>
        <w:t>47</w:t>
      </w:r>
      <w:r w:rsidRPr="00271D03">
        <w:tab/>
      </w:r>
      <w:r w:rsidR="008201CF" w:rsidRPr="00271D03">
        <w:t>Time for giving notice to end contract—Act, s 184 (2)</w:t>
      </w:r>
      <w:bookmarkEnd w:id="77"/>
    </w:p>
    <w:p w14:paraId="15F04C09" w14:textId="3B667A49"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63" w:tooltip="A2012-38" w:history="1">
        <w:r w:rsidR="008C6FC3" w:rsidRPr="008C6FC3">
          <w:rPr>
            <w:rStyle w:val="charCitHyperlinkAbbrev"/>
          </w:rPr>
          <w:t>Act</w:t>
        </w:r>
      </w:hyperlink>
      <w:r w:rsidR="008201CF" w:rsidRPr="00271D03">
        <w:t>, section 184 (Notice of intention to seek ending of contract) must be given—</w:t>
      </w:r>
    </w:p>
    <w:p w14:paraId="3EA1A154" w14:textId="77777777"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14:paraId="59B6E5DC" w14:textId="77777777"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14:paraId="589D1AA9" w14:textId="77777777"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14:paraId="1E14BB42" w14:textId="4B5431D4"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4" w:tooltip="A2012-38" w:history="1">
        <w:r w:rsidR="008D4CF5" w:rsidRPr="008D4CF5">
          <w:rPr>
            <w:rStyle w:val="charCitHyperlinkAbbrev"/>
          </w:rPr>
          <w:t>Act</w:t>
        </w:r>
      </w:hyperlink>
      <w:r w:rsidR="008201CF" w:rsidRPr="00271D03">
        <w:t>, section 190 (Ending on grounds of upgrade or change of use).</w:t>
      </w:r>
    </w:p>
    <w:p w14:paraId="1C60A21A" w14:textId="7591A891"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5"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 xml:space="preserve">notice of the operator’s intention to apply to the ACAT for an order ending the </w:t>
      </w:r>
      <w:proofErr w:type="spellStart"/>
      <w:r w:rsidRPr="00271D03">
        <w:t>resident’s</w:t>
      </w:r>
      <w:proofErr w:type="spellEnd"/>
      <w:r w:rsidRPr="00271D03">
        <w:t xml:space="preserve"> residence contract.</w:t>
      </w:r>
    </w:p>
    <w:p w14:paraId="42379217" w14:textId="77777777" w:rsidR="008201CF" w:rsidRPr="004665A6" w:rsidRDefault="00E76099" w:rsidP="00E76099">
      <w:pPr>
        <w:pStyle w:val="AH3Div"/>
      </w:pPr>
      <w:bookmarkStart w:id="78" w:name="_Toc204244476"/>
      <w:r w:rsidRPr="004665A6">
        <w:rPr>
          <w:rStyle w:val="CharDivNo"/>
        </w:rPr>
        <w:t>Division 8.2</w:t>
      </w:r>
      <w:r w:rsidRPr="00271D03">
        <w:tab/>
      </w:r>
      <w:r w:rsidR="008201CF" w:rsidRPr="004665A6">
        <w:rPr>
          <w:rStyle w:val="CharDivText"/>
        </w:rPr>
        <w:t>Uncollected goods</w:t>
      </w:r>
      <w:bookmarkEnd w:id="78"/>
    </w:p>
    <w:p w14:paraId="68EC639B" w14:textId="77777777" w:rsidR="00D81B77" w:rsidRPr="00271D03" w:rsidRDefault="00E76099" w:rsidP="00E76099">
      <w:pPr>
        <w:pStyle w:val="AH5Sec"/>
      </w:pPr>
      <w:bookmarkStart w:id="79" w:name="_Toc204244477"/>
      <w:r w:rsidRPr="004665A6">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9"/>
    </w:p>
    <w:p w14:paraId="4FB616B0" w14:textId="77777777" w:rsidR="00D81B77" w:rsidRPr="00271D03" w:rsidRDefault="00D81B77" w:rsidP="00DD7D8E">
      <w:pPr>
        <w:pStyle w:val="Amainreturn"/>
        <w:keepNext/>
      </w:pPr>
      <w:r w:rsidRPr="00271D03">
        <w:t xml:space="preserve">In this </w:t>
      </w:r>
      <w:r w:rsidR="00FF0102" w:rsidRPr="00271D03">
        <w:t>division</w:t>
      </w:r>
      <w:r w:rsidRPr="00271D03">
        <w:t>:</w:t>
      </w:r>
    </w:p>
    <w:p w14:paraId="17912E90" w14:textId="77777777"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14:paraId="37B40EDF" w14:textId="77777777"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14:paraId="11AB6292" w14:textId="77777777"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14:paraId="76F1418B" w14:textId="77777777" w:rsidR="00D81B77" w:rsidRPr="00271D03" w:rsidRDefault="00E76099" w:rsidP="00E76099">
      <w:pPr>
        <w:pStyle w:val="AH5Sec"/>
      </w:pPr>
      <w:bookmarkStart w:id="80" w:name="_Toc204244478"/>
      <w:r w:rsidRPr="004665A6">
        <w:rPr>
          <w:rStyle w:val="CharSectNo"/>
        </w:rPr>
        <w:lastRenderedPageBreak/>
        <w:t>49</w:t>
      </w:r>
      <w:r w:rsidRPr="00271D03">
        <w:tab/>
      </w:r>
      <w:r w:rsidR="00D81B77" w:rsidRPr="00271D03">
        <w:t>Disposal of perishable and certain other uncollected goods—Act, s 203 (1) (b)</w:t>
      </w:r>
      <w:bookmarkEnd w:id="80"/>
    </w:p>
    <w:p w14:paraId="206C6EC7"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14:paraId="7AE296BD" w14:textId="77777777" w:rsidR="00D81B77" w:rsidRPr="00271D03" w:rsidRDefault="00DD7D8E" w:rsidP="00DD7D8E">
      <w:pPr>
        <w:pStyle w:val="Apara"/>
      </w:pPr>
      <w:r>
        <w:tab/>
      </w:r>
      <w:r w:rsidR="00E76099" w:rsidRPr="00271D03">
        <w:t>(a)</w:t>
      </w:r>
      <w:r w:rsidR="00E76099" w:rsidRPr="00271D03">
        <w:tab/>
      </w:r>
      <w:r w:rsidR="00D81B77" w:rsidRPr="00271D03">
        <w:t>perishable foodstuffs; or</w:t>
      </w:r>
    </w:p>
    <w:p w14:paraId="61BDD7AE" w14:textId="77777777"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14:paraId="4B081456" w14:textId="77777777"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14:paraId="10011730" w14:textId="77777777"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14:paraId="14E34E27" w14:textId="77777777"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14:paraId="6F39ED1B" w14:textId="77777777" w:rsidR="00D81B77" w:rsidRPr="00271D03" w:rsidRDefault="00E76099" w:rsidP="00E76099">
      <w:pPr>
        <w:pStyle w:val="AH5Sec"/>
      </w:pPr>
      <w:bookmarkStart w:id="81" w:name="_Toc204244479"/>
      <w:r w:rsidRPr="004665A6">
        <w:rPr>
          <w:rStyle w:val="CharSectNo"/>
        </w:rPr>
        <w:t>50</w:t>
      </w:r>
      <w:r w:rsidRPr="00271D03">
        <w:tab/>
      </w:r>
      <w:r w:rsidR="00D81B77" w:rsidRPr="00271D03">
        <w:t>Storage of other uncollected goods</w:t>
      </w:r>
      <w:bookmarkEnd w:id="81"/>
    </w:p>
    <w:p w14:paraId="1C4A14D4" w14:textId="77777777"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14:paraId="610DD1C5" w14:textId="77777777" w:rsidR="00D81B77" w:rsidRPr="00271D03" w:rsidRDefault="00D81B77" w:rsidP="00DD7D8E">
      <w:pPr>
        <w:pStyle w:val="Penalty"/>
        <w:keepNext/>
      </w:pPr>
      <w:r w:rsidRPr="00271D03">
        <w:t>Maximum penalty: 20 penalty units.</w:t>
      </w:r>
    </w:p>
    <w:p w14:paraId="6A355AB7" w14:textId="77777777"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14:paraId="1BE60AC1" w14:textId="4A82F4E3"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6"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14:paraId="633753A5" w14:textId="77777777"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14:paraId="5C90D05C"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14:paraId="3A963715" w14:textId="77777777"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14:paraId="2FCBFC6B" w14:textId="77777777" w:rsidR="00D81B77" w:rsidRPr="00271D03" w:rsidRDefault="00E76099" w:rsidP="00E76099">
      <w:pPr>
        <w:pStyle w:val="AH5Sec"/>
      </w:pPr>
      <w:bookmarkStart w:id="82" w:name="_Toc204244480"/>
      <w:r w:rsidRPr="004665A6">
        <w:rPr>
          <w:rStyle w:val="CharSectNo"/>
        </w:rPr>
        <w:t>51</w:t>
      </w:r>
      <w:r w:rsidRPr="00271D03">
        <w:tab/>
      </w:r>
      <w:r w:rsidR="00D81B77" w:rsidRPr="00271D03">
        <w:t>Claiming uncollected goods</w:t>
      </w:r>
      <w:bookmarkEnd w:id="82"/>
    </w:p>
    <w:p w14:paraId="3F9F5BE7" w14:textId="77777777"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14:paraId="5F958E40" w14:textId="77777777"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14:paraId="077F0538" w14:textId="77777777"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14:paraId="2EF7F243" w14:textId="77777777"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14:paraId="7915C1AA" w14:textId="77777777" w:rsidR="00D81B77" w:rsidRPr="00271D03" w:rsidRDefault="00E76099" w:rsidP="00E76099">
      <w:pPr>
        <w:pStyle w:val="AH5Sec"/>
      </w:pPr>
      <w:bookmarkStart w:id="83" w:name="_Toc204244481"/>
      <w:r w:rsidRPr="004665A6">
        <w:rPr>
          <w:rStyle w:val="CharSectNo"/>
        </w:rPr>
        <w:lastRenderedPageBreak/>
        <w:t>52</w:t>
      </w:r>
      <w:r w:rsidRPr="00271D03">
        <w:tab/>
      </w:r>
      <w:r w:rsidR="00D81B77" w:rsidRPr="00271D03">
        <w:t>Disposal of uncollected goods after storage</w:t>
      </w:r>
      <w:bookmarkEnd w:id="83"/>
    </w:p>
    <w:p w14:paraId="52B381FB" w14:textId="77777777"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14:paraId="4B8E5153" w14:textId="77777777"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14:paraId="2DD2C082" w14:textId="77777777" w:rsidR="00D81B77" w:rsidRPr="00271D03" w:rsidRDefault="00D81B77" w:rsidP="00DD7D8E">
      <w:pPr>
        <w:pStyle w:val="Penalty"/>
        <w:keepNext/>
      </w:pPr>
      <w:r w:rsidRPr="00271D03">
        <w:t>Maximum penalty: 20 penalty units.</w:t>
      </w:r>
    </w:p>
    <w:p w14:paraId="09300F86" w14:textId="77777777"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14:paraId="13D0486C" w14:textId="77777777"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14:paraId="38770850" w14:textId="77777777"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14:paraId="4986BDED" w14:textId="77777777"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14:paraId="51311745" w14:textId="77777777"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14:paraId="63569AAA" w14:textId="77777777" w:rsidR="00D81B77" w:rsidRPr="00271D03" w:rsidRDefault="00D81B77" w:rsidP="00D81B77">
      <w:pPr>
        <w:pStyle w:val="aExamHdgpar"/>
      </w:pPr>
      <w:r w:rsidRPr="00271D03">
        <w:t>Examples</w:t>
      </w:r>
    </w:p>
    <w:p w14:paraId="0C785B7B"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14:paraId="005A2A7F"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14:paraId="1E1CEF14"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14:paraId="570C9ACC" w14:textId="77777777"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14:paraId="199B65BE" w14:textId="77777777"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14:paraId="799AF77F" w14:textId="77777777"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14:paraId="4915BC4C" w14:textId="77777777"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14:paraId="61E57E82" w14:textId="77777777"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14:paraId="3C332555" w14:textId="77777777" w:rsidR="00D81B77" w:rsidRPr="00271D03" w:rsidRDefault="00E76099" w:rsidP="00E76099">
      <w:pPr>
        <w:pStyle w:val="AH5Sec"/>
      </w:pPr>
      <w:bookmarkStart w:id="84" w:name="_Toc204244482"/>
      <w:r w:rsidRPr="004665A6">
        <w:rPr>
          <w:rStyle w:val="CharSectNo"/>
        </w:rPr>
        <w:t>53</w:t>
      </w:r>
      <w:r w:rsidRPr="00271D03">
        <w:tab/>
      </w:r>
      <w:r w:rsidR="00D81B77" w:rsidRPr="00271D03">
        <w:t>Records and accounting</w:t>
      </w:r>
      <w:bookmarkEnd w:id="84"/>
    </w:p>
    <w:p w14:paraId="112BFB22"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14:paraId="5F4E053E" w14:textId="77777777"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14:paraId="4F2BF6B6" w14:textId="2C396E4D"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7" w:tooltip="A1950-15" w:history="1">
        <w:r w:rsidRPr="00DD7D8E">
          <w:rPr>
            <w:rStyle w:val="charCitHyperlinkItal"/>
          </w:rPr>
          <w:t>Unclaimed Money Act 1950</w:t>
        </w:r>
      </w:hyperlink>
      <w:r w:rsidR="00D81B77" w:rsidRPr="00271D03">
        <w:t>, part 3 (Unclaimed amounts payable by companies).</w:t>
      </w:r>
    </w:p>
    <w:p w14:paraId="64A48021" w14:textId="77777777" w:rsidR="00D81B77" w:rsidRPr="00271D03" w:rsidRDefault="00D81B77" w:rsidP="00D81B77">
      <w:pPr>
        <w:pStyle w:val="PageBreak"/>
      </w:pPr>
      <w:r w:rsidRPr="00271D03">
        <w:br w:type="page"/>
      </w:r>
    </w:p>
    <w:p w14:paraId="15D44DEE" w14:textId="77777777" w:rsidR="00C3773D" w:rsidRPr="004665A6" w:rsidRDefault="00E76099" w:rsidP="00E76099">
      <w:pPr>
        <w:pStyle w:val="AH2Part"/>
      </w:pPr>
      <w:bookmarkStart w:id="85" w:name="_Toc204244483"/>
      <w:r w:rsidRPr="004665A6">
        <w:rPr>
          <w:rStyle w:val="CharPartNo"/>
        </w:rPr>
        <w:lastRenderedPageBreak/>
        <w:t>Part 9</w:t>
      </w:r>
      <w:r w:rsidRPr="00271D03">
        <w:tab/>
      </w:r>
      <w:r w:rsidR="00C3773D" w:rsidRPr="004665A6">
        <w:rPr>
          <w:rStyle w:val="CharPartText"/>
        </w:rPr>
        <w:t>Prescribed rates of interest</w:t>
      </w:r>
      <w:bookmarkEnd w:id="85"/>
    </w:p>
    <w:p w14:paraId="0CBE5212" w14:textId="77777777" w:rsidR="00B84112" w:rsidRDefault="00B84112" w:rsidP="00B84112">
      <w:pPr>
        <w:pStyle w:val="Placeholder"/>
        <w:suppressLineNumbers/>
      </w:pPr>
      <w:r>
        <w:rPr>
          <w:rStyle w:val="CharDivNo"/>
        </w:rPr>
        <w:t xml:space="preserve">  </w:t>
      </w:r>
      <w:r>
        <w:rPr>
          <w:rStyle w:val="CharDivText"/>
        </w:rPr>
        <w:t xml:space="preserve">  </w:t>
      </w:r>
    </w:p>
    <w:p w14:paraId="7C5F2F43" w14:textId="77777777" w:rsidR="00C3773D" w:rsidRPr="00271D03" w:rsidRDefault="00E76099" w:rsidP="00E76099">
      <w:pPr>
        <w:pStyle w:val="AH5Sec"/>
      </w:pPr>
      <w:bookmarkStart w:id="86" w:name="_Toc204244484"/>
      <w:r w:rsidRPr="004665A6">
        <w:rPr>
          <w:rStyle w:val="CharSectNo"/>
        </w:rPr>
        <w:t>54</w:t>
      </w:r>
      <w:r w:rsidRPr="00271D03">
        <w:tab/>
      </w:r>
      <w:r w:rsidR="00C3773D" w:rsidRPr="00271D03">
        <w:t>Prescribed rate of interest—Act, s 213 (3)</w:t>
      </w:r>
      <w:bookmarkEnd w:id="86"/>
    </w:p>
    <w:p w14:paraId="6AA51C6A" w14:textId="40BCEC9E"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14:paraId="5B40111B" w14:textId="4566934C"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14:paraId="43DD29A7" w14:textId="77777777" w:rsidR="00C3773D" w:rsidRPr="00271D03" w:rsidRDefault="00E76099" w:rsidP="00E76099">
      <w:pPr>
        <w:pStyle w:val="AH5Sec"/>
      </w:pPr>
      <w:bookmarkStart w:id="87" w:name="_Toc204244485"/>
      <w:r w:rsidRPr="004665A6">
        <w:rPr>
          <w:rStyle w:val="CharSectNo"/>
        </w:rPr>
        <w:t>55</w:t>
      </w:r>
      <w:r w:rsidRPr="00271D03">
        <w:tab/>
      </w:r>
      <w:r w:rsidR="00C3773D" w:rsidRPr="00271D03">
        <w:t>Prescribed rate of interest—Act, s 235 (6) (b)</w:t>
      </w:r>
      <w:bookmarkEnd w:id="87"/>
    </w:p>
    <w:p w14:paraId="1693B447" w14:textId="731B89A7"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14:paraId="3B77BBA5" w14:textId="042DEF3C"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14:paraId="7B667717" w14:textId="77777777" w:rsidR="00C3773D" w:rsidRPr="00271D03" w:rsidRDefault="00E76099" w:rsidP="00E76099">
      <w:pPr>
        <w:pStyle w:val="AH5Sec"/>
      </w:pPr>
      <w:bookmarkStart w:id="88" w:name="_Toc204244486"/>
      <w:r w:rsidRPr="004665A6">
        <w:rPr>
          <w:rStyle w:val="CharSectNo"/>
        </w:rPr>
        <w:t>56</w:t>
      </w:r>
      <w:r w:rsidRPr="00271D03">
        <w:tab/>
      </w:r>
      <w:r w:rsidR="00C3773D" w:rsidRPr="00271D03">
        <w:t>Prescribed rate of interest—Act, s 237 (3)</w:t>
      </w:r>
      <w:bookmarkEnd w:id="88"/>
    </w:p>
    <w:p w14:paraId="24F39881" w14:textId="2C523F24" w:rsidR="00C3773D" w:rsidRPr="00271D03" w:rsidRDefault="00C3773D" w:rsidP="00DD7D8E">
      <w:pPr>
        <w:pStyle w:val="Amainreturn"/>
        <w:keepNext/>
      </w:pPr>
      <w:r w:rsidRPr="00271D03">
        <w:t xml:space="preserve">The prescribed rate of interest is the rate prescribed for the </w:t>
      </w:r>
      <w:hyperlink r:id="rId72" w:tooltip="A2012-38" w:history="1">
        <w:r w:rsidR="008D4CF5" w:rsidRPr="008D4CF5">
          <w:rPr>
            <w:rStyle w:val="charCitHyperlinkAbbrev"/>
          </w:rPr>
          <w:t>Act</w:t>
        </w:r>
      </w:hyperlink>
      <w:r w:rsidRPr="00271D03">
        <w:t>, section 41 (5) (b).</w:t>
      </w:r>
    </w:p>
    <w:p w14:paraId="302E5D1D" w14:textId="2980240C"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3" w:tooltip="A2012-38" w:history="1">
        <w:r w:rsidR="008D4CF5" w:rsidRPr="008D4CF5">
          <w:rPr>
            <w:rStyle w:val="charCitHyperlinkAbbrev"/>
          </w:rPr>
          <w:t>Act</w:t>
        </w:r>
      </w:hyperlink>
      <w:r w:rsidRPr="00271D03">
        <w:t>, s 41 (5) (b) is prescribed by s 9.</w:t>
      </w:r>
    </w:p>
    <w:p w14:paraId="7DB6E99D" w14:textId="77777777" w:rsidR="00425388" w:rsidRPr="00296A58" w:rsidRDefault="00425388" w:rsidP="00425388">
      <w:pPr>
        <w:pStyle w:val="AH5Sec"/>
      </w:pPr>
      <w:bookmarkStart w:id="89" w:name="_Toc204244487"/>
      <w:r w:rsidRPr="004665A6">
        <w:rPr>
          <w:rStyle w:val="CharSectNo"/>
        </w:rPr>
        <w:t>57</w:t>
      </w:r>
      <w:r w:rsidRPr="00296A58">
        <w:tab/>
        <w:t>Prescribed rate of interest—Act, s 238 (</w:t>
      </w:r>
      <w:r w:rsidR="0010062D">
        <w:t>8</w:t>
      </w:r>
      <w:r w:rsidRPr="00296A58">
        <w:t>) (b)</w:t>
      </w:r>
      <w:bookmarkEnd w:id="89"/>
    </w:p>
    <w:p w14:paraId="6D2D2232" w14:textId="27B6CE26" w:rsidR="00C3773D" w:rsidRPr="00271D03" w:rsidRDefault="00C3773D" w:rsidP="00DD7D8E">
      <w:pPr>
        <w:pStyle w:val="Amainreturn"/>
        <w:keepNext/>
      </w:pPr>
      <w:r w:rsidRPr="00271D03">
        <w:t xml:space="preserve">The prescribed rate of interest is the rate prescribed for the </w:t>
      </w:r>
      <w:hyperlink r:id="rId74" w:tooltip="A2012-38" w:history="1">
        <w:r w:rsidR="008D4CF5" w:rsidRPr="008D4CF5">
          <w:rPr>
            <w:rStyle w:val="charCitHyperlinkAbbrev"/>
          </w:rPr>
          <w:t>Act</w:t>
        </w:r>
      </w:hyperlink>
      <w:r w:rsidRPr="00271D03">
        <w:t>, section 41 (5) (b).</w:t>
      </w:r>
    </w:p>
    <w:p w14:paraId="7785C33C" w14:textId="07BA4D46"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5" w:tooltip="A2012-38" w:history="1">
        <w:r w:rsidR="008D4CF5" w:rsidRPr="008D4CF5">
          <w:rPr>
            <w:rStyle w:val="charCitHyperlinkAbbrev"/>
          </w:rPr>
          <w:t>Act</w:t>
        </w:r>
      </w:hyperlink>
      <w:r w:rsidRPr="00271D03">
        <w:t>, s 41 (5) (b) is prescribed by s 9.</w:t>
      </w:r>
    </w:p>
    <w:p w14:paraId="619FC45D" w14:textId="77777777" w:rsidR="00F246D2" w:rsidRPr="00271D03" w:rsidRDefault="00F246D2" w:rsidP="00F246D2">
      <w:pPr>
        <w:pStyle w:val="PageBreak"/>
      </w:pPr>
      <w:r w:rsidRPr="00271D03">
        <w:br w:type="page"/>
      </w:r>
    </w:p>
    <w:p w14:paraId="493D0F75" w14:textId="77777777" w:rsidR="00D81B77" w:rsidRPr="004665A6" w:rsidRDefault="00E76099" w:rsidP="00E76099">
      <w:pPr>
        <w:pStyle w:val="AH2Part"/>
      </w:pPr>
      <w:bookmarkStart w:id="90" w:name="_Toc204244488"/>
      <w:r w:rsidRPr="004665A6">
        <w:rPr>
          <w:rStyle w:val="CharPartNo"/>
        </w:rPr>
        <w:lastRenderedPageBreak/>
        <w:t>Part 10</w:t>
      </w:r>
      <w:r w:rsidRPr="00271D03">
        <w:tab/>
      </w:r>
      <w:r w:rsidR="00C3773D" w:rsidRPr="004665A6">
        <w:rPr>
          <w:rStyle w:val="CharPartText"/>
        </w:rPr>
        <w:t>Protection of ingoing contributions paid by residents other than registered interest holders</w:t>
      </w:r>
      <w:bookmarkEnd w:id="90"/>
    </w:p>
    <w:p w14:paraId="4686D604" w14:textId="77777777" w:rsidR="00D81B77" w:rsidRPr="00271D03" w:rsidRDefault="00E76099" w:rsidP="00E76099">
      <w:pPr>
        <w:pStyle w:val="AH5Sec"/>
      </w:pPr>
      <w:bookmarkStart w:id="91" w:name="_Toc204244489"/>
      <w:r w:rsidRPr="004665A6">
        <w:rPr>
          <w:rStyle w:val="CharSectNo"/>
        </w:rPr>
        <w:t>58</w:t>
      </w:r>
      <w:r w:rsidRPr="00271D03">
        <w:tab/>
      </w:r>
      <w:r w:rsidR="00D81B77" w:rsidRPr="00271D03">
        <w:t>Refund of ingoing contribution—Act, s 241 (1) (b)</w:t>
      </w:r>
      <w:bookmarkEnd w:id="91"/>
    </w:p>
    <w:p w14:paraId="3DCD417A" w14:textId="77777777" w:rsidR="00D81B77" w:rsidRPr="00271D03" w:rsidRDefault="00D81B77" w:rsidP="00D81B77">
      <w:pPr>
        <w:pStyle w:val="Amainreturn"/>
      </w:pPr>
      <w:r w:rsidRPr="00271D03">
        <w:t>The amount of $10 000 is prescribed.</w:t>
      </w:r>
    </w:p>
    <w:p w14:paraId="0655BFFD" w14:textId="77777777" w:rsidR="00800C34" w:rsidRPr="00271D03" w:rsidRDefault="00800C34" w:rsidP="00800C34">
      <w:pPr>
        <w:pStyle w:val="PageBreak"/>
      </w:pPr>
      <w:r w:rsidRPr="00271D03">
        <w:br w:type="page"/>
      </w:r>
    </w:p>
    <w:p w14:paraId="496EEF64" w14:textId="77777777" w:rsidR="001725F9" w:rsidRPr="004665A6" w:rsidRDefault="001725F9" w:rsidP="00BB636B">
      <w:pPr>
        <w:pStyle w:val="AH2Part"/>
      </w:pPr>
      <w:bookmarkStart w:id="92" w:name="_Toc204244490"/>
      <w:r w:rsidRPr="004665A6">
        <w:rPr>
          <w:rStyle w:val="CharPartNo"/>
        </w:rPr>
        <w:lastRenderedPageBreak/>
        <w:t>Part 11</w:t>
      </w:r>
      <w:r w:rsidRPr="00BB636B">
        <w:rPr>
          <w:color w:val="000000"/>
        </w:rPr>
        <w:tab/>
      </w:r>
      <w:r w:rsidRPr="004665A6">
        <w:rPr>
          <w:rStyle w:val="CharPartText"/>
          <w:color w:val="000000"/>
        </w:rPr>
        <w:t>Consent of residents</w:t>
      </w:r>
      <w:bookmarkEnd w:id="92"/>
    </w:p>
    <w:p w14:paraId="3FE2BCCC" w14:textId="77777777" w:rsidR="001725F9" w:rsidRPr="00BB636B" w:rsidRDefault="001725F9" w:rsidP="00BB636B">
      <w:pPr>
        <w:pStyle w:val="AH5Sec"/>
      </w:pPr>
      <w:bookmarkStart w:id="93" w:name="_Toc204244491"/>
      <w:r w:rsidRPr="004665A6">
        <w:rPr>
          <w:rStyle w:val="CharSectNo"/>
        </w:rPr>
        <w:t>59</w:t>
      </w:r>
      <w:r w:rsidRPr="00BB636B">
        <w:rPr>
          <w:color w:val="000000"/>
        </w:rPr>
        <w:tab/>
        <w:t>Conduct of written ballots generally—Act, sch 1, s 1.3 (1) (b)</w:t>
      </w:r>
      <w:bookmarkEnd w:id="93"/>
    </w:p>
    <w:p w14:paraId="7871C668" w14:textId="77777777" w:rsidR="001725F9" w:rsidRPr="00BB636B" w:rsidRDefault="001725F9" w:rsidP="001725F9">
      <w:pPr>
        <w:pStyle w:val="Amainreturn"/>
        <w:rPr>
          <w:color w:val="000000"/>
        </w:rPr>
      </w:pPr>
      <w:r w:rsidRPr="00BB636B">
        <w:rPr>
          <w:color w:val="000000"/>
        </w:rPr>
        <w:t>A written ballot must be conducted in accordance with schedule 4, part 4.2 (Conducting a written ballot).</w:t>
      </w:r>
    </w:p>
    <w:p w14:paraId="3FD57DFD" w14:textId="77777777" w:rsidR="001725F9" w:rsidRPr="00BB636B" w:rsidRDefault="001725F9" w:rsidP="00BB636B">
      <w:pPr>
        <w:pStyle w:val="AH5Sec"/>
      </w:pPr>
      <w:bookmarkStart w:id="94" w:name="_Toc204244492"/>
      <w:r w:rsidRPr="004665A6">
        <w:rPr>
          <w:rStyle w:val="CharSectNo"/>
        </w:rPr>
        <w:t>60</w:t>
      </w:r>
      <w:r w:rsidRPr="00BB636B">
        <w:rPr>
          <w:color w:val="000000"/>
        </w:rPr>
        <w:tab/>
        <w:t>When written ballot required—Act, sch 1, s 1.3 (2)</w:t>
      </w:r>
      <w:bookmarkEnd w:id="94"/>
    </w:p>
    <w:p w14:paraId="7C4F36A3" w14:textId="77777777" w:rsidR="001725F9" w:rsidRPr="00BB636B" w:rsidRDefault="001725F9" w:rsidP="00BB636B">
      <w:pPr>
        <w:pStyle w:val="Amain"/>
      </w:pPr>
      <w:r w:rsidRPr="00BB636B">
        <w:rPr>
          <w:color w:val="000000"/>
        </w:rPr>
        <w:tab/>
        <w:t>(1)</w:t>
      </w:r>
      <w:r w:rsidRPr="00BB636B">
        <w:rPr>
          <w:color w:val="000000"/>
        </w:rPr>
        <w:tab/>
        <w:t>The residents of a retirement village may decide, by a show of hands at any meeting at which a particular measure or action is discussed, whether the vote on the measure or action is to be taken by a written ballot.</w:t>
      </w:r>
    </w:p>
    <w:p w14:paraId="05F0025B" w14:textId="77777777" w:rsidR="001725F9" w:rsidRPr="00BB636B" w:rsidRDefault="001725F9" w:rsidP="00BB636B">
      <w:pPr>
        <w:pStyle w:val="Amain"/>
      </w:pPr>
      <w:r w:rsidRPr="00BB636B">
        <w:tab/>
        <w:t>(2)</w:t>
      </w:r>
      <w:r w:rsidRPr="00BB636B">
        <w:tab/>
        <w:t>If 50% or more of the residents present at the meeting decide that the vote is to be taken by a written ballot, the vote must be taken by a written ballot.</w:t>
      </w:r>
    </w:p>
    <w:p w14:paraId="63970957" w14:textId="7206C485" w:rsidR="001725F9" w:rsidRPr="00BB636B" w:rsidRDefault="001725F9" w:rsidP="001725F9">
      <w:pPr>
        <w:pStyle w:val="aNote"/>
        <w:rPr>
          <w:color w:val="000000"/>
        </w:rPr>
      </w:pPr>
      <w:r w:rsidRPr="00BB636B">
        <w:rPr>
          <w:rStyle w:val="charItals"/>
        </w:rPr>
        <w:t>Note</w:t>
      </w:r>
      <w:r w:rsidRPr="00BB636B">
        <w:rPr>
          <w:rStyle w:val="charItals"/>
        </w:rPr>
        <w:tab/>
      </w:r>
      <w:r w:rsidRPr="00BB636B">
        <w:rPr>
          <w:color w:val="000000"/>
        </w:rPr>
        <w:t xml:space="preserve">A written ballot is also required if a measure or action requires a special resolution (see </w:t>
      </w:r>
      <w:hyperlink r:id="rId76" w:tooltip="Retirement Villages Act 2012" w:history="1">
        <w:r w:rsidRPr="00BB636B">
          <w:rPr>
            <w:rStyle w:val="charCitHyperlinkAbbrev"/>
          </w:rPr>
          <w:t>Act</w:t>
        </w:r>
      </w:hyperlink>
      <w:r w:rsidRPr="00BB636B">
        <w:rPr>
          <w:color w:val="000000"/>
        </w:rPr>
        <w:t>, sch 1, s 1.5).</w:t>
      </w:r>
    </w:p>
    <w:p w14:paraId="344E35DC" w14:textId="77777777" w:rsidR="001725F9" w:rsidRPr="00BB636B" w:rsidRDefault="001725F9" w:rsidP="00BB636B">
      <w:pPr>
        <w:pStyle w:val="AH5Sec"/>
      </w:pPr>
      <w:bookmarkStart w:id="95" w:name="_Toc204244493"/>
      <w:r w:rsidRPr="004665A6">
        <w:rPr>
          <w:rStyle w:val="CharSectNo"/>
        </w:rPr>
        <w:t>60A</w:t>
      </w:r>
      <w:r w:rsidRPr="000B4977">
        <w:rPr>
          <w:color w:val="000000"/>
        </w:rPr>
        <w:tab/>
      </w:r>
      <w:r w:rsidRPr="00BB636B">
        <w:rPr>
          <w:color w:val="000000"/>
        </w:rPr>
        <w:t>Conduct of written ballots for special resolutions—Act, sch 1, s 1.5</w:t>
      </w:r>
      <w:bookmarkEnd w:id="95"/>
    </w:p>
    <w:p w14:paraId="3774F7F0" w14:textId="77777777" w:rsidR="001725F9" w:rsidRPr="00BB636B" w:rsidRDefault="001725F9" w:rsidP="001725F9">
      <w:pPr>
        <w:pStyle w:val="Amainreturn"/>
        <w:rPr>
          <w:color w:val="000000"/>
        </w:rPr>
      </w:pPr>
      <w:r w:rsidRPr="00BB636B">
        <w:rPr>
          <w:color w:val="000000"/>
        </w:rPr>
        <w:t>A written ballot in relation to a measure or action requiring a special resolution must be conducted in accordance with schedule 4—</w:t>
      </w:r>
    </w:p>
    <w:p w14:paraId="1D5882D0" w14:textId="77777777" w:rsidR="001725F9" w:rsidRPr="00BB636B" w:rsidRDefault="001725F9" w:rsidP="00BB636B">
      <w:pPr>
        <w:pStyle w:val="Apara"/>
      </w:pPr>
      <w:r w:rsidRPr="00BB636B">
        <w:rPr>
          <w:color w:val="000000"/>
        </w:rPr>
        <w:tab/>
        <w:t>(a)</w:t>
      </w:r>
      <w:r w:rsidRPr="00BB636B">
        <w:rPr>
          <w:color w:val="000000"/>
        </w:rPr>
        <w:tab/>
        <w:t>part 4.2 (Conducting a written ballot); and</w:t>
      </w:r>
    </w:p>
    <w:p w14:paraId="4D0AD6B9" w14:textId="0E0A1CE7" w:rsidR="001725F9" w:rsidRPr="001725F9" w:rsidRDefault="001725F9" w:rsidP="00BB636B">
      <w:pPr>
        <w:pStyle w:val="Apara"/>
        <w:rPr>
          <w:rStyle w:val="CharPartNo"/>
          <w:color w:val="000000"/>
        </w:rPr>
      </w:pPr>
      <w:r w:rsidRPr="00BB636B">
        <w:tab/>
        <w:t>(b)</w:t>
      </w:r>
      <w:r w:rsidRPr="00BB636B">
        <w:tab/>
        <w:t>part 4.3 (Additional requirements for special resolution).</w:t>
      </w:r>
    </w:p>
    <w:p w14:paraId="2662E9EF" w14:textId="77777777" w:rsidR="00800C34" w:rsidRPr="00271D03" w:rsidRDefault="00800C34" w:rsidP="00800C34">
      <w:pPr>
        <w:pStyle w:val="PageBreak"/>
      </w:pPr>
      <w:r w:rsidRPr="00271D03">
        <w:br w:type="page"/>
      </w:r>
    </w:p>
    <w:p w14:paraId="3BB544F3" w14:textId="77777777" w:rsidR="00800C34" w:rsidRPr="004665A6" w:rsidRDefault="00E76099" w:rsidP="00E76099">
      <w:pPr>
        <w:pStyle w:val="AH2Part"/>
      </w:pPr>
      <w:bookmarkStart w:id="96" w:name="_Toc204244494"/>
      <w:r w:rsidRPr="004665A6">
        <w:rPr>
          <w:rStyle w:val="CharPartNo"/>
        </w:rPr>
        <w:lastRenderedPageBreak/>
        <w:t>Part 12</w:t>
      </w:r>
      <w:r w:rsidRPr="00271D03">
        <w:tab/>
      </w:r>
      <w:r w:rsidR="00800C34" w:rsidRPr="004665A6">
        <w:rPr>
          <w:rStyle w:val="CharPartText"/>
        </w:rPr>
        <w:t>Miscellaneous</w:t>
      </w:r>
      <w:bookmarkEnd w:id="96"/>
    </w:p>
    <w:p w14:paraId="3422F0ED" w14:textId="77777777" w:rsidR="00B304C5" w:rsidRPr="00271D03" w:rsidRDefault="00E76099" w:rsidP="00E76099">
      <w:pPr>
        <w:pStyle w:val="AH5Sec"/>
      </w:pPr>
      <w:bookmarkStart w:id="97" w:name="_Toc204244495"/>
      <w:r w:rsidRPr="004665A6">
        <w:rPr>
          <w:rStyle w:val="CharSectNo"/>
        </w:rPr>
        <w:t>61</w:t>
      </w:r>
      <w:r w:rsidRPr="00271D03">
        <w:tab/>
      </w:r>
      <w:r w:rsidR="00B304C5" w:rsidRPr="00271D03">
        <w:t xml:space="preserve">Resident—Act, </w:t>
      </w:r>
      <w:proofErr w:type="spellStart"/>
      <w:r w:rsidR="00B304C5" w:rsidRPr="00271D03">
        <w:t>dict</w:t>
      </w:r>
      <w:proofErr w:type="spellEnd"/>
      <w:r w:rsidR="00B304C5" w:rsidRPr="00271D03">
        <w:t xml:space="preserve">, def </w:t>
      </w:r>
      <w:r w:rsidR="00B304C5" w:rsidRPr="00DD7D8E">
        <w:rPr>
          <w:rStyle w:val="charItals"/>
        </w:rPr>
        <w:t>resident</w:t>
      </w:r>
      <w:r w:rsidR="00B304C5" w:rsidRPr="00271D03">
        <w:t>, par (b) (ii)</w:t>
      </w:r>
      <w:bookmarkEnd w:id="97"/>
    </w:p>
    <w:p w14:paraId="3B8174FC" w14:textId="77777777"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14:paraId="7071CCEC" w14:textId="77777777"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14:paraId="58CF70B8" w14:textId="77777777"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14:paraId="29242DC5" w14:textId="77777777"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14:paraId="6BFC99C2" w14:textId="77777777"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14:paraId="54A39459" w14:textId="1B131E34"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7" w:tooltip="A2001-14" w:history="1">
        <w:r w:rsidR="00DD7D8E" w:rsidRPr="00DD7D8E">
          <w:rPr>
            <w:rStyle w:val="charCitHyperlinkAbbrev"/>
          </w:rPr>
          <w:t>Legislation Act</w:t>
        </w:r>
      </w:hyperlink>
      <w:r w:rsidRPr="00271D03">
        <w:t>, s 169 (1).</w:t>
      </w:r>
    </w:p>
    <w:p w14:paraId="227EF153" w14:textId="77777777" w:rsidR="004D5ED0" w:rsidRPr="00271D03" w:rsidRDefault="004D5ED0" w:rsidP="004D5ED0">
      <w:pPr>
        <w:pStyle w:val="PageBreak"/>
      </w:pPr>
      <w:r w:rsidRPr="00271D03">
        <w:br w:type="page"/>
      </w:r>
    </w:p>
    <w:p w14:paraId="7AFCD291" w14:textId="77777777" w:rsidR="00BB7AAB" w:rsidRDefault="00BB7AAB" w:rsidP="00BB7AAB">
      <w:pPr>
        <w:pStyle w:val="02Text"/>
        <w:sectPr w:rsidR="00BB7AAB">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50270793" w14:textId="77777777" w:rsidR="00D81B77" w:rsidRPr="004665A6" w:rsidRDefault="00E76099" w:rsidP="00E76099">
      <w:pPr>
        <w:pStyle w:val="Sched-heading"/>
      </w:pPr>
      <w:bookmarkStart w:id="98" w:name="_Toc204244496"/>
      <w:r w:rsidRPr="004665A6">
        <w:rPr>
          <w:rStyle w:val="CharChapNo"/>
        </w:rPr>
        <w:lastRenderedPageBreak/>
        <w:t>Schedule 1</w:t>
      </w:r>
      <w:r w:rsidRPr="00271D03">
        <w:tab/>
      </w:r>
      <w:r w:rsidR="00D81B77" w:rsidRPr="004665A6">
        <w:rPr>
          <w:rStyle w:val="CharChapText"/>
        </w:rPr>
        <w:t>Contents of village contracts</w:t>
      </w:r>
      <w:bookmarkEnd w:id="98"/>
    </w:p>
    <w:p w14:paraId="045A78D5" w14:textId="77777777"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14:paraId="1DDA4279" w14:textId="77777777" w:rsidR="00D81B77" w:rsidRPr="004665A6" w:rsidRDefault="00E76099" w:rsidP="00E76099">
      <w:pPr>
        <w:pStyle w:val="Sched-Part"/>
      </w:pPr>
      <w:bookmarkStart w:id="99" w:name="_Toc204244497"/>
      <w:r w:rsidRPr="004665A6">
        <w:rPr>
          <w:rStyle w:val="CharPartNo"/>
        </w:rPr>
        <w:t>Part 1.1</w:t>
      </w:r>
      <w:r w:rsidRPr="00271D03">
        <w:tab/>
      </w:r>
      <w:r w:rsidR="00D81B77" w:rsidRPr="004665A6">
        <w:rPr>
          <w:rStyle w:val="CharPartText"/>
        </w:rPr>
        <w:t>Matter to be included in village contracts</w:t>
      </w:r>
      <w:bookmarkEnd w:id="99"/>
    </w:p>
    <w:p w14:paraId="5934CD2F" w14:textId="77777777" w:rsidR="00D81B77" w:rsidRPr="00271D03" w:rsidRDefault="00E76099" w:rsidP="00E76099">
      <w:pPr>
        <w:pStyle w:val="Schclauseheading"/>
      </w:pPr>
      <w:bookmarkStart w:id="100" w:name="_Toc204244498"/>
      <w:r w:rsidRPr="004665A6">
        <w:rPr>
          <w:rStyle w:val="CharSectNo"/>
        </w:rPr>
        <w:t>1.1</w:t>
      </w:r>
      <w:r w:rsidRPr="00271D03">
        <w:tab/>
      </w:r>
      <w:r w:rsidR="00D81B77" w:rsidRPr="00271D03">
        <w:t>Information to be included in village contract</w:t>
      </w:r>
      <w:bookmarkEnd w:id="100"/>
    </w:p>
    <w:p w14:paraId="59B06AE0" w14:textId="77777777" w:rsidR="00D81B77" w:rsidRPr="00271D03" w:rsidRDefault="00D81B77" w:rsidP="00DD7D8E">
      <w:pPr>
        <w:pStyle w:val="Amainreturn"/>
        <w:keepNext/>
      </w:pPr>
      <w:r w:rsidRPr="00271D03">
        <w:t>A village contract for a resident in a retirement village must include the following information:</w:t>
      </w:r>
    </w:p>
    <w:p w14:paraId="6000F54E" w14:textId="77777777"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14:paraId="1FCF9AB0" w14:textId="77777777"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14:paraId="7A6E143F" w14:textId="77777777"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14:paraId="6C0BAB92" w14:textId="77777777"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14:paraId="16C1F574" w14:textId="77777777"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14:paraId="29F22EE5" w14:textId="40E7339A"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83" w:tooltip="A2012-38" w:history="1">
        <w:r w:rsidR="008D4CF5" w:rsidRPr="008D4CF5">
          <w:rPr>
            <w:rStyle w:val="charCitHyperlinkAbbrev"/>
          </w:rPr>
          <w:t>Act</w:t>
        </w:r>
      </w:hyperlink>
      <w:r w:rsidR="00D81B77" w:rsidRPr="00271D03">
        <w:t>, section 101 (Right to appoint agent);</w:t>
      </w:r>
    </w:p>
    <w:p w14:paraId="4AFDD32B" w14:textId="7D2A107E"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84"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14:paraId="069AF982" w14:textId="77777777" w:rsidR="00D81B77" w:rsidRPr="00271D03" w:rsidRDefault="00DD7D8E" w:rsidP="00DD7D8E">
      <w:pPr>
        <w:pStyle w:val="SchApara"/>
      </w:pPr>
      <w:r>
        <w:tab/>
      </w:r>
      <w:r w:rsidR="00E76099" w:rsidRPr="00271D03">
        <w:t>(h)</w:t>
      </w:r>
      <w:r w:rsidR="00E76099" w:rsidRPr="00271D03">
        <w:tab/>
      </w:r>
      <w:r w:rsidR="00D81B77" w:rsidRPr="00271D03">
        <w:t>the date the contract is made;</w:t>
      </w:r>
    </w:p>
    <w:p w14:paraId="02629E63" w14:textId="77777777" w:rsidR="00D81B77" w:rsidRPr="00271D03" w:rsidRDefault="00DD7D8E" w:rsidP="00DD7D8E">
      <w:pPr>
        <w:pStyle w:val="SchA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if the operator is the other party to the contract—</w:t>
      </w:r>
    </w:p>
    <w:p w14:paraId="1C62EB3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name and address of the operator’s agent (if any);</w:t>
      </w:r>
    </w:p>
    <w:p w14:paraId="19E79AF8" w14:textId="77777777"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14:paraId="6530E6B8" w14:textId="77777777"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14:paraId="20101DC0" w14:textId="77777777"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14:paraId="255220B9" w14:textId="77777777"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14:paraId="5ABE281B" w14:textId="77777777"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14:paraId="4C1577EA" w14:textId="757F3B78"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5" w:tooltip="A2012-38" w:history="1">
        <w:r w:rsidR="00441DF6" w:rsidRPr="00441DF6">
          <w:rPr>
            <w:rStyle w:val="charCitHyperlinkAbbrev"/>
          </w:rPr>
          <w:t>Act</w:t>
        </w:r>
      </w:hyperlink>
      <w:r w:rsidR="00D81B77" w:rsidRPr="00271D03">
        <w:t>, section 88 (Compliance with village rules by people other than operator and residents);</w:t>
      </w:r>
    </w:p>
    <w:p w14:paraId="6EA61942" w14:textId="77777777"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14:paraId="7523DD3A" w14:textId="77777777" w:rsidR="00052879" w:rsidRPr="0012189A" w:rsidRDefault="00052879" w:rsidP="00052879">
      <w:pPr>
        <w:pStyle w:val="AH5Sec"/>
      </w:pPr>
      <w:bookmarkStart w:id="101" w:name="_Toc204244499"/>
      <w:r w:rsidRPr="004665A6">
        <w:rPr>
          <w:rStyle w:val="CharSectNo"/>
        </w:rPr>
        <w:t>1.1A</w:t>
      </w:r>
      <w:r w:rsidRPr="0012189A">
        <w:tab/>
        <w:t>Time for payment of ingoing contribution instalments</w:t>
      </w:r>
      <w:bookmarkEnd w:id="101"/>
    </w:p>
    <w:p w14:paraId="7BEAFBC5" w14:textId="77777777"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14:paraId="00C99E98" w14:textId="77777777" w:rsidR="00052879" w:rsidRPr="0012189A" w:rsidRDefault="00052879" w:rsidP="00052879">
      <w:pPr>
        <w:pStyle w:val="Amain"/>
      </w:pPr>
      <w:r w:rsidRPr="0012189A">
        <w:tab/>
        <w:t>(2)</w:t>
      </w:r>
      <w:r w:rsidRPr="0012189A">
        <w:tab/>
        <w:t>The village contract must state the day that the balance of the ingoing contribution is payable.</w:t>
      </w:r>
    </w:p>
    <w:p w14:paraId="51D5E198" w14:textId="77777777" w:rsidR="00B84112" w:rsidRPr="00B84112" w:rsidRDefault="00B84112" w:rsidP="00B84112">
      <w:pPr>
        <w:pStyle w:val="PageBreak"/>
      </w:pPr>
      <w:r w:rsidRPr="00B84112">
        <w:br w:type="page"/>
      </w:r>
    </w:p>
    <w:p w14:paraId="153C5CCA" w14:textId="77777777" w:rsidR="00D81B77" w:rsidRPr="004665A6" w:rsidRDefault="00E76099" w:rsidP="00E76099">
      <w:pPr>
        <w:pStyle w:val="Sched-Part"/>
      </w:pPr>
      <w:bookmarkStart w:id="102" w:name="_Toc204244500"/>
      <w:r w:rsidRPr="004665A6">
        <w:rPr>
          <w:rStyle w:val="CharPartNo"/>
        </w:rPr>
        <w:lastRenderedPageBreak/>
        <w:t>Part 1.2</w:t>
      </w:r>
      <w:r w:rsidRPr="00271D03">
        <w:tab/>
      </w:r>
      <w:r w:rsidR="00D81B77" w:rsidRPr="004665A6">
        <w:rPr>
          <w:rStyle w:val="CharPartText"/>
        </w:rPr>
        <w:t>Headings and additional matter to be included in village contracts</w:t>
      </w:r>
      <w:bookmarkEnd w:id="102"/>
    </w:p>
    <w:p w14:paraId="47C064C9" w14:textId="77777777" w:rsidR="00D81B77" w:rsidRPr="00271D03" w:rsidRDefault="00E76099" w:rsidP="00E76099">
      <w:pPr>
        <w:pStyle w:val="Schclauseheading"/>
      </w:pPr>
      <w:bookmarkStart w:id="103" w:name="_Toc204244501"/>
      <w:r w:rsidRPr="004665A6">
        <w:rPr>
          <w:rStyle w:val="CharSectNo"/>
        </w:rPr>
        <w:t>1.2</w:t>
      </w:r>
      <w:r w:rsidRPr="00271D03">
        <w:tab/>
      </w:r>
      <w:r w:rsidR="00D81B77" w:rsidRPr="00271D03">
        <w:t>Cooling-off period</w:t>
      </w:r>
      <w:bookmarkEnd w:id="103"/>
    </w:p>
    <w:p w14:paraId="3AE73DB9"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14:paraId="5437BFB7" w14:textId="77777777" w:rsidR="00D81B77" w:rsidRPr="00271D03" w:rsidRDefault="00DD7D8E" w:rsidP="00DD7D8E">
      <w:pPr>
        <w:pStyle w:val="SchAmain"/>
      </w:pPr>
      <w:r>
        <w:tab/>
      </w:r>
      <w:r w:rsidR="00E76099" w:rsidRPr="00271D03">
        <w:t>(2)</w:t>
      </w:r>
      <w:r w:rsidR="00E76099" w:rsidRPr="00271D03">
        <w:tab/>
      </w:r>
      <w:r w:rsidR="00D81B77" w:rsidRPr="00271D03">
        <w:t>The clause must—</w:t>
      </w:r>
    </w:p>
    <w:p w14:paraId="79C2C3B1" w14:textId="77777777"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14:paraId="3FDA52F0" w14:textId="77777777" w:rsidR="00D81B77" w:rsidRPr="00271D03" w:rsidRDefault="00DD7D8E" w:rsidP="00DD7D8E">
      <w:pPr>
        <w:pStyle w:val="SchApara"/>
      </w:pPr>
      <w:r>
        <w:tab/>
      </w:r>
      <w:r w:rsidR="00E76099" w:rsidRPr="00271D03">
        <w:t>(b)</w:t>
      </w:r>
      <w:r w:rsidR="00E76099" w:rsidRPr="00271D03">
        <w:tab/>
      </w:r>
      <w:r w:rsidR="00D81B77" w:rsidRPr="00271D03">
        <w:t>state—</w:t>
      </w:r>
    </w:p>
    <w:p w14:paraId="35ACA1EC"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length of the cooling-off period; and</w:t>
      </w:r>
    </w:p>
    <w:p w14:paraId="3ACCA151" w14:textId="77777777"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14:paraId="57557E4F" w14:textId="77777777"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14:paraId="05DB8D65" w14:textId="77777777"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14:paraId="52CC165C" w14:textId="77777777" w:rsidR="00D81B77" w:rsidRPr="00271D03" w:rsidRDefault="00E76099" w:rsidP="00E76099">
      <w:pPr>
        <w:pStyle w:val="Schclauseheading"/>
      </w:pPr>
      <w:bookmarkStart w:id="104" w:name="_Toc204244502"/>
      <w:r w:rsidRPr="004665A6">
        <w:rPr>
          <w:rStyle w:val="CharSectNo"/>
        </w:rPr>
        <w:t>1.3</w:t>
      </w:r>
      <w:r w:rsidRPr="00271D03">
        <w:tab/>
      </w:r>
      <w:r w:rsidR="00D81B77" w:rsidRPr="00271D03">
        <w:t>Retirement village legislation</w:t>
      </w:r>
      <w:bookmarkEnd w:id="104"/>
    </w:p>
    <w:p w14:paraId="7A82A9E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14:paraId="01BBEA25" w14:textId="77777777"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14:paraId="211232FC" w14:textId="77777777"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14:paraId="523AA119" w14:textId="77777777"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14:paraId="2E432BBA" w14:textId="77777777" w:rsidR="00D81B77" w:rsidRPr="00271D03" w:rsidRDefault="00E76099" w:rsidP="00E76099">
      <w:pPr>
        <w:pStyle w:val="Schclauseheading"/>
      </w:pPr>
      <w:bookmarkStart w:id="105" w:name="_Toc204244503"/>
      <w:r w:rsidRPr="004665A6">
        <w:rPr>
          <w:rStyle w:val="CharSectNo"/>
        </w:rPr>
        <w:lastRenderedPageBreak/>
        <w:t>1.4</w:t>
      </w:r>
      <w:r w:rsidRPr="00271D03">
        <w:tab/>
      </w:r>
      <w:r w:rsidR="00D81B77" w:rsidRPr="00271D03">
        <w:t>Ingoing contribution</w:t>
      </w:r>
      <w:bookmarkEnd w:id="105"/>
    </w:p>
    <w:p w14:paraId="61F14AC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14:paraId="00CE5D5C"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07E03438" w14:textId="77777777"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14:paraId="3F3FF8C0" w14:textId="77777777"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14:paraId="1436A9C5" w14:textId="77777777"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14:paraId="101B956E" w14:textId="77777777"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14:paraId="0D404C8B"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dies before taking up residence in the residential premises; or</w:t>
      </w:r>
    </w:p>
    <w:p w14:paraId="76C53115" w14:textId="77777777"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14:paraId="05F8E280" w14:textId="77777777" w:rsidR="00D81B77" w:rsidRPr="00271D03" w:rsidRDefault="00E76099" w:rsidP="00E76099">
      <w:pPr>
        <w:pStyle w:val="Schclauseheading"/>
      </w:pPr>
      <w:bookmarkStart w:id="106" w:name="_Toc204244504"/>
      <w:r w:rsidRPr="004665A6">
        <w:rPr>
          <w:rStyle w:val="CharSectNo"/>
        </w:rPr>
        <w:t>1.5</w:t>
      </w:r>
      <w:r w:rsidRPr="00271D03">
        <w:tab/>
      </w:r>
      <w:r w:rsidR="00D81B77" w:rsidRPr="00271D03">
        <w:t>Recurrent charges</w:t>
      </w:r>
      <w:bookmarkEnd w:id="106"/>
    </w:p>
    <w:p w14:paraId="3816035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14:paraId="3F8A2AD2"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32997F73" w14:textId="77777777"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14:paraId="45BB2B5B" w14:textId="77777777"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14:paraId="387B0DF6" w14:textId="77777777"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14:paraId="63D3704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recurrent charges are to be amended; and</w:t>
      </w:r>
    </w:p>
    <w:p w14:paraId="418752CC" w14:textId="77777777"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14:paraId="7F803160"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14:paraId="73F324D6" w14:textId="77777777"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14:paraId="51D91469"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the operator may propose an amendment of the amount of recurrent charges; and</w:t>
      </w:r>
    </w:p>
    <w:p w14:paraId="0FF0E4ED" w14:textId="77777777"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14:paraId="278B1757"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14:paraId="1E0B23C6" w14:textId="77777777"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14:paraId="2C681B21" w14:textId="77777777"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14:paraId="30E57D4F" w14:textId="77777777"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14:paraId="6F04FBA4" w14:textId="77777777" w:rsidR="00D81B77" w:rsidRPr="00271D03" w:rsidRDefault="00E76099" w:rsidP="00E76099">
      <w:pPr>
        <w:pStyle w:val="Schclauseheading"/>
      </w:pPr>
      <w:bookmarkStart w:id="107" w:name="_Toc204244505"/>
      <w:r w:rsidRPr="004665A6">
        <w:rPr>
          <w:rStyle w:val="CharSectNo"/>
        </w:rPr>
        <w:lastRenderedPageBreak/>
        <w:t>1.6</w:t>
      </w:r>
      <w:r w:rsidRPr="00271D03">
        <w:tab/>
      </w:r>
      <w:r w:rsidR="00D81B77" w:rsidRPr="00271D03">
        <w:t>Services and facilities</w:t>
      </w:r>
      <w:bookmarkEnd w:id="107"/>
    </w:p>
    <w:p w14:paraId="2D36A86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14:paraId="24E771ED"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5E0A6A43" w14:textId="77777777"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14:paraId="509B6C06" w14:textId="77777777"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14:paraId="758BFA4B" w14:textId="77777777"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14:paraId="160E0077" w14:textId="77777777"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14:paraId="32349A64" w14:textId="77777777"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14:paraId="2713BAE8" w14:textId="77777777"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14:paraId="3AF6222F" w14:textId="77777777"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14:paraId="0F8A3EFE" w14:textId="77777777"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14:paraId="459F488D" w14:textId="77777777" w:rsidR="00D81B77" w:rsidRPr="00271D03" w:rsidRDefault="00DD7D8E" w:rsidP="00DD7D8E">
      <w:pPr>
        <w:pStyle w:val="SchAmain"/>
      </w:pPr>
      <w:r>
        <w:tab/>
      </w:r>
      <w:r w:rsidR="00E76099" w:rsidRPr="00271D03">
        <w:t>(5)</w:t>
      </w:r>
      <w:r w:rsidR="00E76099" w:rsidRPr="00271D03">
        <w:tab/>
      </w:r>
      <w:r w:rsidR="00D81B77" w:rsidRPr="00271D03">
        <w:t>The contract—</w:t>
      </w:r>
    </w:p>
    <w:p w14:paraId="0AAF1E7F" w14:textId="77777777"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14:paraId="7B31965F" w14:textId="77777777"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14:paraId="3862A91B" w14:textId="77777777"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14:paraId="3BFE4E8B" w14:textId="77777777"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14:paraId="26180D41" w14:textId="77777777" w:rsidR="00D81B77" w:rsidRPr="00271D03" w:rsidRDefault="00E76099" w:rsidP="00E76099">
      <w:pPr>
        <w:pStyle w:val="Schclauseheading"/>
      </w:pPr>
      <w:bookmarkStart w:id="108" w:name="_Toc204244506"/>
      <w:r w:rsidRPr="004665A6">
        <w:rPr>
          <w:rStyle w:val="CharSectNo"/>
        </w:rPr>
        <w:t>1.7</w:t>
      </w:r>
      <w:r w:rsidRPr="00271D03">
        <w:tab/>
      </w:r>
      <w:r w:rsidR="00D81B77" w:rsidRPr="00271D03">
        <w:t>Fixtures, fittings and furnishings</w:t>
      </w:r>
      <w:bookmarkEnd w:id="108"/>
    </w:p>
    <w:p w14:paraId="03C1398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14:paraId="26C8AB63"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14:paraId="7B63C968" w14:textId="77777777" w:rsidR="00D81B77" w:rsidRPr="00271D03" w:rsidRDefault="00E76099" w:rsidP="00E76099">
      <w:pPr>
        <w:pStyle w:val="Schclauseheading"/>
      </w:pPr>
      <w:bookmarkStart w:id="109" w:name="_Toc204244507"/>
      <w:r w:rsidRPr="004665A6">
        <w:rPr>
          <w:rStyle w:val="CharSectNo"/>
        </w:rPr>
        <w:t>1.8</w:t>
      </w:r>
      <w:r w:rsidRPr="00271D03">
        <w:tab/>
      </w:r>
      <w:r w:rsidR="00D81B77" w:rsidRPr="00271D03">
        <w:t>Repairs and maintenance</w:t>
      </w:r>
      <w:bookmarkEnd w:id="109"/>
    </w:p>
    <w:p w14:paraId="3E328FD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14:paraId="34C43AA4"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14:paraId="670A66C4" w14:textId="77777777" w:rsidR="00D81B77" w:rsidRPr="00271D03" w:rsidRDefault="00E76099" w:rsidP="00E76099">
      <w:pPr>
        <w:pStyle w:val="Schclauseheading"/>
      </w:pPr>
      <w:bookmarkStart w:id="110" w:name="_Toc204244508"/>
      <w:r w:rsidRPr="004665A6">
        <w:rPr>
          <w:rStyle w:val="CharSectNo"/>
        </w:rPr>
        <w:t>1.9</w:t>
      </w:r>
      <w:r w:rsidRPr="00271D03">
        <w:tab/>
      </w:r>
      <w:r w:rsidR="00D81B77" w:rsidRPr="00271D03">
        <w:t>Alterations and additions</w:t>
      </w:r>
      <w:bookmarkEnd w:id="110"/>
    </w:p>
    <w:p w14:paraId="1515481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14:paraId="6C7B80DB"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14:paraId="590B3DFB" w14:textId="77777777"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14:paraId="1F5599BB"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14:paraId="31F762B7" w14:textId="77777777" w:rsidR="00D81B77" w:rsidRPr="00271D03" w:rsidRDefault="00E76099" w:rsidP="00E76099">
      <w:pPr>
        <w:pStyle w:val="Schclauseheading"/>
      </w:pPr>
      <w:bookmarkStart w:id="111" w:name="_Toc204244509"/>
      <w:r w:rsidRPr="004665A6">
        <w:rPr>
          <w:rStyle w:val="CharSectNo"/>
        </w:rPr>
        <w:t>1.10</w:t>
      </w:r>
      <w:r w:rsidRPr="00271D03">
        <w:tab/>
      </w:r>
      <w:r w:rsidR="00D81B77" w:rsidRPr="00271D03">
        <w:t>Operator’s access to premises</w:t>
      </w:r>
      <w:bookmarkEnd w:id="111"/>
    </w:p>
    <w:p w14:paraId="7A92E0C4"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14:paraId="6FC5BAAF"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14:paraId="0F97B29B" w14:textId="77777777" w:rsidR="00D81B77" w:rsidRPr="00271D03" w:rsidRDefault="00E76099" w:rsidP="00E76099">
      <w:pPr>
        <w:pStyle w:val="Schclauseheading"/>
      </w:pPr>
      <w:bookmarkStart w:id="112" w:name="_Toc204244510"/>
      <w:r w:rsidRPr="004665A6">
        <w:rPr>
          <w:rStyle w:val="CharSectNo"/>
        </w:rPr>
        <w:t>1.11</w:t>
      </w:r>
      <w:r w:rsidRPr="00271D03">
        <w:tab/>
      </w:r>
      <w:r w:rsidR="00D81B77" w:rsidRPr="00271D03">
        <w:t>Village rules</w:t>
      </w:r>
      <w:bookmarkEnd w:id="112"/>
    </w:p>
    <w:p w14:paraId="49AB8E7E"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14:paraId="55865BBA" w14:textId="77777777"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14:paraId="1E79D440" w14:textId="77777777"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14:paraId="42D06162" w14:textId="77777777"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14:paraId="4F34C70A" w14:textId="77777777" w:rsidR="00D81B77" w:rsidRPr="00271D03" w:rsidRDefault="00E76099" w:rsidP="00E76099">
      <w:pPr>
        <w:pStyle w:val="Schclauseheading"/>
      </w:pPr>
      <w:bookmarkStart w:id="113" w:name="_Toc204244511"/>
      <w:r w:rsidRPr="004665A6">
        <w:rPr>
          <w:rStyle w:val="CharSectNo"/>
        </w:rPr>
        <w:t>1.12</w:t>
      </w:r>
      <w:r w:rsidRPr="00271D03">
        <w:tab/>
      </w:r>
      <w:r w:rsidR="00D81B77" w:rsidRPr="00271D03">
        <w:t>Dispute resolution</w:t>
      </w:r>
      <w:bookmarkEnd w:id="113"/>
    </w:p>
    <w:p w14:paraId="36C4ADB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14:paraId="324817B9"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12C2E56F" w14:textId="77777777"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14:paraId="59E882E7" w14:textId="77777777"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14:paraId="47F2BED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14:paraId="46913A84" w14:textId="3F5A3184"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6" w:tooltip="A2001-14" w:history="1">
        <w:r w:rsidR="00DD7D8E" w:rsidRPr="00DD7D8E">
          <w:rPr>
            <w:rStyle w:val="charCitHyperlinkAbbrev"/>
          </w:rPr>
          <w:t>Legislation Act</w:t>
        </w:r>
      </w:hyperlink>
      <w:r w:rsidRPr="00271D03">
        <w:t>, s 104).</w:t>
      </w:r>
    </w:p>
    <w:p w14:paraId="4C7EBB0F" w14:textId="77777777"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14:paraId="34DB17E0" w14:textId="77777777"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14:paraId="542FB5A7" w14:textId="77777777" w:rsidR="00D81B77" w:rsidRPr="00271D03" w:rsidRDefault="00E76099" w:rsidP="00E76099">
      <w:pPr>
        <w:pStyle w:val="Schclauseheading"/>
      </w:pPr>
      <w:bookmarkStart w:id="114" w:name="_Toc204244512"/>
      <w:r w:rsidRPr="004665A6">
        <w:rPr>
          <w:rStyle w:val="CharSectNo"/>
        </w:rPr>
        <w:t>1.13</w:t>
      </w:r>
      <w:r w:rsidRPr="00271D03">
        <w:tab/>
      </w:r>
      <w:r w:rsidR="00D81B77" w:rsidRPr="00271D03">
        <w:t>Changes in operator</w:t>
      </w:r>
      <w:bookmarkEnd w:id="114"/>
    </w:p>
    <w:p w14:paraId="4558BA3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14:paraId="77ED5F38"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686AD5DC" w14:textId="77777777"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14:paraId="659B5620" w14:textId="77777777"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14:paraId="1343F779" w14:textId="77777777" w:rsidR="00D81B77" w:rsidRPr="00271D03" w:rsidRDefault="00E76099" w:rsidP="00E76099">
      <w:pPr>
        <w:pStyle w:val="Schclauseheading"/>
      </w:pPr>
      <w:bookmarkStart w:id="115" w:name="_Toc204244513"/>
      <w:r w:rsidRPr="004665A6">
        <w:rPr>
          <w:rStyle w:val="CharSectNo"/>
        </w:rPr>
        <w:t>1.14</w:t>
      </w:r>
      <w:r w:rsidRPr="00271D03">
        <w:tab/>
      </w:r>
      <w:r w:rsidR="00D81B77" w:rsidRPr="00271D03">
        <w:t>Ending the contract</w:t>
      </w:r>
      <w:bookmarkEnd w:id="115"/>
    </w:p>
    <w:p w14:paraId="31799B6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14:paraId="214A711E" w14:textId="77777777"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14:paraId="3FE24B10" w14:textId="77777777"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14:paraId="6766835F"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14:paraId="62CAB631" w14:textId="77777777" w:rsidR="00D81B77" w:rsidRPr="00271D03" w:rsidRDefault="00E76099" w:rsidP="00E76099">
      <w:pPr>
        <w:pStyle w:val="Schclauseheading"/>
      </w:pPr>
      <w:bookmarkStart w:id="116" w:name="_Toc204244514"/>
      <w:r w:rsidRPr="004665A6">
        <w:rPr>
          <w:rStyle w:val="CharSectNo"/>
        </w:rPr>
        <w:t>1.15</w:t>
      </w:r>
      <w:r w:rsidRPr="00271D03">
        <w:tab/>
      </w:r>
      <w:r w:rsidR="00D81B77" w:rsidRPr="00271D03">
        <w:t>Transfers</w:t>
      </w:r>
      <w:bookmarkEnd w:id="116"/>
    </w:p>
    <w:p w14:paraId="15BC581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14:paraId="758CE9A2"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9EBE649" w14:textId="77777777"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14:paraId="29EE50DE" w14:textId="77777777"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14:paraId="36A12007" w14:textId="2E56F109"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7"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14:paraId="5E567C0A" w14:textId="77777777"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14:paraId="36E1811F" w14:textId="77777777"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14:paraId="042354E9" w14:textId="77777777"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14:paraId="5A7D2F88" w14:textId="77777777" w:rsidR="00D81B77" w:rsidRPr="00271D03" w:rsidRDefault="00E76099" w:rsidP="00E76099">
      <w:pPr>
        <w:pStyle w:val="Schclauseheading"/>
      </w:pPr>
      <w:bookmarkStart w:id="117" w:name="_Toc204244515"/>
      <w:r w:rsidRPr="004665A6">
        <w:rPr>
          <w:rStyle w:val="CharSectNo"/>
        </w:rPr>
        <w:t>1.16</w:t>
      </w:r>
      <w:r w:rsidRPr="00271D03">
        <w:tab/>
      </w:r>
      <w:r w:rsidR="00D81B77" w:rsidRPr="00271D03">
        <w:t>Departure fees</w:t>
      </w:r>
      <w:bookmarkEnd w:id="117"/>
    </w:p>
    <w:p w14:paraId="0F9559CA"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14:paraId="6FA244A4"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F303280" w14:textId="77777777"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14:paraId="370E3A22" w14:textId="77777777"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14:paraId="37D8F7D4" w14:textId="77777777"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14:paraId="19A852D0" w14:textId="77777777" w:rsidR="00D81B77" w:rsidRPr="00271D03" w:rsidRDefault="00E76099" w:rsidP="00E76099">
      <w:pPr>
        <w:pStyle w:val="Schclauseheading"/>
      </w:pPr>
      <w:bookmarkStart w:id="118" w:name="_Toc204244516"/>
      <w:r w:rsidRPr="004665A6">
        <w:rPr>
          <w:rStyle w:val="CharSectNo"/>
        </w:rPr>
        <w:t>1.17</w:t>
      </w:r>
      <w:r w:rsidRPr="00271D03">
        <w:tab/>
      </w:r>
      <w:r w:rsidR="00D81B77" w:rsidRPr="00271D03">
        <w:t>Capital gain or loss</w:t>
      </w:r>
      <w:bookmarkEnd w:id="118"/>
    </w:p>
    <w:p w14:paraId="697DC46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14:paraId="18E3E71A"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14:paraId="7A25A1D0" w14:textId="77777777"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14:paraId="10BDB2CF" w14:textId="77777777"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14:paraId="5881679E" w14:textId="77777777" w:rsidR="00D81B77" w:rsidRPr="00271D03" w:rsidRDefault="00E76099" w:rsidP="00E76099">
      <w:pPr>
        <w:pStyle w:val="Schclauseheading"/>
      </w:pPr>
      <w:bookmarkStart w:id="119" w:name="_Toc204244517"/>
      <w:r w:rsidRPr="004665A6">
        <w:rPr>
          <w:rStyle w:val="CharSectNo"/>
        </w:rPr>
        <w:t>1.18</w:t>
      </w:r>
      <w:r w:rsidRPr="00271D03">
        <w:tab/>
      </w:r>
      <w:r w:rsidR="00D81B77" w:rsidRPr="00271D03">
        <w:t>Refund of payment to resident</w:t>
      </w:r>
      <w:bookmarkEnd w:id="119"/>
    </w:p>
    <w:p w14:paraId="77710FF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14:paraId="477F0C7D"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700EFE6F" w14:textId="77777777"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14:paraId="0A43DF2A" w14:textId="77777777"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14:paraId="68D5050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state whether a partial refund is payable if 1 resident permanently vacates the residential premises; and</w:t>
      </w:r>
    </w:p>
    <w:p w14:paraId="4F2ED547" w14:textId="77777777"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14:paraId="52B8E8AC" w14:textId="77777777" w:rsidR="00D81B77" w:rsidRPr="00271D03" w:rsidRDefault="00E76099" w:rsidP="00E76099">
      <w:pPr>
        <w:pStyle w:val="Schclauseheading"/>
      </w:pPr>
      <w:bookmarkStart w:id="120" w:name="_Toc204244518"/>
      <w:r w:rsidRPr="004665A6">
        <w:rPr>
          <w:rStyle w:val="CharSectNo"/>
        </w:rPr>
        <w:lastRenderedPageBreak/>
        <w:t>1.19</w:t>
      </w:r>
      <w:r w:rsidRPr="00271D03">
        <w:tab/>
      </w:r>
      <w:r w:rsidR="00D81B77" w:rsidRPr="00271D03">
        <w:t>Changes to this contract</w:t>
      </w:r>
      <w:bookmarkEnd w:id="120"/>
    </w:p>
    <w:p w14:paraId="1AC2ED3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14:paraId="4312616B" w14:textId="77777777"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14:paraId="33301FF0" w14:textId="77777777" w:rsidR="00D81B77" w:rsidRPr="00271D03" w:rsidRDefault="00E76099" w:rsidP="00E76099">
      <w:pPr>
        <w:pStyle w:val="Schclauseheading"/>
      </w:pPr>
      <w:bookmarkStart w:id="121" w:name="_Toc204244519"/>
      <w:r w:rsidRPr="004665A6">
        <w:rPr>
          <w:rStyle w:val="CharSectNo"/>
        </w:rPr>
        <w:t>1.20</w:t>
      </w:r>
      <w:r w:rsidRPr="00271D03">
        <w:tab/>
      </w:r>
      <w:r w:rsidR="00D81B77" w:rsidRPr="00271D03">
        <w:t>Annexures</w:t>
      </w:r>
      <w:bookmarkEnd w:id="121"/>
    </w:p>
    <w:p w14:paraId="5845FA66"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14:paraId="0FA40E73" w14:textId="77777777"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14:paraId="23CAFAC4" w14:textId="77777777"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14:paraId="3D02F264" w14:textId="77777777"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14:paraId="3519C138" w14:textId="77777777"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14:paraId="3816417C" w14:textId="77777777" w:rsidR="00E76099" w:rsidRDefault="00E76099">
      <w:pPr>
        <w:pStyle w:val="03Schedule"/>
        <w:sectPr w:rsidR="00E76099">
          <w:headerReference w:type="even" r:id="rId88"/>
          <w:headerReference w:type="default" r:id="rId89"/>
          <w:footerReference w:type="even" r:id="rId90"/>
          <w:footerReference w:type="default" r:id="rId91"/>
          <w:type w:val="continuous"/>
          <w:pgSz w:w="11907" w:h="16839" w:code="9"/>
          <w:pgMar w:top="3880" w:right="1900" w:bottom="3100" w:left="2300" w:header="2280" w:footer="1760" w:gutter="0"/>
          <w:cols w:space="720"/>
        </w:sectPr>
      </w:pPr>
    </w:p>
    <w:p w14:paraId="48DAF81B" w14:textId="77777777" w:rsidR="00D81B77" w:rsidRPr="00271D03" w:rsidRDefault="00D81B77" w:rsidP="00D81B77">
      <w:pPr>
        <w:pStyle w:val="PageBreak"/>
      </w:pPr>
      <w:r w:rsidRPr="00271D03">
        <w:br w:type="page"/>
      </w:r>
    </w:p>
    <w:p w14:paraId="136CF748" w14:textId="77777777" w:rsidR="00D81B77" w:rsidRPr="004665A6" w:rsidRDefault="00E76099" w:rsidP="00E76099">
      <w:pPr>
        <w:pStyle w:val="Sched-heading"/>
      </w:pPr>
      <w:bookmarkStart w:id="122" w:name="_Toc204244520"/>
      <w:r w:rsidRPr="004665A6">
        <w:rPr>
          <w:rStyle w:val="CharChapNo"/>
        </w:rPr>
        <w:lastRenderedPageBreak/>
        <w:t>Schedule 2</w:t>
      </w:r>
      <w:r w:rsidRPr="00271D03">
        <w:tab/>
      </w:r>
      <w:r w:rsidR="00D81B77" w:rsidRPr="004665A6">
        <w:rPr>
          <w:rStyle w:val="CharChapText"/>
        </w:rPr>
        <w:t>Matter to be excluded from village contracts</w:t>
      </w:r>
      <w:bookmarkEnd w:id="122"/>
    </w:p>
    <w:p w14:paraId="565745F8" w14:textId="77777777" w:rsidR="00B84112" w:rsidRDefault="00B84112" w:rsidP="00B84112">
      <w:pPr>
        <w:pStyle w:val="Placeholder"/>
        <w:suppressLineNumbers/>
      </w:pPr>
      <w:r>
        <w:rPr>
          <w:rStyle w:val="CharPartNo"/>
        </w:rPr>
        <w:t xml:space="preserve">  </w:t>
      </w:r>
      <w:r>
        <w:rPr>
          <w:rStyle w:val="CharPartText"/>
        </w:rPr>
        <w:t xml:space="preserve">  </w:t>
      </w:r>
    </w:p>
    <w:p w14:paraId="6D241980" w14:textId="77777777" w:rsidR="00D81B77" w:rsidRPr="00271D03" w:rsidRDefault="000F3E50" w:rsidP="00D81B77">
      <w:pPr>
        <w:pStyle w:val="ref"/>
      </w:pPr>
      <w:r w:rsidRPr="00271D03">
        <w:t>(s </w:t>
      </w:r>
      <w:r w:rsidR="00EA25C1" w:rsidRPr="00271D03">
        <w:t>13</w:t>
      </w:r>
      <w:r w:rsidR="00D81B77" w:rsidRPr="00271D03">
        <w:t xml:space="preserve"> (2))</w:t>
      </w:r>
    </w:p>
    <w:p w14:paraId="1CF33E9C" w14:textId="77777777" w:rsidR="00D81B77" w:rsidRPr="00271D03" w:rsidRDefault="00E76099" w:rsidP="00E76099">
      <w:pPr>
        <w:pStyle w:val="Schclauseheading"/>
      </w:pPr>
      <w:bookmarkStart w:id="123" w:name="_Toc204244521"/>
      <w:r w:rsidRPr="004665A6">
        <w:rPr>
          <w:rStyle w:val="CharSectNo"/>
        </w:rPr>
        <w:t>2.1</w:t>
      </w:r>
      <w:r w:rsidRPr="00271D03">
        <w:tab/>
      </w:r>
      <w:r w:rsidR="00D81B77" w:rsidRPr="00271D03">
        <w:t>Dispute resolution</w:t>
      </w:r>
      <w:bookmarkEnd w:id="123"/>
    </w:p>
    <w:p w14:paraId="3AB5AAEF" w14:textId="77777777"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14:paraId="666B5881" w14:textId="77777777" w:rsidR="00D81B77" w:rsidRPr="00271D03" w:rsidRDefault="00E76099" w:rsidP="00E76099">
      <w:pPr>
        <w:pStyle w:val="Schclauseheading"/>
      </w:pPr>
      <w:bookmarkStart w:id="124" w:name="_Toc204244522"/>
      <w:r w:rsidRPr="004665A6">
        <w:rPr>
          <w:rStyle w:val="CharSectNo"/>
        </w:rPr>
        <w:t>2.2</w:t>
      </w:r>
      <w:r w:rsidRPr="00271D03">
        <w:tab/>
      </w:r>
      <w:r w:rsidR="00D81B77" w:rsidRPr="00271D03">
        <w:t>Wills</w:t>
      </w:r>
      <w:bookmarkEnd w:id="124"/>
    </w:p>
    <w:p w14:paraId="3F2F4A38" w14:textId="77777777" w:rsidR="00D81B77" w:rsidRPr="00271D03" w:rsidRDefault="00D81B77" w:rsidP="00D81B77">
      <w:pPr>
        <w:pStyle w:val="Amainreturn"/>
      </w:pPr>
      <w:r w:rsidRPr="00271D03">
        <w:t>A village contract must not require a resident to have a will or to tell the operator about the location of a will.</w:t>
      </w:r>
    </w:p>
    <w:p w14:paraId="143F1BC4" w14:textId="77777777" w:rsidR="00D81B77" w:rsidRPr="00271D03" w:rsidRDefault="00E76099" w:rsidP="00E76099">
      <w:pPr>
        <w:pStyle w:val="Schclauseheading"/>
      </w:pPr>
      <w:bookmarkStart w:id="125" w:name="_Toc204244523"/>
      <w:r w:rsidRPr="004665A6">
        <w:rPr>
          <w:rStyle w:val="CharSectNo"/>
        </w:rPr>
        <w:t>2.3</w:t>
      </w:r>
      <w:r w:rsidRPr="00271D03">
        <w:tab/>
      </w:r>
      <w:r w:rsidR="00D81B77" w:rsidRPr="00271D03">
        <w:t>Insurance</w:t>
      </w:r>
      <w:bookmarkEnd w:id="125"/>
    </w:p>
    <w:p w14:paraId="5418E460" w14:textId="77777777"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14:paraId="59FE1D3A" w14:textId="77777777"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14:paraId="04B4188F" w14:textId="77777777" w:rsidR="00D81B77" w:rsidRPr="00271D03" w:rsidRDefault="00E76099" w:rsidP="00E76099">
      <w:pPr>
        <w:pStyle w:val="Schclauseheading"/>
      </w:pPr>
      <w:bookmarkStart w:id="126" w:name="_Toc204244524"/>
      <w:r w:rsidRPr="004665A6">
        <w:rPr>
          <w:rStyle w:val="CharSectNo"/>
        </w:rPr>
        <w:t>2.4</w:t>
      </w:r>
      <w:r w:rsidRPr="00271D03">
        <w:tab/>
      </w:r>
      <w:r w:rsidR="00D81B77" w:rsidRPr="00271D03">
        <w:t>Legal, accounting and other expenses</w:t>
      </w:r>
      <w:bookmarkEnd w:id="126"/>
    </w:p>
    <w:p w14:paraId="0C1EDB4D" w14:textId="77777777"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14:paraId="16CFD90A" w14:textId="77777777"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14:paraId="3EC613B9" w14:textId="77777777" w:rsidR="00D81B77" w:rsidRPr="00271D03" w:rsidRDefault="00DD7D8E" w:rsidP="00DD7D8E">
      <w:pPr>
        <w:pStyle w:val="SchApara"/>
      </w:pPr>
      <w:r>
        <w:tab/>
      </w:r>
      <w:r w:rsidR="00E76099" w:rsidRPr="00271D03">
        <w:t>(b)</w:t>
      </w:r>
      <w:r w:rsidR="00E76099" w:rsidRPr="00271D03">
        <w:tab/>
      </w:r>
      <w:r w:rsidR="00D81B77" w:rsidRPr="00271D03">
        <w:t>enforcing the contract.</w:t>
      </w:r>
    </w:p>
    <w:p w14:paraId="4FEF77CC" w14:textId="77777777" w:rsidR="00D81B77" w:rsidRPr="00271D03" w:rsidRDefault="00E76099" w:rsidP="00E76099">
      <w:pPr>
        <w:pStyle w:val="Schclauseheading"/>
      </w:pPr>
      <w:bookmarkStart w:id="127" w:name="_Toc204244525"/>
      <w:r w:rsidRPr="004665A6">
        <w:rPr>
          <w:rStyle w:val="CharSectNo"/>
        </w:rPr>
        <w:lastRenderedPageBreak/>
        <w:t>2.5</w:t>
      </w:r>
      <w:r w:rsidRPr="00271D03">
        <w:tab/>
      </w:r>
      <w:r w:rsidR="00D81B77" w:rsidRPr="00271D03">
        <w:t>Absences</w:t>
      </w:r>
      <w:bookmarkEnd w:id="127"/>
    </w:p>
    <w:p w14:paraId="30D3B3EA" w14:textId="77777777"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14:paraId="44A9D393" w14:textId="77777777" w:rsidR="00D81B77" w:rsidRPr="00271D03" w:rsidRDefault="00E76099" w:rsidP="00E76099">
      <w:pPr>
        <w:pStyle w:val="Schclauseheading"/>
      </w:pPr>
      <w:bookmarkStart w:id="128" w:name="_Toc204244526"/>
      <w:r w:rsidRPr="004665A6">
        <w:rPr>
          <w:rStyle w:val="CharSectNo"/>
        </w:rPr>
        <w:t>2.6</w:t>
      </w:r>
      <w:r w:rsidRPr="00271D03">
        <w:tab/>
      </w:r>
      <w:r w:rsidR="00D81B77" w:rsidRPr="00271D03">
        <w:t>Penalty terms</w:t>
      </w:r>
      <w:bookmarkEnd w:id="128"/>
    </w:p>
    <w:p w14:paraId="422697C0" w14:textId="77777777"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14:paraId="5D98896C" w14:textId="77777777"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14:paraId="3FDCEAEC" w14:textId="77777777" w:rsidR="00D81B77" w:rsidRPr="00271D03" w:rsidRDefault="00DD7D8E" w:rsidP="00DD7D8E">
      <w:pPr>
        <w:pStyle w:val="SchApara"/>
      </w:pPr>
      <w:r>
        <w:tab/>
      </w:r>
      <w:r w:rsidR="00E76099" w:rsidRPr="00271D03">
        <w:t>(b)</w:t>
      </w:r>
      <w:r w:rsidR="00E76099" w:rsidRPr="00271D03">
        <w:tab/>
      </w:r>
      <w:r w:rsidR="00D81B77" w:rsidRPr="00271D03">
        <w:t>an amount as a penalty; or</w:t>
      </w:r>
    </w:p>
    <w:p w14:paraId="192D2EC9" w14:textId="77777777"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14:paraId="7568A0B2" w14:textId="77777777" w:rsidR="00D81B77" w:rsidRPr="00271D03" w:rsidRDefault="00E76099" w:rsidP="00E76099">
      <w:pPr>
        <w:pStyle w:val="Schclauseheading"/>
      </w:pPr>
      <w:bookmarkStart w:id="129" w:name="_Toc204244527"/>
      <w:r w:rsidRPr="004665A6">
        <w:rPr>
          <w:rStyle w:val="CharSectNo"/>
        </w:rPr>
        <w:t>2.7</w:t>
      </w:r>
      <w:r w:rsidRPr="00271D03">
        <w:tab/>
      </w:r>
      <w:r w:rsidR="00D81B77" w:rsidRPr="00271D03">
        <w:t>Exclusions</w:t>
      </w:r>
      <w:bookmarkEnd w:id="129"/>
    </w:p>
    <w:p w14:paraId="49E9B809" w14:textId="77777777"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14:paraId="2646165A" w14:textId="77777777" w:rsidR="00D81B77" w:rsidRPr="00271D03" w:rsidRDefault="00E76099" w:rsidP="00E76099">
      <w:pPr>
        <w:pStyle w:val="Schclauseheading"/>
      </w:pPr>
      <w:bookmarkStart w:id="130" w:name="_Toc204244528"/>
      <w:r w:rsidRPr="004665A6">
        <w:rPr>
          <w:rStyle w:val="CharSectNo"/>
        </w:rPr>
        <w:t>2.8</w:t>
      </w:r>
      <w:r w:rsidRPr="00271D03">
        <w:tab/>
      </w:r>
      <w:r w:rsidR="00D81B77" w:rsidRPr="00271D03">
        <w:t>Recurrent charges</w:t>
      </w:r>
      <w:bookmarkEnd w:id="130"/>
    </w:p>
    <w:p w14:paraId="69D42F71" w14:textId="77777777"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14:paraId="0C2CFD76"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14:paraId="35045190" w14:textId="77777777" w:rsidR="00D81B77" w:rsidRPr="00271D03" w:rsidRDefault="00E76099" w:rsidP="00E76099">
      <w:pPr>
        <w:pStyle w:val="Schclauseheading"/>
      </w:pPr>
      <w:bookmarkStart w:id="131" w:name="_Toc204244529"/>
      <w:r w:rsidRPr="004665A6">
        <w:rPr>
          <w:rStyle w:val="CharSectNo"/>
        </w:rPr>
        <w:t>2.9</w:t>
      </w:r>
      <w:r w:rsidRPr="00271D03">
        <w:tab/>
      </w:r>
      <w:r w:rsidR="00D81B77" w:rsidRPr="00271D03">
        <w:t>Disclaimers</w:t>
      </w:r>
      <w:bookmarkEnd w:id="131"/>
    </w:p>
    <w:p w14:paraId="01B9D5E9" w14:textId="77777777"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14:paraId="515001E4" w14:textId="77777777" w:rsidR="00D81B77" w:rsidRPr="00271D03" w:rsidRDefault="00E76099" w:rsidP="00E76099">
      <w:pPr>
        <w:pStyle w:val="Schclauseheading"/>
      </w:pPr>
      <w:bookmarkStart w:id="132" w:name="_Toc204244530"/>
      <w:r w:rsidRPr="004665A6">
        <w:rPr>
          <w:rStyle w:val="CharSectNo"/>
        </w:rPr>
        <w:lastRenderedPageBreak/>
        <w:t>2.10</w:t>
      </w:r>
      <w:r w:rsidRPr="00271D03">
        <w:tab/>
      </w:r>
      <w:r w:rsidR="00D81B77" w:rsidRPr="00271D03">
        <w:t>Entire agreement</w:t>
      </w:r>
      <w:bookmarkEnd w:id="132"/>
    </w:p>
    <w:p w14:paraId="05657528" w14:textId="77777777"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14:paraId="204C242C" w14:textId="77777777" w:rsidR="00052879" w:rsidRPr="0012189A" w:rsidRDefault="00052879" w:rsidP="00052879">
      <w:pPr>
        <w:pStyle w:val="AH5Sec"/>
      </w:pPr>
      <w:bookmarkStart w:id="133" w:name="_Toc204244531"/>
      <w:r w:rsidRPr="004665A6">
        <w:rPr>
          <w:rStyle w:val="CharSectNo"/>
        </w:rPr>
        <w:t>2.11</w:t>
      </w:r>
      <w:r w:rsidRPr="0012189A">
        <w:tab/>
        <w:t>Current value of premises</w:t>
      </w:r>
      <w:bookmarkEnd w:id="133"/>
    </w:p>
    <w:p w14:paraId="24147F02" w14:textId="77777777" w:rsidR="00052879" w:rsidRPr="0012189A" w:rsidRDefault="00052879" w:rsidP="00052879">
      <w:pPr>
        <w:pStyle w:val="Amain"/>
      </w:pPr>
      <w:r w:rsidRPr="0012189A">
        <w:tab/>
      </w:r>
      <w:r w:rsidRPr="0012189A">
        <w:tab/>
        <w:t>A village contract must not include a provision that requires a former occupant to pay the difference between—</w:t>
      </w:r>
    </w:p>
    <w:p w14:paraId="41592D18" w14:textId="77777777"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14:paraId="1523C27F" w14:textId="77777777" w:rsidR="00052879" w:rsidRPr="0012189A" w:rsidRDefault="00052879" w:rsidP="00052879">
      <w:pPr>
        <w:pStyle w:val="Apara"/>
      </w:pPr>
      <w:r w:rsidRPr="0012189A">
        <w:tab/>
        <w:t>(b)</w:t>
      </w:r>
      <w:r w:rsidRPr="0012189A">
        <w:tab/>
        <w:t>the amount paid by a prospective resident under a village contract for the premises.</w:t>
      </w:r>
    </w:p>
    <w:p w14:paraId="17E92E46" w14:textId="77777777" w:rsidR="00E76099" w:rsidRDefault="00E76099">
      <w:pPr>
        <w:pStyle w:val="03Schedule"/>
        <w:sectPr w:rsidR="00E76099">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67A0E661" w14:textId="77777777" w:rsidR="00D81B77" w:rsidRPr="00271D03" w:rsidRDefault="00D81B77" w:rsidP="00D81B77">
      <w:pPr>
        <w:pStyle w:val="PageBreak"/>
      </w:pPr>
      <w:r w:rsidRPr="00271D03">
        <w:br w:type="page"/>
      </w:r>
    </w:p>
    <w:p w14:paraId="22B304DC" w14:textId="77777777" w:rsidR="00D81B77" w:rsidRPr="004665A6" w:rsidRDefault="00E76099" w:rsidP="00E76099">
      <w:pPr>
        <w:pStyle w:val="Sched-heading"/>
      </w:pPr>
      <w:bookmarkStart w:id="134" w:name="_Toc204244532"/>
      <w:r w:rsidRPr="004665A6">
        <w:rPr>
          <w:rStyle w:val="CharChapNo"/>
        </w:rPr>
        <w:lastRenderedPageBreak/>
        <w:t>Schedule 3</w:t>
      </w:r>
      <w:r w:rsidRPr="00271D03">
        <w:tab/>
      </w:r>
      <w:r w:rsidR="00D81B77" w:rsidRPr="004665A6">
        <w:rPr>
          <w:rStyle w:val="CharChapText"/>
        </w:rPr>
        <w:t>Time for making ACAT applications</w:t>
      </w:r>
      <w:bookmarkEnd w:id="134"/>
      <w:r w:rsidR="00D81B77" w:rsidRPr="004665A6">
        <w:rPr>
          <w:rStyle w:val="CharChapText"/>
        </w:rPr>
        <w:t xml:space="preserve"> </w:t>
      </w:r>
    </w:p>
    <w:p w14:paraId="48CE3BCC" w14:textId="77777777"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14:paraId="2AD8CCB7" w14:textId="77777777" w:rsidR="00D81B77" w:rsidRPr="00271D03" w:rsidRDefault="00D81B77" w:rsidP="00D81B77"/>
    <w:tbl>
      <w:tblPr>
        <w:tblW w:w="7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14:paraId="666F32D7" w14:textId="77777777" w:rsidTr="00A54D64">
        <w:trPr>
          <w:trHeight w:val="500"/>
          <w:tblHeader/>
        </w:trPr>
        <w:tc>
          <w:tcPr>
            <w:tcW w:w="1050" w:type="dxa"/>
            <w:tcBorders>
              <w:bottom w:val="single" w:sz="4" w:space="0" w:color="auto"/>
            </w:tcBorders>
          </w:tcPr>
          <w:p w14:paraId="5A324685" w14:textId="77777777" w:rsidR="00D81B77" w:rsidRPr="00271D03" w:rsidRDefault="00D81B77" w:rsidP="00D81B77">
            <w:pPr>
              <w:pStyle w:val="TableColHd"/>
            </w:pPr>
            <w:r w:rsidRPr="00271D03">
              <w:t>column 1</w:t>
            </w:r>
          </w:p>
          <w:p w14:paraId="55C84571" w14:textId="77777777"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14:paraId="7F1CD3D1" w14:textId="77777777" w:rsidR="00D81B77" w:rsidRPr="00271D03" w:rsidRDefault="00D81B77" w:rsidP="00D81B77">
            <w:pPr>
              <w:pStyle w:val="TableColHd"/>
            </w:pPr>
            <w:r w:rsidRPr="00271D03">
              <w:t>column 2</w:t>
            </w:r>
          </w:p>
          <w:p w14:paraId="0FF6FBFB" w14:textId="77777777"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14:paraId="112D73D3" w14:textId="77777777" w:rsidR="00D81B77" w:rsidRPr="00271D03" w:rsidRDefault="00D81B77" w:rsidP="00D81B77">
            <w:pPr>
              <w:pStyle w:val="TableColHd"/>
            </w:pPr>
            <w:r w:rsidRPr="00271D03">
              <w:t>column 3</w:t>
            </w:r>
          </w:p>
          <w:p w14:paraId="17C11C81" w14:textId="77777777" w:rsidR="00D81B77" w:rsidRPr="00271D03" w:rsidRDefault="00D81B77" w:rsidP="00D81B77">
            <w:pPr>
              <w:pStyle w:val="TableColHd"/>
            </w:pPr>
            <w:r w:rsidRPr="00271D03">
              <w:t>time during which application may be made</w:t>
            </w:r>
          </w:p>
        </w:tc>
      </w:tr>
      <w:tr w:rsidR="00D81B77" w:rsidRPr="00271D03" w14:paraId="58FC3758" w14:textId="77777777" w:rsidTr="00A54D64">
        <w:trPr>
          <w:trHeight w:val="300"/>
        </w:trPr>
        <w:tc>
          <w:tcPr>
            <w:tcW w:w="1050" w:type="dxa"/>
          </w:tcPr>
          <w:p w14:paraId="52FE41DD" w14:textId="77777777" w:rsidR="00D81B77" w:rsidRPr="00271D03" w:rsidRDefault="00D81B77" w:rsidP="00D81B77">
            <w:pPr>
              <w:pStyle w:val="TableText10"/>
            </w:pPr>
            <w:r w:rsidRPr="00271D03">
              <w:t>1</w:t>
            </w:r>
          </w:p>
        </w:tc>
        <w:tc>
          <w:tcPr>
            <w:tcW w:w="1218" w:type="dxa"/>
            <w:tcMar>
              <w:top w:w="80" w:type="dxa"/>
              <w:left w:w="40" w:type="dxa"/>
              <w:bottom w:w="40" w:type="dxa"/>
              <w:right w:w="60" w:type="dxa"/>
            </w:tcMar>
          </w:tcPr>
          <w:p w14:paraId="7F319A5E" w14:textId="77777777"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14:paraId="2CFBF53F" w14:textId="77777777" w:rsidR="00D81B77" w:rsidRPr="00271D03" w:rsidRDefault="00D81B77" w:rsidP="00D81B77">
            <w:pPr>
              <w:pStyle w:val="TableText10"/>
            </w:pPr>
            <w:r w:rsidRPr="00271D03">
              <w:t>not earlier than 14 days after date of request for general inquiry document or disclosure statement</w:t>
            </w:r>
          </w:p>
        </w:tc>
      </w:tr>
      <w:tr w:rsidR="00D81B77" w:rsidRPr="00271D03" w14:paraId="02212330" w14:textId="77777777" w:rsidTr="00A54D64">
        <w:trPr>
          <w:trHeight w:val="300"/>
        </w:trPr>
        <w:tc>
          <w:tcPr>
            <w:tcW w:w="1050" w:type="dxa"/>
          </w:tcPr>
          <w:p w14:paraId="5EE4136B" w14:textId="77777777" w:rsidR="00D81B77" w:rsidRPr="00271D03" w:rsidRDefault="00D81B77" w:rsidP="00D81B77">
            <w:pPr>
              <w:pStyle w:val="TableText10"/>
            </w:pPr>
            <w:r w:rsidRPr="00271D03">
              <w:t>2</w:t>
            </w:r>
          </w:p>
        </w:tc>
        <w:tc>
          <w:tcPr>
            <w:tcW w:w="1218" w:type="dxa"/>
            <w:tcMar>
              <w:top w:w="80" w:type="dxa"/>
              <w:left w:w="40" w:type="dxa"/>
              <w:bottom w:w="40" w:type="dxa"/>
              <w:right w:w="60" w:type="dxa"/>
            </w:tcMar>
          </w:tcPr>
          <w:p w14:paraId="6EC9D1A6" w14:textId="77777777"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14:paraId="4F7CCF14" w14:textId="77777777" w:rsidR="00D81B77" w:rsidRPr="00271D03" w:rsidRDefault="00D81B77" w:rsidP="00D81B77">
            <w:pPr>
              <w:pStyle w:val="TableText10"/>
            </w:pPr>
            <w:r w:rsidRPr="00271D03">
              <w:t>not earlier than 1 month after service of rescission notice</w:t>
            </w:r>
          </w:p>
        </w:tc>
      </w:tr>
      <w:tr w:rsidR="00D81B77" w:rsidRPr="00271D03" w14:paraId="3F03A3B0" w14:textId="77777777" w:rsidTr="00A54D64">
        <w:trPr>
          <w:trHeight w:val="300"/>
        </w:trPr>
        <w:tc>
          <w:tcPr>
            <w:tcW w:w="1050" w:type="dxa"/>
          </w:tcPr>
          <w:p w14:paraId="4C4F91A6" w14:textId="77777777" w:rsidR="00D81B77" w:rsidRPr="00271D03" w:rsidRDefault="00D81B77" w:rsidP="00D81B77">
            <w:pPr>
              <w:pStyle w:val="TableText10"/>
            </w:pPr>
            <w:r w:rsidRPr="00271D03">
              <w:t>3</w:t>
            </w:r>
          </w:p>
        </w:tc>
        <w:tc>
          <w:tcPr>
            <w:tcW w:w="1218" w:type="dxa"/>
            <w:tcMar>
              <w:top w:w="80" w:type="dxa"/>
              <w:left w:w="40" w:type="dxa"/>
              <w:bottom w:w="40" w:type="dxa"/>
              <w:right w:w="60" w:type="dxa"/>
            </w:tcMar>
          </w:tcPr>
          <w:p w14:paraId="23936367" w14:textId="77777777"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14:paraId="68592595" w14:textId="77777777" w:rsidR="00D81B77" w:rsidRPr="00271D03" w:rsidRDefault="00D81B77" w:rsidP="00D81B77">
            <w:pPr>
              <w:pStyle w:val="TableText10"/>
            </w:pPr>
            <w:r w:rsidRPr="00271D03">
              <w:t>up to 3 months after date of rescission</w:t>
            </w:r>
          </w:p>
        </w:tc>
      </w:tr>
      <w:tr w:rsidR="00D81B77" w:rsidRPr="00271D03" w14:paraId="43D3DF6A" w14:textId="77777777" w:rsidTr="00A54D64">
        <w:trPr>
          <w:trHeight w:val="300"/>
        </w:trPr>
        <w:tc>
          <w:tcPr>
            <w:tcW w:w="1050" w:type="dxa"/>
          </w:tcPr>
          <w:p w14:paraId="09AB799F" w14:textId="77777777" w:rsidR="00D81B77" w:rsidRPr="00271D03" w:rsidRDefault="00D81B77" w:rsidP="00D81B77">
            <w:pPr>
              <w:pStyle w:val="TableText10"/>
            </w:pPr>
            <w:r w:rsidRPr="00271D03">
              <w:t>4</w:t>
            </w:r>
          </w:p>
        </w:tc>
        <w:tc>
          <w:tcPr>
            <w:tcW w:w="1218" w:type="dxa"/>
            <w:tcMar>
              <w:top w:w="80" w:type="dxa"/>
              <w:left w:w="40" w:type="dxa"/>
              <w:bottom w:w="40" w:type="dxa"/>
              <w:right w:w="60" w:type="dxa"/>
            </w:tcMar>
          </w:tcPr>
          <w:p w14:paraId="126584B5" w14:textId="77777777"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14:paraId="5BA0D338" w14:textId="77777777" w:rsidR="00D81B77" w:rsidRPr="00271D03" w:rsidRDefault="00D81B77" w:rsidP="00D81B77">
            <w:pPr>
              <w:pStyle w:val="TableText10"/>
            </w:pPr>
            <w:r w:rsidRPr="00271D03">
              <w:t>up to 3 months after date of rescission</w:t>
            </w:r>
          </w:p>
        </w:tc>
      </w:tr>
      <w:tr w:rsidR="00D81B77" w:rsidRPr="00271D03" w14:paraId="68878BA7" w14:textId="77777777" w:rsidTr="00A54D64">
        <w:trPr>
          <w:trHeight w:val="300"/>
        </w:trPr>
        <w:tc>
          <w:tcPr>
            <w:tcW w:w="1050" w:type="dxa"/>
          </w:tcPr>
          <w:p w14:paraId="322EB7B5" w14:textId="77777777" w:rsidR="00D81B77" w:rsidRPr="00271D03" w:rsidRDefault="00D81B77" w:rsidP="00D81B77">
            <w:pPr>
              <w:pStyle w:val="TableText10"/>
            </w:pPr>
            <w:r w:rsidRPr="00271D03">
              <w:t>5</w:t>
            </w:r>
          </w:p>
        </w:tc>
        <w:tc>
          <w:tcPr>
            <w:tcW w:w="1218" w:type="dxa"/>
            <w:tcMar>
              <w:top w:w="80" w:type="dxa"/>
              <w:left w:w="40" w:type="dxa"/>
              <w:bottom w:w="40" w:type="dxa"/>
              <w:right w:w="60" w:type="dxa"/>
            </w:tcMar>
          </w:tcPr>
          <w:p w14:paraId="454A5832" w14:textId="77777777"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14:paraId="50264DE8" w14:textId="77777777" w:rsidR="00D81B77" w:rsidRPr="00271D03" w:rsidRDefault="00D81B77" w:rsidP="00D81B77">
            <w:pPr>
              <w:pStyle w:val="TableText10"/>
            </w:pPr>
            <w:r w:rsidRPr="00271D03">
              <w:t>up to 3 months after date of rescission</w:t>
            </w:r>
          </w:p>
        </w:tc>
      </w:tr>
      <w:tr w:rsidR="00D81B77" w:rsidRPr="00271D03" w14:paraId="6A13709F" w14:textId="77777777" w:rsidTr="00A54D64">
        <w:trPr>
          <w:trHeight w:val="300"/>
        </w:trPr>
        <w:tc>
          <w:tcPr>
            <w:tcW w:w="1050" w:type="dxa"/>
          </w:tcPr>
          <w:p w14:paraId="330585B9" w14:textId="77777777" w:rsidR="00D81B77" w:rsidRPr="00271D03" w:rsidRDefault="00D81B77" w:rsidP="00D81B77">
            <w:pPr>
              <w:pStyle w:val="TableText10"/>
            </w:pPr>
            <w:r w:rsidRPr="00271D03">
              <w:t>6</w:t>
            </w:r>
          </w:p>
        </w:tc>
        <w:tc>
          <w:tcPr>
            <w:tcW w:w="1218" w:type="dxa"/>
            <w:tcMar>
              <w:top w:w="80" w:type="dxa"/>
              <w:left w:w="40" w:type="dxa"/>
              <w:bottom w:w="40" w:type="dxa"/>
              <w:right w:w="60" w:type="dxa"/>
            </w:tcMar>
          </w:tcPr>
          <w:p w14:paraId="75E7CDF0" w14:textId="77777777"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14:paraId="58D4782E" w14:textId="77777777" w:rsidR="00D81B77" w:rsidRPr="00271D03" w:rsidRDefault="00D81B77" w:rsidP="00D81B77">
            <w:pPr>
              <w:pStyle w:val="TableText10"/>
            </w:pPr>
            <w:r w:rsidRPr="00271D03">
              <w:t>up to 30 days after date of notification of refusal to consent</w:t>
            </w:r>
          </w:p>
        </w:tc>
      </w:tr>
      <w:tr w:rsidR="00D81B77" w:rsidRPr="00271D03" w14:paraId="54B57738" w14:textId="77777777" w:rsidTr="00A54D64">
        <w:trPr>
          <w:trHeight w:val="500"/>
        </w:trPr>
        <w:tc>
          <w:tcPr>
            <w:tcW w:w="1050" w:type="dxa"/>
          </w:tcPr>
          <w:p w14:paraId="06D483E5" w14:textId="77777777" w:rsidR="00D81B77" w:rsidRPr="00271D03" w:rsidRDefault="00D81B77" w:rsidP="00D81B77">
            <w:pPr>
              <w:pStyle w:val="TableText10"/>
            </w:pPr>
            <w:r w:rsidRPr="00271D03">
              <w:t>7</w:t>
            </w:r>
          </w:p>
        </w:tc>
        <w:tc>
          <w:tcPr>
            <w:tcW w:w="1218" w:type="dxa"/>
            <w:tcMar>
              <w:top w:w="80" w:type="dxa"/>
              <w:left w:w="40" w:type="dxa"/>
              <w:bottom w:w="40" w:type="dxa"/>
              <w:right w:w="60" w:type="dxa"/>
            </w:tcMar>
          </w:tcPr>
          <w:p w14:paraId="21D48C89" w14:textId="77777777"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14:paraId="72201AEA" w14:textId="77777777" w:rsidR="00D81B77" w:rsidRPr="00271D03" w:rsidRDefault="00D81B77" w:rsidP="00D81B77">
            <w:pPr>
              <w:pStyle w:val="TableText10"/>
            </w:pPr>
            <w:r w:rsidRPr="00271D03">
              <w:t>no earlier than 14 days after date of request by residents committee under section 153 (4)</w:t>
            </w:r>
          </w:p>
        </w:tc>
      </w:tr>
      <w:tr w:rsidR="00D81B77" w:rsidRPr="00271D03" w14:paraId="40D4DCF3" w14:textId="77777777" w:rsidTr="00A54D64">
        <w:trPr>
          <w:trHeight w:val="500"/>
        </w:trPr>
        <w:tc>
          <w:tcPr>
            <w:tcW w:w="1050" w:type="dxa"/>
          </w:tcPr>
          <w:p w14:paraId="50AB950E" w14:textId="77777777" w:rsidR="00D81B77" w:rsidRPr="00271D03" w:rsidRDefault="00D81B77" w:rsidP="00D81B77">
            <w:pPr>
              <w:pStyle w:val="TableText10"/>
            </w:pPr>
            <w:r w:rsidRPr="00271D03">
              <w:t>8</w:t>
            </w:r>
          </w:p>
        </w:tc>
        <w:tc>
          <w:tcPr>
            <w:tcW w:w="1218" w:type="dxa"/>
            <w:tcMar>
              <w:top w:w="80" w:type="dxa"/>
              <w:left w:w="40" w:type="dxa"/>
              <w:bottom w:w="40" w:type="dxa"/>
              <w:right w:w="60" w:type="dxa"/>
            </w:tcMar>
          </w:tcPr>
          <w:p w14:paraId="618221A3" w14:textId="77777777"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14:paraId="5851451A" w14:textId="77777777"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14:paraId="13ADE6BC" w14:textId="77777777" w:rsidTr="00A54D64">
        <w:trPr>
          <w:trHeight w:val="500"/>
        </w:trPr>
        <w:tc>
          <w:tcPr>
            <w:tcW w:w="1050" w:type="dxa"/>
          </w:tcPr>
          <w:p w14:paraId="412D1C56" w14:textId="77777777" w:rsidR="00D81B77" w:rsidRPr="00271D03" w:rsidRDefault="00D81B77" w:rsidP="00D81B77">
            <w:pPr>
              <w:pStyle w:val="TableText10"/>
            </w:pPr>
            <w:r w:rsidRPr="00271D03">
              <w:t>9</w:t>
            </w:r>
          </w:p>
        </w:tc>
        <w:tc>
          <w:tcPr>
            <w:tcW w:w="1218" w:type="dxa"/>
            <w:tcMar>
              <w:top w:w="80" w:type="dxa"/>
              <w:left w:w="40" w:type="dxa"/>
              <w:bottom w:w="40" w:type="dxa"/>
              <w:right w:w="60" w:type="dxa"/>
            </w:tcMar>
          </w:tcPr>
          <w:p w14:paraId="7AA4E2B6" w14:textId="77777777" w:rsidR="00D81B77" w:rsidRPr="00271D03" w:rsidRDefault="00D81B77" w:rsidP="00D81B77">
            <w:pPr>
              <w:pStyle w:val="TableText10"/>
            </w:pPr>
            <w:r w:rsidRPr="00271D03">
              <w:t>161</w:t>
            </w:r>
          </w:p>
        </w:tc>
        <w:tc>
          <w:tcPr>
            <w:tcW w:w="5479" w:type="dxa"/>
            <w:tcMar>
              <w:top w:w="80" w:type="dxa"/>
              <w:left w:w="40" w:type="dxa"/>
              <w:bottom w:w="40" w:type="dxa"/>
              <w:right w:w="60" w:type="dxa"/>
            </w:tcMar>
          </w:tcPr>
          <w:p w14:paraId="229A474C" w14:textId="77777777"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14:paraId="1FF4E5B0" w14:textId="77777777" w:rsidTr="00A54D64">
        <w:trPr>
          <w:trHeight w:val="500"/>
        </w:trPr>
        <w:tc>
          <w:tcPr>
            <w:tcW w:w="1050" w:type="dxa"/>
          </w:tcPr>
          <w:p w14:paraId="11796FA6" w14:textId="77777777" w:rsidR="00D81B77" w:rsidRPr="00271D03" w:rsidRDefault="00D81B77" w:rsidP="00D81B77">
            <w:pPr>
              <w:pStyle w:val="TableText10"/>
            </w:pPr>
            <w:r w:rsidRPr="00271D03">
              <w:t>10</w:t>
            </w:r>
          </w:p>
        </w:tc>
        <w:tc>
          <w:tcPr>
            <w:tcW w:w="1218" w:type="dxa"/>
            <w:tcMar>
              <w:top w:w="80" w:type="dxa"/>
              <w:left w:w="40" w:type="dxa"/>
              <w:bottom w:w="40" w:type="dxa"/>
              <w:right w:w="60" w:type="dxa"/>
            </w:tcMar>
          </w:tcPr>
          <w:p w14:paraId="7ABCF35D" w14:textId="77777777"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14:paraId="3DD1429A" w14:textId="77777777" w:rsidR="00D81B77" w:rsidRPr="00271D03" w:rsidRDefault="00D81B77" w:rsidP="00D81B77">
            <w:pPr>
              <w:pStyle w:val="TableText10"/>
            </w:pPr>
            <w:r w:rsidRPr="00271D03">
              <w:t>up to 7 days after date of notification of differing opinion as to condition of premises</w:t>
            </w:r>
          </w:p>
        </w:tc>
      </w:tr>
      <w:tr w:rsidR="00D81B77" w:rsidRPr="00271D03" w14:paraId="3C8FDA77" w14:textId="77777777" w:rsidTr="00A54D64">
        <w:trPr>
          <w:trHeight w:val="300"/>
        </w:trPr>
        <w:tc>
          <w:tcPr>
            <w:tcW w:w="1050" w:type="dxa"/>
          </w:tcPr>
          <w:p w14:paraId="111C5F51" w14:textId="77777777" w:rsidR="00D81B77" w:rsidRPr="00271D03" w:rsidRDefault="00D81B77" w:rsidP="00D81B77">
            <w:pPr>
              <w:pStyle w:val="TableText10"/>
            </w:pPr>
            <w:r w:rsidRPr="00271D03">
              <w:t>11</w:t>
            </w:r>
          </w:p>
        </w:tc>
        <w:tc>
          <w:tcPr>
            <w:tcW w:w="1218" w:type="dxa"/>
            <w:tcMar>
              <w:top w:w="80" w:type="dxa"/>
              <w:left w:w="40" w:type="dxa"/>
              <w:bottom w:w="40" w:type="dxa"/>
              <w:right w:w="60" w:type="dxa"/>
            </w:tcMar>
          </w:tcPr>
          <w:p w14:paraId="088159C1" w14:textId="77777777"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14:paraId="655D04D9" w14:textId="77777777" w:rsidR="00D81B77" w:rsidRPr="00271D03" w:rsidRDefault="00D81B77" w:rsidP="00D81B77">
            <w:pPr>
              <w:pStyle w:val="TableText10"/>
            </w:pPr>
            <w:r w:rsidRPr="00271D03">
              <w:t>not later than 14 days after service of notice under section 184</w:t>
            </w:r>
          </w:p>
        </w:tc>
      </w:tr>
      <w:tr w:rsidR="00D81B77" w:rsidRPr="00271D03" w14:paraId="6C5CDF5D" w14:textId="77777777" w:rsidTr="00A54D64">
        <w:trPr>
          <w:trHeight w:val="300"/>
        </w:trPr>
        <w:tc>
          <w:tcPr>
            <w:tcW w:w="1050" w:type="dxa"/>
          </w:tcPr>
          <w:p w14:paraId="75BCD4B4" w14:textId="77777777" w:rsidR="00D81B77" w:rsidRPr="00271D03" w:rsidRDefault="00D81B77" w:rsidP="00D81B77">
            <w:pPr>
              <w:pStyle w:val="TableText10"/>
            </w:pPr>
            <w:r w:rsidRPr="00271D03">
              <w:t>12</w:t>
            </w:r>
          </w:p>
        </w:tc>
        <w:tc>
          <w:tcPr>
            <w:tcW w:w="1218" w:type="dxa"/>
            <w:tcMar>
              <w:top w:w="80" w:type="dxa"/>
              <w:left w:w="40" w:type="dxa"/>
              <w:bottom w:w="40" w:type="dxa"/>
              <w:right w:w="60" w:type="dxa"/>
            </w:tcMar>
          </w:tcPr>
          <w:p w14:paraId="6838F68C" w14:textId="77777777"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14:paraId="6C574E1F" w14:textId="77777777" w:rsidR="00D81B77" w:rsidRPr="00271D03" w:rsidRDefault="00D81B77" w:rsidP="00D81B77">
            <w:pPr>
              <w:pStyle w:val="TableText10"/>
            </w:pPr>
            <w:r w:rsidRPr="00271D03">
              <w:t>not later than 14 days after service of notice under section 184</w:t>
            </w:r>
          </w:p>
        </w:tc>
      </w:tr>
      <w:tr w:rsidR="00D81B77" w:rsidRPr="00271D03" w14:paraId="0C756A85" w14:textId="77777777" w:rsidTr="00A54D64">
        <w:trPr>
          <w:trHeight w:val="300"/>
        </w:trPr>
        <w:tc>
          <w:tcPr>
            <w:tcW w:w="1050" w:type="dxa"/>
          </w:tcPr>
          <w:p w14:paraId="41F1E666" w14:textId="77777777" w:rsidR="00D81B77" w:rsidRPr="00271D03" w:rsidRDefault="00D81B77" w:rsidP="00D81B77">
            <w:pPr>
              <w:pStyle w:val="TableText10"/>
            </w:pPr>
            <w:r w:rsidRPr="00271D03">
              <w:t>13</w:t>
            </w:r>
          </w:p>
        </w:tc>
        <w:tc>
          <w:tcPr>
            <w:tcW w:w="1218" w:type="dxa"/>
            <w:tcMar>
              <w:top w:w="80" w:type="dxa"/>
              <w:left w:w="40" w:type="dxa"/>
              <w:bottom w:w="40" w:type="dxa"/>
              <w:right w:w="60" w:type="dxa"/>
            </w:tcMar>
          </w:tcPr>
          <w:p w14:paraId="7820BB61" w14:textId="77777777"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14:paraId="1AC180C3" w14:textId="77777777" w:rsidR="00D81B77" w:rsidRPr="00271D03" w:rsidRDefault="00D81B77" w:rsidP="00D81B77">
            <w:pPr>
              <w:pStyle w:val="TableText10"/>
            </w:pPr>
            <w:r w:rsidRPr="00271D03">
              <w:t>up to 30 days after alleged incident became known to operator</w:t>
            </w:r>
          </w:p>
        </w:tc>
      </w:tr>
      <w:tr w:rsidR="00D81B77" w:rsidRPr="00271D03" w14:paraId="365222F9" w14:textId="77777777" w:rsidTr="00A54D64">
        <w:trPr>
          <w:trHeight w:val="300"/>
        </w:trPr>
        <w:tc>
          <w:tcPr>
            <w:tcW w:w="1050" w:type="dxa"/>
          </w:tcPr>
          <w:p w14:paraId="0F843434" w14:textId="77777777"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14:paraId="5DD37818" w14:textId="77777777"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14:paraId="14B31C52" w14:textId="77777777" w:rsidR="00D81B77" w:rsidRPr="00271D03" w:rsidRDefault="00D81B77" w:rsidP="00D81B77">
            <w:pPr>
              <w:pStyle w:val="TableText10"/>
            </w:pPr>
            <w:r w:rsidRPr="00271D03">
              <w:t>up to 30 days after date set for vacation by earlier ACAT order</w:t>
            </w:r>
          </w:p>
        </w:tc>
      </w:tr>
      <w:tr w:rsidR="00D81B77" w:rsidRPr="00271D03" w14:paraId="05BBB039" w14:textId="77777777" w:rsidTr="00A54D64">
        <w:trPr>
          <w:trHeight w:val="300"/>
        </w:trPr>
        <w:tc>
          <w:tcPr>
            <w:tcW w:w="1050" w:type="dxa"/>
          </w:tcPr>
          <w:p w14:paraId="0814723E" w14:textId="77777777" w:rsidR="00D81B77" w:rsidRPr="00271D03" w:rsidRDefault="00D81B77" w:rsidP="00D81B77">
            <w:pPr>
              <w:pStyle w:val="TableText10"/>
            </w:pPr>
            <w:r w:rsidRPr="00271D03">
              <w:t>15</w:t>
            </w:r>
          </w:p>
        </w:tc>
        <w:tc>
          <w:tcPr>
            <w:tcW w:w="1218" w:type="dxa"/>
            <w:tcMar>
              <w:top w:w="80" w:type="dxa"/>
              <w:left w:w="40" w:type="dxa"/>
              <w:bottom w:w="40" w:type="dxa"/>
              <w:right w:w="60" w:type="dxa"/>
            </w:tcMar>
          </w:tcPr>
          <w:p w14:paraId="136F6874" w14:textId="77777777"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14:paraId="3406D8E6" w14:textId="77777777" w:rsidR="00D81B77" w:rsidRPr="00271D03" w:rsidRDefault="00D81B77" w:rsidP="00D81B77">
            <w:pPr>
              <w:pStyle w:val="TableText10"/>
            </w:pPr>
            <w:r w:rsidRPr="00271D03">
              <w:t>any time before goods are disposed of under section 203</w:t>
            </w:r>
          </w:p>
        </w:tc>
      </w:tr>
      <w:tr w:rsidR="00D81B77" w:rsidRPr="00271D03" w14:paraId="206AF308" w14:textId="77777777" w:rsidTr="00A54D64">
        <w:trPr>
          <w:trHeight w:val="1520"/>
        </w:trPr>
        <w:tc>
          <w:tcPr>
            <w:tcW w:w="1050" w:type="dxa"/>
          </w:tcPr>
          <w:p w14:paraId="0C6424D2" w14:textId="77777777" w:rsidR="00D81B77" w:rsidRPr="00271D03" w:rsidRDefault="00D81B77" w:rsidP="00D81B77">
            <w:pPr>
              <w:pStyle w:val="TableText10"/>
            </w:pPr>
            <w:r w:rsidRPr="00271D03">
              <w:t>16</w:t>
            </w:r>
          </w:p>
        </w:tc>
        <w:tc>
          <w:tcPr>
            <w:tcW w:w="1218" w:type="dxa"/>
            <w:tcMar>
              <w:top w:w="80" w:type="dxa"/>
              <w:left w:w="40" w:type="dxa"/>
              <w:bottom w:w="40" w:type="dxa"/>
              <w:right w:w="60" w:type="dxa"/>
            </w:tcMar>
          </w:tcPr>
          <w:p w14:paraId="78E542E9" w14:textId="77777777"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14:paraId="0E44CE72" w14:textId="77777777" w:rsidR="00D81B77" w:rsidRPr="00271D03" w:rsidRDefault="00D81B77" w:rsidP="00D81B77">
            <w:pPr>
              <w:pStyle w:val="TableText10"/>
            </w:pPr>
            <w:r w:rsidRPr="00271D03">
              <w:t>not earlier than 30 days after date of notice</w:t>
            </w:r>
            <w:r w:rsidR="009A50EA" w:rsidRPr="00271D03">
              <w:t xml:space="preserve"> required under section 203 (2)</w:t>
            </w:r>
          </w:p>
          <w:p w14:paraId="00B0B12D" w14:textId="77777777"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14:paraId="1589C2F3" w14:textId="77777777"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14:paraId="61088F36" w14:textId="77777777" w:rsidR="00D81B77" w:rsidRPr="00271D03" w:rsidRDefault="00D81B77" w:rsidP="00D81B77">
            <w:pPr>
              <w:pStyle w:val="TablePara10"/>
            </w:pPr>
            <w:r w:rsidRPr="00271D03">
              <w:tab/>
              <w:t>(b)</w:t>
            </w:r>
            <w:r w:rsidRPr="00271D03">
              <w:tab/>
              <w:t>in any other case—the residence contract was ended</w:t>
            </w:r>
          </w:p>
        </w:tc>
      </w:tr>
      <w:tr w:rsidR="00D81B77" w:rsidRPr="00271D03" w14:paraId="22315E63" w14:textId="77777777" w:rsidTr="00A54D64">
        <w:trPr>
          <w:trHeight w:val="300"/>
        </w:trPr>
        <w:tc>
          <w:tcPr>
            <w:tcW w:w="1050" w:type="dxa"/>
          </w:tcPr>
          <w:p w14:paraId="41FA44FC" w14:textId="77777777" w:rsidR="00D81B77" w:rsidRPr="00271D03" w:rsidRDefault="00D81B77" w:rsidP="00D81B77">
            <w:pPr>
              <w:pStyle w:val="TableText10"/>
            </w:pPr>
            <w:r w:rsidRPr="00271D03">
              <w:t>17</w:t>
            </w:r>
          </w:p>
        </w:tc>
        <w:tc>
          <w:tcPr>
            <w:tcW w:w="1218" w:type="dxa"/>
            <w:tcMar>
              <w:top w:w="80" w:type="dxa"/>
              <w:left w:w="40" w:type="dxa"/>
              <w:bottom w:w="40" w:type="dxa"/>
              <w:right w:w="60" w:type="dxa"/>
            </w:tcMar>
          </w:tcPr>
          <w:p w14:paraId="39355189" w14:textId="77777777"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14:paraId="4D85D461" w14:textId="77777777" w:rsidR="00D81B77" w:rsidRPr="00271D03" w:rsidRDefault="00D81B77" w:rsidP="00D81B77">
            <w:pPr>
              <w:pStyle w:val="TableText10"/>
            </w:pPr>
            <w:r w:rsidRPr="00271D03">
              <w:t>up to 12 months after date operator deals with the goods</w:t>
            </w:r>
          </w:p>
        </w:tc>
      </w:tr>
      <w:tr w:rsidR="00D81B77" w:rsidRPr="00271D03" w14:paraId="36C0EB39" w14:textId="77777777" w:rsidTr="00A54D64">
        <w:trPr>
          <w:trHeight w:val="300"/>
        </w:trPr>
        <w:tc>
          <w:tcPr>
            <w:tcW w:w="1050" w:type="dxa"/>
          </w:tcPr>
          <w:p w14:paraId="5AFECAF0" w14:textId="77777777" w:rsidR="00D81B77" w:rsidRPr="00271D03" w:rsidRDefault="00D81B77" w:rsidP="00D81B77">
            <w:pPr>
              <w:pStyle w:val="TableText10"/>
            </w:pPr>
            <w:r w:rsidRPr="00271D03">
              <w:t>18</w:t>
            </w:r>
          </w:p>
        </w:tc>
        <w:tc>
          <w:tcPr>
            <w:tcW w:w="1218" w:type="dxa"/>
            <w:tcMar>
              <w:top w:w="80" w:type="dxa"/>
              <w:left w:w="40" w:type="dxa"/>
              <w:bottom w:w="40" w:type="dxa"/>
              <w:right w:w="60" w:type="dxa"/>
            </w:tcMar>
          </w:tcPr>
          <w:p w14:paraId="7BBC4442" w14:textId="77777777"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14:paraId="00938779" w14:textId="77777777" w:rsidR="00D81B77" w:rsidRPr="00271D03" w:rsidRDefault="00D81B77" w:rsidP="00D81B77">
            <w:pPr>
              <w:pStyle w:val="TableText10"/>
            </w:pPr>
            <w:r w:rsidRPr="00271D03">
              <w:t>up to 3 months after date of receipt of claim</w:t>
            </w:r>
          </w:p>
        </w:tc>
      </w:tr>
      <w:tr w:rsidR="00425388" w:rsidRPr="00271D03" w14:paraId="3E06A0BA" w14:textId="77777777" w:rsidTr="00A54D64">
        <w:trPr>
          <w:trHeight w:val="500"/>
        </w:trPr>
        <w:tc>
          <w:tcPr>
            <w:tcW w:w="1050" w:type="dxa"/>
          </w:tcPr>
          <w:p w14:paraId="220CC160" w14:textId="77777777" w:rsidR="00425388" w:rsidRPr="00296A58" w:rsidRDefault="00425388" w:rsidP="00425388">
            <w:pPr>
              <w:pStyle w:val="TableText10"/>
            </w:pPr>
            <w:r w:rsidRPr="00296A58">
              <w:t>19</w:t>
            </w:r>
          </w:p>
        </w:tc>
        <w:tc>
          <w:tcPr>
            <w:tcW w:w="1218" w:type="dxa"/>
            <w:tcMar>
              <w:top w:w="80" w:type="dxa"/>
              <w:left w:w="40" w:type="dxa"/>
              <w:bottom w:w="40" w:type="dxa"/>
              <w:right w:w="60" w:type="dxa"/>
            </w:tcMar>
          </w:tcPr>
          <w:p w14:paraId="5E6352BF" w14:textId="77777777"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14:paraId="236A3F2F" w14:textId="77777777"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14:paraId="55F4ACD3" w14:textId="77777777" w:rsidTr="00A54D64">
        <w:trPr>
          <w:trHeight w:val="300"/>
        </w:trPr>
        <w:tc>
          <w:tcPr>
            <w:tcW w:w="1050" w:type="dxa"/>
          </w:tcPr>
          <w:p w14:paraId="1F50D152" w14:textId="77777777" w:rsidR="00425388" w:rsidRPr="00296A58" w:rsidRDefault="00425388" w:rsidP="00425388">
            <w:pPr>
              <w:pStyle w:val="TableText10"/>
            </w:pPr>
            <w:r w:rsidRPr="00296A58">
              <w:t>20</w:t>
            </w:r>
          </w:p>
        </w:tc>
        <w:tc>
          <w:tcPr>
            <w:tcW w:w="1218" w:type="dxa"/>
            <w:tcMar>
              <w:top w:w="80" w:type="dxa"/>
              <w:left w:w="40" w:type="dxa"/>
              <w:bottom w:w="40" w:type="dxa"/>
              <w:right w:w="60" w:type="dxa"/>
            </w:tcMar>
          </w:tcPr>
          <w:p w14:paraId="7A7AF0C8" w14:textId="77777777"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14:paraId="5974191F" w14:textId="77777777" w:rsidR="00425388" w:rsidRPr="00296A58" w:rsidRDefault="00425388" w:rsidP="00425388">
            <w:pPr>
              <w:pStyle w:val="TableText10"/>
            </w:pPr>
            <w:r w:rsidRPr="00296A58">
              <w:rPr>
                <w:lang w:eastAsia="en-AU"/>
              </w:rPr>
              <w:t>up to 14 days after due date for payment</w:t>
            </w:r>
          </w:p>
        </w:tc>
      </w:tr>
    </w:tbl>
    <w:p w14:paraId="26971071" w14:textId="77777777" w:rsidR="00D81B77" w:rsidRPr="00271D03" w:rsidRDefault="00D81B77" w:rsidP="00D81B77"/>
    <w:p w14:paraId="0C5E8736" w14:textId="77777777" w:rsidR="00B84112" w:rsidRDefault="00B84112">
      <w:pPr>
        <w:pStyle w:val="03Schedule"/>
        <w:sectPr w:rsidR="00B84112">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14:paraId="2175D306" w14:textId="77777777" w:rsidR="00D81B77" w:rsidRPr="00271D03" w:rsidRDefault="00D81B77" w:rsidP="00D81B77">
      <w:pPr>
        <w:pStyle w:val="PageBreak"/>
      </w:pPr>
      <w:r w:rsidRPr="00271D03">
        <w:br w:type="page"/>
      </w:r>
    </w:p>
    <w:p w14:paraId="250A6834" w14:textId="77777777" w:rsidR="00D81B77" w:rsidRPr="004665A6" w:rsidRDefault="00E76099" w:rsidP="00E76099">
      <w:pPr>
        <w:pStyle w:val="Sched-heading"/>
      </w:pPr>
      <w:bookmarkStart w:id="135" w:name="_Toc204244533"/>
      <w:r w:rsidRPr="004665A6">
        <w:rPr>
          <w:rStyle w:val="CharChapNo"/>
        </w:rPr>
        <w:lastRenderedPageBreak/>
        <w:t>Schedule 4</w:t>
      </w:r>
      <w:r w:rsidRPr="00271D03">
        <w:tab/>
      </w:r>
      <w:r w:rsidR="00D81B77" w:rsidRPr="004665A6">
        <w:rPr>
          <w:rStyle w:val="CharChapText"/>
        </w:rPr>
        <w:t xml:space="preserve">Conduct of </w:t>
      </w:r>
      <w:r w:rsidR="00946E98" w:rsidRPr="004665A6">
        <w:rPr>
          <w:rStyle w:val="CharChapText"/>
        </w:rPr>
        <w:t xml:space="preserve">written </w:t>
      </w:r>
      <w:r w:rsidR="00D81B77" w:rsidRPr="004665A6">
        <w:rPr>
          <w:rStyle w:val="CharChapText"/>
        </w:rPr>
        <w:t>ballot</w:t>
      </w:r>
      <w:r w:rsidR="00946E98" w:rsidRPr="004665A6">
        <w:rPr>
          <w:rStyle w:val="CharChapText"/>
        </w:rPr>
        <w:t>s</w:t>
      </w:r>
      <w:bookmarkEnd w:id="135"/>
    </w:p>
    <w:p w14:paraId="1B4C51C2" w14:textId="77777777" w:rsidR="00D81B77" w:rsidRPr="00271D03" w:rsidRDefault="00D81B77" w:rsidP="00D81B77">
      <w:pPr>
        <w:pStyle w:val="ref"/>
      </w:pPr>
      <w:r w:rsidRPr="00271D03">
        <w:t xml:space="preserve">(s </w:t>
      </w:r>
      <w:r w:rsidR="00B304C5" w:rsidRPr="00271D03">
        <w:t>5</w:t>
      </w:r>
      <w:r w:rsidR="004D6059" w:rsidRPr="00271D03">
        <w:t>9</w:t>
      </w:r>
      <w:r w:rsidRPr="00271D03">
        <w:t>)</w:t>
      </w:r>
    </w:p>
    <w:p w14:paraId="59E94229" w14:textId="77777777" w:rsidR="00946E98" w:rsidRPr="004665A6" w:rsidRDefault="00E76099" w:rsidP="00E76099">
      <w:pPr>
        <w:pStyle w:val="Sched-Part"/>
      </w:pPr>
      <w:bookmarkStart w:id="136" w:name="_Toc204244534"/>
      <w:r w:rsidRPr="004665A6">
        <w:rPr>
          <w:rStyle w:val="CharPartNo"/>
        </w:rPr>
        <w:t>Part 4.1</w:t>
      </w:r>
      <w:r w:rsidRPr="00271D03">
        <w:tab/>
      </w:r>
      <w:r w:rsidR="00946E98" w:rsidRPr="004665A6">
        <w:rPr>
          <w:rStyle w:val="CharPartText"/>
        </w:rPr>
        <w:t>Preliminary</w:t>
      </w:r>
      <w:bookmarkEnd w:id="136"/>
    </w:p>
    <w:p w14:paraId="649C120F" w14:textId="77777777" w:rsidR="00D81B77" w:rsidRPr="00271D03" w:rsidRDefault="00E76099" w:rsidP="00E76099">
      <w:pPr>
        <w:pStyle w:val="Schclauseheading"/>
      </w:pPr>
      <w:bookmarkStart w:id="137" w:name="_Toc204244535"/>
      <w:r w:rsidRPr="004665A6">
        <w:rPr>
          <w:rStyle w:val="CharSectNo"/>
        </w:rPr>
        <w:t>4.1</w:t>
      </w:r>
      <w:r w:rsidRPr="00271D03">
        <w:tab/>
      </w:r>
      <w:r w:rsidR="00D81B77" w:rsidRPr="00271D03">
        <w:t xml:space="preserve">Definitions—sch </w:t>
      </w:r>
      <w:r w:rsidR="0014420C" w:rsidRPr="00271D03">
        <w:t>4</w:t>
      </w:r>
      <w:bookmarkEnd w:id="137"/>
    </w:p>
    <w:p w14:paraId="526DAA41" w14:textId="77777777" w:rsidR="00D81B77" w:rsidRPr="00271D03" w:rsidRDefault="00D81B77" w:rsidP="00DD7D8E">
      <w:pPr>
        <w:pStyle w:val="Amainreturn"/>
        <w:keepNext/>
      </w:pPr>
      <w:r w:rsidRPr="00271D03">
        <w:t>In this schedule:</w:t>
      </w:r>
    </w:p>
    <w:p w14:paraId="54297387" w14:textId="77777777"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14:paraId="5541DBCE" w14:textId="77777777"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14:paraId="5A9A5EE7" w14:textId="7386D1A6"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w:t>
      </w:r>
      <w:r w:rsidR="00B13C82" w:rsidRPr="007B613D">
        <w:t>section 4.3</w:t>
      </w:r>
      <w:r w:rsidRPr="00271D03">
        <w:t>.</w:t>
      </w:r>
    </w:p>
    <w:p w14:paraId="6F37A16D" w14:textId="77777777" w:rsidR="007B7A01" w:rsidRPr="007B7A01" w:rsidRDefault="007B7A01" w:rsidP="007B7A01">
      <w:pPr>
        <w:pStyle w:val="PageBreak"/>
      </w:pPr>
      <w:r w:rsidRPr="007B7A01">
        <w:br w:type="page"/>
      </w:r>
    </w:p>
    <w:p w14:paraId="4438C6D0" w14:textId="77777777" w:rsidR="00FC5BDE" w:rsidRPr="004665A6" w:rsidRDefault="00E76099" w:rsidP="00E76099">
      <w:pPr>
        <w:pStyle w:val="Sched-Part"/>
      </w:pPr>
      <w:bookmarkStart w:id="138" w:name="_Toc204244536"/>
      <w:r w:rsidRPr="004665A6">
        <w:rPr>
          <w:rStyle w:val="CharPartNo"/>
        </w:rPr>
        <w:lastRenderedPageBreak/>
        <w:t>Part 4.2</w:t>
      </w:r>
      <w:r w:rsidRPr="00271D03">
        <w:tab/>
      </w:r>
      <w:r w:rsidR="00FC5BDE" w:rsidRPr="004665A6">
        <w:rPr>
          <w:rStyle w:val="CharPartText"/>
        </w:rPr>
        <w:t>Conducting a written ballot</w:t>
      </w:r>
      <w:bookmarkEnd w:id="138"/>
    </w:p>
    <w:p w14:paraId="6560D054" w14:textId="77777777" w:rsidR="00610993" w:rsidRPr="008A58E2" w:rsidRDefault="00610993" w:rsidP="008A58E2">
      <w:pPr>
        <w:pStyle w:val="Schclauseheading"/>
      </w:pPr>
      <w:bookmarkStart w:id="139" w:name="_Toc204244537"/>
      <w:r w:rsidRPr="004665A6">
        <w:rPr>
          <w:rStyle w:val="CharSectNo"/>
        </w:rPr>
        <w:t>4.2</w:t>
      </w:r>
      <w:r w:rsidRPr="008A58E2">
        <w:rPr>
          <w:color w:val="000000"/>
        </w:rPr>
        <w:tab/>
        <w:t>Application—pt 4.2</w:t>
      </w:r>
      <w:bookmarkEnd w:id="139"/>
    </w:p>
    <w:p w14:paraId="4E251808" w14:textId="77777777" w:rsidR="00610993" w:rsidRPr="008A58E2" w:rsidRDefault="00610993" w:rsidP="00610993">
      <w:pPr>
        <w:pStyle w:val="Amainreturn"/>
        <w:keepNext/>
        <w:rPr>
          <w:color w:val="000000"/>
        </w:rPr>
      </w:pPr>
      <w:r w:rsidRPr="008A58E2">
        <w:rPr>
          <w:color w:val="000000"/>
        </w:rPr>
        <w:t>This part applies if a written ballot is required at a meeting of residents of a retirement village.</w:t>
      </w:r>
    </w:p>
    <w:p w14:paraId="7A0BC300" w14:textId="699D5622" w:rsidR="00610993" w:rsidRPr="00610993" w:rsidRDefault="00610993" w:rsidP="00610993">
      <w:pPr>
        <w:pStyle w:val="aNote"/>
        <w:rPr>
          <w:rStyle w:val="CharSectNo"/>
          <w:color w:val="000000"/>
        </w:rPr>
      </w:pPr>
      <w:r w:rsidRPr="008A58E2">
        <w:rPr>
          <w:rStyle w:val="charItals"/>
        </w:rPr>
        <w:t>Note</w:t>
      </w:r>
      <w:r w:rsidRPr="008A58E2">
        <w:rPr>
          <w:rStyle w:val="charItals"/>
        </w:rPr>
        <w:tab/>
      </w:r>
      <w:r w:rsidRPr="008A58E2">
        <w:rPr>
          <w:color w:val="000000"/>
        </w:rPr>
        <w:t xml:space="preserve">A written ballot may be required under s 60 and is required for a special resolution (see </w:t>
      </w:r>
      <w:hyperlink r:id="rId100" w:tooltip="Retirement Villages Act 2012" w:history="1">
        <w:r w:rsidRPr="008A58E2">
          <w:rPr>
            <w:rStyle w:val="charCitHyperlinkAbbrev"/>
          </w:rPr>
          <w:t>Act</w:t>
        </w:r>
      </w:hyperlink>
      <w:r w:rsidRPr="008A58E2">
        <w:rPr>
          <w:color w:val="000000"/>
        </w:rPr>
        <w:t>, sch 1, s 1.5).</w:t>
      </w:r>
    </w:p>
    <w:p w14:paraId="066E983A" w14:textId="77777777" w:rsidR="00FC5BDE" w:rsidRPr="00271D03" w:rsidRDefault="00E76099" w:rsidP="00E76099">
      <w:pPr>
        <w:pStyle w:val="Schclauseheading"/>
      </w:pPr>
      <w:bookmarkStart w:id="140" w:name="_Toc204244538"/>
      <w:r w:rsidRPr="004665A6">
        <w:rPr>
          <w:rStyle w:val="CharSectNo"/>
        </w:rPr>
        <w:t>4.3</w:t>
      </w:r>
      <w:r w:rsidRPr="00271D03">
        <w:tab/>
      </w:r>
      <w:r w:rsidR="00FC5BDE" w:rsidRPr="00271D03">
        <w:t>Election of returning officer</w:t>
      </w:r>
      <w:bookmarkEnd w:id="140"/>
    </w:p>
    <w:p w14:paraId="69D1E255" w14:textId="55087E89" w:rsidR="00CE5259" w:rsidRPr="00F667BD" w:rsidRDefault="00CE5259" w:rsidP="00B87DF6">
      <w:pPr>
        <w:pStyle w:val="SchAmain"/>
      </w:pPr>
      <w:r w:rsidRPr="00607AEB">
        <w:tab/>
      </w:r>
      <w:r w:rsidRPr="00F667BD">
        <w:t>(1)</w:t>
      </w:r>
      <w:r w:rsidRPr="00F667BD">
        <w:tab/>
      </w:r>
      <w:r w:rsidR="00E70900">
        <w:t xml:space="preserve">The residents of </w:t>
      </w:r>
      <w:r w:rsidR="00E70900" w:rsidRPr="00DF3BE9">
        <w:t>a retirement village</w:t>
      </w:r>
      <w:r w:rsidRPr="00F667BD">
        <w:t xml:space="preserve"> must elect a returning officer for a written ballot by a show of hands at a meeting of the residents.</w:t>
      </w:r>
    </w:p>
    <w:p w14:paraId="486F67AE" w14:textId="1072CDBF" w:rsidR="00FC5BDE" w:rsidRPr="00271D03" w:rsidRDefault="00DD7D8E" w:rsidP="00DD7D8E">
      <w:pPr>
        <w:pStyle w:val="SchAmain"/>
      </w:pPr>
      <w:r w:rsidRPr="00F667BD">
        <w:tab/>
      </w:r>
      <w:r w:rsidR="00E76099" w:rsidRPr="00F667BD">
        <w:t>(</w:t>
      </w:r>
      <w:r w:rsidR="00B87DF6" w:rsidRPr="00F667BD">
        <w:t>2</w:t>
      </w:r>
      <w:r w:rsidR="00E76099" w:rsidRPr="00F667BD">
        <w:t>)</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14:paraId="74E95C9E" w14:textId="77777777"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14:paraId="37931482" w14:textId="77777777"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14:paraId="2086837D" w14:textId="77777777"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14:paraId="636F1817" w14:textId="77777777" w:rsidR="00FC5BDE" w:rsidRPr="00271D03" w:rsidRDefault="00E76099" w:rsidP="00E76099">
      <w:pPr>
        <w:pStyle w:val="Schclauseheading"/>
      </w:pPr>
      <w:bookmarkStart w:id="141" w:name="_Toc204244539"/>
      <w:r w:rsidRPr="004665A6">
        <w:rPr>
          <w:rStyle w:val="CharSectNo"/>
        </w:rPr>
        <w:t>4.4</w:t>
      </w:r>
      <w:r w:rsidRPr="00271D03">
        <w:tab/>
      </w:r>
      <w:r w:rsidR="00FC5BDE" w:rsidRPr="00271D03">
        <w:t>Conduct of written ballot</w:t>
      </w:r>
      <w:bookmarkEnd w:id="141"/>
    </w:p>
    <w:p w14:paraId="56442D79" w14:textId="77777777" w:rsidR="0057437A" w:rsidRPr="007B613D" w:rsidRDefault="0057437A" w:rsidP="00224AF7">
      <w:pPr>
        <w:pStyle w:val="Amain"/>
      </w:pPr>
      <w:r w:rsidRPr="007B613D">
        <w:tab/>
        <w:t>(1)</w:t>
      </w:r>
      <w:r w:rsidRPr="007B613D">
        <w:tab/>
        <w:t>Before the meeting for a written ballot, the ballot papers must be prepared by—</w:t>
      </w:r>
    </w:p>
    <w:p w14:paraId="109169B4" w14:textId="77777777" w:rsidR="0057437A" w:rsidRPr="007B613D" w:rsidRDefault="0057437A" w:rsidP="00224AF7">
      <w:pPr>
        <w:pStyle w:val="Apara"/>
      </w:pPr>
      <w:r w:rsidRPr="007B613D">
        <w:tab/>
        <w:t>(a)</w:t>
      </w:r>
      <w:r w:rsidRPr="007B613D">
        <w:tab/>
        <w:t>the residents committee for the retirement village; or</w:t>
      </w:r>
    </w:p>
    <w:p w14:paraId="3590E3B3" w14:textId="77777777" w:rsidR="0057437A" w:rsidRPr="007B613D" w:rsidRDefault="0057437A" w:rsidP="00224AF7">
      <w:pPr>
        <w:pStyle w:val="Apara"/>
      </w:pPr>
      <w:r w:rsidRPr="007B613D">
        <w:tab/>
        <w:t>(b)</w:t>
      </w:r>
      <w:r w:rsidRPr="007B613D">
        <w:tab/>
        <w:t>if the residents committee has not convened the meeting or there is no residents committee for the village—the operator of the village.</w:t>
      </w:r>
    </w:p>
    <w:p w14:paraId="127C248B" w14:textId="3F22C54A" w:rsidR="0057437A" w:rsidRPr="007B613D" w:rsidRDefault="0057437A" w:rsidP="00224AF7">
      <w:pPr>
        <w:pStyle w:val="Amain"/>
      </w:pPr>
      <w:r w:rsidRPr="007B613D">
        <w:tab/>
        <w:t>(</w:t>
      </w:r>
      <w:r>
        <w:t>2</w:t>
      </w:r>
      <w:r w:rsidRPr="007B613D">
        <w:t>)</w:t>
      </w:r>
      <w:r w:rsidRPr="007B613D">
        <w:tab/>
        <w:t>Enough ballot papers must be prepared so that a ballot paper can be given to each qualified voter.</w:t>
      </w:r>
    </w:p>
    <w:p w14:paraId="237AD24F" w14:textId="396665CF" w:rsidR="00FC5BDE" w:rsidRPr="00F667BD" w:rsidRDefault="00DD7D8E" w:rsidP="007B7A01">
      <w:pPr>
        <w:pStyle w:val="SchAmain"/>
        <w:keepNext/>
      </w:pPr>
      <w:r w:rsidRPr="00F667BD">
        <w:lastRenderedPageBreak/>
        <w:tab/>
      </w:r>
      <w:r w:rsidR="00E76099" w:rsidRPr="00F667BD">
        <w:t>(</w:t>
      </w:r>
      <w:r w:rsidR="0057437A">
        <w:t>3</w:t>
      </w:r>
      <w:r w:rsidR="00E76099" w:rsidRPr="00F667BD">
        <w:t>)</w:t>
      </w:r>
      <w:r w:rsidR="00E76099" w:rsidRPr="00F667BD">
        <w:tab/>
      </w:r>
      <w:r w:rsidR="00FC5BDE" w:rsidRPr="00F667BD">
        <w:t>The ballot paper must contain details of the measure or action for which the ballot is being held and directions about the way a vote is to be recorded and returned to the returning officer.</w:t>
      </w:r>
    </w:p>
    <w:p w14:paraId="39E2E0B0" w14:textId="77777777" w:rsidR="00FC5BDE" w:rsidRPr="00F667BD" w:rsidRDefault="00FC5BDE" w:rsidP="00FC5BDE">
      <w:pPr>
        <w:pStyle w:val="aExamHdgss"/>
      </w:pPr>
      <w:r w:rsidRPr="00F667BD">
        <w:t>Example</w:t>
      </w:r>
    </w:p>
    <w:p w14:paraId="4FD29E6C" w14:textId="77777777" w:rsidR="00FC5BDE" w:rsidRPr="00F667BD" w:rsidRDefault="00FC5BDE" w:rsidP="00DD7D8E">
      <w:pPr>
        <w:pStyle w:val="aExamss"/>
        <w:keepNext/>
      </w:pPr>
      <w:r w:rsidRPr="00F667BD">
        <w:t>The ballot paper may have the question to be answered followed by a ‘</w:t>
      </w:r>
      <w:proofErr w:type="spellStart"/>
      <w:r w:rsidRPr="00F667BD">
        <w:t>yes’</w:t>
      </w:r>
      <w:proofErr w:type="spellEnd"/>
      <w:r w:rsidRPr="00F667BD">
        <w:t xml:space="preserve"> box and a ‘no’ box and instructions that the vote clearly mark one of the boxes with a tick or cross.</w:t>
      </w:r>
    </w:p>
    <w:p w14:paraId="5E1470F2" w14:textId="1B5FCB12" w:rsidR="00FC5BDE" w:rsidRPr="00F667BD" w:rsidRDefault="00DD7D8E" w:rsidP="00DD7D8E">
      <w:pPr>
        <w:pStyle w:val="SchAmain"/>
      </w:pPr>
      <w:r w:rsidRPr="00F667BD">
        <w:tab/>
      </w:r>
      <w:r w:rsidR="00E76099" w:rsidRPr="00F667BD">
        <w:t>(</w:t>
      </w:r>
      <w:r w:rsidR="0057437A">
        <w:t>4</w:t>
      </w:r>
      <w:r w:rsidR="00E76099" w:rsidRPr="00F667BD">
        <w:t>)</w:t>
      </w:r>
      <w:r w:rsidR="00E76099" w:rsidRPr="00F667BD">
        <w:tab/>
      </w:r>
      <w:r w:rsidR="00FC5BDE" w:rsidRPr="00F667BD">
        <w:t xml:space="preserve">At the meeting, the returning officer must give each qualified voter (or if the qualified voter has a proxy, the voter’s proxy) a ballot paper </w:t>
      </w:r>
      <w:r w:rsidR="006D267D" w:rsidRPr="007B613D">
        <w:t>initialled by the person who prepared the ballot paper</w:t>
      </w:r>
      <w:r w:rsidR="00FC5BDE" w:rsidRPr="00F667BD">
        <w:t>.</w:t>
      </w:r>
    </w:p>
    <w:p w14:paraId="513DDA57" w14:textId="67E517C6" w:rsidR="00FC5BDE" w:rsidRPr="00271D03" w:rsidRDefault="00DD7D8E" w:rsidP="00DD7D8E">
      <w:pPr>
        <w:pStyle w:val="SchAmain"/>
        <w:keepNext/>
      </w:pPr>
      <w:r w:rsidRPr="00F667BD">
        <w:tab/>
      </w:r>
      <w:r w:rsidR="00E76099" w:rsidRPr="00F667BD">
        <w:t>(</w:t>
      </w:r>
      <w:r w:rsidR="0057437A">
        <w:t>5</w:t>
      </w:r>
      <w:r w:rsidR="00E76099" w:rsidRPr="00F667BD">
        <w:t>)</w:t>
      </w:r>
      <w:r w:rsidR="00E76099" w:rsidRPr="00F667BD">
        <w:tab/>
      </w:r>
      <w:r w:rsidR="00FC5BDE" w:rsidRPr="00F667BD">
        <w:t>In</w:t>
      </w:r>
      <w:r w:rsidR="00FC5BDE" w:rsidRPr="00271D03">
        <w:t xml:space="preserve"> order to vote on the resolution at the meeting, a qualified voter (or if the qualified voter has a proxy, the voter’s proxy) must do the following:</w:t>
      </w:r>
    </w:p>
    <w:p w14:paraId="4CEE210F" w14:textId="77777777"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14:paraId="6677140A" w14:textId="77777777"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14:paraId="0148AA70" w14:textId="77777777"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14:paraId="5BBF4641" w14:textId="77777777" w:rsidR="00FC5BDE" w:rsidRPr="00271D03" w:rsidRDefault="00E76099" w:rsidP="00E76099">
      <w:pPr>
        <w:pStyle w:val="Schclauseheading"/>
      </w:pPr>
      <w:bookmarkStart w:id="142" w:name="_Toc204244540"/>
      <w:r w:rsidRPr="004665A6">
        <w:rPr>
          <w:rStyle w:val="CharSectNo"/>
        </w:rPr>
        <w:t>4.5</w:t>
      </w:r>
      <w:r w:rsidRPr="00271D03">
        <w:tab/>
      </w:r>
      <w:r w:rsidR="00FC5BDE" w:rsidRPr="00271D03">
        <w:t>Counting and reporting votes</w:t>
      </w:r>
      <w:bookmarkEnd w:id="142"/>
    </w:p>
    <w:p w14:paraId="53F714F6" w14:textId="77777777"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14:paraId="48EC1581" w14:textId="77777777"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14:paraId="2401E489" w14:textId="77777777"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14:paraId="77A91A1B" w14:textId="77777777"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14:paraId="2D5B82CF" w14:textId="77777777"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14:paraId="2AB60290" w14:textId="77777777" w:rsidR="00FC5BDE" w:rsidRPr="00271D03" w:rsidRDefault="00DD7D8E" w:rsidP="00DD7D8E">
      <w:pPr>
        <w:pStyle w:val="SchAmain"/>
      </w:pPr>
      <w:r>
        <w:tab/>
      </w:r>
      <w:r w:rsidR="00E76099" w:rsidRPr="00271D03">
        <w:t>(3)</w:t>
      </w:r>
      <w:r w:rsidR="00E76099" w:rsidRPr="00271D03">
        <w:tab/>
      </w:r>
      <w:r w:rsidR="00FC5BDE" w:rsidRPr="00271D03">
        <w:t>The returning officer must—</w:t>
      </w:r>
    </w:p>
    <w:p w14:paraId="238D0D1B" w14:textId="77777777"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14:paraId="753C8086" w14:textId="77777777" w:rsidR="00FC5BDE" w:rsidRPr="00271D03" w:rsidRDefault="00DD7D8E" w:rsidP="00DD7D8E">
      <w:pPr>
        <w:pStyle w:val="SchApara"/>
      </w:pPr>
      <w:r>
        <w:lastRenderedPageBreak/>
        <w:tab/>
      </w:r>
      <w:r w:rsidR="00E76099" w:rsidRPr="00271D03">
        <w:t>(b)</w:t>
      </w:r>
      <w:r w:rsidR="00E76099" w:rsidRPr="00271D03">
        <w:tab/>
      </w:r>
      <w:r w:rsidR="00FC5BDE" w:rsidRPr="00271D03">
        <w:t>place a copy of the report on a notice board in a communal area within the retirement village.</w:t>
      </w:r>
    </w:p>
    <w:p w14:paraId="2D1B8BF8" w14:textId="77777777" w:rsidR="00FC5BDE" w:rsidRPr="00271D03" w:rsidRDefault="00E76099" w:rsidP="00E76099">
      <w:pPr>
        <w:pStyle w:val="Schclauseheading"/>
      </w:pPr>
      <w:bookmarkStart w:id="143" w:name="_Toc204244541"/>
      <w:r w:rsidRPr="004665A6">
        <w:rPr>
          <w:rStyle w:val="CharSectNo"/>
        </w:rPr>
        <w:t>4.6</w:t>
      </w:r>
      <w:r w:rsidRPr="00271D03">
        <w:tab/>
      </w:r>
      <w:r w:rsidR="00FC5BDE" w:rsidRPr="00271D03">
        <w:t>Returning officer’s decision final</w:t>
      </w:r>
      <w:bookmarkEnd w:id="143"/>
    </w:p>
    <w:p w14:paraId="14D5632B" w14:textId="77777777" w:rsidR="00FC5BDE" w:rsidRPr="00271D03" w:rsidRDefault="00FC5BDE" w:rsidP="00FC5BDE">
      <w:pPr>
        <w:pStyle w:val="Amainreturn"/>
      </w:pPr>
      <w:r w:rsidRPr="00271D03">
        <w:t>A decision of the returning officer in relation to a vote is final.</w:t>
      </w:r>
      <w:r w:rsidR="00174ACE" w:rsidRPr="00271D03">
        <w:t xml:space="preserve"> </w:t>
      </w:r>
    </w:p>
    <w:p w14:paraId="594A1354" w14:textId="77777777" w:rsidR="007B7A01" w:rsidRPr="007B7A01" w:rsidRDefault="007B7A01" w:rsidP="007B7A01">
      <w:pPr>
        <w:pStyle w:val="PageBreak"/>
      </w:pPr>
      <w:r w:rsidRPr="007B7A01">
        <w:br w:type="page"/>
      </w:r>
    </w:p>
    <w:p w14:paraId="18CC63B0" w14:textId="6CC07EA1" w:rsidR="005A018F" w:rsidRPr="004665A6" w:rsidRDefault="005A018F" w:rsidP="00B95F2D">
      <w:pPr>
        <w:pStyle w:val="Sched-Part"/>
      </w:pPr>
      <w:bookmarkStart w:id="144" w:name="_Toc204244542"/>
      <w:r w:rsidRPr="004665A6">
        <w:rPr>
          <w:rStyle w:val="CharPartNo"/>
        </w:rPr>
        <w:lastRenderedPageBreak/>
        <w:t>Part 4.3</w:t>
      </w:r>
      <w:r w:rsidRPr="001B41CE">
        <w:tab/>
      </w:r>
      <w:r w:rsidRPr="004665A6">
        <w:rPr>
          <w:rStyle w:val="CharPartText"/>
        </w:rPr>
        <w:t>Additional requirements for special resolution</w:t>
      </w:r>
      <w:bookmarkEnd w:id="144"/>
    </w:p>
    <w:p w14:paraId="353BAC4C" w14:textId="77777777" w:rsidR="00733A2F" w:rsidRPr="00271D03" w:rsidRDefault="00E76099" w:rsidP="00E76099">
      <w:pPr>
        <w:pStyle w:val="Schclauseheading"/>
      </w:pPr>
      <w:bookmarkStart w:id="145" w:name="_Toc204244543"/>
      <w:r w:rsidRPr="004665A6">
        <w:rPr>
          <w:rStyle w:val="CharSectNo"/>
        </w:rPr>
        <w:t>4.7</w:t>
      </w:r>
      <w:r w:rsidRPr="00271D03">
        <w:tab/>
      </w:r>
      <w:r w:rsidR="00733A2F" w:rsidRPr="00271D03">
        <w:t xml:space="preserve">Application—pt </w:t>
      </w:r>
      <w:r w:rsidR="0014420C" w:rsidRPr="00271D03">
        <w:t>4</w:t>
      </w:r>
      <w:r w:rsidR="00733A2F" w:rsidRPr="00271D03">
        <w:t>.3</w:t>
      </w:r>
      <w:bookmarkEnd w:id="145"/>
    </w:p>
    <w:p w14:paraId="4D4DA85D" w14:textId="77777777"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14:paraId="3740DFF0" w14:textId="77777777" w:rsidR="00042C65" w:rsidRPr="00271D03" w:rsidRDefault="00E76099" w:rsidP="00E76099">
      <w:pPr>
        <w:pStyle w:val="Schclauseheading"/>
      </w:pPr>
      <w:bookmarkStart w:id="146" w:name="_Toc204244544"/>
      <w:r w:rsidRPr="004665A6">
        <w:rPr>
          <w:rStyle w:val="CharSectNo"/>
        </w:rPr>
        <w:t>4.8</w:t>
      </w:r>
      <w:r w:rsidRPr="00271D03">
        <w:tab/>
      </w:r>
      <w:r w:rsidR="00042C65" w:rsidRPr="00271D03">
        <w:t>Special resolution—notice</w:t>
      </w:r>
      <w:bookmarkEnd w:id="146"/>
    </w:p>
    <w:p w14:paraId="4EDBC018" w14:textId="19187770" w:rsidR="00042C65" w:rsidRPr="00E73733" w:rsidRDefault="00DD7D8E" w:rsidP="00E73733">
      <w:pPr>
        <w:pStyle w:val="SchAmain"/>
      </w:pPr>
      <w:r>
        <w:tab/>
      </w:r>
      <w:r w:rsidR="00E76099" w:rsidRPr="00271D03">
        <w:t>(1)</w:t>
      </w:r>
      <w:r w:rsidR="00E76099" w:rsidRPr="00271D03">
        <w:tab/>
      </w:r>
      <w:r w:rsidR="00042C65" w:rsidRPr="00271D03">
        <w:t>A resolution about</w:t>
      </w:r>
      <w:r w:rsidR="005E72AA">
        <w:t xml:space="preserve"> </w:t>
      </w:r>
      <w:r w:rsidR="005E72AA" w:rsidRPr="00607AEB">
        <w:rPr>
          <w:color w:val="000000"/>
        </w:rPr>
        <w:t>a measure or action</w:t>
      </w:r>
      <w:r w:rsidR="00042C65" w:rsidRPr="00271D03">
        <w:t xml:space="preserve"> </w:t>
      </w:r>
      <w:r w:rsidR="001F0DF6" w:rsidRPr="00271D03">
        <w:t xml:space="preserve">requiring a special resolution </w:t>
      </w:r>
      <w:r w:rsidR="00042C65" w:rsidRPr="00271D03">
        <w:t>must be put to a meeting of the residents of the village.</w:t>
      </w:r>
    </w:p>
    <w:p w14:paraId="3C124BE9" w14:textId="77777777" w:rsidR="001D3FB1" w:rsidRPr="007B613D" w:rsidRDefault="001D3FB1" w:rsidP="001D3FB1">
      <w:pPr>
        <w:pStyle w:val="Amain"/>
      </w:pPr>
      <w:r w:rsidRPr="007B613D">
        <w:tab/>
        <w:t>(2)</w:t>
      </w:r>
      <w:r w:rsidRPr="007B613D">
        <w:tab/>
        <w:t>Each resident of the village must be given at least 21 days written notice of the meeting by—</w:t>
      </w:r>
    </w:p>
    <w:p w14:paraId="24F70057" w14:textId="77777777" w:rsidR="001D3FB1" w:rsidRPr="007B613D" w:rsidRDefault="001D3FB1" w:rsidP="001D3FB1">
      <w:pPr>
        <w:pStyle w:val="Apara"/>
      </w:pPr>
      <w:r w:rsidRPr="007B613D">
        <w:tab/>
        <w:t>(a)</w:t>
      </w:r>
      <w:r w:rsidRPr="007B613D">
        <w:tab/>
        <w:t>the residents committee for the village; or</w:t>
      </w:r>
    </w:p>
    <w:p w14:paraId="32D4C327" w14:textId="77777777" w:rsidR="001D3FB1" w:rsidRPr="007B613D" w:rsidRDefault="001D3FB1" w:rsidP="001D3FB1">
      <w:pPr>
        <w:pStyle w:val="Apara"/>
      </w:pPr>
      <w:r w:rsidRPr="007B613D">
        <w:tab/>
        <w:t>(b)</w:t>
      </w:r>
      <w:r w:rsidRPr="007B613D">
        <w:tab/>
        <w:t>if the residents committee has not convened the meeting or there is no residents committee for the village—the operator of the village.</w:t>
      </w:r>
    </w:p>
    <w:p w14:paraId="274F75D4" w14:textId="77777777" w:rsidR="001D3FB1" w:rsidRPr="007B613D" w:rsidRDefault="001D3FB1" w:rsidP="001D3FB1">
      <w:pPr>
        <w:pStyle w:val="Amain"/>
      </w:pPr>
      <w:r w:rsidRPr="007B613D">
        <w:tab/>
        <w:t>(3)</w:t>
      </w:r>
      <w:r w:rsidRPr="007B613D">
        <w:tab/>
        <w:t>However, for a vote under the Act, section 112 (5) in relation to a special resolution at a meeting, each resident must be given at least 14 days written notice of the meeting.</w:t>
      </w:r>
    </w:p>
    <w:p w14:paraId="469781CD" w14:textId="5BF2BDCC" w:rsidR="0016543E" w:rsidRPr="0016543E" w:rsidRDefault="0016543E" w:rsidP="0016543E">
      <w:pPr>
        <w:pStyle w:val="aNote"/>
        <w:rPr>
          <w:color w:val="000000"/>
        </w:rPr>
      </w:pPr>
      <w:r w:rsidRPr="000B4977">
        <w:rPr>
          <w:rStyle w:val="charItals"/>
        </w:rPr>
        <w:t>Note</w:t>
      </w:r>
      <w:r w:rsidRPr="000B4977">
        <w:rPr>
          <w:rStyle w:val="charItals"/>
        </w:rPr>
        <w:tab/>
      </w:r>
      <w:r w:rsidRPr="000B4977">
        <w:rPr>
          <w:color w:val="000000"/>
        </w:rPr>
        <w:t xml:space="preserve">Under the </w:t>
      </w:r>
      <w:hyperlink r:id="rId101" w:tooltip="Retirement Villages Act 2012" w:history="1">
        <w:r w:rsidRPr="000B4977">
          <w:rPr>
            <w:rStyle w:val="charCitHyperlinkAbbrev"/>
          </w:rPr>
          <w:t>Act</w:t>
        </w:r>
      </w:hyperlink>
      <w:r w:rsidRPr="000B4977">
        <w:rPr>
          <w:color w:val="000000"/>
        </w:rPr>
        <w:t>, s 112 (</w:t>
      </w:r>
      <w:r w:rsidR="004951C7" w:rsidRPr="000B4977">
        <w:rPr>
          <w:color w:val="000000"/>
        </w:rPr>
        <w:t>5</w:t>
      </w:r>
      <w:r w:rsidRPr="000B4977">
        <w:rPr>
          <w:color w:val="000000"/>
        </w:rPr>
        <w:t>), residents of a village may vote at a meeting to allow each resident occupying</w:t>
      </w:r>
      <w:r w:rsidRPr="004E041D">
        <w:rPr>
          <w:color w:val="000000"/>
        </w:rPr>
        <w:t xml:space="preserve"> the same residential premises to have a separate vote at the meeting.</w:t>
      </w:r>
    </w:p>
    <w:p w14:paraId="3D5B7143" w14:textId="77777777" w:rsidR="00042C65" w:rsidRPr="00271D03" w:rsidRDefault="00DD7D8E" w:rsidP="00DD7D8E">
      <w:pPr>
        <w:pStyle w:val="SchAmain"/>
      </w:pPr>
      <w:r>
        <w:tab/>
      </w:r>
      <w:r w:rsidR="00E76099" w:rsidRPr="00271D03">
        <w:t>(</w:t>
      </w:r>
      <w:r w:rsidR="00585289">
        <w:t>4</w:t>
      </w:r>
      <w:r w:rsidR="00E76099" w:rsidRPr="00271D03">
        <w:t>)</w:t>
      </w:r>
      <w:r w:rsidR="00E76099" w:rsidRPr="00271D03">
        <w:tab/>
      </w:r>
      <w:r w:rsidR="00042C65" w:rsidRPr="00271D03">
        <w:t>The notice must—</w:t>
      </w:r>
    </w:p>
    <w:p w14:paraId="7814DE5E" w14:textId="77777777" w:rsidR="00042C65" w:rsidRPr="00271D03" w:rsidRDefault="00DD7D8E" w:rsidP="00DD7D8E">
      <w:pPr>
        <w:pStyle w:val="SchApara"/>
      </w:pPr>
      <w:r>
        <w:tab/>
      </w:r>
      <w:r w:rsidR="00E76099" w:rsidRPr="00271D03">
        <w:t>(a)</w:t>
      </w:r>
      <w:r w:rsidR="00E76099" w:rsidRPr="00271D03">
        <w:tab/>
      </w:r>
      <w:r w:rsidR="00042C65" w:rsidRPr="00271D03">
        <w:t>include the resolution; and</w:t>
      </w:r>
    </w:p>
    <w:p w14:paraId="53A3C3D8" w14:textId="77777777"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14:paraId="4C9D0D82" w14:textId="77777777"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14:paraId="028A30B7" w14:textId="77777777" w:rsidR="001D3FB1" w:rsidRPr="007B613D" w:rsidRDefault="001D3FB1" w:rsidP="00F06B39">
      <w:pPr>
        <w:pStyle w:val="Apara"/>
        <w:keepNext/>
      </w:pPr>
      <w:r w:rsidRPr="007B613D">
        <w:lastRenderedPageBreak/>
        <w:tab/>
        <w:t>(d)</w:t>
      </w:r>
      <w:r w:rsidRPr="007B613D">
        <w:tab/>
        <w:t>state that, if a resident wishes to cast their vote before the meeting, the resident may—</w:t>
      </w:r>
    </w:p>
    <w:p w14:paraId="0A7B9368" w14:textId="77777777" w:rsidR="001D3FB1" w:rsidRPr="007B613D" w:rsidRDefault="001D3FB1" w:rsidP="001D3FB1">
      <w:pPr>
        <w:pStyle w:val="Asubpara"/>
      </w:pPr>
      <w:r w:rsidRPr="007B613D">
        <w:tab/>
        <w:t>(</w:t>
      </w:r>
      <w:proofErr w:type="spellStart"/>
      <w:r w:rsidRPr="007B613D">
        <w:t>i</w:t>
      </w:r>
      <w:proofErr w:type="spellEnd"/>
      <w:r w:rsidRPr="007B613D">
        <w:t>)</w:t>
      </w:r>
      <w:r w:rsidRPr="007B613D">
        <w:tab/>
        <w:t>ask the entity that convened the meeting for a ballot paper; and</w:t>
      </w:r>
    </w:p>
    <w:p w14:paraId="41D2B5BB" w14:textId="77777777" w:rsidR="001D3FB1" w:rsidRPr="007B613D" w:rsidRDefault="001D3FB1" w:rsidP="001D3FB1">
      <w:pPr>
        <w:pStyle w:val="Asubpara"/>
      </w:pPr>
      <w:r w:rsidRPr="007B613D">
        <w:tab/>
        <w:t>(ii)</w:t>
      </w:r>
      <w:r w:rsidRPr="007B613D">
        <w:tab/>
        <w:t>cast a postal vote in accordance with section 4.9.</w:t>
      </w:r>
    </w:p>
    <w:p w14:paraId="0C29BB48" w14:textId="77777777" w:rsidR="00042C65" w:rsidRPr="00271D03" w:rsidRDefault="00E76099" w:rsidP="00E76099">
      <w:pPr>
        <w:pStyle w:val="Schclauseheading"/>
      </w:pPr>
      <w:bookmarkStart w:id="147" w:name="_Toc204244545"/>
      <w:r w:rsidRPr="004665A6">
        <w:rPr>
          <w:rStyle w:val="CharSectNo"/>
        </w:rPr>
        <w:t>4.9</w:t>
      </w:r>
      <w:r w:rsidRPr="00271D03">
        <w:tab/>
      </w:r>
      <w:r w:rsidR="00042C65" w:rsidRPr="00271D03">
        <w:t>Special resolution—postal vote</w:t>
      </w:r>
      <w:bookmarkEnd w:id="147"/>
    </w:p>
    <w:p w14:paraId="38026657" w14:textId="77777777" w:rsidR="00042C65" w:rsidRPr="00271D03" w:rsidRDefault="00DD7D8E" w:rsidP="00230F2F">
      <w:pPr>
        <w:pStyle w:val="SchAmain"/>
        <w:keepNext/>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14:paraId="4F1CDF63" w14:textId="77777777" w:rsidR="00042C65" w:rsidRPr="00271D03" w:rsidRDefault="00DD7D8E" w:rsidP="00DD7D8E">
      <w:pPr>
        <w:pStyle w:val="SchApara"/>
      </w:pPr>
      <w:r>
        <w:tab/>
      </w:r>
      <w:r w:rsidR="00E76099" w:rsidRPr="00271D03">
        <w:t>(a)</w:t>
      </w:r>
      <w:r w:rsidR="00E76099" w:rsidRPr="00271D03">
        <w:tab/>
      </w:r>
      <w:r w:rsidR="00042C65" w:rsidRPr="00271D03">
        <w:t>the residents committee; or</w:t>
      </w:r>
    </w:p>
    <w:p w14:paraId="207D7C28" w14:textId="77777777" w:rsidR="001D3FB1" w:rsidRPr="007B613D" w:rsidRDefault="001D3FB1" w:rsidP="001D3FB1">
      <w:pPr>
        <w:pStyle w:val="Apara"/>
      </w:pPr>
      <w:r w:rsidRPr="007B613D">
        <w:tab/>
        <w:t>(b)</w:t>
      </w:r>
      <w:r w:rsidRPr="007B613D">
        <w:tab/>
        <w:t>if the residents committee has not convened the meeting or there is no residents committee for the village—the operator of the village.</w:t>
      </w:r>
    </w:p>
    <w:p w14:paraId="5F9399BB" w14:textId="77777777"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14:paraId="3C7D81F6" w14:textId="77777777" w:rsidR="00042C65" w:rsidRPr="00271D03" w:rsidRDefault="00DD7D8E" w:rsidP="00DD7D8E">
      <w:pPr>
        <w:pStyle w:val="SchAmain"/>
      </w:pPr>
      <w:r>
        <w:tab/>
      </w:r>
      <w:r w:rsidR="00E76099" w:rsidRPr="00271D03">
        <w:t>(3)</w:t>
      </w:r>
      <w:r w:rsidR="00E76099" w:rsidRPr="00271D03">
        <w:tab/>
      </w:r>
      <w:r w:rsidR="00042C65" w:rsidRPr="00271D03">
        <w:t>At the meeting, each postal vote must be—</w:t>
      </w:r>
    </w:p>
    <w:p w14:paraId="35EF8AD7" w14:textId="77777777"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14:paraId="41AE3717" w14:textId="77777777"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14:paraId="53845727" w14:textId="77777777"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14:paraId="17105F4B" w14:textId="77777777"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14:paraId="6A2477D7" w14:textId="77777777"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14:paraId="14166AC5" w14:textId="77777777" w:rsidR="00042C65" w:rsidRPr="00271D03" w:rsidRDefault="00E76099" w:rsidP="00E76099">
      <w:pPr>
        <w:pStyle w:val="Schclauseheading"/>
      </w:pPr>
      <w:bookmarkStart w:id="148" w:name="_Toc204244546"/>
      <w:r w:rsidRPr="004665A6">
        <w:rPr>
          <w:rStyle w:val="CharSectNo"/>
        </w:rPr>
        <w:t>4.10</w:t>
      </w:r>
      <w:r w:rsidRPr="00271D03">
        <w:tab/>
      </w:r>
      <w:r w:rsidR="00042C65" w:rsidRPr="00271D03">
        <w:t>Special resolution—quorum</w:t>
      </w:r>
      <w:bookmarkEnd w:id="148"/>
      <w:r w:rsidR="00042C65" w:rsidRPr="00271D03">
        <w:t xml:space="preserve"> </w:t>
      </w:r>
    </w:p>
    <w:p w14:paraId="3B0ABE1D" w14:textId="77777777"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14:paraId="262C415E" w14:textId="77777777" w:rsidR="002C774B" w:rsidRPr="004E041D" w:rsidRDefault="002C774B" w:rsidP="00E10530">
      <w:pPr>
        <w:pStyle w:val="Amain"/>
        <w:keepNext/>
        <w:keepLines/>
      </w:pPr>
      <w:r w:rsidRPr="004E041D">
        <w:rPr>
          <w:color w:val="000000"/>
        </w:rPr>
        <w:lastRenderedPageBreak/>
        <w:tab/>
        <w:t>(2)</w:t>
      </w:r>
      <w:r w:rsidRPr="004E041D">
        <w:rPr>
          <w:color w:val="000000"/>
        </w:rPr>
        <w:tab/>
        <w:t>A quorum is made up by 1 of the following:</w:t>
      </w:r>
    </w:p>
    <w:p w14:paraId="0AD47D08" w14:textId="77777777" w:rsidR="002C774B" w:rsidRPr="004E041D" w:rsidRDefault="002C774B" w:rsidP="00E10530">
      <w:pPr>
        <w:pStyle w:val="Apara"/>
        <w:keepNext/>
        <w:keepLines/>
      </w:pPr>
      <w:r w:rsidRPr="004E041D">
        <w:rPr>
          <w:color w:val="000000"/>
        </w:rPr>
        <w:tab/>
        <w:t>(a)</w:t>
      </w:r>
      <w:r w:rsidRPr="004E041D">
        <w:rPr>
          <w:color w:val="000000"/>
        </w:rPr>
        <w:tab/>
        <w:t>for a village that is subject to a units plan—a minimum of 1/3 of the qualified voters in the units plan;</w:t>
      </w:r>
    </w:p>
    <w:p w14:paraId="14CD5322" w14:textId="77777777" w:rsidR="002C774B" w:rsidRPr="004E041D" w:rsidRDefault="002C774B" w:rsidP="00E10530">
      <w:pPr>
        <w:pStyle w:val="Apara"/>
        <w:keepNext/>
        <w:keepLines/>
      </w:pPr>
      <w:r w:rsidRPr="004E041D">
        <w:tab/>
        <w:t>(b)</w:t>
      </w:r>
      <w:r w:rsidRPr="004E041D">
        <w:tab/>
        <w:t>for a village that has fewer than 10 occupied residential premises—the qualified voters from a majority of the occupied premises;</w:t>
      </w:r>
    </w:p>
    <w:p w14:paraId="23FAEDCF" w14:textId="77777777" w:rsidR="002C774B" w:rsidRPr="004E041D" w:rsidRDefault="002C774B" w:rsidP="00E10530">
      <w:pPr>
        <w:pStyle w:val="Apara"/>
        <w:keepNext/>
        <w:keepLines/>
      </w:pPr>
      <w:r w:rsidRPr="004E041D">
        <w:tab/>
        <w:t>(c)</w:t>
      </w:r>
      <w:r w:rsidRPr="004E041D">
        <w:tab/>
        <w:t>in any other case—a minimum of 5 qualified voters, or 1/2 of qualified voters (whichever is the greater).</w:t>
      </w:r>
    </w:p>
    <w:p w14:paraId="6C81E95A" w14:textId="77777777"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14:paraId="4EE202A7" w14:textId="77777777"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14:paraId="4F8C9C4E" w14:textId="77777777" w:rsidR="00E76099" w:rsidRDefault="00E76099">
      <w:pPr>
        <w:pStyle w:val="03Schedule"/>
        <w:sectPr w:rsidR="00E76099">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cols w:space="720"/>
        </w:sectPr>
      </w:pPr>
    </w:p>
    <w:p w14:paraId="60553BCB" w14:textId="77777777" w:rsidR="00B80501" w:rsidRPr="00271D03" w:rsidRDefault="00B80501" w:rsidP="00B80501">
      <w:pPr>
        <w:pStyle w:val="PageBreak"/>
      </w:pPr>
      <w:r w:rsidRPr="00271D03">
        <w:br w:type="page"/>
      </w:r>
    </w:p>
    <w:p w14:paraId="40E3C452" w14:textId="77777777" w:rsidR="00D81B77" w:rsidRPr="00271D03" w:rsidRDefault="00D81B77" w:rsidP="00D81B77">
      <w:pPr>
        <w:pStyle w:val="Dict-Heading"/>
      </w:pPr>
      <w:bookmarkStart w:id="149" w:name="_Toc204244547"/>
      <w:r w:rsidRPr="00271D03">
        <w:lastRenderedPageBreak/>
        <w:t>Dictionary</w:t>
      </w:r>
      <w:bookmarkEnd w:id="149"/>
    </w:p>
    <w:p w14:paraId="7CEF5501" w14:textId="77777777" w:rsidR="00D81B77" w:rsidRPr="00271D03" w:rsidRDefault="00D81B77" w:rsidP="00DD7D8E">
      <w:pPr>
        <w:pStyle w:val="ref"/>
        <w:keepNext/>
      </w:pPr>
      <w:r w:rsidRPr="00271D03">
        <w:t>(see s 3)</w:t>
      </w:r>
    </w:p>
    <w:p w14:paraId="583F4C58" w14:textId="55F87FF3" w:rsidR="001D3FB1" w:rsidRPr="007B613D" w:rsidRDefault="001D3FB1" w:rsidP="001D3FB1">
      <w:pPr>
        <w:pStyle w:val="aNote"/>
      </w:pPr>
      <w:r w:rsidRPr="007B613D">
        <w:rPr>
          <w:rStyle w:val="charItals"/>
        </w:rPr>
        <w:t>Note 1</w:t>
      </w:r>
      <w:r w:rsidRPr="007B613D">
        <w:rPr>
          <w:rStyle w:val="charItals"/>
        </w:rPr>
        <w:tab/>
      </w:r>
      <w:r w:rsidRPr="007B613D">
        <w:t xml:space="preserve">The </w:t>
      </w:r>
      <w:hyperlink r:id="rId106" w:tooltip="A2001-14" w:history="1">
        <w:r w:rsidRPr="007B613D">
          <w:rPr>
            <w:rStyle w:val="charCitHyperlinkAbbrev"/>
          </w:rPr>
          <w:t>Legislation Act</w:t>
        </w:r>
      </w:hyperlink>
      <w:r w:rsidRPr="007B613D">
        <w:t xml:space="preserve"> contains definitions relevant to this regulation. For example:</w:t>
      </w:r>
    </w:p>
    <w:p w14:paraId="0F60C3C8"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Act</w:t>
      </w:r>
    </w:p>
    <w:p w14:paraId="0E439425" w14:textId="1B391AF8" w:rsidR="001D3FB1" w:rsidRPr="007B613D" w:rsidRDefault="00224AF7" w:rsidP="001D3FB1">
      <w:pPr>
        <w:pStyle w:val="aNoteBulletss"/>
        <w:tabs>
          <w:tab w:val="left" w:pos="2300"/>
        </w:tabs>
      </w:pPr>
      <w:r w:rsidRPr="007B613D">
        <w:rPr>
          <w:rFonts w:ascii="Symbol" w:hAnsi="Symbol"/>
        </w:rPr>
        <w:t></w:t>
      </w:r>
      <w:r w:rsidRPr="007B613D">
        <w:rPr>
          <w:rFonts w:ascii="Symbol" w:hAnsi="Symbol"/>
        </w:rPr>
        <w:tab/>
      </w:r>
      <w:r w:rsidR="001D3FB1" w:rsidRPr="00224AF7">
        <w:t>Corporations Act</w:t>
      </w:r>
    </w:p>
    <w:p w14:paraId="519703AA"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director-general (see s 163)</w:t>
      </w:r>
    </w:p>
    <w:p w14:paraId="297481C0"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domestic partner (see s 169 (1))</w:t>
      </w:r>
    </w:p>
    <w:p w14:paraId="75A2794A"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fail</w:t>
      </w:r>
    </w:p>
    <w:p w14:paraId="75140437"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human rights commission.</w:t>
      </w:r>
    </w:p>
    <w:p w14:paraId="04B16E94" w14:textId="3AE35AA3" w:rsidR="00D81B77" w:rsidRPr="00271D03" w:rsidRDefault="00D81B77" w:rsidP="00DD7D8E">
      <w:pPr>
        <w:pStyle w:val="aNote"/>
        <w:keepNext/>
        <w:rPr>
          <w:iCs/>
        </w:rPr>
      </w:pPr>
      <w:r w:rsidRPr="00DD7D8E">
        <w:rPr>
          <w:rStyle w:val="charItals"/>
        </w:rPr>
        <w:t xml:space="preserve">Note </w:t>
      </w:r>
      <w:r w:rsidR="001D3FB1">
        <w:rPr>
          <w:rStyle w:val="charItals"/>
        </w:rPr>
        <w:t>2</w:t>
      </w:r>
      <w:r w:rsidRPr="00DD7D8E">
        <w:rPr>
          <w:rStyle w:val="charItals"/>
        </w:rPr>
        <w:tab/>
      </w:r>
      <w:r w:rsidRPr="00271D03">
        <w:rPr>
          <w:iCs/>
        </w:rPr>
        <w:t xml:space="preserve">Terms used in this regulation have the same meaning that they have in the </w:t>
      </w:r>
      <w:hyperlink r:id="rId107" w:tooltip="A2012-38" w:history="1">
        <w:r w:rsidR="00DD7D8E" w:rsidRPr="00DD7D8E">
          <w:rPr>
            <w:rStyle w:val="charCitHyperlinkItal"/>
          </w:rPr>
          <w:t>Retirement Villages Act 2012</w:t>
        </w:r>
      </w:hyperlink>
      <w:r w:rsidRPr="00271D03">
        <w:rPr>
          <w:iCs/>
        </w:rPr>
        <w:t xml:space="preserve"> (see </w:t>
      </w:r>
      <w:hyperlink r:id="rId108" w:tooltip="A2001-14" w:history="1">
        <w:r w:rsidR="00DD7D8E" w:rsidRPr="00DD7D8E">
          <w:rPr>
            <w:rStyle w:val="charCitHyperlinkAbbrev"/>
          </w:rPr>
          <w:t>Legislation Act</w:t>
        </w:r>
      </w:hyperlink>
      <w:r w:rsidRPr="00271D03">
        <w:rPr>
          <w:iCs/>
        </w:rPr>
        <w:t xml:space="preserve">, s 148).  For example, the following terms are defined in the </w:t>
      </w:r>
      <w:hyperlink r:id="rId109" w:tooltip="A2012-38" w:history="1">
        <w:r w:rsidR="00DD7D8E" w:rsidRPr="00DD7D8E">
          <w:rPr>
            <w:rStyle w:val="charCitHyperlinkItal"/>
          </w:rPr>
          <w:t>Retirement Villages Act 2012</w:t>
        </w:r>
      </w:hyperlink>
      <w:r w:rsidRPr="00271D03">
        <w:rPr>
          <w:iCs/>
        </w:rPr>
        <w:t xml:space="preserve">, </w:t>
      </w:r>
      <w:proofErr w:type="spellStart"/>
      <w:r w:rsidRPr="00271D03">
        <w:rPr>
          <w:iCs/>
        </w:rPr>
        <w:t>dict</w:t>
      </w:r>
      <w:proofErr w:type="spellEnd"/>
      <w:r w:rsidRPr="00271D03">
        <w:rPr>
          <w:iCs/>
        </w:rPr>
        <w:t>:</w:t>
      </w:r>
    </w:p>
    <w:p w14:paraId="25EBC97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14:paraId="619C4EF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14:paraId="448F36A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14:paraId="45313A8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14:paraId="0C9E2E6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14:paraId="2B67AA9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14:paraId="430950E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14:paraId="5770ADA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14:paraId="18C2479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14:paraId="70424679"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14:paraId="3996742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14:paraId="5BF23702" w14:textId="77777777"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14:paraId="76352ED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14:paraId="7152527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14:paraId="7E322B7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14:paraId="65B97F4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14:paraId="18543F3A"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14:paraId="730A60A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14:paraId="702A8C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spective resident</w:t>
      </w:r>
    </w:p>
    <w:p w14:paraId="2B51A73F" w14:textId="77777777"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xy</w:t>
      </w:r>
    </w:p>
    <w:p w14:paraId="7689D5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14:paraId="20C52A5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14:paraId="46F7495D" w14:textId="77777777"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14:paraId="17C6603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14:paraId="3066A368" w14:textId="77777777"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14:paraId="6C979CC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14:paraId="0F67646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14:paraId="0C8293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14:paraId="08528A0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14:paraId="6185840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14:paraId="5A280DA9" w14:textId="77777777"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14:paraId="6FEBB638" w14:textId="77777777" w:rsidR="001D3FB1" w:rsidRPr="007B613D" w:rsidRDefault="001D3FB1" w:rsidP="001D3FB1">
      <w:pPr>
        <w:pStyle w:val="aDef"/>
      </w:pPr>
      <w:r w:rsidRPr="007B613D">
        <w:rPr>
          <w:rStyle w:val="charBoldItals"/>
        </w:rPr>
        <w:t>prevention of elder abuse strategy</w:t>
      </w:r>
      <w:r w:rsidRPr="007B613D">
        <w:t>—see section 18A (1).</w:t>
      </w:r>
    </w:p>
    <w:p w14:paraId="4DA100E8" w14:textId="77777777"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14:paraId="34ACAF6E" w14:textId="77777777"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14:paraId="5FD2DF0F" w14:textId="20FDD0F4"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w:t>
      </w:r>
      <w:r w:rsidR="00F06B39">
        <w:t> </w:t>
      </w:r>
      <w:r w:rsidR="002F50C8" w:rsidRPr="00271D03">
        <w:t>4</w:t>
      </w:r>
      <w:r w:rsidR="00016713" w:rsidRPr="00271D03">
        <w:t>8</w:t>
      </w:r>
      <w:r w:rsidRPr="00271D03">
        <w:t>.</w:t>
      </w:r>
    </w:p>
    <w:p w14:paraId="37C422F5" w14:textId="77777777" w:rsidR="00E76099" w:rsidRDefault="00E76099">
      <w:pPr>
        <w:pStyle w:val="04Dictionary"/>
        <w:sectPr w:rsidR="00E76099">
          <w:headerReference w:type="even" r:id="rId110"/>
          <w:headerReference w:type="default" r:id="rId111"/>
          <w:footerReference w:type="even" r:id="rId112"/>
          <w:footerReference w:type="default" r:id="rId113"/>
          <w:type w:val="continuous"/>
          <w:pgSz w:w="11907" w:h="16839" w:code="9"/>
          <w:pgMar w:top="3000" w:right="1900" w:bottom="2500" w:left="2300" w:header="2480" w:footer="2100" w:gutter="0"/>
          <w:cols w:space="720"/>
          <w:docGrid w:linePitch="254"/>
        </w:sectPr>
      </w:pPr>
    </w:p>
    <w:p w14:paraId="7A7DE90B" w14:textId="77777777" w:rsidR="00BB7AAB" w:rsidRDefault="00BB7AAB">
      <w:pPr>
        <w:pStyle w:val="Endnote1"/>
      </w:pPr>
      <w:bookmarkStart w:id="150" w:name="_Toc204244548"/>
      <w:r>
        <w:lastRenderedPageBreak/>
        <w:t>Endnotes</w:t>
      </w:r>
      <w:bookmarkEnd w:id="150"/>
    </w:p>
    <w:p w14:paraId="4B62353E" w14:textId="77777777" w:rsidR="00BB7AAB" w:rsidRPr="004665A6" w:rsidRDefault="00BB7AAB">
      <w:pPr>
        <w:pStyle w:val="Endnote20"/>
      </w:pPr>
      <w:bookmarkStart w:id="151" w:name="_Toc204244549"/>
      <w:r w:rsidRPr="004665A6">
        <w:rPr>
          <w:rStyle w:val="charTableNo"/>
        </w:rPr>
        <w:t>1</w:t>
      </w:r>
      <w:r>
        <w:tab/>
      </w:r>
      <w:r w:rsidRPr="004665A6">
        <w:rPr>
          <w:rStyle w:val="charTableText"/>
        </w:rPr>
        <w:t>About the endnotes</w:t>
      </w:r>
      <w:bookmarkEnd w:id="151"/>
    </w:p>
    <w:p w14:paraId="11A17B3F" w14:textId="77777777"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14:paraId="7B01CCB1" w14:textId="77777777"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F1693F8" w14:textId="77777777" w:rsidR="00BB7AAB" w:rsidRDefault="00BB7AAB" w:rsidP="00016958">
      <w:pPr>
        <w:pStyle w:val="EndNoteTextPub"/>
        <w:keepNext/>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03759B2" w14:textId="77777777" w:rsidR="00BB7AAB" w:rsidRDefault="00BB7AAB" w:rsidP="00016958">
      <w:pPr>
        <w:pStyle w:val="EndNoteTextPub"/>
        <w:keepNext/>
      </w:pPr>
      <w:r>
        <w:t xml:space="preserve">If all the provisions of the law have been renumbered, a table of renumbered provisions gives details of previous and current numbering.  </w:t>
      </w:r>
    </w:p>
    <w:p w14:paraId="1679023E" w14:textId="77777777" w:rsidR="00BB7AAB" w:rsidRDefault="00BB7AAB" w:rsidP="00016958">
      <w:pPr>
        <w:pStyle w:val="EndNoteTextPub"/>
        <w:keepNext/>
      </w:pPr>
      <w:r>
        <w:t>The endnotes also include a table of earlier republications.</w:t>
      </w:r>
    </w:p>
    <w:p w14:paraId="3B57D2AD" w14:textId="77777777" w:rsidR="00BB7AAB" w:rsidRPr="004665A6" w:rsidRDefault="00BB7AAB">
      <w:pPr>
        <w:pStyle w:val="Endnote20"/>
      </w:pPr>
      <w:bookmarkStart w:id="152" w:name="_Toc204244550"/>
      <w:r w:rsidRPr="004665A6">
        <w:rPr>
          <w:rStyle w:val="charTableNo"/>
        </w:rPr>
        <w:t>2</w:t>
      </w:r>
      <w:r>
        <w:tab/>
      </w:r>
      <w:r w:rsidRPr="004665A6">
        <w:rPr>
          <w:rStyle w:val="charTableText"/>
        </w:rPr>
        <w:t>Abbreviation key</w:t>
      </w:r>
      <w:bookmarkEnd w:id="152"/>
    </w:p>
    <w:p w14:paraId="3339FBA2" w14:textId="77777777"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14:paraId="15A50610" w14:textId="77777777" w:rsidTr="00BB7AAB">
        <w:tc>
          <w:tcPr>
            <w:tcW w:w="3720" w:type="dxa"/>
          </w:tcPr>
          <w:p w14:paraId="527745F3" w14:textId="77777777" w:rsidR="00BB7AAB" w:rsidRDefault="00BB7AAB">
            <w:pPr>
              <w:pStyle w:val="EndnotesAbbrev"/>
            </w:pPr>
            <w:r>
              <w:t>A = Act</w:t>
            </w:r>
          </w:p>
        </w:tc>
        <w:tc>
          <w:tcPr>
            <w:tcW w:w="3652" w:type="dxa"/>
          </w:tcPr>
          <w:p w14:paraId="44C35BC9" w14:textId="77777777" w:rsidR="00BB7AAB" w:rsidRDefault="00BB7AAB" w:rsidP="00BB7AAB">
            <w:pPr>
              <w:pStyle w:val="EndnotesAbbrev"/>
            </w:pPr>
            <w:r>
              <w:t>NI = Notifiable instrument</w:t>
            </w:r>
          </w:p>
        </w:tc>
      </w:tr>
      <w:tr w:rsidR="00BB7AAB" w14:paraId="2BB6BE1B" w14:textId="77777777" w:rsidTr="00BB7AAB">
        <w:tc>
          <w:tcPr>
            <w:tcW w:w="3720" w:type="dxa"/>
          </w:tcPr>
          <w:p w14:paraId="76E657B2" w14:textId="77777777" w:rsidR="00BB7AAB" w:rsidRDefault="00BB7AAB" w:rsidP="00BB7AAB">
            <w:pPr>
              <w:pStyle w:val="EndnotesAbbrev"/>
            </w:pPr>
            <w:r>
              <w:t>AF = Approved form</w:t>
            </w:r>
          </w:p>
        </w:tc>
        <w:tc>
          <w:tcPr>
            <w:tcW w:w="3652" w:type="dxa"/>
          </w:tcPr>
          <w:p w14:paraId="7DBF373B" w14:textId="77777777" w:rsidR="00BB7AAB" w:rsidRDefault="00BB7AAB" w:rsidP="00BB7AAB">
            <w:pPr>
              <w:pStyle w:val="EndnotesAbbrev"/>
            </w:pPr>
            <w:r>
              <w:t>o = order</w:t>
            </w:r>
          </w:p>
        </w:tc>
      </w:tr>
      <w:tr w:rsidR="00BB7AAB" w14:paraId="2C40431E" w14:textId="77777777" w:rsidTr="00BB7AAB">
        <w:tc>
          <w:tcPr>
            <w:tcW w:w="3720" w:type="dxa"/>
          </w:tcPr>
          <w:p w14:paraId="1CA7EC66" w14:textId="77777777" w:rsidR="00BB7AAB" w:rsidRDefault="00BB7AAB">
            <w:pPr>
              <w:pStyle w:val="EndnotesAbbrev"/>
            </w:pPr>
            <w:r>
              <w:t>am = amended</w:t>
            </w:r>
          </w:p>
        </w:tc>
        <w:tc>
          <w:tcPr>
            <w:tcW w:w="3652" w:type="dxa"/>
          </w:tcPr>
          <w:p w14:paraId="7124CFAE" w14:textId="77777777" w:rsidR="00BB7AAB" w:rsidRDefault="00BB7AAB" w:rsidP="00BB7AAB">
            <w:pPr>
              <w:pStyle w:val="EndnotesAbbrev"/>
            </w:pPr>
            <w:r>
              <w:t>om = omitted/repealed</w:t>
            </w:r>
          </w:p>
        </w:tc>
      </w:tr>
      <w:tr w:rsidR="00BB7AAB" w14:paraId="48F80CA4" w14:textId="77777777" w:rsidTr="00BB7AAB">
        <w:tc>
          <w:tcPr>
            <w:tcW w:w="3720" w:type="dxa"/>
          </w:tcPr>
          <w:p w14:paraId="385BA7F2" w14:textId="77777777" w:rsidR="00BB7AAB" w:rsidRDefault="00BB7AAB">
            <w:pPr>
              <w:pStyle w:val="EndnotesAbbrev"/>
            </w:pPr>
            <w:proofErr w:type="spellStart"/>
            <w:r>
              <w:t>amdt</w:t>
            </w:r>
            <w:proofErr w:type="spellEnd"/>
            <w:r>
              <w:t xml:space="preserve"> = amendment</w:t>
            </w:r>
          </w:p>
        </w:tc>
        <w:tc>
          <w:tcPr>
            <w:tcW w:w="3652" w:type="dxa"/>
          </w:tcPr>
          <w:p w14:paraId="2F46C4C9" w14:textId="77777777" w:rsidR="00BB7AAB" w:rsidRDefault="00BB7AAB" w:rsidP="00BB7AAB">
            <w:pPr>
              <w:pStyle w:val="EndnotesAbbrev"/>
            </w:pPr>
            <w:proofErr w:type="spellStart"/>
            <w:r>
              <w:t>ord</w:t>
            </w:r>
            <w:proofErr w:type="spellEnd"/>
            <w:r>
              <w:t xml:space="preserve"> = ordinance</w:t>
            </w:r>
          </w:p>
        </w:tc>
      </w:tr>
      <w:tr w:rsidR="00BB7AAB" w14:paraId="653744C8" w14:textId="77777777" w:rsidTr="00BB7AAB">
        <w:tc>
          <w:tcPr>
            <w:tcW w:w="3720" w:type="dxa"/>
          </w:tcPr>
          <w:p w14:paraId="6F09BD34" w14:textId="77777777" w:rsidR="00BB7AAB" w:rsidRDefault="00BB7AAB">
            <w:pPr>
              <w:pStyle w:val="EndnotesAbbrev"/>
            </w:pPr>
            <w:r>
              <w:t>AR = Assembly resolution</w:t>
            </w:r>
          </w:p>
        </w:tc>
        <w:tc>
          <w:tcPr>
            <w:tcW w:w="3652" w:type="dxa"/>
          </w:tcPr>
          <w:p w14:paraId="63AC549F" w14:textId="77777777" w:rsidR="00BB7AAB" w:rsidRDefault="00BB7AAB" w:rsidP="00BB7AAB">
            <w:pPr>
              <w:pStyle w:val="EndnotesAbbrev"/>
            </w:pPr>
            <w:proofErr w:type="spellStart"/>
            <w:r>
              <w:t>orig</w:t>
            </w:r>
            <w:proofErr w:type="spellEnd"/>
            <w:r>
              <w:t xml:space="preserve"> = original</w:t>
            </w:r>
          </w:p>
        </w:tc>
      </w:tr>
      <w:tr w:rsidR="00BB7AAB" w14:paraId="553FB784" w14:textId="77777777" w:rsidTr="00BB7AAB">
        <w:tc>
          <w:tcPr>
            <w:tcW w:w="3720" w:type="dxa"/>
          </w:tcPr>
          <w:p w14:paraId="14569183" w14:textId="77777777" w:rsidR="00BB7AAB" w:rsidRDefault="00BB7AAB">
            <w:pPr>
              <w:pStyle w:val="EndnotesAbbrev"/>
            </w:pPr>
            <w:proofErr w:type="spellStart"/>
            <w:r>
              <w:t>ch</w:t>
            </w:r>
            <w:proofErr w:type="spellEnd"/>
            <w:r>
              <w:t xml:space="preserve"> = chapter</w:t>
            </w:r>
          </w:p>
        </w:tc>
        <w:tc>
          <w:tcPr>
            <w:tcW w:w="3652" w:type="dxa"/>
          </w:tcPr>
          <w:p w14:paraId="581914CC" w14:textId="77777777" w:rsidR="00BB7AAB" w:rsidRDefault="00BB7AAB" w:rsidP="00BB7AAB">
            <w:pPr>
              <w:pStyle w:val="EndnotesAbbrev"/>
            </w:pPr>
            <w:r>
              <w:t>par = paragraph/subparagraph</w:t>
            </w:r>
          </w:p>
        </w:tc>
      </w:tr>
      <w:tr w:rsidR="00BB7AAB" w14:paraId="784627D3" w14:textId="77777777" w:rsidTr="00BB7AAB">
        <w:tc>
          <w:tcPr>
            <w:tcW w:w="3720" w:type="dxa"/>
          </w:tcPr>
          <w:p w14:paraId="087021E4" w14:textId="77777777" w:rsidR="00BB7AAB" w:rsidRDefault="00BB7AAB">
            <w:pPr>
              <w:pStyle w:val="EndnotesAbbrev"/>
            </w:pPr>
            <w:r>
              <w:t>CN = Commencement notice</w:t>
            </w:r>
          </w:p>
        </w:tc>
        <w:tc>
          <w:tcPr>
            <w:tcW w:w="3652" w:type="dxa"/>
          </w:tcPr>
          <w:p w14:paraId="50D0E0A0" w14:textId="77777777" w:rsidR="00BB7AAB" w:rsidRDefault="00BB7AAB" w:rsidP="00BB7AAB">
            <w:pPr>
              <w:pStyle w:val="EndnotesAbbrev"/>
            </w:pPr>
            <w:proofErr w:type="spellStart"/>
            <w:r>
              <w:t>pres</w:t>
            </w:r>
            <w:proofErr w:type="spellEnd"/>
            <w:r>
              <w:t xml:space="preserve"> = present</w:t>
            </w:r>
          </w:p>
        </w:tc>
      </w:tr>
      <w:tr w:rsidR="00BB7AAB" w14:paraId="5A6F7693" w14:textId="77777777" w:rsidTr="00BB7AAB">
        <w:tc>
          <w:tcPr>
            <w:tcW w:w="3720" w:type="dxa"/>
          </w:tcPr>
          <w:p w14:paraId="3672B15B" w14:textId="77777777" w:rsidR="00BB7AAB" w:rsidRDefault="00BB7AAB">
            <w:pPr>
              <w:pStyle w:val="EndnotesAbbrev"/>
            </w:pPr>
            <w:r>
              <w:t>def = definition</w:t>
            </w:r>
          </w:p>
        </w:tc>
        <w:tc>
          <w:tcPr>
            <w:tcW w:w="3652" w:type="dxa"/>
          </w:tcPr>
          <w:p w14:paraId="690AB285" w14:textId="77777777" w:rsidR="00BB7AAB" w:rsidRDefault="00BB7AAB" w:rsidP="00BB7AAB">
            <w:pPr>
              <w:pStyle w:val="EndnotesAbbrev"/>
            </w:pPr>
            <w:proofErr w:type="spellStart"/>
            <w:r>
              <w:t>prev</w:t>
            </w:r>
            <w:proofErr w:type="spellEnd"/>
            <w:r>
              <w:t xml:space="preserve"> = previous</w:t>
            </w:r>
          </w:p>
        </w:tc>
      </w:tr>
      <w:tr w:rsidR="00BB7AAB" w14:paraId="65183258" w14:textId="77777777" w:rsidTr="00BB7AAB">
        <w:tc>
          <w:tcPr>
            <w:tcW w:w="3720" w:type="dxa"/>
          </w:tcPr>
          <w:p w14:paraId="0124D294" w14:textId="77777777" w:rsidR="00BB7AAB" w:rsidRDefault="00BB7AAB">
            <w:pPr>
              <w:pStyle w:val="EndnotesAbbrev"/>
            </w:pPr>
            <w:r>
              <w:t>DI = Disallowable instrument</w:t>
            </w:r>
          </w:p>
        </w:tc>
        <w:tc>
          <w:tcPr>
            <w:tcW w:w="3652" w:type="dxa"/>
          </w:tcPr>
          <w:p w14:paraId="7CAF1DD3" w14:textId="77777777" w:rsidR="00BB7AAB" w:rsidRDefault="00BB7AAB" w:rsidP="00BB7AAB">
            <w:pPr>
              <w:pStyle w:val="EndnotesAbbrev"/>
            </w:pPr>
            <w:r>
              <w:t>(prev...) = previously</w:t>
            </w:r>
          </w:p>
        </w:tc>
      </w:tr>
      <w:tr w:rsidR="00BB7AAB" w14:paraId="5EA81451" w14:textId="77777777" w:rsidTr="00BB7AAB">
        <w:tc>
          <w:tcPr>
            <w:tcW w:w="3720" w:type="dxa"/>
          </w:tcPr>
          <w:p w14:paraId="6C5047BC" w14:textId="77777777" w:rsidR="00BB7AAB" w:rsidRDefault="00BB7AAB">
            <w:pPr>
              <w:pStyle w:val="EndnotesAbbrev"/>
            </w:pPr>
            <w:proofErr w:type="spellStart"/>
            <w:r>
              <w:t>dict</w:t>
            </w:r>
            <w:proofErr w:type="spellEnd"/>
            <w:r>
              <w:t xml:space="preserve"> = dictionary</w:t>
            </w:r>
          </w:p>
        </w:tc>
        <w:tc>
          <w:tcPr>
            <w:tcW w:w="3652" w:type="dxa"/>
          </w:tcPr>
          <w:p w14:paraId="5EDCFB78" w14:textId="77777777" w:rsidR="00BB7AAB" w:rsidRDefault="00BB7AAB" w:rsidP="00BB7AAB">
            <w:pPr>
              <w:pStyle w:val="EndnotesAbbrev"/>
            </w:pPr>
            <w:r>
              <w:t>pt = part</w:t>
            </w:r>
          </w:p>
        </w:tc>
      </w:tr>
      <w:tr w:rsidR="00BB7AAB" w14:paraId="099B74D5" w14:textId="77777777" w:rsidTr="00BB7AAB">
        <w:tc>
          <w:tcPr>
            <w:tcW w:w="3720" w:type="dxa"/>
          </w:tcPr>
          <w:p w14:paraId="71204C94" w14:textId="77777777" w:rsidR="00BB7AAB" w:rsidRDefault="00BB7AAB">
            <w:pPr>
              <w:pStyle w:val="EndnotesAbbrev"/>
            </w:pPr>
            <w:r>
              <w:t xml:space="preserve">disallowed = disallowed by the Legislative </w:t>
            </w:r>
          </w:p>
        </w:tc>
        <w:tc>
          <w:tcPr>
            <w:tcW w:w="3652" w:type="dxa"/>
          </w:tcPr>
          <w:p w14:paraId="7F26ABD8" w14:textId="77777777" w:rsidR="00BB7AAB" w:rsidRDefault="00BB7AAB" w:rsidP="00BB7AAB">
            <w:pPr>
              <w:pStyle w:val="EndnotesAbbrev"/>
            </w:pPr>
            <w:r>
              <w:t>r = rule/subrule</w:t>
            </w:r>
          </w:p>
        </w:tc>
      </w:tr>
      <w:tr w:rsidR="00BB7AAB" w14:paraId="0E4281ED" w14:textId="77777777" w:rsidTr="00BB7AAB">
        <w:tc>
          <w:tcPr>
            <w:tcW w:w="3720" w:type="dxa"/>
          </w:tcPr>
          <w:p w14:paraId="2BDDD07E" w14:textId="77777777" w:rsidR="00BB7AAB" w:rsidRDefault="00BB7AAB">
            <w:pPr>
              <w:pStyle w:val="EndnotesAbbrev"/>
              <w:ind w:left="972"/>
            </w:pPr>
            <w:r>
              <w:t>Assembly</w:t>
            </w:r>
          </w:p>
        </w:tc>
        <w:tc>
          <w:tcPr>
            <w:tcW w:w="3652" w:type="dxa"/>
          </w:tcPr>
          <w:p w14:paraId="779445B1" w14:textId="77777777" w:rsidR="00BB7AAB" w:rsidRDefault="00BB7AAB" w:rsidP="00BB7AAB">
            <w:pPr>
              <w:pStyle w:val="EndnotesAbbrev"/>
            </w:pPr>
            <w:proofErr w:type="spellStart"/>
            <w:r>
              <w:t>reloc</w:t>
            </w:r>
            <w:proofErr w:type="spellEnd"/>
            <w:r>
              <w:t xml:space="preserve"> = relocated</w:t>
            </w:r>
          </w:p>
        </w:tc>
      </w:tr>
      <w:tr w:rsidR="00BB7AAB" w14:paraId="4796289D" w14:textId="77777777" w:rsidTr="00BB7AAB">
        <w:tc>
          <w:tcPr>
            <w:tcW w:w="3720" w:type="dxa"/>
          </w:tcPr>
          <w:p w14:paraId="287F26DC" w14:textId="77777777" w:rsidR="00BB7AAB" w:rsidRDefault="00BB7AAB">
            <w:pPr>
              <w:pStyle w:val="EndnotesAbbrev"/>
            </w:pPr>
            <w:r>
              <w:t>div = division</w:t>
            </w:r>
          </w:p>
        </w:tc>
        <w:tc>
          <w:tcPr>
            <w:tcW w:w="3652" w:type="dxa"/>
          </w:tcPr>
          <w:p w14:paraId="31027D85" w14:textId="77777777" w:rsidR="00BB7AAB" w:rsidRDefault="00BB7AAB" w:rsidP="00BB7AAB">
            <w:pPr>
              <w:pStyle w:val="EndnotesAbbrev"/>
            </w:pPr>
            <w:proofErr w:type="spellStart"/>
            <w:r>
              <w:t>renum</w:t>
            </w:r>
            <w:proofErr w:type="spellEnd"/>
            <w:r>
              <w:t xml:space="preserve"> = renumbered</w:t>
            </w:r>
          </w:p>
        </w:tc>
      </w:tr>
      <w:tr w:rsidR="00BB7AAB" w14:paraId="7E7FBA43" w14:textId="77777777" w:rsidTr="00BB7AAB">
        <w:tc>
          <w:tcPr>
            <w:tcW w:w="3720" w:type="dxa"/>
          </w:tcPr>
          <w:p w14:paraId="66A0EBF2" w14:textId="77777777" w:rsidR="00BB7AAB" w:rsidRDefault="00BB7AAB">
            <w:pPr>
              <w:pStyle w:val="EndnotesAbbrev"/>
            </w:pPr>
            <w:r>
              <w:t>exp = expires/expired</w:t>
            </w:r>
          </w:p>
        </w:tc>
        <w:tc>
          <w:tcPr>
            <w:tcW w:w="3652" w:type="dxa"/>
          </w:tcPr>
          <w:p w14:paraId="468885BF" w14:textId="77777777" w:rsidR="00BB7AAB" w:rsidRDefault="00BB7AAB" w:rsidP="00BB7AAB">
            <w:pPr>
              <w:pStyle w:val="EndnotesAbbrev"/>
            </w:pPr>
            <w:r>
              <w:t>R[X] = Republication No</w:t>
            </w:r>
          </w:p>
        </w:tc>
      </w:tr>
      <w:tr w:rsidR="00BB7AAB" w14:paraId="4BFBA36A" w14:textId="77777777" w:rsidTr="00BB7AAB">
        <w:tc>
          <w:tcPr>
            <w:tcW w:w="3720" w:type="dxa"/>
          </w:tcPr>
          <w:p w14:paraId="0519A04B" w14:textId="77777777" w:rsidR="00BB7AAB" w:rsidRDefault="00BB7AAB">
            <w:pPr>
              <w:pStyle w:val="EndnotesAbbrev"/>
            </w:pPr>
            <w:r>
              <w:t>Gaz = gazette</w:t>
            </w:r>
          </w:p>
        </w:tc>
        <w:tc>
          <w:tcPr>
            <w:tcW w:w="3652" w:type="dxa"/>
          </w:tcPr>
          <w:p w14:paraId="43270BC7" w14:textId="77777777" w:rsidR="00BB7AAB" w:rsidRDefault="00BB7AAB" w:rsidP="00BB7AAB">
            <w:pPr>
              <w:pStyle w:val="EndnotesAbbrev"/>
            </w:pPr>
            <w:r>
              <w:t>RI = reissue</w:t>
            </w:r>
          </w:p>
        </w:tc>
      </w:tr>
      <w:tr w:rsidR="00BB7AAB" w14:paraId="411BDE61" w14:textId="77777777" w:rsidTr="00BB7AAB">
        <w:tc>
          <w:tcPr>
            <w:tcW w:w="3720" w:type="dxa"/>
          </w:tcPr>
          <w:p w14:paraId="0FB8F659" w14:textId="77777777" w:rsidR="00BB7AAB" w:rsidRDefault="00BB7AAB">
            <w:pPr>
              <w:pStyle w:val="EndnotesAbbrev"/>
            </w:pPr>
            <w:proofErr w:type="spellStart"/>
            <w:r>
              <w:t>hdg</w:t>
            </w:r>
            <w:proofErr w:type="spellEnd"/>
            <w:r>
              <w:t xml:space="preserve"> = heading</w:t>
            </w:r>
          </w:p>
        </w:tc>
        <w:tc>
          <w:tcPr>
            <w:tcW w:w="3652" w:type="dxa"/>
          </w:tcPr>
          <w:p w14:paraId="45CF69D5" w14:textId="77777777" w:rsidR="00BB7AAB" w:rsidRDefault="00BB7AAB" w:rsidP="00BB7AAB">
            <w:pPr>
              <w:pStyle w:val="EndnotesAbbrev"/>
            </w:pPr>
            <w:r>
              <w:t>s = section/subsection</w:t>
            </w:r>
          </w:p>
        </w:tc>
      </w:tr>
      <w:tr w:rsidR="00BB7AAB" w14:paraId="0DC30EA9" w14:textId="77777777" w:rsidTr="00BB7AAB">
        <w:tc>
          <w:tcPr>
            <w:tcW w:w="3720" w:type="dxa"/>
          </w:tcPr>
          <w:p w14:paraId="652F0C72" w14:textId="77777777" w:rsidR="00BB7AAB" w:rsidRDefault="00BB7AAB">
            <w:pPr>
              <w:pStyle w:val="EndnotesAbbrev"/>
            </w:pPr>
            <w:r>
              <w:t>IA = Interpretation Act 1967</w:t>
            </w:r>
          </w:p>
        </w:tc>
        <w:tc>
          <w:tcPr>
            <w:tcW w:w="3652" w:type="dxa"/>
          </w:tcPr>
          <w:p w14:paraId="58FD701E" w14:textId="77777777" w:rsidR="00BB7AAB" w:rsidRDefault="00BB7AAB" w:rsidP="00BB7AAB">
            <w:pPr>
              <w:pStyle w:val="EndnotesAbbrev"/>
            </w:pPr>
            <w:r>
              <w:t>sch = schedule</w:t>
            </w:r>
          </w:p>
        </w:tc>
      </w:tr>
      <w:tr w:rsidR="00BB7AAB" w14:paraId="0E23CF50" w14:textId="77777777" w:rsidTr="00BB7AAB">
        <w:tc>
          <w:tcPr>
            <w:tcW w:w="3720" w:type="dxa"/>
          </w:tcPr>
          <w:p w14:paraId="0F16221E" w14:textId="77777777" w:rsidR="00BB7AAB" w:rsidRDefault="00BB7AAB">
            <w:pPr>
              <w:pStyle w:val="EndnotesAbbrev"/>
            </w:pPr>
            <w:r>
              <w:t>ins = inserted/added</w:t>
            </w:r>
          </w:p>
        </w:tc>
        <w:tc>
          <w:tcPr>
            <w:tcW w:w="3652" w:type="dxa"/>
          </w:tcPr>
          <w:p w14:paraId="5F279FA1" w14:textId="77777777" w:rsidR="00BB7AAB" w:rsidRDefault="00BB7AAB" w:rsidP="00BB7AAB">
            <w:pPr>
              <w:pStyle w:val="EndnotesAbbrev"/>
            </w:pPr>
            <w:proofErr w:type="spellStart"/>
            <w:r>
              <w:t>sdiv</w:t>
            </w:r>
            <w:proofErr w:type="spellEnd"/>
            <w:r>
              <w:t xml:space="preserve"> = subdivision</w:t>
            </w:r>
          </w:p>
        </w:tc>
      </w:tr>
      <w:tr w:rsidR="00BB7AAB" w14:paraId="1C90BEE8" w14:textId="77777777" w:rsidTr="00BB7AAB">
        <w:tc>
          <w:tcPr>
            <w:tcW w:w="3720" w:type="dxa"/>
          </w:tcPr>
          <w:p w14:paraId="0ED4F227" w14:textId="77777777" w:rsidR="00BB7AAB" w:rsidRDefault="00BB7AAB">
            <w:pPr>
              <w:pStyle w:val="EndnotesAbbrev"/>
            </w:pPr>
            <w:r>
              <w:t>LA = Legislation Act 2001</w:t>
            </w:r>
          </w:p>
        </w:tc>
        <w:tc>
          <w:tcPr>
            <w:tcW w:w="3652" w:type="dxa"/>
          </w:tcPr>
          <w:p w14:paraId="1A5A7D97" w14:textId="77777777" w:rsidR="00BB7AAB" w:rsidRDefault="00BB7AAB" w:rsidP="00BB7AAB">
            <w:pPr>
              <w:pStyle w:val="EndnotesAbbrev"/>
            </w:pPr>
            <w:r>
              <w:t>SL = Subordinate law</w:t>
            </w:r>
          </w:p>
        </w:tc>
      </w:tr>
      <w:tr w:rsidR="00BB7AAB" w14:paraId="473CEAAB" w14:textId="77777777" w:rsidTr="00BB7AAB">
        <w:tc>
          <w:tcPr>
            <w:tcW w:w="3720" w:type="dxa"/>
          </w:tcPr>
          <w:p w14:paraId="77F894D5" w14:textId="77777777" w:rsidR="00BB7AAB" w:rsidRDefault="00BB7AAB">
            <w:pPr>
              <w:pStyle w:val="EndnotesAbbrev"/>
            </w:pPr>
            <w:r>
              <w:t>LR = legislation register</w:t>
            </w:r>
          </w:p>
        </w:tc>
        <w:tc>
          <w:tcPr>
            <w:tcW w:w="3652" w:type="dxa"/>
          </w:tcPr>
          <w:p w14:paraId="1672A552" w14:textId="77777777" w:rsidR="00BB7AAB" w:rsidRDefault="00BB7AAB" w:rsidP="00BB7AAB">
            <w:pPr>
              <w:pStyle w:val="EndnotesAbbrev"/>
            </w:pPr>
            <w:r>
              <w:t>sub = substituted</w:t>
            </w:r>
          </w:p>
        </w:tc>
      </w:tr>
      <w:tr w:rsidR="00BB7AAB" w14:paraId="483FF932" w14:textId="77777777" w:rsidTr="00BB7AAB">
        <w:tc>
          <w:tcPr>
            <w:tcW w:w="3720" w:type="dxa"/>
          </w:tcPr>
          <w:p w14:paraId="07037E96" w14:textId="77777777" w:rsidR="00BB7AAB" w:rsidRDefault="00BB7AAB">
            <w:pPr>
              <w:pStyle w:val="EndnotesAbbrev"/>
            </w:pPr>
            <w:r>
              <w:t>LRA = Legislation (Republication) Act 1996</w:t>
            </w:r>
          </w:p>
        </w:tc>
        <w:tc>
          <w:tcPr>
            <w:tcW w:w="3652" w:type="dxa"/>
          </w:tcPr>
          <w:p w14:paraId="2C1BF984" w14:textId="77777777" w:rsidR="00BB7AAB" w:rsidRDefault="00BB7AAB" w:rsidP="00BB7AAB">
            <w:pPr>
              <w:pStyle w:val="EndnotesAbbrev"/>
            </w:pPr>
            <w:r>
              <w:rPr>
                <w:u w:val="single"/>
              </w:rPr>
              <w:t>underlining</w:t>
            </w:r>
            <w:r>
              <w:t xml:space="preserve"> = whole or part not commenced</w:t>
            </w:r>
          </w:p>
        </w:tc>
      </w:tr>
      <w:tr w:rsidR="00BB7AAB" w14:paraId="07CD857A" w14:textId="77777777" w:rsidTr="00BB7AAB">
        <w:tc>
          <w:tcPr>
            <w:tcW w:w="3720" w:type="dxa"/>
          </w:tcPr>
          <w:p w14:paraId="5947CE80" w14:textId="77777777" w:rsidR="00BB7AAB" w:rsidRDefault="00BB7AAB">
            <w:pPr>
              <w:pStyle w:val="EndnotesAbbrev"/>
            </w:pPr>
            <w:r>
              <w:t>mod = modified/modification</w:t>
            </w:r>
          </w:p>
        </w:tc>
        <w:tc>
          <w:tcPr>
            <w:tcW w:w="3652" w:type="dxa"/>
          </w:tcPr>
          <w:p w14:paraId="32C9EE73" w14:textId="77777777" w:rsidR="00BB7AAB" w:rsidRDefault="00BB7AAB" w:rsidP="00BB7AAB">
            <w:pPr>
              <w:pStyle w:val="EndnotesAbbrev"/>
              <w:ind w:left="1073"/>
            </w:pPr>
            <w:r>
              <w:t>or to be expired</w:t>
            </w:r>
          </w:p>
        </w:tc>
      </w:tr>
    </w:tbl>
    <w:p w14:paraId="728648AC" w14:textId="77777777" w:rsidR="00BB7AAB" w:rsidRPr="004665A6" w:rsidRDefault="00BB7AAB">
      <w:pPr>
        <w:pStyle w:val="Endnote20"/>
      </w:pPr>
      <w:bookmarkStart w:id="153" w:name="_Toc204244551"/>
      <w:r w:rsidRPr="004665A6">
        <w:rPr>
          <w:rStyle w:val="charTableNo"/>
        </w:rPr>
        <w:lastRenderedPageBreak/>
        <w:t>3</w:t>
      </w:r>
      <w:r>
        <w:tab/>
      </w:r>
      <w:r w:rsidRPr="004665A6">
        <w:rPr>
          <w:rStyle w:val="charTableText"/>
        </w:rPr>
        <w:t>Legislation history</w:t>
      </w:r>
      <w:bookmarkEnd w:id="153"/>
    </w:p>
    <w:p w14:paraId="249EE6E5" w14:textId="77777777"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14:paraId="7F0CB521" w14:textId="77777777" w:rsidR="003D523E" w:rsidRDefault="003D523E" w:rsidP="003D523E">
      <w:pPr>
        <w:pStyle w:val="Actdetails"/>
      </w:pPr>
      <w:r>
        <w:t xml:space="preserve">notified LR </w:t>
      </w:r>
      <w:r w:rsidR="00B16FD4">
        <w:t>1</w:t>
      </w:r>
      <w:r w:rsidR="00783C74">
        <w:t xml:space="preserve"> March 2013</w:t>
      </w:r>
    </w:p>
    <w:p w14:paraId="258DC04E" w14:textId="77777777" w:rsidR="003D523E" w:rsidRDefault="003D523E" w:rsidP="003D523E">
      <w:pPr>
        <w:pStyle w:val="Actdetails"/>
      </w:pPr>
      <w:r>
        <w:t xml:space="preserve">s 1, s 2 commenced </w:t>
      </w:r>
      <w:r w:rsidR="00B16FD4">
        <w:t>1</w:t>
      </w:r>
      <w:r w:rsidR="00783C74">
        <w:t xml:space="preserve"> March 2013</w:t>
      </w:r>
      <w:r>
        <w:t xml:space="preserve"> (LA s 75 (1))</w:t>
      </w:r>
    </w:p>
    <w:p w14:paraId="4A1739FD" w14:textId="3B960594"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4"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14:paraId="78188DF3" w14:textId="77777777" w:rsidR="004E2AEA" w:rsidRDefault="004E2AEA" w:rsidP="004E2AEA">
      <w:pPr>
        <w:pStyle w:val="Asamby"/>
      </w:pPr>
      <w:r>
        <w:t>as amended by</w:t>
      </w:r>
    </w:p>
    <w:p w14:paraId="610AAAD2" w14:textId="6E5CEFBF" w:rsidR="006E6D28" w:rsidRPr="003D523E" w:rsidRDefault="006E6D28" w:rsidP="006E6D28">
      <w:pPr>
        <w:pStyle w:val="NewReg"/>
        <w:rPr>
          <w:i/>
        </w:rPr>
      </w:pPr>
      <w:hyperlink r:id="rId115" w:tooltip="SL2013-21" w:history="1">
        <w:r w:rsidRPr="006E6D28">
          <w:rPr>
            <w:rStyle w:val="charCitHyperlinkAbbrev"/>
          </w:rPr>
          <w:t>Retirement Villages Amendment Regulation 2013 (No 1)</w:t>
        </w:r>
      </w:hyperlink>
      <w:r>
        <w:rPr>
          <w:rStyle w:val="charItals"/>
          <w:i w:val="0"/>
        </w:rPr>
        <w:t xml:space="preserve"> SL2013-21</w:t>
      </w:r>
    </w:p>
    <w:p w14:paraId="71482AC1" w14:textId="77777777" w:rsidR="006E6D28" w:rsidRDefault="006E6D28" w:rsidP="006E6D28">
      <w:pPr>
        <w:pStyle w:val="Actdetails"/>
      </w:pPr>
      <w:r>
        <w:t>notified LR 15 August 2013</w:t>
      </w:r>
    </w:p>
    <w:p w14:paraId="789D209A" w14:textId="77777777" w:rsidR="006E6D28" w:rsidRDefault="006E6D28" w:rsidP="006E6D28">
      <w:pPr>
        <w:pStyle w:val="Actdetails"/>
      </w:pPr>
      <w:r>
        <w:t>s 1, s 2 commenced 15 August 2013 (LA s 75 (1))</w:t>
      </w:r>
    </w:p>
    <w:p w14:paraId="3EF8A2C4" w14:textId="77777777" w:rsidR="006E6D28" w:rsidRDefault="006E6D28" w:rsidP="006E6D28">
      <w:pPr>
        <w:pStyle w:val="Actdetails"/>
      </w:pPr>
      <w:r w:rsidRPr="000461E4">
        <w:t xml:space="preserve">remainder commenced </w:t>
      </w:r>
      <w:r>
        <w:t>16 August 2013</w:t>
      </w:r>
      <w:r w:rsidRPr="000461E4">
        <w:t xml:space="preserve"> (s 2)</w:t>
      </w:r>
    </w:p>
    <w:p w14:paraId="6389058E" w14:textId="39EB0C54" w:rsidR="001136B8" w:rsidRDefault="001136B8" w:rsidP="001136B8">
      <w:pPr>
        <w:pStyle w:val="NewAct"/>
      </w:pPr>
      <w:hyperlink r:id="rId116" w:tooltip="A2014-49" w:history="1">
        <w:r>
          <w:rPr>
            <w:rStyle w:val="charCitHyperlinkAbbrev"/>
          </w:rPr>
          <w:t>Justice and Community Safety Legislation Amendment Act 2014 (No 2)</w:t>
        </w:r>
      </w:hyperlink>
      <w:r>
        <w:t xml:space="preserve"> A2014</w:t>
      </w:r>
      <w:r>
        <w:noBreakHyphen/>
        <w:t>49 sch 1 pt 1.15</w:t>
      </w:r>
    </w:p>
    <w:p w14:paraId="1AA6F5F3" w14:textId="77777777" w:rsidR="001136B8" w:rsidRDefault="001136B8" w:rsidP="001136B8">
      <w:pPr>
        <w:pStyle w:val="Actdetails"/>
        <w:keepNext/>
      </w:pPr>
      <w:r>
        <w:t>notified LR 10 November 2014</w:t>
      </w:r>
    </w:p>
    <w:p w14:paraId="12362B32" w14:textId="77777777" w:rsidR="001136B8" w:rsidRDefault="001136B8" w:rsidP="001136B8">
      <w:pPr>
        <w:pStyle w:val="Actdetails"/>
        <w:keepNext/>
      </w:pPr>
      <w:r>
        <w:t>s 1, s 2 commenced 10 November 2014 (LA s 75 (1))</w:t>
      </w:r>
    </w:p>
    <w:p w14:paraId="4323CE51" w14:textId="77777777" w:rsidR="001136B8" w:rsidRPr="00AE7C72" w:rsidRDefault="001136B8" w:rsidP="001136B8">
      <w:pPr>
        <w:pStyle w:val="Actdetails"/>
      </w:pPr>
      <w:r>
        <w:t xml:space="preserve">sch 1 pt 1.15 </w:t>
      </w:r>
      <w:r w:rsidRPr="00AE7C72">
        <w:t xml:space="preserve">commenced </w:t>
      </w:r>
      <w:r>
        <w:t>17 November 2014</w:t>
      </w:r>
      <w:r w:rsidRPr="00AE7C72">
        <w:t xml:space="preserve"> (</w:t>
      </w:r>
      <w:r>
        <w:t>s 2)</w:t>
      </w:r>
    </w:p>
    <w:p w14:paraId="4FAED942" w14:textId="2BA63BAB" w:rsidR="005067BC" w:rsidRDefault="005067BC" w:rsidP="005067BC">
      <w:pPr>
        <w:pStyle w:val="NewAct"/>
      </w:pPr>
      <w:hyperlink r:id="rId117" w:tooltip="A2016-30" w:history="1">
        <w:r w:rsidRPr="005067BC">
          <w:rPr>
            <w:rStyle w:val="Hyperlink"/>
            <w:u w:val="none"/>
          </w:rPr>
          <w:t>Retirement Villages Amendment Act 2016</w:t>
        </w:r>
      </w:hyperlink>
      <w:r>
        <w:t xml:space="preserve"> A2016-30 pt 3</w:t>
      </w:r>
    </w:p>
    <w:p w14:paraId="01D19F08" w14:textId="77777777" w:rsidR="005067BC" w:rsidRDefault="005067BC" w:rsidP="00C22305">
      <w:pPr>
        <w:pStyle w:val="Actdetails"/>
      </w:pPr>
      <w:r>
        <w:t>notified LR 16 June 2016</w:t>
      </w:r>
    </w:p>
    <w:p w14:paraId="61CEB884" w14:textId="77777777" w:rsidR="005067BC" w:rsidRDefault="005067BC" w:rsidP="00C22305">
      <w:pPr>
        <w:pStyle w:val="Actdetails"/>
      </w:pPr>
      <w:r>
        <w:t>s 1, s 2 commenced 16 June 2016 (LA s 75 (1))</w:t>
      </w:r>
    </w:p>
    <w:p w14:paraId="52898C27" w14:textId="77777777" w:rsidR="005067BC" w:rsidRPr="00C22305" w:rsidRDefault="005067BC" w:rsidP="00C22305">
      <w:pPr>
        <w:pStyle w:val="Actdetails"/>
      </w:pPr>
      <w:r w:rsidRPr="00C22305">
        <w:t xml:space="preserve">pt 3 </w:t>
      </w:r>
      <w:r w:rsidR="00C22305" w:rsidRPr="00C22305">
        <w:t>commenced 16 December 2016</w:t>
      </w:r>
      <w:r w:rsidRPr="00C22305">
        <w:t xml:space="preserve"> (s 2</w:t>
      </w:r>
      <w:r w:rsidR="00C22305" w:rsidRPr="00C22305">
        <w:t xml:space="preserve"> and LA s 79</w:t>
      </w:r>
      <w:r w:rsidRPr="00C22305">
        <w:t>)</w:t>
      </w:r>
    </w:p>
    <w:p w14:paraId="01D289BD" w14:textId="30354E0F" w:rsidR="005067BC" w:rsidRDefault="005067BC" w:rsidP="005067BC">
      <w:pPr>
        <w:pStyle w:val="NewAct"/>
      </w:pPr>
      <w:hyperlink r:id="rId118" w:tooltip="SL2016-27" w:history="1">
        <w:r w:rsidRPr="005067BC">
          <w:rPr>
            <w:rStyle w:val="charCitHyperlinkAbbrev"/>
          </w:rPr>
          <w:t>Retirement Villages Amendment Regulation 2016 (No 1)</w:t>
        </w:r>
      </w:hyperlink>
      <w:r>
        <w:t xml:space="preserve"> SL2016-27</w:t>
      </w:r>
    </w:p>
    <w:p w14:paraId="04FADBC6" w14:textId="77777777" w:rsidR="005067BC" w:rsidRDefault="005067BC" w:rsidP="00C22305">
      <w:pPr>
        <w:pStyle w:val="Actdetails"/>
      </w:pPr>
      <w:r>
        <w:t>notified LR 8 September 2016</w:t>
      </w:r>
    </w:p>
    <w:p w14:paraId="26CDF2AE" w14:textId="77777777" w:rsidR="005067BC" w:rsidRDefault="005067BC" w:rsidP="00C22305">
      <w:pPr>
        <w:pStyle w:val="Actdetails"/>
      </w:pPr>
      <w:r>
        <w:t>s 1, s 2 commenced 8 September 2016 (LA s 75 (1))</w:t>
      </w:r>
    </w:p>
    <w:p w14:paraId="45E3CD13" w14:textId="145B3451" w:rsidR="005067BC"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9"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14:paraId="4F3F349F" w14:textId="3FD0C367" w:rsidR="00B75EAB" w:rsidRDefault="00B75EAB" w:rsidP="00B75EAB">
      <w:pPr>
        <w:pStyle w:val="NewAct"/>
      </w:pPr>
      <w:hyperlink r:id="rId120" w:tooltip="A2019-10" w:history="1">
        <w:r>
          <w:rPr>
            <w:rStyle w:val="charCitHyperlinkAbbrev"/>
          </w:rPr>
          <w:t>Retirement Villages Legislation Amendment Act 2019</w:t>
        </w:r>
      </w:hyperlink>
      <w:r>
        <w:t xml:space="preserve"> A2019-10 pt 5</w:t>
      </w:r>
    </w:p>
    <w:p w14:paraId="46D28A55" w14:textId="77777777" w:rsidR="00B75EAB" w:rsidRDefault="00B75EAB" w:rsidP="00B75EAB">
      <w:pPr>
        <w:pStyle w:val="Actdetails"/>
      </w:pPr>
      <w:r>
        <w:t>notified LR 11 April 2019</w:t>
      </w:r>
    </w:p>
    <w:p w14:paraId="1611BF2A" w14:textId="77777777" w:rsidR="00B75EAB" w:rsidRDefault="00B75EAB" w:rsidP="00B75EAB">
      <w:pPr>
        <w:pStyle w:val="Actdetails"/>
      </w:pPr>
      <w:r>
        <w:t>s 1, s 2 commenced 11 April 2019 (LA s 75 (1))</w:t>
      </w:r>
    </w:p>
    <w:p w14:paraId="41DF7165" w14:textId="5C27F746" w:rsidR="00B75EAB" w:rsidRDefault="00B75EAB" w:rsidP="00B75EAB">
      <w:pPr>
        <w:pStyle w:val="Actdetails"/>
      </w:pPr>
      <w:r>
        <w:t>pt 5</w:t>
      </w:r>
      <w:r w:rsidRPr="00C22305">
        <w:t xml:space="preserve"> commenced </w:t>
      </w:r>
      <w:r>
        <w:t>1</w:t>
      </w:r>
      <w:r w:rsidRPr="00C22305">
        <w:t xml:space="preserve"> </w:t>
      </w:r>
      <w:r>
        <w:t>July 2019</w:t>
      </w:r>
      <w:r w:rsidRPr="00C22305">
        <w:t xml:space="preserve"> (</w:t>
      </w:r>
      <w:r>
        <w:t xml:space="preserve">s 2 (1) and </w:t>
      </w:r>
      <w:hyperlink r:id="rId121" w:tooltip="CN2019-11" w:history="1">
        <w:r w:rsidRPr="00B75EAB">
          <w:rPr>
            <w:rStyle w:val="charCitHyperlinkAbbrev"/>
          </w:rPr>
          <w:t>CN2019-11</w:t>
        </w:r>
      </w:hyperlink>
      <w:r>
        <w:t>)</w:t>
      </w:r>
    </w:p>
    <w:p w14:paraId="3FBB34C3" w14:textId="0EBEF82C" w:rsidR="001E7966" w:rsidRDefault="001E7966" w:rsidP="001E7966">
      <w:pPr>
        <w:pStyle w:val="NewAct"/>
      </w:pPr>
      <w:hyperlink r:id="rId122" w:tooltip="A2021-3" w:history="1">
        <w:r>
          <w:rPr>
            <w:rStyle w:val="charCitHyperlinkAbbrev"/>
          </w:rPr>
          <w:t>Justice and Community Safety Legislation Amendment Act 2021</w:t>
        </w:r>
      </w:hyperlink>
      <w:r>
        <w:t xml:space="preserve"> A2021-</w:t>
      </w:r>
      <w:r w:rsidR="00571557">
        <w:t>3</w:t>
      </w:r>
      <w:r>
        <w:t xml:space="preserve"> pt 18</w:t>
      </w:r>
    </w:p>
    <w:p w14:paraId="0BE402BF" w14:textId="0EA8476C" w:rsidR="001E7966" w:rsidRDefault="001E7966" w:rsidP="001E7966">
      <w:pPr>
        <w:pStyle w:val="Actdetails"/>
      </w:pPr>
      <w:r>
        <w:t>notified LR 19 February 2021</w:t>
      </w:r>
    </w:p>
    <w:p w14:paraId="454A0E10" w14:textId="3E0DA848" w:rsidR="001E7966" w:rsidRDefault="001E7966" w:rsidP="001E7966">
      <w:pPr>
        <w:pStyle w:val="Actdetails"/>
      </w:pPr>
      <w:r>
        <w:t xml:space="preserve">s 1, s 2 commenced </w:t>
      </w:r>
      <w:r w:rsidR="004519BF">
        <w:t>19 February 2021</w:t>
      </w:r>
      <w:r>
        <w:t xml:space="preserve"> (LA s 75 (1))</w:t>
      </w:r>
    </w:p>
    <w:p w14:paraId="01B484F1" w14:textId="2DB8159E" w:rsidR="001E7966" w:rsidRDefault="001E7966" w:rsidP="001E7966">
      <w:pPr>
        <w:pStyle w:val="Actdetails"/>
      </w:pPr>
      <w:r>
        <w:t xml:space="preserve">pt </w:t>
      </w:r>
      <w:r w:rsidR="004519BF">
        <w:t>18</w:t>
      </w:r>
      <w:r w:rsidRPr="00C22305">
        <w:t xml:space="preserve"> commenced </w:t>
      </w:r>
      <w:r w:rsidR="004519BF">
        <w:t>26 February 2021</w:t>
      </w:r>
      <w:r w:rsidRPr="00C22305">
        <w:t xml:space="preserve"> (</w:t>
      </w:r>
      <w:r>
        <w:t>s 2 (1))</w:t>
      </w:r>
    </w:p>
    <w:p w14:paraId="6221FEFE" w14:textId="6A2B566E" w:rsidR="00AC390A" w:rsidRPr="004E1A6C" w:rsidRDefault="00AC390A" w:rsidP="00AC390A">
      <w:pPr>
        <w:pStyle w:val="NewAct"/>
      </w:pPr>
      <w:hyperlink r:id="rId123" w:tooltip="A2022-8" w:history="1">
        <w:r>
          <w:rPr>
            <w:rStyle w:val="charCitHyperlinkAbbrev"/>
          </w:rPr>
          <w:t>Fair Trading and Other Justice Legislation Amendment Act 2022</w:t>
        </w:r>
      </w:hyperlink>
      <w:r w:rsidRPr="004E1A6C">
        <w:t xml:space="preserve"> A202</w:t>
      </w:r>
      <w:r>
        <w:t>2</w:t>
      </w:r>
      <w:r w:rsidRPr="004E1A6C">
        <w:t>-</w:t>
      </w:r>
      <w:r>
        <w:t xml:space="preserve">8 </w:t>
      </w:r>
      <w:r w:rsidRPr="004E1A6C">
        <w:t>pt </w:t>
      </w:r>
      <w:r w:rsidR="007D147E">
        <w:t>9</w:t>
      </w:r>
    </w:p>
    <w:p w14:paraId="4D404132" w14:textId="77777777" w:rsidR="00AC390A" w:rsidRDefault="00AC390A" w:rsidP="00AC390A">
      <w:pPr>
        <w:pStyle w:val="Actdetails"/>
      </w:pPr>
      <w:r>
        <w:t>notified LR 11 May 2022</w:t>
      </w:r>
    </w:p>
    <w:p w14:paraId="3511FCB9" w14:textId="77777777" w:rsidR="00AC390A" w:rsidRDefault="00AC390A" w:rsidP="00AC390A">
      <w:pPr>
        <w:pStyle w:val="Actdetails"/>
      </w:pPr>
      <w:r>
        <w:t>s 1, s 2 commenced 11 May 2022 (LA s 75 (1))</w:t>
      </w:r>
    </w:p>
    <w:p w14:paraId="0A222C23" w14:textId="3B838B19" w:rsidR="00AC390A" w:rsidRDefault="00AC390A" w:rsidP="00AC390A">
      <w:pPr>
        <w:pStyle w:val="Actdetails"/>
      </w:pPr>
      <w:r>
        <w:t xml:space="preserve">pt </w:t>
      </w:r>
      <w:r w:rsidR="007D147E">
        <w:t>9</w:t>
      </w:r>
      <w:r>
        <w:t xml:space="preserve"> commenced 12 May 2022 (s 2 (1))</w:t>
      </w:r>
    </w:p>
    <w:p w14:paraId="31B4B4FA" w14:textId="56C490D0" w:rsidR="00803C79" w:rsidRDefault="00803C79" w:rsidP="00803C79">
      <w:pPr>
        <w:pStyle w:val="NewAct"/>
      </w:pPr>
      <w:hyperlink r:id="rId124" w:tooltip="A2023-36" w:history="1">
        <w:r>
          <w:rPr>
            <w:rStyle w:val="charCitHyperlinkAbbrev"/>
          </w:rPr>
          <w:t>Planning (Consequential Amendments) Act 2023</w:t>
        </w:r>
      </w:hyperlink>
      <w:r>
        <w:t xml:space="preserve"> A2023-36 sch 1 pt 1.57</w:t>
      </w:r>
    </w:p>
    <w:p w14:paraId="7C8F993B" w14:textId="77777777" w:rsidR="00803C79" w:rsidRDefault="00803C79" w:rsidP="00803C79">
      <w:pPr>
        <w:pStyle w:val="Actdetails"/>
      </w:pPr>
      <w:r>
        <w:t>notified LR 29 September 2023</w:t>
      </w:r>
    </w:p>
    <w:p w14:paraId="2BF67867" w14:textId="77777777" w:rsidR="00803C79" w:rsidRDefault="00803C79" w:rsidP="00803C79">
      <w:pPr>
        <w:pStyle w:val="Actdetails"/>
      </w:pPr>
      <w:r>
        <w:t>s 1, s 2 commenced 29 September 2023 (LA s 75 (1))</w:t>
      </w:r>
    </w:p>
    <w:p w14:paraId="2975C696" w14:textId="56D5AC66" w:rsidR="00803C79" w:rsidRDefault="00803C79" w:rsidP="00803C79">
      <w:pPr>
        <w:pStyle w:val="Actdetails"/>
      </w:pPr>
      <w:r>
        <w:t xml:space="preserve">sch 1 pt 1.57 commenced 27 November 2023 (s 2 (1) and see </w:t>
      </w:r>
      <w:hyperlink r:id="rId125" w:tooltip="A2023-18" w:history="1">
        <w:r w:rsidRPr="00867F56">
          <w:rPr>
            <w:rStyle w:val="charCitHyperlinkAbbrev"/>
          </w:rPr>
          <w:t>Planning Act 2023</w:t>
        </w:r>
      </w:hyperlink>
      <w:r>
        <w:t xml:space="preserve"> A2023-18, s 2 (2) and </w:t>
      </w:r>
      <w:bookmarkStart w:id="15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54"/>
      <w:r>
        <w:t>)</w:t>
      </w:r>
    </w:p>
    <w:p w14:paraId="3BEE9F66" w14:textId="3743F9E3" w:rsidR="00F55EB2" w:rsidRDefault="00F55EB2" w:rsidP="00F55EB2">
      <w:pPr>
        <w:pStyle w:val="NewAct"/>
      </w:pPr>
      <w:hyperlink r:id="rId126" w:tooltip="SL2025-1" w:history="1">
        <w:r>
          <w:rPr>
            <w:rStyle w:val="charCitHyperlinkAbbrev"/>
          </w:rPr>
          <w:t>Retirement Villages Amendment Regulation 2025 (No 1)</w:t>
        </w:r>
      </w:hyperlink>
      <w:r>
        <w:t xml:space="preserve"> SL2025-1</w:t>
      </w:r>
    </w:p>
    <w:p w14:paraId="4C65CDD7" w14:textId="27ADF40C" w:rsidR="00F55EB2" w:rsidRDefault="00F55EB2" w:rsidP="00F55EB2">
      <w:pPr>
        <w:pStyle w:val="Actdetails"/>
      </w:pPr>
      <w:r>
        <w:t>notified LR 27 February 2025</w:t>
      </w:r>
    </w:p>
    <w:p w14:paraId="78969D60" w14:textId="10683D44" w:rsidR="00F55EB2" w:rsidRDefault="00F55EB2" w:rsidP="00F55EB2">
      <w:pPr>
        <w:pStyle w:val="Actdetails"/>
      </w:pPr>
      <w:r>
        <w:t xml:space="preserve">s 1, s 2 commenced </w:t>
      </w:r>
      <w:r w:rsidR="007D669A">
        <w:t>27 February 2025</w:t>
      </w:r>
      <w:r>
        <w:t xml:space="preserve"> (LA s 75 (1))</w:t>
      </w:r>
    </w:p>
    <w:p w14:paraId="30B0D8D4" w14:textId="70BB22B2" w:rsidR="000F3A0B" w:rsidRPr="00C22305" w:rsidRDefault="00F55EB2" w:rsidP="00E230B2">
      <w:pPr>
        <w:pStyle w:val="Actdetails"/>
      </w:pPr>
      <w:r w:rsidRPr="00C22305">
        <w:t xml:space="preserve">remainder commenced </w:t>
      </w:r>
      <w:r w:rsidR="007D669A">
        <w:t>27 May 2025</w:t>
      </w:r>
      <w:r w:rsidRPr="00C22305">
        <w:t xml:space="preserve"> (</w:t>
      </w:r>
      <w:r>
        <w:t>s 2</w:t>
      </w:r>
      <w:r w:rsidRPr="00C22305">
        <w:t>)</w:t>
      </w:r>
    </w:p>
    <w:p w14:paraId="03C9EB3A" w14:textId="4A102278" w:rsidR="003F099C" w:rsidRDefault="00C57A44" w:rsidP="003F099C">
      <w:pPr>
        <w:pStyle w:val="NewAct"/>
      </w:pPr>
      <w:hyperlink r:id="rId127" w:tooltip="SL2025-14" w:history="1">
        <w:r>
          <w:rPr>
            <w:rStyle w:val="charCitHyperlinkAbbrev"/>
          </w:rPr>
          <w:t>Retirement Villages Amendment Regulation 2025 (No 2)</w:t>
        </w:r>
      </w:hyperlink>
      <w:r w:rsidR="003F099C">
        <w:t xml:space="preserve"> SL2025-1</w:t>
      </w:r>
      <w:r>
        <w:t>4</w:t>
      </w:r>
    </w:p>
    <w:p w14:paraId="7451C7AA" w14:textId="09EF093E" w:rsidR="003F099C" w:rsidRDefault="003F099C" w:rsidP="003F099C">
      <w:pPr>
        <w:pStyle w:val="Actdetails"/>
      </w:pPr>
      <w:r>
        <w:t xml:space="preserve">notified LR </w:t>
      </w:r>
      <w:r w:rsidR="00C57A44">
        <w:t>24 July 2025</w:t>
      </w:r>
    </w:p>
    <w:p w14:paraId="0065BC6C" w14:textId="585C537B" w:rsidR="003F099C" w:rsidRDefault="003F099C" w:rsidP="003F099C">
      <w:pPr>
        <w:pStyle w:val="Actdetails"/>
      </w:pPr>
      <w:r>
        <w:t xml:space="preserve">s 1, s 2 commenced </w:t>
      </w:r>
      <w:r w:rsidR="00C57A44">
        <w:t>24 July 2025</w:t>
      </w:r>
      <w:r>
        <w:t xml:space="preserve"> (LA s 75 (1))</w:t>
      </w:r>
    </w:p>
    <w:p w14:paraId="59FA31DB" w14:textId="3E51DE39" w:rsidR="003F099C" w:rsidRPr="00C22305" w:rsidRDefault="003F099C" w:rsidP="003F099C">
      <w:pPr>
        <w:pStyle w:val="Actdetails"/>
      </w:pPr>
      <w:r w:rsidRPr="00C22305">
        <w:t xml:space="preserve">remainder commenced </w:t>
      </w:r>
      <w:r w:rsidR="00C57A44">
        <w:t>25 July</w:t>
      </w:r>
      <w:r>
        <w:t xml:space="preserve"> 2025</w:t>
      </w:r>
      <w:r w:rsidRPr="00C22305">
        <w:t xml:space="preserve"> (</w:t>
      </w:r>
      <w:r>
        <w:t>s 2</w:t>
      </w:r>
      <w:r w:rsidRPr="00C22305">
        <w:t>)</w:t>
      </w:r>
    </w:p>
    <w:p w14:paraId="340DFFF1" w14:textId="77777777" w:rsidR="007F5B83" w:rsidRPr="007F5B83" w:rsidRDefault="007F5B83" w:rsidP="007F5B83">
      <w:pPr>
        <w:pStyle w:val="PageBreak"/>
      </w:pPr>
      <w:r w:rsidRPr="007F5B83">
        <w:br w:type="page"/>
      </w:r>
    </w:p>
    <w:p w14:paraId="182088A2" w14:textId="77777777" w:rsidR="003D523E" w:rsidRPr="004665A6" w:rsidRDefault="003D523E" w:rsidP="003D523E">
      <w:pPr>
        <w:pStyle w:val="Endnote20"/>
      </w:pPr>
      <w:bookmarkStart w:id="155" w:name="_Toc204244552"/>
      <w:r w:rsidRPr="004665A6">
        <w:rPr>
          <w:rStyle w:val="charTableNo"/>
        </w:rPr>
        <w:lastRenderedPageBreak/>
        <w:t>4</w:t>
      </w:r>
      <w:r>
        <w:tab/>
      </w:r>
      <w:r w:rsidRPr="004665A6">
        <w:rPr>
          <w:rStyle w:val="charTableText"/>
        </w:rPr>
        <w:t>Amendment history</w:t>
      </w:r>
      <w:bookmarkEnd w:id="155"/>
    </w:p>
    <w:p w14:paraId="33267EA7" w14:textId="77777777" w:rsidR="003D523E" w:rsidRDefault="003D523E" w:rsidP="003D523E">
      <w:pPr>
        <w:pStyle w:val="AmdtsEntryHd"/>
      </w:pPr>
      <w:r>
        <w:t>Commencement</w:t>
      </w:r>
    </w:p>
    <w:p w14:paraId="66D5914D" w14:textId="77777777" w:rsidR="003D523E" w:rsidRDefault="003D523E" w:rsidP="003D523E">
      <w:pPr>
        <w:pStyle w:val="AmdtsEntries"/>
      </w:pPr>
      <w:r>
        <w:t>s 2</w:t>
      </w:r>
      <w:r>
        <w:tab/>
        <w:t>om LA s 89 (4)</w:t>
      </w:r>
    </w:p>
    <w:p w14:paraId="2A341F80" w14:textId="77777777" w:rsidR="00F40812" w:rsidRDefault="00F40812" w:rsidP="001136B8">
      <w:pPr>
        <w:pStyle w:val="AmdtsEntryHd"/>
      </w:pPr>
      <w:r w:rsidRPr="0012189A">
        <w:t>General inquiry document—Act, s 23 (2)</w:t>
      </w:r>
    </w:p>
    <w:p w14:paraId="2CA933E3" w14:textId="7582D4B4" w:rsidR="00F40812" w:rsidRPr="00F40812" w:rsidRDefault="00F40812" w:rsidP="00F40812">
      <w:pPr>
        <w:pStyle w:val="AmdtsEntries"/>
      </w:pPr>
      <w:r>
        <w:t>s 6A</w:t>
      </w:r>
      <w:r>
        <w:tab/>
        <w:t xml:space="preserve">ins </w:t>
      </w:r>
      <w:hyperlink r:id="rId128" w:tooltip="Retirement Villages Amendment Act 2016" w:history="1">
        <w:r w:rsidR="00FF2F35">
          <w:rPr>
            <w:rStyle w:val="charCitHyperlinkAbbrev"/>
          </w:rPr>
          <w:t>A2016</w:t>
        </w:r>
        <w:r w:rsidR="00FF2F35">
          <w:rPr>
            <w:rStyle w:val="charCitHyperlinkAbbrev"/>
          </w:rPr>
          <w:noBreakHyphen/>
          <w:t>30</w:t>
        </w:r>
      </w:hyperlink>
      <w:r>
        <w:t xml:space="preserve"> s 57</w:t>
      </w:r>
    </w:p>
    <w:p w14:paraId="723862C1" w14:textId="77777777" w:rsidR="00FF2F35" w:rsidRDefault="00FF2F35" w:rsidP="001136B8">
      <w:pPr>
        <w:pStyle w:val="AmdtsEntryHd"/>
      </w:pPr>
      <w:r w:rsidRPr="0012189A">
        <w:t>Disclosure statement—Act, s 24 (3)</w:t>
      </w:r>
    </w:p>
    <w:p w14:paraId="78317767" w14:textId="6A43AB59" w:rsidR="00FF2F35" w:rsidRDefault="00FF2F35" w:rsidP="00FF2F35">
      <w:pPr>
        <w:pStyle w:val="AmdtsEntries"/>
      </w:pPr>
      <w:r>
        <w:t>s 7</w:t>
      </w:r>
      <w:r>
        <w:tab/>
        <w:t xml:space="preserve">sub </w:t>
      </w:r>
      <w:hyperlink r:id="rId129" w:tooltip="Retirement Villages Amendment Act 2016" w:history="1">
        <w:r>
          <w:rPr>
            <w:rStyle w:val="charCitHyperlinkAbbrev"/>
          </w:rPr>
          <w:t>A2016</w:t>
        </w:r>
        <w:r>
          <w:rPr>
            <w:rStyle w:val="charCitHyperlinkAbbrev"/>
          </w:rPr>
          <w:noBreakHyphen/>
          <w:t>30</w:t>
        </w:r>
      </w:hyperlink>
      <w:r>
        <w:t xml:space="preserve"> s 58</w:t>
      </w:r>
    </w:p>
    <w:p w14:paraId="02D05B60" w14:textId="53391893" w:rsidR="00803C79" w:rsidRPr="00FF2F35" w:rsidRDefault="00803C79" w:rsidP="00FF2F35">
      <w:pPr>
        <w:pStyle w:val="AmdtsEntries"/>
      </w:pPr>
      <w:r>
        <w:tab/>
        <w:t xml:space="preserve">am </w:t>
      </w:r>
      <w:hyperlink r:id="rId130" w:tooltip="Planning (Consequential Amendments) Act 2023" w:history="1">
        <w:r>
          <w:rPr>
            <w:rStyle w:val="charCitHyperlinkAbbrev"/>
          </w:rPr>
          <w:t>A2023-36</w:t>
        </w:r>
      </w:hyperlink>
      <w:r>
        <w:t xml:space="preserve"> </w:t>
      </w:r>
      <w:proofErr w:type="spellStart"/>
      <w:r>
        <w:t>amdt</w:t>
      </w:r>
      <w:proofErr w:type="spellEnd"/>
      <w:r>
        <w:t xml:space="preserve"> 1.334</w:t>
      </w:r>
    </w:p>
    <w:p w14:paraId="749C27FE" w14:textId="045ED38B" w:rsidR="00724044" w:rsidRDefault="00EA41D0" w:rsidP="001136B8">
      <w:pPr>
        <w:pStyle w:val="AmdtsEntryHd"/>
      </w:pPr>
      <w:r w:rsidRPr="007B613D">
        <w:t>Prevention of elder abuse strategy—Act, s 91 (2) (h)</w:t>
      </w:r>
    </w:p>
    <w:p w14:paraId="3A70B587" w14:textId="0ACD9009" w:rsidR="00EA41D0" w:rsidRPr="00EA41D0" w:rsidRDefault="00EA41D0" w:rsidP="00EA41D0">
      <w:pPr>
        <w:pStyle w:val="AmdtsEntries"/>
      </w:pPr>
      <w:r>
        <w:t>s 18A</w:t>
      </w:r>
      <w:r>
        <w:tab/>
        <w:t xml:space="preserve">ins </w:t>
      </w:r>
      <w:hyperlink r:id="rId131" w:tooltip="Retirement Villages Amendment Regulation 2025 (No 1)" w:history="1">
        <w:r>
          <w:rPr>
            <w:rStyle w:val="charCitHyperlinkAbbrev"/>
          </w:rPr>
          <w:t>SL2025</w:t>
        </w:r>
        <w:r>
          <w:rPr>
            <w:rStyle w:val="charCitHyperlinkAbbrev"/>
          </w:rPr>
          <w:noBreakHyphen/>
          <w:t>1</w:t>
        </w:r>
      </w:hyperlink>
      <w:r>
        <w:t xml:space="preserve"> s 4</w:t>
      </w:r>
    </w:p>
    <w:p w14:paraId="326E69DD" w14:textId="64C7A2E9" w:rsidR="00EA41D0" w:rsidRDefault="00EA41D0" w:rsidP="00EA41D0">
      <w:pPr>
        <w:pStyle w:val="AmdtsEntryHd"/>
      </w:pPr>
      <w:r w:rsidRPr="007B613D">
        <w:t>Prevention of elder abuse strategy—publication and availability</w:t>
      </w:r>
    </w:p>
    <w:p w14:paraId="50E01CE6" w14:textId="33E17BA3" w:rsidR="00EA41D0" w:rsidRPr="00EA41D0" w:rsidRDefault="00EA41D0" w:rsidP="00EA41D0">
      <w:pPr>
        <w:pStyle w:val="AmdtsEntries"/>
      </w:pPr>
      <w:r>
        <w:t>s 18B</w:t>
      </w:r>
      <w:r>
        <w:tab/>
        <w:t xml:space="preserve">ins </w:t>
      </w:r>
      <w:hyperlink r:id="rId132" w:tooltip="Retirement Villages Amendment Regulation 2025 (No 1)" w:history="1">
        <w:r>
          <w:rPr>
            <w:rStyle w:val="charCitHyperlinkAbbrev"/>
          </w:rPr>
          <w:t>SL2025</w:t>
        </w:r>
        <w:r>
          <w:rPr>
            <w:rStyle w:val="charCitHyperlinkAbbrev"/>
          </w:rPr>
          <w:noBreakHyphen/>
          <w:t>1</w:t>
        </w:r>
      </w:hyperlink>
      <w:r>
        <w:t xml:space="preserve"> s 4</w:t>
      </w:r>
    </w:p>
    <w:p w14:paraId="3AA68E40" w14:textId="28F3499D" w:rsidR="00EA41D0" w:rsidRDefault="00EA41D0" w:rsidP="00EA41D0">
      <w:pPr>
        <w:pStyle w:val="AmdtsEntryHd"/>
      </w:pPr>
      <w:r w:rsidRPr="007B613D">
        <w:t>Prevention of elder abuse strategy—review</w:t>
      </w:r>
    </w:p>
    <w:p w14:paraId="22ABFA6E" w14:textId="77DFB58F" w:rsidR="00EA41D0" w:rsidRPr="00EA41D0" w:rsidRDefault="00EA41D0" w:rsidP="00EA41D0">
      <w:pPr>
        <w:pStyle w:val="AmdtsEntries"/>
      </w:pPr>
      <w:r>
        <w:t>s 18C</w:t>
      </w:r>
      <w:r>
        <w:tab/>
        <w:t xml:space="preserve">ins </w:t>
      </w:r>
      <w:hyperlink r:id="rId133" w:tooltip="Retirement Villages Amendment Regulation 2025 (No 1)" w:history="1">
        <w:r>
          <w:rPr>
            <w:rStyle w:val="charCitHyperlinkAbbrev"/>
          </w:rPr>
          <w:t>SL2025</w:t>
        </w:r>
        <w:r>
          <w:rPr>
            <w:rStyle w:val="charCitHyperlinkAbbrev"/>
          </w:rPr>
          <w:noBreakHyphen/>
          <w:t>1</w:t>
        </w:r>
      </w:hyperlink>
      <w:r>
        <w:t xml:space="preserve"> s 4</w:t>
      </w:r>
    </w:p>
    <w:p w14:paraId="5D388CCD" w14:textId="737A47E9" w:rsidR="00EA41D0" w:rsidRDefault="00BE62EC" w:rsidP="001136B8">
      <w:pPr>
        <w:pStyle w:val="AmdtsEntryHd"/>
      </w:pPr>
      <w:r w:rsidRPr="00271D03">
        <w:t>Membership of residents committee—Act, s 104 (1)</w:t>
      </w:r>
    </w:p>
    <w:p w14:paraId="11B37349" w14:textId="6306D5BE" w:rsidR="00BE62EC" w:rsidRPr="00BE62EC" w:rsidRDefault="00BE62EC" w:rsidP="00BE62EC">
      <w:pPr>
        <w:pStyle w:val="AmdtsEntries"/>
      </w:pPr>
      <w:r>
        <w:t>s 20</w:t>
      </w:r>
      <w:r>
        <w:tab/>
        <w:t xml:space="preserve">am </w:t>
      </w:r>
      <w:hyperlink r:id="rId134" w:tooltip="Retirement Villages Amendment Regulation 2025 (No 1)" w:history="1">
        <w:r>
          <w:rPr>
            <w:rStyle w:val="charCitHyperlinkAbbrev"/>
          </w:rPr>
          <w:t>SL2025</w:t>
        </w:r>
        <w:r>
          <w:rPr>
            <w:rStyle w:val="charCitHyperlinkAbbrev"/>
          </w:rPr>
          <w:noBreakHyphen/>
          <w:t>1</w:t>
        </w:r>
      </w:hyperlink>
      <w:r>
        <w:t xml:space="preserve"> ss 5-7</w:t>
      </w:r>
    </w:p>
    <w:p w14:paraId="1CBE9CD6" w14:textId="1204CCFC" w:rsidR="001136B8" w:rsidRDefault="001136B8" w:rsidP="001136B8">
      <w:pPr>
        <w:pStyle w:val="AmdtsEntryHd"/>
      </w:pPr>
      <w:r w:rsidRPr="00271D03">
        <w:t>Questions at annual meeting—Act, s 110 (3) (b)</w:t>
      </w:r>
    </w:p>
    <w:p w14:paraId="57937F4E" w14:textId="568CE252" w:rsidR="001136B8" w:rsidRDefault="001136B8" w:rsidP="003D523E">
      <w:pPr>
        <w:pStyle w:val="AmdtsEntries"/>
      </w:pPr>
      <w:r>
        <w:t>s 22</w:t>
      </w:r>
      <w:r>
        <w:tab/>
        <w:t xml:space="preserve">am </w:t>
      </w:r>
      <w:hyperlink r:id="rId135"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46CCAA70" w14:textId="4285E8DF" w:rsidR="00D66034" w:rsidRPr="00BF6577" w:rsidRDefault="00D66034" w:rsidP="001136B8">
      <w:pPr>
        <w:pStyle w:val="AmdtsEntryHd"/>
        <w:rPr>
          <w:color w:val="000000"/>
        </w:rPr>
      </w:pPr>
      <w:r w:rsidRPr="00BF6577">
        <w:rPr>
          <w:color w:val="000000"/>
        </w:rPr>
        <w:t>Appointment of proxies—Act, s 116 (2)</w:t>
      </w:r>
    </w:p>
    <w:p w14:paraId="26438031" w14:textId="4579E971" w:rsidR="00D66034" w:rsidRPr="00615BD1" w:rsidRDefault="00D66034" w:rsidP="00615BD1">
      <w:pPr>
        <w:tabs>
          <w:tab w:val="left" w:pos="2700"/>
        </w:tabs>
        <w:ind w:left="2800" w:hanging="1700"/>
        <w:rPr>
          <w:rFonts w:ascii="Arial" w:hAnsi="Arial"/>
          <w:sz w:val="18"/>
        </w:rPr>
      </w:pPr>
      <w:r w:rsidRPr="00BF6577">
        <w:rPr>
          <w:rFonts w:ascii="Arial" w:hAnsi="Arial" w:cs="Arial"/>
          <w:sz w:val="18"/>
          <w:szCs w:val="18"/>
        </w:rPr>
        <w:t>s 23</w:t>
      </w:r>
      <w:r w:rsidRPr="00BF6577">
        <w:rPr>
          <w:rFonts w:ascii="Arial" w:hAnsi="Arial" w:cs="Arial"/>
          <w:sz w:val="18"/>
          <w:szCs w:val="18"/>
        </w:rPr>
        <w:tab/>
      </w:r>
      <w:r w:rsidR="009E0909" w:rsidRPr="00BF6577">
        <w:rPr>
          <w:rFonts w:ascii="Arial" w:hAnsi="Arial" w:cs="Arial"/>
          <w:sz w:val="18"/>
          <w:szCs w:val="18"/>
        </w:rPr>
        <w:t>am</w:t>
      </w:r>
      <w:r w:rsidRPr="00BF6577">
        <w:t xml:space="preserve"> </w:t>
      </w:r>
      <w:hyperlink r:id="rId136" w:tooltip="Fair Trading and Other Justice Legislation Amendment Act 2022" w:history="1">
        <w:r w:rsidRPr="00BF6577">
          <w:rPr>
            <w:rFonts w:ascii="Arial" w:hAnsi="Arial"/>
            <w:color w:val="0000FF" w:themeColor="hyperlink"/>
            <w:sz w:val="18"/>
          </w:rPr>
          <w:t>A2022-8</w:t>
        </w:r>
      </w:hyperlink>
      <w:r w:rsidRPr="00BF6577">
        <w:rPr>
          <w:rFonts w:ascii="Arial" w:hAnsi="Arial"/>
          <w:sz w:val="18"/>
        </w:rPr>
        <w:t xml:space="preserve"> s </w:t>
      </w:r>
      <w:r w:rsidR="009E0909" w:rsidRPr="00BF6577">
        <w:rPr>
          <w:rFonts w:ascii="Arial" w:hAnsi="Arial"/>
          <w:sz w:val="18"/>
        </w:rPr>
        <w:t>224</w:t>
      </w:r>
    </w:p>
    <w:p w14:paraId="5087AAB4" w14:textId="6CD1C703" w:rsidR="00584982" w:rsidRDefault="00584982" w:rsidP="001136B8">
      <w:pPr>
        <w:pStyle w:val="AmdtsEntryHd"/>
      </w:pPr>
      <w:r w:rsidRPr="00271D03">
        <w:t>Notice of amendment—no fixed formula a</w:t>
      </w:r>
      <w:r>
        <w:t>nd not exceeding CPI—Act, s 150 </w:t>
      </w:r>
      <w:r w:rsidRPr="00271D03">
        <w:t>(4) (c)</w:t>
      </w:r>
    </w:p>
    <w:p w14:paraId="7FAC8D49" w14:textId="47000365" w:rsidR="00584982" w:rsidRPr="00584982" w:rsidRDefault="00584982" w:rsidP="00584982">
      <w:pPr>
        <w:pStyle w:val="AmdtsEntries"/>
      </w:pPr>
      <w:r>
        <w:t>s 31</w:t>
      </w:r>
      <w:r>
        <w:tab/>
        <w:t xml:space="preserve">om </w:t>
      </w:r>
      <w:hyperlink r:id="rId137" w:tooltip="Retirement Villages Amendment Regulation 2016 (No 1)" w:history="1">
        <w:r>
          <w:rPr>
            <w:rStyle w:val="charCitHyperlinkAbbrev"/>
          </w:rPr>
          <w:t>SL2016</w:t>
        </w:r>
        <w:r>
          <w:rPr>
            <w:rStyle w:val="charCitHyperlinkAbbrev"/>
          </w:rPr>
          <w:noBreakHyphen/>
          <w:t>27</w:t>
        </w:r>
      </w:hyperlink>
      <w:r>
        <w:t xml:space="preserve"> s 4</w:t>
      </w:r>
    </w:p>
    <w:p w14:paraId="19B517D1" w14:textId="77777777" w:rsidR="00584982" w:rsidRDefault="00584982" w:rsidP="001136B8">
      <w:pPr>
        <w:pStyle w:val="AmdtsEntryHd"/>
      </w:pPr>
      <w:r w:rsidRPr="00296A58">
        <w:t>Notice of amendment—recurrent charges amended otherwise than by fixed formula—Act, s 150 (3) (e)</w:t>
      </w:r>
    </w:p>
    <w:p w14:paraId="535F6EC9" w14:textId="19A81D2F" w:rsidR="00584982" w:rsidRDefault="00584982" w:rsidP="00584982">
      <w:pPr>
        <w:pStyle w:val="AmdtsEntries"/>
      </w:pPr>
      <w:r>
        <w:t xml:space="preserve">s 32 </w:t>
      </w:r>
      <w:proofErr w:type="spellStart"/>
      <w:r>
        <w:t>hdg</w:t>
      </w:r>
      <w:proofErr w:type="spellEnd"/>
      <w:r>
        <w:tab/>
        <w:t xml:space="preserve">sub </w:t>
      </w:r>
      <w:hyperlink r:id="rId138" w:tooltip="Retirement Villages Amendment Regulation 2016 (No 1)" w:history="1">
        <w:r>
          <w:rPr>
            <w:rStyle w:val="charCitHyperlinkAbbrev"/>
          </w:rPr>
          <w:t>SL2016</w:t>
        </w:r>
        <w:r>
          <w:rPr>
            <w:rStyle w:val="charCitHyperlinkAbbrev"/>
          </w:rPr>
          <w:noBreakHyphen/>
          <w:t>27</w:t>
        </w:r>
      </w:hyperlink>
      <w:r>
        <w:t xml:space="preserve"> s 5</w:t>
      </w:r>
    </w:p>
    <w:p w14:paraId="0F2A0843" w14:textId="482B5864" w:rsidR="00584982" w:rsidRPr="00584982" w:rsidRDefault="00584982" w:rsidP="00584982">
      <w:pPr>
        <w:pStyle w:val="AmdtsEntries"/>
      </w:pPr>
      <w:r>
        <w:t>s 32</w:t>
      </w:r>
      <w:r>
        <w:tab/>
        <w:t xml:space="preserve">am </w:t>
      </w:r>
      <w:hyperlink r:id="rId139" w:tooltip="Retirement Villages Amendment Regulation 2016 (No 1)" w:history="1">
        <w:r>
          <w:rPr>
            <w:rStyle w:val="charCitHyperlinkAbbrev"/>
          </w:rPr>
          <w:t>SL2016</w:t>
        </w:r>
        <w:r>
          <w:rPr>
            <w:rStyle w:val="charCitHyperlinkAbbrev"/>
          </w:rPr>
          <w:noBreakHyphen/>
          <w:t>27</w:t>
        </w:r>
      </w:hyperlink>
      <w:r>
        <w:t xml:space="preserve"> s 5, s 6</w:t>
      </w:r>
    </w:p>
    <w:p w14:paraId="5A8BB3C0" w14:textId="77777777" w:rsidR="001136B8" w:rsidRDefault="001136B8" w:rsidP="001136B8">
      <w:pPr>
        <w:pStyle w:val="AmdtsEntryHd"/>
      </w:pPr>
      <w:r w:rsidRPr="00271D03">
        <w:t>Information about recurrent charges not needed to be given—Act, s 153 (5)</w:t>
      </w:r>
    </w:p>
    <w:p w14:paraId="3C7BBC8B" w14:textId="6702A427" w:rsidR="001136B8" w:rsidRDefault="001136B8" w:rsidP="003D523E">
      <w:pPr>
        <w:pStyle w:val="AmdtsEntries"/>
      </w:pPr>
      <w:r>
        <w:t>s 33</w:t>
      </w:r>
      <w:r>
        <w:tab/>
        <w:t xml:space="preserve">am </w:t>
      </w:r>
      <w:hyperlink r:id="rId140"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0057010C" w14:textId="3FF0AD0D" w:rsidR="00713C62" w:rsidRDefault="00702064" w:rsidP="00702064">
      <w:pPr>
        <w:pStyle w:val="AmdtsEntryHd"/>
      </w:pPr>
      <w:r w:rsidRPr="00226727">
        <w:t>Matters to be dealt with in proposed annual budget—Act, s 159 (5) (a)</w:t>
      </w:r>
    </w:p>
    <w:p w14:paraId="3F8B6872" w14:textId="6D3B8968" w:rsidR="00713C62" w:rsidRPr="00B62B16" w:rsidRDefault="00713C62" w:rsidP="003D523E">
      <w:pPr>
        <w:pStyle w:val="AmdtsEntries"/>
      </w:pPr>
      <w:r>
        <w:t xml:space="preserve">s 35 </w:t>
      </w:r>
      <w:proofErr w:type="spellStart"/>
      <w:r>
        <w:t>hdg</w:t>
      </w:r>
      <w:proofErr w:type="spellEnd"/>
      <w:r>
        <w:tab/>
        <w:t xml:space="preserve">sub </w:t>
      </w:r>
      <w:hyperlink r:id="rId141" w:tooltip="Justice and Community Safety Legislation Amendment Act 2021" w:history="1">
        <w:r w:rsidR="00702064">
          <w:rPr>
            <w:rStyle w:val="charCitHyperlinkAbbrev"/>
          </w:rPr>
          <w:t>A2021-3</w:t>
        </w:r>
      </w:hyperlink>
      <w:r>
        <w:t xml:space="preserve"> </w:t>
      </w:r>
      <w:r w:rsidR="00702064">
        <w:t>s 41</w:t>
      </w:r>
    </w:p>
    <w:p w14:paraId="71FCFAA2" w14:textId="1F06C2CB" w:rsidR="006B2BA1" w:rsidRDefault="003E38C5" w:rsidP="006B2BA1">
      <w:pPr>
        <w:pStyle w:val="AmdtsEntryHd"/>
      </w:pPr>
      <w:r w:rsidRPr="00271D03">
        <w:t>Matters not to be financed by way of recurrent charges—Act, s 159 (</w:t>
      </w:r>
      <w:r w:rsidR="00702064">
        <w:t>5</w:t>
      </w:r>
      <w:r w:rsidRPr="00271D03">
        <w:t>) (b)</w:t>
      </w:r>
    </w:p>
    <w:p w14:paraId="177C7A63" w14:textId="1DD072C0" w:rsidR="00702064" w:rsidRDefault="00702064" w:rsidP="006B2BA1">
      <w:pPr>
        <w:pStyle w:val="AmdtsEntries"/>
      </w:pPr>
      <w:r>
        <w:t xml:space="preserve">s 36 </w:t>
      </w:r>
      <w:proofErr w:type="spellStart"/>
      <w:r>
        <w:t>hdg</w:t>
      </w:r>
      <w:proofErr w:type="spellEnd"/>
      <w:r>
        <w:tab/>
        <w:t xml:space="preserve">sub </w:t>
      </w:r>
      <w:hyperlink r:id="rId142" w:tooltip="Justice and Community Safety Legislation Amendment Act 2021" w:history="1">
        <w:r>
          <w:rPr>
            <w:rStyle w:val="charCitHyperlinkAbbrev"/>
          </w:rPr>
          <w:t>A2021-3</w:t>
        </w:r>
      </w:hyperlink>
      <w:r>
        <w:t xml:space="preserve"> s 41</w:t>
      </w:r>
    </w:p>
    <w:p w14:paraId="11280666" w14:textId="7D740848" w:rsidR="006B2BA1" w:rsidRDefault="006B2BA1" w:rsidP="006B2BA1">
      <w:pPr>
        <w:pStyle w:val="AmdtsEntries"/>
      </w:pPr>
      <w:r>
        <w:t xml:space="preserve">s </w:t>
      </w:r>
      <w:r w:rsidR="003E38C5">
        <w:t>36</w:t>
      </w:r>
      <w:r>
        <w:tab/>
      </w:r>
      <w:r w:rsidR="003E38C5">
        <w:t xml:space="preserve">am </w:t>
      </w:r>
      <w:hyperlink r:id="rId143" w:tooltip="Retirement Villages Amendment Regulation 2013 (No 1)" w:history="1">
        <w:r w:rsidR="003E38C5" w:rsidRPr="003E38C5">
          <w:rPr>
            <w:rStyle w:val="charCitHyperlinkAbbrev"/>
          </w:rPr>
          <w:t>SL2013-21</w:t>
        </w:r>
      </w:hyperlink>
      <w:r w:rsidR="003E38C5">
        <w:t xml:space="preserve"> s 4</w:t>
      </w:r>
    </w:p>
    <w:p w14:paraId="478A401C" w14:textId="32155571" w:rsidR="00584982" w:rsidRDefault="00584982" w:rsidP="003E38C5">
      <w:pPr>
        <w:pStyle w:val="AmdtsEntryHd"/>
      </w:pPr>
      <w:r w:rsidRPr="00296A58">
        <w:t>Notice accompanying proposed annual budget—Act, s 159 (</w:t>
      </w:r>
      <w:r w:rsidR="00A22A53">
        <w:t>6</w:t>
      </w:r>
      <w:r w:rsidRPr="00296A58">
        <w:t>) (d)</w:t>
      </w:r>
    </w:p>
    <w:p w14:paraId="7998300E" w14:textId="19C9471C" w:rsidR="00702064" w:rsidRDefault="00702064" w:rsidP="00584982">
      <w:pPr>
        <w:pStyle w:val="AmdtsEntries"/>
      </w:pPr>
      <w:r>
        <w:t xml:space="preserve">s 37 </w:t>
      </w:r>
      <w:proofErr w:type="spellStart"/>
      <w:r>
        <w:t>hdg</w:t>
      </w:r>
      <w:proofErr w:type="spellEnd"/>
      <w:r>
        <w:tab/>
        <w:t xml:space="preserve">sub </w:t>
      </w:r>
      <w:hyperlink r:id="rId144" w:tooltip="Justice and Community Safety Legislation Amendment Act 2021" w:history="1">
        <w:r>
          <w:rPr>
            <w:rStyle w:val="charCitHyperlinkAbbrev"/>
          </w:rPr>
          <w:t>A2021-3</w:t>
        </w:r>
      </w:hyperlink>
      <w:r>
        <w:t xml:space="preserve"> s 41</w:t>
      </w:r>
    </w:p>
    <w:p w14:paraId="1DCA4FD6" w14:textId="451C3212" w:rsidR="00584982" w:rsidRPr="00584982" w:rsidRDefault="00584982" w:rsidP="00584982">
      <w:pPr>
        <w:pStyle w:val="AmdtsEntries"/>
      </w:pPr>
      <w:r>
        <w:t>s 37</w:t>
      </w:r>
      <w:r>
        <w:tab/>
      </w:r>
      <w:r w:rsidR="00782A1D">
        <w:t xml:space="preserve">sub </w:t>
      </w:r>
      <w:hyperlink r:id="rId145"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14:paraId="75657A2A" w14:textId="77777777" w:rsidR="00782A1D" w:rsidRDefault="00782A1D" w:rsidP="003E38C5">
      <w:pPr>
        <w:pStyle w:val="AmdtsEntryHd"/>
      </w:pPr>
      <w:r w:rsidRPr="00271D03">
        <w:lastRenderedPageBreak/>
        <w:t>Representative for residents in dispute—Act, s 176 (2)</w:t>
      </w:r>
    </w:p>
    <w:p w14:paraId="510C8AA7" w14:textId="1F4BE7C9" w:rsidR="00782A1D" w:rsidRPr="00782A1D" w:rsidRDefault="00782A1D" w:rsidP="00782A1D">
      <w:pPr>
        <w:pStyle w:val="AmdtsEntries"/>
      </w:pPr>
      <w:r>
        <w:t>s 41</w:t>
      </w:r>
      <w:r>
        <w:tab/>
        <w:t xml:space="preserve">am </w:t>
      </w:r>
      <w:hyperlink r:id="rId146" w:tooltip="Retirement Villages Amendment Regulation 2016 (No 1)" w:history="1">
        <w:r>
          <w:rPr>
            <w:rStyle w:val="charCitHyperlinkAbbrev"/>
          </w:rPr>
          <w:t>SL2016</w:t>
        </w:r>
        <w:r>
          <w:rPr>
            <w:rStyle w:val="charCitHyperlinkAbbrev"/>
          </w:rPr>
          <w:noBreakHyphen/>
          <w:t>27</w:t>
        </w:r>
      </w:hyperlink>
      <w:r>
        <w:t xml:space="preserve"> s 8</w:t>
      </w:r>
    </w:p>
    <w:p w14:paraId="1EA4BD47" w14:textId="467F40DC" w:rsidR="00C57A44" w:rsidRDefault="007E6495" w:rsidP="003E38C5">
      <w:pPr>
        <w:pStyle w:val="AmdtsEntryHd"/>
      </w:pPr>
      <w:r w:rsidRPr="00271D03">
        <w:t>ACAT applications by residents committee</w:t>
      </w:r>
    </w:p>
    <w:p w14:paraId="2258D7EB" w14:textId="4BF48C2D" w:rsidR="007E6495" w:rsidRPr="007E6495" w:rsidRDefault="007E6495" w:rsidP="007E6495">
      <w:pPr>
        <w:pStyle w:val="AmdtsEntries"/>
      </w:pPr>
      <w:r>
        <w:t>s 43</w:t>
      </w:r>
      <w:r>
        <w:tab/>
        <w:t xml:space="preserve">am </w:t>
      </w:r>
      <w:hyperlink r:id="rId147" w:tooltip="Retirement Villages Amendment Regulation 2025 (No 2)" w:history="1">
        <w:r w:rsidR="00D45473">
          <w:rPr>
            <w:rStyle w:val="charCitHyperlinkAbbrev"/>
          </w:rPr>
          <w:t>SL2025</w:t>
        </w:r>
        <w:r w:rsidR="00D45473">
          <w:rPr>
            <w:rStyle w:val="charCitHyperlinkAbbrev"/>
          </w:rPr>
          <w:noBreakHyphen/>
          <w:t>14</w:t>
        </w:r>
      </w:hyperlink>
      <w:r>
        <w:t xml:space="preserve"> s 4</w:t>
      </w:r>
    </w:p>
    <w:p w14:paraId="693009FF" w14:textId="65C70201" w:rsidR="003E38C5" w:rsidRDefault="00052DA2" w:rsidP="003E38C5">
      <w:pPr>
        <w:pStyle w:val="AmdtsEntryHd"/>
      </w:pPr>
      <w:r w:rsidRPr="00271D03">
        <w:t>Storage of other uncollected goods</w:t>
      </w:r>
    </w:p>
    <w:p w14:paraId="72FC79F7" w14:textId="7D36FA90" w:rsidR="003E38C5" w:rsidRDefault="003E38C5" w:rsidP="003E38C5">
      <w:pPr>
        <w:pStyle w:val="AmdtsEntries"/>
      </w:pPr>
      <w:r>
        <w:t>s 50</w:t>
      </w:r>
      <w:r>
        <w:tab/>
        <w:t xml:space="preserve">am </w:t>
      </w:r>
      <w:hyperlink r:id="rId148" w:tooltip="Retirement Villages Amendment Regulation 2013 (No 1)" w:history="1">
        <w:r w:rsidRPr="003E38C5">
          <w:rPr>
            <w:rStyle w:val="charCitHyperlinkAbbrev"/>
          </w:rPr>
          <w:t>SL2013-21</w:t>
        </w:r>
      </w:hyperlink>
      <w:r>
        <w:t xml:space="preserve"> s 5</w:t>
      </w:r>
      <w:r w:rsidR="00422ECC">
        <w:t xml:space="preserve">; ss </w:t>
      </w:r>
      <w:proofErr w:type="spellStart"/>
      <w:r w:rsidR="00422ECC">
        <w:t>renum</w:t>
      </w:r>
      <w:proofErr w:type="spellEnd"/>
      <w:r w:rsidR="00422ECC">
        <w:t xml:space="preserve"> R2</w:t>
      </w:r>
      <w:r w:rsidR="001313A6">
        <w:t xml:space="preserve"> </w:t>
      </w:r>
      <w:r w:rsidR="00422ECC">
        <w:t>LA</w:t>
      </w:r>
    </w:p>
    <w:p w14:paraId="5ADFDC02" w14:textId="77777777" w:rsidR="00052DA2" w:rsidRDefault="00052DA2" w:rsidP="00052DA2">
      <w:pPr>
        <w:pStyle w:val="AmdtsEntryHd"/>
      </w:pPr>
      <w:r w:rsidRPr="00271D03">
        <w:t>Disposal of uncollected goods after storage</w:t>
      </w:r>
    </w:p>
    <w:p w14:paraId="59082C7D" w14:textId="02EC4428" w:rsidR="00052DA2" w:rsidRPr="00B62B16" w:rsidRDefault="00052DA2" w:rsidP="00052DA2">
      <w:pPr>
        <w:pStyle w:val="AmdtsEntries"/>
      </w:pPr>
      <w:r>
        <w:t>s 52</w:t>
      </w:r>
      <w:r>
        <w:tab/>
        <w:t xml:space="preserve">am </w:t>
      </w:r>
      <w:hyperlink r:id="rId149" w:tooltip="Retirement Villages Amendment Regulation 2013 (No 1)" w:history="1">
        <w:r w:rsidRPr="003E38C5">
          <w:rPr>
            <w:rStyle w:val="charCitHyperlinkAbbrev"/>
          </w:rPr>
          <w:t>SL2013-21</w:t>
        </w:r>
      </w:hyperlink>
      <w:r>
        <w:t xml:space="preserve"> s 6</w:t>
      </w:r>
      <w:r w:rsidR="00422ECC">
        <w:t xml:space="preserve">; ss </w:t>
      </w:r>
      <w:proofErr w:type="spellStart"/>
      <w:r w:rsidR="00422ECC">
        <w:t>renum</w:t>
      </w:r>
      <w:proofErr w:type="spellEnd"/>
      <w:r w:rsidR="00422ECC">
        <w:t xml:space="preserve"> R2</w:t>
      </w:r>
      <w:r w:rsidR="001313A6">
        <w:t xml:space="preserve"> </w:t>
      </w:r>
      <w:r w:rsidR="00422ECC">
        <w:t>LA</w:t>
      </w:r>
    </w:p>
    <w:p w14:paraId="299FA99A" w14:textId="77777777" w:rsidR="00782A1D" w:rsidRDefault="00782A1D" w:rsidP="00EB2CD6">
      <w:pPr>
        <w:pStyle w:val="AmdtsEntryHd"/>
      </w:pPr>
      <w:r w:rsidRPr="00296A58">
        <w:t>Prescribed rate of interest—Act, s 238 (</w:t>
      </w:r>
      <w:r w:rsidR="0010062D">
        <w:t>8</w:t>
      </w:r>
      <w:r w:rsidRPr="00296A58">
        <w:t>) (b)</w:t>
      </w:r>
    </w:p>
    <w:p w14:paraId="6D3A4BE3" w14:textId="2BD6D977" w:rsidR="00782A1D" w:rsidRPr="00782A1D" w:rsidRDefault="00782A1D" w:rsidP="00782A1D">
      <w:pPr>
        <w:pStyle w:val="AmdtsEntries"/>
      </w:pPr>
      <w:r>
        <w:t xml:space="preserve">s 57 </w:t>
      </w:r>
      <w:proofErr w:type="spellStart"/>
      <w:r>
        <w:t>hdg</w:t>
      </w:r>
      <w:proofErr w:type="spellEnd"/>
      <w:r>
        <w:tab/>
        <w:t xml:space="preserve">sub </w:t>
      </w:r>
      <w:hyperlink r:id="rId150" w:tooltip="Retirement Villages Amendment Regulation 2016 (No 1)" w:history="1">
        <w:r>
          <w:rPr>
            <w:rStyle w:val="charCitHyperlinkAbbrev"/>
          </w:rPr>
          <w:t>SL2016</w:t>
        </w:r>
        <w:r>
          <w:rPr>
            <w:rStyle w:val="charCitHyperlinkAbbrev"/>
          </w:rPr>
          <w:noBreakHyphen/>
          <w:t>27</w:t>
        </w:r>
      </w:hyperlink>
      <w:r>
        <w:t xml:space="preserve"> s 9</w:t>
      </w:r>
    </w:p>
    <w:p w14:paraId="22B49A24" w14:textId="7DDBB848" w:rsidR="009B6A46" w:rsidRPr="00BF6577" w:rsidRDefault="00615BD1" w:rsidP="008C192D">
      <w:pPr>
        <w:pStyle w:val="AmdtsEntryHd"/>
        <w:rPr>
          <w:color w:val="000000"/>
        </w:rPr>
      </w:pPr>
      <w:r w:rsidRPr="00BF6577">
        <w:rPr>
          <w:color w:val="000000"/>
        </w:rPr>
        <w:t>Consent of residents</w:t>
      </w:r>
    </w:p>
    <w:p w14:paraId="7139917F" w14:textId="70D89D74" w:rsidR="00155669" w:rsidRPr="00155669" w:rsidRDefault="00155669" w:rsidP="00155669">
      <w:pPr>
        <w:pStyle w:val="AmdtsEntries"/>
      </w:pPr>
      <w:r w:rsidRPr="00BF6577">
        <w:t xml:space="preserve">pt 11 </w:t>
      </w:r>
      <w:proofErr w:type="spellStart"/>
      <w:r w:rsidRPr="00BF6577">
        <w:t>hdg</w:t>
      </w:r>
      <w:proofErr w:type="spellEnd"/>
      <w:r w:rsidRPr="00BF6577">
        <w:tab/>
      </w:r>
      <w:r w:rsidRPr="00BF6577">
        <w:rPr>
          <w:rFonts w:cs="Arial"/>
          <w:szCs w:val="18"/>
        </w:rPr>
        <w:t>sub</w:t>
      </w:r>
      <w:r w:rsidRPr="00BF6577">
        <w:t xml:space="preserve"> </w:t>
      </w:r>
      <w:hyperlink r:id="rId151" w:tooltip="Fair Trading and Other Justice Legislation Amendment Act 2022" w:history="1">
        <w:r w:rsidRPr="00BF6577">
          <w:rPr>
            <w:color w:val="0000FF" w:themeColor="hyperlink"/>
          </w:rPr>
          <w:t>A2022-8</w:t>
        </w:r>
      </w:hyperlink>
      <w:r w:rsidRPr="00BF6577">
        <w:t xml:space="preserve"> s 225</w:t>
      </w:r>
    </w:p>
    <w:p w14:paraId="0CB405FC" w14:textId="52345E87" w:rsidR="008C192D" w:rsidRPr="002D5B6A" w:rsidRDefault="008C192D" w:rsidP="008C192D">
      <w:pPr>
        <w:pStyle w:val="AmdtsEntryHd"/>
        <w:rPr>
          <w:color w:val="000000"/>
        </w:rPr>
      </w:pPr>
      <w:r w:rsidRPr="002D5B6A">
        <w:rPr>
          <w:color w:val="000000"/>
        </w:rPr>
        <w:t>Conduct of written ballots generally—Act, sch 1, s 1.3 (1) (b)</w:t>
      </w:r>
    </w:p>
    <w:p w14:paraId="3E1B5375" w14:textId="20446560" w:rsidR="008C192D" w:rsidRPr="002D5B6A" w:rsidRDefault="008C192D" w:rsidP="0024321C">
      <w:pPr>
        <w:pStyle w:val="AmdtsEntries"/>
      </w:pPr>
      <w:r w:rsidRPr="002D5B6A">
        <w:rPr>
          <w:rFonts w:cs="Arial"/>
          <w:szCs w:val="18"/>
        </w:rPr>
        <w:t>s 59</w:t>
      </w:r>
      <w:r w:rsidRPr="002D5B6A">
        <w:rPr>
          <w:rFonts w:cs="Arial"/>
          <w:szCs w:val="18"/>
        </w:rPr>
        <w:tab/>
      </w:r>
      <w:r w:rsidR="009A4944" w:rsidRPr="002D5B6A">
        <w:rPr>
          <w:rFonts w:cs="Arial"/>
          <w:szCs w:val="18"/>
        </w:rPr>
        <w:t>sub</w:t>
      </w:r>
      <w:r w:rsidRPr="002D5B6A">
        <w:t xml:space="preserve"> </w:t>
      </w:r>
      <w:hyperlink r:id="rId152" w:tooltip="Fair Trading and Other Justice Legislation Amendment Act 2022" w:history="1">
        <w:r w:rsidRPr="002D5B6A">
          <w:rPr>
            <w:color w:val="0000FF" w:themeColor="hyperlink"/>
          </w:rPr>
          <w:t>A2022-8</w:t>
        </w:r>
      </w:hyperlink>
      <w:r w:rsidRPr="002D5B6A">
        <w:t xml:space="preserve"> s 225</w:t>
      </w:r>
    </w:p>
    <w:p w14:paraId="0817DC86" w14:textId="1577A357" w:rsidR="009A4944" w:rsidRPr="003B6F88" w:rsidRDefault="0024321C" w:rsidP="009A4944">
      <w:pPr>
        <w:pStyle w:val="AmdtsEntryHd"/>
        <w:rPr>
          <w:color w:val="000000"/>
        </w:rPr>
      </w:pPr>
      <w:r w:rsidRPr="003B6F88">
        <w:rPr>
          <w:color w:val="000000"/>
        </w:rPr>
        <w:t>When written ballot required—Act, sch 1, s 1.3 (2)</w:t>
      </w:r>
    </w:p>
    <w:p w14:paraId="1FFB10C3" w14:textId="773FD69E" w:rsidR="009A4944" w:rsidRPr="003B6F88" w:rsidRDefault="009A4944" w:rsidP="009A4944">
      <w:pPr>
        <w:pStyle w:val="AmdtsEntries"/>
        <w:rPr>
          <w:u w:val="single"/>
        </w:rPr>
      </w:pPr>
      <w:r w:rsidRPr="003B6F88">
        <w:t>s 60</w:t>
      </w:r>
      <w:r w:rsidRPr="003B6F88">
        <w:tab/>
        <w:t>exp 4 March 2018 (s 60 (2))</w:t>
      </w:r>
    </w:p>
    <w:p w14:paraId="2EF49393" w14:textId="28B036E9" w:rsidR="007F2AD0" w:rsidRPr="007F2AD0" w:rsidRDefault="007F2AD0" w:rsidP="009A4944">
      <w:pPr>
        <w:pStyle w:val="AmdtsEntries"/>
      </w:pPr>
      <w:r w:rsidRPr="003B6F88">
        <w:rPr>
          <w:color w:val="000000"/>
        </w:rPr>
        <w:tab/>
      </w:r>
      <w:r w:rsidR="009A4944" w:rsidRPr="003B6F88">
        <w:rPr>
          <w:rFonts w:cs="Arial"/>
          <w:szCs w:val="18"/>
        </w:rPr>
        <w:t>ins</w:t>
      </w:r>
      <w:r w:rsidR="00296837" w:rsidRPr="003B6F88">
        <w:t xml:space="preserve"> </w:t>
      </w:r>
      <w:hyperlink r:id="rId153" w:tooltip="Fair Trading and Other Justice Legislation Amendment Act 2022" w:history="1">
        <w:r w:rsidR="00296837" w:rsidRPr="003B6F88">
          <w:rPr>
            <w:color w:val="0000FF" w:themeColor="hyperlink"/>
          </w:rPr>
          <w:t>A2022-8</w:t>
        </w:r>
      </w:hyperlink>
      <w:r w:rsidR="00296837" w:rsidRPr="003B6F88">
        <w:t xml:space="preserve"> s 225</w:t>
      </w:r>
    </w:p>
    <w:p w14:paraId="7A94DE79" w14:textId="78B72AB5" w:rsidR="007F2AD0" w:rsidRPr="003B6F88" w:rsidRDefault="00296837" w:rsidP="00052DA2">
      <w:pPr>
        <w:pStyle w:val="AmdtsEntryHd"/>
        <w:rPr>
          <w:color w:val="000000"/>
        </w:rPr>
      </w:pPr>
      <w:r w:rsidRPr="003B6F88">
        <w:rPr>
          <w:color w:val="000000"/>
        </w:rPr>
        <w:t>Conduct of written ballots for special resolutions—Act, sch 1, s 1.5</w:t>
      </w:r>
    </w:p>
    <w:p w14:paraId="25EE6CBF" w14:textId="667F4414" w:rsidR="00296837" w:rsidRPr="00296837" w:rsidRDefault="00296837" w:rsidP="00296837">
      <w:pPr>
        <w:pStyle w:val="AmdtsEntries"/>
      </w:pPr>
      <w:r w:rsidRPr="003B6F88">
        <w:t>s 60A</w:t>
      </w:r>
      <w:r w:rsidRPr="003B6F88">
        <w:tab/>
      </w:r>
      <w:r w:rsidR="009A4944" w:rsidRPr="003B6F88">
        <w:rPr>
          <w:rFonts w:cs="Arial"/>
          <w:szCs w:val="18"/>
        </w:rPr>
        <w:t>ins</w:t>
      </w:r>
      <w:r w:rsidR="00375000" w:rsidRPr="003B6F88">
        <w:t xml:space="preserve"> </w:t>
      </w:r>
      <w:hyperlink r:id="rId154" w:tooltip="Fair Trading and Other Justice Legislation Amendment Act 2022" w:history="1">
        <w:r w:rsidR="00375000" w:rsidRPr="003B6F88">
          <w:rPr>
            <w:color w:val="0000FF" w:themeColor="hyperlink"/>
          </w:rPr>
          <w:t>A2022-8</w:t>
        </w:r>
      </w:hyperlink>
      <w:r w:rsidR="00375000" w:rsidRPr="003B6F88">
        <w:t xml:space="preserve"> s 225</w:t>
      </w:r>
    </w:p>
    <w:p w14:paraId="0141CEB1" w14:textId="78BCB5BC" w:rsidR="00052DA2" w:rsidRDefault="00052DA2" w:rsidP="00052DA2">
      <w:pPr>
        <w:pStyle w:val="AmdtsEntryHd"/>
      </w:pPr>
      <w:r>
        <w:t>Transitional</w:t>
      </w:r>
    </w:p>
    <w:p w14:paraId="54A31180" w14:textId="79A6E2BF" w:rsidR="00052DA2" w:rsidRDefault="00052DA2" w:rsidP="00052DA2">
      <w:pPr>
        <w:pStyle w:val="AmdtsEntries"/>
      </w:pPr>
      <w:r>
        <w:t xml:space="preserve">pt 20 </w:t>
      </w:r>
      <w:proofErr w:type="spellStart"/>
      <w:r>
        <w:t>hdg</w:t>
      </w:r>
      <w:proofErr w:type="spellEnd"/>
      <w:r>
        <w:tab/>
        <w:t xml:space="preserve">om </w:t>
      </w:r>
      <w:hyperlink r:id="rId155" w:tooltip="Retirement Villages Amendment Regulation 2013 (No 1)" w:history="1">
        <w:r w:rsidRPr="003E38C5">
          <w:rPr>
            <w:rStyle w:val="charCitHyperlinkAbbrev"/>
          </w:rPr>
          <w:t>SL2013-21</w:t>
        </w:r>
      </w:hyperlink>
      <w:r>
        <w:t xml:space="preserve"> s 7</w:t>
      </w:r>
    </w:p>
    <w:p w14:paraId="0EE333FF" w14:textId="77777777" w:rsidR="004E2AEA" w:rsidRDefault="00D23451" w:rsidP="004E2AEA">
      <w:pPr>
        <w:pStyle w:val="AmdtsEntryHd"/>
      </w:pPr>
      <w:r w:rsidRPr="00271D03">
        <w:t>Matters not to be financed by way of recurrent charges—Act, s 159 (4) (b)—s 36</w:t>
      </w:r>
    </w:p>
    <w:p w14:paraId="3D4E6A12" w14:textId="7DDA664E" w:rsidR="004E2AEA" w:rsidRDefault="004E2AEA" w:rsidP="004E2AEA">
      <w:pPr>
        <w:pStyle w:val="AmdtsEntries"/>
      </w:pPr>
      <w:r>
        <w:t>s100</w:t>
      </w:r>
      <w:r>
        <w:tab/>
        <w:t xml:space="preserve">om </w:t>
      </w:r>
      <w:hyperlink r:id="rId156" w:tooltip="Retirement Villages Amendment Regulation 2013 (No 1)" w:history="1">
        <w:r w:rsidRPr="003E38C5">
          <w:rPr>
            <w:rStyle w:val="charCitHyperlinkAbbrev"/>
          </w:rPr>
          <w:t>SL2013-21</w:t>
        </w:r>
      </w:hyperlink>
      <w:r>
        <w:t xml:space="preserve"> s 7</w:t>
      </w:r>
    </w:p>
    <w:p w14:paraId="0448035E" w14:textId="77777777" w:rsidR="00FF2F35" w:rsidRDefault="00FF2F35" w:rsidP="00C04F4A">
      <w:pPr>
        <w:pStyle w:val="AmdtsEntryHd"/>
      </w:pPr>
      <w:r w:rsidRPr="0012189A">
        <w:t>Time for payment of ingoing contribution instalments</w:t>
      </w:r>
    </w:p>
    <w:p w14:paraId="59B5E3EB" w14:textId="458E5F78" w:rsidR="00FF2F35" w:rsidRPr="00FF2F35" w:rsidRDefault="00FF2F35" w:rsidP="00FF2F35">
      <w:pPr>
        <w:pStyle w:val="AmdtsEntries"/>
      </w:pPr>
      <w:r>
        <w:t>sch 1 s 1.1A</w:t>
      </w:r>
      <w:r>
        <w:tab/>
        <w:t xml:space="preserve">ins </w:t>
      </w:r>
      <w:hyperlink r:id="rId157" w:tooltip="Retirement Villages Amendment Act 2016" w:history="1">
        <w:r>
          <w:rPr>
            <w:rStyle w:val="charCitHyperlinkAbbrev"/>
          </w:rPr>
          <w:t>A2016</w:t>
        </w:r>
        <w:r>
          <w:rPr>
            <w:rStyle w:val="charCitHyperlinkAbbrev"/>
          </w:rPr>
          <w:noBreakHyphen/>
          <w:t>30</w:t>
        </w:r>
      </w:hyperlink>
      <w:r>
        <w:t xml:space="preserve"> s 59</w:t>
      </w:r>
    </w:p>
    <w:p w14:paraId="31F5A61C" w14:textId="77777777" w:rsidR="00FF2F35" w:rsidRDefault="00FF2F35" w:rsidP="00FF2F35">
      <w:pPr>
        <w:pStyle w:val="AmdtsEntryHd"/>
      </w:pPr>
      <w:r w:rsidRPr="0012189A">
        <w:t>Current value of premises</w:t>
      </w:r>
    </w:p>
    <w:p w14:paraId="37F23DB0" w14:textId="21451E3C" w:rsidR="00FF2F35" w:rsidRPr="00FF2F35" w:rsidRDefault="00FF2F35" w:rsidP="00FF2F35">
      <w:pPr>
        <w:pStyle w:val="AmdtsEntries"/>
      </w:pPr>
      <w:r>
        <w:t>sch 2 s 2.11</w:t>
      </w:r>
      <w:r>
        <w:tab/>
        <w:t xml:space="preserve">ins </w:t>
      </w:r>
      <w:hyperlink r:id="rId158" w:tooltip="Retirement Villages Amendment Act 2016" w:history="1">
        <w:r>
          <w:rPr>
            <w:rStyle w:val="charCitHyperlinkAbbrev"/>
          </w:rPr>
          <w:t>A2016</w:t>
        </w:r>
        <w:r>
          <w:rPr>
            <w:rStyle w:val="charCitHyperlinkAbbrev"/>
          </w:rPr>
          <w:noBreakHyphen/>
          <w:t>30</w:t>
        </w:r>
      </w:hyperlink>
      <w:r>
        <w:t xml:space="preserve"> s 60</w:t>
      </w:r>
    </w:p>
    <w:p w14:paraId="633567A5" w14:textId="77777777" w:rsidR="00782A1D" w:rsidRDefault="00782A1D" w:rsidP="00C04F4A">
      <w:pPr>
        <w:pStyle w:val="AmdtsEntryHd"/>
        <w:rPr>
          <w:rStyle w:val="CharChapText"/>
        </w:rPr>
      </w:pPr>
      <w:r w:rsidRPr="00B84112">
        <w:rPr>
          <w:rStyle w:val="CharChapText"/>
        </w:rPr>
        <w:t>Time for making ACAT applications</w:t>
      </w:r>
    </w:p>
    <w:p w14:paraId="12D61590" w14:textId="336F982F" w:rsidR="00782A1D" w:rsidRDefault="00782A1D" w:rsidP="00782A1D">
      <w:pPr>
        <w:pStyle w:val="AmdtsEntries"/>
      </w:pPr>
      <w:r>
        <w:t>sch 3</w:t>
      </w:r>
      <w:r>
        <w:tab/>
        <w:t xml:space="preserve">am </w:t>
      </w:r>
      <w:hyperlink r:id="rId159" w:tooltip="Retirement Villages Amendment Regulation 2016 (No 1)" w:history="1">
        <w:r>
          <w:rPr>
            <w:rStyle w:val="charCitHyperlinkAbbrev"/>
          </w:rPr>
          <w:t>SL2016</w:t>
        </w:r>
        <w:r>
          <w:rPr>
            <w:rStyle w:val="charCitHyperlinkAbbrev"/>
          </w:rPr>
          <w:noBreakHyphen/>
          <w:t>27</w:t>
        </w:r>
      </w:hyperlink>
      <w:r>
        <w:t xml:space="preserve"> s 10</w:t>
      </w:r>
    </w:p>
    <w:p w14:paraId="1E59C794" w14:textId="62D9B504" w:rsidR="00BE62EC" w:rsidRDefault="001577BE" w:rsidP="00EA19FC">
      <w:pPr>
        <w:pStyle w:val="AmdtsEntryHd"/>
        <w:rPr>
          <w:color w:val="000000"/>
        </w:rPr>
      </w:pPr>
      <w:r w:rsidRPr="00271D03">
        <w:t>Definitions—sch 4</w:t>
      </w:r>
    </w:p>
    <w:p w14:paraId="3D758B52" w14:textId="0F523A23" w:rsidR="00BE62EC" w:rsidRPr="00BE62EC" w:rsidRDefault="00BE62EC" w:rsidP="00BE62EC">
      <w:pPr>
        <w:pStyle w:val="AmdtsEntries"/>
      </w:pPr>
      <w:r>
        <w:t>sch 4 s 4.1</w:t>
      </w:r>
      <w:r>
        <w:tab/>
        <w:t xml:space="preserve">def </w:t>
      </w:r>
      <w:r w:rsidRPr="001577BE">
        <w:rPr>
          <w:rStyle w:val="charBoldItals"/>
        </w:rPr>
        <w:t>returning officer</w:t>
      </w:r>
      <w:r>
        <w:t xml:space="preserve"> am </w:t>
      </w:r>
      <w:hyperlink r:id="rId160" w:tooltip="Retirement Villages Amendment Regulation 2025 (No 1)" w:history="1">
        <w:r w:rsidR="001577BE">
          <w:rPr>
            <w:rStyle w:val="charCitHyperlinkAbbrev"/>
          </w:rPr>
          <w:t>SL2025</w:t>
        </w:r>
        <w:r w:rsidR="001577BE">
          <w:rPr>
            <w:rStyle w:val="charCitHyperlinkAbbrev"/>
          </w:rPr>
          <w:noBreakHyphen/>
          <w:t>1</w:t>
        </w:r>
      </w:hyperlink>
      <w:r>
        <w:t xml:space="preserve"> s 8</w:t>
      </w:r>
    </w:p>
    <w:p w14:paraId="0F1BDC89" w14:textId="1ACBFA9B" w:rsidR="00C300DD" w:rsidRPr="001472D6" w:rsidRDefault="007C0ADA" w:rsidP="00EA19FC">
      <w:pPr>
        <w:pStyle w:val="AmdtsEntryHd"/>
        <w:rPr>
          <w:color w:val="000000"/>
        </w:rPr>
      </w:pPr>
      <w:r w:rsidRPr="001472D6">
        <w:rPr>
          <w:color w:val="000000"/>
        </w:rPr>
        <w:t>Application—pt 4.2</w:t>
      </w:r>
    </w:p>
    <w:p w14:paraId="1003F484" w14:textId="1D5F580B" w:rsidR="007C0ADA" w:rsidRPr="007C0ADA" w:rsidRDefault="007C0ADA" w:rsidP="007C0ADA">
      <w:pPr>
        <w:pStyle w:val="AmdtsEntries"/>
      </w:pPr>
      <w:r w:rsidRPr="001472D6">
        <w:t>sch 4 s 4.2</w:t>
      </w:r>
      <w:r w:rsidRPr="001472D6">
        <w:tab/>
      </w:r>
      <w:r w:rsidRPr="001472D6">
        <w:rPr>
          <w:rFonts w:cs="Arial"/>
          <w:szCs w:val="18"/>
        </w:rPr>
        <w:t>sub</w:t>
      </w:r>
      <w:r w:rsidRPr="001472D6">
        <w:t xml:space="preserve"> </w:t>
      </w:r>
      <w:hyperlink r:id="rId161" w:tooltip="Fair Trading and Other Justice Legislation Amendment Act 2022" w:history="1">
        <w:r w:rsidRPr="001472D6">
          <w:rPr>
            <w:color w:val="0000FF" w:themeColor="hyperlink"/>
          </w:rPr>
          <w:t>A2022-8</w:t>
        </w:r>
      </w:hyperlink>
      <w:r w:rsidRPr="001472D6">
        <w:t xml:space="preserve"> s 226</w:t>
      </w:r>
    </w:p>
    <w:p w14:paraId="0DA0A8DB" w14:textId="73C52A18" w:rsidR="006F7C43" w:rsidRPr="001472D6" w:rsidRDefault="006F7C43" w:rsidP="00EA19FC">
      <w:pPr>
        <w:pStyle w:val="AmdtsEntryHd"/>
        <w:rPr>
          <w:color w:val="000000"/>
        </w:rPr>
      </w:pPr>
      <w:r w:rsidRPr="001472D6">
        <w:rPr>
          <w:color w:val="000000"/>
        </w:rPr>
        <w:t>Election of returning officer</w:t>
      </w:r>
    </w:p>
    <w:p w14:paraId="6DECDC58" w14:textId="127D636C" w:rsidR="006F7C43" w:rsidRPr="001472D6" w:rsidRDefault="006F7C43" w:rsidP="006F7C43">
      <w:pPr>
        <w:pStyle w:val="AmdtsEntries"/>
      </w:pPr>
      <w:r w:rsidRPr="001472D6">
        <w:t>sch 4 s 4.3</w:t>
      </w:r>
      <w:r w:rsidRPr="001472D6">
        <w:tab/>
      </w:r>
      <w:r w:rsidRPr="001472D6">
        <w:rPr>
          <w:rFonts w:cs="Arial"/>
          <w:szCs w:val="18"/>
        </w:rPr>
        <w:t>am</w:t>
      </w:r>
      <w:r w:rsidRPr="001472D6">
        <w:t xml:space="preserve"> </w:t>
      </w:r>
      <w:hyperlink r:id="rId162" w:tooltip="Fair Trading and Other Justice Legislation Amendment Act 2022" w:history="1">
        <w:r w:rsidRPr="001472D6">
          <w:rPr>
            <w:color w:val="0000FF" w:themeColor="hyperlink"/>
          </w:rPr>
          <w:t>A2022-8</w:t>
        </w:r>
      </w:hyperlink>
      <w:r w:rsidRPr="001472D6">
        <w:t xml:space="preserve"> s 227; s</w:t>
      </w:r>
      <w:r w:rsidR="00412E40" w:rsidRPr="001472D6">
        <w:t>s</w:t>
      </w:r>
      <w:r w:rsidRPr="001472D6">
        <w:t xml:space="preserve"> </w:t>
      </w:r>
      <w:proofErr w:type="spellStart"/>
      <w:r w:rsidRPr="001472D6">
        <w:t>re</w:t>
      </w:r>
      <w:r w:rsidR="00254A22">
        <w:t>n</w:t>
      </w:r>
      <w:r w:rsidRPr="001472D6">
        <w:t>um</w:t>
      </w:r>
      <w:proofErr w:type="spellEnd"/>
      <w:r w:rsidRPr="001472D6">
        <w:t xml:space="preserve"> R8 LA</w:t>
      </w:r>
      <w:r w:rsidR="001577BE">
        <w:t xml:space="preserve">; </w:t>
      </w:r>
      <w:hyperlink r:id="rId163" w:tooltip="Retirement Villages Amendment Regulation 2025 (No 1)" w:history="1">
        <w:r w:rsidR="001577BE">
          <w:rPr>
            <w:rStyle w:val="charCitHyperlinkAbbrev"/>
          </w:rPr>
          <w:t>SL2025</w:t>
        </w:r>
        <w:r w:rsidR="001577BE">
          <w:rPr>
            <w:rStyle w:val="charCitHyperlinkAbbrev"/>
          </w:rPr>
          <w:noBreakHyphen/>
          <w:t>1</w:t>
        </w:r>
      </w:hyperlink>
      <w:r w:rsidR="001577BE">
        <w:t xml:space="preserve"> s 9</w:t>
      </w:r>
      <w:r w:rsidR="00D45473">
        <w:t xml:space="preserve">; </w:t>
      </w:r>
      <w:hyperlink r:id="rId164" w:tooltip="Retirement Villages Amendment Regulation 2025 (No 2)" w:history="1">
        <w:r w:rsidR="00D45473">
          <w:rPr>
            <w:rStyle w:val="charCitHyperlinkAbbrev"/>
          </w:rPr>
          <w:t>SL2025</w:t>
        </w:r>
        <w:r w:rsidR="00D45473">
          <w:rPr>
            <w:rStyle w:val="charCitHyperlinkAbbrev"/>
          </w:rPr>
          <w:noBreakHyphen/>
          <w:t>14</w:t>
        </w:r>
      </w:hyperlink>
      <w:r w:rsidR="00D45473">
        <w:t xml:space="preserve"> s 5</w:t>
      </w:r>
    </w:p>
    <w:p w14:paraId="2B2647EB" w14:textId="0CF3D2A6" w:rsidR="003E193B" w:rsidRPr="001472D6" w:rsidRDefault="003E193B" w:rsidP="00EA19FC">
      <w:pPr>
        <w:pStyle w:val="AmdtsEntryHd"/>
        <w:rPr>
          <w:color w:val="000000"/>
        </w:rPr>
      </w:pPr>
      <w:r w:rsidRPr="001472D6">
        <w:rPr>
          <w:color w:val="000000"/>
        </w:rPr>
        <w:lastRenderedPageBreak/>
        <w:t>Conduct of written ballot</w:t>
      </w:r>
    </w:p>
    <w:p w14:paraId="00E4EB1F" w14:textId="78339FBA" w:rsidR="003E193B" w:rsidRPr="001472D6" w:rsidRDefault="003E193B" w:rsidP="003E193B">
      <w:pPr>
        <w:pStyle w:val="AmdtsEntries"/>
      </w:pPr>
      <w:r w:rsidRPr="001472D6">
        <w:t>sch 4 s 4.4</w:t>
      </w:r>
      <w:r w:rsidRPr="001472D6">
        <w:tab/>
      </w:r>
      <w:r w:rsidRPr="001472D6">
        <w:rPr>
          <w:rFonts w:cs="Arial"/>
          <w:szCs w:val="18"/>
        </w:rPr>
        <w:t>am</w:t>
      </w:r>
      <w:r w:rsidRPr="001472D6">
        <w:t xml:space="preserve"> </w:t>
      </w:r>
      <w:hyperlink r:id="rId165" w:tooltip="Fair Trading and Other Justice Legislation Amendment Act 2022" w:history="1">
        <w:r w:rsidRPr="001472D6">
          <w:rPr>
            <w:color w:val="0000FF" w:themeColor="hyperlink"/>
          </w:rPr>
          <w:t>A2022-8</w:t>
        </w:r>
      </w:hyperlink>
      <w:r w:rsidRPr="001472D6">
        <w:t xml:space="preserve"> s 228; ss </w:t>
      </w:r>
      <w:proofErr w:type="spellStart"/>
      <w:r w:rsidRPr="001472D6">
        <w:t>re</w:t>
      </w:r>
      <w:r w:rsidR="00254A22">
        <w:t>n</w:t>
      </w:r>
      <w:r w:rsidRPr="001472D6">
        <w:t>um</w:t>
      </w:r>
      <w:proofErr w:type="spellEnd"/>
      <w:r w:rsidRPr="001472D6">
        <w:t xml:space="preserve"> R8 LA</w:t>
      </w:r>
      <w:r w:rsidR="001577BE">
        <w:t xml:space="preserve">; </w:t>
      </w:r>
      <w:hyperlink r:id="rId166" w:tooltip="Retirement Villages Amendment Regulation 2025 (No 1)" w:history="1">
        <w:r w:rsidR="001577BE">
          <w:rPr>
            <w:rStyle w:val="charCitHyperlinkAbbrev"/>
          </w:rPr>
          <w:t>SL2025</w:t>
        </w:r>
        <w:r w:rsidR="001577BE">
          <w:rPr>
            <w:rStyle w:val="charCitHyperlinkAbbrev"/>
          </w:rPr>
          <w:noBreakHyphen/>
          <w:t>1</w:t>
        </w:r>
      </w:hyperlink>
      <w:r w:rsidR="001577BE">
        <w:t xml:space="preserve"> s 10, s 11</w:t>
      </w:r>
      <w:r w:rsidR="00B30467">
        <w:t xml:space="preserve">; ss </w:t>
      </w:r>
      <w:proofErr w:type="spellStart"/>
      <w:r w:rsidR="00B30467">
        <w:t>renum</w:t>
      </w:r>
      <w:proofErr w:type="spellEnd"/>
      <w:r w:rsidR="00B30467">
        <w:t xml:space="preserve"> R</w:t>
      </w:r>
      <w:r w:rsidR="00EB7292">
        <w:t>10</w:t>
      </w:r>
      <w:r w:rsidR="0057437A">
        <w:t xml:space="preserve"> LA</w:t>
      </w:r>
    </w:p>
    <w:p w14:paraId="07BC40AF" w14:textId="00E2CF60" w:rsidR="00B75F86" w:rsidRPr="001472D6" w:rsidRDefault="00B75F86" w:rsidP="00EA19FC">
      <w:pPr>
        <w:pStyle w:val="AmdtsEntryHd"/>
        <w:rPr>
          <w:color w:val="000000"/>
        </w:rPr>
      </w:pPr>
      <w:r w:rsidRPr="001472D6">
        <w:rPr>
          <w:color w:val="000000"/>
        </w:rPr>
        <w:t>Additional requirements for special resolution</w:t>
      </w:r>
    </w:p>
    <w:p w14:paraId="183A56FE" w14:textId="279B1C98" w:rsidR="00B75F86" w:rsidRPr="001472D6" w:rsidRDefault="00B75F86" w:rsidP="00B75F86">
      <w:pPr>
        <w:pStyle w:val="AmdtsEntries"/>
      </w:pPr>
      <w:r w:rsidRPr="001472D6">
        <w:t xml:space="preserve">sch 4 pt 4.3 </w:t>
      </w:r>
      <w:proofErr w:type="spellStart"/>
      <w:r w:rsidRPr="001472D6">
        <w:t>hdg</w:t>
      </w:r>
      <w:proofErr w:type="spellEnd"/>
      <w:r w:rsidRPr="001472D6">
        <w:tab/>
      </w:r>
      <w:r w:rsidRPr="001472D6">
        <w:rPr>
          <w:rFonts w:cs="Arial"/>
          <w:szCs w:val="18"/>
        </w:rPr>
        <w:t>am</w:t>
      </w:r>
      <w:r w:rsidRPr="001472D6">
        <w:t xml:space="preserve"> </w:t>
      </w:r>
      <w:hyperlink r:id="rId167" w:tooltip="Fair Trading and Other Justice Legislation Amendment Act 2022" w:history="1">
        <w:r w:rsidRPr="001472D6">
          <w:rPr>
            <w:color w:val="0000FF" w:themeColor="hyperlink"/>
          </w:rPr>
          <w:t>A2022-8</w:t>
        </w:r>
      </w:hyperlink>
      <w:r w:rsidRPr="001472D6">
        <w:t xml:space="preserve"> s 229</w:t>
      </w:r>
    </w:p>
    <w:p w14:paraId="3A05E904" w14:textId="50A5E7D9" w:rsidR="00EA19FC" w:rsidRPr="001472D6" w:rsidRDefault="00EA19FC" w:rsidP="00EA19FC">
      <w:pPr>
        <w:pStyle w:val="AmdtsEntryHd"/>
      </w:pPr>
      <w:r w:rsidRPr="001472D6">
        <w:rPr>
          <w:color w:val="000000"/>
        </w:rPr>
        <w:t>Special resolution—notice</w:t>
      </w:r>
    </w:p>
    <w:p w14:paraId="0FC8FEAC" w14:textId="571EF9B4" w:rsidR="00EA19FC" w:rsidRDefault="00EA19FC" w:rsidP="00EA19FC">
      <w:pPr>
        <w:pStyle w:val="AmdtsEntries"/>
      </w:pPr>
      <w:r w:rsidRPr="001472D6">
        <w:t>sch 4 s 4.8</w:t>
      </w:r>
      <w:r w:rsidRPr="001472D6">
        <w:tab/>
      </w:r>
      <w:r w:rsidR="00B84CB1" w:rsidRPr="001472D6">
        <w:t>am</w:t>
      </w:r>
      <w:r w:rsidRPr="001472D6">
        <w:t xml:space="preserve"> </w:t>
      </w:r>
      <w:hyperlink r:id="rId168" w:tooltip="Retirement Villages Legislation Amendment Act 2019" w:history="1">
        <w:r w:rsidR="00B84CB1" w:rsidRPr="001472D6">
          <w:rPr>
            <w:rStyle w:val="charCitHyperlinkAbbrev"/>
          </w:rPr>
          <w:t>A2019</w:t>
        </w:r>
        <w:r w:rsidR="00B84CB1" w:rsidRPr="001472D6">
          <w:rPr>
            <w:rStyle w:val="charCitHyperlinkAbbrev"/>
          </w:rPr>
          <w:noBreakHyphen/>
          <w:t>10</w:t>
        </w:r>
      </w:hyperlink>
      <w:r w:rsidRPr="001472D6">
        <w:t xml:space="preserve"> s 36</w:t>
      </w:r>
      <w:r w:rsidR="007B42CA" w:rsidRPr="001472D6">
        <w:t xml:space="preserve">; ss </w:t>
      </w:r>
      <w:proofErr w:type="spellStart"/>
      <w:r w:rsidR="007B42CA" w:rsidRPr="001472D6">
        <w:t>renum</w:t>
      </w:r>
      <w:proofErr w:type="spellEnd"/>
      <w:r w:rsidR="007B42CA" w:rsidRPr="001472D6">
        <w:t xml:space="preserve"> R6 LA</w:t>
      </w:r>
      <w:r w:rsidR="007F6CBF" w:rsidRPr="001472D6">
        <w:t xml:space="preserve">; </w:t>
      </w:r>
      <w:hyperlink r:id="rId169" w:tooltip="Fair Trading and Other Justice Legislation Amendment Act 2022" w:history="1">
        <w:r w:rsidR="007F6CBF" w:rsidRPr="001472D6">
          <w:rPr>
            <w:color w:val="0000FF" w:themeColor="hyperlink"/>
          </w:rPr>
          <w:t>A2022-8</w:t>
        </w:r>
      </w:hyperlink>
      <w:r w:rsidR="007F6CBF" w:rsidRPr="001472D6">
        <w:t xml:space="preserve"> s 230</w:t>
      </w:r>
      <w:r w:rsidR="001577BE">
        <w:t xml:space="preserve">; </w:t>
      </w:r>
      <w:hyperlink r:id="rId170" w:tooltip="Retirement Villages Amendment Regulation 2025 (No 1)" w:history="1">
        <w:r w:rsidR="001577BE">
          <w:rPr>
            <w:rStyle w:val="charCitHyperlinkAbbrev"/>
          </w:rPr>
          <w:t>SL2025</w:t>
        </w:r>
        <w:r w:rsidR="001577BE">
          <w:rPr>
            <w:rStyle w:val="charCitHyperlinkAbbrev"/>
          </w:rPr>
          <w:noBreakHyphen/>
          <w:t>1</w:t>
        </w:r>
      </w:hyperlink>
      <w:r w:rsidR="001577BE">
        <w:t xml:space="preserve"> s 12, s 13</w:t>
      </w:r>
    </w:p>
    <w:p w14:paraId="683C42B6" w14:textId="0675A705" w:rsidR="008664FD" w:rsidRDefault="008664FD" w:rsidP="00B84CB1">
      <w:pPr>
        <w:pStyle w:val="AmdtsEntryHd"/>
      </w:pPr>
      <w:r w:rsidRPr="00271D03">
        <w:t>Special resolution—postal vote</w:t>
      </w:r>
    </w:p>
    <w:p w14:paraId="620EA3E7" w14:textId="721F01E6" w:rsidR="008664FD" w:rsidRPr="008664FD" w:rsidRDefault="008664FD" w:rsidP="008664FD">
      <w:pPr>
        <w:pStyle w:val="AmdtsEntries"/>
      </w:pPr>
      <w:r>
        <w:t>sch 4 s 4.9</w:t>
      </w:r>
      <w:r>
        <w:tab/>
        <w:t xml:space="preserve">am </w:t>
      </w:r>
      <w:hyperlink r:id="rId171" w:tooltip="Retirement Villages Amendment Regulation 2025 (No 1)" w:history="1">
        <w:r>
          <w:rPr>
            <w:rStyle w:val="charCitHyperlinkAbbrev"/>
          </w:rPr>
          <w:t>SL2025</w:t>
        </w:r>
        <w:r>
          <w:rPr>
            <w:rStyle w:val="charCitHyperlinkAbbrev"/>
          </w:rPr>
          <w:noBreakHyphen/>
          <w:t>1</w:t>
        </w:r>
      </w:hyperlink>
      <w:r>
        <w:t xml:space="preserve"> s 14</w:t>
      </w:r>
    </w:p>
    <w:p w14:paraId="2CDEB326" w14:textId="02A3FD62" w:rsidR="00B84CB1" w:rsidRDefault="007B42CA" w:rsidP="00B84CB1">
      <w:pPr>
        <w:pStyle w:val="AmdtsEntryHd"/>
      </w:pPr>
      <w:r w:rsidRPr="004E041D">
        <w:rPr>
          <w:color w:val="000000"/>
        </w:rPr>
        <w:t>Special resolution—quorum</w:t>
      </w:r>
    </w:p>
    <w:p w14:paraId="768B8827" w14:textId="42E216EA" w:rsidR="00B84CB1" w:rsidRPr="00782A1D" w:rsidRDefault="00B84CB1" w:rsidP="00B84CB1">
      <w:pPr>
        <w:pStyle w:val="AmdtsEntries"/>
      </w:pPr>
      <w:r>
        <w:t>sch 4 s 4.10</w:t>
      </w:r>
      <w:r>
        <w:tab/>
        <w:t xml:space="preserve">am </w:t>
      </w:r>
      <w:hyperlink r:id="rId172" w:tooltip="Retirement Villages Legislation Amendment Act 2019" w:history="1">
        <w:r w:rsidRPr="004E5A77">
          <w:rPr>
            <w:rStyle w:val="charCitHyperlinkAbbrev"/>
          </w:rPr>
          <w:t>A2019</w:t>
        </w:r>
        <w:r w:rsidRPr="004E5A77">
          <w:rPr>
            <w:rStyle w:val="charCitHyperlinkAbbrev"/>
          </w:rPr>
          <w:noBreakHyphen/>
          <w:t>10</w:t>
        </w:r>
      </w:hyperlink>
      <w:r>
        <w:t xml:space="preserve"> s 37</w:t>
      </w:r>
    </w:p>
    <w:p w14:paraId="61F327B8" w14:textId="77777777" w:rsidR="00C04F4A" w:rsidRDefault="00C04F4A" w:rsidP="00C04F4A">
      <w:pPr>
        <w:pStyle w:val="AmdtsEntryHd"/>
      </w:pPr>
      <w:r>
        <w:t>Modification of Act</w:t>
      </w:r>
    </w:p>
    <w:p w14:paraId="484798E2" w14:textId="6D246041"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73" w:tooltip="Retirement Villages Amendment Regulation 2013 (No 1)" w:history="1">
        <w:r w:rsidR="00E63C15" w:rsidRPr="003E38C5">
          <w:rPr>
            <w:rStyle w:val="charCitHyperlinkAbbrev"/>
          </w:rPr>
          <w:t>SL2013-21</w:t>
        </w:r>
      </w:hyperlink>
      <w:r w:rsidR="00E63C15">
        <w:t xml:space="preserve"> s 8</w:t>
      </w:r>
      <w:r w:rsidR="00422ECC">
        <w:t>, s 9</w:t>
      </w:r>
    </w:p>
    <w:p w14:paraId="7DC0E42C" w14:textId="77777777" w:rsidR="004E2AEA" w:rsidRDefault="004E2AEA" w:rsidP="004E2AEA">
      <w:pPr>
        <w:pStyle w:val="AmdtsEntries"/>
      </w:pPr>
      <w:r>
        <w:tab/>
      </w:r>
      <w:r w:rsidRPr="00AD5EAB">
        <w:t>exp 4 March 2018 (s 60 (2))</w:t>
      </w:r>
    </w:p>
    <w:p w14:paraId="10DFE4B7" w14:textId="1A3F0645" w:rsidR="008664FD" w:rsidRDefault="008664FD" w:rsidP="008664FD">
      <w:pPr>
        <w:pStyle w:val="AmdtsEntryHd"/>
      </w:pPr>
      <w:r>
        <w:t>Dictionary</w:t>
      </w:r>
    </w:p>
    <w:p w14:paraId="7AFD0B7F" w14:textId="7F146ADC" w:rsidR="008664FD" w:rsidRDefault="008664FD" w:rsidP="008664FD">
      <w:pPr>
        <w:pStyle w:val="AmdtsEntries"/>
      </w:pPr>
      <w:proofErr w:type="spellStart"/>
      <w:r>
        <w:t>dict</w:t>
      </w:r>
      <w:proofErr w:type="spellEnd"/>
      <w:r>
        <w:tab/>
        <w:t xml:space="preserve">am </w:t>
      </w:r>
      <w:hyperlink r:id="rId174" w:tooltip="Retirement Villages Amendment Regulation 2025 (No 1)" w:history="1">
        <w:r>
          <w:rPr>
            <w:rStyle w:val="charCitHyperlinkAbbrev"/>
          </w:rPr>
          <w:t>SL2025</w:t>
        </w:r>
        <w:r>
          <w:rPr>
            <w:rStyle w:val="charCitHyperlinkAbbrev"/>
          </w:rPr>
          <w:noBreakHyphen/>
          <w:t>1</w:t>
        </w:r>
      </w:hyperlink>
      <w:r>
        <w:t xml:space="preserve"> s 15, s 16</w:t>
      </w:r>
    </w:p>
    <w:p w14:paraId="6A491BF4" w14:textId="3AF2656A" w:rsidR="008664FD" w:rsidRPr="008664FD" w:rsidRDefault="008664FD" w:rsidP="008664FD">
      <w:pPr>
        <w:pStyle w:val="AmdtsEntries"/>
      </w:pPr>
      <w:r>
        <w:tab/>
        <w:t xml:space="preserve">def </w:t>
      </w:r>
      <w:r w:rsidRPr="008664FD">
        <w:rPr>
          <w:rStyle w:val="charBoldItals"/>
        </w:rPr>
        <w:t>prevention o</w:t>
      </w:r>
      <w:r w:rsidR="003914A0">
        <w:rPr>
          <w:rStyle w:val="charBoldItals"/>
        </w:rPr>
        <w:t>f</w:t>
      </w:r>
      <w:r w:rsidRPr="008664FD">
        <w:rPr>
          <w:rStyle w:val="charBoldItals"/>
        </w:rPr>
        <w:t xml:space="preserve"> elder abuse</w:t>
      </w:r>
      <w:r w:rsidR="00522BFD">
        <w:rPr>
          <w:rStyle w:val="charBoldItals"/>
        </w:rPr>
        <w:t xml:space="preserve"> </w:t>
      </w:r>
      <w:r w:rsidR="00522BFD" w:rsidRPr="007B613D">
        <w:rPr>
          <w:rStyle w:val="charBoldItals"/>
        </w:rPr>
        <w:t>strategy</w:t>
      </w:r>
      <w:r>
        <w:t xml:space="preserve"> ins </w:t>
      </w:r>
      <w:hyperlink r:id="rId175" w:tooltip="Retirement Villages Amendment Regulation 2025 (No 1)" w:history="1">
        <w:r>
          <w:rPr>
            <w:rStyle w:val="charCitHyperlinkAbbrev"/>
          </w:rPr>
          <w:t>SL2025</w:t>
        </w:r>
        <w:r>
          <w:rPr>
            <w:rStyle w:val="charCitHyperlinkAbbrev"/>
          </w:rPr>
          <w:noBreakHyphen/>
          <w:t>1</w:t>
        </w:r>
      </w:hyperlink>
      <w:r>
        <w:t xml:space="preserve"> s 17</w:t>
      </w:r>
    </w:p>
    <w:p w14:paraId="4141FB3E" w14:textId="21F267E2" w:rsidR="00522BFD" w:rsidRPr="00522BFD" w:rsidRDefault="00522BFD" w:rsidP="00522BFD">
      <w:pPr>
        <w:pStyle w:val="PageBreak"/>
      </w:pPr>
      <w:r w:rsidRPr="00522BFD">
        <w:br w:type="page"/>
      </w:r>
    </w:p>
    <w:p w14:paraId="6BFE7686" w14:textId="7ADE67D3" w:rsidR="004E2AEA" w:rsidRPr="004665A6" w:rsidRDefault="004E2AEA">
      <w:pPr>
        <w:pStyle w:val="Endnote20"/>
      </w:pPr>
      <w:bookmarkStart w:id="156" w:name="_Toc204244553"/>
      <w:r w:rsidRPr="004665A6">
        <w:rPr>
          <w:rStyle w:val="charTableNo"/>
        </w:rPr>
        <w:lastRenderedPageBreak/>
        <w:t>5</w:t>
      </w:r>
      <w:r>
        <w:tab/>
      </w:r>
      <w:r w:rsidRPr="004665A6">
        <w:rPr>
          <w:rStyle w:val="charTableText"/>
        </w:rPr>
        <w:t>Earlier republications</w:t>
      </w:r>
      <w:bookmarkEnd w:id="156"/>
    </w:p>
    <w:p w14:paraId="1C15ED57" w14:textId="77777777" w:rsidR="004E2AEA" w:rsidRDefault="004E2AEA" w:rsidP="001313A6">
      <w:pPr>
        <w:pStyle w:val="EndNoteTextPub"/>
        <w:keepNext/>
      </w:pPr>
      <w:r>
        <w:t xml:space="preserve">Some earlier republications were not numbered. The number in column 1 refers to the publication order.  </w:t>
      </w:r>
    </w:p>
    <w:p w14:paraId="103EE36C" w14:textId="77777777"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7A75E48" w14:textId="77777777" w:rsidR="004E2AEA" w:rsidRDefault="004E2A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E2AEA" w14:paraId="59407BA9" w14:textId="77777777" w:rsidTr="0009526F">
        <w:trPr>
          <w:tblHeader/>
        </w:trPr>
        <w:tc>
          <w:tcPr>
            <w:tcW w:w="1576" w:type="dxa"/>
            <w:tcBorders>
              <w:bottom w:val="single" w:sz="4" w:space="0" w:color="auto"/>
            </w:tcBorders>
          </w:tcPr>
          <w:p w14:paraId="4AD8C4E6" w14:textId="77777777" w:rsidR="004E2AEA" w:rsidRDefault="004E2AEA">
            <w:pPr>
              <w:pStyle w:val="EarlierRepubHdg"/>
            </w:pPr>
            <w:r>
              <w:t>Republication No and date</w:t>
            </w:r>
          </w:p>
        </w:tc>
        <w:tc>
          <w:tcPr>
            <w:tcW w:w="1681" w:type="dxa"/>
            <w:tcBorders>
              <w:bottom w:val="single" w:sz="4" w:space="0" w:color="auto"/>
            </w:tcBorders>
          </w:tcPr>
          <w:p w14:paraId="79069619" w14:textId="77777777" w:rsidR="004E2AEA" w:rsidRDefault="004E2AEA">
            <w:pPr>
              <w:pStyle w:val="EarlierRepubHdg"/>
            </w:pPr>
            <w:r>
              <w:t>Effective</w:t>
            </w:r>
          </w:p>
        </w:tc>
        <w:tc>
          <w:tcPr>
            <w:tcW w:w="1783" w:type="dxa"/>
            <w:tcBorders>
              <w:bottom w:val="single" w:sz="4" w:space="0" w:color="auto"/>
            </w:tcBorders>
          </w:tcPr>
          <w:p w14:paraId="0CB94887" w14:textId="77777777" w:rsidR="004E2AEA" w:rsidRDefault="004E2AEA">
            <w:pPr>
              <w:pStyle w:val="EarlierRepubHdg"/>
            </w:pPr>
            <w:r>
              <w:t>Last amendment made by</w:t>
            </w:r>
          </w:p>
        </w:tc>
        <w:tc>
          <w:tcPr>
            <w:tcW w:w="1783" w:type="dxa"/>
            <w:tcBorders>
              <w:bottom w:val="single" w:sz="4" w:space="0" w:color="auto"/>
            </w:tcBorders>
          </w:tcPr>
          <w:p w14:paraId="3B2017DE" w14:textId="77777777" w:rsidR="004E2AEA" w:rsidRDefault="004E2AEA">
            <w:pPr>
              <w:pStyle w:val="EarlierRepubHdg"/>
            </w:pPr>
            <w:r>
              <w:t>Republication for</w:t>
            </w:r>
          </w:p>
        </w:tc>
      </w:tr>
      <w:tr w:rsidR="004E2AEA" w14:paraId="5ACFCE03" w14:textId="77777777" w:rsidTr="0009526F">
        <w:tc>
          <w:tcPr>
            <w:tcW w:w="1576" w:type="dxa"/>
            <w:tcBorders>
              <w:top w:val="single" w:sz="4" w:space="0" w:color="auto"/>
              <w:bottom w:val="single" w:sz="4" w:space="0" w:color="auto"/>
            </w:tcBorders>
          </w:tcPr>
          <w:p w14:paraId="19D4DE56" w14:textId="77777777" w:rsidR="004E2AEA" w:rsidRDefault="00D23451">
            <w:pPr>
              <w:pStyle w:val="EarlierRepubEntries"/>
            </w:pPr>
            <w:r>
              <w:t>R1</w:t>
            </w:r>
            <w:r>
              <w:br/>
              <w:t>4 Mar 2013</w:t>
            </w:r>
          </w:p>
        </w:tc>
        <w:tc>
          <w:tcPr>
            <w:tcW w:w="1681" w:type="dxa"/>
            <w:tcBorders>
              <w:top w:val="single" w:sz="4" w:space="0" w:color="auto"/>
              <w:bottom w:val="single" w:sz="4" w:space="0" w:color="auto"/>
            </w:tcBorders>
          </w:tcPr>
          <w:p w14:paraId="166237DA" w14:textId="77777777"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14:paraId="510558EC" w14:textId="77777777" w:rsidR="004E2AEA" w:rsidRDefault="00D23451">
            <w:pPr>
              <w:pStyle w:val="EarlierRepubEntries"/>
            </w:pPr>
            <w:r>
              <w:t>not amended</w:t>
            </w:r>
          </w:p>
        </w:tc>
        <w:tc>
          <w:tcPr>
            <w:tcW w:w="1783" w:type="dxa"/>
            <w:tcBorders>
              <w:top w:val="single" w:sz="4" w:space="0" w:color="auto"/>
              <w:bottom w:val="single" w:sz="4" w:space="0" w:color="auto"/>
            </w:tcBorders>
          </w:tcPr>
          <w:p w14:paraId="55312E73" w14:textId="77777777" w:rsidR="004E2AEA" w:rsidRDefault="00AC026F" w:rsidP="00AC026F">
            <w:pPr>
              <w:pStyle w:val="EarlierRepubEntries"/>
            </w:pPr>
            <w:r>
              <w:t>new regulation</w:t>
            </w:r>
          </w:p>
        </w:tc>
      </w:tr>
      <w:tr w:rsidR="00AE53E3" w14:paraId="07B6452E" w14:textId="77777777" w:rsidTr="0009526F">
        <w:tc>
          <w:tcPr>
            <w:tcW w:w="1576" w:type="dxa"/>
            <w:tcBorders>
              <w:top w:val="single" w:sz="4" w:space="0" w:color="auto"/>
              <w:bottom w:val="single" w:sz="4" w:space="0" w:color="auto"/>
            </w:tcBorders>
          </w:tcPr>
          <w:p w14:paraId="711F39EE" w14:textId="77777777"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14:paraId="55FE4E6E" w14:textId="77777777"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14:paraId="1813AC41" w14:textId="4CA30B8D" w:rsidR="00AE53E3" w:rsidRDefault="00315303">
            <w:pPr>
              <w:pStyle w:val="EarlierRepubEntries"/>
            </w:pPr>
            <w:hyperlink r:id="rId176" w:tooltip="Retirement Villages Amendment Regulation 2013 (No 1)" w:history="1">
              <w:r w:rsidRPr="00AE53E3">
                <w:rPr>
                  <w:rStyle w:val="charCitHyperlinkAbbrev"/>
                </w:rPr>
                <w:t>SL2013</w:t>
              </w:r>
              <w:r w:rsidRPr="00AE53E3">
                <w:rPr>
                  <w:rStyle w:val="charCitHyperlinkAbbrev"/>
                </w:rPr>
                <w:noBreakHyphen/>
                <w:t>21</w:t>
              </w:r>
            </w:hyperlink>
          </w:p>
        </w:tc>
        <w:tc>
          <w:tcPr>
            <w:tcW w:w="1783" w:type="dxa"/>
            <w:tcBorders>
              <w:top w:val="single" w:sz="4" w:space="0" w:color="auto"/>
              <w:bottom w:val="single" w:sz="4" w:space="0" w:color="auto"/>
            </w:tcBorders>
          </w:tcPr>
          <w:p w14:paraId="45C3E85E" w14:textId="43B1E204" w:rsidR="00AE53E3" w:rsidRDefault="00315303" w:rsidP="00AC026F">
            <w:pPr>
              <w:pStyle w:val="EarlierRepubEntries"/>
            </w:pPr>
            <w:r>
              <w:t xml:space="preserve">amendments by </w:t>
            </w:r>
            <w:hyperlink r:id="rId177"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14:paraId="51B8DF85" w14:textId="77777777" w:rsidTr="0009526F">
        <w:tc>
          <w:tcPr>
            <w:tcW w:w="1576" w:type="dxa"/>
            <w:tcBorders>
              <w:top w:val="single" w:sz="4" w:space="0" w:color="auto"/>
              <w:bottom w:val="single" w:sz="4" w:space="0" w:color="auto"/>
            </w:tcBorders>
          </w:tcPr>
          <w:p w14:paraId="76889FD1" w14:textId="77777777"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14:paraId="72681846" w14:textId="77777777"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14:paraId="1E781F4E" w14:textId="04E4FB31" w:rsidR="00FF2F35" w:rsidRDefault="000E2520">
            <w:pPr>
              <w:pStyle w:val="EarlierRepubEntries"/>
            </w:pPr>
            <w:hyperlink r:id="rId178" w:tooltip="Justice and Community Safety Legislation Amendment Act 2014 (No 2)" w:history="1">
              <w:r w:rsidRPr="000E2520">
                <w:rPr>
                  <w:rStyle w:val="charCitHyperlinkAbbrev"/>
                </w:rPr>
                <w:t>A2014-49</w:t>
              </w:r>
            </w:hyperlink>
          </w:p>
        </w:tc>
        <w:tc>
          <w:tcPr>
            <w:tcW w:w="1783" w:type="dxa"/>
            <w:tcBorders>
              <w:top w:val="single" w:sz="4" w:space="0" w:color="auto"/>
              <w:bottom w:val="single" w:sz="4" w:space="0" w:color="auto"/>
            </w:tcBorders>
          </w:tcPr>
          <w:p w14:paraId="0155C024" w14:textId="1510E7DB" w:rsidR="00FF2F35" w:rsidRDefault="000E2520" w:rsidP="00AC026F">
            <w:pPr>
              <w:pStyle w:val="EarlierRepubEntries"/>
            </w:pPr>
            <w:r>
              <w:t xml:space="preserve">amendments by </w:t>
            </w:r>
            <w:hyperlink r:id="rId179" w:tooltip="Justice and Community Safety Legislation Amendment Act 2014 (No 2)" w:history="1">
              <w:r w:rsidRPr="000E2520">
                <w:rPr>
                  <w:rStyle w:val="charCitHyperlinkAbbrev"/>
                </w:rPr>
                <w:t>A2014-49</w:t>
              </w:r>
            </w:hyperlink>
          </w:p>
        </w:tc>
      </w:tr>
      <w:tr w:rsidR="00AD5EAB" w14:paraId="48CAF5CA" w14:textId="77777777" w:rsidTr="0009526F">
        <w:tc>
          <w:tcPr>
            <w:tcW w:w="1576" w:type="dxa"/>
            <w:tcBorders>
              <w:top w:val="single" w:sz="4" w:space="0" w:color="auto"/>
              <w:bottom w:val="single" w:sz="4" w:space="0" w:color="auto"/>
            </w:tcBorders>
          </w:tcPr>
          <w:p w14:paraId="3C63E53B" w14:textId="77777777"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14:paraId="5F5DEDA9" w14:textId="77777777"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14:paraId="31735572" w14:textId="1BEEE662" w:rsidR="00AD5EAB" w:rsidRPr="000F7B1F" w:rsidRDefault="00556033">
            <w:pPr>
              <w:pStyle w:val="EarlierRepubEntries"/>
            </w:pPr>
            <w:hyperlink r:id="rId180" w:tooltip="Retirement Villages Amendment Regulation 2016 (No 1)" w:history="1">
              <w:r w:rsidRPr="00556033">
                <w:rPr>
                  <w:rStyle w:val="charCitHyperlinkAbbrev"/>
                </w:rPr>
                <w:t>SL2016</w:t>
              </w:r>
              <w:r w:rsidRPr="00556033">
                <w:rPr>
                  <w:rStyle w:val="charCitHyperlinkAbbrev"/>
                </w:rPr>
                <w:noBreakHyphen/>
                <w:t>27</w:t>
              </w:r>
            </w:hyperlink>
          </w:p>
        </w:tc>
        <w:tc>
          <w:tcPr>
            <w:tcW w:w="1783" w:type="dxa"/>
            <w:tcBorders>
              <w:top w:val="single" w:sz="4" w:space="0" w:color="auto"/>
              <w:bottom w:val="single" w:sz="4" w:space="0" w:color="auto"/>
            </w:tcBorders>
          </w:tcPr>
          <w:p w14:paraId="30A1C338" w14:textId="6E2AD79C" w:rsidR="00AD5EAB" w:rsidRDefault="00556033" w:rsidP="00AC026F">
            <w:pPr>
              <w:pStyle w:val="EarlierRepubEntries"/>
            </w:pPr>
            <w:r>
              <w:t xml:space="preserve">amendments by </w:t>
            </w:r>
            <w:hyperlink r:id="rId181"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82" w:tooltip="Retirement Villages Amendment Regulation 2016 (No 1)" w:history="1">
              <w:r w:rsidRPr="00556033">
                <w:rPr>
                  <w:rStyle w:val="charCitHyperlinkAbbrev"/>
                </w:rPr>
                <w:t>SL2016</w:t>
              </w:r>
              <w:r w:rsidRPr="00556033">
                <w:rPr>
                  <w:rStyle w:val="charCitHyperlinkAbbrev"/>
                </w:rPr>
                <w:noBreakHyphen/>
                <w:t>27</w:t>
              </w:r>
            </w:hyperlink>
          </w:p>
        </w:tc>
      </w:tr>
      <w:tr w:rsidR="000F7B1F" w14:paraId="3A7F93B8" w14:textId="77777777" w:rsidTr="0009526F">
        <w:tc>
          <w:tcPr>
            <w:tcW w:w="1576" w:type="dxa"/>
            <w:tcBorders>
              <w:top w:val="single" w:sz="4" w:space="0" w:color="auto"/>
              <w:bottom w:val="single" w:sz="4" w:space="0" w:color="auto"/>
            </w:tcBorders>
          </w:tcPr>
          <w:p w14:paraId="2D4413EF" w14:textId="77777777" w:rsidR="000F7B1F" w:rsidRDefault="000F7B1F" w:rsidP="00315303">
            <w:pPr>
              <w:pStyle w:val="EarlierRepubEntries"/>
            </w:pPr>
            <w:r>
              <w:t>R5</w:t>
            </w:r>
            <w:r>
              <w:br/>
              <w:t>5 Mar 2018</w:t>
            </w:r>
          </w:p>
        </w:tc>
        <w:tc>
          <w:tcPr>
            <w:tcW w:w="1681" w:type="dxa"/>
            <w:tcBorders>
              <w:top w:val="single" w:sz="4" w:space="0" w:color="auto"/>
              <w:bottom w:val="single" w:sz="4" w:space="0" w:color="auto"/>
            </w:tcBorders>
          </w:tcPr>
          <w:p w14:paraId="27BD9197" w14:textId="77777777" w:rsidR="000F7B1F" w:rsidRDefault="000F7B1F" w:rsidP="00D23451">
            <w:pPr>
              <w:pStyle w:val="EarlierRepubEntries"/>
            </w:pPr>
            <w:r>
              <w:t>5 Mar 2018–</w:t>
            </w:r>
            <w:r>
              <w:br/>
              <w:t>30 June 2019</w:t>
            </w:r>
          </w:p>
        </w:tc>
        <w:tc>
          <w:tcPr>
            <w:tcW w:w="1783" w:type="dxa"/>
            <w:tcBorders>
              <w:top w:val="single" w:sz="4" w:space="0" w:color="auto"/>
              <w:bottom w:val="single" w:sz="4" w:space="0" w:color="auto"/>
            </w:tcBorders>
          </w:tcPr>
          <w:p w14:paraId="2E87188F" w14:textId="630C5FD9" w:rsidR="000F7B1F" w:rsidRDefault="000F7B1F">
            <w:pPr>
              <w:pStyle w:val="EarlierRepubEntries"/>
            </w:pPr>
            <w:hyperlink r:id="rId183" w:tooltip="Retirement Villages Amendment Regulation 2016 (No 1)" w:history="1">
              <w:r>
                <w:rPr>
                  <w:rStyle w:val="charCitHyperlinkAbbrev"/>
                </w:rPr>
                <w:t>SL2016</w:t>
              </w:r>
              <w:r>
                <w:rPr>
                  <w:rStyle w:val="charCitHyperlinkAbbrev"/>
                </w:rPr>
                <w:noBreakHyphen/>
                <w:t>27</w:t>
              </w:r>
            </w:hyperlink>
          </w:p>
        </w:tc>
        <w:tc>
          <w:tcPr>
            <w:tcW w:w="1783" w:type="dxa"/>
            <w:tcBorders>
              <w:top w:val="single" w:sz="4" w:space="0" w:color="auto"/>
              <w:bottom w:val="single" w:sz="4" w:space="0" w:color="auto"/>
            </w:tcBorders>
          </w:tcPr>
          <w:p w14:paraId="0FC60377" w14:textId="77777777" w:rsidR="000F7B1F" w:rsidRDefault="000F7B1F" w:rsidP="00AC026F">
            <w:pPr>
              <w:pStyle w:val="EarlierRepubEntries"/>
            </w:pPr>
            <w:r>
              <w:t xml:space="preserve">expiry of provisions </w:t>
            </w:r>
            <w:r w:rsidR="00FB6F75">
              <w:t>(s 60, sch 5)</w:t>
            </w:r>
          </w:p>
        </w:tc>
      </w:tr>
      <w:tr w:rsidR="00A27314" w14:paraId="18AB3459" w14:textId="77777777" w:rsidTr="0009526F">
        <w:tc>
          <w:tcPr>
            <w:tcW w:w="1576" w:type="dxa"/>
            <w:tcBorders>
              <w:top w:val="single" w:sz="4" w:space="0" w:color="auto"/>
              <w:bottom w:val="single" w:sz="4" w:space="0" w:color="auto"/>
            </w:tcBorders>
          </w:tcPr>
          <w:p w14:paraId="19D82F0F" w14:textId="46DE16A0" w:rsidR="00A27314" w:rsidRDefault="00A27314" w:rsidP="00315303">
            <w:pPr>
              <w:pStyle w:val="EarlierRepubEntries"/>
            </w:pPr>
            <w:r>
              <w:t>R6</w:t>
            </w:r>
            <w:r>
              <w:br/>
            </w:r>
            <w:r w:rsidR="00E546C2">
              <w:t>1 July 2019</w:t>
            </w:r>
          </w:p>
        </w:tc>
        <w:tc>
          <w:tcPr>
            <w:tcW w:w="1681" w:type="dxa"/>
            <w:tcBorders>
              <w:top w:val="single" w:sz="4" w:space="0" w:color="auto"/>
              <w:bottom w:val="single" w:sz="4" w:space="0" w:color="auto"/>
            </w:tcBorders>
          </w:tcPr>
          <w:p w14:paraId="15921EBB" w14:textId="5145E61F" w:rsidR="00A27314" w:rsidRDefault="00E546C2" w:rsidP="00D23451">
            <w:pPr>
              <w:pStyle w:val="EarlierRepubEntries"/>
            </w:pPr>
            <w:r>
              <w:t>1 July 2019–</w:t>
            </w:r>
            <w:r>
              <w:br/>
              <w:t>25 Feb 2021</w:t>
            </w:r>
          </w:p>
        </w:tc>
        <w:tc>
          <w:tcPr>
            <w:tcW w:w="1783" w:type="dxa"/>
            <w:tcBorders>
              <w:top w:val="single" w:sz="4" w:space="0" w:color="auto"/>
              <w:bottom w:val="single" w:sz="4" w:space="0" w:color="auto"/>
            </w:tcBorders>
          </w:tcPr>
          <w:p w14:paraId="21B19BF7" w14:textId="0001C30E" w:rsidR="00A27314" w:rsidRDefault="00E546C2">
            <w:pPr>
              <w:pStyle w:val="EarlierRepubEntries"/>
            </w:pPr>
            <w:hyperlink r:id="rId184" w:tooltip="Retirement Villages Legislation Amendment Act 2019" w:history="1">
              <w:r>
                <w:rPr>
                  <w:rStyle w:val="charCitHyperlinkAbbrev"/>
                </w:rPr>
                <w:t>A2019-10</w:t>
              </w:r>
            </w:hyperlink>
          </w:p>
        </w:tc>
        <w:tc>
          <w:tcPr>
            <w:tcW w:w="1783" w:type="dxa"/>
            <w:tcBorders>
              <w:top w:val="single" w:sz="4" w:space="0" w:color="auto"/>
              <w:bottom w:val="single" w:sz="4" w:space="0" w:color="auto"/>
            </w:tcBorders>
          </w:tcPr>
          <w:p w14:paraId="35B916C4" w14:textId="6CDEA016" w:rsidR="00A27314" w:rsidRDefault="00E546C2" w:rsidP="00AC026F">
            <w:pPr>
              <w:pStyle w:val="EarlierRepubEntries"/>
            </w:pPr>
            <w:r>
              <w:t xml:space="preserve">amendments by </w:t>
            </w:r>
            <w:hyperlink r:id="rId185" w:tooltip="Retirement Villages Legislation Amendment Act 2019" w:history="1">
              <w:r>
                <w:rPr>
                  <w:rStyle w:val="charCitHyperlinkAbbrev"/>
                </w:rPr>
                <w:t>A2019-10</w:t>
              </w:r>
            </w:hyperlink>
          </w:p>
        </w:tc>
      </w:tr>
      <w:tr w:rsidR="0009526F" w14:paraId="33C96F7F" w14:textId="77777777" w:rsidTr="0009526F">
        <w:tc>
          <w:tcPr>
            <w:tcW w:w="1576" w:type="dxa"/>
            <w:tcBorders>
              <w:top w:val="single" w:sz="4" w:space="0" w:color="auto"/>
              <w:bottom w:val="single" w:sz="4" w:space="0" w:color="auto"/>
            </w:tcBorders>
          </w:tcPr>
          <w:p w14:paraId="085C4162" w14:textId="6A5BC28B" w:rsidR="0009526F" w:rsidRDefault="0009526F" w:rsidP="0009526F">
            <w:pPr>
              <w:pStyle w:val="EarlierRepubEntries"/>
            </w:pPr>
            <w:r>
              <w:t>R7</w:t>
            </w:r>
            <w:r>
              <w:br/>
              <w:t>26 Feb 2021</w:t>
            </w:r>
          </w:p>
        </w:tc>
        <w:tc>
          <w:tcPr>
            <w:tcW w:w="1681" w:type="dxa"/>
            <w:tcBorders>
              <w:top w:val="single" w:sz="4" w:space="0" w:color="auto"/>
              <w:bottom w:val="single" w:sz="4" w:space="0" w:color="auto"/>
            </w:tcBorders>
          </w:tcPr>
          <w:p w14:paraId="5645131C" w14:textId="6D6BCC06" w:rsidR="0009526F" w:rsidRDefault="0009526F" w:rsidP="0009526F">
            <w:pPr>
              <w:pStyle w:val="EarlierRepubEntries"/>
            </w:pPr>
            <w:r>
              <w:t>26 Feb 2021–</w:t>
            </w:r>
            <w:r>
              <w:br/>
              <w:t>11 May 2022</w:t>
            </w:r>
          </w:p>
        </w:tc>
        <w:tc>
          <w:tcPr>
            <w:tcW w:w="1783" w:type="dxa"/>
            <w:tcBorders>
              <w:top w:val="single" w:sz="4" w:space="0" w:color="auto"/>
              <w:bottom w:val="single" w:sz="4" w:space="0" w:color="auto"/>
            </w:tcBorders>
          </w:tcPr>
          <w:p w14:paraId="32FAF017" w14:textId="11C930C6" w:rsidR="0009526F" w:rsidRDefault="0009526F" w:rsidP="0009526F">
            <w:pPr>
              <w:pStyle w:val="EarlierRepubEntries"/>
            </w:pPr>
            <w:hyperlink r:id="rId186"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5FD970CE" w14:textId="14E1A4DC" w:rsidR="0009526F" w:rsidRDefault="0009526F" w:rsidP="0009526F">
            <w:pPr>
              <w:pStyle w:val="EarlierRepubEntries"/>
            </w:pPr>
            <w:r>
              <w:t xml:space="preserve">amendments by </w:t>
            </w:r>
            <w:hyperlink r:id="rId187" w:tooltip="Justice and Community Safety Legislation Amendment Act 2021" w:history="1">
              <w:r>
                <w:rPr>
                  <w:rStyle w:val="charCitHyperlinkAbbrev"/>
                </w:rPr>
                <w:t>A2021</w:t>
              </w:r>
              <w:r>
                <w:rPr>
                  <w:rStyle w:val="charCitHyperlinkAbbrev"/>
                </w:rPr>
                <w:noBreakHyphen/>
                <w:t>3</w:t>
              </w:r>
            </w:hyperlink>
          </w:p>
        </w:tc>
      </w:tr>
      <w:tr w:rsidR="00803C79" w14:paraId="10AF12E2" w14:textId="77777777" w:rsidTr="0009526F">
        <w:tc>
          <w:tcPr>
            <w:tcW w:w="1576" w:type="dxa"/>
            <w:tcBorders>
              <w:top w:val="single" w:sz="4" w:space="0" w:color="auto"/>
              <w:bottom w:val="single" w:sz="4" w:space="0" w:color="auto"/>
            </w:tcBorders>
          </w:tcPr>
          <w:p w14:paraId="72B5640F" w14:textId="0985D1A6" w:rsidR="00803C79" w:rsidRDefault="00803C79" w:rsidP="00803C79">
            <w:pPr>
              <w:pStyle w:val="EarlierRepubEntries"/>
            </w:pPr>
            <w:r>
              <w:t>R8</w:t>
            </w:r>
            <w:r>
              <w:br/>
              <w:t>12 May 2022</w:t>
            </w:r>
          </w:p>
        </w:tc>
        <w:tc>
          <w:tcPr>
            <w:tcW w:w="1681" w:type="dxa"/>
            <w:tcBorders>
              <w:top w:val="single" w:sz="4" w:space="0" w:color="auto"/>
              <w:bottom w:val="single" w:sz="4" w:space="0" w:color="auto"/>
            </w:tcBorders>
          </w:tcPr>
          <w:p w14:paraId="33CC7981" w14:textId="0556CA9B" w:rsidR="00803C79" w:rsidRDefault="00803C79" w:rsidP="00803C79">
            <w:pPr>
              <w:pStyle w:val="EarlierRepubEntries"/>
            </w:pPr>
            <w:r>
              <w:t>12 May 2022–</w:t>
            </w:r>
            <w:r>
              <w:br/>
              <w:t>26 Nov 2023</w:t>
            </w:r>
          </w:p>
        </w:tc>
        <w:tc>
          <w:tcPr>
            <w:tcW w:w="1783" w:type="dxa"/>
            <w:tcBorders>
              <w:top w:val="single" w:sz="4" w:space="0" w:color="auto"/>
              <w:bottom w:val="single" w:sz="4" w:space="0" w:color="auto"/>
            </w:tcBorders>
          </w:tcPr>
          <w:p w14:paraId="465E0CA0" w14:textId="199DBA5E" w:rsidR="00803C79" w:rsidRDefault="00803C79" w:rsidP="00803C79">
            <w:pPr>
              <w:pStyle w:val="EarlierRepubEntries"/>
            </w:pPr>
            <w:hyperlink r:id="rId188" w:tooltip="Fair Trading and Other Justice Legislation Amendment Act 2022" w:history="1">
              <w:r>
                <w:rPr>
                  <w:rStyle w:val="charCitHyperlinkAbbrev"/>
                </w:rPr>
                <w:t>A2022</w:t>
              </w:r>
              <w:r>
                <w:rPr>
                  <w:rStyle w:val="charCitHyperlinkAbbrev"/>
                </w:rPr>
                <w:noBreakHyphen/>
                <w:t>8</w:t>
              </w:r>
            </w:hyperlink>
          </w:p>
        </w:tc>
        <w:tc>
          <w:tcPr>
            <w:tcW w:w="1783" w:type="dxa"/>
            <w:tcBorders>
              <w:top w:val="single" w:sz="4" w:space="0" w:color="auto"/>
              <w:bottom w:val="single" w:sz="4" w:space="0" w:color="auto"/>
            </w:tcBorders>
          </w:tcPr>
          <w:p w14:paraId="211729E6" w14:textId="43FE4DDD" w:rsidR="00803C79" w:rsidRDefault="00803C79" w:rsidP="00803C79">
            <w:pPr>
              <w:pStyle w:val="EarlierRepubEntries"/>
            </w:pPr>
            <w:r>
              <w:t xml:space="preserve">amendments by </w:t>
            </w:r>
            <w:hyperlink r:id="rId189" w:tooltip="Fair Trading and Other Justice Legislation Amendment Act 2022" w:history="1">
              <w:r>
                <w:rPr>
                  <w:rStyle w:val="charCitHyperlinkAbbrev"/>
                </w:rPr>
                <w:t>A2022</w:t>
              </w:r>
              <w:r>
                <w:rPr>
                  <w:rStyle w:val="charCitHyperlinkAbbrev"/>
                </w:rPr>
                <w:noBreakHyphen/>
                <w:t>8</w:t>
              </w:r>
            </w:hyperlink>
          </w:p>
        </w:tc>
      </w:tr>
      <w:tr w:rsidR="00A93566" w14:paraId="24B307A0" w14:textId="77777777" w:rsidTr="0009526F">
        <w:tc>
          <w:tcPr>
            <w:tcW w:w="1576" w:type="dxa"/>
            <w:tcBorders>
              <w:top w:val="single" w:sz="4" w:space="0" w:color="auto"/>
              <w:bottom w:val="single" w:sz="4" w:space="0" w:color="auto"/>
            </w:tcBorders>
          </w:tcPr>
          <w:p w14:paraId="3E83B1F9" w14:textId="6FA256CC" w:rsidR="00A93566" w:rsidRDefault="00A93566" w:rsidP="00803C79">
            <w:pPr>
              <w:pStyle w:val="EarlierRepubEntries"/>
            </w:pPr>
            <w:r>
              <w:t>R9</w:t>
            </w:r>
            <w:r>
              <w:br/>
              <w:t>27 Nov 2023</w:t>
            </w:r>
          </w:p>
        </w:tc>
        <w:tc>
          <w:tcPr>
            <w:tcW w:w="1681" w:type="dxa"/>
            <w:tcBorders>
              <w:top w:val="single" w:sz="4" w:space="0" w:color="auto"/>
              <w:bottom w:val="single" w:sz="4" w:space="0" w:color="auto"/>
            </w:tcBorders>
          </w:tcPr>
          <w:p w14:paraId="5D4F85E8" w14:textId="2F6CA562" w:rsidR="00A93566" w:rsidRDefault="00A93566" w:rsidP="00803C79">
            <w:pPr>
              <w:pStyle w:val="EarlierRepubEntries"/>
            </w:pPr>
            <w:r>
              <w:t>27 Nov 2023–</w:t>
            </w:r>
            <w:r>
              <w:br/>
              <w:t>26 May 2025</w:t>
            </w:r>
          </w:p>
        </w:tc>
        <w:tc>
          <w:tcPr>
            <w:tcW w:w="1783" w:type="dxa"/>
            <w:tcBorders>
              <w:top w:val="single" w:sz="4" w:space="0" w:color="auto"/>
              <w:bottom w:val="single" w:sz="4" w:space="0" w:color="auto"/>
            </w:tcBorders>
          </w:tcPr>
          <w:p w14:paraId="4ED0F710" w14:textId="63825A00" w:rsidR="00A93566" w:rsidRDefault="00A93566" w:rsidP="00803C79">
            <w:pPr>
              <w:pStyle w:val="EarlierRepubEntries"/>
            </w:pPr>
            <w:hyperlink r:id="rId190"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41A2FC3A" w14:textId="5D736AC6" w:rsidR="00A93566" w:rsidRDefault="00A93566" w:rsidP="00803C79">
            <w:pPr>
              <w:pStyle w:val="EarlierRepubEntries"/>
            </w:pPr>
            <w:r>
              <w:t xml:space="preserve">amendments by </w:t>
            </w:r>
            <w:hyperlink r:id="rId191" w:tooltip="Planning (Consequential Amendments) Act 2023" w:history="1">
              <w:r>
                <w:rPr>
                  <w:rStyle w:val="charCitHyperlinkAbbrev"/>
                </w:rPr>
                <w:t>A2023</w:t>
              </w:r>
              <w:r>
                <w:rPr>
                  <w:rStyle w:val="charCitHyperlinkAbbrev"/>
                </w:rPr>
                <w:noBreakHyphen/>
                <w:t>36</w:t>
              </w:r>
            </w:hyperlink>
          </w:p>
        </w:tc>
      </w:tr>
      <w:tr w:rsidR="00143E3A" w14:paraId="2F427C02" w14:textId="77777777" w:rsidTr="0009526F">
        <w:tc>
          <w:tcPr>
            <w:tcW w:w="1576" w:type="dxa"/>
            <w:tcBorders>
              <w:top w:val="single" w:sz="4" w:space="0" w:color="auto"/>
              <w:bottom w:val="single" w:sz="4" w:space="0" w:color="auto"/>
            </w:tcBorders>
          </w:tcPr>
          <w:p w14:paraId="34074065" w14:textId="1DFA7F59" w:rsidR="00143E3A" w:rsidRDefault="00143E3A" w:rsidP="00803C79">
            <w:pPr>
              <w:pStyle w:val="EarlierRepubEntries"/>
            </w:pPr>
            <w:r>
              <w:t>R10</w:t>
            </w:r>
            <w:r>
              <w:br/>
              <w:t>27 May 2025</w:t>
            </w:r>
          </w:p>
        </w:tc>
        <w:tc>
          <w:tcPr>
            <w:tcW w:w="1681" w:type="dxa"/>
            <w:tcBorders>
              <w:top w:val="single" w:sz="4" w:space="0" w:color="auto"/>
              <w:bottom w:val="single" w:sz="4" w:space="0" w:color="auto"/>
            </w:tcBorders>
          </w:tcPr>
          <w:p w14:paraId="153E2588" w14:textId="47C03521" w:rsidR="00143E3A" w:rsidRDefault="00143E3A" w:rsidP="00803C79">
            <w:pPr>
              <w:pStyle w:val="EarlierRepubEntries"/>
            </w:pPr>
            <w:r>
              <w:t>27 May 2025–</w:t>
            </w:r>
            <w:r>
              <w:br/>
              <w:t>24 July 2025</w:t>
            </w:r>
          </w:p>
        </w:tc>
        <w:tc>
          <w:tcPr>
            <w:tcW w:w="1783" w:type="dxa"/>
            <w:tcBorders>
              <w:top w:val="single" w:sz="4" w:space="0" w:color="auto"/>
              <w:bottom w:val="single" w:sz="4" w:space="0" w:color="auto"/>
            </w:tcBorders>
          </w:tcPr>
          <w:p w14:paraId="0C3286C9" w14:textId="749C9DD7" w:rsidR="00143E3A" w:rsidRDefault="00143E3A" w:rsidP="00803C79">
            <w:pPr>
              <w:pStyle w:val="EarlierRepubEntries"/>
            </w:pPr>
            <w:hyperlink r:id="rId192" w:tooltip="Retirement Villages Amendment Regulation 2025 (No 1)" w:history="1">
              <w:r>
                <w:rPr>
                  <w:rStyle w:val="charCitHyperlinkAbbrev"/>
                </w:rPr>
                <w:t>SL2025</w:t>
              </w:r>
              <w:r>
                <w:rPr>
                  <w:rStyle w:val="charCitHyperlinkAbbrev"/>
                </w:rPr>
                <w:noBreakHyphen/>
                <w:t>1</w:t>
              </w:r>
            </w:hyperlink>
          </w:p>
        </w:tc>
        <w:tc>
          <w:tcPr>
            <w:tcW w:w="1783" w:type="dxa"/>
            <w:tcBorders>
              <w:top w:val="single" w:sz="4" w:space="0" w:color="auto"/>
              <w:bottom w:val="single" w:sz="4" w:space="0" w:color="auto"/>
            </w:tcBorders>
          </w:tcPr>
          <w:p w14:paraId="09697F3A" w14:textId="7EE4F16A" w:rsidR="00143E3A" w:rsidRDefault="00143E3A" w:rsidP="00803C79">
            <w:pPr>
              <w:pStyle w:val="EarlierRepubEntries"/>
            </w:pPr>
            <w:r>
              <w:t xml:space="preserve">amendments by </w:t>
            </w:r>
            <w:hyperlink r:id="rId193" w:tooltip="Retirement Villages Amendment Regulation 2025 (No 1)" w:history="1">
              <w:r>
                <w:rPr>
                  <w:rStyle w:val="charCitHyperlinkAbbrev"/>
                </w:rPr>
                <w:t>SL2025</w:t>
              </w:r>
              <w:r>
                <w:rPr>
                  <w:rStyle w:val="charCitHyperlinkAbbrev"/>
                </w:rPr>
                <w:noBreakHyphen/>
                <w:t>1</w:t>
              </w:r>
            </w:hyperlink>
          </w:p>
        </w:tc>
      </w:tr>
    </w:tbl>
    <w:p w14:paraId="4B52C91E" w14:textId="77777777" w:rsidR="004E2AEA" w:rsidRDefault="004E2AEA" w:rsidP="00675418">
      <w:pPr>
        <w:sectPr w:rsidR="004E2AEA" w:rsidSect="004665A6">
          <w:headerReference w:type="even" r:id="rId194"/>
          <w:headerReference w:type="default" r:id="rId195"/>
          <w:footerReference w:type="even" r:id="rId196"/>
          <w:footerReference w:type="default" r:id="rId197"/>
          <w:type w:val="continuous"/>
          <w:pgSz w:w="11907" w:h="16839" w:code="9"/>
          <w:pgMar w:top="3000" w:right="1900" w:bottom="2500" w:left="2300" w:header="2480" w:footer="2100" w:gutter="0"/>
          <w:cols w:space="720"/>
          <w:docGrid w:linePitch="326"/>
        </w:sectPr>
      </w:pPr>
    </w:p>
    <w:p w14:paraId="5C1D9835" w14:textId="77777777" w:rsidR="00BB7AAB" w:rsidRDefault="00BB7AAB">
      <w:pPr>
        <w:rPr>
          <w:color w:val="000000"/>
          <w:sz w:val="22"/>
        </w:rPr>
      </w:pPr>
    </w:p>
    <w:p w14:paraId="76650E8E" w14:textId="0CC0076D" w:rsidR="00BB7AAB" w:rsidRPr="007F5B83" w:rsidRDefault="00BB7AAB">
      <w:pPr>
        <w:rPr>
          <w:color w:val="000000"/>
          <w:sz w:val="22"/>
        </w:rPr>
      </w:pPr>
      <w:r>
        <w:rPr>
          <w:color w:val="000000"/>
          <w:sz w:val="22"/>
        </w:rPr>
        <w:t xml:space="preserve">©  Australian Capital Territory </w:t>
      </w:r>
      <w:r w:rsidR="004665A6">
        <w:rPr>
          <w:noProof/>
          <w:color w:val="000000"/>
          <w:sz w:val="22"/>
        </w:rPr>
        <w:t>2025</w:t>
      </w:r>
    </w:p>
    <w:p w14:paraId="1DEC5912" w14:textId="77777777" w:rsidR="00BB7AAB" w:rsidRDefault="00BB7AAB">
      <w:pPr>
        <w:pStyle w:val="06Copyright"/>
        <w:sectPr w:rsidR="00BB7AAB" w:rsidSect="00BB7AAB">
          <w:headerReference w:type="even" r:id="rId198"/>
          <w:headerReference w:type="default" r:id="rId199"/>
          <w:footerReference w:type="even" r:id="rId200"/>
          <w:footerReference w:type="default" r:id="rId201"/>
          <w:headerReference w:type="first" r:id="rId202"/>
          <w:footerReference w:type="first" r:id="rId203"/>
          <w:type w:val="continuous"/>
          <w:pgSz w:w="11907" w:h="16839" w:code="9"/>
          <w:pgMar w:top="3000" w:right="1900" w:bottom="2500" w:left="2300" w:header="2480" w:footer="2100" w:gutter="0"/>
          <w:pgNumType w:fmt="lowerRoman"/>
          <w:cols w:space="720"/>
          <w:titlePg/>
          <w:docGrid w:linePitch="326"/>
        </w:sectPr>
      </w:pPr>
    </w:p>
    <w:p w14:paraId="0F21C835" w14:textId="77777777" w:rsidR="00D510F3" w:rsidRPr="00271D03" w:rsidRDefault="00D510F3" w:rsidP="00803C79"/>
    <w:sectPr w:rsidR="00D510F3" w:rsidRPr="00271D03" w:rsidSect="00BB7AAB">
      <w:headerReference w:type="even" r:id="rId204"/>
      <w:footerReference w:type="even" r:id="rId2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3082" w14:textId="77777777" w:rsidR="00434D1B" w:rsidRDefault="00434D1B">
      <w:r>
        <w:separator/>
      </w:r>
    </w:p>
  </w:endnote>
  <w:endnote w:type="continuationSeparator" w:id="0">
    <w:p w14:paraId="7F72F710" w14:textId="77777777" w:rsidR="00434D1B" w:rsidRDefault="0043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C452" w14:textId="5A14C227" w:rsidR="005063D5" w:rsidRPr="00E14445" w:rsidRDefault="00E14445" w:rsidP="00E14445">
    <w:pPr>
      <w:pStyle w:val="Footer"/>
      <w:jc w:val="center"/>
      <w:rPr>
        <w:rFonts w:cs="Arial"/>
        <w:sz w:val="14"/>
      </w:rPr>
    </w:pPr>
    <w:r w:rsidRPr="00E1444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CE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2C68EFDF" w14:textId="77777777">
      <w:tc>
        <w:tcPr>
          <w:tcW w:w="847" w:type="pct"/>
        </w:tcPr>
        <w:p w14:paraId="207F8A00"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8</w:t>
          </w:r>
          <w:r w:rsidRPr="00A752AE">
            <w:rPr>
              <w:rStyle w:val="PageNumber"/>
              <w:rFonts w:cs="Arial"/>
              <w:szCs w:val="18"/>
            </w:rPr>
            <w:fldChar w:fldCharType="end"/>
          </w:r>
        </w:p>
      </w:tc>
      <w:tc>
        <w:tcPr>
          <w:tcW w:w="3092" w:type="pct"/>
        </w:tcPr>
        <w:p w14:paraId="57DDF64B" w14:textId="749AA7BC"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793E8258" w14:textId="3478B022"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73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732C7">
            <w:rPr>
              <w:rFonts w:cs="Arial"/>
              <w:szCs w:val="18"/>
            </w:rPr>
            <w:t>-31/10/25</w:t>
          </w:r>
          <w:r w:rsidRPr="00A752AE">
            <w:rPr>
              <w:rFonts w:cs="Arial"/>
              <w:szCs w:val="18"/>
            </w:rPr>
            <w:fldChar w:fldCharType="end"/>
          </w:r>
        </w:p>
      </w:tc>
      <w:tc>
        <w:tcPr>
          <w:tcW w:w="1061" w:type="pct"/>
        </w:tcPr>
        <w:p w14:paraId="6E1B67C5" w14:textId="0722DCAE"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732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p>
      </w:tc>
    </w:tr>
  </w:tbl>
  <w:p w14:paraId="50C708DD" w14:textId="3626E3F9"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7EE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2403270A" w14:textId="77777777">
      <w:tc>
        <w:tcPr>
          <w:tcW w:w="1061" w:type="pct"/>
        </w:tcPr>
        <w:p w14:paraId="41C25A61" w14:textId="2A6E3EA4"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732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p>
      </w:tc>
      <w:tc>
        <w:tcPr>
          <w:tcW w:w="3092" w:type="pct"/>
        </w:tcPr>
        <w:p w14:paraId="58121BBF" w14:textId="678AB379"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49BF466D" w14:textId="7BE446FE"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73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732C7">
            <w:rPr>
              <w:rFonts w:cs="Arial"/>
              <w:szCs w:val="18"/>
            </w:rPr>
            <w:t>-31/10/25</w:t>
          </w:r>
          <w:r w:rsidRPr="00A752AE">
            <w:rPr>
              <w:rFonts w:cs="Arial"/>
              <w:szCs w:val="18"/>
            </w:rPr>
            <w:fldChar w:fldCharType="end"/>
          </w:r>
        </w:p>
      </w:tc>
      <w:tc>
        <w:tcPr>
          <w:tcW w:w="847" w:type="pct"/>
        </w:tcPr>
        <w:p w14:paraId="49FDADD8"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7</w:t>
          </w:r>
          <w:r w:rsidRPr="00A752AE">
            <w:rPr>
              <w:rStyle w:val="PageNumber"/>
              <w:rFonts w:cs="Arial"/>
              <w:szCs w:val="18"/>
            </w:rPr>
            <w:fldChar w:fldCharType="end"/>
          </w:r>
        </w:p>
      </w:tc>
    </w:tr>
  </w:tbl>
  <w:p w14:paraId="27FD6FDE" w14:textId="68022A8A"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2855"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0901D360" w14:textId="77777777">
      <w:tc>
        <w:tcPr>
          <w:tcW w:w="847" w:type="pct"/>
        </w:tcPr>
        <w:p w14:paraId="408907DD"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0</w:t>
          </w:r>
          <w:r w:rsidRPr="00A752AE">
            <w:rPr>
              <w:rStyle w:val="PageNumber"/>
              <w:rFonts w:cs="Arial"/>
              <w:szCs w:val="18"/>
            </w:rPr>
            <w:fldChar w:fldCharType="end"/>
          </w:r>
        </w:p>
      </w:tc>
      <w:tc>
        <w:tcPr>
          <w:tcW w:w="3092" w:type="pct"/>
        </w:tcPr>
        <w:p w14:paraId="63FF91F5" w14:textId="5ADAAE37"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5E8F5AB0" w14:textId="1E49C062"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73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732C7">
            <w:rPr>
              <w:rFonts w:cs="Arial"/>
              <w:szCs w:val="18"/>
            </w:rPr>
            <w:t>-31/10/25</w:t>
          </w:r>
          <w:r w:rsidRPr="00A752AE">
            <w:rPr>
              <w:rFonts w:cs="Arial"/>
              <w:szCs w:val="18"/>
            </w:rPr>
            <w:fldChar w:fldCharType="end"/>
          </w:r>
        </w:p>
      </w:tc>
      <w:tc>
        <w:tcPr>
          <w:tcW w:w="1061" w:type="pct"/>
        </w:tcPr>
        <w:p w14:paraId="3C97075A" w14:textId="3512D99C"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732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p>
      </w:tc>
    </w:tr>
  </w:tbl>
  <w:p w14:paraId="2616CEE3" w14:textId="049E7E71"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74F4"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31908BCC" w14:textId="77777777">
      <w:tc>
        <w:tcPr>
          <w:tcW w:w="1061" w:type="pct"/>
        </w:tcPr>
        <w:p w14:paraId="257C8DCF" w14:textId="2F0DE567"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732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p>
      </w:tc>
      <w:tc>
        <w:tcPr>
          <w:tcW w:w="3092" w:type="pct"/>
        </w:tcPr>
        <w:p w14:paraId="3658F785" w14:textId="3F8E927C"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0E1C816F" w14:textId="47CD4ACA"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73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732C7">
            <w:rPr>
              <w:rFonts w:cs="Arial"/>
              <w:szCs w:val="18"/>
            </w:rPr>
            <w:t>-31/10/25</w:t>
          </w:r>
          <w:r w:rsidRPr="00A752AE">
            <w:rPr>
              <w:rFonts w:cs="Arial"/>
              <w:szCs w:val="18"/>
            </w:rPr>
            <w:fldChar w:fldCharType="end"/>
          </w:r>
        </w:p>
      </w:tc>
      <w:tc>
        <w:tcPr>
          <w:tcW w:w="847" w:type="pct"/>
        </w:tcPr>
        <w:p w14:paraId="769E4A2D"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1</w:t>
          </w:r>
          <w:r w:rsidRPr="00A752AE">
            <w:rPr>
              <w:rStyle w:val="PageNumber"/>
              <w:rFonts w:cs="Arial"/>
              <w:szCs w:val="18"/>
            </w:rPr>
            <w:fldChar w:fldCharType="end"/>
          </w:r>
        </w:p>
      </w:tc>
    </w:tr>
  </w:tbl>
  <w:p w14:paraId="114FD6DF" w14:textId="0D049A42"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6D6C"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17DF3CBE" w14:textId="77777777">
      <w:tc>
        <w:tcPr>
          <w:tcW w:w="847" w:type="pct"/>
        </w:tcPr>
        <w:p w14:paraId="4F4B9B7B" w14:textId="77777777" w:rsidR="0055637F" w:rsidRPr="00F02A14" w:rsidRDefault="0055637F"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2</w:t>
          </w:r>
          <w:r w:rsidRPr="00F02A14">
            <w:rPr>
              <w:rStyle w:val="PageNumber"/>
              <w:rFonts w:cs="Arial"/>
              <w:szCs w:val="18"/>
            </w:rPr>
            <w:fldChar w:fldCharType="end"/>
          </w:r>
        </w:p>
      </w:tc>
      <w:tc>
        <w:tcPr>
          <w:tcW w:w="3092" w:type="pct"/>
        </w:tcPr>
        <w:p w14:paraId="22988FF5" w14:textId="328AD724"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51D76E6A" w14:textId="160542C3"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732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732C7">
            <w:rPr>
              <w:rFonts w:cs="Arial"/>
              <w:szCs w:val="18"/>
            </w:rPr>
            <w:t>25/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732C7">
            <w:rPr>
              <w:rFonts w:cs="Arial"/>
              <w:szCs w:val="18"/>
            </w:rPr>
            <w:t>-31/10/25</w:t>
          </w:r>
          <w:r w:rsidRPr="00F02A14">
            <w:rPr>
              <w:rFonts w:cs="Arial"/>
              <w:szCs w:val="18"/>
            </w:rPr>
            <w:fldChar w:fldCharType="end"/>
          </w:r>
        </w:p>
      </w:tc>
      <w:tc>
        <w:tcPr>
          <w:tcW w:w="1061" w:type="pct"/>
        </w:tcPr>
        <w:p w14:paraId="50B3AC21" w14:textId="1072DB80" w:rsidR="0055637F" w:rsidRPr="00F02A14" w:rsidRDefault="0055637F"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732C7">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732C7">
            <w:rPr>
              <w:rFonts w:cs="Arial"/>
              <w:szCs w:val="18"/>
            </w:rPr>
            <w:t>25/07/25</w:t>
          </w:r>
          <w:r w:rsidRPr="00F02A14">
            <w:rPr>
              <w:rFonts w:cs="Arial"/>
              <w:szCs w:val="18"/>
            </w:rPr>
            <w:fldChar w:fldCharType="end"/>
          </w:r>
        </w:p>
      </w:tc>
    </w:tr>
  </w:tbl>
  <w:p w14:paraId="6A29F4D3" w14:textId="00E64F07"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E4BA"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85D46E0" w14:textId="77777777">
      <w:tc>
        <w:tcPr>
          <w:tcW w:w="1061" w:type="pct"/>
        </w:tcPr>
        <w:p w14:paraId="6307BC2A" w14:textId="317FBA46" w:rsidR="0055637F" w:rsidRPr="00F02A14" w:rsidRDefault="0055637F"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732C7">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732C7">
            <w:rPr>
              <w:rFonts w:cs="Arial"/>
              <w:szCs w:val="18"/>
            </w:rPr>
            <w:t>25/07/25</w:t>
          </w:r>
          <w:r w:rsidRPr="00F02A14">
            <w:rPr>
              <w:rFonts w:cs="Arial"/>
              <w:szCs w:val="18"/>
            </w:rPr>
            <w:fldChar w:fldCharType="end"/>
          </w:r>
        </w:p>
      </w:tc>
      <w:tc>
        <w:tcPr>
          <w:tcW w:w="3092" w:type="pct"/>
        </w:tcPr>
        <w:p w14:paraId="3ACA7631" w14:textId="585AFB96"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042514F7" w14:textId="350F0A67"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732C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732C7">
            <w:rPr>
              <w:rFonts w:cs="Arial"/>
              <w:szCs w:val="18"/>
            </w:rPr>
            <w:t>25/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732C7">
            <w:rPr>
              <w:rFonts w:cs="Arial"/>
              <w:szCs w:val="18"/>
            </w:rPr>
            <w:t>-31/10/25</w:t>
          </w:r>
          <w:r w:rsidRPr="00F02A14">
            <w:rPr>
              <w:rFonts w:cs="Arial"/>
              <w:szCs w:val="18"/>
            </w:rPr>
            <w:fldChar w:fldCharType="end"/>
          </w:r>
        </w:p>
      </w:tc>
      <w:tc>
        <w:tcPr>
          <w:tcW w:w="847" w:type="pct"/>
        </w:tcPr>
        <w:p w14:paraId="1DA1EF12" w14:textId="77777777" w:rsidR="0055637F" w:rsidRPr="00F02A14" w:rsidRDefault="0055637F"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w:t>
          </w:r>
          <w:r w:rsidRPr="00F02A14">
            <w:rPr>
              <w:rStyle w:val="PageNumber"/>
              <w:rFonts w:cs="Arial"/>
              <w:szCs w:val="18"/>
            </w:rPr>
            <w:fldChar w:fldCharType="end"/>
          </w:r>
        </w:p>
      </w:tc>
    </w:tr>
  </w:tbl>
  <w:p w14:paraId="5D74E833" w14:textId="4F656BD3"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7501"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5C3AAE98" w14:textId="77777777">
      <w:tc>
        <w:tcPr>
          <w:tcW w:w="847" w:type="pct"/>
        </w:tcPr>
        <w:p w14:paraId="6A05A085"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14:paraId="74EC0394" w14:textId="074F0926"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1D5228DF" w14:textId="1ADB137F"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73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732C7">
            <w:rPr>
              <w:rFonts w:cs="Arial"/>
              <w:szCs w:val="18"/>
            </w:rPr>
            <w:t>-31/10/25</w:t>
          </w:r>
          <w:r w:rsidRPr="00A752AE">
            <w:rPr>
              <w:rFonts w:cs="Arial"/>
              <w:szCs w:val="18"/>
            </w:rPr>
            <w:fldChar w:fldCharType="end"/>
          </w:r>
        </w:p>
      </w:tc>
      <w:tc>
        <w:tcPr>
          <w:tcW w:w="1061" w:type="pct"/>
        </w:tcPr>
        <w:p w14:paraId="73F6C043" w14:textId="2B6EB9FA"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732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p>
      </w:tc>
    </w:tr>
  </w:tbl>
  <w:p w14:paraId="5248D88E" w14:textId="29348729"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C07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006B4D7" w14:textId="77777777">
      <w:tc>
        <w:tcPr>
          <w:tcW w:w="1061" w:type="pct"/>
        </w:tcPr>
        <w:p w14:paraId="10F06AF4" w14:textId="785D21AC"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732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p>
      </w:tc>
      <w:tc>
        <w:tcPr>
          <w:tcW w:w="3092" w:type="pct"/>
        </w:tcPr>
        <w:p w14:paraId="7243BE52" w14:textId="45F57CCB"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32C7" w:rsidRPr="008732C7">
            <w:rPr>
              <w:rFonts w:cs="Arial"/>
              <w:szCs w:val="18"/>
            </w:rPr>
            <w:t>Retirement Villages Regulation 2013</w:t>
          </w:r>
          <w:r>
            <w:rPr>
              <w:rFonts w:cs="Arial"/>
              <w:szCs w:val="18"/>
            </w:rPr>
            <w:fldChar w:fldCharType="end"/>
          </w:r>
        </w:p>
        <w:p w14:paraId="2BE94C06" w14:textId="085FC307"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73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732C7">
            <w:rPr>
              <w:rFonts w:cs="Arial"/>
              <w:szCs w:val="18"/>
            </w:rPr>
            <w:t>25/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732C7">
            <w:rPr>
              <w:rFonts w:cs="Arial"/>
              <w:szCs w:val="18"/>
            </w:rPr>
            <w:t>-31/10/25</w:t>
          </w:r>
          <w:r w:rsidRPr="00A752AE">
            <w:rPr>
              <w:rFonts w:cs="Arial"/>
              <w:szCs w:val="18"/>
            </w:rPr>
            <w:fldChar w:fldCharType="end"/>
          </w:r>
        </w:p>
      </w:tc>
      <w:tc>
        <w:tcPr>
          <w:tcW w:w="847" w:type="pct"/>
        </w:tcPr>
        <w:p w14:paraId="30163BF3"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14:paraId="7C547498" w14:textId="1E727D10"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6EC4"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5342BAF9" w14:textId="77777777">
      <w:tc>
        <w:tcPr>
          <w:tcW w:w="847" w:type="pct"/>
        </w:tcPr>
        <w:p w14:paraId="78BF412C"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5C342B5F" w14:textId="049C233E"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5870B50D" w14:textId="2F43765B"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1061" w:type="pct"/>
        </w:tcPr>
        <w:p w14:paraId="76DE8FE2" w14:textId="58C57473" w:rsidR="0055637F" w:rsidRDefault="00892348">
          <w:pPr>
            <w:pStyle w:val="Footer"/>
            <w:jc w:val="right"/>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r>
  </w:tbl>
  <w:p w14:paraId="420BD59F" w14:textId="1D0F9A05"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4F96"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574D0421" w14:textId="77777777">
      <w:tc>
        <w:tcPr>
          <w:tcW w:w="1061" w:type="pct"/>
        </w:tcPr>
        <w:p w14:paraId="68E92D9E" w14:textId="0FA11285" w:rsidR="0055637F" w:rsidRDefault="00892348">
          <w:pPr>
            <w:pStyle w:val="Footer"/>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c>
        <w:tcPr>
          <w:tcW w:w="3092" w:type="pct"/>
        </w:tcPr>
        <w:p w14:paraId="5487F79D" w14:textId="275D9F40"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7F332D7B" w14:textId="78210A73"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847" w:type="pct"/>
        </w:tcPr>
        <w:p w14:paraId="6964B3A7"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0A4467F" w14:textId="5F3205A6"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A082" w14:textId="1B92640B" w:rsidR="008D3AB7" w:rsidRPr="00E14445" w:rsidRDefault="008D3AB7" w:rsidP="00E14445">
    <w:pPr>
      <w:pStyle w:val="Footer"/>
      <w:jc w:val="center"/>
      <w:rPr>
        <w:rFonts w:cs="Arial"/>
        <w:sz w:val="14"/>
      </w:rPr>
    </w:pPr>
    <w:r w:rsidRPr="00E14445">
      <w:rPr>
        <w:rFonts w:cs="Arial"/>
        <w:sz w:val="14"/>
      </w:rPr>
      <w:fldChar w:fldCharType="begin"/>
    </w:r>
    <w:r w:rsidRPr="00E14445">
      <w:rPr>
        <w:rFonts w:cs="Arial"/>
        <w:sz w:val="14"/>
      </w:rPr>
      <w:instrText xml:space="preserve"> DOCPROPERTY "Status" </w:instrText>
    </w:r>
    <w:r w:rsidRPr="00E14445">
      <w:rPr>
        <w:rFonts w:cs="Arial"/>
        <w:sz w:val="14"/>
      </w:rPr>
      <w:fldChar w:fldCharType="separate"/>
    </w:r>
    <w:r w:rsidR="008732C7" w:rsidRPr="00E14445">
      <w:rPr>
        <w:rFonts w:cs="Arial"/>
        <w:sz w:val="14"/>
      </w:rPr>
      <w:t xml:space="preserve"> </w:t>
    </w:r>
    <w:r w:rsidRPr="00E14445">
      <w:rPr>
        <w:rFonts w:cs="Arial"/>
        <w:sz w:val="14"/>
      </w:rPr>
      <w:fldChar w:fldCharType="end"/>
    </w:r>
    <w:r w:rsidRPr="00E14445">
      <w:rPr>
        <w:rFonts w:cs="Arial"/>
        <w:sz w:val="14"/>
      </w:rPr>
      <w:fldChar w:fldCharType="begin"/>
    </w:r>
    <w:r w:rsidRPr="00E14445">
      <w:rPr>
        <w:rFonts w:cs="Arial"/>
        <w:sz w:val="14"/>
      </w:rPr>
      <w:instrText xml:space="preserve"> COMMENTS  \* MERGEFORMAT </w:instrText>
    </w:r>
    <w:r w:rsidRPr="00E14445">
      <w:rPr>
        <w:rFonts w:cs="Arial"/>
        <w:sz w:val="14"/>
      </w:rPr>
      <w:fldChar w:fldCharType="end"/>
    </w:r>
    <w:r w:rsidR="00E14445" w:rsidRPr="00E1444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BDB"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7C668F7C" w14:textId="77777777">
      <w:tc>
        <w:tcPr>
          <w:tcW w:w="847" w:type="pct"/>
        </w:tcPr>
        <w:p w14:paraId="7345045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9C572C0" w14:textId="4D34EBA2"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66CFF91A" w14:textId="610BF62E"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1061" w:type="pct"/>
        </w:tcPr>
        <w:p w14:paraId="539453FA" w14:textId="53A1D2D0" w:rsidR="0055637F" w:rsidRDefault="00892348">
          <w:pPr>
            <w:pStyle w:val="Footer"/>
            <w:jc w:val="right"/>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r>
  </w:tbl>
  <w:p w14:paraId="059B76F2" w14:textId="2BF5C94A"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3A61"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76E5619E" w14:textId="77777777">
      <w:tc>
        <w:tcPr>
          <w:tcW w:w="1061" w:type="pct"/>
        </w:tcPr>
        <w:p w14:paraId="478C8603" w14:textId="13371B3C" w:rsidR="0055637F" w:rsidRDefault="00892348">
          <w:pPr>
            <w:pStyle w:val="Footer"/>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c>
        <w:tcPr>
          <w:tcW w:w="3092" w:type="pct"/>
        </w:tcPr>
        <w:p w14:paraId="74FDF4C8" w14:textId="41379A50"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4DA498BD" w14:textId="46B70B1E"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847" w:type="pct"/>
        </w:tcPr>
        <w:p w14:paraId="3E845CB5"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8DEF0BE" w14:textId="7A947267"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E0DB" w14:textId="3555D165" w:rsidR="0055637F" w:rsidRPr="00E14445" w:rsidRDefault="00E14445" w:rsidP="00E14445">
    <w:pPr>
      <w:pStyle w:val="Footer"/>
      <w:jc w:val="center"/>
      <w:rPr>
        <w:rFonts w:cs="Arial"/>
        <w:sz w:val="14"/>
      </w:rPr>
    </w:pPr>
    <w:r w:rsidRPr="00E1444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879F" w14:textId="6C34816B" w:rsidR="0055637F" w:rsidRPr="00E14445" w:rsidRDefault="0055637F" w:rsidP="00E14445">
    <w:pPr>
      <w:pStyle w:val="Footer"/>
      <w:jc w:val="center"/>
      <w:rPr>
        <w:rFonts w:cs="Arial"/>
        <w:sz w:val="14"/>
      </w:rPr>
    </w:pPr>
    <w:r w:rsidRPr="00E14445">
      <w:rPr>
        <w:rFonts w:cs="Arial"/>
        <w:sz w:val="14"/>
      </w:rPr>
      <w:fldChar w:fldCharType="begin"/>
    </w:r>
    <w:r w:rsidRPr="00E14445">
      <w:rPr>
        <w:rFonts w:cs="Arial"/>
        <w:sz w:val="14"/>
      </w:rPr>
      <w:instrText xml:space="preserve"> COMMENTS  \* MERGEFORMAT </w:instrText>
    </w:r>
    <w:r w:rsidRPr="00E14445">
      <w:rPr>
        <w:rFonts w:cs="Arial"/>
        <w:sz w:val="14"/>
      </w:rPr>
      <w:fldChar w:fldCharType="end"/>
    </w:r>
    <w:r w:rsidR="00E14445" w:rsidRPr="00E1444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A1D1" w14:textId="0F37D6B4" w:rsidR="0055637F" w:rsidRPr="00E14445" w:rsidRDefault="00E14445" w:rsidP="00E14445">
    <w:pPr>
      <w:pStyle w:val="Footer"/>
      <w:jc w:val="center"/>
      <w:rPr>
        <w:rFonts w:cs="Arial"/>
        <w:sz w:val="14"/>
      </w:rPr>
    </w:pPr>
    <w:r w:rsidRPr="00E1444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4C89" w14:textId="77777777" w:rsidR="0055637F" w:rsidRDefault="0055637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5637F" w:rsidRPr="00E06D02" w14:paraId="4A26B265" w14:textId="77777777">
      <w:trPr>
        <w:jc w:val="center"/>
      </w:trPr>
      <w:tc>
        <w:tcPr>
          <w:tcW w:w="847" w:type="pct"/>
        </w:tcPr>
        <w:p w14:paraId="162AE110" w14:textId="77777777" w:rsidR="0055637F" w:rsidRPr="00567644" w:rsidRDefault="0055637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0608EC9F" w14:textId="32C0E651" w:rsidR="0055637F" w:rsidRPr="00BF31E6" w:rsidRDefault="0055637F"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8732C7" w:rsidRPr="008732C7">
            <w:rPr>
              <w:b/>
              <w:bCs/>
              <w:lang w:val="en-US"/>
            </w:rPr>
            <w:t>Retirement Villages Regulation 2013</w:t>
          </w:r>
          <w:r>
            <w:rPr>
              <w:b/>
              <w:bCs/>
              <w:lang w:val="en-US"/>
            </w:rPr>
            <w:fldChar w:fldCharType="end"/>
          </w:r>
        </w:p>
      </w:tc>
      <w:tc>
        <w:tcPr>
          <w:tcW w:w="847" w:type="pct"/>
        </w:tcPr>
        <w:p w14:paraId="1F6A4005" w14:textId="054F0923" w:rsidR="0055637F" w:rsidRPr="00E06D02" w:rsidRDefault="0055637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8732C7">
            <w:rPr>
              <w:rFonts w:ascii="Times New Roman" w:hAnsi="Times New Roman"/>
              <w:caps/>
              <w:sz w:val="24"/>
            </w:rPr>
            <w:t>R11</w:t>
          </w:r>
          <w:r w:rsidRPr="00E06D02">
            <w:rPr>
              <w:rFonts w:ascii="Times New Roman" w:hAnsi="Times New Roman"/>
              <w:caps/>
              <w:sz w:val="24"/>
            </w:rPr>
            <w:fldChar w:fldCharType="end"/>
          </w:r>
        </w:p>
      </w:tc>
    </w:tr>
  </w:tbl>
  <w:p w14:paraId="49969778" w14:textId="6B732492" w:rsidR="0055637F" w:rsidRDefault="0055637F">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8732C7">
        <w:t>R11</w:t>
      </w:r>
    </w:fldSimple>
  </w:p>
  <w:p w14:paraId="4467EED7" w14:textId="624283E6" w:rsidR="00E14445" w:rsidRPr="00E14445" w:rsidRDefault="00E14445" w:rsidP="00E14445">
    <w:pPr>
      <w:tabs>
        <w:tab w:val="right" w:pos="7320"/>
      </w:tabs>
      <w:jc w:val="center"/>
      <w:rPr>
        <w:rFonts w:ascii="Arial" w:hAnsi="Arial" w:cs="Arial"/>
        <w:sz w:val="14"/>
      </w:rPr>
    </w:pPr>
    <w:r w:rsidRPr="00E1444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2BE6" w14:textId="2A01A136" w:rsidR="005063D5" w:rsidRPr="00E14445" w:rsidRDefault="00E14445" w:rsidP="00E14445">
    <w:pPr>
      <w:pStyle w:val="Footer"/>
      <w:jc w:val="center"/>
      <w:rPr>
        <w:rFonts w:cs="Arial"/>
        <w:sz w:val="14"/>
      </w:rPr>
    </w:pPr>
    <w:r w:rsidRPr="00E1444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7951" w14:textId="77777777" w:rsidR="008D3AB7" w:rsidRDefault="008D3A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3AB7" w14:paraId="2B533B4F" w14:textId="77777777">
      <w:tc>
        <w:tcPr>
          <w:tcW w:w="846" w:type="pct"/>
        </w:tcPr>
        <w:p w14:paraId="17F30659" w14:textId="77777777" w:rsidR="008D3AB7" w:rsidRDefault="008D3A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14749CA" w14:textId="61429C30" w:rsidR="008D3AB7" w:rsidRDefault="008D3AB7">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06E6B2D6" w14:textId="26597A59" w:rsidR="008D3AB7" w:rsidRDefault="008D3AB7">
          <w:pPr>
            <w:pStyle w:val="FooterInfoCentre"/>
          </w:pPr>
          <w:r>
            <w:fldChar w:fldCharType="begin"/>
          </w:r>
          <w:r>
            <w:instrText xml:space="preserve"> DOCPROPERTY "Eff"  </w:instrText>
          </w:r>
          <w:r>
            <w:fldChar w:fldCharType="separate"/>
          </w:r>
          <w:r w:rsidR="008732C7">
            <w:t xml:space="preserve">Effective:  </w:t>
          </w:r>
          <w:r>
            <w:fldChar w:fldCharType="end"/>
          </w:r>
          <w:r>
            <w:fldChar w:fldCharType="begin"/>
          </w:r>
          <w:r>
            <w:instrText xml:space="preserve"> DOCPROPERTY "StartDt"   </w:instrText>
          </w:r>
          <w:r>
            <w:fldChar w:fldCharType="separate"/>
          </w:r>
          <w:r w:rsidR="008732C7">
            <w:t>25/07/25</w:t>
          </w:r>
          <w:r>
            <w:fldChar w:fldCharType="end"/>
          </w:r>
          <w:r>
            <w:fldChar w:fldCharType="begin"/>
          </w:r>
          <w:r>
            <w:instrText xml:space="preserve"> DOCPROPERTY "EndDt"  </w:instrText>
          </w:r>
          <w:r>
            <w:fldChar w:fldCharType="separate"/>
          </w:r>
          <w:r w:rsidR="008732C7">
            <w:t>-31/10/25</w:t>
          </w:r>
          <w:r>
            <w:fldChar w:fldCharType="end"/>
          </w:r>
        </w:p>
      </w:tc>
      <w:tc>
        <w:tcPr>
          <w:tcW w:w="1061" w:type="pct"/>
        </w:tcPr>
        <w:p w14:paraId="5B677729" w14:textId="001C0D44" w:rsidR="008D3AB7" w:rsidRDefault="008D3AB7">
          <w:pPr>
            <w:pStyle w:val="Footer"/>
            <w:jc w:val="right"/>
          </w:pPr>
          <w:r>
            <w:fldChar w:fldCharType="begin"/>
          </w:r>
          <w:r>
            <w:instrText xml:space="preserve"> DOCPROPERTY "Category"  </w:instrText>
          </w:r>
          <w:r>
            <w:fldChar w:fldCharType="separate"/>
          </w:r>
          <w:r w:rsidR="008732C7">
            <w:t>R11</w:t>
          </w:r>
          <w:r>
            <w:fldChar w:fldCharType="end"/>
          </w:r>
          <w:r>
            <w:br/>
          </w:r>
          <w:r>
            <w:fldChar w:fldCharType="begin"/>
          </w:r>
          <w:r>
            <w:instrText xml:space="preserve"> DOCPROPERTY "RepubDt"  </w:instrText>
          </w:r>
          <w:r>
            <w:fldChar w:fldCharType="separate"/>
          </w:r>
          <w:r w:rsidR="008732C7">
            <w:t>25/07/25</w:t>
          </w:r>
          <w:r>
            <w:fldChar w:fldCharType="end"/>
          </w:r>
        </w:p>
      </w:tc>
    </w:tr>
  </w:tbl>
  <w:p w14:paraId="33171041" w14:textId="751C9EED" w:rsidR="008D3AB7" w:rsidRPr="00E14445" w:rsidRDefault="008D3AB7"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D087" w14:textId="77777777" w:rsidR="008D3AB7" w:rsidRDefault="008D3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AB7" w14:paraId="3C13A46B" w14:textId="77777777">
      <w:tc>
        <w:tcPr>
          <w:tcW w:w="1061" w:type="pct"/>
        </w:tcPr>
        <w:p w14:paraId="3C32BFEF" w14:textId="2A40CCE9" w:rsidR="008D3AB7" w:rsidRDefault="008D3AB7">
          <w:pPr>
            <w:pStyle w:val="Footer"/>
          </w:pPr>
          <w:r>
            <w:fldChar w:fldCharType="begin"/>
          </w:r>
          <w:r>
            <w:instrText xml:space="preserve"> DOCPROPERTY "Category"  </w:instrText>
          </w:r>
          <w:r>
            <w:fldChar w:fldCharType="separate"/>
          </w:r>
          <w:r w:rsidR="008732C7">
            <w:t>R11</w:t>
          </w:r>
          <w:r>
            <w:fldChar w:fldCharType="end"/>
          </w:r>
          <w:r>
            <w:br/>
          </w:r>
          <w:r>
            <w:fldChar w:fldCharType="begin"/>
          </w:r>
          <w:r>
            <w:instrText xml:space="preserve"> DOCPROPERTY "RepubDt"  </w:instrText>
          </w:r>
          <w:r>
            <w:fldChar w:fldCharType="separate"/>
          </w:r>
          <w:r w:rsidR="008732C7">
            <w:t>25/07/25</w:t>
          </w:r>
          <w:r>
            <w:fldChar w:fldCharType="end"/>
          </w:r>
        </w:p>
      </w:tc>
      <w:tc>
        <w:tcPr>
          <w:tcW w:w="3093" w:type="pct"/>
        </w:tcPr>
        <w:p w14:paraId="01F9F517" w14:textId="66B38D56" w:rsidR="008D3AB7" w:rsidRDefault="008D3AB7">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6D3C2ED9" w14:textId="02C2C592" w:rsidR="008D3AB7" w:rsidRDefault="008D3AB7">
          <w:pPr>
            <w:pStyle w:val="FooterInfoCentre"/>
          </w:pPr>
          <w:r>
            <w:fldChar w:fldCharType="begin"/>
          </w:r>
          <w:r>
            <w:instrText xml:space="preserve"> DOCPROPERTY "Eff"  </w:instrText>
          </w:r>
          <w:r>
            <w:fldChar w:fldCharType="separate"/>
          </w:r>
          <w:r w:rsidR="008732C7">
            <w:t xml:space="preserve">Effective:  </w:t>
          </w:r>
          <w:r>
            <w:fldChar w:fldCharType="end"/>
          </w:r>
          <w:r>
            <w:fldChar w:fldCharType="begin"/>
          </w:r>
          <w:r>
            <w:instrText xml:space="preserve"> DOCPROPERTY "StartDt"  </w:instrText>
          </w:r>
          <w:r>
            <w:fldChar w:fldCharType="separate"/>
          </w:r>
          <w:r w:rsidR="008732C7">
            <w:t>25/07/25</w:t>
          </w:r>
          <w:r>
            <w:fldChar w:fldCharType="end"/>
          </w:r>
          <w:r>
            <w:fldChar w:fldCharType="begin"/>
          </w:r>
          <w:r>
            <w:instrText xml:space="preserve"> DOCPROPERTY "EndDt"  </w:instrText>
          </w:r>
          <w:r>
            <w:fldChar w:fldCharType="separate"/>
          </w:r>
          <w:r w:rsidR="008732C7">
            <w:t>-31/10/25</w:t>
          </w:r>
          <w:r>
            <w:fldChar w:fldCharType="end"/>
          </w:r>
        </w:p>
      </w:tc>
      <w:tc>
        <w:tcPr>
          <w:tcW w:w="846" w:type="pct"/>
        </w:tcPr>
        <w:p w14:paraId="38DE1D37" w14:textId="77777777" w:rsidR="008D3AB7" w:rsidRDefault="008D3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89763C1" w14:textId="02543FB4" w:rsidR="008D3AB7" w:rsidRPr="00E14445" w:rsidRDefault="008D3AB7"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796F" w14:textId="77777777" w:rsidR="008D3AB7" w:rsidRDefault="008D3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AB7" w14:paraId="2E812ECB" w14:textId="77777777">
      <w:tc>
        <w:tcPr>
          <w:tcW w:w="1061" w:type="pct"/>
        </w:tcPr>
        <w:p w14:paraId="037779DC" w14:textId="49D9D6B2" w:rsidR="008D3AB7" w:rsidRDefault="008D3AB7">
          <w:pPr>
            <w:pStyle w:val="Footer"/>
          </w:pPr>
          <w:r>
            <w:fldChar w:fldCharType="begin"/>
          </w:r>
          <w:r>
            <w:instrText xml:space="preserve"> DOCPROPERTY "Category"  </w:instrText>
          </w:r>
          <w:r>
            <w:fldChar w:fldCharType="separate"/>
          </w:r>
          <w:r w:rsidR="008732C7">
            <w:t>R11</w:t>
          </w:r>
          <w:r>
            <w:fldChar w:fldCharType="end"/>
          </w:r>
          <w:r>
            <w:br/>
          </w:r>
          <w:r>
            <w:fldChar w:fldCharType="begin"/>
          </w:r>
          <w:r>
            <w:instrText xml:space="preserve"> DOCPROPERTY "RepubDt"  </w:instrText>
          </w:r>
          <w:r>
            <w:fldChar w:fldCharType="separate"/>
          </w:r>
          <w:r w:rsidR="008732C7">
            <w:t>25/07/25</w:t>
          </w:r>
          <w:r>
            <w:fldChar w:fldCharType="end"/>
          </w:r>
        </w:p>
      </w:tc>
      <w:tc>
        <w:tcPr>
          <w:tcW w:w="3093" w:type="pct"/>
        </w:tcPr>
        <w:p w14:paraId="198A9AEE" w14:textId="228756E1" w:rsidR="008D3AB7" w:rsidRDefault="008D3AB7">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7566642A" w14:textId="2C50980F" w:rsidR="008D3AB7" w:rsidRDefault="008D3AB7">
          <w:pPr>
            <w:pStyle w:val="FooterInfoCentre"/>
          </w:pPr>
          <w:r>
            <w:fldChar w:fldCharType="begin"/>
          </w:r>
          <w:r>
            <w:instrText xml:space="preserve"> DOCPROPERTY "Eff"  </w:instrText>
          </w:r>
          <w:r>
            <w:fldChar w:fldCharType="separate"/>
          </w:r>
          <w:r w:rsidR="008732C7">
            <w:t xml:space="preserve">Effective:  </w:t>
          </w:r>
          <w:r>
            <w:fldChar w:fldCharType="end"/>
          </w:r>
          <w:r>
            <w:fldChar w:fldCharType="begin"/>
          </w:r>
          <w:r>
            <w:instrText xml:space="preserve"> DOCPROPERTY "StartDt"   </w:instrText>
          </w:r>
          <w:r>
            <w:fldChar w:fldCharType="separate"/>
          </w:r>
          <w:r w:rsidR="008732C7">
            <w:t>25/07/25</w:t>
          </w:r>
          <w:r>
            <w:fldChar w:fldCharType="end"/>
          </w:r>
          <w:r>
            <w:fldChar w:fldCharType="begin"/>
          </w:r>
          <w:r>
            <w:instrText xml:space="preserve"> DOCPROPERTY "EndDt"  </w:instrText>
          </w:r>
          <w:r>
            <w:fldChar w:fldCharType="separate"/>
          </w:r>
          <w:r w:rsidR="008732C7">
            <w:t>-31/10/25</w:t>
          </w:r>
          <w:r>
            <w:fldChar w:fldCharType="end"/>
          </w:r>
        </w:p>
      </w:tc>
      <w:tc>
        <w:tcPr>
          <w:tcW w:w="846" w:type="pct"/>
        </w:tcPr>
        <w:p w14:paraId="741D98F0" w14:textId="77777777" w:rsidR="008D3AB7" w:rsidRDefault="008D3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ECE21C" w14:textId="696928EF" w:rsidR="008D3AB7" w:rsidRPr="00E14445" w:rsidRDefault="00E14445" w:rsidP="00E14445">
    <w:pPr>
      <w:pStyle w:val="Status"/>
      <w:rPr>
        <w:rFonts w:cs="Arial"/>
      </w:rPr>
    </w:pPr>
    <w:r w:rsidRPr="00E144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94A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1D0FC4A1" w14:textId="77777777">
      <w:tc>
        <w:tcPr>
          <w:tcW w:w="847" w:type="pct"/>
        </w:tcPr>
        <w:p w14:paraId="107320B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BBBCA7A" w14:textId="518107BC"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5E537FAA" w14:textId="3530D54A"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1061" w:type="pct"/>
        </w:tcPr>
        <w:p w14:paraId="44557253" w14:textId="3B128A64" w:rsidR="0055637F" w:rsidRDefault="00892348">
          <w:pPr>
            <w:pStyle w:val="Footer"/>
            <w:jc w:val="right"/>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r>
  </w:tbl>
  <w:p w14:paraId="00F70C3D" w14:textId="0678EBFE"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BC93"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25C0B966" w14:textId="77777777">
      <w:tc>
        <w:tcPr>
          <w:tcW w:w="1061" w:type="pct"/>
        </w:tcPr>
        <w:p w14:paraId="39CC427C" w14:textId="079B07FA" w:rsidR="0055637F" w:rsidRDefault="00892348">
          <w:pPr>
            <w:pStyle w:val="Footer"/>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c>
        <w:tcPr>
          <w:tcW w:w="3092" w:type="pct"/>
        </w:tcPr>
        <w:p w14:paraId="6C1F6091" w14:textId="71645EBF"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0AC88C7F" w14:textId="7D48DE12"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847" w:type="pct"/>
        </w:tcPr>
        <w:p w14:paraId="4AC29451"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954CF4" w14:textId="2163A335"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3CA3"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637F" w14:paraId="2C25D94F" w14:textId="77777777">
      <w:tc>
        <w:tcPr>
          <w:tcW w:w="1061" w:type="pct"/>
        </w:tcPr>
        <w:p w14:paraId="72FC1D77" w14:textId="3CEBE685" w:rsidR="0055637F" w:rsidRDefault="00892348">
          <w:pPr>
            <w:pStyle w:val="Footer"/>
          </w:pPr>
          <w:r>
            <w:fldChar w:fldCharType="begin"/>
          </w:r>
          <w:r>
            <w:instrText xml:space="preserve"> DOCPROPERTY "Category"  *\charformat  </w:instrText>
          </w:r>
          <w:r>
            <w:fldChar w:fldCharType="separate"/>
          </w:r>
          <w:r w:rsidR="008732C7">
            <w:t>R11</w:t>
          </w:r>
          <w:r>
            <w:fldChar w:fldCharType="end"/>
          </w:r>
          <w:r w:rsidR="0055637F">
            <w:br/>
          </w:r>
          <w:r>
            <w:fldChar w:fldCharType="begin"/>
          </w:r>
          <w:r>
            <w:instrText xml:space="preserve"> DOCPROPERTY "RepubDt"  *\charformat  </w:instrText>
          </w:r>
          <w:r>
            <w:fldChar w:fldCharType="separate"/>
          </w:r>
          <w:r w:rsidR="008732C7">
            <w:t>25/07/25</w:t>
          </w:r>
          <w:r>
            <w:fldChar w:fldCharType="end"/>
          </w:r>
        </w:p>
      </w:tc>
      <w:tc>
        <w:tcPr>
          <w:tcW w:w="3092" w:type="pct"/>
        </w:tcPr>
        <w:p w14:paraId="4D035FC8" w14:textId="00979F1B" w:rsidR="0055637F" w:rsidRDefault="00892348">
          <w:pPr>
            <w:pStyle w:val="Footer"/>
            <w:jc w:val="center"/>
          </w:pPr>
          <w:r>
            <w:fldChar w:fldCharType="begin"/>
          </w:r>
          <w:r>
            <w:instrText xml:space="preserve"> REF Citation *\charformat </w:instrText>
          </w:r>
          <w:r>
            <w:fldChar w:fldCharType="separate"/>
          </w:r>
          <w:r w:rsidR="008732C7">
            <w:t>Retirement Villages Regulation 2013</w:t>
          </w:r>
          <w:r>
            <w:fldChar w:fldCharType="end"/>
          </w:r>
        </w:p>
        <w:p w14:paraId="157E57BF" w14:textId="05A584A8" w:rsidR="0055637F" w:rsidRDefault="00892348">
          <w:pPr>
            <w:pStyle w:val="FooterInfoCentre"/>
          </w:pPr>
          <w:r>
            <w:fldChar w:fldCharType="begin"/>
          </w:r>
          <w:r>
            <w:instrText xml:space="preserve"> DOCPROPERTY "Eff"  *\charformat </w:instrText>
          </w:r>
          <w:r>
            <w:fldChar w:fldCharType="separate"/>
          </w:r>
          <w:r w:rsidR="008732C7">
            <w:t xml:space="preserve">Effective:  </w:t>
          </w:r>
          <w:r>
            <w:fldChar w:fldCharType="end"/>
          </w:r>
          <w:r>
            <w:fldChar w:fldCharType="begin"/>
          </w:r>
          <w:r>
            <w:instrText xml:space="preserve"> DOCPROPERTY "StartDt"  *\charformat </w:instrText>
          </w:r>
          <w:r>
            <w:fldChar w:fldCharType="separate"/>
          </w:r>
          <w:r w:rsidR="008732C7">
            <w:t>25/07/25</w:t>
          </w:r>
          <w:r>
            <w:fldChar w:fldCharType="end"/>
          </w:r>
          <w:r>
            <w:fldChar w:fldCharType="begin"/>
          </w:r>
          <w:r>
            <w:instrText xml:space="preserve"> DOCPROPERTY "EndDt"  *\charformat </w:instrText>
          </w:r>
          <w:r>
            <w:fldChar w:fldCharType="separate"/>
          </w:r>
          <w:r w:rsidR="008732C7">
            <w:t>-31/10/25</w:t>
          </w:r>
          <w:r>
            <w:fldChar w:fldCharType="end"/>
          </w:r>
        </w:p>
      </w:tc>
      <w:tc>
        <w:tcPr>
          <w:tcW w:w="847" w:type="pct"/>
        </w:tcPr>
        <w:p w14:paraId="2AF8F6EE"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0E852A" w14:textId="6609CF53" w:rsidR="0055637F" w:rsidRPr="00E14445" w:rsidRDefault="00892348" w:rsidP="00E14445">
    <w:pPr>
      <w:pStyle w:val="Status"/>
      <w:rPr>
        <w:rFonts w:cs="Arial"/>
      </w:rPr>
    </w:pPr>
    <w:r w:rsidRPr="00E14445">
      <w:rPr>
        <w:rFonts w:cs="Arial"/>
      </w:rPr>
      <w:fldChar w:fldCharType="begin"/>
    </w:r>
    <w:r w:rsidRPr="00E14445">
      <w:rPr>
        <w:rFonts w:cs="Arial"/>
      </w:rPr>
      <w:instrText xml:space="preserve"> DOCPROPERTY "Status" </w:instrText>
    </w:r>
    <w:r w:rsidRPr="00E14445">
      <w:rPr>
        <w:rFonts w:cs="Arial"/>
      </w:rPr>
      <w:fldChar w:fldCharType="separate"/>
    </w:r>
    <w:r w:rsidR="008732C7" w:rsidRPr="00E14445">
      <w:rPr>
        <w:rFonts w:cs="Arial"/>
      </w:rPr>
      <w:t xml:space="preserve"> </w:t>
    </w:r>
    <w:r w:rsidRPr="00E14445">
      <w:rPr>
        <w:rFonts w:cs="Arial"/>
      </w:rPr>
      <w:fldChar w:fldCharType="end"/>
    </w:r>
    <w:r w:rsidR="00E14445" w:rsidRPr="00E144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E6A4" w14:textId="77777777" w:rsidR="00434D1B" w:rsidRDefault="00434D1B">
      <w:r>
        <w:separator/>
      </w:r>
    </w:p>
  </w:footnote>
  <w:footnote w:type="continuationSeparator" w:id="0">
    <w:p w14:paraId="32027B85" w14:textId="77777777" w:rsidR="00434D1B" w:rsidRDefault="0043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0B67" w14:textId="77777777" w:rsidR="005063D5" w:rsidRDefault="005063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4B72CA02" w14:textId="77777777">
      <w:trPr>
        <w:jc w:val="center"/>
      </w:trPr>
      <w:tc>
        <w:tcPr>
          <w:tcW w:w="1560" w:type="dxa"/>
        </w:tcPr>
        <w:p w14:paraId="245224F3" w14:textId="194169CB"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445">
            <w:rPr>
              <w:rFonts w:cs="Arial"/>
              <w:b/>
              <w:noProof/>
              <w:szCs w:val="18"/>
            </w:rPr>
            <w:t>Schedule 2</w:t>
          </w:r>
          <w:r w:rsidRPr="00A752AE">
            <w:rPr>
              <w:rFonts w:cs="Arial"/>
              <w:b/>
              <w:szCs w:val="18"/>
            </w:rPr>
            <w:fldChar w:fldCharType="end"/>
          </w:r>
        </w:p>
      </w:tc>
      <w:tc>
        <w:tcPr>
          <w:tcW w:w="5741" w:type="dxa"/>
        </w:tcPr>
        <w:p w14:paraId="7E603233" w14:textId="55AD36B7"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445">
            <w:rPr>
              <w:rFonts w:cs="Arial"/>
              <w:noProof/>
              <w:szCs w:val="18"/>
            </w:rPr>
            <w:t>Matter to be excluded from village contracts</w:t>
          </w:r>
          <w:r w:rsidRPr="00A752AE">
            <w:rPr>
              <w:rFonts w:cs="Arial"/>
              <w:szCs w:val="18"/>
            </w:rPr>
            <w:fldChar w:fldCharType="end"/>
          </w:r>
        </w:p>
      </w:tc>
    </w:tr>
    <w:tr w:rsidR="0055637F" w:rsidRPr="00CB3D59" w14:paraId="5946A07A" w14:textId="77777777">
      <w:trPr>
        <w:jc w:val="center"/>
      </w:trPr>
      <w:tc>
        <w:tcPr>
          <w:tcW w:w="1560" w:type="dxa"/>
        </w:tcPr>
        <w:p w14:paraId="0DBC95C2" w14:textId="64719EA6"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6C9DD97" w14:textId="32607B90"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5637F" w:rsidRPr="00CB3D59" w14:paraId="33663505" w14:textId="77777777">
      <w:trPr>
        <w:jc w:val="center"/>
      </w:trPr>
      <w:tc>
        <w:tcPr>
          <w:tcW w:w="7296" w:type="dxa"/>
          <w:gridSpan w:val="2"/>
          <w:tcBorders>
            <w:bottom w:val="single" w:sz="4" w:space="0" w:color="auto"/>
          </w:tcBorders>
        </w:tcPr>
        <w:p w14:paraId="0587521F" w14:textId="1EC34680"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445">
            <w:rPr>
              <w:rFonts w:cs="Arial"/>
              <w:noProof/>
              <w:szCs w:val="18"/>
            </w:rPr>
            <w:t>2.10</w:t>
          </w:r>
          <w:r w:rsidRPr="00A752AE">
            <w:rPr>
              <w:rFonts w:cs="Arial"/>
              <w:szCs w:val="18"/>
            </w:rPr>
            <w:fldChar w:fldCharType="end"/>
          </w:r>
        </w:p>
      </w:tc>
    </w:tr>
  </w:tbl>
  <w:p w14:paraId="730CDEC6" w14:textId="77777777" w:rsidR="0055637F" w:rsidRDefault="005563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7DA11909" w14:textId="77777777">
      <w:trPr>
        <w:jc w:val="center"/>
      </w:trPr>
      <w:tc>
        <w:tcPr>
          <w:tcW w:w="5741" w:type="dxa"/>
        </w:tcPr>
        <w:p w14:paraId="44D302D7" w14:textId="26ABE1EA"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445">
            <w:rPr>
              <w:rFonts w:cs="Arial"/>
              <w:noProof/>
              <w:szCs w:val="18"/>
            </w:rPr>
            <w:t>Matter to be excluded from village contracts</w:t>
          </w:r>
          <w:r w:rsidRPr="00A752AE">
            <w:rPr>
              <w:rFonts w:cs="Arial"/>
              <w:szCs w:val="18"/>
            </w:rPr>
            <w:fldChar w:fldCharType="end"/>
          </w:r>
        </w:p>
      </w:tc>
      <w:tc>
        <w:tcPr>
          <w:tcW w:w="1560" w:type="dxa"/>
        </w:tcPr>
        <w:p w14:paraId="6E20DBE7" w14:textId="390605A5"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445">
            <w:rPr>
              <w:rFonts w:cs="Arial"/>
              <w:b/>
              <w:noProof/>
              <w:szCs w:val="18"/>
            </w:rPr>
            <w:t>Schedule 2</w:t>
          </w:r>
          <w:r w:rsidRPr="00A752AE">
            <w:rPr>
              <w:rFonts w:cs="Arial"/>
              <w:b/>
              <w:szCs w:val="18"/>
            </w:rPr>
            <w:fldChar w:fldCharType="end"/>
          </w:r>
        </w:p>
      </w:tc>
    </w:tr>
    <w:tr w:rsidR="0055637F" w:rsidRPr="00CB3D59" w14:paraId="5485A8A0" w14:textId="77777777">
      <w:trPr>
        <w:jc w:val="center"/>
      </w:trPr>
      <w:tc>
        <w:tcPr>
          <w:tcW w:w="5741" w:type="dxa"/>
        </w:tcPr>
        <w:p w14:paraId="284A72AB" w14:textId="7AC10459"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B1DE276" w14:textId="377E57F8"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5637F" w:rsidRPr="00CB3D59" w14:paraId="51A69B59" w14:textId="77777777">
      <w:trPr>
        <w:jc w:val="center"/>
      </w:trPr>
      <w:tc>
        <w:tcPr>
          <w:tcW w:w="7296" w:type="dxa"/>
          <w:gridSpan w:val="2"/>
          <w:tcBorders>
            <w:bottom w:val="single" w:sz="4" w:space="0" w:color="auto"/>
          </w:tcBorders>
        </w:tcPr>
        <w:p w14:paraId="26A2E136" w14:textId="2918B58F"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445">
            <w:rPr>
              <w:rFonts w:cs="Arial"/>
              <w:noProof/>
              <w:szCs w:val="18"/>
            </w:rPr>
            <w:t>2.5</w:t>
          </w:r>
          <w:r w:rsidRPr="00A752AE">
            <w:rPr>
              <w:rFonts w:cs="Arial"/>
              <w:szCs w:val="18"/>
            </w:rPr>
            <w:fldChar w:fldCharType="end"/>
          </w:r>
        </w:p>
      </w:tc>
    </w:tr>
  </w:tbl>
  <w:p w14:paraId="7FA29126" w14:textId="77777777" w:rsidR="0055637F" w:rsidRDefault="00556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19996D32" w14:textId="77777777">
      <w:trPr>
        <w:jc w:val="center"/>
      </w:trPr>
      <w:tc>
        <w:tcPr>
          <w:tcW w:w="1560" w:type="dxa"/>
        </w:tcPr>
        <w:p w14:paraId="069F91F9" w14:textId="70BB36C3"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445">
            <w:rPr>
              <w:rFonts w:cs="Arial"/>
              <w:b/>
              <w:noProof/>
              <w:szCs w:val="18"/>
            </w:rPr>
            <w:t>Schedule 3</w:t>
          </w:r>
          <w:r w:rsidRPr="00F02A14">
            <w:rPr>
              <w:rFonts w:cs="Arial"/>
              <w:b/>
              <w:szCs w:val="18"/>
            </w:rPr>
            <w:fldChar w:fldCharType="end"/>
          </w:r>
        </w:p>
      </w:tc>
      <w:tc>
        <w:tcPr>
          <w:tcW w:w="5741" w:type="dxa"/>
        </w:tcPr>
        <w:p w14:paraId="32AFB402" w14:textId="3D4445F5"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445">
            <w:rPr>
              <w:rFonts w:cs="Arial"/>
              <w:noProof/>
              <w:szCs w:val="18"/>
            </w:rPr>
            <w:t>Time for making ACAT applications</w:t>
          </w:r>
          <w:r w:rsidRPr="00F02A14">
            <w:rPr>
              <w:rFonts w:cs="Arial"/>
              <w:szCs w:val="18"/>
            </w:rPr>
            <w:fldChar w:fldCharType="end"/>
          </w:r>
        </w:p>
      </w:tc>
    </w:tr>
    <w:tr w:rsidR="0055637F" w:rsidRPr="00CB3D59" w14:paraId="3F1668F3" w14:textId="77777777">
      <w:trPr>
        <w:jc w:val="center"/>
      </w:trPr>
      <w:tc>
        <w:tcPr>
          <w:tcW w:w="1560" w:type="dxa"/>
        </w:tcPr>
        <w:p w14:paraId="2DFEE10B" w14:textId="526D6069"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60C4095" w14:textId="4A6D567A"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5637F" w:rsidRPr="00CB3D59" w14:paraId="753B45EA" w14:textId="77777777">
      <w:trPr>
        <w:jc w:val="center"/>
      </w:trPr>
      <w:tc>
        <w:tcPr>
          <w:tcW w:w="7296" w:type="dxa"/>
          <w:gridSpan w:val="2"/>
          <w:tcBorders>
            <w:bottom w:val="single" w:sz="4" w:space="0" w:color="auto"/>
          </w:tcBorders>
        </w:tcPr>
        <w:p w14:paraId="59C4FD6E" w14:textId="77777777" w:rsidR="0055637F" w:rsidRPr="00783A18" w:rsidRDefault="0055637F" w:rsidP="00B84112">
          <w:pPr>
            <w:pStyle w:val="HeaderEven6"/>
            <w:spacing w:before="0" w:after="0"/>
            <w:rPr>
              <w:rFonts w:ascii="Times New Roman" w:hAnsi="Times New Roman"/>
              <w:sz w:val="24"/>
              <w:szCs w:val="24"/>
            </w:rPr>
          </w:pPr>
        </w:p>
      </w:tc>
    </w:tr>
  </w:tbl>
  <w:p w14:paraId="7DF623DB" w14:textId="77777777" w:rsidR="0055637F" w:rsidRDefault="005563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732F32FF" w14:textId="77777777">
      <w:trPr>
        <w:jc w:val="center"/>
      </w:trPr>
      <w:tc>
        <w:tcPr>
          <w:tcW w:w="5741" w:type="dxa"/>
        </w:tcPr>
        <w:p w14:paraId="01B140D1" w14:textId="3EFEA68B"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445">
            <w:rPr>
              <w:rFonts w:cs="Arial"/>
              <w:noProof/>
              <w:szCs w:val="18"/>
            </w:rPr>
            <w:t>Time for making ACAT applications</w:t>
          </w:r>
          <w:r w:rsidRPr="00F02A14">
            <w:rPr>
              <w:rFonts w:cs="Arial"/>
              <w:szCs w:val="18"/>
            </w:rPr>
            <w:fldChar w:fldCharType="end"/>
          </w:r>
        </w:p>
      </w:tc>
      <w:tc>
        <w:tcPr>
          <w:tcW w:w="1560" w:type="dxa"/>
        </w:tcPr>
        <w:p w14:paraId="081044E1" w14:textId="4446DC55"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445">
            <w:rPr>
              <w:rFonts w:cs="Arial"/>
              <w:b/>
              <w:noProof/>
              <w:szCs w:val="18"/>
            </w:rPr>
            <w:t>Schedule 3</w:t>
          </w:r>
          <w:r w:rsidRPr="00F02A14">
            <w:rPr>
              <w:rFonts w:cs="Arial"/>
              <w:b/>
              <w:szCs w:val="18"/>
            </w:rPr>
            <w:fldChar w:fldCharType="end"/>
          </w:r>
        </w:p>
      </w:tc>
    </w:tr>
    <w:tr w:rsidR="0055637F" w:rsidRPr="00CB3D59" w14:paraId="4C2D8065" w14:textId="77777777">
      <w:trPr>
        <w:jc w:val="center"/>
      </w:trPr>
      <w:tc>
        <w:tcPr>
          <w:tcW w:w="5741" w:type="dxa"/>
        </w:tcPr>
        <w:p w14:paraId="74C44780" w14:textId="4E67EE4B"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8F7F98E" w14:textId="63145074"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5637F" w:rsidRPr="00CB3D59" w14:paraId="0523859B" w14:textId="77777777">
      <w:trPr>
        <w:jc w:val="center"/>
      </w:trPr>
      <w:tc>
        <w:tcPr>
          <w:tcW w:w="7296" w:type="dxa"/>
          <w:gridSpan w:val="2"/>
          <w:tcBorders>
            <w:bottom w:val="single" w:sz="4" w:space="0" w:color="auto"/>
          </w:tcBorders>
        </w:tcPr>
        <w:p w14:paraId="08A38B4C" w14:textId="77777777" w:rsidR="0055637F" w:rsidRPr="00783A18" w:rsidRDefault="0055637F" w:rsidP="00B84112">
          <w:pPr>
            <w:pStyle w:val="HeaderOdd6"/>
            <w:spacing w:before="0" w:after="0"/>
            <w:jc w:val="left"/>
            <w:rPr>
              <w:rFonts w:ascii="Times New Roman" w:hAnsi="Times New Roman"/>
              <w:sz w:val="24"/>
              <w:szCs w:val="24"/>
            </w:rPr>
          </w:pPr>
        </w:p>
      </w:tc>
    </w:tr>
  </w:tbl>
  <w:p w14:paraId="3EC9381E" w14:textId="77777777" w:rsidR="0055637F" w:rsidRDefault="005563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08270767" w14:textId="77777777">
      <w:trPr>
        <w:jc w:val="center"/>
      </w:trPr>
      <w:tc>
        <w:tcPr>
          <w:tcW w:w="1560" w:type="dxa"/>
        </w:tcPr>
        <w:p w14:paraId="44FC6E31" w14:textId="02AA653F"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445">
            <w:rPr>
              <w:rFonts w:cs="Arial"/>
              <w:b/>
              <w:noProof/>
              <w:szCs w:val="18"/>
            </w:rPr>
            <w:t>Schedule 4</w:t>
          </w:r>
          <w:r w:rsidRPr="00A752AE">
            <w:rPr>
              <w:rFonts w:cs="Arial"/>
              <w:b/>
              <w:szCs w:val="18"/>
            </w:rPr>
            <w:fldChar w:fldCharType="end"/>
          </w:r>
        </w:p>
      </w:tc>
      <w:tc>
        <w:tcPr>
          <w:tcW w:w="5741" w:type="dxa"/>
        </w:tcPr>
        <w:p w14:paraId="231C1A3B" w14:textId="794E542C"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445">
            <w:rPr>
              <w:rFonts w:cs="Arial"/>
              <w:noProof/>
              <w:szCs w:val="18"/>
            </w:rPr>
            <w:t>Conduct of written ballots</w:t>
          </w:r>
          <w:r w:rsidRPr="00A752AE">
            <w:rPr>
              <w:rFonts w:cs="Arial"/>
              <w:szCs w:val="18"/>
            </w:rPr>
            <w:fldChar w:fldCharType="end"/>
          </w:r>
        </w:p>
      </w:tc>
    </w:tr>
    <w:tr w:rsidR="0055637F" w:rsidRPr="00CB3D59" w14:paraId="224D108A" w14:textId="77777777">
      <w:trPr>
        <w:jc w:val="center"/>
      </w:trPr>
      <w:tc>
        <w:tcPr>
          <w:tcW w:w="1560" w:type="dxa"/>
        </w:tcPr>
        <w:p w14:paraId="5C53B636" w14:textId="1A069B03"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445">
            <w:rPr>
              <w:rFonts w:cs="Arial"/>
              <w:b/>
              <w:noProof/>
              <w:szCs w:val="18"/>
            </w:rPr>
            <w:t>Part 4.3</w:t>
          </w:r>
          <w:r w:rsidRPr="00A752AE">
            <w:rPr>
              <w:rFonts w:cs="Arial"/>
              <w:b/>
              <w:szCs w:val="18"/>
            </w:rPr>
            <w:fldChar w:fldCharType="end"/>
          </w:r>
        </w:p>
      </w:tc>
      <w:tc>
        <w:tcPr>
          <w:tcW w:w="5741" w:type="dxa"/>
        </w:tcPr>
        <w:p w14:paraId="12820D83" w14:textId="598A920F"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445">
            <w:rPr>
              <w:rFonts w:cs="Arial"/>
              <w:noProof/>
              <w:szCs w:val="18"/>
            </w:rPr>
            <w:t>Additional requirements for special resolution</w:t>
          </w:r>
          <w:r w:rsidRPr="00A752AE">
            <w:rPr>
              <w:rFonts w:cs="Arial"/>
              <w:szCs w:val="18"/>
            </w:rPr>
            <w:fldChar w:fldCharType="end"/>
          </w:r>
        </w:p>
      </w:tc>
    </w:tr>
    <w:tr w:rsidR="0055637F" w:rsidRPr="00CB3D59" w14:paraId="3279CB9D" w14:textId="77777777">
      <w:trPr>
        <w:jc w:val="center"/>
      </w:trPr>
      <w:tc>
        <w:tcPr>
          <w:tcW w:w="7296" w:type="dxa"/>
          <w:gridSpan w:val="2"/>
          <w:tcBorders>
            <w:bottom w:val="single" w:sz="4" w:space="0" w:color="auto"/>
          </w:tcBorders>
        </w:tcPr>
        <w:p w14:paraId="01804F96" w14:textId="38BAEA37"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445">
            <w:rPr>
              <w:rFonts w:cs="Arial"/>
              <w:noProof/>
              <w:szCs w:val="18"/>
            </w:rPr>
            <w:t>4.9</w:t>
          </w:r>
          <w:r w:rsidRPr="00A752AE">
            <w:rPr>
              <w:rFonts w:cs="Arial"/>
              <w:szCs w:val="18"/>
            </w:rPr>
            <w:fldChar w:fldCharType="end"/>
          </w:r>
        </w:p>
      </w:tc>
    </w:tr>
  </w:tbl>
  <w:p w14:paraId="058520A1" w14:textId="77777777" w:rsidR="0055637F" w:rsidRDefault="005563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1A626553" w14:textId="77777777">
      <w:trPr>
        <w:jc w:val="center"/>
      </w:trPr>
      <w:tc>
        <w:tcPr>
          <w:tcW w:w="5741" w:type="dxa"/>
        </w:tcPr>
        <w:p w14:paraId="6C7C52CD" w14:textId="34476D81"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445">
            <w:rPr>
              <w:rFonts w:cs="Arial"/>
              <w:noProof/>
              <w:szCs w:val="18"/>
            </w:rPr>
            <w:t>Conduct of written ballots</w:t>
          </w:r>
          <w:r w:rsidRPr="00A752AE">
            <w:rPr>
              <w:rFonts w:cs="Arial"/>
              <w:szCs w:val="18"/>
            </w:rPr>
            <w:fldChar w:fldCharType="end"/>
          </w:r>
        </w:p>
      </w:tc>
      <w:tc>
        <w:tcPr>
          <w:tcW w:w="1560" w:type="dxa"/>
        </w:tcPr>
        <w:p w14:paraId="78817B41" w14:textId="5448F7F2"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445">
            <w:rPr>
              <w:rFonts w:cs="Arial"/>
              <w:b/>
              <w:noProof/>
              <w:szCs w:val="18"/>
            </w:rPr>
            <w:t>Schedule 4</w:t>
          </w:r>
          <w:r w:rsidRPr="00A752AE">
            <w:rPr>
              <w:rFonts w:cs="Arial"/>
              <w:b/>
              <w:szCs w:val="18"/>
            </w:rPr>
            <w:fldChar w:fldCharType="end"/>
          </w:r>
        </w:p>
      </w:tc>
    </w:tr>
    <w:tr w:rsidR="0055637F" w:rsidRPr="00CB3D59" w14:paraId="5FD6B94B" w14:textId="77777777">
      <w:trPr>
        <w:jc w:val="center"/>
      </w:trPr>
      <w:tc>
        <w:tcPr>
          <w:tcW w:w="5741" w:type="dxa"/>
        </w:tcPr>
        <w:p w14:paraId="4BD5EC9B" w14:textId="1BB7ACFE"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445">
            <w:rPr>
              <w:rFonts w:cs="Arial"/>
              <w:noProof/>
              <w:szCs w:val="18"/>
            </w:rPr>
            <w:t>Additional requirements for special resolution</w:t>
          </w:r>
          <w:r w:rsidRPr="00A752AE">
            <w:rPr>
              <w:rFonts w:cs="Arial"/>
              <w:szCs w:val="18"/>
            </w:rPr>
            <w:fldChar w:fldCharType="end"/>
          </w:r>
        </w:p>
      </w:tc>
      <w:tc>
        <w:tcPr>
          <w:tcW w:w="1560" w:type="dxa"/>
        </w:tcPr>
        <w:p w14:paraId="68E2CCC6" w14:textId="3AAC8D29"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445">
            <w:rPr>
              <w:rFonts w:cs="Arial"/>
              <w:b/>
              <w:noProof/>
              <w:szCs w:val="18"/>
            </w:rPr>
            <w:t>Part 4.3</w:t>
          </w:r>
          <w:r w:rsidRPr="00A752AE">
            <w:rPr>
              <w:rFonts w:cs="Arial"/>
              <w:b/>
              <w:szCs w:val="18"/>
            </w:rPr>
            <w:fldChar w:fldCharType="end"/>
          </w:r>
        </w:p>
      </w:tc>
    </w:tr>
    <w:tr w:rsidR="0055637F" w:rsidRPr="00CB3D59" w14:paraId="5820E337" w14:textId="77777777">
      <w:trPr>
        <w:jc w:val="center"/>
      </w:trPr>
      <w:tc>
        <w:tcPr>
          <w:tcW w:w="7296" w:type="dxa"/>
          <w:gridSpan w:val="2"/>
          <w:tcBorders>
            <w:bottom w:val="single" w:sz="4" w:space="0" w:color="auto"/>
          </w:tcBorders>
        </w:tcPr>
        <w:p w14:paraId="4B8F6BA1" w14:textId="67D62151"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445">
            <w:rPr>
              <w:rFonts w:cs="Arial"/>
              <w:noProof/>
              <w:szCs w:val="18"/>
            </w:rPr>
            <w:t>4.10</w:t>
          </w:r>
          <w:r w:rsidRPr="00A752AE">
            <w:rPr>
              <w:rFonts w:cs="Arial"/>
              <w:szCs w:val="18"/>
            </w:rPr>
            <w:fldChar w:fldCharType="end"/>
          </w:r>
        </w:p>
      </w:tc>
    </w:tr>
  </w:tbl>
  <w:p w14:paraId="00B9AC1F" w14:textId="77777777" w:rsidR="0055637F" w:rsidRDefault="005563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5637F" w14:paraId="0CADD2A1" w14:textId="77777777">
      <w:trPr>
        <w:jc w:val="center"/>
      </w:trPr>
      <w:tc>
        <w:tcPr>
          <w:tcW w:w="1340" w:type="dxa"/>
        </w:tcPr>
        <w:p w14:paraId="47D35FD9" w14:textId="77777777" w:rsidR="0055637F" w:rsidRDefault="0055637F">
          <w:pPr>
            <w:pStyle w:val="HeaderEven"/>
          </w:pPr>
        </w:p>
      </w:tc>
      <w:tc>
        <w:tcPr>
          <w:tcW w:w="6583" w:type="dxa"/>
        </w:tcPr>
        <w:p w14:paraId="1310F5AE" w14:textId="77777777" w:rsidR="0055637F" w:rsidRDefault="0055637F">
          <w:pPr>
            <w:pStyle w:val="HeaderEven"/>
          </w:pPr>
        </w:p>
      </w:tc>
    </w:tr>
    <w:tr w:rsidR="0055637F" w14:paraId="672BAA19" w14:textId="77777777">
      <w:trPr>
        <w:jc w:val="center"/>
      </w:trPr>
      <w:tc>
        <w:tcPr>
          <w:tcW w:w="7923" w:type="dxa"/>
          <w:gridSpan w:val="2"/>
          <w:tcBorders>
            <w:bottom w:val="single" w:sz="4" w:space="0" w:color="auto"/>
          </w:tcBorders>
        </w:tcPr>
        <w:p w14:paraId="037629BB" w14:textId="77777777" w:rsidR="0055637F" w:rsidRDefault="0055637F">
          <w:pPr>
            <w:pStyle w:val="HeaderEven6"/>
          </w:pPr>
          <w:r>
            <w:t>Dictionary</w:t>
          </w:r>
        </w:p>
      </w:tc>
    </w:tr>
  </w:tbl>
  <w:p w14:paraId="11295FA5" w14:textId="77777777" w:rsidR="0055637F" w:rsidRDefault="005563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5637F" w14:paraId="5BC17DB1" w14:textId="77777777">
      <w:trPr>
        <w:jc w:val="center"/>
      </w:trPr>
      <w:tc>
        <w:tcPr>
          <w:tcW w:w="6583" w:type="dxa"/>
        </w:tcPr>
        <w:p w14:paraId="6CD53B48" w14:textId="77777777" w:rsidR="0055637F" w:rsidRDefault="0055637F">
          <w:pPr>
            <w:pStyle w:val="HeaderOdd"/>
          </w:pPr>
        </w:p>
      </w:tc>
      <w:tc>
        <w:tcPr>
          <w:tcW w:w="1340" w:type="dxa"/>
        </w:tcPr>
        <w:p w14:paraId="4B501EFC" w14:textId="77777777" w:rsidR="0055637F" w:rsidRDefault="0055637F">
          <w:pPr>
            <w:pStyle w:val="HeaderOdd"/>
          </w:pPr>
        </w:p>
      </w:tc>
    </w:tr>
    <w:tr w:rsidR="0055637F" w14:paraId="77BA5CE9" w14:textId="77777777">
      <w:trPr>
        <w:jc w:val="center"/>
      </w:trPr>
      <w:tc>
        <w:tcPr>
          <w:tcW w:w="7923" w:type="dxa"/>
          <w:gridSpan w:val="2"/>
          <w:tcBorders>
            <w:bottom w:val="single" w:sz="4" w:space="0" w:color="auto"/>
          </w:tcBorders>
        </w:tcPr>
        <w:p w14:paraId="28FFC878" w14:textId="77777777" w:rsidR="0055637F" w:rsidRDefault="0055637F">
          <w:pPr>
            <w:pStyle w:val="HeaderOdd6"/>
          </w:pPr>
          <w:r>
            <w:t>Dictionary</w:t>
          </w:r>
        </w:p>
      </w:tc>
    </w:tr>
  </w:tbl>
  <w:p w14:paraId="438B5520" w14:textId="77777777" w:rsidR="0055637F" w:rsidRDefault="005563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5637F" w14:paraId="0E8B5670" w14:textId="77777777">
      <w:trPr>
        <w:jc w:val="center"/>
      </w:trPr>
      <w:tc>
        <w:tcPr>
          <w:tcW w:w="1234" w:type="dxa"/>
          <w:gridSpan w:val="2"/>
        </w:tcPr>
        <w:p w14:paraId="7390FE98" w14:textId="77777777" w:rsidR="0055637F" w:rsidRDefault="0055637F">
          <w:pPr>
            <w:pStyle w:val="HeaderEven"/>
            <w:rPr>
              <w:b/>
            </w:rPr>
          </w:pPr>
          <w:r>
            <w:rPr>
              <w:b/>
            </w:rPr>
            <w:t>Endnotes</w:t>
          </w:r>
        </w:p>
      </w:tc>
      <w:tc>
        <w:tcPr>
          <w:tcW w:w="6062" w:type="dxa"/>
        </w:tcPr>
        <w:p w14:paraId="1C83FCF0" w14:textId="77777777" w:rsidR="0055637F" w:rsidRDefault="0055637F">
          <w:pPr>
            <w:pStyle w:val="HeaderEven"/>
          </w:pPr>
        </w:p>
      </w:tc>
    </w:tr>
    <w:tr w:rsidR="0055637F" w14:paraId="47F35BFE" w14:textId="77777777">
      <w:trPr>
        <w:cantSplit/>
        <w:jc w:val="center"/>
      </w:trPr>
      <w:tc>
        <w:tcPr>
          <w:tcW w:w="7296" w:type="dxa"/>
          <w:gridSpan w:val="3"/>
        </w:tcPr>
        <w:p w14:paraId="127FB299" w14:textId="77777777" w:rsidR="0055637F" w:rsidRDefault="0055637F">
          <w:pPr>
            <w:pStyle w:val="HeaderEven"/>
          </w:pPr>
        </w:p>
      </w:tc>
    </w:tr>
    <w:tr w:rsidR="0055637F" w14:paraId="4B4D38B8" w14:textId="77777777">
      <w:trPr>
        <w:cantSplit/>
        <w:jc w:val="center"/>
      </w:trPr>
      <w:tc>
        <w:tcPr>
          <w:tcW w:w="700" w:type="dxa"/>
          <w:tcBorders>
            <w:bottom w:val="single" w:sz="4" w:space="0" w:color="auto"/>
          </w:tcBorders>
        </w:tcPr>
        <w:p w14:paraId="5E1CF2E4" w14:textId="36111942" w:rsidR="0055637F" w:rsidRDefault="00892348">
          <w:pPr>
            <w:pStyle w:val="HeaderEven6"/>
          </w:pPr>
          <w:r>
            <w:fldChar w:fldCharType="begin"/>
          </w:r>
          <w:r>
            <w:instrText xml:space="preserve"> STYLEREF charTableNo \*charformat </w:instrText>
          </w:r>
          <w:r>
            <w:fldChar w:fldCharType="separate"/>
          </w:r>
          <w:r w:rsidR="00E14445">
            <w:rPr>
              <w:noProof/>
            </w:rPr>
            <w:t>5</w:t>
          </w:r>
          <w:r>
            <w:rPr>
              <w:noProof/>
            </w:rPr>
            <w:fldChar w:fldCharType="end"/>
          </w:r>
        </w:p>
      </w:tc>
      <w:tc>
        <w:tcPr>
          <w:tcW w:w="6600" w:type="dxa"/>
          <w:gridSpan w:val="2"/>
          <w:tcBorders>
            <w:bottom w:val="single" w:sz="4" w:space="0" w:color="auto"/>
          </w:tcBorders>
        </w:tcPr>
        <w:p w14:paraId="179F09F2" w14:textId="08F494EB" w:rsidR="0055637F" w:rsidRDefault="00892348">
          <w:pPr>
            <w:pStyle w:val="HeaderEven6"/>
          </w:pPr>
          <w:r>
            <w:fldChar w:fldCharType="begin"/>
          </w:r>
          <w:r>
            <w:instrText xml:space="preserve"> STYLEREF charTableText \*charformat </w:instrText>
          </w:r>
          <w:r>
            <w:fldChar w:fldCharType="separate"/>
          </w:r>
          <w:r w:rsidR="00E14445">
            <w:rPr>
              <w:noProof/>
            </w:rPr>
            <w:t>Earlier republications</w:t>
          </w:r>
          <w:r>
            <w:rPr>
              <w:noProof/>
            </w:rPr>
            <w:fldChar w:fldCharType="end"/>
          </w:r>
        </w:p>
      </w:tc>
    </w:tr>
  </w:tbl>
  <w:p w14:paraId="6C85C056" w14:textId="77777777" w:rsidR="0055637F" w:rsidRDefault="00556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5637F" w14:paraId="609B7F51" w14:textId="77777777">
      <w:trPr>
        <w:jc w:val="center"/>
      </w:trPr>
      <w:tc>
        <w:tcPr>
          <w:tcW w:w="5741" w:type="dxa"/>
        </w:tcPr>
        <w:p w14:paraId="7AAE2F9D" w14:textId="77777777" w:rsidR="0055637F" w:rsidRDefault="0055637F">
          <w:pPr>
            <w:pStyle w:val="HeaderEven"/>
            <w:jc w:val="right"/>
          </w:pPr>
        </w:p>
      </w:tc>
      <w:tc>
        <w:tcPr>
          <w:tcW w:w="1560" w:type="dxa"/>
          <w:gridSpan w:val="2"/>
        </w:tcPr>
        <w:p w14:paraId="07659F43" w14:textId="77777777" w:rsidR="0055637F" w:rsidRDefault="0055637F">
          <w:pPr>
            <w:pStyle w:val="HeaderEven"/>
            <w:jc w:val="right"/>
            <w:rPr>
              <w:b/>
            </w:rPr>
          </w:pPr>
          <w:r>
            <w:rPr>
              <w:b/>
            </w:rPr>
            <w:t>Endnotes</w:t>
          </w:r>
        </w:p>
      </w:tc>
    </w:tr>
    <w:tr w:rsidR="0055637F" w14:paraId="1175B829" w14:textId="77777777">
      <w:trPr>
        <w:jc w:val="center"/>
      </w:trPr>
      <w:tc>
        <w:tcPr>
          <w:tcW w:w="7301" w:type="dxa"/>
          <w:gridSpan w:val="3"/>
        </w:tcPr>
        <w:p w14:paraId="4870262F" w14:textId="77777777" w:rsidR="0055637F" w:rsidRDefault="0055637F">
          <w:pPr>
            <w:pStyle w:val="HeaderEven"/>
            <w:jc w:val="right"/>
            <w:rPr>
              <w:b/>
            </w:rPr>
          </w:pPr>
        </w:p>
      </w:tc>
    </w:tr>
    <w:tr w:rsidR="0055637F" w14:paraId="76FC7870" w14:textId="77777777">
      <w:trPr>
        <w:jc w:val="center"/>
      </w:trPr>
      <w:tc>
        <w:tcPr>
          <w:tcW w:w="6600" w:type="dxa"/>
          <w:gridSpan w:val="2"/>
          <w:tcBorders>
            <w:bottom w:val="single" w:sz="4" w:space="0" w:color="auto"/>
          </w:tcBorders>
        </w:tcPr>
        <w:p w14:paraId="6C26C3A0" w14:textId="523E3854" w:rsidR="0055637F" w:rsidRDefault="00892348">
          <w:pPr>
            <w:pStyle w:val="HeaderOdd6"/>
          </w:pPr>
          <w:r>
            <w:fldChar w:fldCharType="begin"/>
          </w:r>
          <w:r>
            <w:instrText xml:space="preserve"> STYLEREF charTableText \*charformat </w:instrText>
          </w:r>
          <w:r>
            <w:fldChar w:fldCharType="separate"/>
          </w:r>
          <w:r w:rsidR="00E14445">
            <w:rPr>
              <w:noProof/>
            </w:rPr>
            <w:t>Amendment history</w:t>
          </w:r>
          <w:r>
            <w:rPr>
              <w:noProof/>
            </w:rPr>
            <w:fldChar w:fldCharType="end"/>
          </w:r>
        </w:p>
      </w:tc>
      <w:tc>
        <w:tcPr>
          <w:tcW w:w="700" w:type="dxa"/>
          <w:tcBorders>
            <w:bottom w:val="single" w:sz="4" w:space="0" w:color="auto"/>
          </w:tcBorders>
        </w:tcPr>
        <w:p w14:paraId="262BBCF3" w14:textId="04411BB3" w:rsidR="0055637F" w:rsidRDefault="00892348">
          <w:pPr>
            <w:pStyle w:val="HeaderOdd6"/>
          </w:pPr>
          <w:r>
            <w:fldChar w:fldCharType="begin"/>
          </w:r>
          <w:r>
            <w:instrText xml:space="preserve"> STYLEREF charTableNo \*charformat </w:instrText>
          </w:r>
          <w:r>
            <w:fldChar w:fldCharType="separate"/>
          </w:r>
          <w:r w:rsidR="00E14445">
            <w:rPr>
              <w:noProof/>
            </w:rPr>
            <w:t>4</w:t>
          </w:r>
          <w:r>
            <w:rPr>
              <w:noProof/>
            </w:rPr>
            <w:fldChar w:fldCharType="end"/>
          </w:r>
        </w:p>
      </w:tc>
    </w:tr>
  </w:tbl>
  <w:p w14:paraId="4EA54970" w14:textId="77777777" w:rsidR="0055637F" w:rsidRDefault="0055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699A" w14:textId="77777777" w:rsidR="005063D5" w:rsidRDefault="005063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3CB2" w14:textId="77777777" w:rsidR="0055637F" w:rsidRDefault="005563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18E3" w14:textId="77777777" w:rsidR="0055637F" w:rsidRDefault="005563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C0B8" w14:textId="77777777" w:rsidR="0055637F" w:rsidRDefault="005563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5637F" w:rsidRPr="00E06D02" w14:paraId="1F137941" w14:textId="77777777" w:rsidTr="00567644">
      <w:trPr>
        <w:jc w:val="center"/>
      </w:trPr>
      <w:tc>
        <w:tcPr>
          <w:tcW w:w="1068" w:type="pct"/>
        </w:tcPr>
        <w:p w14:paraId="5F4817B6" w14:textId="77777777" w:rsidR="0055637F" w:rsidRPr="00567644" w:rsidRDefault="0055637F" w:rsidP="00567644">
          <w:pPr>
            <w:pStyle w:val="HeaderEven"/>
            <w:tabs>
              <w:tab w:val="left" w:pos="700"/>
            </w:tabs>
            <w:ind w:left="697" w:hanging="697"/>
            <w:rPr>
              <w:rFonts w:cs="Arial"/>
              <w:szCs w:val="18"/>
            </w:rPr>
          </w:pPr>
        </w:p>
      </w:tc>
      <w:tc>
        <w:tcPr>
          <w:tcW w:w="3932" w:type="pct"/>
        </w:tcPr>
        <w:p w14:paraId="6BC27BC7" w14:textId="77777777" w:rsidR="0055637F" w:rsidRPr="00567644" w:rsidRDefault="0055637F" w:rsidP="00567644">
          <w:pPr>
            <w:pStyle w:val="HeaderEven"/>
            <w:tabs>
              <w:tab w:val="left" w:pos="700"/>
            </w:tabs>
            <w:ind w:left="697" w:hanging="697"/>
            <w:rPr>
              <w:rFonts w:cs="Arial"/>
              <w:szCs w:val="18"/>
            </w:rPr>
          </w:pPr>
        </w:p>
      </w:tc>
    </w:tr>
    <w:tr w:rsidR="0055637F" w:rsidRPr="00E06D02" w14:paraId="61E2EEAA" w14:textId="77777777" w:rsidTr="00567644">
      <w:trPr>
        <w:jc w:val="center"/>
      </w:trPr>
      <w:tc>
        <w:tcPr>
          <w:tcW w:w="1068" w:type="pct"/>
        </w:tcPr>
        <w:p w14:paraId="491F851C" w14:textId="77777777" w:rsidR="0055637F" w:rsidRPr="00567644" w:rsidRDefault="0055637F" w:rsidP="00567644">
          <w:pPr>
            <w:pStyle w:val="HeaderEven"/>
            <w:tabs>
              <w:tab w:val="left" w:pos="700"/>
            </w:tabs>
            <w:ind w:left="697" w:hanging="697"/>
            <w:rPr>
              <w:rFonts w:cs="Arial"/>
              <w:szCs w:val="18"/>
            </w:rPr>
          </w:pPr>
        </w:p>
      </w:tc>
      <w:tc>
        <w:tcPr>
          <w:tcW w:w="3932" w:type="pct"/>
        </w:tcPr>
        <w:p w14:paraId="59425C7C" w14:textId="77777777" w:rsidR="0055637F" w:rsidRPr="00567644" w:rsidRDefault="0055637F" w:rsidP="00567644">
          <w:pPr>
            <w:pStyle w:val="HeaderEven"/>
            <w:tabs>
              <w:tab w:val="left" w:pos="700"/>
            </w:tabs>
            <w:ind w:left="697" w:hanging="697"/>
            <w:rPr>
              <w:rFonts w:cs="Arial"/>
              <w:szCs w:val="18"/>
            </w:rPr>
          </w:pPr>
        </w:p>
      </w:tc>
    </w:tr>
    <w:tr w:rsidR="0055637F" w:rsidRPr="00E06D02" w14:paraId="2386333E" w14:textId="77777777" w:rsidTr="00567644">
      <w:trPr>
        <w:cantSplit/>
        <w:jc w:val="center"/>
      </w:trPr>
      <w:tc>
        <w:tcPr>
          <w:tcW w:w="4997" w:type="pct"/>
          <w:gridSpan w:val="2"/>
          <w:tcBorders>
            <w:bottom w:val="single" w:sz="4" w:space="0" w:color="auto"/>
          </w:tcBorders>
        </w:tcPr>
        <w:p w14:paraId="59EAE5FE" w14:textId="77777777" w:rsidR="0055637F" w:rsidRPr="00567644" w:rsidRDefault="0055637F" w:rsidP="00567644">
          <w:pPr>
            <w:pStyle w:val="HeaderEven6"/>
            <w:tabs>
              <w:tab w:val="left" w:pos="700"/>
            </w:tabs>
            <w:ind w:left="697" w:hanging="697"/>
            <w:rPr>
              <w:szCs w:val="18"/>
            </w:rPr>
          </w:pPr>
        </w:p>
      </w:tc>
    </w:tr>
  </w:tbl>
  <w:p w14:paraId="6E688F90" w14:textId="77777777" w:rsidR="0055637F" w:rsidRDefault="0055637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D49A" w14:textId="77777777" w:rsidR="005063D5" w:rsidRDefault="00506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3AB7" w14:paraId="09944269" w14:textId="77777777">
      <w:tc>
        <w:tcPr>
          <w:tcW w:w="900" w:type="pct"/>
        </w:tcPr>
        <w:p w14:paraId="23C57B5C" w14:textId="77777777" w:rsidR="008D3AB7" w:rsidRDefault="008D3AB7">
          <w:pPr>
            <w:pStyle w:val="HeaderEven"/>
          </w:pPr>
        </w:p>
      </w:tc>
      <w:tc>
        <w:tcPr>
          <w:tcW w:w="4100" w:type="pct"/>
        </w:tcPr>
        <w:p w14:paraId="6A1A2F44" w14:textId="77777777" w:rsidR="008D3AB7" w:rsidRDefault="008D3AB7">
          <w:pPr>
            <w:pStyle w:val="HeaderEven"/>
          </w:pPr>
        </w:p>
      </w:tc>
    </w:tr>
    <w:tr w:rsidR="008D3AB7" w14:paraId="65F7E037" w14:textId="77777777">
      <w:tc>
        <w:tcPr>
          <w:tcW w:w="4100" w:type="pct"/>
          <w:gridSpan w:val="2"/>
          <w:tcBorders>
            <w:bottom w:val="single" w:sz="4" w:space="0" w:color="auto"/>
          </w:tcBorders>
        </w:tcPr>
        <w:p w14:paraId="17C46F8B" w14:textId="30F4F064" w:rsidR="008D3AB7" w:rsidRDefault="006A0A76">
          <w:pPr>
            <w:pStyle w:val="HeaderEven6"/>
          </w:pPr>
          <w:fldSimple w:instr=" STYLEREF charContents \* MERGEFORMAT ">
            <w:r w:rsidR="00E14445">
              <w:rPr>
                <w:noProof/>
              </w:rPr>
              <w:t>Contents</w:t>
            </w:r>
          </w:fldSimple>
        </w:p>
      </w:tc>
    </w:tr>
  </w:tbl>
  <w:p w14:paraId="71618B13" w14:textId="6BF2EB9A" w:rsidR="008D3AB7" w:rsidRDefault="008D3AB7">
    <w:pPr>
      <w:pStyle w:val="N-9pt"/>
    </w:pPr>
    <w:r>
      <w:tab/>
    </w:r>
    <w:fldSimple w:instr=" STYLEREF charPage \* MERGEFORMAT ">
      <w:r w:rsidR="00E1444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3AB7" w14:paraId="111B3EDE" w14:textId="77777777">
      <w:tc>
        <w:tcPr>
          <w:tcW w:w="4100" w:type="pct"/>
        </w:tcPr>
        <w:p w14:paraId="052FF8BC" w14:textId="77777777" w:rsidR="008D3AB7" w:rsidRDefault="008D3AB7">
          <w:pPr>
            <w:pStyle w:val="HeaderOdd"/>
          </w:pPr>
        </w:p>
      </w:tc>
      <w:tc>
        <w:tcPr>
          <w:tcW w:w="900" w:type="pct"/>
        </w:tcPr>
        <w:p w14:paraId="1C6606B0" w14:textId="77777777" w:rsidR="008D3AB7" w:rsidRDefault="008D3AB7">
          <w:pPr>
            <w:pStyle w:val="HeaderOdd"/>
          </w:pPr>
        </w:p>
      </w:tc>
    </w:tr>
    <w:tr w:rsidR="008D3AB7" w14:paraId="1E421AD2" w14:textId="77777777">
      <w:tc>
        <w:tcPr>
          <w:tcW w:w="900" w:type="pct"/>
          <w:gridSpan w:val="2"/>
          <w:tcBorders>
            <w:bottom w:val="single" w:sz="4" w:space="0" w:color="auto"/>
          </w:tcBorders>
        </w:tcPr>
        <w:p w14:paraId="5D479593" w14:textId="0E958DF3" w:rsidR="008D3AB7" w:rsidRDefault="006A0A76">
          <w:pPr>
            <w:pStyle w:val="HeaderOdd6"/>
          </w:pPr>
          <w:fldSimple w:instr=" STYLEREF charContents \* MERGEFORMAT ">
            <w:r w:rsidR="00E14445">
              <w:rPr>
                <w:noProof/>
              </w:rPr>
              <w:t>Contents</w:t>
            </w:r>
          </w:fldSimple>
        </w:p>
      </w:tc>
    </w:tr>
  </w:tbl>
  <w:p w14:paraId="690BABC6" w14:textId="55837F68" w:rsidR="008D3AB7" w:rsidRDefault="008D3AB7">
    <w:pPr>
      <w:pStyle w:val="N-9pt"/>
    </w:pPr>
    <w:r>
      <w:tab/>
    </w:r>
    <w:fldSimple w:instr=" STYLEREF charPage \* MERGEFORMAT ">
      <w:r w:rsidR="00E1444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5637F" w14:paraId="1E2ED720" w14:textId="77777777">
      <w:tc>
        <w:tcPr>
          <w:tcW w:w="900" w:type="pct"/>
        </w:tcPr>
        <w:p w14:paraId="563D3CB6" w14:textId="4D2B7138" w:rsidR="0055637F" w:rsidRDefault="0055637F">
          <w:pPr>
            <w:pStyle w:val="HeaderEven"/>
            <w:rPr>
              <w:b/>
            </w:rPr>
          </w:pPr>
          <w:r>
            <w:rPr>
              <w:b/>
            </w:rPr>
            <w:fldChar w:fldCharType="begin"/>
          </w:r>
          <w:r>
            <w:rPr>
              <w:b/>
            </w:rPr>
            <w:instrText xml:space="preserve"> STYLEREF CharPartNo \*charformat </w:instrText>
          </w:r>
          <w:r>
            <w:rPr>
              <w:b/>
            </w:rPr>
            <w:fldChar w:fldCharType="separate"/>
          </w:r>
          <w:r w:rsidR="00E14445">
            <w:rPr>
              <w:b/>
              <w:noProof/>
            </w:rPr>
            <w:t>Part 11</w:t>
          </w:r>
          <w:r>
            <w:rPr>
              <w:b/>
            </w:rPr>
            <w:fldChar w:fldCharType="end"/>
          </w:r>
        </w:p>
      </w:tc>
      <w:tc>
        <w:tcPr>
          <w:tcW w:w="4100" w:type="pct"/>
        </w:tcPr>
        <w:p w14:paraId="064EF58D" w14:textId="0F603494" w:rsidR="0055637F" w:rsidRDefault="00892348">
          <w:pPr>
            <w:pStyle w:val="HeaderEven"/>
          </w:pPr>
          <w:r>
            <w:fldChar w:fldCharType="begin"/>
          </w:r>
          <w:r>
            <w:instrText xml:space="preserve"> STYLEREF CharPartText \*charformat </w:instrText>
          </w:r>
          <w:r>
            <w:fldChar w:fldCharType="separate"/>
          </w:r>
          <w:r w:rsidR="00E14445">
            <w:rPr>
              <w:noProof/>
            </w:rPr>
            <w:t>Consent of residents</w:t>
          </w:r>
          <w:r>
            <w:rPr>
              <w:noProof/>
            </w:rPr>
            <w:fldChar w:fldCharType="end"/>
          </w:r>
        </w:p>
      </w:tc>
    </w:tr>
    <w:tr w:rsidR="0055637F" w14:paraId="493E33F3" w14:textId="77777777">
      <w:tc>
        <w:tcPr>
          <w:tcW w:w="900" w:type="pct"/>
        </w:tcPr>
        <w:p w14:paraId="05FFA33F" w14:textId="0C9B4497" w:rsidR="0055637F" w:rsidRDefault="005563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65957" w14:textId="79FEE57A" w:rsidR="0055637F" w:rsidRDefault="0055637F">
          <w:pPr>
            <w:pStyle w:val="HeaderEven"/>
          </w:pPr>
          <w:r>
            <w:fldChar w:fldCharType="begin"/>
          </w:r>
          <w:r>
            <w:instrText xml:space="preserve"> STYLEREF CharDivText \*charformat </w:instrText>
          </w:r>
          <w:r>
            <w:fldChar w:fldCharType="end"/>
          </w:r>
        </w:p>
      </w:tc>
    </w:tr>
    <w:tr w:rsidR="0055637F" w14:paraId="45E836F1" w14:textId="77777777">
      <w:trPr>
        <w:cantSplit/>
      </w:trPr>
      <w:tc>
        <w:tcPr>
          <w:tcW w:w="4997" w:type="pct"/>
          <w:gridSpan w:val="2"/>
          <w:tcBorders>
            <w:bottom w:val="single" w:sz="4" w:space="0" w:color="auto"/>
          </w:tcBorders>
        </w:tcPr>
        <w:p w14:paraId="725BC6D8" w14:textId="6C472819" w:rsidR="0055637F" w:rsidRDefault="008732C7">
          <w:pPr>
            <w:pStyle w:val="HeaderEven6"/>
          </w:pPr>
          <w:fldSimple w:instr=" DOCPROPERTY &quot;Company&quot;  \* MERGEFORMAT ">
            <w:r>
              <w:t>Section</w:t>
            </w:r>
          </w:fldSimple>
          <w:r w:rsidR="0055637F">
            <w:t xml:space="preserve"> </w:t>
          </w:r>
          <w:r w:rsidR="00892348">
            <w:fldChar w:fldCharType="begin"/>
          </w:r>
          <w:r w:rsidR="00892348">
            <w:instrText xml:space="preserve"> STYLEREF CharSectNo \*charformat </w:instrText>
          </w:r>
          <w:r w:rsidR="00892348">
            <w:fldChar w:fldCharType="separate"/>
          </w:r>
          <w:r w:rsidR="00E14445">
            <w:rPr>
              <w:noProof/>
            </w:rPr>
            <w:t>59</w:t>
          </w:r>
          <w:r w:rsidR="00892348">
            <w:rPr>
              <w:noProof/>
            </w:rPr>
            <w:fldChar w:fldCharType="end"/>
          </w:r>
        </w:p>
      </w:tc>
    </w:tr>
  </w:tbl>
  <w:p w14:paraId="789099BC" w14:textId="77777777" w:rsidR="0055637F" w:rsidRDefault="00556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5637F" w14:paraId="796A4CBD" w14:textId="77777777">
      <w:tc>
        <w:tcPr>
          <w:tcW w:w="4100" w:type="pct"/>
        </w:tcPr>
        <w:p w14:paraId="2334AA0D" w14:textId="4F30013C" w:rsidR="0055637F" w:rsidRDefault="00892348">
          <w:pPr>
            <w:pStyle w:val="HeaderEven"/>
            <w:jc w:val="right"/>
          </w:pPr>
          <w:r>
            <w:fldChar w:fldCharType="begin"/>
          </w:r>
          <w:r>
            <w:instrText xml:space="preserve"> STYLEREF CharPartText \*charformat </w:instrText>
          </w:r>
          <w:r>
            <w:fldChar w:fldCharType="separate"/>
          </w:r>
          <w:r w:rsidR="00E14445">
            <w:rPr>
              <w:noProof/>
            </w:rPr>
            <w:t>Miscellaneous</w:t>
          </w:r>
          <w:r>
            <w:rPr>
              <w:noProof/>
            </w:rPr>
            <w:fldChar w:fldCharType="end"/>
          </w:r>
        </w:p>
      </w:tc>
      <w:tc>
        <w:tcPr>
          <w:tcW w:w="900" w:type="pct"/>
        </w:tcPr>
        <w:p w14:paraId="366C7251" w14:textId="10182410" w:rsidR="0055637F" w:rsidRDefault="0055637F">
          <w:pPr>
            <w:pStyle w:val="HeaderEven"/>
            <w:jc w:val="right"/>
            <w:rPr>
              <w:b/>
            </w:rPr>
          </w:pPr>
          <w:r>
            <w:rPr>
              <w:b/>
            </w:rPr>
            <w:fldChar w:fldCharType="begin"/>
          </w:r>
          <w:r>
            <w:rPr>
              <w:b/>
            </w:rPr>
            <w:instrText xml:space="preserve"> STYLEREF CharPartNo \*charformat </w:instrText>
          </w:r>
          <w:r>
            <w:rPr>
              <w:b/>
            </w:rPr>
            <w:fldChar w:fldCharType="separate"/>
          </w:r>
          <w:r w:rsidR="00E14445">
            <w:rPr>
              <w:b/>
              <w:noProof/>
            </w:rPr>
            <w:t>Part 12</w:t>
          </w:r>
          <w:r>
            <w:rPr>
              <w:b/>
            </w:rPr>
            <w:fldChar w:fldCharType="end"/>
          </w:r>
        </w:p>
      </w:tc>
    </w:tr>
    <w:tr w:rsidR="0055637F" w14:paraId="1373783A" w14:textId="77777777">
      <w:tc>
        <w:tcPr>
          <w:tcW w:w="4100" w:type="pct"/>
        </w:tcPr>
        <w:p w14:paraId="7E0EDB27" w14:textId="0298161B" w:rsidR="0055637F" w:rsidRDefault="0055637F">
          <w:pPr>
            <w:pStyle w:val="HeaderEven"/>
            <w:jc w:val="right"/>
          </w:pPr>
          <w:r>
            <w:fldChar w:fldCharType="begin"/>
          </w:r>
          <w:r>
            <w:instrText xml:space="preserve"> STYLEREF CharDivText \*charformat </w:instrText>
          </w:r>
          <w:r>
            <w:fldChar w:fldCharType="end"/>
          </w:r>
        </w:p>
      </w:tc>
      <w:tc>
        <w:tcPr>
          <w:tcW w:w="900" w:type="pct"/>
        </w:tcPr>
        <w:p w14:paraId="1AFA67F9" w14:textId="2793322E" w:rsidR="0055637F" w:rsidRDefault="0055637F">
          <w:pPr>
            <w:pStyle w:val="HeaderEven"/>
            <w:jc w:val="right"/>
            <w:rPr>
              <w:b/>
            </w:rPr>
          </w:pPr>
          <w:r>
            <w:rPr>
              <w:b/>
            </w:rPr>
            <w:fldChar w:fldCharType="begin"/>
          </w:r>
          <w:r>
            <w:rPr>
              <w:b/>
            </w:rPr>
            <w:instrText xml:space="preserve"> STYLEREF CharDivNo \*charformat </w:instrText>
          </w:r>
          <w:r>
            <w:rPr>
              <w:b/>
            </w:rPr>
            <w:fldChar w:fldCharType="end"/>
          </w:r>
        </w:p>
      </w:tc>
    </w:tr>
    <w:tr w:rsidR="0055637F" w14:paraId="2DC963F8" w14:textId="77777777">
      <w:trPr>
        <w:cantSplit/>
      </w:trPr>
      <w:tc>
        <w:tcPr>
          <w:tcW w:w="5000" w:type="pct"/>
          <w:gridSpan w:val="2"/>
          <w:tcBorders>
            <w:bottom w:val="single" w:sz="4" w:space="0" w:color="auto"/>
          </w:tcBorders>
        </w:tcPr>
        <w:p w14:paraId="4FD80876" w14:textId="687A835F" w:rsidR="0055637F" w:rsidRDefault="008732C7">
          <w:pPr>
            <w:pStyle w:val="HeaderOdd6"/>
          </w:pPr>
          <w:fldSimple w:instr=" DOCPROPERTY &quot;Company&quot;  \* MERGEFORMAT ">
            <w:r>
              <w:t>Section</w:t>
            </w:r>
          </w:fldSimple>
          <w:r w:rsidR="0055637F">
            <w:t xml:space="preserve"> </w:t>
          </w:r>
          <w:r w:rsidR="00892348">
            <w:fldChar w:fldCharType="begin"/>
          </w:r>
          <w:r w:rsidR="00892348">
            <w:instrText xml:space="preserve"> STYLEREF CharSectNo \*charformat </w:instrText>
          </w:r>
          <w:r w:rsidR="00892348">
            <w:fldChar w:fldCharType="separate"/>
          </w:r>
          <w:r w:rsidR="00E14445">
            <w:rPr>
              <w:noProof/>
            </w:rPr>
            <w:t>61</w:t>
          </w:r>
          <w:r w:rsidR="00892348">
            <w:rPr>
              <w:noProof/>
            </w:rPr>
            <w:fldChar w:fldCharType="end"/>
          </w:r>
        </w:p>
      </w:tc>
    </w:tr>
  </w:tbl>
  <w:p w14:paraId="220CF76A" w14:textId="77777777" w:rsidR="0055637F" w:rsidRDefault="00556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7C05A583" w14:textId="77777777">
      <w:trPr>
        <w:jc w:val="center"/>
      </w:trPr>
      <w:tc>
        <w:tcPr>
          <w:tcW w:w="1560" w:type="dxa"/>
        </w:tcPr>
        <w:p w14:paraId="616836C5" w14:textId="343B1D83"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445">
            <w:rPr>
              <w:rFonts w:cs="Arial"/>
              <w:b/>
              <w:noProof/>
              <w:szCs w:val="18"/>
            </w:rPr>
            <w:t>Schedule 1</w:t>
          </w:r>
          <w:r w:rsidRPr="00A752AE">
            <w:rPr>
              <w:rFonts w:cs="Arial"/>
              <w:b/>
              <w:szCs w:val="18"/>
            </w:rPr>
            <w:fldChar w:fldCharType="end"/>
          </w:r>
        </w:p>
      </w:tc>
      <w:tc>
        <w:tcPr>
          <w:tcW w:w="5741" w:type="dxa"/>
        </w:tcPr>
        <w:p w14:paraId="760A1647" w14:textId="12691CDA"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445">
            <w:rPr>
              <w:rFonts w:cs="Arial"/>
              <w:noProof/>
              <w:szCs w:val="18"/>
            </w:rPr>
            <w:t>Contents of village contracts</w:t>
          </w:r>
          <w:r w:rsidRPr="00A752AE">
            <w:rPr>
              <w:rFonts w:cs="Arial"/>
              <w:szCs w:val="18"/>
            </w:rPr>
            <w:fldChar w:fldCharType="end"/>
          </w:r>
        </w:p>
      </w:tc>
    </w:tr>
    <w:tr w:rsidR="0055637F" w:rsidRPr="00CB3D59" w14:paraId="19980AD7" w14:textId="77777777">
      <w:trPr>
        <w:jc w:val="center"/>
      </w:trPr>
      <w:tc>
        <w:tcPr>
          <w:tcW w:w="1560" w:type="dxa"/>
        </w:tcPr>
        <w:p w14:paraId="7FAB9F60" w14:textId="28DCD941"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445">
            <w:rPr>
              <w:rFonts w:cs="Arial"/>
              <w:b/>
              <w:noProof/>
              <w:szCs w:val="18"/>
            </w:rPr>
            <w:t>Part 1.2</w:t>
          </w:r>
          <w:r w:rsidRPr="00A752AE">
            <w:rPr>
              <w:rFonts w:cs="Arial"/>
              <w:b/>
              <w:szCs w:val="18"/>
            </w:rPr>
            <w:fldChar w:fldCharType="end"/>
          </w:r>
        </w:p>
      </w:tc>
      <w:tc>
        <w:tcPr>
          <w:tcW w:w="5741" w:type="dxa"/>
        </w:tcPr>
        <w:p w14:paraId="760E31C3" w14:textId="50F48261"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445">
            <w:rPr>
              <w:rFonts w:cs="Arial"/>
              <w:noProof/>
              <w:szCs w:val="18"/>
            </w:rPr>
            <w:t>Headings and additional matter to be included in village contracts</w:t>
          </w:r>
          <w:r w:rsidRPr="00A752AE">
            <w:rPr>
              <w:rFonts w:cs="Arial"/>
              <w:szCs w:val="18"/>
            </w:rPr>
            <w:fldChar w:fldCharType="end"/>
          </w:r>
        </w:p>
      </w:tc>
    </w:tr>
    <w:tr w:rsidR="0055637F" w:rsidRPr="00CB3D59" w14:paraId="7579C361" w14:textId="77777777">
      <w:trPr>
        <w:jc w:val="center"/>
      </w:trPr>
      <w:tc>
        <w:tcPr>
          <w:tcW w:w="7296" w:type="dxa"/>
          <w:gridSpan w:val="2"/>
          <w:tcBorders>
            <w:bottom w:val="single" w:sz="4" w:space="0" w:color="auto"/>
          </w:tcBorders>
        </w:tcPr>
        <w:p w14:paraId="78E49D76" w14:textId="169A7A96"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445">
            <w:rPr>
              <w:rFonts w:cs="Arial"/>
              <w:noProof/>
              <w:szCs w:val="18"/>
            </w:rPr>
            <w:t>1.17</w:t>
          </w:r>
          <w:r w:rsidRPr="00A752AE">
            <w:rPr>
              <w:rFonts w:cs="Arial"/>
              <w:szCs w:val="18"/>
            </w:rPr>
            <w:fldChar w:fldCharType="end"/>
          </w:r>
        </w:p>
      </w:tc>
    </w:tr>
  </w:tbl>
  <w:p w14:paraId="5B4968D5" w14:textId="77777777" w:rsidR="0055637F" w:rsidRDefault="005563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75540B7B" w14:textId="77777777">
      <w:trPr>
        <w:jc w:val="center"/>
      </w:trPr>
      <w:tc>
        <w:tcPr>
          <w:tcW w:w="5741" w:type="dxa"/>
        </w:tcPr>
        <w:p w14:paraId="16C4E639" w14:textId="04085BFB"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445">
            <w:rPr>
              <w:rFonts w:cs="Arial"/>
              <w:noProof/>
              <w:szCs w:val="18"/>
            </w:rPr>
            <w:t>Contents of village contracts</w:t>
          </w:r>
          <w:r w:rsidRPr="00A752AE">
            <w:rPr>
              <w:rFonts w:cs="Arial"/>
              <w:szCs w:val="18"/>
            </w:rPr>
            <w:fldChar w:fldCharType="end"/>
          </w:r>
        </w:p>
      </w:tc>
      <w:tc>
        <w:tcPr>
          <w:tcW w:w="1560" w:type="dxa"/>
        </w:tcPr>
        <w:p w14:paraId="1AC0E669" w14:textId="2F92C1FD"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445">
            <w:rPr>
              <w:rFonts w:cs="Arial"/>
              <w:b/>
              <w:noProof/>
              <w:szCs w:val="18"/>
            </w:rPr>
            <w:t>Schedule 1</w:t>
          </w:r>
          <w:r w:rsidRPr="00A752AE">
            <w:rPr>
              <w:rFonts w:cs="Arial"/>
              <w:b/>
              <w:szCs w:val="18"/>
            </w:rPr>
            <w:fldChar w:fldCharType="end"/>
          </w:r>
        </w:p>
      </w:tc>
    </w:tr>
    <w:tr w:rsidR="0055637F" w:rsidRPr="00CB3D59" w14:paraId="1F2B3D17" w14:textId="77777777">
      <w:trPr>
        <w:jc w:val="center"/>
      </w:trPr>
      <w:tc>
        <w:tcPr>
          <w:tcW w:w="5741" w:type="dxa"/>
        </w:tcPr>
        <w:p w14:paraId="34495682" w14:textId="36E9DB6F"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445">
            <w:rPr>
              <w:rFonts w:cs="Arial"/>
              <w:noProof/>
              <w:szCs w:val="18"/>
            </w:rPr>
            <w:t>Headings and additional matter to be included in village contracts</w:t>
          </w:r>
          <w:r w:rsidRPr="00A752AE">
            <w:rPr>
              <w:rFonts w:cs="Arial"/>
              <w:szCs w:val="18"/>
            </w:rPr>
            <w:fldChar w:fldCharType="end"/>
          </w:r>
        </w:p>
      </w:tc>
      <w:tc>
        <w:tcPr>
          <w:tcW w:w="1560" w:type="dxa"/>
        </w:tcPr>
        <w:p w14:paraId="7C88978F" w14:textId="7A91E910"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445">
            <w:rPr>
              <w:rFonts w:cs="Arial"/>
              <w:b/>
              <w:noProof/>
              <w:szCs w:val="18"/>
            </w:rPr>
            <w:t>Part 1.2</w:t>
          </w:r>
          <w:r w:rsidRPr="00A752AE">
            <w:rPr>
              <w:rFonts w:cs="Arial"/>
              <w:b/>
              <w:szCs w:val="18"/>
            </w:rPr>
            <w:fldChar w:fldCharType="end"/>
          </w:r>
        </w:p>
      </w:tc>
    </w:tr>
    <w:tr w:rsidR="0055637F" w:rsidRPr="00CB3D59" w14:paraId="40A8EED7" w14:textId="77777777">
      <w:trPr>
        <w:jc w:val="center"/>
      </w:trPr>
      <w:tc>
        <w:tcPr>
          <w:tcW w:w="7296" w:type="dxa"/>
          <w:gridSpan w:val="2"/>
          <w:tcBorders>
            <w:bottom w:val="single" w:sz="4" w:space="0" w:color="auto"/>
          </w:tcBorders>
        </w:tcPr>
        <w:p w14:paraId="58D363CF" w14:textId="025EECA9"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445">
            <w:rPr>
              <w:rFonts w:cs="Arial"/>
              <w:noProof/>
              <w:szCs w:val="18"/>
            </w:rPr>
            <w:t>1.19</w:t>
          </w:r>
          <w:r w:rsidRPr="00A752AE">
            <w:rPr>
              <w:rFonts w:cs="Arial"/>
              <w:szCs w:val="18"/>
            </w:rPr>
            <w:fldChar w:fldCharType="end"/>
          </w:r>
        </w:p>
      </w:tc>
    </w:tr>
  </w:tbl>
  <w:p w14:paraId="2BDF8480" w14:textId="77777777" w:rsidR="0055637F" w:rsidRDefault="005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10"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936208923">
    <w:abstractNumId w:val="4"/>
  </w:num>
  <w:num w:numId="2" w16cid:durableId="626397143">
    <w:abstractNumId w:val="3"/>
  </w:num>
  <w:num w:numId="3" w16cid:durableId="568657579">
    <w:abstractNumId w:val="9"/>
  </w:num>
  <w:num w:numId="4" w16cid:durableId="268585664">
    <w:abstractNumId w:val="10"/>
  </w:num>
  <w:num w:numId="5" w16cid:durableId="1237588127">
    <w:abstractNumId w:val="7"/>
  </w:num>
  <w:num w:numId="6" w16cid:durableId="663237658">
    <w:abstractNumId w:val="5"/>
  </w:num>
  <w:num w:numId="7" w16cid:durableId="18077458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0E01"/>
    <w:rsid w:val="00001A83"/>
    <w:rsid w:val="00003352"/>
    <w:rsid w:val="000038FA"/>
    <w:rsid w:val="00007077"/>
    <w:rsid w:val="00015658"/>
    <w:rsid w:val="00016713"/>
    <w:rsid w:val="00016958"/>
    <w:rsid w:val="0002034F"/>
    <w:rsid w:val="00020702"/>
    <w:rsid w:val="000215AA"/>
    <w:rsid w:val="00023637"/>
    <w:rsid w:val="00023E33"/>
    <w:rsid w:val="00023E3F"/>
    <w:rsid w:val="0002517D"/>
    <w:rsid w:val="000259F8"/>
    <w:rsid w:val="0003019B"/>
    <w:rsid w:val="000318AE"/>
    <w:rsid w:val="0003249F"/>
    <w:rsid w:val="00033535"/>
    <w:rsid w:val="000350F6"/>
    <w:rsid w:val="00037395"/>
    <w:rsid w:val="00037C56"/>
    <w:rsid w:val="00041111"/>
    <w:rsid w:val="000417E5"/>
    <w:rsid w:val="000420DE"/>
    <w:rsid w:val="00042C65"/>
    <w:rsid w:val="000448E6"/>
    <w:rsid w:val="00047170"/>
    <w:rsid w:val="000510F0"/>
    <w:rsid w:val="00051A40"/>
    <w:rsid w:val="000522B7"/>
    <w:rsid w:val="000522F9"/>
    <w:rsid w:val="00052875"/>
    <w:rsid w:val="00052879"/>
    <w:rsid w:val="00052DA2"/>
    <w:rsid w:val="000553DB"/>
    <w:rsid w:val="00055507"/>
    <w:rsid w:val="00056CDE"/>
    <w:rsid w:val="000601A4"/>
    <w:rsid w:val="00061F42"/>
    <w:rsid w:val="00063210"/>
    <w:rsid w:val="00063928"/>
    <w:rsid w:val="000643D6"/>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26F"/>
    <w:rsid w:val="00095473"/>
    <w:rsid w:val="0009641C"/>
    <w:rsid w:val="000A200A"/>
    <w:rsid w:val="000A204F"/>
    <w:rsid w:val="000A57FB"/>
    <w:rsid w:val="000A5DCB"/>
    <w:rsid w:val="000A6FCB"/>
    <w:rsid w:val="000B1C99"/>
    <w:rsid w:val="000B3404"/>
    <w:rsid w:val="000B4951"/>
    <w:rsid w:val="000B4977"/>
    <w:rsid w:val="000B4CA0"/>
    <w:rsid w:val="000B6FD6"/>
    <w:rsid w:val="000B7E7D"/>
    <w:rsid w:val="000C14EB"/>
    <w:rsid w:val="000C61B1"/>
    <w:rsid w:val="000C66ED"/>
    <w:rsid w:val="000C6C78"/>
    <w:rsid w:val="000C7832"/>
    <w:rsid w:val="000C7850"/>
    <w:rsid w:val="000D34DC"/>
    <w:rsid w:val="000D3B85"/>
    <w:rsid w:val="000D4776"/>
    <w:rsid w:val="000D729B"/>
    <w:rsid w:val="000E10C2"/>
    <w:rsid w:val="000E1C5C"/>
    <w:rsid w:val="000E2520"/>
    <w:rsid w:val="000E29CA"/>
    <w:rsid w:val="000E3E00"/>
    <w:rsid w:val="000E576D"/>
    <w:rsid w:val="000E6701"/>
    <w:rsid w:val="000F01F5"/>
    <w:rsid w:val="000F1175"/>
    <w:rsid w:val="000F1301"/>
    <w:rsid w:val="000F3A0B"/>
    <w:rsid w:val="000F3E50"/>
    <w:rsid w:val="000F79CB"/>
    <w:rsid w:val="000F7B1F"/>
    <w:rsid w:val="001002C3"/>
    <w:rsid w:val="0010062D"/>
    <w:rsid w:val="0010263B"/>
    <w:rsid w:val="00103CCA"/>
    <w:rsid w:val="001058DF"/>
    <w:rsid w:val="00106ED4"/>
    <w:rsid w:val="001136B8"/>
    <w:rsid w:val="001146D6"/>
    <w:rsid w:val="00114BD0"/>
    <w:rsid w:val="001154E0"/>
    <w:rsid w:val="001162EB"/>
    <w:rsid w:val="00120AFC"/>
    <w:rsid w:val="0012144E"/>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3E3A"/>
    <w:rsid w:val="0014401C"/>
    <w:rsid w:val="0014420C"/>
    <w:rsid w:val="00146C29"/>
    <w:rsid w:val="001472D6"/>
    <w:rsid w:val="00147781"/>
    <w:rsid w:val="00154977"/>
    <w:rsid w:val="001553A6"/>
    <w:rsid w:val="00155669"/>
    <w:rsid w:val="0015620D"/>
    <w:rsid w:val="00156A00"/>
    <w:rsid w:val="001577BE"/>
    <w:rsid w:val="00160DF7"/>
    <w:rsid w:val="00162078"/>
    <w:rsid w:val="00163898"/>
    <w:rsid w:val="00164204"/>
    <w:rsid w:val="0016543E"/>
    <w:rsid w:val="00165E0A"/>
    <w:rsid w:val="0016663B"/>
    <w:rsid w:val="0016693C"/>
    <w:rsid w:val="00167872"/>
    <w:rsid w:val="00167BB7"/>
    <w:rsid w:val="00171343"/>
    <w:rsid w:val="0017182C"/>
    <w:rsid w:val="00171EAB"/>
    <w:rsid w:val="001725F9"/>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1807"/>
    <w:rsid w:val="001B3163"/>
    <w:rsid w:val="001B3685"/>
    <w:rsid w:val="001B37B5"/>
    <w:rsid w:val="001B41CE"/>
    <w:rsid w:val="001B449A"/>
    <w:rsid w:val="001B6104"/>
    <w:rsid w:val="001B6311"/>
    <w:rsid w:val="001B6525"/>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3FB1"/>
    <w:rsid w:val="001D4463"/>
    <w:rsid w:val="001D6628"/>
    <w:rsid w:val="001E00B7"/>
    <w:rsid w:val="001E138A"/>
    <w:rsid w:val="001E1A01"/>
    <w:rsid w:val="001E1FD1"/>
    <w:rsid w:val="001E2D16"/>
    <w:rsid w:val="001E3D7E"/>
    <w:rsid w:val="001E4694"/>
    <w:rsid w:val="001E4C03"/>
    <w:rsid w:val="001E5D92"/>
    <w:rsid w:val="001E7318"/>
    <w:rsid w:val="001E7966"/>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3655"/>
    <w:rsid w:val="00203ED8"/>
    <w:rsid w:val="00204760"/>
    <w:rsid w:val="00204E34"/>
    <w:rsid w:val="00204F7C"/>
    <w:rsid w:val="0020529C"/>
    <w:rsid w:val="0020610F"/>
    <w:rsid w:val="00207B83"/>
    <w:rsid w:val="0021159D"/>
    <w:rsid w:val="002159E6"/>
    <w:rsid w:val="00217C8C"/>
    <w:rsid w:val="0022149F"/>
    <w:rsid w:val="002222A8"/>
    <w:rsid w:val="00223B70"/>
    <w:rsid w:val="002247F0"/>
    <w:rsid w:val="00224AF7"/>
    <w:rsid w:val="0022599C"/>
    <w:rsid w:val="002271BE"/>
    <w:rsid w:val="00230F2F"/>
    <w:rsid w:val="00230F99"/>
    <w:rsid w:val="002343AB"/>
    <w:rsid w:val="00234574"/>
    <w:rsid w:val="00235A12"/>
    <w:rsid w:val="0023629B"/>
    <w:rsid w:val="0024012A"/>
    <w:rsid w:val="002406A5"/>
    <w:rsid w:val="0024088A"/>
    <w:rsid w:val="002409EB"/>
    <w:rsid w:val="002417F1"/>
    <w:rsid w:val="0024321C"/>
    <w:rsid w:val="00244BDD"/>
    <w:rsid w:val="00246F34"/>
    <w:rsid w:val="0025068A"/>
    <w:rsid w:val="002507FA"/>
    <w:rsid w:val="00251AFE"/>
    <w:rsid w:val="00252E01"/>
    <w:rsid w:val="00254A22"/>
    <w:rsid w:val="00255F0F"/>
    <w:rsid w:val="00260019"/>
    <w:rsid w:val="002612B5"/>
    <w:rsid w:val="00263163"/>
    <w:rsid w:val="002644DC"/>
    <w:rsid w:val="00265606"/>
    <w:rsid w:val="002708D9"/>
    <w:rsid w:val="00271D03"/>
    <w:rsid w:val="00274D55"/>
    <w:rsid w:val="002760ED"/>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837"/>
    <w:rsid w:val="0029692F"/>
    <w:rsid w:val="00297920"/>
    <w:rsid w:val="002A379B"/>
    <w:rsid w:val="002A6F4D"/>
    <w:rsid w:val="002A7141"/>
    <w:rsid w:val="002A756E"/>
    <w:rsid w:val="002A7D37"/>
    <w:rsid w:val="002A7E69"/>
    <w:rsid w:val="002B0B66"/>
    <w:rsid w:val="002B2682"/>
    <w:rsid w:val="002B2AF1"/>
    <w:rsid w:val="002B37A3"/>
    <w:rsid w:val="002B627F"/>
    <w:rsid w:val="002C119B"/>
    <w:rsid w:val="002C2462"/>
    <w:rsid w:val="002C2F0F"/>
    <w:rsid w:val="002C3501"/>
    <w:rsid w:val="002C36F3"/>
    <w:rsid w:val="002C5ADF"/>
    <w:rsid w:val="002C5DB3"/>
    <w:rsid w:val="002C6612"/>
    <w:rsid w:val="002C6DE4"/>
    <w:rsid w:val="002C774B"/>
    <w:rsid w:val="002D09B4"/>
    <w:rsid w:val="002D2269"/>
    <w:rsid w:val="002D26EA"/>
    <w:rsid w:val="002D2FE5"/>
    <w:rsid w:val="002D58D1"/>
    <w:rsid w:val="002D5B6A"/>
    <w:rsid w:val="002D6552"/>
    <w:rsid w:val="002D6D6E"/>
    <w:rsid w:val="002D7BE6"/>
    <w:rsid w:val="002E045A"/>
    <w:rsid w:val="002E0495"/>
    <w:rsid w:val="002E144D"/>
    <w:rsid w:val="002E15FF"/>
    <w:rsid w:val="002E4617"/>
    <w:rsid w:val="002F1592"/>
    <w:rsid w:val="002F4319"/>
    <w:rsid w:val="002F43A0"/>
    <w:rsid w:val="002F50C8"/>
    <w:rsid w:val="002F582F"/>
    <w:rsid w:val="003003EC"/>
    <w:rsid w:val="00300A66"/>
    <w:rsid w:val="00301F79"/>
    <w:rsid w:val="00303479"/>
    <w:rsid w:val="00303D53"/>
    <w:rsid w:val="003067FF"/>
    <w:rsid w:val="003068E0"/>
    <w:rsid w:val="003128B4"/>
    <w:rsid w:val="0031313F"/>
    <w:rsid w:val="003142A7"/>
    <w:rsid w:val="003145DF"/>
    <w:rsid w:val="003149C4"/>
    <w:rsid w:val="00315303"/>
    <w:rsid w:val="00315B62"/>
    <w:rsid w:val="00322408"/>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6C61"/>
    <w:rsid w:val="003478D2"/>
    <w:rsid w:val="00355125"/>
    <w:rsid w:val="003574D1"/>
    <w:rsid w:val="003604B6"/>
    <w:rsid w:val="003629D0"/>
    <w:rsid w:val="00363B3B"/>
    <w:rsid w:val="003646D5"/>
    <w:rsid w:val="0036521B"/>
    <w:rsid w:val="00365937"/>
    <w:rsid w:val="003700C0"/>
    <w:rsid w:val="00370350"/>
    <w:rsid w:val="003712A1"/>
    <w:rsid w:val="00375000"/>
    <w:rsid w:val="00375B2E"/>
    <w:rsid w:val="003778F7"/>
    <w:rsid w:val="00377D1F"/>
    <w:rsid w:val="00381D64"/>
    <w:rsid w:val="003834C1"/>
    <w:rsid w:val="00385097"/>
    <w:rsid w:val="00385456"/>
    <w:rsid w:val="003914A0"/>
    <w:rsid w:val="00391C6F"/>
    <w:rsid w:val="0039328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6F88"/>
    <w:rsid w:val="003B754A"/>
    <w:rsid w:val="003C0702"/>
    <w:rsid w:val="003C19E8"/>
    <w:rsid w:val="003C1F37"/>
    <w:rsid w:val="003C245C"/>
    <w:rsid w:val="003C418A"/>
    <w:rsid w:val="003C50A2"/>
    <w:rsid w:val="003C6DE9"/>
    <w:rsid w:val="003C6EDF"/>
    <w:rsid w:val="003D05E7"/>
    <w:rsid w:val="003D0740"/>
    <w:rsid w:val="003D1F7D"/>
    <w:rsid w:val="003D2232"/>
    <w:rsid w:val="003D259E"/>
    <w:rsid w:val="003D38F9"/>
    <w:rsid w:val="003D4AAE"/>
    <w:rsid w:val="003D4C75"/>
    <w:rsid w:val="003D523E"/>
    <w:rsid w:val="003D52D5"/>
    <w:rsid w:val="003D7AB1"/>
    <w:rsid w:val="003D7D60"/>
    <w:rsid w:val="003E0656"/>
    <w:rsid w:val="003E06EE"/>
    <w:rsid w:val="003E193B"/>
    <w:rsid w:val="003E38C5"/>
    <w:rsid w:val="003E56BC"/>
    <w:rsid w:val="003E57F2"/>
    <w:rsid w:val="003E6B00"/>
    <w:rsid w:val="003E7FDB"/>
    <w:rsid w:val="003F06EE"/>
    <w:rsid w:val="003F099C"/>
    <w:rsid w:val="003F210B"/>
    <w:rsid w:val="003F2C16"/>
    <w:rsid w:val="003F39E2"/>
    <w:rsid w:val="003F3B5A"/>
    <w:rsid w:val="003F5904"/>
    <w:rsid w:val="003F75EB"/>
    <w:rsid w:val="004005F0"/>
    <w:rsid w:val="0040136F"/>
    <w:rsid w:val="0040154F"/>
    <w:rsid w:val="00403645"/>
    <w:rsid w:val="00404FE0"/>
    <w:rsid w:val="00405211"/>
    <w:rsid w:val="004059F6"/>
    <w:rsid w:val="00407A01"/>
    <w:rsid w:val="004100CE"/>
    <w:rsid w:val="0041168B"/>
    <w:rsid w:val="00412E40"/>
    <w:rsid w:val="00416CBA"/>
    <w:rsid w:val="00422ECC"/>
    <w:rsid w:val="00423AC4"/>
    <w:rsid w:val="00423C34"/>
    <w:rsid w:val="00424E29"/>
    <w:rsid w:val="00425388"/>
    <w:rsid w:val="0042689A"/>
    <w:rsid w:val="00434004"/>
    <w:rsid w:val="00434D1B"/>
    <w:rsid w:val="00435893"/>
    <w:rsid w:val="00436E06"/>
    <w:rsid w:val="00441DF6"/>
    <w:rsid w:val="00443859"/>
    <w:rsid w:val="00444785"/>
    <w:rsid w:val="0044703F"/>
    <w:rsid w:val="00447C31"/>
    <w:rsid w:val="00450434"/>
    <w:rsid w:val="004510ED"/>
    <w:rsid w:val="004510FC"/>
    <w:rsid w:val="004519BF"/>
    <w:rsid w:val="00451AA0"/>
    <w:rsid w:val="0045398D"/>
    <w:rsid w:val="004614FB"/>
    <w:rsid w:val="00462B21"/>
    <w:rsid w:val="0046511B"/>
    <w:rsid w:val="004656F5"/>
    <w:rsid w:val="00465CCA"/>
    <w:rsid w:val="004665A6"/>
    <w:rsid w:val="00472DD2"/>
    <w:rsid w:val="0047353C"/>
    <w:rsid w:val="00473F94"/>
    <w:rsid w:val="00473FFC"/>
    <w:rsid w:val="00474E8D"/>
    <w:rsid w:val="00475017"/>
    <w:rsid w:val="0047658E"/>
    <w:rsid w:val="00480269"/>
    <w:rsid w:val="00481D01"/>
    <w:rsid w:val="0048427F"/>
    <w:rsid w:val="0048474F"/>
    <w:rsid w:val="00484F43"/>
    <w:rsid w:val="00485680"/>
    <w:rsid w:val="004875BE"/>
    <w:rsid w:val="0049004B"/>
    <w:rsid w:val="00490824"/>
    <w:rsid w:val="00491246"/>
    <w:rsid w:val="00491262"/>
    <w:rsid w:val="00491532"/>
    <w:rsid w:val="0049195D"/>
    <w:rsid w:val="00491D7C"/>
    <w:rsid w:val="004923E2"/>
    <w:rsid w:val="004929B1"/>
    <w:rsid w:val="00492A18"/>
    <w:rsid w:val="00493ED5"/>
    <w:rsid w:val="004951C7"/>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1948"/>
    <w:rsid w:val="004D262B"/>
    <w:rsid w:val="004D3535"/>
    <w:rsid w:val="004D39FA"/>
    <w:rsid w:val="004D40ED"/>
    <w:rsid w:val="004D494F"/>
    <w:rsid w:val="004D5ED0"/>
    <w:rsid w:val="004D6017"/>
    <w:rsid w:val="004D6059"/>
    <w:rsid w:val="004D7A2B"/>
    <w:rsid w:val="004D7DFD"/>
    <w:rsid w:val="004E1E49"/>
    <w:rsid w:val="004E2568"/>
    <w:rsid w:val="004E2AEA"/>
    <w:rsid w:val="004E3F9D"/>
    <w:rsid w:val="004E5A77"/>
    <w:rsid w:val="004F0A64"/>
    <w:rsid w:val="004F1050"/>
    <w:rsid w:val="004F25B3"/>
    <w:rsid w:val="004F2E3A"/>
    <w:rsid w:val="004F2F6A"/>
    <w:rsid w:val="004F4001"/>
    <w:rsid w:val="004F5463"/>
    <w:rsid w:val="004F6688"/>
    <w:rsid w:val="00501495"/>
    <w:rsid w:val="00502C3B"/>
    <w:rsid w:val="00503AE3"/>
    <w:rsid w:val="005044F9"/>
    <w:rsid w:val="005046DF"/>
    <w:rsid w:val="00505C73"/>
    <w:rsid w:val="005063D5"/>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2BFD"/>
    <w:rsid w:val="005237AF"/>
    <w:rsid w:val="00524C84"/>
    <w:rsid w:val="005262E9"/>
    <w:rsid w:val="005307EE"/>
    <w:rsid w:val="00531AF6"/>
    <w:rsid w:val="005337EA"/>
    <w:rsid w:val="00533DAC"/>
    <w:rsid w:val="00535E36"/>
    <w:rsid w:val="00537497"/>
    <w:rsid w:val="00542076"/>
    <w:rsid w:val="005430E5"/>
    <w:rsid w:val="00543739"/>
    <w:rsid w:val="00544B77"/>
    <w:rsid w:val="00545E06"/>
    <w:rsid w:val="00545FFA"/>
    <w:rsid w:val="005479AB"/>
    <w:rsid w:val="00547E5A"/>
    <w:rsid w:val="00551E13"/>
    <w:rsid w:val="00552735"/>
    <w:rsid w:val="00552FFB"/>
    <w:rsid w:val="00553EA6"/>
    <w:rsid w:val="00553EF1"/>
    <w:rsid w:val="00556033"/>
    <w:rsid w:val="0055637F"/>
    <w:rsid w:val="00560148"/>
    <w:rsid w:val="0056087B"/>
    <w:rsid w:val="00560E45"/>
    <w:rsid w:val="00562392"/>
    <w:rsid w:val="0056302F"/>
    <w:rsid w:val="005635DA"/>
    <w:rsid w:val="005643E8"/>
    <w:rsid w:val="0056505D"/>
    <w:rsid w:val="005658C2"/>
    <w:rsid w:val="005669E4"/>
    <w:rsid w:val="00567494"/>
    <w:rsid w:val="00567644"/>
    <w:rsid w:val="00567689"/>
    <w:rsid w:val="00567CF2"/>
    <w:rsid w:val="005704FA"/>
    <w:rsid w:val="00570680"/>
    <w:rsid w:val="005710D7"/>
    <w:rsid w:val="00571557"/>
    <w:rsid w:val="0057347A"/>
    <w:rsid w:val="00574283"/>
    <w:rsid w:val="0057437A"/>
    <w:rsid w:val="00574382"/>
    <w:rsid w:val="005753DA"/>
    <w:rsid w:val="00575646"/>
    <w:rsid w:val="00580ED3"/>
    <w:rsid w:val="005822F7"/>
    <w:rsid w:val="0058259B"/>
    <w:rsid w:val="0058400A"/>
    <w:rsid w:val="0058474E"/>
    <w:rsid w:val="00584982"/>
    <w:rsid w:val="00585289"/>
    <w:rsid w:val="005859BF"/>
    <w:rsid w:val="00587126"/>
    <w:rsid w:val="005878C8"/>
    <w:rsid w:val="00587DFD"/>
    <w:rsid w:val="0059278C"/>
    <w:rsid w:val="00594139"/>
    <w:rsid w:val="00596BB3"/>
    <w:rsid w:val="005A018F"/>
    <w:rsid w:val="005A0CBF"/>
    <w:rsid w:val="005A10E4"/>
    <w:rsid w:val="005A11F2"/>
    <w:rsid w:val="005A478B"/>
    <w:rsid w:val="005A4EE0"/>
    <w:rsid w:val="005A5916"/>
    <w:rsid w:val="005A630D"/>
    <w:rsid w:val="005B1D1D"/>
    <w:rsid w:val="005B4297"/>
    <w:rsid w:val="005B466A"/>
    <w:rsid w:val="005B5BC4"/>
    <w:rsid w:val="005C0407"/>
    <w:rsid w:val="005C06CE"/>
    <w:rsid w:val="005C10C2"/>
    <w:rsid w:val="005C28C5"/>
    <w:rsid w:val="005C2B66"/>
    <w:rsid w:val="005C2E0B"/>
    <w:rsid w:val="005C2E30"/>
    <w:rsid w:val="005C3189"/>
    <w:rsid w:val="005C61B5"/>
    <w:rsid w:val="005C6C78"/>
    <w:rsid w:val="005C7AEF"/>
    <w:rsid w:val="005D1B78"/>
    <w:rsid w:val="005D425A"/>
    <w:rsid w:val="005D440D"/>
    <w:rsid w:val="005D7ABC"/>
    <w:rsid w:val="005E0ECD"/>
    <w:rsid w:val="005E14CB"/>
    <w:rsid w:val="005E5186"/>
    <w:rsid w:val="005E72AA"/>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0993"/>
    <w:rsid w:val="0061181D"/>
    <w:rsid w:val="00612BA6"/>
    <w:rsid w:val="00613028"/>
    <w:rsid w:val="006130A9"/>
    <w:rsid w:val="00613BCD"/>
    <w:rsid w:val="00615499"/>
    <w:rsid w:val="00615917"/>
    <w:rsid w:val="00615BD1"/>
    <w:rsid w:val="00616C21"/>
    <w:rsid w:val="00620C4D"/>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5D65"/>
    <w:rsid w:val="00646877"/>
    <w:rsid w:val="00646AED"/>
    <w:rsid w:val="00646EBD"/>
    <w:rsid w:val="006473C1"/>
    <w:rsid w:val="00650C55"/>
    <w:rsid w:val="00650F43"/>
    <w:rsid w:val="00651669"/>
    <w:rsid w:val="00651FCE"/>
    <w:rsid w:val="006522E1"/>
    <w:rsid w:val="00652452"/>
    <w:rsid w:val="006530A0"/>
    <w:rsid w:val="006559B6"/>
    <w:rsid w:val="006564B9"/>
    <w:rsid w:val="00656550"/>
    <w:rsid w:val="00656C84"/>
    <w:rsid w:val="00656F71"/>
    <w:rsid w:val="00660E96"/>
    <w:rsid w:val="00661150"/>
    <w:rsid w:val="006628A9"/>
    <w:rsid w:val="006709E6"/>
    <w:rsid w:val="00671280"/>
    <w:rsid w:val="0067375E"/>
    <w:rsid w:val="00673B8C"/>
    <w:rsid w:val="00675418"/>
    <w:rsid w:val="00680871"/>
    <w:rsid w:val="00680887"/>
    <w:rsid w:val="006814A9"/>
    <w:rsid w:val="00681D6C"/>
    <w:rsid w:val="006821C8"/>
    <w:rsid w:val="00685233"/>
    <w:rsid w:val="00687A2B"/>
    <w:rsid w:val="006916E9"/>
    <w:rsid w:val="00693C2C"/>
    <w:rsid w:val="00695B7F"/>
    <w:rsid w:val="00696753"/>
    <w:rsid w:val="006A0A76"/>
    <w:rsid w:val="006A27DE"/>
    <w:rsid w:val="006A3816"/>
    <w:rsid w:val="006B0D45"/>
    <w:rsid w:val="006B1912"/>
    <w:rsid w:val="006B2BA1"/>
    <w:rsid w:val="006B5870"/>
    <w:rsid w:val="006B6578"/>
    <w:rsid w:val="006B7EE3"/>
    <w:rsid w:val="006C02F6"/>
    <w:rsid w:val="006C067C"/>
    <w:rsid w:val="006C08D3"/>
    <w:rsid w:val="006C265F"/>
    <w:rsid w:val="006C4EA4"/>
    <w:rsid w:val="006C520F"/>
    <w:rsid w:val="006C552F"/>
    <w:rsid w:val="006D07E0"/>
    <w:rsid w:val="006D0F22"/>
    <w:rsid w:val="006D267A"/>
    <w:rsid w:val="006D267D"/>
    <w:rsid w:val="006D3568"/>
    <w:rsid w:val="006D6482"/>
    <w:rsid w:val="006D6CCA"/>
    <w:rsid w:val="006D74BF"/>
    <w:rsid w:val="006D7E79"/>
    <w:rsid w:val="006D7F9B"/>
    <w:rsid w:val="006E0989"/>
    <w:rsid w:val="006E272E"/>
    <w:rsid w:val="006E6D28"/>
    <w:rsid w:val="006F0DC2"/>
    <w:rsid w:val="006F19B3"/>
    <w:rsid w:val="006F2595"/>
    <w:rsid w:val="006F6199"/>
    <w:rsid w:val="006F6520"/>
    <w:rsid w:val="006F7C43"/>
    <w:rsid w:val="00700158"/>
    <w:rsid w:val="00702064"/>
    <w:rsid w:val="00702F8D"/>
    <w:rsid w:val="00703AA6"/>
    <w:rsid w:val="00704185"/>
    <w:rsid w:val="007060D1"/>
    <w:rsid w:val="0070705D"/>
    <w:rsid w:val="007104F3"/>
    <w:rsid w:val="00710C2F"/>
    <w:rsid w:val="00711736"/>
    <w:rsid w:val="00713C62"/>
    <w:rsid w:val="00715701"/>
    <w:rsid w:val="00715DE2"/>
    <w:rsid w:val="007164C5"/>
    <w:rsid w:val="007168D1"/>
    <w:rsid w:val="00716C54"/>
    <w:rsid w:val="00716D6A"/>
    <w:rsid w:val="007235D4"/>
    <w:rsid w:val="00723C4E"/>
    <w:rsid w:val="00724044"/>
    <w:rsid w:val="007246EE"/>
    <w:rsid w:val="00725A44"/>
    <w:rsid w:val="00726017"/>
    <w:rsid w:val="00727BEA"/>
    <w:rsid w:val="00733A2F"/>
    <w:rsid w:val="00735EC3"/>
    <w:rsid w:val="007401A6"/>
    <w:rsid w:val="00741A91"/>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724"/>
    <w:rsid w:val="007776B2"/>
    <w:rsid w:val="00780BCC"/>
    <w:rsid w:val="00782A1D"/>
    <w:rsid w:val="00783C74"/>
    <w:rsid w:val="00784BA5"/>
    <w:rsid w:val="0078654C"/>
    <w:rsid w:val="00793841"/>
    <w:rsid w:val="00793FEA"/>
    <w:rsid w:val="00795828"/>
    <w:rsid w:val="00796C8B"/>
    <w:rsid w:val="007973A6"/>
    <w:rsid w:val="007979AF"/>
    <w:rsid w:val="007A2438"/>
    <w:rsid w:val="007A2FA3"/>
    <w:rsid w:val="007A6970"/>
    <w:rsid w:val="007A7621"/>
    <w:rsid w:val="007B12A9"/>
    <w:rsid w:val="007B1992"/>
    <w:rsid w:val="007B2B43"/>
    <w:rsid w:val="007B3910"/>
    <w:rsid w:val="007B42CA"/>
    <w:rsid w:val="007B5BB8"/>
    <w:rsid w:val="007B6081"/>
    <w:rsid w:val="007B7127"/>
    <w:rsid w:val="007B7A01"/>
    <w:rsid w:val="007B7D81"/>
    <w:rsid w:val="007B7F87"/>
    <w:rsid w:val="007C035E"/>
    <w:rsid w:val="007C0ADA"/>
    <w:rsid w:val="007C29A9"/>
    <w:rsid w:val="007C29F6"/>
    <w:rsid w:val="007C5EC4"/>
    <w:rsid w:val="007C7B90"/>
    <w:rsid w:val="007D147E"/>
    <w:rsid w:val="007D18EC"/>
    <w:rsid w:val="007D2426"/>
    <w:rsid w:val="007D3EA1"/>
    <w:rsid w:val="007D669A"/>
    <w:rsid w:val="007D78B4"/>
    <w:rsid w:val="007E10D3"/>
    <w:rsid w:val="007E1884"/>
    <w:rsid w:val="007E1E56"/>
    <w:rsid w:val="007E23DA"/>
    <w:rsid w:val="007E54BB"/>
    <w:rsid w:val="007E613A"/>
    <w:rsid w:val="007E6376"/>
    <w:rsid w:val="007E6495"/>
    <w:rsid w:val="007F2AD0"/>
    <w:rsid w:val="007F30A9"/>
    <w:rsid w:val="007F328C"/>
    <w:rsid w:val="007F3744"/>
    <w:rsid w:val="007F5B83"/>
    <w:rsid w:val="007F5DCE"/>
    <w:rsid w:val="007F6967"/>
    <w:rsid w:val="007F6CBF"/>
    <w:rsid w:val="00800B18"/>
    <w:rsid w:val="00800C34"/>
    <w:rsid w:val="00803C79"/>
    <w:rsid w:val="00804649"/>
    <w:rsid w:val="008109A6"/>
    <w:rsid w:val="008145B3"/>
    <w:rsid w:val="00815001"/>
    <w:rsid w:val="008201CF"/>
    <w:rsid w:val="00820CF5"/>
    <w:rsid w:val="008211B6"/>
    <w:rsid w:val="00822F28"/>
    <w:rsid w:val="008255E8"/>
    <w:rsid w:val="008266BD"/>
    <w:rsid w:val="0083086E"/>
    <w:rsid w:val="00833D0D"/>
    <w:rsid w:val="00836E6E"/>
    <w:rsid w:val="00837DCE"/>
    <w:rsid w:val="008403B9"/>
    <w:rsid w:val="0084122B"/>
    <w:rsid w:val="008419AC"/>
    <w:rsid w:val="00841DD8"/>
    <w:rsid w:val="00843BA1"/>
    <w:rsid w:val="00845CB6"/>
    <w:rsid w:val="00846656"/>
    <w:rsid w:val="00850545"/>
    <w:rsid w:val="00861B7D"/>
    <w:rsid w:val="008623B8"/>
    <w:rsid w:val="008650C8"/>
    <w:rsid w:val="0086610E"/>
    <w:rsid w:val="008664FD"/>
    <w:rsid w:val="00866509"/>
    <w:rsid w:val="00866F6F"/>
    <w:rsid w:val="008675D3"/>
    <w:rsid w:val="00870999"/>
    <w:rsid w:val="00870E39"/>
    <w:rsid w:val="00872844"/>
    <w:rsid w:val="008732C7"/>
    <w:rsid w:val="00875E43"/>
    <w:rsid w:val="00875F55"/>
    <w:rsid w:val="008767C1"/>
    <w:rsid w:val="008803D6"/>
    <w:rsid w:val="00881ADD"/>
    <w:rsid w:val="00884870"/>
    <w:rsid w:val="00885C6D"/>
    <w:rsid w:val="0089145E"/>
    <w:rsid w:val="00891F50"/>
    <w:rsid w:val="00892348"/>
    <w:rsid w:val="008933FC"/>
    <w:rsid w:val="00893A2C"/>
    <w:rsid w:val="00893F61"/>
    <w:rsid w:val="0089523E"/>
    <w:rsid w:val="0089661D"/>
    <w:rsid w:val="0089688F"/>
    <w:rsid w:val="008A012C"/>
    <w:rsid w:val="008A1A34"/>
    <w:rsid w:val="008A1A46"/>
    <w:rsid w:val="008A39D3"/>
    <w:rsid w:val="008A3E95"/>
    <w:rsid w:val="008A55F4"/>
    <w:rsid w:val="008A58E2"/>
    <w:rsid w:val="008A61CA"/>
    <w:rsid w:val="008A78A9"/>
    <w:rsid w:val="008B1E5C"/>
    <w:rsid w:val="008B7C9E"/>
    <w:rsid w:val="008B7D6F"/>
    <w:rsid w:val="008C0AAF"/>
    <w:rsid w:val="008C192D"/>
    <w:rsid w:val="008C1F06"/>
    <w:rsid w:val="008C3533"/>
    <w:rsid w:val="008C6FC3"/>
    <w:rsid w:val="008C72B4"/>
    <w:rsid w:val="008D0C3F"/>
    <w:rsid w:val="008D3986"/>
    <w:rsid w:val="008D3AB7"/>
    <w:rsid w:val="008D4CF5"/>
    <w:rsid w:val="008D5974"/>
    <w:rsid w:val="008D6275"/>
    <w:rsid w:val="008D6A3F"/>
    <w:rsid w:val="008D7C7F"/>
    <w:rsid w:val="008E0361"/>
    <w:rsid w:val="008E08E3"/>
    <w:rsid w:val="008E3A70"/>
    <w:rsid w:val="008E3EA7"/>
    <w:rsid w:val="008E4E4E"/>
    <w:rsid w:val="008E5040"/>
    <w:rsid w:val="008F13A0"/>
    <w:rsid w:val="008F2B02"/>
    <w:rsid w:val="008F50D4"/>
    <w:rsid w:val="008F740F"/>
    <w:rsid w:val="009005E6"/>
    <w:rsid w:val="00900AAC"/>
    <w:rsid w:val="00900D80"/>
    <w:rsid w:val="009016CF"/>
    <w:rsid w:val="00902160"/>
    <w:rsid w:val="00904F0D"/>
    <w:rsid w:val="00907AB0"/>
    <w:rsid w:val="009102A8"/>
    <w:rsid w:val="009119A5"/>
    <w:rsid w:val="00912CFD"/>
    <w:rsid w:val="00913FC8"/>
    <w:rsid w:val="00915709"/>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0EED"/>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5471"/>
    <w:rsid w:val="00976895"/>
    <w:rsid w:val="009807DB"/>
    <w:rsid w:val="00981613"/>
    <w:rsid w:val="00981C9E"/>
    <w:rsid w:val="00986170"/>
    <w:rsid w:val="00987615"/>
    <w:rsid w:val="00991339"/>
    <w:rsid w:val="00991509"/>
    <w:rsid w:val="00992A75"/>
    <w:rsid w:val="00993467"/>
    <w:rsid w:val="00993D24"/>
    <w:rsid w:val="009A0680"/>
    <w:rsid w:val="009A4944"/>
    <w:rsid w:val="009A50EA"/>
    <w:rsid w:val="009A58D1"/>
    <w:rsid w:val="009B4975"/>
    <w:rsid w:val="009B56CF"/>
    <w:rsid w:val="009B59A0"/>
    <w:rsid w:val="009B60AA"/>
    <w:rsid w:val="009B6A46"/>
    <w:rsid w:val="009B7E51"/>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0909"/>
    <w:rsid w:val="009E435E"/>
    <w:rsid w:val="009E4BA9"/>
    <w:rsid w:val="009F1BF6"/>
    <w:rsid w:val="009F55FD"/>
    <w:rsid w:val="009F7F80"/>
    <w:rsid w:val="00A05C7B"/>
    <w:rsid w:val="00A05FB5"/>
    <w:rsid w:val="00A0695D"/>
    <w:rsid w:val="00A0780F"/>
    <w:rsid w:val="00A11572"/>
    <w:rsid w:val="00A1513C"/>
    <w:rsid w:val="00A20753"/>
    <w:rsid w:val="00A22A53"/>
    <w:rsid w:val="00A231EC"/>
    <w:rsid w:val="00A242A6"/>
    <w:rsid w:val="00A25404"/>
    <w:rsid w:val="00A26F1D"/>
    <w:rsid w:val="00A27314"/>
    <w:rsid w:val="00A32157"/>
    <w:rsid w:val="00A334D5"/>
    <w:rsid w:val="00A4002B"/>
    <w:rsid w:val="00A401D3"/>
    <w:rsid w:val="00A40AF6"/>
    <w:rsid w:val="00A4114C"/>
    <w:rsid w:val="00A4291A"/>
    <w:rsid w:val="00A43BFF"/>
    <w:rsid w:val="00A449F2"/>
    <w:rsid w:val="00A4589A"/>
    <w:rsid w:val="00A464E4"/>
    <w:rsid w:val="00A47948"/>
    <w:rsid w:val="00A526CC"/>
    <w:rsid w:val="00A54D64"/>
    <w:rsid w:val="00A55454"/>
    <w:rsid w:val="00A63852"/>
    <w:rsid w:val="00A64826"/>
    <w:rsid w:val="00A64E41"/>
    <w:rsid w:val="00A66077"/>
    <w:rsid w:val="00A673BC"/>
    <w:rsid w:val="00A677EC"/>
    <w:rsid w:val="00A71FC5"/>
    <w:rsid w:val="00A72452"/>
    <w:rsid w:val="00A73F5E"/>
    <w:rsid w:val="00A74954"/>
    <w:rsid w:val="00A77BA3"/>
    <w:rsid w:val="00A80C91"/>
    <w:rsid w:val="00A81EF8"/>
    <w:rsid w:val="00A8204A"/>
    <w:rsid w:val="00A832D9"/>
    <w:rsid w:val="00A83306"/>
    <w:rsid w:val="00A83CA7"/>
    <w:rsid w:val="00A84644"/>
    <w:rsid w:val="00A85172"/>
    <w:rsid w:val="00A85940"/>
    <w:rsid w:val="00A90078"/>
    <w:rsid w:val="00A90885"/>
    <w:rsid w:val="00A90CCE"/>
    <w:rsid w:val="00A93566"/>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6E7D"/>
    <w:rsid w:val="00AB78E7"/>
    <w:rsid w:val="00AC026F"/>
    <w:rsid w:val="00AC1F29"/>
    <w:rsid w:val="00AC390A"/>
    <w:rsid w:val="00AC3B3B"/>
    <w:rsid w:val="00AC6D00"/>
    <w:rsid w:val="00AD1DD6"/>
    <w:rsid w:val="00AD38F0"/>
    <w:rsid w:val="00AD5394"/>
    <w:rsid w:val="00AD5EAB"/>
    <w:rsid w:val="00AD7C1C"/>
    <w:rsid w:val="00AE3B7D"/>
    <w:rsid w:val="00AE3DC2"/>
    <w:rsid w:val="00AE53E3"/>
    <w:rsid w:val="00AE55CE"/>
    <w:rsid w:val="00AE5CFF"/>
    <w:rsid w:val="00AE60BD"/>
    <w:rsid w:val="00AE7A99"/>
    <w:rsid w:val="00AF3052"/>
    <w:rsid w:val="00AF67B4"/>
    <w:rsid w:val="00B007EF"/>
    <w:rsid w:val="00B0139F"/>
    <w:rsid w:val="00B02B41"/>
    <w:rsid w:val="00B04F31"/>
    <w:rsid w:val="00B07594"/>
    <w:rsid w:val="00B137EF"/>
    <w:rsid w:val="00B13C82"/>
    <w:rsid w:val="00B141C9"/>
    <w:rsid w:val="00B1603D"/>
    <w:rsid w:val="00B16742"/>
    <w:rsid w:val="00B16FD4"/>
    <w:rsid w:val="00B173B6"/>
    <w:rsid w:val="00B215D2"/>
    <w:rsid w:val="00B2418D"/>
    <w:rsid w:val="00B24A04"/>
    <w:rsid w:val="00B251E4"/>
    <w:rsid w:val="00B2642F"/>
    <w:rsid w:val="00B30467"/>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5EAB"/>
    <w:rsid w:val="00B75F86"/>
    <w:rsid w:val="00B76930"/>
    <w:rsid w:val="00B77AEF"/>
    <w:rsid w:val="00B80501"/>
    <w:rsid w:val="00B826FA"/>
    <w:rsid w:val="00B83574"/>
    <w:rsid w:val="00B83883"/>
    <w:rsid w:val="00B83B16"/>
    <w:rsid w:val="00B84112"/>
    <w:rsid w:val="00B84CB1"/>
    <w:rsid w:val="00B87DF6"/>
    <w:rsid w:val="00B9095B"/>
    <w:rsid w:val="00B90D1B"/>
    <w:rsid w:val="00B90F9F"/>
    <w:rsid w:val="00B923AC"/>
    <w:rsid w:val="00B9278C"/>
    <w:rsid w:val="00B9300F"/>
    <w:rsid w:val="00B9303D"/>
    <w:rsid w:val="00B95706"/>
    <w:rsid w:val="00B95B1D"/>
    <w:rsid w:val="00B95F2D"/>
    <w:rsid w:val="00B9665F"/>
    <w:rsid w:val="00B97600"/>
    <w:rsid w:val="00BA0E3E"/>
    <w:rsid w:val="00BA5216"/>
    <w:rsid w:val="00BA5C3B"/>
    <w:rsid w:val="00BA7182"/>
    <w:rsid w:val="00BB0F03"/>
    <w:rsid w:val="00BB39B4"/>
    <w:rsid w:val="00BB4748"/>
    <w:rsid w:val="00BB4AC3"/>
    <w:rsid w:val="00BB636B"/>
    <w:rsid w:val="00BB7AAB"/>
    <w:rsid w:val="00BC014C"/>
    <w:rsid w:val="00BC0EAE"/>
    <w:rsid w:val="00BC1501"/>
    <w:rsid w:val="00BC2BB6"/>
    <w:rsid w:val="00BC35B1"/>
    <w:rsid w:val="00BC42F2"/>
    <w:rsid w:val="00BC451A"/>
    <w:rsid w:val="00BC546B"/>
    <w:rsid w:val="00BC6ACF"/>
    <w:rsid w:val="00BD0AD5"/>
    <w:rsid w:val="00BD258C"/>
    <w:rsid w:val="00BD2930"/>
    <w:rsid w:val="00BD2EDA"/>
    <w:rsid w:val="00BD3506"/>
    <w:rsid w:val="00BD3A9E"/>
    <w:rsid w:val="00BD50B0"/>
    <w:rsid w:val="00BD52CB"/>
    <w:rsid w:val="00BD5903"/>
    <w:rsid w:val="00BD6EC7"/>
    <w:rsid w:val="00BD7702"/>
    <w:rsid w:val="00BE3666"/>
    <w:rsid w:val="00BE37CC"/>
    <w:rsid w:val="00BE62EC"/>
    <w:rsid w:val="00BE6311"/>
    <w:rsid w:val="00BE7F9A"/>
    <w:rsid w:val="00BF302E"/>
    <w:rsid w:val="00BF31E6"/>
    <w:rsid w:val="00BF6577"/>
    <w:rsid w:val="00BF7587"/>
    <w:rsid w:val="00BF7C63"/>
    <w:rsid w:val="00C02BD1"/>
    <w:rsid w:val="00C02DCD"/>
    <w:rsid w:val="00C02FCB"/>
    <w:rsid w:val="00C043D9"/>
    <w:rsid w:val="00C04F4A"/>
    <w:rsid w:val="00C0700E"/>
    <w:rsid w:val="00C070F2"/>
    <w:rsid w:val="00C115F9"/>
    <w:rsid w:val="00C11685"/>
    <w:rsid w:val="00C1267A"/>
    <w:rsid w:val="00C13661"/>
    <w:rsid w:val="00C22305"/>
    <w:rsid w:val="00C23166"/>
    <w:rsid w:val="00C23759"/>
    <w:rsid w:val="00C300DD"/>
    <w:rsid w:val="00C30267"/>
    <w:rsid w:val="00C33DE0"/>
    <w:rsid w:val="00C36A36"/>
    <w:rsid w:val="00C3746A"/>
    <w:rsid w:val="00C3773D"/>
    <w:rsid w:val="00C408F8"/>
    <w:rsid w:val="00C41E4B"/>
    <w:rsid w:val="00C424AB"/>
    <w:rsid w:val="00C4531C"/>
    <w:rsid w:val="00C46309"/>
    <w:rsid w:val="00C47253"/>
    <w:rsid w:val="00C52001"/>
    <w:rsid w:val="00C52CB5"/>
    <w:rsid w:val="00C542CE"/>
    <w:rsid w:val="00C57A44"/>
    <w:rsid w:val="00C60692"/>
    <w:rsid w:val="00C636E4"/>
    <w:rsid w:val="00C644BE"/>
    <w:rsid w:val="00C66894"/>
    <w:rsid w:val="00C710BA"/>
    <w:rsid w:val="00C71B6A"/>
    <w:rsid w:val="00C73B75"/>
    <w:rsid w:val="00C7678F"/>
    <w:rsid w:val="00C7765D"/>
    <w:rsid w:val="00C805EF"/>
    <w:rsid w:val="00C8149E"/>
    <w:rsid w:val="00C82A58"/>
    <w:rsid w:val="00C85472"/>
    <w:rsid w:val="00C85A4F"/>
    <w:rsid w:val="00C87AB0"/>
    <w:rsid w:val="00C906C2"/>
    <w:rsid w:val="00C91D31"/>
    <w:rsid w:val="00C92874"/>
    <w:rsid w:val="00C92A25"/>
    <w:rsid w:val="00C93915"/>
    <w:rsid w:val="00C97668"/>
    <w:rsid w:val="00C97CE3"/>
    <w:rsid w:val="00CA72F3"/>
    <w:rsid w:val="00CB2461"/>
    <w:rsid w:val="00CB5BE7"/>
    <w:rsid w:val="00CB6A2E"/>
    <w:rsid w:val="00CC00D7"/>
    <w:rsid w:val="00CC0E27"/>
    <w:rsid w:val="00CC13FA"/>
    <w:rsid w:val="00CC40AF"/>
    <w:rsid w:val="00CC4E93"/>
    <w:rsid w:val="00CC5164"/>
    <w:rsid w:val="00CC540C"/>
    <w:rsid w:val="00CC5D20"/>
    <w:rsid w:val="00CC62C4"/>
    <w:rsid w:val="00CD081E"/>
    <w:rsid w:val="00CD09FC"/>
    <w:rsid w:val="00CD0FE1"/>
    <w:rsid w:val="00CD1C72"/>
    <w:rsid w:val="00CD28EA"/>
    <w:rsid w:val="00CD42D9"/>
    <w:rsid w:val="00CD492A"/>
    <w:rsid w:val="00CD621F"/>
    <w:rsid w:val="00CD7628"/>
    <w:rsid w:val="00CE0557"/>
    <w:rsid w:val="00CE18F7"/>
    <w:rsid w:val="00CE1B99"/>
    <w:rsid w:val="00CE455C"/>
    <w:rsid w:val="00CE50D8"/>
    <w:rsid w:val="00CE5259"/>
    <w:rsid w:val="00CE6813"/>
    <w:rsid w:val="00CE6EA1"/>
    <w:rsid w:val="00CE6FA1"/>
    <w:rsid w:val="00CF1062"/>
    <w:rsid w:val="00CF1542"/>
    <w:rsid w:val="00CF1953"/>
    <w:rsid w:val="00CF77AE"/>
    <w:rsid w:val="00D006C9"/>
    <w:rsid w:val="00D00831"/>
    <w:rsid w:val="00D00B1F"/>
    <w:rsid w:val="00D02191"/>
    <w:rsid w:val="00D0246D"/>
    <w:rsid w:val="00D029D1"/>
    <w:rsid w:val="00D02E41"/>
    <w:rsid w:val="00D03E81"/>
    <w:rsid w:val="00D06C2B"/>
    <w:rsid w:val="00D07761"/>
    <w:rsid w:val="00D13095"/>
    <w:rsid w:val="00D13C3B"/>
    <w:rsid w:val="00D16B8B"/>
    <w:rsid w:val="00D174D8"/>
    <w:rsid w:val="00D17A5B"/>
    <w:rsid w:val="00D211A5"/>
    <w:rsid w:val="00D22821"/>
    <w:rsid w:val="00D22DD7"/>
    <w:rsid w:val="00D23451"/>
    <w:rsid w:val="00D26CA9"/>
    <w:rsid w:val="00D30C39"/>
    <w:rsid w:val="00D30DFB"/>
    <w:rsid w:val="00D32398"/>
    <w:rsid w:val="00D33B04"/>
    <w:rsid w:val="00D35F5B"/>
    <w:rsid w:val="00D36454"/>
    <w:rsid w:val="00D412D4"/>
    <w:rsid w:val="00D43F88"/>
    <w:rsid w:val="00D44B05"/>
    <w:rsid w:val="00D45473"/>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034"/>
    <w:rsid w:val="00D66725"/>
    <w:rsid w:val="00D7201D"/>
    <w:rsid w:val="00D72C03"/>
    <w:rsid w:val="00D73864"/>
    <w:rsid w:val="00D74E8B"/>
    <w:rsid w:val="00D76CAA"/>
    <w:rsid w:val="00D80256"/>
    <w:rsid w:val="00D81B77"/>
    <w:rsid w:val="00D8240E"/>
    <w:rsid w:val="00D8663E"/>
    <w:rsid w:val="00D910D2"/>
    <w:rsid w:val="00D928DD"/>
    <w:rsid w:val="00D941AF"/>
    <w:rsid w:val="00D948D5"/>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7D2"/>
    <w:rsid w:val="00DF2B6D"/>
    <w:rsid w:val="00DF3C40"/>
    <w:rsid w:val="00DF42DF"/>
    <w:rsid w:val="00DF4555"/>
    <w:rsid w:val="00DF5D97"/>
    <w:rsid w:val="00DF6136"/>
    <w:rsid w:val="00DF796D"/>
    <w:rsid w:val="00E009FF"/>
    <w:rsid w:val="00E027FB"/>
    <w:rsid w:val="00E04027"/>
    <w:rsid w:val="00E0493D"/>
    <w:rsid w:val="00E04BC8"/>
    <w:rsid w:val="00E06DE5"/>
    <w:rsid w:val="00E10530"/>
    <w:rsid w:val="00E136F5"/>
    <w:rsid w:val="00E13B68"/>
    <w:rsid w:val="00E14445"/>
    <w:rsid w:val="00E20AF3"/>
    <w:rsid w:val="00E225D9"/>
    <w:rsid w:val="00E230B2"/>
    <w:rsid w:val="00E238EA"/>
    <w:rsid w:val="00E23EAF"/>
    <w:rsid w:val="00E25F11"/>
    <w:rsid w:val="00E33724"/>
    <w:rsid w:val="00E33ECD"/>
    <w:rsid w:val="00E34589"/>
    <w:rsid w:val="00E36248"/>
    <w:rsid w:val="00E36782"/>
    <w:rsid w:val="00E36C87"/>
    <w:rsid w:val="00E36F6C"/>
    <w:rsid w:val="00E37FD5"/>
    <w:rsid w:val="00E404CB"/>
    <w:rsid w:val="00E40B4C"/>
    <w:rsid w:val="00E42FE4"/>
    <w:rsid w:val="00E53349"/>
    <w:rsid w:val="00E542D0"/>
    <w:rsid w:val="00E546C2"/>
    <w:rsid w:val="00E54EB6"/>
    <w:rsid w:val="00E55FD7"/>
    <w:rsid w:val="00E561CB"/>
    <w:rsid w:val="00E5643C"/>
    <w:rsid w:val="00E57451"/>
    <w:rsid w:val="00E57927"/>
    <w:rsid w:val="00E60844"/>
    <w:rsid w:val="00E60F2A"/>
    <w:rsid w:val="00E6351B"/>
    <w:rsid w:val="00E63C15"/>
    <w:rsid w:val="00E63C36"/>
    <w:rsid w:val="00E65503"/>
    <w:rsid w:val="00E66CD2"/>
    <w:rsid w:val="00E70900"/>
    <w:rsid w:val="00E7277E"/>
    <w:rsid w:val="00E7291B"/>
    <w:rsid w:val="00E731B4"/>
    <w:rsid w:val="00E73733"/>
    <w:rsid w:val="00E73B26"/>
    <w:rsid w:val="00E74182"/>
    <w:rsid w:val="00E7419D"/>
    <w:rsid w:val="00E74724"/>
    <w:rsid w:val="00E74972"/>
    <w:rsid w:val="00E76099"/>
    <w:rsid w:val="00E76C83"/>
    <w:rsid w:val="00E7788F"/>
    <w:rsid w:val="00E808D2"/>
    <w:rsid w:val="00E80F60"/>
    <w:rsid w:val="00E81828"/>
    <w:rsid w:val="00E81EF1"/>
    <w:rsid w:val="00E82DA1"/>
    <w:rsid w:val="00E83879"/>
    <w:rsid w:val="00E83DB1"/>
    <w:rsid w:val="00E87691"/>
    <w:rsid w:val="00E877E2"/>
    <w:rsid w:val="00E902B4"/>
    <w:rsid w:val="00E90B4A"/>
    <w:rsid w:val="00E924C4"/>
    <w:rsid w:val="00E925D7"/>
    <w:rsid w:val="00E9287D"/>
    <w:rsid w:val="00E92EFF"/>
    <w:rsid w:val="00E92F84"/>
    <w:rsid w:val="00E93562"/>
    <w:rsid w:val="00E9379E"/>
    <w:rsid w:val="00E960C8"/>
    <w:rsid w:val="00E97625"/>
    <w:rsid w:val="00EA0D40"/>
    <w:rsid w:val="00EA0F24"/>
    <w:rsid w:val="00EA19FC"/>
    <w:rsid w:val="00EA23CF"/>
    <w:rsid w:val="00EA25C1"/>
    <w:rsid w:val="00EA3BC8"/>
    <w:rsid w:val="00EA3C87"/>
    <w:rsid w:val="00EA41D0"/>
    <w:rsid w:val="00EA75E9"/>
    <w:rsid w:val="00EB1433"/>
    <w:rsid w:val="00EB16B3"/>
    <w:rsid w:val="00EB24CE"/>
    <w:rsid w:val="00EB2CD6"/>
    <w:rsid w:val="00EB3149"/>
    <w:rsid w:val="00EB435B"/>
    <w:rsid w:val="00EB4AA9"/>
    <w:rsid w:val="00EB5FBB"/>
    <w:rsid w:val="00EB627F"/>
    <w:rsid w:val="00EB7292"/>
    <w:rsid w:val="00EC0738"/>
    <w:rsid w:val="00EC078A"/>
    <w:rsid w:val="00EC10F0"/>
    <w:rsid w:val="00EC1571"/>
    <w:rsid w:val="00EC3A35"/>
    <w:rsid w:val="00EC4C15"/>
    <w:rsid w:val="00EC5E52"/>
    <w:rsid w:val="00EC7D0E"/>
    <w:rsid w:val="00ED0B9E"/>
    <w:rsid w:val="00ED130C"/>
    <w:rsid w:val="00ED2018"/>
    <w:rsid w:val="00ED4ECE"/>
    <w:rsid w:val="00ED591E"/>
    <w:rsid w:val="00ED60E9"/>
    <w:rsid w:val="00ED6FA0"/>
    <w:rsid w:val="00ED7F6E"/>
    <w:rsid w:val="00EE1106"/>
    <w:rsid w:val="00EE24FF"/>
    <w:rsid w:val="00EE3291"/>
    <w:rsid w:val="00EE375C"/>
    <w:rsid w:val="00EE4FC4"/>
    <w:rsid w:val="00EE6501"/>
    <w:rsid w:val="00EE7FEC"/>
    <w:rsid w:val="00EF2E69"/>
    <w:rsid w:val="00EF42EB"/>
    <w:rsid w:val="00EF7C67"/>
    <w:rsid w:val="00F01E39"/>
    <w:rsid w:val="00F02C87"/>
    <w:rsid w:val="00F060DA"/>
    <w:rsid w:val="00F06B39"/>
    <w:rsid w:val="00F07466"/>
    <w:rsid w:val="00F07AA7"/>
    <w:rsid w:val="00F10450"/>
    <w:rsid w:val="00F10FB1"/>
    <w:rsid w:val="00F149EE"/>
    <w:rsid w:val="00F1614C"/>
    <w:rsid w:val="00F20C27"/>
    <w:rsid w:val="00F20C34"/>
    <w:rsid w:val="00F246D2"/>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5EB2"/>
    <w:rsid w:val="00F57421"/>
    <w:rsid w:val="00F57988"/>
    <w:rsid w:val="00F60653"/>
    <w:rsid w:val="00F64B05"/>
    <w:rsid w:val="00F6574B"/>
    <w:rsid w:val="00F667BD"/>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392F"/>
    <w:rsid w:val="00FA408F"/>
    <w:rsid w:val="00FA6994"/>
    <w:rsid w:val="00FA6F31"/>
    <w:rsid w:val="00FA7E32"/>
    <w:rsid w:val="00FB0A0E"/>
    <w:rsid w:val="00FB1248"/>
    <w:rsid w:val="00FB2CDA"/>
    <w:rsid w:val="00FB4206"/>
    <w:rsid w:val="00FB4B38"/>
    <w:rsid w:val="00FB4C19"/>
    <w:rsid w:val="00FB4FC8"/>
    <w:rsid w:val="00FB5681"/>
    <w:rsid w:val="00FB6A8C"/>
    <w:rsid w:val="00FB6F75"/>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95E"/>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9E28F"/>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1"/>
      </w:numPr>
      <w:spacing w:before="240" w:after="60"/>
      <w:outlineLvl w:val="4"/>
    </w:pPr>
    <w:rPr>
      <w:sz w:val="22"/>
    </w:rPr>
  </w:style>
  <w:style w:type="paragraph" w:styleId="Heading6">
    <w:name w:val="heading 6"/>
    <w:basedOn w:val="Normal"/>
    <w:next w:val="Normal"/>
    <w:qFormat/>
    <w:rsid w:val="002A7E69"/>
    <w:pPr>
      <w:numPr>
        <w:ilvl w:val="5"/>
        <w:numId w:val="1"/>
      </w:numPr>
      <w:spacing w:before="240" w:after="60"/>
      <w:outlineLvl w:val="5"/>
    </w:pPr>
    <w:rPr>
      <w:i/>
      <w:sz w:val="22"/>
    </w:rPr>
  </w:style>
  <w:style w:type="paragraph" w:styleId="Heading7">
    <w:name w:val="heading 7"/>
    <w:basedOn w:val="Normal"/>
    <w:next w:val="Normal"/>
    <w:qFormat/>
    <w:rsid w:val="002A7E69"/>
    <w:pPr>
      <w:numPr>
        <w:ilvl w:val="6"/>
        <w:numId w:val="1"/>
      </w:numPr>
      <w:spacing w:before="240" w:after="60"/>
      <w:outlineLvl w:val="6"/>
    </w:pPr>
    <w:rPr>
      <w:rFonts w:ascii="Arial" w:hAnsi="Arial"/>
      <w:sz w:val="20"/>
    </w:rPr>
  </w:style>
  <w:style w:type="paragraph" w:styleId="Heading8">
    <w:name w:val="heading 8"/>
    <w:basedOn w:val="Normal"/>
    <w:next w:val="Normal"/>
    <w:qFormat/>
    <w:rsid w:val="002A7E69"/>
    <w:pPr>
      <w:numPr>
        <w:ilvl w:val="7"/>
        <w:numId w:val="1"/>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link w:val="BillBasicChar"/>
    <w:rsid w:val="00DD7D8E"/>
    <w:pPr>
      <w:spacing w:before="140"/>
      <w:jc w:val="both"/>
    </w:pPr>
    <w:rPr>
      <w:sz w:val="24"/>
      <w:lang w:eastAsia="en-US"/>
    </w:rPr>
  </w:style>
  <w:style w:type="paragraph" w:styleId="Header">
    <w:name w:val="header"/>
    <w:basedOn w:val="Normal"/>
    <w:link w:val="HeaderChar"/>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2"/>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4"/>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5"/>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link w:val="NewActChar"/>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6"/>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 w:type="character" w:styleId="UnresolvedMention">
    <w:name w:val="Unresolved Mention"/>
    <w:basedOn w:val="DefaultParagraphFont"/>
    <w:uiPriority w:val="99"/>
    <w:semiHidden/>
    <w:unhideWhenUsed/>
    <w:rsid w:val="004E5A77"/>
    <w:rPr>
      <w:color w:val="605E5C"/>
      <w:shd w:val="clear" w:color="auto" w:fill="E1DFDD"/>
    </w:rPr>
  </w:style>
  <w:style w:type="character" w:customStyle="1" w:styleId="NewActChar">
    <w:name w:val="New Act Char"/>
    <w:basedOn w:val="DefaultParagraphFont"/>
    <w:link w:val="NewAct"/>
    <w:locked/>
    <w:rsid w:val="00AC390A"/>
    <w:rPr>
      <w:rFonts w:ascii="Arial" w:hAnsi="Arial"/>
      <w:b/>
      <w:lang w:eastAsia="en-US"/>
    </w:rPr>
  </w:style>
  <w:style w:type="character" w:customStyle="1" w:styleId="BillBasicChar">
    <w:name w:val="BillBasic Char"/>
    <w:basedOn w:val="DefaultParagraphFont"/>
    <w:link w:val="BillBasic"/>
    <w:locked/>
    <w:rsid w:val="008D3A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30/default.asp"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63" Type="http://schemas.openxmlformats.org/officeDocument/2006/relationships/hyperlink" Target="http://www.legislation.act.gov.au/a/2012-38/default.asp" TargetMode="External"/><Relationship Id="rId84" Type="http://schemas.openxmlformats.org/officeDocument/2006/relationships/hyperlink" Target="http://www.legislation.act.gov.au/a/2012-38/default.asp" TargetMode="External"/><Relationship Id="rId138" Type="http://schemas.openxmlformats.org/officeDocument/2006/relationships/hyperlink" Target="http://www.legislation.act.gov.au/sl/2016-27/default.asp" TargetMode="External"/><Relationship Id="rId159" Type="http://schemas.openxmlformats.org/officeDocument/2006/relationships/hyperlink" Target="http://www.legislation.act.gov.au/sl/2016-27/default.asp" TargetMode="External"/><Relationship Id="rId170" Type="http://schemas.openxmlformats.org/officeDocument/2006/relationships/hyperlink" Target="http://www.legislation.act.gov.au/sl/2025-1/" TargetMode="External"/><Relationship Id="rId191" Type="http://schemas.openxmlformats.org/officeDocument/2006/relationships/hyperlink" Target="http://www.legislation.act.gov.au/a/2023-36/" TargetMode="External"/><Relationship Id="rId205" Type="http://schemas.openxmlformats.org/officeDocument/2006/relationships/footer" Target="footer25.xml"/><Relationship Id="rId107" Type="http://schemas.openxmlformats.org/officeDocument/2006/relationships/hyperlink" Target="http://www.legislation.act.gov.au/a/2012-3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53" Type="http://schemas.openxmlformats.org/officeDocument/2006/relationships/hyperlink" Target="http://www.legislation.act.gov.au/a/2012-38" TargetMode="External"/><Relationship Id="rId74" Type="http://schemas.openxmlformats.org/officeDocument/2006/relationships/hyperlink" Target="http://www.legislation.act.gov.au/a/2012-38/default.asp" TargetMode="External"/><Relationship Id="rId128" Type="http://schemas.openxmlformats.org/officeDocument/2006/relationships/hyperlink" Target="http://www.legislation.act.gov.au/a/2016-30/default.asp" TargetMode="External"/><Relationship Id="rId149" Type="http://schemas.openxmlformats.org/officeDocument/2006/relationships/hyperlink" Target="http://www.legislation.act.gov.au/sl/2013-21" TargetMode="External"/><Relationship Id="rId5" Type="http://schemas.openxmlformats.org/officeDocument/2006/relationships/webSettings" Target="webSettings.xml"/><Relationship Id="rId95" Type="http://schemas.openxmlformats.org/officeDocument/2006/relationships/footer" Target="footer13.xml"/><Relationship Id="rId160" Type="http://schemas.openxmlformats.org/officeDocument/2006/relationships/hyperlink" Target="http://www.legislation.act.gov.au/sl/2025-1/" TargetMode="External"/><Relationship Id="rId181" Type="http://schemas.openxmlformats.org/officeDocument/2006/relationships/hyperlink" Target="http://www.legislation.act.gov.au/a/2016-30/default.asp" TargetMode="External"/><Relationship Id="rId22" Type="http://schemas.openxmlformats.org/officeDocument/2006/relationships/footer" Target="footer3.xml"/><Relationship Id="rId43" Type="http://schemas.openxmlformats.org/officeDocument/2006/relationships/hyperlink" Target="http://www.legislation.act.gov.au/a/2012-38/default.asp" TargetMode="External"/><Relationship Id="rId64" Type="http://schemas.openxmlformats.org/officeDocument/2006/relationships/hyperlink" Target="http://www.legislation.act.gov.au/a/2012-38/default.asp" TargetMode="External"/><Relationship Id="rId118" Type="http://schemas.openxmlformats.org/officeDocument/2006/relationships/hyperlink" Target="http://www.legislation.act.gov.au/sl/2016-27/default.asp" TargetMode="External"/><Relationship Id="rId139" Type="http://schemas.openxmlformats.org/officeDocument/2006/relationships/hyperlink" Target="http://www.legislation.act.gov.au/sl/2016-27/default.asp" TargetMode="External"/><Relationship Id="rId85" Type="http://schemas.openxmlformats.org/officeDocument/2006/relationships/hyperlink" Target="http://www.legislation.act.gov.au/a/2012-38/default.asp" TargetMode="External"/><Relationship Id="rId150" Type="http://schemas.openxmlformats.org/officeDocument/2006/relationships/hyperlink" Target="http://www.legislation.act.gov.au/sl/2016-27/default.asp" TargetMode="External"/><Relationship Id="rId171" Type="http://schemas.openxmlformats.org/officeDocument/2006/relationships/hyperlink" Target="http://www.legislation.act.gov.au/sl/2025-1/" TargetMode="External"/><Relationship Id="rId192" Type="http://schemas.openxmlformats.org/officeDocument/2006/relationships/hyperlink" Target="http://www.legislation.act.gov.au/sl/2025-1/" TargetMode="External"/><Relationship Id="rId206" Type="http://schemas.openxmlformats.org/officeDocument/2006/relationships/fontTable" Target="fontTable.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8"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16-30/default.asp" TargetMode="External"/><Relationship Id="rId54" Type="http://schemas.openxmlformats.org/officeDocument/2006/relationships/hyperlink" Target="http://www.legislation.act.gov.au/a/2012-38" TargetMode="External"/><Relationship Id="rId75" Type="http://schemas.openxmlformats.org/officeDocument/2006/relationships/hyperlink" Target="http://www.legislation.act.gov.au/a/2012-38/default.asp" TargetMode="External"/><Relationship Id="rId96" Type="http://schemas.openxmlformats.org/officeDocument/2006/relationships/header" Target="header12.xml"/><Relationship Id="rId140" Type="http://schemas.openxmlformats.org/officeDocument/2006/relationships/hyperlink" Target="http://www.legislation.act.gov.au/a/2014-49" TargetMode="External"/><Relationship Id="rId161" Type="http://schemas.openxmlformats.org/officeDocument/2006/relationships/hyperlink" Target="http://www.legislation.act.gov.au/a/2022-8" TargetMode="External"/><Relationship Id="rId182" Type="http://schemas.openxmlformats.org/officeDocument/2006/relationships/hyperlink" Target="http://www.legislation.act.gov.au/sl/2016-27/default.asp"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6-30/default.asp" TargetMode="External"/><Relationship Id="rId44" Type="http://schemas.openxmlformats.org/officeDocument/2006/relationships/hyperlink" Target="http://www.legislation.act.gov.au/a/2012-38/default.asp" TargetMode="External"/><Relationship Id="rId65" Type="http://schemas.openxmlformats.org/officeDocument/2006/relationships/hyperlink" Target="http://www.legislation.act.gov.au/a/2012-38/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s://legislation.act.gov.au/a/2023-36/" TargetMode="External"/><Relationship Id="rId151" Type="http://schemas.openxmlformats.org/officeDocument/2006/relationships/hyperlink" Target="http://www.legislation.act.gov.au/a/2022-8" TargetMode="External"/><Relationship Id="rId172" Type="http://schemas.openxmlformats.org/officeDocument/2006/relationships/hyperlink" Target="http://www.legislation.act.gov.au/a/2019-10/" TargetMode="External"/><Relationship Id="rId193" Type="http://schemas.openxmlformats.org/officeDocument/2006/relationships/hyperlink" Target="http://www.legislation.act.gov.au/sl/2025-1/" TargetMode="External"/><Relationship Id="rId207" Type="http://schemas.openxmlformats.org/officeDocument/2006/relationships/theme" Target="theme/theme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38" TargetMode="External"/><Relationship Id="rId34" Type="http://schemas.openxmlformats.org/officeDocument/2006/relationships/hyperlink" Target="https://www.legislation.gov.au/Series/C2004A05206" TargetMode="External"/><Relationship Id="rId55" Type="http://schemas.openxmlformats.org/officeDocument/2006/relationships/hyperlink" Target="http://www.comlaw.gov.au/Series/C2004A03712" TargetMode="External"/><Relationship Id="rId76" Type="http://schemas.openxmlformats.org/officeDocument/2006/relationships/hyperlink" Target="https://www.legislation.act.gov.au/a/2012-38/" TargetMode="External"/><Relationship Id="rId97" Type="http://schemas.openxmlformats.org/officeDocument/2006/relationships/header" Target="header13.xml"/><Relationship Id="rId120" Type="http://schemas.openxmlformats.org/officeDocument/2006/relationships/hyperlink" Target="http://www.legislation.act.gov.au/sl/2019-10/" TargetMode="External"/><Relationship Id="rId141" Type="http://schemas.openxmlformats.org/officeDocument/2006/relationships/hyperlink" Target="http://www.legislation.act.gov.au/a/2021-3/" TargetMode="External"/><Relationship Id="rId7" Type="http://schemas.openxmlformats.org/officeDocument/2006/relationships/endnotes" Target="endnotes.xml"/><Relationship Id="rId162" Type="http://schemas.openxmlformats.org/officeDocument/2006/relationships/hyperlink" Target="http://www.legislation.act.gov.au/a/2022-8" TargetMode="External"/><Relationship Id="rId183" Type="http://schemas.openxmlformats.org/officeDocument/2006/relationships/hyperlink" Target="http://www.legislation.act.gov.au/sl/2016-27/default.asp" TargetMode="External"/><Relationship Id="rId24" Type="http://schemas.openxmlformats.org/officeDocument/2006/relationships/header" Target="header5.xml"/><Relationship Id="rId40" Type="http://schemas.openxmlformats.org/officeDocument/2006/relationships/hyperlink" Target="http://www.legislation.act.gov.au/sl/2006-29" TargetMode="External"/><Relationship Id="rId45" Type="http://schemas.openxmlformats.org/officeDocument/2006/relationships/hyperlink" Target="http://www.legislation.act.gov.au/a/2005-40" TargetMode="External"/><Relationship Id="rId66" Type="http://schemas.openxmlformats.org/officeDocument/2006/relationships/hyperlink" Target="http://www.legislation.act.gov.au/a/2012-38/default.asp" TargetMode="External"/><Relationship Id="rId87" Type="http://schemas.openxmlformats.org/officeDocument/2006/relationships/hyperlink" Target="http://www.comlaw.gov.au/Series/C2004A05206" TargetMode="External"/><Relationship Id="rId110" Type="http://schemas.openxmlformats.org/officeDocument/2006/relationships/header" Target="header16.xml"/><Relationship Id="rId115" Type="http://schemas.openxmlformats.org/officeDocument/2006/relationships/hyperlink" Target="http://www.legislation.act.gov.au/sl/2013-21" TargetMode="External"/><Relationship Id="rId131" Type="http://schemas.openxmlformats.org/officeDocument/2006/relationships/hyperlink" Target="http://www.legislation.act.gov.au/sl/2025-1/" TargetMode="External"/><Relationship Id="rId136" Type="http://schemas.openxmlformats.org/officeDocument/2006/relationships/hyperlink" Target="http://www.legislation.act.gov.au/a/2022-8" TargetMode="External"/><Relationship Id="rId157" Type="http://schemas.openxmlformats.org/officeDocument/2006/relationships/hyperlink" Target="http://www.legislation.act.gov.au/a/2016-30/default.asp" TargetMode="External"/><Relationship Id="rId178" Type="http://schemas.openxmlformats.org/officeDocument/2006/relationships/hyperlink" Target="http://www.legislation.act.gov.au/a/2014-49/default.asp" TargetMode="External"/><Relationship Id="rId61" Type="http://schemas.openxmlformats.org/officeDocument/2006/relationships/hyperlink" Target="http://www.comlaw.gov.au/Series/C2009A00028" TargetMode="External"/><Relationship Id="rId82" Type="http://schemas.openxmlformats.org/officeDocument/2006/relationships/footer" Target="footer9.xml"/><Relationship Id="rId152" Type="http://schemas.openxmlformats.org/officeDocument/2006/relationships/hyperlink" Target="http://www.legislation.act.gov.au/a/2022-8" TargetMode="External"/><Relationship Id="rId173" Type="http://schemas.openxmlformats.org/officeDocument/2006/relationships/hyperlink" Target="http://www.legislation.act.gov.au/sl/2013-21" TargetMode="External"/><Relationship Id="rId194" Type="http://schemas.openxmlformats.org/officeDocument/2006/relationships/header" Target="header18.xml"/><Relationship Id="rId199" Type="http://schemas.openxmlformats.org/officeDocument/2006/relationships/header" Target="header21.xml"/><Relationship Id="rId203" Type="http://schemas.openxmlformats.org/officeDocument/2006/relationships/footer" Target="footer2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2-38/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act.gov.au/a/2012-38/" TargetMode="External"/><Relationship Id="rId105" Type="http://schemas.openxmlformats.org/officeDocument/2006/relationships/footer" Target="footer17.xml"/><Relationship Id="rId126" Type="http://schemas.openxmlformats.org/officeDocument/2006/relationships/hyperlink" Target="http://www.legislation.act.gov.au/sl/2025-1/default.asp" TargetMode="External"/><Relationship Id="rId147" Type="http://schemas.openxmlformats.org/officeDocument/2006/relationships/hyperlink" Target="http://www.legislation.act.gov.au/sl/2025-14/" TargetMode="External"/><Relationship Id="rId168" Type="http://schemas.openxmlformats.org/officeDocument/2006/relationships/hyperlink" Target="http://www.legislation.act.gov.au/a/2019-10/" TargetMode="External"/><Relationship Id="rId8" Type="http://schemas.openxmlformats.org/officeDocument/2006/relationships/image" Target="media/image1.png"/><Relationship Id="rId51" Type="http://schemas.openxmlformats.org/officeDocument/2006/relationships/hyperlink" Target="http://www.legislation.act.gov.au/a/2012-38/default.asp" TargetMode="External"/><Relationship Id="rId72" Type="http://schemas.openxmlformats.org/officeDocument/2006/relationships/hyperlink" Target="http://www.legislation.act.gov.au/a/2012-38/default.asp" TargetMode="External"/><Relationship Id="rId93" Type="http://schemas.openxmlformats.org/officeDocument/2006/relationships/header" Target="header11.xml"/><Relationship Id="rId98" Type="http://schemas.openxmlformats.org/officeDocument/2006/relationships/footer" Target="footer14.xml"/><Relationship Id="rId121" Type="http://schemas.openxmlformats.org/officeDocument/2006/relationships/hyperlink" Target="https://www.legislation.act.gov.au/cn/2019-11/" TargetMode="External"/><Relationship Id="rId142" Type="http://schemas.openxmlformats.org/officeDocument/2006/relationships/hyperlink" Target="http://www.legislation.act.gov.au/a/2021-3/" TargetMode="External"/><Relationship Id="rId163" Type="http://schemas.openxmlformats.org/officeDocument/2006/relationships/hyperlink" Target="http://www.legislation.act.gov.au/sl/2025-1/" TargetMode="External"/><Relationship Id="rId184" Type="http://schemas.openxmlformats.org/officeDocument/2006/relationships/hyperlink" Target="http://www.legislation.act.gov.au/sl/2019-10/" TargetMode="External"/><Relationship Id="rId189" Type="http://schemas.openxmlformats.org/officeDocument/2006/relationships/hyperlink" Target="http://www.legislation.act.gov.au/a/2022-8/"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5-40" TargetMode="External"/><Relationship Id="rId67" Type="http://schemas.openxmlformats.org/officeDocument/2006/relationships/hyperlink" Target="http://www.legislation.act.gov.au/a/1950-15" TargetMode="External"/><Relationship Id="rId116" Type="http://schemas.openxmlformats.org/officeDocument/2006/relationships/hyperlink" Target="http://www.legislation.act.gov.au/a/2014-49" TargetMode="External"/><Relationship Id="rId137" Type="http://schemas.openxmlformats.org/officeDocument/2006/relationships/hyperlink" Target="http://www.legislation.act.gov.au/sl/2016-27/default.asp" TargetMode="External"/><Relationship Id="rId158" Type="http://schemas.openxmlformats.org/officeDocument/2006/relationships/hyperlink" Target="http://www.legislation.act.gov.au/a/2016-30/default.asp" TargetMode="External"/><Relationship Id="rId20" Type="http://schemas.openxmlformats.org/officeDocument/2006/relationships/footer" Target="footer2.xml"/><Relationship Id="rId41" Type="http://schemas.openxmlformats.org/officeDocument/2006/relationships/hyperlink" Target="http://www.legislation.act.gov.au/a/2012-38/default.asp" TargetMode="External"/><Relationship Id="rId62" Type="http://schemas.openxmlformats.org/officeDocument/2006/relationships/hyperlink" Target="http://www.legislation.act.gov.au/a/2012-38/default.asp" TargetMode="External"/><Relationship Id="rId83" Type="http://schemas.openxmlformats.org/officeDocument/2006/relationships/hyperlink" Target="http://www.legislation.act.gov.au/a/2012-38/default.asp" TargetMode="External"/><Relationship Id="rId88" Type="http://schemas.openxmlformats.org/officeDocument/2006/relationships/header" Target="header8.xml"/><Relationship Id="rId111" Type="http://schemas.openxmlformats.org/officeDocument/2006/relationships/header" Target="header17.xml"/><Relationship Id="rId132" Type="http://schemas.openxmlformats.org/officeDocument/2006/relationships/hyperlink" Target="http://www.legislation.act.gov.au/sl/2025-1/" TargetMode="External"/><Relationship Id="rId153" Type="http://schemas.openxmlformats.org/officeDocument/2006/relationships/hyperlink" Target="http://www.legislation.act.gov.au/a/2022-8" TargetMode="External"/><Relationship Id="rId174" Type="http://schemas.openxmlformats.org/officeDocument/2006/relationships/hyperlink" Target="http://www.legislation.act.gov.au/sl/2025-1/" TargetMode="External"/><Relationship Id="rId179" Type="http://schemas.openxmlformats.org/officeDocument/2006/relationships/hyperlink" Target="http://www.legislation.act.gov.au/a/2014-49/default.asp" TargetMode="External"/><Relationship Id="rId195" Type="http://schemas.openxmlformats.org/officeDocument/2006/relationships/header" Target="header19.xml"/><Relationship Id="rId190" Type="http://schemas.openxmlformats.org/officeDocument/2006/relationships/hyperlink" Target="http://www.legislation.act.gov.au/a/2023-36/" TargetMode="External"/><Relationship Id="rId204" Type="http://schemas.openxmlformats.org/officeDocument/2006/relationships/header" Target="header23.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5206" TargetMode="External"/><Relationship Id="rId57" Type="http://schemas.openxmlformats.org/officeDocument/2006/relationships/hyperlink" Target="http://www.legislation.act.gov.au/a/2011-1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sl/2025-1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2-38" TargetMode="External"/><Relationship Id="rId73" Type="http://schemas.openxmlformats.org/officeDocument/2006/relationships/hyperlink" Target="http://www.legislation.act.gov.au/a/2012-38/default.asp" TargetMode="External"/><Relationship Id="rId78" Type="http://schemas.openxmlformats.org/officeDocument/2006/relationships/header" Target="header6.xml"/><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hyperlink" Target="https://www.legislation.act.gov.au/a/2012-38/" TargetMode="External"/><Relationship Id="rId122" Type="http://schemas.openxmlformats.org/officeDocument/2006/relationships/hyperlink" Target="http://www.legislation.act.gov.au/a/2021-3/" TargetMode="External"/><Relationship Id="rId143" Type="http://schemas.openxmlformats.org/officeDocument/2006/relationships/hyperlink" Target="http://www.legislation.act.gov.au/sl/2013-21" TargetMode="External"/><Relationship Id="rId148" Type="http://schemas.openxmlformats.org/officeDocument/2006/relationships/hyperlink" Target="http://www.legislation.act.gov.au/sl/2013-21" TargetMode="External"/><Relationship Id="rId164" Type="http://schemas.openxmlformats.org/officeDocument/2006/relationships/hyperlink" Target="http://www.legislation.act.gov.au/sl/2025-14/" TargetMode="External"/><Relationship Id="rId169" Type="http://schemas.openxmlformats.org/officeDocument/2006/relationships/hyperlink" Target="http://www.legislation.act.gov.au/a/2022-8" TargetMode="External"/><Relationship Id="rId185" Type="http://schemas.openxmlformats.org/officeDocument/2006/relationships/hyperlink" Target="http://www.legislation.act.gov.au/sl/2019-1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6-27/default.asp" TargetMode="External"/><Relationship Id="rId26" Type="http://schemas.openxmlformats.org/officeDocument/2006/relationships/footer" Target="footer5.xml"/><Relationship Id="rId47" Type="http://schemas.openxmlformats.org/officeDocument/2006/relationships/hyperlink" Target="https://www.legislation.act.gov.au/a/2005-40/" TargetMode="External"/><Relationship Id="rId68" Type="http://schemas.openxmlformats.org/officeDocument/2006/relationships/hyperlink" Target="http://www.legislation.act.gov.au/a/2012-38/default.asp" TargetMode="External"/><Relationship Id="rId89" Type="http://schemas.openxmlformats.org/officeDocument/2006/relationships/header" Target="header9.xml"/><Relationship Id="rId112" Type="http://schemas.openxmlformats.org/officeDocument/2006/relationships/footer" Target="footer18.xml"/><Relationship Id="rId133" Type="http://schemas.openxmlformats.org/officeDocument/2006/relationships/hyperlink" Target="http://www.legislation.act.gov.au/sl/2025-1/" TargetMode="External"/><Relationship Id="rId154" Type="http://schemas.openxmlformats.org/officeDocument/2006/relationships/hyperlink" Target="http://www.legislation.act.gov.au/a/2022-8" TargetMode="External"/><Relationship Id="rId175" Type="http://schemas.openxmlformats.org/officeDocument/2006/relationships/hyperlink" Target="http://www.legislation.act.gov.au/sl/2025-1/" TargetMode="External"/><Relationship Id="rId196" Type="http://schemas.openxmlformats.org/officeDocument/2006/relationships/footer" Target="footer20.xml"/><Relationship Id="rId200" Type="http://schemas.openxmlformats.org/officeDocument/2006/relationships/footer" Target="footer22.xml"/><Relationship Id="rId16" Type="http://schemas.openxmlformats.org/officeDocument/2006/relationships/hyperlink" Target="http://www.legislation.act.gov.au/a/2001-14" TargetMode="External"/><Relationship Id="rId37" Type="http://schemas.openxmlformats.org/officeDocument/2006/relationships/hyperlink" Target="https://www.legislation.act.gov.au/a/2023-18/" TargetMode="External"/><Relationship Id="rId58" Type="http://schemas.openxmlformats.org/officeDocument/2006/relationships/hyperlink" Target="http://www.legislation.act.gov.au/a/2012-38" TargetMode="External"/><Relationship Id="rId79" Type="http://schemas.openxmlformats.org/officeDocument/2006/relationships/header" Target="header7.xml"/><Relationship Id="rId102" Type="http://schemas.openxmlformats.org/officeDocument/2006/relationships/header" Target="header14.xml"/><Relationship Id="rId123" Type="http://schemas.openxmlformats.org/officeDocument/2006/relationships/hyperlink" Target="http://www.legislation.act.gov.au/a/2022-8" TargetMode="External"/><Relationship Id="rId144" Type="http://schemas.openxmlformats.org/officeDocument/2006/relationships/hyperlink" Target="http://www.legislation.act.gov.au/a/2021-3/" TargetMode="External"/><Relationship Id="rId90" Type="http://schemas.openxmlformats.org/officeDocument/2006/relationships/footer" Target="footer10.xml"/><Relationship Id="rId165" Type="http://schemas.openxmlformats.org/officeDocument/2006/relationships/hyperlink" Target="http://www.legislation.act.gov.au/a/2022-8" TargetMode="External"/><Relationship Id="rId186" Type="http://schemas.openxmlformats.org/officeDocument/2006/relationships/hyperlink" Target="http://www.legislation.act.gov.au/a/2021-3/" TargetMode="External"/><Relationship Id="rId27" Type="http://schemas.openxmlformats.org/officeDocument/2006/relationships/footer" Target="footer6.xml"/><Relationship Id="rId48" Type="http://schemas.openxmlformats.org/officeDocument/2006/relationships/hyperlink" Target="https://www.legislation.act.gov.au/a/2005-40/" TargetMode="External"/><Relationship Id="rId69" Type="http://schemas.openxmlformats.org/officeDocument/2006/relationships/hyperlink" Target="http://www.legislation.act.gov.au/a/2012-38/default.asp" TargetMode="External"/><Relationship Id="rId113" Type="http://schemas.openxmlformats.org/officeDocument/2006/relationships/footer" Target="footer19.xml"/><Relationship Id="rId134" Type="http://schemas.openxmlformats.org/officeDocument/2006/relationships/hyperlink" Target="http://www.legislation.act.gov.au/sl/2025-1/" TargetMode="External"/><Relationship Id="rId80" Type="http://schemas.openxmlformats.org/officeDocument/2006/relationships/footer" Target="footer7.xml"/><Relationship Id="rId155" Type="http://schemas.openxmlformats.org/officeDocument/2006/relationships/hyperlink" Target="http://www.legislation.act.gov.au/sl/2013-21" TargetMode="External"/><Relationship Id="rId176" Type="http://schemas.openxmlformats.org/officeDocument/2006/relationships/hyperlink" Target="http://www.legislation.act.gov.au/sl/2013-21" TargetMode="External"/><Relationship Id="rId197" Type="http://schemas.openxmlformats.org/officeDocument/2006/relationships/footer" Target="footer21.xml"/><Relationship Id="rId201" Type="http://schemas.openxmlformats.org/officeDocument/2006/relationships/footer" Target="footer23.xml"/><Relationship Id="rId17" Type="http://schemas.openxmlformats.org/officeDocument/2006/relationships/header" Target="header1.xml"/><Relationship Id="rId38" Type="http://schemas.openxmlformats.org/officeDocument/2006/relationships/hyperlink" Target="http://www.legislation.act.gov.au/a/2012-38/default.asp" TargetMode="External"/><Relationship Id="rId59" Type="http://schemas.openxmlformats.org/officeDocument/2006/relationships/hyperlink" Target="http://www.legislation.act.gov.au/a/2012-38" TargetMode="External"/><Relationship Id="rId103" Type="http://schemas.openxmlformats.org/officeDocument/2006/relationships/header" Target="header15.xml"/><Relationship Id="rId124" Type="http://schemas.openxmlformats.org/officeDocument/2006/relationships/hyperlink" Target="https://legislation.act.gov.au/a/2023-36/" TargetMode="External"/><Relationship Id="rId70" Type="http://schemas.openxmlformats.org/officeDocument/2006/relationships/hyperlink" Target="http://www.legislation.act.gov.au/a/2012-38/default.asp" TargetMode="External"/><Relationship Id="rId91" Type="http://schemas.openxmlformats.org/officeDocument/2006/relationships/footer" Target="footer11.xml"/><Relationship Id="rId145" Type="http://schemas.openxmlformats.org/officeDocument/2006/relationships/hyperlink" Target="http://www.legislation.act.gov.au/sl/2016-27/default.asp" TargetMode="External"/><Relationship Id="rId166" Type="http://schemas.openxmlformats.org/officeDocument/2006/relationships/hyperlink" Target="http://www.legislation.act.gov.au/sl/2025-1/" TargetMode="External"/><Relationship Id="rId187" Type="http://schemas.openxmlformats.org/officeDocument/2006/relationships/hyperlink" Target="http://www.legislation.act.gov.au/a/2021-3/"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3712" TargetMode="External"/><Relationship Id="rId114" Type="http://schemas.openxmlformats.org/officeDocument/2006/relationships/hyperlink" Target="http://www.legislation.act.gov.au/a/2012-38/default.asp" TargetMode="External"/><Relationship Id="rId60" Type="http://schemas.openxmlformats.org/officeDocument/2006/relationships/hyperlink" Target="http://www.legislation.act.gov.au/a/2012-38/default.asp" TargetMode="External"/><Relationship Id="rId81" Type="http://schemas.openxmlformats.org/officeDocument/2006/relationships/footer" Target="footer8.xml"/><Relationship Id="rId135" Type="http://schemas.openxmlformats.org/officeDocument/2006/relationships/hyperlink" Target="http://www.legislation.act.gov.au/a/2014-49" TargetMode="External"/><Relationship Id="rId156" Type="http://schemas.openxmlformats.org/officeDocument/2006/relationships/hyperlink" Target="http://www.legislation.act.gov.au/sl/2013-21" TargetMode="External"/><Relationship Id="rId177" Type="http://schemas.openxmlformats.org/officeDocument/2006/relationships/hyperlink" Target="http://www.legislation.act.gov.au/sl/2013-21" TargetMode="External"/><Relationship Id="rId198" Type="http://schemas.openxmlformats.org/officeDocument/2006/relationships/header" Target="header20.xml"/><Relationship Id="rId202" Type="http://schemas.openxmlformats.org/officeDocument/2006/relationships/header" Target="header22.xm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50" Type="http://schemas.openxmlformats.org/officeDocument/2006/relationships/hyperlink" Target="http://www.legislation.act.gov.au/a/2012-38/default.asp" TargetMode="External"/><Relationship Id="rId104" Type="http://schemas.openxmlformats.org/officeDocument/2006/relationships/footer" Target="footer16.xml"/><Relationship Id="rId125" Type="http://schemas.openxmlformats.org/officeDocument/2006/relationships/hyperlink" Target="https://legislation.act.gov.au/a/2023-18/" TargetMode="External"/><Relationship Id="rId146" Type="http://schemas.openxmlformats.org/officeDocument/2006/relationships/hyperlink" Target="http://www.legislation.act.gov.au/sl/2016-27/default.asp" TargetMode="External"/><Relationship Id="rId167" Type="http://schemas.openxmlformats.org/officeDocument/2006/relationships/hyperlink" Target="http://www.legislation.act.gov.au/a/2022-8" TargetMode="External"/><Relationship Id="rId188" Type="http://schemas.openxmlformats.org/officeDocument/2006/relationships/hyperlink" Target="http://www.legislation.act.gov.au/a/2022-8/" TargetMode="External"/><Relationship Id="rId71" Type="http://schemas.openxmlformats.org/officeDocument/2006/relationships/hyperlink" Target="http://www.legislation.act.gov.au/a/2012-38/default.asp" TargetMode="Externa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8A01-5586-47E9-9238-8E63A0E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952</Words>
  <Characters>72290</Characters>
  <Application>Microsoft Office Word</Application>
  <DocSecurity>0</DocSecurity>
  <Lines>2028</Lines>
  <Paragraphs>1235</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8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11</cp:keywords>
  <dc:description/>
  <cp:lastModifiedBy>PCODCS</cp:lastModifiedBy>
  <cp:revision>4</cp:revision>
  <cp:lastPrinted>2019-06-25T06:13:00Z</cp:lastPrinted>
  <dcterms:created xsi:type="dcterms:W3CDTF">2025-10-31T04:56:00Z</dcterms:created>
  <dcterms:modified xsi:type="dcterms:W3CDTF">2025-10-31T04:56: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25</vt:lpwstr>
  </property>
  <property fmtid="{D5CDD505-2E9C-101B-9397-08002B2CF9AE}" pid="5" name="RepubDt">
    <vt:lpwstr>25/07/25</vt:lpwstr>
  </property>
  <property fmtid="{D5CDD505-2E9C-101B-9397-08002B2CF9AE}" pid="6" name="StartDt">
    <vt:lpwstr>25/07/25</vt:lpwstr>
  </property>
  <property fmtid="{D5CDD505-2E9C-101B-9397-08002B2CF9AE}" pid="7" name="DMSID">
    <vt:lpwstr>1448335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5-19T01:03:0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9b5a95e-9b71-4ffe-b3b2-eddf4f269344</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